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BA" w:rsidRPr="00767D09" w:rsidRDefault="009F0EBA" w:rsidP="00081307">
      <w:pPr>
        <w:rPr>
          <w:b/>
          <w:bCs/>
        </w:rPr>
      </w:pPr>
      <w:r w:rsidRPr="00767D09">
        <w:rPr>
          <w:b/>
          <w:noProof/>
        </w:rPr>
        <w:t>Актуальная редакция</w:t>
      </w:r>
    </w:p>
    <w:p w:rsidR="009F0EBA" w:rsidRPr="00767D09" w:rsidRDefault="009F0EBA" w:rsidP="00754CA6">
      <w:pPr>
        <w:ind w:left="708" w:firstLine="708"/>
        <w:rPr>
          <w:b/>
          <w:bCs/>
        </w:rPr>
      </w:pPr>
      <w:r w:rsidRPr="00767D09">
        <w:rPr>
          <w:b/>
          <w:bCs/>
        </w:rPr>
        <w:t xml:space="preserve">               </w:t>
      </w:r>
    </w:p>
    <w:p w:rsidR="009F0EBA" w:rsidRPr="00767D09" w:rsidRDefault="009F0EBA" w:rsidP="00754CA6">
      <w:pPr>
        <w:ind w:firstLine="142"/>
        <w:jc w:val="center"/>
        <w:rPr>
          <w:b/>
          <w:bCs/>
        </w:rPr>
      </w:pPr>
      <w:r w:rsidRPr="00767D09">
        <w:rPr>
          <w:b/>
          <w:bCs/>
        </w:rPr>
        <w:t>АДМИНИСТРАЦИЯ</w:t>
      </w:r>
    </w:p>
    <w:p w:rsidR="009F0EBA" w:rsidRPr="00767D09" w:rsidRDefault="009F0EBA" w:rsidP="00754CA6">
      <w:pPr>
        <w:ind w:firstLine="142"/>
        <w:jc w:val="center"/>
        <w:rPr>
          <w:b/>
          <w:bCs/>
        </w:rPr>
      </w:pPr>
      <w:r w:rsidRPr="00767D09">
        <w:rPr>
          <w:b/>
          <w:bCs/>
        </w:rPr>
        <w:t>ТЕЙКОВСКОГО МУНИЦИПАЛЬНОГО РАЙОНА</w:t>
      </w:r>
    </w:p>
    <w:p w:rsidR="009F0EBA" w:rsidRPr="00767D09" w:rsidRDefault="009F0EBA" w:rsidP="00754CA6">
      <w:pPr>
        <w:ind w:firstLine="142"/>
        <w:jc w:val="center"/>
        <w:rPr>
          <w:b/>
          <w:bCs/>
        </w:rPr>
      </w:pPr>
      <w:r w:rsidRPr="00767D09">
        <w:rPr>
          <w:b/>
          <w:bCs/>
        </w:rPr>
        <w:t>ИВАНОВСКОЙ ОБЛАСТИ</w:t>
      </w:r>
    </w:p>
    <w:p w:rsidR="009F0EBA" w:rsidRPr="00767D09" w:rsidRDefault="009F0EBA" w:rsidP="00754CA6">
      <w:pPr>
        <w:ind w:right="-81"/>
        <w:rPr>
          <w:b/>
          <w:bCs/>
          <w:u w:val="single"/>
        </w:rPr>
      </w:pP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  <w:r w:rsidRPr="00767D09">
        <w:rPr>
          <w:b/>
          <w:bCs/>
          <w:u w:val="single"/>
        </w:rPr>
        <w:tab/>
      </w:r>
    </w:p>
    <w:p w:rsidR="009F0EBA" w:rsidRPr="00767D09" w:rsidRDefault="009F0EBA" w:rsidP="00754CA6">
      <w:pPr>
        <w:ind w:right="-81"/>
        <w:jc w:val="center"/>
        <w:rPr>
          <w:b/>
          <w:bCs/>
        </w:rPr>
      </w:pPr>
    </w:p>
    <w:p w:rsidR="009F0EBA" w:rsidRPr="00767D09" w:rsidRDefault="009F0EBA" w:rsidP="00754CA6">
      <w:pPr>
        <w:ind w:right="-81"/>
        <w:jc w:val="center"/>
        <w:rPr>
          <w:b/>
          <w:bCs/>
        </w:rPr>
      </w:pPr>
    </w:p>
    <w:p w:rsidR="009F0EBA" w:rsidRPr="00767D09" w:rsidRDefault="009F0EBA" w:rsidP="00754CA6">
      <w:pPr>
        <w:ind w:right="-81"/>
        <w:jc w:val="center"/>
        <w:rPr>
          <w:b/>
          <w:bCs/>
        </w:rPr>
      </w:pPr>
      <w:proofErr w:type="gramStart"/>
      <w:r w:rsidRPr="00767D09">
        <w:rPr>
          <w:b/>
          <w:bCs/>
        </w:rPr>
        <w:t>П</w:t>
      </w:r>
      <w:proofErr w:type="gramEnd"/>
      <w:r w:rsidRPr="00767D09">
        <w:rPr>
          <w:b/>
          <w:bCs/>
        </w:rPr>
        <w:t xml:space="preserve"> О С Т А Н О В Л Е Н И Е</w:t>
      </w:r>
    </w:p>
    <w:p w:rsidR="009F0EBA" w:rsidRPr="00767D09" w:rsidRDefault="009F0EBA" w:rsidP="00754CA6"/>
    <w:p w:rsidR="009F0EBA" w:rsidRPr="00767D09" w:rsidRDefault="009F0EBA" w:rsidP="00754CA6"/>
    <w:p w:rsidR="009F0EBA" w:rsidRPr="00767D09" w:rsidRDefault="009F0EBA" w:rsidP="005A7C33">
      <w:pPr>
        <w:jc w:val="center"/>
      </w:pPr>
      <w:r w:rsidRPr="00767D09">
        <w:t>от 20.04.2015г.   № 113</w:t>
      </w:r>
    </w:p>
    <w:p w:rsidR="009F0EBA" w:rsidRPr="00767D09" w:rsidRDefault="009F0EBA" w:rsidP="00754CA6">
      <w:pPr>
        <w:jc w:val="center"/>
      </w:pPr>
      <w:r w:rsidRPr="00767D09">
        <w:t xml:space="preserve">    г. Тейково</w:t>
      </w:r>
    </w:p>
    <w:p w:rsidR="009F0EBA" w:rsidRPr="00767D09" w:rsidRDefault="009F0EBA" w:rsidP="00754CA6">
      <w:pPr>
        <w:jc w:val="center"/>
      </w:pPr>
    </w:p>
    <w:p w:rsidR="009F0EBA" w:rsidRPr="00767D09" w:rsidRDefault="009F0EBA" w:rsidP="00754CA6">
      <w:pPr>
        <w:jc w:val="center"/>
      </w:pPr>
    </w:p>
    <w:p w:rsidR="009F0EBA" w:rsidRPr="00767D09" w:rsidRDefault="009F0EBA" w:rsidP="00754CA6">
      <w:pPr>
        <w:pStyle w:val="Pro-Gramma"/>
        <w:jc w:val="center"/>
        <w:rPr>
          <w:b/>
          <w:sz w:val="24"/>
        </w:rPr>
      </w:pPr>
      <w:r w:rsidRPr="00767D09">
        <w:rPr>
          <w:b/>
          <w:sz w:val="24"/>
        </w:rPr>
        <w:t>Об утверждении административных регламентов предоставления муниципальных услуг в сфере образования Тейковского муниципального района</w:t>
      </w:r>
    </w:p>
    <w:p w:rsidR="009F0EBA" w:rsidRPr="00767D09" w:rsidRDefault="009F0EBA" w:rsidP="00A52ACF">
      <w:pPr>
        <w:jc w:val="center"/>
      </w:pPr>
      <w:r w:rsidRPr="00767D09">
        <w:t>(в редакции от 30.03.2016   № 40, от 14.06.2016 № 94</w:t>
      </w:r>
      <w:r w:rsidR="005E049B" w:rsidRPr="00767D09">
        <w:t>, от 10.04.2017 №122</w:t>
      </w:r>
      <w:r w:rsidR="00016883" w:rsidRPr="00767D09">
        <w:t>, от 22.12.2017 №474</w:t>
      </w:r>
      <w:r w:rsidR="00964C63" w:rsidRPr="00767D09">
        <w:t>, от 07.06.2018 №315</w:t>
      </w:r>
      <w:r w:rsidR="005A7C33" w:rsidRPr="00767D09">
        <w:t xml:space="preserve">, </w:t>
      </w:r>
      <w:proofErr w:type="gramStart"/>
      <w:r w:rsidR="005A7C33" w:rsidRPr="00767D09">
        <w:t>от</w:t>
      </w:r>
      <w:proofErr w:type="gramEnd"/>
      <w:r w:rsidR="005A7C33" w:rsidRPr="00767D09">
        <w:t xml:space="preserve"> 11.02.2019 №46</w:t>
      </w:r>
      <w:r w:rsidR="00BD3549" w:rsidRPr="00767D09">
        <w:t>, от 0</w:t>
      </w:r>
      <w:r w:rsidR="00BF5283">
        <w:t>9</w:t>
      </w:r>
      <w:r w:rsidR="00BD3549" w:rsidRPr="00767D09">
        <w:t>.06.2020 №</w:t>
      </w:r>
      <w:r w:rsidR="00BF5283">
        <w:t xml:space="preserve"> 141</w:t>
      </w:r>
      <w:r w:rsidR="00B576B2">
        <w:t>, от 30.03.2021 № 117</w:t>
      </w:r>
      <w:r w:rsidRPr="00767D09">
        <w:t>)</w:t>
      </w:r>
    </w:p>
    <w:p w:rsidR="009F0EBA" w:rsidRPr="00767D09" w:rsidRDefault="009F0EBA" w:rsidP="00754CA6">
      <w:pPr>
        <w:pStyle w:val="Pro-Gramma"/>
        <w:jc w:val="center"/>
        <w:rPr>
          <w:b/>
          <w:sz w:val="24"/>
        </w:rPr>
      </w:pPr>
    </w:p>
    <w:p w:rsidR="009F0EBA" w:rsidRPr="00767D09" w:rsidRDefault="009F0EBA" w:rsidP="00754CA6">
      <w:pPr>
        <w:pStyle w:val="Pro-Gramma"/>
        <w:jc w:val="center"/>
        <w:rPr>
          <w:b/>
          <w:sz w:val="24"/>
        </w:rPr>
      </w:pP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В целях приведения административных регламентов предоставления муниципальных услуг в сфере образования в соответствие с Федеральным Законом «</w:t>
      </w:r>
      <w:proofErr w:type="gramStart"/>
      <w:r w:rsidRPr="00767D09">
        <w:rPr>
          <w:sz w:val="24"/>
        </w:rPr>
        <w:t>Об</w:t>
      </w:r>
      <w:proofErr w:type="gramEnd"/>
      <w:r w:rsidRPr="00767D09">
        <w:rPr>
          <w:sz w:val="24"/>
        </w:rPr>
        <w:t xml:space="preserve"> </w:t>
      </w:r>
      <w:proofErr w:type="gramStart"/>
      <w:r w:rsidRPr="00767D09">
        <w:rPr>
          <w:sz w:val="24"/>
        </w:rPr>
        <w:t>образовании</w:t>
      </w:r>
      <w:proofErr w:type="gramEnd"/>
      <w:r w:rsidRPr="00767D09">
        <w:rPr>
          <w:sz w:val="24"/>
        </w:rPr>
        <w:t xml:space="preserve"> в Российской Федерации» от 29.12.2012г.  № 273, учитывая предписание Департамента образования Ивановской области об устранении нарушений законодательства Российской Федерации в сфере образования № 6185 от 08.12.2014г., администрация Тейковского муниципального района 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</w:p>
    <w:p w:rsidR="009F0EBA" w:rsidRPr="00767D09" w:rsidRDefault="009F0EBA" w:rsidP="001B7338">
      <w:pPr>
        <w:pStyle w:val="Pro-Gramma"/>
        <w:spacing w:line="240" w:lineRule="auto"/>
        <w:jc w:val="center"/>
        <w:rPr>
          <w:b/>
          <w:sz w:val="24"/>
        </w:rPr>
      </w:pPr>
      <w:r w:rsidRPr="00767D09">
        <w:rPr>
          <w:b/>
          <w:sz w:val="24"/>
        </w:rPr>
        <w:t>ПОСТАНОВЛЯЕТ: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</w:p>
    <w:p w:rsidR="009F0EBA" w:rsidRPr="00767D09" w:rsidRDefault="009F0EBA" w:rsidP="001B7338">
      <w:pPr>
        <w:pStyle w:val="Pro-Gramma"/>
        <w:spacing w:line="240" w:lineRule="auto"/>
        <w:ind w:left="142" w:firstLine="566"/>
        <w:rPr>
          <w:sz w:val="24"/>
        </w:rPr>
      </w:pPr>
      <w:r w:rsidRPr="00767D09">
        <w:rPr>
          <w:sz w:val="24"/>
        </w:rPr>
        <w:t>1. Утвердить следующие регламенты предоставления муниципальных услуг в сфере образования:</w:t>
      </w:r>
    </w:p>
    <w:p w:rsidR="009F0EBA" w:rsidRPr="00767D09" w:rsidRDefault="009F0EBA" w:rsidP="001B7338">
      <w:pPr>
        <w:pStyle w:val="Pro-Gramma"/>
        <w:spacing w:line="240" w:lineRule="auto"/>
        <w:ind w:left="142" w:firstLine="566"/>
        <w:rPr>
          <w:sz w:val="24"/>
        </w:rPr>
      </w:pPr>
      <w:r w:rsidRPr="00767D09">
        <w:rPr>
          <w:sz w:val="24"/>
        </w:rPr>
        <w:t xml:space="preserve">- </w:t>
      </w:r>
      <w:r w:rsidRPr="00767D09">
        <w:rPr>
          <w:bCs/>
          <w:sz w:val="24"/>
        </w:rPr>
        <w:t xml:space="preserve">административный  регламент  </w:t>
      </w:r>
      <w:r w:rsidRPr="00767D09">
        <w:rPr>
          <w:sz w:val="24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приложение 1); </w:t>
      </w:r>
    </w:p>
    <w:p w:rsidR="009F0EBA" w:rsidRPr="00767D09" w:rsidRDefault="009F0EBA" w:rsidP="001B7338">
      <w:pPr>
        <w:pStyle w:val="Pro-Gramma"/>
        <w:spacing w:line="240" w:lineRule="auto"/>
        <w:rPr>
          <w:bCs/>
          <w:sz w:val="24"/>
        </w:rPr>
      </w:pPr>
      <w:r w:rsidRPr="00767D09">
        <w:rPr>
          <w:sz w:val="24"/>
        </w:rPr>
        <w:t xml:space="preserve">- </w:t>
      </w:r>
      <w:r w:rsidRPr="00767D09">
        <w:rPr>
          <w:bCs/>
          <w:sz w:val="24"/>
        </w:rPr>
        <w:t>административный регламент  предоставления муниципальной услуги «Зачисление в общеобразовательную организацию» (приложение 2);</w:t>
      </w:r>
    </w:p>
    <w:p w:rsidR="009F0EBA" w:rsidRPr="00767D09" w:rsidRDefault="009F0EBA" w:rsidP="001B7338">
      <w:pPr>
        <w:pStyle w:val="Pro-Gramma"/>
        <w:spacing w:line="240" w:lineRule="auto"/>
        <w:rPr>
          <w:bCs/>
          <w:sz w:val="24"/>
        </w:rPr>
      </w:pPr>
      <w:r w:rsidRPr="00767D09">
        <w:rPr>
          <w:bCs/>
          <w:sz w:val="24"/>
        </w:rPr>
        <w:t>-  административный регламент предоставления муниципальной услуги «</w:t>
      </w:r>
      <w:r w:rsidRPr="00767D09">
        <w:rPr>
          <w:sz w:val="24"/>
        </w:rPr>
        <w:t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 (приложение 3)</w:t>
      </w:r>
      <w:r w:rsidRPr="00767D09">
        <w:rPr>
          <w:bCs/>
          <w:sz w:val="24"/>
        </w:rPr>
        <w:t>;</w:t>
      </w:r>
    </w:p>
    <w:p w:rsidR="009F0EBA" w:rsidRPr="00767D09" w:rsidRDefault="009F0EBA" w:rsidP="001B7338">
      <w:pPr>
        <w:pStyle w:val="Pro-Gramma"/>
        <w:spacing w:line="240" w:lineRule="auto"/>
        <w:rPr>
          <w:bCs/>
          <w:sz w:val="24"/>
        </w:rPr>
      </w:pPr>
      <w:r w:rsidRPr="00767D09">
        <w:rPr>
          <w:bCs/>
          <w:sz w:val="24"/>
        </w:rPr>
        <w:t>- административный регламент 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 (приложение 4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bCs/>
          <w:sz w:val="24"/>
        </w:rPr>
        <w:t xml:space="preserve">- </w:t>
      </w:r>
      <w:r w:rsidRPr="00767D09">
        <w:rPr>
          <w:sz w:val="24"/>
        </w:rPr>
        <w:t>административный регламент оказания муниципальной услуги «Предоставление информации об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 в  образовательных организациях» (приложение 5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lastRenderedPageBreak/>
        <w:t>-  административный регламент оказа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(приложение 6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-  административный регламент оказания муниципальной услуги «Предоставление общедоступного бесплатного дошкольного образования» (приложение 7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- административный регламент оказания муниципальной услуги «Предоставление бесплатного  и общедоступного  начального, основного, среднего общего образования» (приложение 8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- административный регламент оказания муниципальной услуги «Организация дополнительного  образования детей» (приложение 9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- административный регламент предоставления муниципальной услуги «Отдых и оздоровление детей и подростков в каникулярное время» (приложение 10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- административный регламент предоставления муниципальной услуги «Организация предоставления дополнительного образования детей в сфере культуры и искусства» (приложение 11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- административный регламент предоставления муниципальной услуги «Проведение официальных физкультурно-оздоровительных и спортивных мероприятий» (приложение 12);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 xml:space="preserve">- административный регламент предоставления муниципальной услуги «Проведение мероприятий </w:t>
      </w:r>
      <w:proofErr w:type="spellStart"/>
      <w:r w:rsidRPr="00767D09">
        <w:rPr>
          <w:sz w:val="24"/>
        </w:rPr>
        <w:t>межпоселенческого</w:t>
      </w:r>
      <w:proofErr w:type="spellEnd"/>
      <w:r w:rsidRPr="00767D09">
        <w:rPr>
          <w:sz w:val="24"/>
        </w:rPr>
        <w:t xml:space="preserve"> характера по работе с детьми и молодежью» (приложение 13).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  <w:r w:rsidRPr="00767D09">
        <w:rPr>
          <w:sz w:val="24"/>
        </w:rPr>
        <w:t>2. Постановление администрации Тейковского муниципального района от 14.04.2014г. № 221 «Об утверждении административных регламентов предоставления муниципальных услуг в сфере образования Тейковского муниципального района» отменить.</w:t>
      </w:r>
    </w:p>
    <w:p w:rsidR="009F0EBA" w:rsidRPr="00767D09" w:rsidRDefault="009F0EBA" w:rsidP="001B7338">
      <w:pPr>
        <w:pStyle w:val="Pro-Gramma"/>
        <w:spacing w:line="240" w:lineRule="auto"/>
        <w:rPr>
          <w:sz w:val="24"/>
        </w:rPr>
      </w:pPr>
    </w:p>
    <w:p w:rsidR="009F0EBA" w:rsidRPr="00767D09" w:rsidRDefault="009F0EBA" w:rsidP="001B7338">
      <w:pPr>
        <w:jc w:val="both"/>
      </w:pPr>
    </w:p>
    <w:p w:rsidR="009F0EBA" w:rsidRPr="00767D09" w:rsidRDefault="009F0EBA" w:rsidP="001B7338"/>
    <w:p w:rsidR="009F0EBA" w:rsidRPr="00767D09" w:rsidRDefault="009F0EBA" w:rsidP="001B7338">
      <w:pPr>
        <w:rPr>
          <w:b/>
        </w:rPr>
      </w:pPr>
      <w:r w:rsidRPr="00767D09">
        <w:rPr>
          <w:b/>
        </w:rPr>
        <w:t xml:space="preserve">Глава администрации </w:t>
      </w:r>
    </w:p>
    <w:p w:rsidR="009F0EBA" w:rsidRPr="00767D09" w:rsidRDefault="009F0EBA" w:rsidP="001B7338">
      <w:pPr>
        <w:rPr>
          <w:b/>
        </w:rPr>
      </w:pPr>
      <w:r w:rsidRPr="00767D09">
        <w:rPr>
          <w:b/>
        </w:rPr>
        <w:t xml:space="preserve">Тейковского муниципального района                              </w:t>
      </w:r>
      <w:r w:rsidR="00CE1263">
        <w:rPr>
          <w:b/>
        </w:rPr>
        <w:t xml:space="preserve">                             </w:t>
      </w:r>
      <w:r w:rsidRPr="00767D09">
        <w:rPr>
          <w:b/>
        </w:rPr>
        <w:t xml:space="preserve"> Е.К. </w:t>
      </w:r>
      <w:proofErr w:type="spellStart"/>
      <w:r w:rsidRPr="00767D09">
        <w:rPr>
          <w:b/>
        </w:rPr>
        <w:t>Засорина</w:t>
      </w:r>
      <w:proofErr w:type="spellEnd"/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Pr="00767D09" w:rsidRDefault="009F0EBA" w:rsidP="00754CA6">
      <w:pPr>
        <w:rPr>
          <w:b/>
        </w:rPr>
      </w:pPr>
    </w:p>
    <w:p w:rsidR="009F0EBA" w:rsidRDefault="009F0EBA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Default="001B7338" w:rsidP="00754CA6">
      <w:pPr>
        <w:rPr>
          <w:b/>
        </w:rPr>
      </w:pPr>
    </w:p>
    <w:p w:rsidR="001B7338" w:rsidRPr="00767D09" w:rsidRDefault="001B7338" w:rsidP="00754CA6">
      <w:pPr>
        <w:rPr>
          <w:b/>
        </w:rPr>
      </w:pPr>
      <w:bookmarkStart w:id="0" w:name="_GoBack"/>
      <w:bookmarkEnd w:id="0"/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bookmarkStart w:id="1" w:name="sub_100"/>
      <w:r w:rsidRPr="00A82F02">
        <w:lastRenderedPageBreak/>
        <w:t>Приложение 1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</w:p>
    <w:p w:rsidR="00BF5283" w:rsidRPr="00A82F02" w:rsidRDefault="00BF5283" w:rsidP="00BF5283">
      <w:pPr>
        <w:keepNext/>
        <w:jc w:val="center"/>
        <w:outlineLvl w:val="0"/>
        <w:rPr>
          <w:b/>
          <w:lang w:val="x-none" w:eastAsia="x-none"/>
        </w:rPr>
      </w:pPr>
      <w:r w:rsidRPr="00A82F02">
        <w:rPr>
          <w:b/>
          <w:lang w:val="x-none" w:eastAsia="x-none"/>
        </w:rPr>
        <w:t>Административный регламент</w:t>
      </w:r>
    </w:p>
    <w:p w:rsidR="00BF5283" w:rsidRPr="00A82F02" w:rsidRDefault="00BF5283" w:rsidP="00BF5283">
      <w:pPr>
        <w:keepNext/>
        <w:jc w:val="center"/>
        <w:outlineLvl w:val="0"/>
        <w:rPr>
          <w:b/>
          <w:lang w:val="x-none" w:eastAsia="x-none"/>
        </w:rPr>
      </w:pPr>
      <w:r w:rsidRPr="00A82F02">
        <w:rPr>
          <w:b/>
          <w:lang w:val="x-none" w:eastAsia="x-none"/>
        </w:rPr>
        <w:t xml:space="preserve">предоставления муниципальной услуги </w:t>
      </w: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BF5283">
      <w:pPr>
        <w:keepNext/>
        <w:numPr>
          <w:ilvl w:val="0"/>
          <w:numId w:val="1"/>
        </w:numPr>
        <w:jc w:val="center"/>
        <w:outlineLvl w:val="0"/>
        <w:rPr>
          <w:b/>
          <w:lang w:val="x-none" w:eastAsia="x-none"/>
        </w:rPr>
      </w:pPr>
      <w:r w:rsidRPr="00A82F02">
        <w:rPr>
          <w:b/>
          <w:lang w:val="x-none" w:eastAsia="x-none"/>
        </w:rPr>
        <w:t>Общие положения</w:t>
      </w:r>
    </w:p>
    <w:bookmarkEnd w:id="1"/>
    <w:p w:rsidR="00BF5283" w:rsidRPr="00A82F02" w:rsidRDefault="00BF5283" w:rsidP="00BF5283">
      <w:pPr>
        <w:numPr>
          <w:ilvl w:val="1"/>
          <w:numId w:val="1"/>
        </w:numPr>
        <w:jc w:val="center"/>
        <w:rPr>
          <w:b/>
        </w:rPr>
      </w:pPr>
      <w:r w:rsidRPr="00A82F02">
        <w:rPr>
          <w:b/>
        </w:rPr>
        <w:t>Предмет регулирования регламента</w:t>
      </w:r>
    </w:p>
    <w:p w:rsidR="00BF5283" w:rsidRPr="00A82F02" w:rsidRDefault="00BF5283" w:rsidP="00BF5283">
      <w:pPr>
        <w:autoSpaceDE w:val="0"/>
        <w:autoSpaceDN w:val="0"/>
        <w:adjustRightInd w:val="0"/>
        <w:ind w:left="11"/>
        <w:contextualSpacing/>
        <w:jc w:val="both"/>
        <w:rPr>
          <w:rFonts w:eastAsia="Calibri"/>
          <w:bCs/>
          <w:lang w:eastAsia="en-US"/>
        </w:rPr>
      </w:pP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 xml:space="preserve">1.1.1 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 xml:space="preserve">являются отношения, возникающие между физическими лицами –родителями (законными представителями) несовершеннолетних граждан (далее - Заявитель), отделом образования администрации Тейковского муниципального района (далее – отдел образования), муниципальным бюджетным учреждением «Многофункциональный центр предоставления государственных и муниципальных услуг» </w:t>
      </w:r>
      <w:proofErr w:type="spellStart"/>
      <w:r w:rsidRPr="00A82F02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>ейково</w:t>
      </w:r>
      <w:proofErr w:type="spellEnd"/>
      <w:r w:rsidRPr="00A82F02">
        <w:rPr>
          <w:rFonts w:ascii="Times New Roman" w:hAnsi="Times New Roman"/>
          <w:bCs/>
          <w:sz w:val="24"/>
          <w:szCs w:val="24"/>
        </w:rPr>
        <w:t xml:space="preserve"> (далее – МБУ МФЦ), территориально обособленными структурными подразделениями МБУ МФЦ </w:t>
      </w:r>
      <w:proofErr w:type="spellStart"/>
      <w:r w:rsidRPr="00A82F02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>ейково</w:t>
      </w:r>
      <w:proofErr w:type="spellEnd"/>
      <w:r w:rsidRPr="00A82F02">
        <w:rPr>
          <w:rFonts w:ascii="Times New Roman" w:hAnsi="Times New Roman"/>
          <w:bCs/>
          <w:sz w:val="24"/>
          <w:szCs w:val="24"/>
        </w:rPr>
        <w:t xml:space="preserve"> (далее – ТОСП МБУ МФЦ) и образовательными организациями Тейковского муниципального района, реализующими образовательную программу дошкольного образования (далее – образовательные организации), связанные с предоставлением муниципальной услуги по зачислению детей в образовательные организации (далее -  муниципальная услуга)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</w:p>
    <w:p w:rsidR="00BF5283" w:rsidRPr="00A82F02" w:rsidRDefault="00BF5283" w:rsidP="00BF5283">
      <w:pPr>
        <w:numPr>
          <w:ilvl w:val="1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lang w:eastAsia="en-US"/>
        </w:rPr>
      </w:pPr>
      <w:r w:rsidRPr="00A82F02">
        <w:rPr>
          <w:rFonts w:eastAsia="Calibri"/>
          <w:b/>
          <w:bCs/>
          <w:lang w:eastAsia="en-US"/>
        </w:rPr>
        <w:t>Лица, имеющие право на получение муниципальной услуги</w:t>
      </w:r>
    </w:p>
    <w:p w:rsidR="00BF5283" w:rsidRPr="00A82F02" w:rsidRDefault="00BF5283" w:rsidP="00BF5283">
      <w:pPr>
        <w:jc w:val="both"/>
        <w:rPr>
          <w:rFonts w:eastAsia="Calibri"/>
          <w:b/>
          <w:bCs/>
          <w:lang w:eastAsia="en-US"/>
        </w:rPr>
      </w:pP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Получателем муниципальной услуги являются родители (законные представители) ребенка в возрасте от 2-х месяцев до 8 лет.</w:t>
      </w:r>
    </w:p>
    <w:p w:rsidR="00BF5283" w:rsidRPr="00A82F02" w:rsidRDefault="00BF5283" w:rsidP="00BF5283">
      <w:pPr>
        <w:ind w:firstLine="708"/>
        <w:jc w:val="both"/>
        <w:rPr>
          <w:rFonts w:eastAsia="Calibri"/>
          <w:iCs/>
          <w:lang w:eastAsia="en-US"/>
        </w:rPr>
      </w:pPr>
      <w:r w:rsidRPr="00A82F02">
        <w:rPr>
          <w:rFonts w:eastAsia="Calibri"/>
          <w:iCs/>
          <w:lang w:eastAsia="en-US"/>
        </w:rPr>
        <w:t>Преимущественное право граждан, которое предоставляется при зачислении детей, определяется федеральным и региональным законодательством.</w:t>
      </w:r>
    </w:p>
    <w:p w:rsidR="00BF5283" w:rsidRPr="00A82F02" w:rsidRDefault="00BF5283" w:rsidP="00BF5283">
      <w:pPr>
        <w:ind w:firstLine="708"/>
        <w:jc w:val="both"/>
        <w:rPr>
          <w:rFonts w:eastAsia="Calibri"/>
          <w:iCs/>
          <w:lang w:eastAsia="en-US"/>
        </w:rPr>
      </w:pPr>
      <w:r w:rsidRPr="00A82F02">
        <w:rPr>
          <w:rFonts w:eastAsia="Calibri"/>
          <w:iCs/>
          <w:lang w:eastAsia="en-US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A82F02">
        <w:rPr>
          <w:rFonts w:eastAsia="Calibri"/>
          <w:iCs/>
          <w:lang w:eastAsia="en-US"/>
        </w:rPr>
        <w:t>обучение</w:t>
      </w:r>
      <w:proofErr w:type="gramEnd"/>
      <w:r w:rsidRPr="00A82F02">
        <w:rPr>
          <w:rFonts w:eastAsia="Calibri"/>
          <w:iCs/>
          <w:lang w:eastAsia="en-US"/>
        </w:rPr>
        <w:t xml:space="preserve"> по основным общеобразовательным программам дошкольного образования в муниципальные образовательные организации, в которых обучаются их    братья и (или) сестры.</w:t>
      </w:r>
    </w:p>
    <w:p w:rsidR="00BF5283" w:rsidRPr="00A82F02" w:rsidRDefault="00BF5283" w:rsidP="00BF5283">
      <w:pPr>
        <w:ind w:firstLine="720"/>
        <w:contextualSpacing/>
        <w:rPr>
          <w:rFonts w:eastAsia="Calibri"/>
          <w:iCs/>
          <w:lang w:eastAsia="en-US"/>
        </w:rPr>
      </w:pPr>
    </w:p>
    <w:p w:rsidR="00BF5283" w:rsidRPr="00A82F02" w:rsidRDefault="00BF5283" w:rsidP="00BF5283">
      <w:pPr>
        <w:numPr>
          <w:ilvl w:val="1"/>
          <w:numId w:val="1"/>
        </w:numPr>
        <w:autoSpaceDE w:val="0"/>
        <w:autoSpaceDN w:val="0"/>
        <w:adjustRightInd w:val="0"/>
        <w:ind w:left="709" w:firstLine="11"/>
        <w:contextualSpacing/>
        <w:jc w:val="center"/>
        <w:rPr>
          <w:rFonts w:eastAsia="Calibri"/>
          <w:b/>
          <w:bCs/>
          <w:lang w:eastAsia="en-US"/>
        </w:rPr>
      </w:pPr>
      <w:r w:rsidRPr="00A82F02">
        <w:rPr>
          <w:rFonts w:eastAsia="Calibri"/>
          <w:b/>
          <w:bCs/>
          <w:lang w:eastAsia="en-US"/>
        </w:rPr>
        <w:t>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lang w:eastAsia="en-US"/>
        </w:rPr>
      </w:pPr>
      <w:r w:rsidRPr="00A82F02">
        <w:rPr>
          <w:rFonts w:eastAsia="Calibri"/>
          <w:bCs/>
          <w:lang w:eastAsia="en-US"/>
        </w:rPr>
        <w:lastRenderedPageBreak/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lang w:eastAsia="en-US"/>
        </w:rPr>
      </w:pPr>
      <w:r w:rsidRPr="00A82F02">
        <w:rPr>
          <w:rFonts w:eastAsia="Calibri"/>
          <w:bCs/>
          <w:lang w:eastAsia="en-US"/>
        </w:rPr>
        <w:t xml:space="preserve">  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ab/>
        <w:t>-   размещения на официальном интернет – сайте отдела образования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ab/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ab/>
        <w:t xml:space="preserve">- размещения на едином портале государственных и муниципальных услуг по адресу: </w:t>
      </w:r>
      <w:r w:rsidRPr="00A82F02">
        <w:rPr>
          <w:rFonts w:eastAsia="Calibri"/>
          <w:lang w:val="en-US" w:eastAsia="en-US"/>
        </w:rPr>
        <w:t>http</w:t>
      </w:r>
      <w:r w:rsidRPr="00A82F02">
        <w:rPr>
          <w:rFonts w:eastAsia="Calibri"/>
          <w:lang w:eastAsia="en-US"/>
        </w:rPr>
        <w:t>:/</w:t>
      </w:r>
      <w:r w:rsidRPr="00A82F02">
        <w:rPr>
          <w:rFonts w:eastAsia="Calibri"/>
          <w:lang w:val="en-US" w:eastAsia="en-US"/>
        </w:rPr>
        <w:t>www</w:t>
      </w:r>
      <w:r w:rsidRPr="00A82F02">
        <w:rPr>
          <w:rFonts w:eastAsia="Calibri"/>
          <w:lang w:eastAsia="en-US"/>
        </w:rPr>
        <w:t>.</w:t>
      </w:r>
      <w:proofErr w:type="spellStart"/>
      <w:r w:rsidRPr="00A82F02">
        <w:rPr>
          <w:rFonts w:eastAsia="Calibri"/>
          <w:lang w:val="en-US" w:eastAsia="en-US"/>
        </w:rPr>
        <w:t>gosuslugi</w:t>
      </w:r>
      <w:proofErr w:type="spellEnd"/>
      <w:r w:rsidRPr="00A82F02">
        <w:rPr>
          <w:rFonts w:eastAsia="Calibri"/>
          <w:lang w:eastAsia="en-US"/>
        </w:rPr>
        <w:t>.</w:t>
      </w:r>
      <w:proofErr w:type="spellStart"/>
      <w:r w:rsidRPr="00A82F02">
        <w:rPr>
          <w:rFonts w:eastAsia="Calibri"/>
          <w:lang w:val="en-US" w:eastAsia="en-US"/>
        </w:rPr>
        <w:t>ru</w:t>
      </w:r>
      <w:proofErr w:type="spellEnd"/>
      <w:r w:rsidRPr="00A82F02">
        <w:rPr>
          <w:rFonts w:eastAsia="Calibri"/>
          <w:lang w:eastAsia="en-US"/>
        </w:rPr>
        <w:t>/ и региональном портале государственных и муниципальных услуг (функций) Ивановской области: https://pgu.ivanovoobl.ru/ (далее - Порталы);</w:t>
      </w:r>
    </w:p>
    <w:p w:rsidR="00BF5283" w:rsidRPr="00A82F02" w:rsidRDefault="00BF5283" w:rsidP="00BF528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ab/>
        <w:t xml:space="preserve">  - проведения консультаций сотрудниками образовательной организации, специалистами отдела образования, МБУ МФЦ, ТОСП МБУ МФЦ (далее – уполномоченный сотрудник).</w:t>
      </w:r>
    </w:p>
    <w:p w:rsidR="00BF5283" w:rsidRPr="00A82F02" w:rsidRDefault="00BF5283" w:rsidP="00BF528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ab/>
        <w:t>1.3.2. Сведения о местонахождении образовательных организаций, отдела образования, МБУ МФЦ, ТОСП МБУ МФЦ, предоставляющих муниципальную услугу представлены в приложении 1 к настоящему Регламенту.</w:t>
      </w:r>
    </w:p>
    <w:p w:rsidR="00BF5283" w:rsidRPr="00A82F02" w:rsidRDefault="00BF5283" w:rsidP="00BF528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82F02">
        <w:rPr>
          <w:b/>
          <w:bCs/>
        </w:rPr>
        <w:t>2. Стандарт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82F02">
        <w:rPr>
          <w:b/>
          <w:bCs/>
        </w:rPr>
        <w:t>2.1. Наименование муниципальной услуги</w:t>
      </w:r>
    </w:p>
    <w:p w:rsidR="00BF5283" w:rsidRPr="00A82F02" w:rsidRDefault="00BF5283" w:rsidP="00BF5283">
      <w:pPr>
        <w:spacing w:before="100" w:beforeAutospacing="1" w:after="100" w:afterAutospacing="1"/>
        <w:ind w:firstLine="540"/>
        <w:jc w:val="both"/>
      </w:pPr>
      <w:bookmarkStart w:id="2" w:name="sub_12"/>
      <w:r w:rsidRPr="00A82F02">
        <w:rPr>
          <w:bCs/>
        </w:rPr>
        <w:t>Муниципальная услуга, предоставление которой регулируется настоящим Регламентом, именуется: «</w:t>
      </w:r>
      <w:r w:rsidRPr="00A82F02"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»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autoSpaceDE w:val="0"/>
        <w:autoSpaceDN w:val="0"/>
        <w:adjustRightInd w:val="0"/>
        <w:rPr>
          <w:b/>
        </w:rPr>
      </w:pPr>
    </w:p>
    <w:p w:rsidR="00BF5283" w:rsidRPr="00A82F02" w:rsidRDefault="00BF5283" w:rsidP="00BF5283">
      <w:pPr>
        <w:ind w:firstLine="54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2.2.1. Ответственный за организацию предоставления муниципальной услуги – отдел образования администрации Тейковского муниципального района (далее по тексту – отдел образования).</w:t>
      </w:r>
    </w:p>
    <w:p w:rsidR="00BF5283" w:rsidRPr="00A82F02" w:rsidRDefault="00BF5283" w:rsidP="00BF5283">
      <w:pPr>
        <w:ind w:firstLine="54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2.2.2. В ходе предоставления муниципальной услуги осуществляется взаимодействие отдела образования с образовательными организациями, МБУ МФЦ, ТОСП МБУ МФЦ.</w:t>
      </w:r>
    </w:p>
    <w:p w:rsidR="00BF5283" w:rsidRPr="00A82F02" w:rsidRDefault="00BF5283" w:rsidP="00BF5283">
      <w:pPr>
        <w:ind w:firstLine="54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2.2.3. Непосредственно предоставляют муниципальную услугу: в части приема заявлений и постановки на учет – отдел образования, МБУ МФЦ, ТОСП МБУ МФЦ, в части зачисления - образовательные организации, реализующие образовательную программу дошкольного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82F02">
        <w:rPr>
          <w:b/>
        </w:rPr>
        <w:t>2.3. Результат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rPr>
          <w:b/>
        </w:rPr>
      </w:pPr>
    </w:p>
    <w:p w:rsidR="00BF5283" w:rsidRPr="00A82F02" w:rsidRDefault="00BF5283" w:rsidP="00BF5283">
      <w:pPr>
        <w:ind w:right="21" w:firstLine="748"/>
        <w:jc w:val="both"/>
      </w:pPr>
      <w:r w:rsidRPr="00A82F02">
        <w:t>Результатом предоставления муниципальной услуги является прием заявлений, постановка на учет и зачисление детей в образовательную организацию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82F02">
        <w:rPr>
          <w:b/>
        </w:rPr>
        <w:t>2.4. Срок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rPr>
          <w:b/>
          <w:highlight w:val="yellow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При личном обращении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постановка на учет осуществляется с момента регистрации заявления на бумажном носителе в отделе образования, МБУ МФЦ, ТОСП МБУ МФЦ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lastRenderedPageBreak/>
        <w:t>- зачисление детей в образовательную организацию осуществляется в срок до 10 рабочих дней после выдачи направления-путевки Заявителю в образовательную организацию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При обращении в электронном виде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постановка на учет осуществляется в течение 10 дней с момента проверки заявления уполномоченным сотрудником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зачисление детей в образовательную организацию - в срок до 10 рабочих дней после выдачи направления-путевки Заявителю в образовательную организацию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</w:p>
    <w:bookmarkEnd w:id="2"/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lang w:eastAsia="en-US"/>
        </w:rPr>
      </w:pPr>
      <w:r w:rsidRPr="00A82F02">
        <w:rPr>
          <w:rFonts w:eastAsia="Calibri"/>
          <w:b/>
          <w:lang w:eastAsia="en-US"/>
        </w:rPr>
        <w:t xml:space="preserve">2.5. </w:t>
      </w:r>
      <w:r w:rsidRPr="00A82F02">
        <w:rPr>
          <w:rFonts w:eastAsia="Calibri"/>
          <w:b/>
          <w:bCs/>
          <w:lang w:eastAsia="en-US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lang w:eastAsia="en-US"/>
        </w:rPr>
      </w:pP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bookmarkStart w:id="3" w:name="sub_15"/>
      <w:bookmarkStart w:id="4" w:name="sub_1038"/>
      <w:r w:rsidRPr="00A82F02">
        <w:rPr>
          <w:rFonts w:eastAsia="Calibri"/>
          <w:lang w:eastAsia="en-US"/>
        </w:rPr>
        <w:t>Предоставление муниципальной услуги осуществляется в соответствии со следующими документами: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Конституция Российской Федерации от 12.12.1993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</w:t>
      </w:r>
      <w:bookmarkStart w:id="5" w:name="sub_1033"/>
      <w:r w:rsidRPr="00A82F02">
        <w:rPr>
          <w:iCs/>
        </w:rPr>
        <w:t xml:space="preserve"> Конвенция о правах ребенка, одобренная Генеральной Ассамблеей ООН 20.11.1989;</w:t>
      </w:r>
      <w:bookmarkStart w:id="6" w:name="sub_1032"/>
      <w:bookmarkEnd w:id="5"/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Федеральный закон от 29.12.2012 № 273-ФЗ «Об образовании в Российской Федерации»</w:t>
      </w:r>
      <w:r w:rsidRPr="00A82F02">
        <w:t>;</w:t>
      </w:r>
      <w:bookmarkStart w:id="7" w:name="sub_1036"/>
      <w:bookmarkEnd w:id="6"/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t xml:space="preserve">- </w:t>
      </w:r>
      <w:r w:rsidRPr="00A82F02">
        <w:t>Закон Российской Федерации от 07.02.1992 № 2300-1 «О защите прав потребителей»;</w:t>
      </w:r>
      <w:bookmarkEnd w:id="7"/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rPr>
          <w:iCs/>
        </w:rPr>
        <w:t xml:space="preserve">- </w:t>
      </w:r>
      <w:r w:rsidRPr="00A82F02">
        <w:t xml:space="preserve">Федеральный </w:t>
      </w:r>
      <w:hyperlink r:id="rId9" w:history="1">
        <w:r w:rsidRPr="00A82F02">
          <w:t>закон</w:t>
        </w:r>
      </w:hyperlink>
      <w:r w:rsidRPr="00A82F02">
        <w:t xml:space="preserve">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7.07.2006 № 152-ФЗ «О персональных данных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</w:t>
      </w:r>
      <w:r w:rsidRPr="00A82F02">
        <w:t xml:space="preserve"> </w:t>
      </w:r>
      <w:r w:rsidRPr="00A82F02">
        <w:rPr>
          <w:rFonts w:eastAsia="Calibri"/>
          <w:lang w:eastAsia="en-US"/>
        </w:rPr>
        <w:t>Федеральный закон от 17.07.1999 № 178-ФЗ «О государственной социальной помощи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 xml:space="preserve">-  </w:t>
      </w:r>
      <w:r w:rsidRPr="00A82F02">
        <w:t>Приказ Министерства образования и науки Российской Федерации          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A82F02">
        <w:rPr>
          <w:iCs/>
        </w:rPr>
        <w:t>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 xml:space="preserve">- Приказ Министерства образования и науки Российской Федерации           от 08.04.2014 № 293 «Об утверждении Порядка приема на </w:t>
      </w:r>
      <w:proofErr w:type="gramStart"/>
      <w:r w:rsidRPr="00A82F02">
        <w:t>обучение по</w:t>
      </w:r>
      <w:proofErr w:type="gramEnd"/>
      <w:r w:rsidRPr="00A82F02">
        <w:t xml:space="preserve"> образовательным программам дошкольного образования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 xml:space="preserve">- </w:t>
      </w:r>
      <w:r w:rsidRPr="00A82F02">
        <w:rPr>
          <w:iCs/>
        </w:rPr>
        <w:t>Уставы образовательных организаций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лицензии образовательных организаций на осуществление образовательной деятельности;</w:t>
      </w:r>
    </w:p>
    <w:p w:rsidR="00BF5283" w:rsidRPr="00A82F02" w:rsidRDefault="00BF5283" w:rsidP="00BF5283">
      <w:pPr>
        <w:ind w:hanging="284"/>
        <w:jc w:val="both"/>
        <w:rPr>
          <w:iCs/>
        </w:rPr>
      </w:pPr>
      <w:r w:rsidRPr="00A82F02">
        <w:rPr>
          <w:iCs/>
        </w:rPr>
        <w:t xml:space="preserve">  </w:t>
      </w:r>
      <w:r w:rsidRPr="00A82F02">
        <w:rPr>
          <w:iCs/>
        </w:rPr>
        <w:tab/>
        <w:t xml:space="preserve">          - иные нормативные правовые акты.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82F02">
        <w:rPr>
          <w:b/>
        </w:rPr>
        <w:lastRenderedPageBreak/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rPr>
          <w:b/>
        </w:rPr>
      </w:pP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2.6.1. Постановка детей на учет уполномоченным сотрудником отдела образования, МБУ МФЦ, ТОСП МБУ МФЦ осуществляется по личному заявлению Заявителя (приложение 2 к настоящему Регламенту) при предъявлении: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оригинала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документа, подтверждающего право гражданина на льготное получение места в образовательной организации (при наличии)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Заявитель вправе представить по собственной инициативе следующие документы: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медицинское заключение о состоянии здоровья ребенка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страховое свидетельство государственного пенсионного страхования (далее – СНИЛС) родителя (законного представителя) и ребенка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82F02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2.6.2. В электронном виде для предоставления муниципальной услуги предоставляются:</w:t>
      </w:r>
    </w:p>
    <w:p w:rsidR="00BF5283" w:rsidRPr="00A82F02" w:rsidRDefault="00BF5283" w:rsidP="00BF5283">
      <w:pPr>
        <w:ind w:firstLine="709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заявление о постановке на учет для зачисления в образовательную организацию, реализующую образовательную программу дошкольного образования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копия документа, удостоверяющего личность родителя (законного представителя) ребенка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 копия свидетельства о рождении ребенка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копия документа, подтверждающего право гражданина на льготное получение места в образовательной организации (при наличии).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Заявление и необходимые документы для получения муниципальной услуги предоставляются Заявителем в электронном виде, заверенные в установленном законодательством порядке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82F02"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82F02">
        <w:t>2.6.3. Требовать от Заявителя представления документов, не предусмотренных настоящим Регламентом, не допускается.</w:t>
      </w:r>
    </w:p>
    <w:p w:rsidR="00BF5283" w:rsidRPr="00A82F02" w:rsidRDefault="00BF5283" w:rsidP="00BF5283">
      <w:pPr>
        <w:ind w:firstLine="567"/>
        <w:jc w:val="both"/>
      </w:pPr>
      <w:r w:rsidRPr="00A82F02">
        <w:t>2.6.4. Предоставление муниципальной услуги осуществляется с момента подачи в отдел образования, МБУ МФЦ, ТОСП МБУ МФЦ заявления родителями (законными представителями) о постановке на учет детей, нуждающихся в устройстве в образовательные организации.</w:t>
      </w:r>
    </w:p>
    <w:p w:rsidR="00BF5283" w:rsidRPr="00A82F02" w:rsidRDefault="00BF5283" w:rsidP="00BF5283">
      <w:pPr>
        <w:ind w:firstLine="567"/>
        <w:jc w:val="both"/>
      </w:pPr>
      <w:r w:rsidRPr="00A82F02">
        <w:t xml:space="preserve">2.6.5. Постановка детей, нуждающихся в устройстве в образовательные организации, в очередь осуществляется с момента исполнения ребенку 2-х месяцев. </w:t>
      </w:r>
    </w:p>
    <w:p w:rsidR="00BF5283" w:rsidRPr="00A82F02" w:rsidRDefault="00BF5283" w:rsidP="00BF5283">
      <w:pPr>
        <w:ind w:firstLine="567"/>
        <w:jc w:val="both"/>
      </w:pPr>
      <w:r w:rsidRPr="00A82F02">
        <w:t>2.6.6. Количество групп в образовательной организации определяется с учетом условий необходимых для осуществления образовательного процесса в соответствии с санитарно-гигиеническими нормами. Предельная наполняемость в группах определяется с учетом условий, необходимых для осуществления образовательного процесса в соответствии с санитарно-гигиеническими нормами.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2.6.7. Комплектование образовательных организаций осуществляется на учебный год с 1 июня по август текущего года, в остальное время производится доукомплектование при наличии свободных мест в образовательных организациях.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2.6.8. В первоочередном порядке места в образовательную организацию предоставляются: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lastRenderedPageBreak/>
        <w:t>- детям из многодетных семей, в соответствии с Указом Президента Российской Федерации от 25.02.2003 № 250 «О мерах по социальной поддержке многодетных семей»;</w:t>
      </w:r>
    </w:p>
    <w:p w:rsidR="00BF5283" w:rsidRPr="00A82F02" w:rsidRDefault="00BF5283" w:rsidP="00BF5283">
      <w:pPr>
        <w:ind w:firstLine="567"/>
        <w:jc w:val="both"/>
      </w:pPr>
      <w:r w:rsidRPr="00A82F02">
        <w:t>- детям-инвалидам и детям, один из родителей которых является инвалидом, согласно Указу Президента РФ от 02.10.1992 № 1157 «О дополнительных мерах государственной поддержки инвалидов»;</w:t>
      </w:r>
    </w:p>
    <w:p w:rsidR="00BF5283" w:rsidRPr="00A82F02" w:rsidRDefault="00BF5283" w:rsidP="00BF5283">
      <w:pPr>
        <w:ind w:firstLine="567"/>
        <w:jc w:val="both"/>
      </w:pPr>
      <w:r w:rsidRPr="00A82F02">
        <w:t>- детям, родители которых находятся на военной службе согласно Федеральному Закону от 27.05.1998 № 76-ФЗ «О статусе военнослужащих»;</w:t>
      </w:r>
    </w:p>
    <w:p w:rsidR="00BF5283" w:rsidRPr="00A82F02" w:rsidRDefault="00BF5283" w:rsidP="00BF5283">
      <w:pPr>
        <w:ind w:firstLine="567"/>
        <w:jc w:val="both"/>
      </w:pPr>
      <w:r w:rsidRPr="00A82F02">
        <w:t>- детям сотрудников полиции, согласно Федеральному закону                                  от 07.02.2011 № 3-ФЗ  «О полиции».</w:t>
      </w:r>
    </w:p>
    <w:p w:rsidR="00BF5283" w:rsidRPr="00A82F02" w:rsidRDefault="00BF5283" w:rsidP="00BF5283">
      <w:pPr>
        <w:ind w:firstLine="567"/>
        <w:jc w:val="both"/>
      </w:pPr>
      <w:r w:rsidRPr="00A82F02">
        <w:t>Информация о предоставлении в первоочередном порядке мест в образовательные организации, реализующие образовательные программы дошкольного образования, в соответствии с настоящим Регламент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                        № 178-ФЗ «О государственной социальной помощи» (при предоставлении согласия на обработку персональных данных приложение 3 к настоящему Регламенту).</w:t>
      </w:r>
    </w:p>
    <w:p w:rsidR="00BF5283" w:rsidRPr="00A82F02" w:rsidRDefault="00BF5283" w:rsidP="00BF5283">
      <w:pPr>
        <w:ind w:firstLine="708"/>
        <w:jc w:val="both"/>
      </w:pPr>
      <w:r w:rsidRPr="00A82F02">
        <w:t>2.6.9. При наличии нескольких кандидатов, имеющих право на первоочередной прием, места предоставляются с учетом даты подачи и регистрации заявления.</w:t>
      </w:r>
    </w:p>
    <w:p w:rsidR="00BF5283" w:rsidRPr="00A82F02" w:rsidRDefault="00BF5283" w:rsidP="00BF5283">
      <w:pPr>
        <w:ind w:firstLine="708"/>
        <w:jc w:val="both"/>
      </w:pPr>
      <w:r w:rsidRPr="00A82F02">
        <w:t>2.6.10. Первоочередное право по зачислению детей в образовательные организации действует на момент комплектования.</w:t>
      </w:r>
    </w:p>
    <w:p w:rsidR="00BF5283" w:rsidRPr="00A82F02" w:rsidRDefault="00BF5283" w:rsidP="00BF5283">
      <w:pPr>
        <w:ind w:firstLine="709"/>
        <w:jc w:val="both"/>
      </w:pPr>
      <w:r w:rsidRPr="00A82F02">
        <w:t>2.6.11. Дети всех остальных категорий граждан принимаются в образовательные организации на общих основаниях.</w:t>
      </w:r>
    </w:p>
    <w:p w:rsidR="00BF5283" w:rsidRPr="00A82F02" w:rsidRDefault="00BF5283" w:rsidP="00BF5283">
      <w:pPr>
        <w:jc w:val="both"/>
      </w:pPr>
    </w:p>
    <w:bookmarkEnd w:id="3"/>
    <w:bookmarkEnd w:id="4"/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82F02">
        <w:rPr>
          <w:b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rPr>
          <w:b/>
        </w:rPr>
      </w:pP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снованием для отказа в предоставлении муниципальной услуги в части приема заявлений и постановки на учет является: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непредставление Заявителем полного пакета документов;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- несоответствие возраста ребенка, </w:t>
      </w:r>
      <w:proofErr w:type="gramStart"/>
      <w:r w:rsidRPr="00A82F02">
        <w:rPr>
          <w:rFonts w:eastAsia="Calibri"/>
          <w:lang w:eastAsia="en-US"/>
        </w:rPr>
        <w:t>указанному</w:t>
      </w:r>
      <w:proofErr w:type="gramEnd"/>
      <w:r w:rsidRPr="00A82F02">
        <w:rPr>
          <w:rFonts w:eastAsia="Calibri"/>
          <w:lang w:eastAsia="en-US"/>
        </w:rPr>
        <w:t xml:space="preserve"> в пункте 1.2. настоящего Регламента.</w:t>
      </w:r>
    </w:p>
    <w:p w:rsidR="00BF5283" w:rsidRPr="00A82F02" w:rsidRDefault="00BF5283" w:rsidP="00BF5283">
      <w:pPr>
        <w:ind w:firstLine="720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снованием для отказа в приеме документов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20"/>
        <w:jc w:val="both"/>
      </w:pPr>
      <w:r w:rsidRPr="00A82F02">
        <w:t>- неполные и (или) недостоверные сведения (документы), представленные Заявителем.</w:t>
      </w:r>
    </w:p>
    <w:p w:rsidR="00BF5283" w:rsidRPr="00A82F02" w:rsidRDefault="00BF5283" w:rsidP="00BF5283">
      <w:pPr>
        <w:autoSpaceDE w:val="0"/>
        <w:autoSpaceDN w:val="0"/>
        <w:adjustRightInd w:val="0"/>
        <w:ind w:firstLine="720"/>
        <w:jc w:val="both"/>
      </w:pPr>
      <w:r w:rsidRPr="00A82F02">
        <w:t>Отказ в приеме документов, необходимых для предоставления муниципальной услуги, должен быть мотивированным и по возможности содержать рекомендации по дальнейшим действиям Заявителя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numPr>
          <w:ilvl w:val="1"/>
          <w:numId w:val="2"/>
        </w:numPr>
        <w:autoSpaceDE w:val="0"/>
        <w:autoSpaceDN w:val="0"/>
        <w:adjustRightInd w:val="0"/>
        <w:ind w:left="142" w:firstLine="284"/>
        <w:contextualSpacing/>
        <w:jc w:val="center"/>
        <w:rPr>
          <w:rFonts w:eastAsia="Calibri"/>
          <w:b/>
          <w:bCs/>
          <w:lang w:eastAsia="en-US"/>
        </w:rPr>
      </w:pPr>
      <w:r w:rsidRPr="00A82F02">
        <w:rPr>
          <w:rFonts w:eastAsia="Calibri"/>
          <w:b/>
          <w:bCs/>
          <w:lang w:eastAsia="en-US"/>
        </w:rPr>
        <w:t>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b/>
          <w:bCs/>
          <w:lang w:eastAsia="en-US"/>
        </w:rPr>
      </w:pPr>
    </w:p>
    <w:p w:rsidR="00BF5283" w:rsidRPr="00A82F02" w:rsidRDefault="00BF5283" w:rsidP="00BF5283">
      <w:pPr>
        <w:spacing w:after="120"/>
        <w:ind w:firstLine="708"/>
        <w:jc w:val="both"/>
        <w:rPr>
          <w:bCs/>
          <w:lang w:val="x-none" w:eastAsia="x-none"/>
        </w:rPr>
      </w:pPr>
      <w:r w:rsidRPr="00A82F02">
        <w:rPr>
          <w:lang w:val="x-none" w:eastAsia="x-none"/>
        </w:rPr>
        <w:t xml:space="preserve">Прием заявлений, постановка на учет и зачисление детей в образовательные организации </w:t>
      </w:r>
      <w:r w:rsidRPr="00A82F02">
        <w:rPr>
          <w:bCs/>
          <w:lang w:val="x-none" w:eastAsia="x-none"/>
        </w:rPr>
        <w:t>является бесплатной муниципальной услугой.</w:t>
      </w:r>
    </w:p>
    <w:p w:rsidR="00BF5283" w:rsidRPr="00A82F02" w:rsidRDefault="00BF5283" w:rsidP="00BF5283">
      <w:pPr>
        <w:ind w:left="142" w:firstLine="284"/>
        <w:jc w:val="both"/>
      </w:pPr>
    </w:p>
    <w:p w:rsidR="00BF5283" w:rsidRPr="00A82F02" w:rsidRDefault="00BF5283" w:rsidP="00BF5283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contextualSpacing/>
        <w:jc w:val="center"/>
        <w:rPr>
          <w:rFonts w:eastAsia="Calibri"/>
          <w:b/>
          <w:lang w:eastAsia="en-US"/>
        </w:rPr>
      </w:pPr>
      <w:bookmarkStart w:id="8" w:name="sub_300"/>
      <w:r w:rsidRPr="00A82F02">
        <w:rPr>
          <w:rFonts w:eastAsia="Calibri"/>
          <w:b/>
          <w:lang w:eastAsia="en-US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lastRenderedPageBreak/>
        <w:t>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При личном обращении срок регистрации обращения о предоставлении муниципальной услуги не должен превышать </w:t>
      </w:r>
      <w:r w:rsidRPr="00A82F02">
        <w:rPr>
          <w:rFonts w:eastAsia="Calibri"/>
          <w:lang w:eastAsia="en-US"/>
        </w:rPr>
        <w:br/>
        <w:t>15 минут.</w:t>
      </w:r>
    </w:p>
    <w:p w:rsidR="00BF5283" w:rsidRPr="00A82F02" w:rsidRDefault="00BF5283" w:rsidP="00BF5283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В электронном виде регистрация обращения осуществляется автоматически.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BF5283" w:rsidRPr="00A82F02" w:rsidRDefault="00BF5283" w:rsidP="00BF528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A82F02">
        <w:rPr>
          <w:b/>
        </w:rPr>
        <w:t>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BF5283" w:rsidRPr="00A82F02" w:rsidRDefault="00BF5283" w:rsidP="00BF5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2F02">
        <w:t xml:space="preserve">         2.11.1. Прием граждан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уполномоченных сотрудников отдела образования, МБУ МФЦ, ТОСП МБУ МФЦ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Показатели доступности и качества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беспрепятственного доступа Заявителя непосредственно к месту подачи заявления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возможности обращения в отдел образования, МБУ МФЦ, ТОСП МБУ МФЦ по вопросам предоставления услуги по различным каналам связи, в т. ч. в электронн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одаче зая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pStyle w:val="a7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Административные процедуры</w:t>
      </w:r>
    </w:p>
    <w:p w:rsidR="00BF5283" w:rsidRPr="00A82F02" w:rsidRDefault="00BF5283" w:rsidP="00BF5283">
      <w:pPr>
        <w:pStyle w:val="a7"/>
        <w:ind w:left="450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lastRenderedPageBreak/>
        <w:t>3.1. Процесс получения муниципальной услуги включает следующие административные процедуры:</w:t>
      </w: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 прием и регистрация заявлений на прием ребенка в образовательную организацию;</w:t>
      </w:r>
    </w:p>
    <w:p w:rsidR="00BF5283" w:rsidRPr="00A82F02" w:rsidRDefault="00BF5283" w:rsidP="00073050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 постановка на учет детей, нуждающихся в устройстве в образовательные организации и формирование общей и льготной очереди, выдача направлений о приеме ребенка в образовательную организацию (в том числе и для льготной категории родителей (законных представителей); </w:t>
      </w:r>
    </w:p>
    <w:p w:rsidR="00BF5283" w:rsidRPr="00A82F02" w:rsidRDefault="00BF5283" w:rsidP="00073050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2F02">
        <w:rPr>
          <w:rFonts w:ascii="Times New Roman" w:hAnsi="Times New Roman"/>
          <w:sz w:val="24"/>
          <w:szCs w:val="24"/>
        </w:rPr>
        <w:t xml:space="preserve">зачисление ребенка в образовательную организацию на основании списков детей, претендующих на устройство на общих основаниях и направлений </w:t>
      </w:r>
      <w:bookmarkStart w:id="9" w:name="sub_310"/>
      <w:bookmarkStart w:id="10" w:name="sub_1002"/>
      <w:bookmarkEnd w:id="8"/>
      <w:r w:rsidRPr="00A82F02">
        <w:rPr>
          <w:rFonts w:ascii="Times New Roman" w:hAnsi="Times New Roman"/>
          <w:sz w:val="24"/>
          <w:szCs w:val="24"/>
        </w:rPr>
        <w:t>о приеме ребенка в образовательную организацию (в том числе и для льготной категории родителей (законных представителей).</w:t>
      </w:r>
      <w:proofErr w:type="gramEnd"/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3.2. Прием и регистрация заявления о постановке ребенка на учет</w:t>
      </w:r>
    </w:p>
    <w:p w:rsidR="00BF5283" w:rsidRPr="00A82F02" w:rsidRDefault="00BF5283" w:rsidP="00BF5283">
      <w:pPr>
        <w:jc w:val="both"/>
        <w:rPr>
          <w:b/>
        </w:rPr>
      </w:pPr>
    </w:p>
    <w:bookmarkEnd w:id="9"/>
    <w:p w:rsidR="00BF5283" w:rsidRPr="00A82F02" w:rsidRDefault="00BF5283" w:rsidP="00BF5283">
      <w:pPr>
        <w:ind w:firstLine="708"/>
        <w:jc w:val="both"/>
      </w:pPr>
      <w:r w:rsidRPr="00A82F02">
        <w:t>Основанием для начала предоставления муниципальной услуги является обращение Заявителя лично в отдел образования, МБУ МФЦ, ТОСП МБУ МФЦ или его обращение для получения муниципальной услуги через Порталы.</w:t>
      </w:r>
      <w:bookmarkStart w:id="11" w:name="sub_400"/>
    </w:p>
    <w:p w:rsidR="00BF5283" w:rsidRPr="00A82F02" w:rsidRDefault="00BF5283" w:rsidP="00BF5283">
      <w:pPr>
        <w:ind w:firstLine="708"/>
        <w:jc w:val="both"/>
      </w:pPr>
      <w:r w:rsidRPr="00A82F02">
        <w:t xml:space="preserve">Все заявления, независимо от формы подачи, регистрируются в журнале регистрации системы (далее - Система) на Порталах. Все заявки могут иметь несколько статусов: </w:t>
      </w:r>
      <w:proofErr w:type="gramStart"/>
      <w:r w:rsidRPr="00A82F02">
        <w:t>«Зарегистрирована», «Ожидание», «Отклонена», «Поставлена на учет», «Выдано направление в дошкольное образовательное учреждение», «Зачислен», «Отчислен», «Аннулирована»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оверить статус заявления Заявитель может, зайдя в личный кабинет на Порталах (уведомление приходит на адрес электронной почты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Очередность детей в образовательную организацию формируется с момента регистрации заявления на Портала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>3.2.1. При личном обращении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 xml:space="preserve">Уполномоченный сотрудник отдела образования, МБУ МФЦ, ТОСП МБУ МФЦ принимает от Заявителя документы, указанные в п. 2.6.1., сверяет сведения, указанные в заявлении, с данными предоставленных документов. Проверяет правильность заполнения заявления (приложение 2 к настоящему Регламенту).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осле проверки документов, поданных Заявителем, и при отсутствии оснований для отказа, указанных в пункте 2.7., при Заявителе уполномоченный сотрудник регистрирует заявление в электронном виде и  присваивает заявке статус «Зарегистрирована» и в</w:t>
      </w:r>
      <w:r w:rsidRPr="00A82F02">
        <w:rPr>
          <w:iCs/>
        </w:rPr>
        <w:t xml:space="preserve"> течение 5 рабочих  дней меняет статус заявки «Поставлена на учет»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При подаче заявления при личном обращении статус заявления можно узнать по телефону, либо уведомление будет выслано на адрес электронной почты Заявител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>3.2.2. В электронном виде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3.2.2.1.  Для подачи в электронном виде заявления о зачислении ребёнка в </w:t>
      </w:r>
      <w:r w:rsidRPr="00A82F02">
        <w:rPr>
          <w:iCs/>
        </w:rPr>
        <w:t>образовательную организацию Заявителю</w:t>
      </w:r>
      <w:r w:rsidRPr="00A82F02">
        <w:t xml:space="preserve"> необходимо:</w:t>
      </w:r>
    </w:p>
    <w:p w:rsidR="00BF5283" w:rsidRPr="00A82F02" w:rsidRDefault="00BF5283" w:rsidP="00073050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через единый портал государственных и муниципальных услуг: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пройти авторизацию на Портале;</w:t>
      </w:r>
    </w:p>
    <w:p w:rsidR="00BF5283" w:rsidRPr="00A82F02" w:rsidRDefault="00BF5283" w:rsidP="00073050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выбрать услугу «Подача заявления в </w:t>
      </w:r>
      <w:r w:rsidRPr="00A82F02">
        <w:rPr>
          <w:rFonts w:ascii="Times New Roman" w:hAnsi="Times New Roman"/>
          <w:iCs/>
          <w:sz w:val="24"/>
          <w:szCs w:val="24"/>
        </w:rPr>
        <w:t>образовательную организацию, реализующую образовательную программу дошкольного образования</w:t>
      </w:r>
      <w:r w:rsidRPr="00A82F02">
        <w:rPr>
          <w:rFonts w:ascii="Times New Roman" w:hAnsi="Times New Roman"/>
          <w:sz w:val="24"/>
          <w:szCs w:val="24"/>
        </w:rPr>
        <w:t>»;</w:t>
      </w:r>
    </w:p>
    <w:p w:rsidR="00BF5283" w:rsidRPr="00A82F02" w:rsidRDefault="00BF5283" w:rsidP="00073050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заполнить форму заявления (приложение 4 к настоящему Регламенту).</w:t>
      </w:r>
    </w:p>
    <w:p w:rsidR="00BF5283" w:rsidRPr="00A82F02" w:rsidRDefault="00BF5283" w:rsidP="00073050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прикрепить отсканированные копии документов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jc w:val="both"/>
      </w:pPr>
      <w:r w:rsidRPr="00A82F02">
        <w:tab/>
        <w:t xml:space="preserve">Через </w:t>
      </w:r>
      <w:proofErr w:type="gramStart"/>
      <w:r w:rsidRPr="00A82F02">
        <w:t>региональный-интернет</w:t>
      </w:r>
      <w:proofErr w:type="gramEnd"/>
      <w:r w:rsidRPr="00A82F02">
        <w:t xml:space="preserve"> портал Ивановской области:</w:t>
      </w:r>
    </w:p>
    <w:p w:rsidR="00BF5283" w:rsidRPr="00A82F02" w:rsidRDefault="00BF5283" w:rsidP="00073050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ерейти на страницу отдела образования;</w:t>
      </w:r>
    </w:p>
    <w:p w:rsidR="00BF5283" w:rsidRPr="00A82F02" w:rsidRDefault="00BF5283" w:rsidP="00073050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выбрать услугу «Подача заявления в </w:t>
      </w:r>
      <w:r w:rsidRPr="00A82F02">
        <w:rPr>
          <w:rFonts w:ascii="Times New Roman" w:hAnsi="Times New Roman"/>
          <w:iCs/>
          <w:sz w:val="24"/>
          <w:szCs w:val="24"/>
        </w:rPr>
        <w:t>образовательную организацию, реализующую образовательную программу дошкольного образования</w:t>
      </w:r>
      <w:r w:rsidRPr="00A82F02">
        <w:rPr>
          <w:rFonts w:ascii="Times New Roman" w:hAnsi="Times New Roman"/>
          <w:sz w:val="24"/>
          <w:szCs w:val="24"/>
        </w:rPr>
        <w:t>»;</w:t>
      </w:r>
    </w:p>
    <w:p w:rsidR="00BF5283" w:rsidRPr="00A82F02" w:rsidRDefault="00BF5283" w:rsidP="00073050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заполнить форму заявления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t xml:space="preserve">3.2.2.2. </w:t>
      </w:r>
      <w:r w:rsidRPr="00A82F02">
        <w:rPr>
          <w:iCs/>
        </w:rPr>
        <w:t>Результатом корректного выполнения Заявителем действий, указанных выше, на Порталах является регистрация заявки на предоставление муниципальной услуги и присвоение заявке статуса «Зарегистрирована». При подаче заявления через Порталы статус заявки можно отследить в личном кабинете Заявителя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 xml:space="preserve">В течение 5 рабочих дней после поступления заявки в электронном виде уполномоченный сотрудник отдела образования рассматривает полученную заявку и при отсутствии </w:t>
      </w:r>
      <w:r w:rsidRPr="00A82F02">
        <w:t xml:space="preserve">оснований для отказа, указанных в пункте 2.7., </w:t>
      </w:r>
      <w:r w:rsidRPr="00A82F02">
        <w:rPr>
          <w:iCs/>
        </w:rPr>
        <w:t>принимает решение о постановке ребенка на учет в очередь в образовательную организацию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Статус заявки на Порталах изменяется на «</w:t>
      </w:r>
      <w:proofErr w:type="gramStart"/>
      <w:r w:rsidRPr="00A82F02">
        <w:rPr>
          <w:iCs/>
        </w:rPr>
        <w:t>Поставлена</w:t>
      </w:r>
      <w:proofErr w:type="gramEnd"/>
      <w:r w:rsidRPr="00A82F02">
        <w:rPr>
          <w:iCs/>
        </w:rPr>
        <w:t xml:space="preserve"> на учет»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В противном случае уполномоченный сотрудник меняет статус заявки на Порталах на «Отклонена»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3.2.2.3. Через Порталы уведомление о статусе заявки приходит на адрес электронной почты Заявителя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 xml:space="preserve">В течение 5 рабочих дней после поступления заявки в электронном виде уполномоченный сотрудник отдела образования, МБУ МФЦ, ТОСП МБУ МФЦ рассматривает полученную заявку, сверяет данные в форме с представленными сканируемыми копиями и при отсутствии </w:t>
      </w:r>
      <w:r w:rsidRPr="00A82F02">
        <w:t>оснований для отказа, указанных в пункте 2.7.,</w:t>
      </w:r>
      <w:r w:rsidRPr="00A82F02">
        <w:rPr>
          <w:iCs/>
        </w:rPr>
        <w:t xml:space="preserve"> принимает решение о постановке ребенка на учет. На адрес электронной почты Заявителю приходит приглашение на консультацию, в котором указывается дата приема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Статус заявки на Порталах изменяется на «</w:t>
      </w:r>
      <w:proofErr w:type="gramStart"/>
      <w:r w:rsidRPr="00A82F02">
        <w:rPr>
          <w:iCs/>
        </w:rPr>
        <w:t>Поставлена</w:t>
      </w:r>
      <w:proofErr w:type="gramEnd"/>
      <w:r w:rsidRPr="00A82F02">
        <w:rPr>
          <w:iCs/>
        </w:rPr>
        <w:t xml:space="preserve"> на учет»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В противном случае уполномоченный сотрудник меняет статус заявки на Порталах на «Отклонена».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 xml:space="preserve">3.3. Выдача направления-путевки Заявителю 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>в образовательную организацию</w:t>
      </w:r>
    </w:p>
    <w:p w:rsidR="00BF5283" w:rsidRPr="00A82F02" w:rsidRDefault="00BF5283" w:rsidP="00BF52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При подаче заявки в электронном виде уполномоченный сотрудник на консультации сверяет оригиналы документов на соответствие документов, поданных в электронн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На консультации с уполномоченным сотрудником в отделе образования Заявитель определяется с образовательной организацией и получает направление-путевку в не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82F02">
        <w:rPr>
          <w:iCs/>
        </w:rPr>
        <w:t>Уполномоченный сотрудник присваивает заявке статус «Выдано направление»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82F02">
        <w:rPr>
          <w:iCs/>
        </w:rPr>
        <w:t xml:space="preserve">При присвоении данного статуса автоматически в личный кабинет образовательной организации и на адрес электронной почты Заявителя приходит уведомление о выдачи направления-путевки в образовательную организацию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  <w:iCs/>
        </w:rPr>
        <w:t>3.4. З</w:t>
      </w:r>
      <w:r w:rsidRPr="00A82F02">
        <w:rPr>
          <w:b/>
        </w:rPr>
        <w:t>ачисление детей в образовательную организацию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В течение 10 рабочих дней со дня получения направления-путевки Заявителю необходимо обратиться в соответствующую образовательную организацию для заключения договора на предоставление услуг дошкольного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При неявке родителей несовершеннолетних граждан (детей) в образовательную организацию без уважительной причины заявка аннулируе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Заявитель может обратиться в отдел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Образовательная организация уведомляет отдел образования о неявке Заявител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82F02">
        <w:rPr>
          <w:iCs/>
        </w:rPr>
        <w:lastRenderedPageBreak/>
        <w:t>При обращении Заявителя в образовательную организацию статус заявки меняется на «Зачислен».</w:t>
      </w:r>
    </w:p>
    <w:p w:rsidR="00BF5283" w:rsidRPr="00A82F02" w:rsidRDefault="00BF5283" w:rsidP="00BF5283">
      <w:pPr>
        <w:keepNext/>
        <w:ind w:firstLine="708"/>
        <w:jc w:val="both"/>
        <w:outlineLvl w:val="0"/>
        <w:rPr>
          <w:lang w:val="x-none" w:eastAsia="x-none"/>
        </w:rPr>
      </w:pPr>
      <w:r w:rsidRPr="00A82F02">
        <w:rPr>
          <w:lang w:val="x-none" w:eastAsia="x-none"/>
        </w:rPr>
        <w:t>Блок-схема общей структуры последовательности административных действий при исполнении муниципальной услуги представлена в приложении 4 к настоящему Регламенту.</w:t>
      </w:r>
    </w:p>
    <w:p w:rsidR="00BF5283" w:rsidRPr="00A82F02" w:rsidRDefault="00BF5283" w:rsidP="00BF5283">
      <w:pPr>
        <w:keepNext/>
        <w:ind w:firstLine="708"/>
        <w:jc w:val="both"/>
        <w:outlineLvl w:val="0"/>
        <w:rPr>
          <w:lang w:val="x-none" w:eastAsia="x-none"/>
        </w:rPr>
      </w:pPr>
    </w:p>
    <w:p w:rsidR="00BF5283" w:rsidRPr="00A82F02" w:rsidRDefault="00BF5283" w:rsidP="00073050">
      <w:pPr>
        <w:pStyle w:val="a4"/>
        <w:keepNext/>
        <w:numPr>
          <w:ilvl w:val="0"/>
          <w:numId w:val="19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82F02">
        <w:rPr>
          <w:rFonts w:ascii="Times New Roman" w:hAnsi="Times New Roman"/>
          <w:b/>
          <w:sz w:val="24"/>
          <w:szCs w:val="24"/>
          <w:lang w:val="x-none" w:eastAsia="x-none"/>
        </w:rPr>
        <w:t>Формы контроля за исполнением административного регламента предоставления муниципальной услуги</w:t>
      </w:r>
    </w:p>
    <w:p w:rsidR="00BF5283" w:rsidRPr="00A82F02" w:rsidRDefault="00BF5283" w:rsidP="00BF5283">
      <w:pPr>
        <w:ind w:left="450"/>
        <w:contextualSpacing/>
        <w:rPr>
          <w:rFonts w:eastAsia="Calibri"/>
          <w:lang w:eastAsia="en-US"/>
        </w:rPr>
      </w:pPr>
    </w:p>
    <w:bookmarkEnd w:id="11"/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4.1. </w:t>
      </w:r>
      <w:proofErr w:type="gramStart"/>
      <w:r w:rsidRPr="00A82F02">
        <w:rPr>
          <w:rFonts w:eastAsia="Calibri"/>
          <w:lang w:eastAsia="en-US"/>
        </w:rPr>
        <w:t>Контроль за</w:t>
      </w:r>
      <w:proofErr w:type="gramEnd"/>
      <w:r w:rsidRPr="00A82F02">
        <w:rPr>
          <w:rFonts w:eastAsia="Calibri"/>
          <w:lang w:eastAsia="en-US"/>
        </w:rPr>
        <w:t xml:space="preserve">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4.2. Текущий </w:t>
      </w:r>
      <w:proofErr w:type="gramStart"/>
      <w:r w:rsidRPr="00A82F02">
        <w:rPr>
          <w:rFonts w:eastAsia="Calibri"/>
          <w:lang w:eastAsia="en-US"/>
        </w:rPr>
        <w:t>контроль за</w:t>
      </w:r>
      <w:proofErr w:type="gramEnd"/>
      <w:r w:rsidRPr="00A82F02">
        <w:rPr>
          <w:rFonts w:eastAsia="Calibri"/>
          <w:lang w:eastAsia="en-US"/>
        </w:rPr>
        <w:t xml:space="preserve"> соблюдением и исполнением ответственными должностными лицами отдела образования, образовательных организаций положений Регламента и иных нормативных актов, устанавливающих требования к предоставлению муниципальной услуги, осуществляется отделом образования.</w:t>
      </w:r>
    </w:p>
    <w:p w:rsidR="00BF5283" w:rsidRPr="00A82F02" w:rsidRDefault="00BF5283" w:rsidP="00BF5283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ind w:firstLine="708"/>
        <w:jc w:val="both"/>
      </w:pPr>
      <w:r w:rsidRPr="00A82F02">
        <w:t>Персональная ответственность должностных лиц закрепляется в их должностных регламентах.</w:t>
      </w:r>
    </w:p>
    <w:p w:rsidR="00BF5283" w:rsidRPr="00A82F02" w:rsidRDefault="00BF5283" w:rsidP="00BF5283">
      <w:pPr>
        <w:ind w:firstLine="708"/>
        <w:jc w:val="both"/>
      </w:pPr>
    </w:p>
    <w:bookmarkEnd w:id="10"/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 нарушение срока предоставления муниципальной услуги;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82F02">
        <w:t>-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-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-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5.2. Общие требования к порядку подачи и рассмотрения жалобы при предоставлении муниципальной услуги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5.2.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ы, а также может быть принята при личном приеме Заявителя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уполномоченного сотруд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жалобы на решения и действия (бездействие) уполномоченных сотруд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5.2.2.  Жалоба должна содержать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A82F02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  <w:sectPr w:rsidR="00BF5283" w:rsidRPr="00A82F02" w:rsidSect="00C16A6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82F02">
        <w:rPr>
          <w:rFonts w:ascii="Times New Roman" w:hAnsi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A82F02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jc w:val="right"/>
      </w:pPr>
      <w:r w:rsidRPr="00A82F02">
        <w:lastRenderedPageBreak/>
        <w:t>Приложение 1</w:t>
      </w:r>
    </w:p>
    <w:p w:rsidR="00BF5283" w:rsidRPr="00A82F02" w:rsidRDefault="00BF5283" w:rsidP="00BF5283">
      <w:pPr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t>«</w:t>
      </w:r>
      <w:r w:rsidRPr="00A82F02">
        <w:rPr>
          <w:bCs/>
        </w:rPr>
        <w:t xml:space="preserve">Прием заявлений, постановка на учет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и зачисление детей в </w:t>
      </w:r>
      <w:proofErr w:type="spellStart"/>
      <w:r w:rsidRPr="00A82F02">
        <w:rPr>
          <w:bCs/>
        </w:rPr>
        <w:t>образовательныеорганизации</w:t>
      </w:r>
      <w:proofErr w:type="spellEnd"/>
      <w:r w:rsidRPr="00A82F02">
        <w:rPr>
          <w:bCs/>
        </w:rPr>
        <w:t xml:space="preserve">,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реализующие образовательную </w:t>
      </w:r>
    </w:p>
    <w:p w:rsidR="00BF5283" w:rsidRPr="00A82F02" w:rsidRDefault="00BF5283" w:rsidP="00BF5283">
      <w:pPr>
        <w:jc w:val="right"/>
      </w:pPr>
      <w:r w:rsidRPr="00A82F02">
        <w:rPr>
          <w:bCs/>
        </w:rPr>
        <w:t>программу дошкольного образования</w:t>
      </w:r>
      <w:r w:rsidRPr="00A82F02">
        <w:t>»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center"/>
      </w:pPr>
      <w:r w:rsidRPr="00A82F02">
        <w:t>Организации, непосредственно предоставляющие муниципальную услугу «</w:t>
      </w:r>
      <w:r w:rsidRPr="00A82F02">
        <w:rPr>
          <w:bCs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A82F02">
        <w:t>»</w:t>
      </w:r>
    </w:p>
    <w:p w:rsidR="00BF5283" w:rsidRPr="00A82F02" w:rsidRDefault="00BF5283" w:rsidP="00BF5283">
      <w:pPr>
        <w:jc w:val="center"/>
        <w:rPr>
          <w:b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4961"/>
        <w:gridCol w:w="1754"/>
        <w:gridCol w:w="2924"/>
      </w:tblGrid>
      <w:tr w:rsidR="00BF5283" w:rsidRPr="00A82F02" w:rsidTr="00E31879">
        <w:trPr>
          <w:trHeight w:val="484"/>
        </w:trPr>
        <w:tc>
          <w:tcPr>
            <w:tcW w:w="567" w:type="dxa"/>
          </w:tcPr>
          <w:p w:rsidR="00BF5283" w:rsidRPr="00A82F02" w:rsidRDefault="00BF5283" w:rsidP="00E31879">
            <w:pPr>
              <w:jc w:val="center"/>
            </w:pPr>
            <w:r w:rsidRPr="00A82F02">
              <w:t>№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jc w:val="center"/>
            </w:pPr>
            <w:r w:rsidRPr="00A82F02">
              <w:t>Полное наименование ОО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jc w:val="center"/>
            </w:pPr>
            <w:r w:rsidRPr="00A82F02">
              <w:t>Юридический и фактический адрес учреждения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jc w:val="center"/>
            </w:pPr>
            <w:r w:rsidRPr="00A82F02">
              <w:t>Телефон</w:t>
            </w:r>
          </w:p>
        </w:tc>
        <w:tc>
          <w:tcPr>
            <w:tcW w:w="2924" w:type="dxa"/>
          </w:tcPr>
          <w:p w:rsidR="00BF5283" w:rsidRPr="00A82F02" w:rsidRDefault="00BF5283" w:rsidP="00E31879">
            <w:pPr>
              <w:jc w:val="center"/>
            </w:pPr>
            <w:r w:rsidRPr="00A82F02">
              <w:t>Электронный адрес учреждения</w:t>
            </w:r>
          </w:p>
        </w:tc>
      </w:tr>
      <w:tr w:rsidR="00BF5283" w:rsidRPr="00A82F02" w:rsidTr="00E31879">
        <w:trPr>
          <w:trHeight w:val="1093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1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rPr>
                <w:rFonts w:eastAsia="Calibri"/>
              </w:rPr>
              <w:t>Новолеушинская</w:t>
            </w:r>
            <w:proofErr w:type="spellEnd"/>
            <w:r w:rsidRPr="00A82F02">
              <w:rPr>
                <w:rFonts w:eastAsia="Calibri"/>
              </w:rPr>
              <w:t xml:space="preserve"> средняя общеобразовательная школа»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51, Ивановская область, Тейковский район, с. Новое </w:t>
            </w:r>
            <w:proofErr w:type="spellStart"/>
            <w:r w:rsidRPr="00A82F02">
              <w:rPr>
                <w:rFonts w:eastAsia="Calibri"/>
                <w:lang w:eastAsia="en-US"/>
              </w:rPr>
              <w:t>Леушино</w:t>
            </w:r>
            <w:proofErr w:type="gramStart"/>
            <w:r w:rsidRPr="00A82F02">
              <w:rPr>
                <w:rFonts w:eastAsia="Calibri"/>
                <w:lang w:eastAsia="en-US"/>
              </w:rPr>
              <w:t>,п</w:t>
            </w:r>
            <w:proofErr w:type="gramEnd"/>
            <w:r w:rsidRPr="00A82F02">
              <w:rPr>
                <w:rFonts w:eastAsia="Calibri"/>
                <w:lang w:eastAsia="en-US"/>
              </w:rPr>
              <w:t>л</w:t>
            </w:r>
            <w:proofErr w:type="spellEnd"/>
            <w:r w:rsidRPr="00A82F02">
              <w:rPr>
                <w:rFonts w:eastAsia="Calibri"/>
                <w:lang w:eastAsia="en-US"/>
              </w:rPr>
              <w:t>. Ленина,д1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49155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  <w:lang w:val="en-US"/>
              </w:rPr>
            </w:pPr>
            <w:hyperlink r:id="rId10" w:history="1">
              <w:r w:rsidR="00BF5283" w:rsidRPr="00A82F02">
                <w:rPr>
                  <w:rFonts w:eastAsia="Calibri"/>
                  <w:u w:val="single"/>
                  <w:lang w:val="en-US"/>
                </w:rPr>
                <w:t>leushino2007@mail.ru</w:t>
              </w:r>
            </w:hyperlink>
          </w:p>
        </w:tc>
      </w:tr>
      <w:tr w:rsidR="00BF5283" w:rsidRPr="00A82F02" w:rsidTr="00E31879">
        <w:trPr>
          <w:trHeight w:val="746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2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rPr>
                <w:rFonts w:eastAsia="Calibri"/>
              </w:rPr>
              <w:t>Нерльская</w:t>
            </w:r>
            <w:proofErr w:type="spellEnd"/>
            <w:r w:rsidRPr="00A82F02">
              <w:rPr>
                <w:rFonts w:eastAsia="Calibri"/>
              </w:rPr>
              <w:t xml:space="preserve"> средняя общеобразовательная школа»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30, Ивановская область, Тейковский район, д. </w:t>
            </w:r>
            <w:proofErr w:type="spellStart"/>
            <w:r w:rsidRPr="00A82F02">
              <w:rPr>
                <w:rFonts w:eastAsia="Calibri"/>
                <w:lang w:eastAsia="en-US"/>
              </w:rPr>
              <w:t>Харино</w:t>
            </w:r>
            <w:proofErr w:type="spellEnd"/>
            <w:r w:rsidRPr="00A82F02">
              <w:rPr>
                <w:rFonts w:eastAsia="Calibri"/>
                <w:lang w:eastAsia="en-US"/>
              </w:rPr>
              <w:t>, д.37, стр.1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49441</w:t>
            </w:r>
          </w:p>
        </w:tc>
        <w:tc>
          <w:tcPr>
            <w:tcW w:w="292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proofErr w:type="spellStart"/>
            <w:r w:rsidRPr="00A82F02">
              <w:rPr>
                <w:rFonts w:eastAsia="Calibri"/>
              </w:rPr>
              <w:t>nerlschool</w:t>
            </w:r>
            <w:proofErr w:type="spellEnd"/>
            <w:r w:rsidRPr="00A82F02">
              <w:rPr>
                <w:rFonts w:eastAsia="Calibri"/>
              </w:rPr>
              <w:t xml:space="preserve">@ yandex.ru  </w:t>
            </w:r>
          </w:p>
        </w:tc>
      </w:tr>
      <w:tr w:rsidR="00BF5283" w:rsidRPr="00A82F02" w:rsidTr="00E31879">
        <w:trPr>
          <w:trHeight w:val="1082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3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 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rPr>
                <w:rFonts w:eastAsia="Calibri"/>
              </w:rPr>
              <w:t>Новогоряновская</w:t>
            </w:r>
            <w:proofErr w:type="spellEnd"/>
            <w:r w:rsidRPr="00A82F02">
              <w:rPr>
                <w:rFonts w:eastAsia="Calibri"/>
              </w:rPr>
              <w:t xml:space="preserve"> средняя общеобразовательная школа» 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155057,  Ивановская область, Тейковский район, с. Новое </w:t>
            </w:r>
            <w:proofErr w:type="spellStart"/>
            <w:r w:rsidRPr="00A82F02">
              <w:rPr>
                <w:rFonts w:eastAsia="Calibri"/>
              </w:rPr>
              <w:t>Горяново</w:t>
            </w:r>
            <w:proofErr w:type="spellEnd"/>
            <w:r w:rsidRPr="00A82F02">
              <w:rPr>
                <w:rFonts w:eastAsia="Calibri"/>
              </w:rPr>
              <w:t xml:space="preserve">, </w:t>
            </w:r>
            <w:proofErr w:type="spellStart"/>
            <w:r w:rsidRPr="00A82F02">
              <w:rPr>
                <w:rFonts w:eastAsia="Calibri"/>
              </w:rPr>
              <w:t>ул</w:t>
            </w:r>
            <w:proofErr w:type="gramStart"/>
            <w:r w:rsidRPr="00A82F02">
              <w:rPr>
                <w:rFonts w:eastAsia="Calibri"/>
              </w:rPr>
              <w:t>.М</w:t>
            </w:r>
            <w:proofErr w:type="gramEnd"/>
            <w:r w:rsidRPr="00A82F02">
              <w:rPr>
                <w:rFonts w:eastAsia="Calibri"/>
              </w:rPr>
              <w:t>олодежная</w:t>
            </w:r>
            <w:proofErr w:type="spellEnd"/>
            <w:r w:rsidRPr="00A82F02">
              <w:rPr>
                <w:rFonts w:eastAsia="Calibri"/>
              </w:rPr>
              <w:t>, д.7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41826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  <w:lang w:val="en-US"/>
              </w:rPr>
            </w:pPr>
            <w:hyperlink r:id="rId11" w:history="1">
              <w:r w:rsidR="00BF5283" w:rsidRPr="00A82F02">
                <w:rPr>
                  <w:rFonts w:eastAsia="Calibri"/>
                  <w:u w:val="single"/>
                  <w:lang w:val="en-US"/>
                </w:rPr>
                <w:t>shkola@goryanovo.ru</w:t>
              </w:r>
            </w:hyperlink>
          </w:p>
          <w:p w:rsidR="00BF5283" w:rsidRPr="00A82F02" w:rsidRDefault="00BF5283" w:rsidP="00E31879">
            <w:pPr>
              <w:rPr>
                <w:rFonts w:eastAsia="Calibri"/>
                <w:lang w:val="en-US"/>
              </w:rPr>
            </w:pPr>
          </w:p>
        </w:tc>
      </w:tr>
      <w:tr w:rsidR="00BF5283" w:rsidRPr="00A82F02" w:rsidTr="00E31879">
        <w:trPr>
          <w:trHeight w:val="854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4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155035, Ивановская область, Тейковский район, с. Морозово, </w:t>
            </w:r>
            <w:proofErr w:type="spellStart"/>
            <w:r w:rsidRPr="00A82F02">
              <w:rPr>
                <w:rFonts w:eastAsia="Calibri"/>
              </w:rPr>
              <w:t>ул</w:t>
            </w:r>
            <w:proofErr w:type="gramStart"/>
            <w:r w:rsidRPr="00A82F02">
              <w:rPr>
                <w:rFonts w:eastAsia="Calibri"/>
              </w:rPr>
              <w:t>.М</w:t>
            </w:r>
            <w:proofErr w:type="gramEnd"/>
            <w:r w:rsidRPr="00A82F02">
              <w:rPr>
                <w:rFonts w:eastAsia="Calibri"/>
              </w:rPr>
              <w:t>олодежная</w:t>
            </w:r>
            <w:proofErr w:type="spellEnd"/>
            <w:r w:rsidRPr="00A82F02">
              <w:rPr>
                <w:rFonts w:eastAsia="Calibri"/>
              </w:rPr>
              <w:t>, д.1-а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48149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  <w:lang w:val="en-US"/>
              </w:rPr>
            </w:pPr>
            <w:hyperlink r:id="rId12" w:history="1">
              <w:r w:rsidR="00BF5283" w:rsidRPr="00A82F02">
                <w:rPr>
                  <w:rStyle w:val="a3"/>
                  <w:color w:val="auto"/>
                </w:rPr>
                <w:t>morozovosoh@bk.ru</w:t>
              </w:r>
            </w:hyperlink>
            <w:r w:rsidR="00BF5283" w:rsidRPr="00A82F02">
              <w:rPr>
                <w:rFonts w:eastAsia="Calibri"/>
              </w:rPr>
              <w:t xml:space="preserve"> </w:t>
            </w:r>
          </w:p>
        </w:tc>
      </w:tr>
      <w:tr w:rsidR="00BF5283" w:rsidRPr="00A82F02" w:rsidTr="00E31879">
        <w:trPr>
          <w:trHeight w:val="1135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5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rPr>
                <w:rFonts w:eastAsia="Calibri"/>
              </w:rPr>
              <w:t>Большеклочковская</w:t>
            </w:r>
            <w:proofErr w:type="spellEnd"/>
            <w:r w:rsidRPr="00A82F02">
              <w:rPr>
                <w:rFonts w:eastAsia="Calibri"/>
              </w:rPr>
              <w:t xml:space="preserve">  средняя общеобразовательная школа» 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155044, Ивановская область, Тейковский район, д. Большое </w:t>
            </w:r>
            <w:proofErr w:type="spellStart"/>
            <w:r w:rsidRPr="00A82F02">
              <w:rPr>
                <w:rFonts w:eastAsia="Calibri"/>
              </w:rPr>
              <w:t>Клочково</w:t>
            </w:r>
            <w:proofErr w:type="spellEnd"/>
            <w:r w:rsidRPr="00A82F02">
              <w:rPr>
                <w:rFonts w:eastAsia="Calibri"/>
              </w:rPr>
              <w:t xml:space="preserve">, </w:t>
            </w:r>
            <w:proofErr w:type="spellStart"/>
            <w:r w:rsidRPr="00A82F02">
              <w:rPr>
                <w:rFonts w:eastAsia="Calibri"/>
              </w:rPr>
              <w:t>ул</w:t>
            </w:r>
            <w:proofErr w:type="gramStart"/>
            <w:r w:rsidRPr="00A82F02">
              <w:rPr>
                <w:rFonts w:eastAsia="Calibri"/>
              </w:rPr>
              <w:t>.Ц</w:t>
            </w:r>
            <w:proofErr w:type="gramEnd"/>
            <w:r w:rsidRPr="00A82F02">
              <w:rPr>
                <w:rFonts w:eastAsia="Calibri"/>
              </w:rPr>
              <w:t>ентральная</w:t>
            </w:r>
            <w:proofErr w:type="spellEnd"/>
            <w:r w:rsidRPr="00A82F02">
              <w:rPr>
                <w:rFonts w:eastAsia="Calibri"/>
              </w:rPr>
              <w:t>, д.53-а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48733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</w:rPr>
            </w:pPr>
            <w:hyperlink r:id="rId13" w:history="1">
              <w:r w:rsidR="00BF5283" w:rsidRPr="00A82F02">
                <w:rPr>
                  <w:rFonts w:eastAsia="Calibri"/>
                  <w:u w:val="single"/>
                  <w:lang w:val="en-US"/>
                </w:rPr>
                <w:t>mbsoch</w:t>
              </w:r>
              <w:r w:rsidR="00BF5283" w:rsidRPr="00A82F02">
                <w:rPr>
                  <w:rFonts w:eastAsia="Calibri"/>
                  <w:u w:val="single"/>
                </w:rPr>
                <w:t>@</w:t>
              </w:r>
              <w:r w:rsidR="00BF5283" w:rsidRPr="00A82F02">
                <w:rPr>
                  <w:rFonts w:eastAsia="Calibri"/>
                  <w:u w:val="single"/>
                  <w:lang w:val="en-US"/>
                </w:rPr>
                <w:t>yandex</w:t>
              </w:r>
              <w:r w:rsidR="00BF5283" w:rsidRPr="00A82F02">
                <w:rPr>
                  <w:rFonts w:eastAsia="Calibri"/>
                  <w:u w:val="single"/>
                </w:rPr>
                <w:t>.</w:t>
              </w:r>
              <w:proofErr w:type="spellStart"/>
              <w:r w:rsidR="00BF5283" w:rsidRPr="00A82F02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F5283" w:rsidRPr="00A82F02" w:rsidTr="00E31879">
        <w:trPr>
          <w:trHeight w:val="109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6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rPr>
                <w:rFonts w:eastAsia="Calibri"/>
              </w:rPr>
              <w:t>Елховская</w:t>
            </w:r>
            <w:proofErr w:type="spellEnd"/>
            <w:r w:rsidRPr="00A82F02">
              <w:rPr>
                <w:rFonts w:eastAsia="Calibri"/>
              </w:rPr>
              <w:t xml:space="preserve">  основная  общеобразовательная школа» 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proofErr w:type="gramStart"/>
            <w:r w:rsidRPr="00A82F02">
              <w:rPr>
                <w:rFonts w:eastAsia="Calibri"/>
              </w:rPr>
              <w:t>155033, Ивановская область, Тейковский район, с. Елховка, ул. Школьная, д.2</w:t>
            </w:r>
            <w:proofErr w:type="gramEnd"/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48311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  <w:lang w:val="en-US"/>
              </w:rPr>
            </w:pPr>
            <w:hyperlink r:id="rId14" w:history="1">
              <w:r w:rsidR="00BF5283" w:rsidRPr="00A82F02">
                <w:rPr>
                  <w:rFonts w:eastAsia="Calibri"/>
                  <w:u w:val="single"/>
                  <w:lang w:val="en-US"/>
                </w:rPr>
                <w:t>elhovka@inbox.ru</w:t>
              </w:r>
            </w:hyperlink>
          </w:p>
        </w:tc>
      </w:tr>
      <w:tr w:rsidR="00BF5283" w:rsidRPr="00A82F02" w:rsidTr="00E31879">
        <w:trPr>
          <w:trHeight w:val="286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lastRenderedPageBreak/>
              <w:t>7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155035, Ивановская область, Тейковский район, д. </w:t>
            </w:r>
            <w:proofErr w:type="spellStart"/>
            <w:r w:rsidRPr="00A82F02">
              <w:rPr>
                <w:rFonts w:eastAsia="Calibri"/>
              </w:rPr>
              <w:t>Сокатово</w:t>
            </w:r>
            <w:proofErr w:type="spellEnd"/>
            <w:r w:rsidRPr="00A82F02">
              <w:rPr>
                <w:rFonts w:eastAsia="Calibri"/>
              </w:rPr>
              <w:t xml:space="preserve">, </w:t>
            </w:r>
            <w:proofErr w:type="spellStart"/>
            <w:r w:rsidRPr="00A82F02">
              <w:rPr>
                <w:rFonts w:eastAsia="Calibri"/>
              </w:rPr>
              <w:t>ул</w:t>
            </w:r>
            <w:proofErr w:type="gramStart"/>
            <w:r w:rsidRPr="00A82F02">
              <w:rPr>
                <w:rFonts w:eastAsia="Calibri"/>
              </w:rPr>
              <w:t>.С</w:t>
            </w:r>
            <w:proofErr w:type="gramEnd"/>
            <w:r w:rsidRPr="00A82F02">
              <w:rPr>
                <w:rFonts w:eastAsia="Calibri"/>
              </w:rPr>
              <w:t>портивная</w:t>
            </w:r>
            <w:proofErr w:type="spellEnd"/>
            <w:r w:rsidRPr="00A82F02">
              <w:rPr>
                <w:rFonts w:eastAsia="Calibri"/>
              </w:rPr>
              <w:t>, д 3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9106861374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</w:rPr>
            </w:pPr>
            <w:hyperlink r:id="rId15" w:history="1">
              <w:r w:rsidR="00BF5283" w:rsidRPr="00A82F02">
                <w:rPr>
                  <w:rFonts w:eastAsia="Calibri"/>
                  <w:u w:val="single"/>
                </w:rPr>
                <w:t>https://portal.iv-edu.ru/dep/mouoteikovorn/teikrnvasilek/default.aspx</w:t>
              </w:r>
            </w:hyperlink>
          </w:p>
        </w:tc>
      </w:tr>
      <w:tr w:rsidR="00BF5283" w:rsidRPr="00A82F02" w:rsidTr="00E31879">
        <w:trPr>
          <w:trHeight w:val="721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8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30, Ивановская область, Тейковский район, </w:t>
            </w:r>
            <w:proofErr w:type="spellStart"/>
            <w:r w:rsidRPr="00A82F02">
              <w:rPr>
                <w:rFonts w:eastAsia="Calibri"/>
                <w:lang w:eastAsia="en-US"/>
              </w:rPr>
              <w:t>п</w:t>
            </w:r>
            <w:proofErr w:type="gramStart"/>
            <w:r w:rsidRPr="00A82F02">
              <w:rPr>
                <w:rFonts w:eastAsia="Calibri"/>
                <w:lang w:eastAsia="en-US"/>
              </w:rPr>
              <w:t>.Н</w:t>
            </w:r>
            <w:proofErr w:type="gramEnd"/>
            <w:r w:rsidRPr="00A82F02">
              <w:rPr>
                <w:rFonts w:eastAsia="Calibri"/>
                <w:lang w:eastAsia="en-US"/>
              </w:rPr>
              <w:t>ерль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Октябрьская</w:t>
            </w:r>
            <w:proofErr w:type="spellEnd"/>
            <w:r w:rsidRPr="00A82F02">
              <w:rPr>
                <w:rFonts w:eastAsia="Calibri"/>
                <w:lang w:eastAsia="en-US"/>
              </w:rPr>
              <w:t>, д. 23а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8(49343)49486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</w:rPr>
            </w:pPr>
            <w:hyperlink r:id="rId16" w:history="1">
              <w:r w:rsidR="00BF5283" w:rsidRPr="00A82F02">
                <w:rPr>
                  <w:rFonts w:eastAsia="Calibri"/>
                  <w:u w:val="single"/>
                </w:rPr>
                <w:t>zlatoustova@bk.ru</w:t>
              </w:r>
            </w:hyperlink>
          </w:p>
        </w:tc>
      </w:tr>
      <w:tr w:rsidR="00BF5283" w:rsidRPr="00A82F02" w:rsidTr="00E31879">
        <w:trPr>
          <w:trHeight w:val="708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9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униципальное казенное дошкольное образовательное учреждение детский сад № 1          п. Нерль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proofErr w:type="gramStart"/>
            <w:r w:rsidRPr="00A82F02">
              <w:rPr>
                <w:rFonts w:eastAsia="Calibri"/>
                <w:lang w:eastAsia="en-US"/>
              </w:rPr>
              <w:t>155030, Ивановская область, Тейковский район, п. Нерль, ул. Лесная, д. 22</w:t>
            </w:r>
            <w:proofErr w:type="gramEnd"/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8(49343)49332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</w:rPr>
            </w:pPr>
            <w:hyperlink r:id="rId17" w:history="1">
              <w:r w:rsidR="00BF5283" w:rsidRPr="00A82F02">
                <w:rPr>
                  <w:rFonts w:eastAsia="Calibri"/>
                  <w:u w:val="single"/>
                </w:rPr>
                <w:t>ya.detskisad2013@yandex.ru</w:t>
              </w:r>
            </w:hyperlink>
          </w:p>
        </w:tc>
      </w:tr>
      <w:tr w:rsidR="00BF5283" w:rsidRPr="00A82F02" w:rsidTr="00E31879">
        <w:trPr>
          <w:trHeight w:val="721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10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Ивановская область, </w:t>
            </w:r>
            <w:proofErr w:type="spellStart"/>
            <w:r w:rsidRPr="00A82F02">
              <w:rPr>
                <w:rFonts w:eastAsia="Calibri"/>
                <w:lang w:eastAsia="en-US"/>
              </w:rPr>
              <w:t>г</w:t>
            </w:r>
            <w:proofErr w:type="gramStart"/>
            <w:r w:rsidRPr="00A82F02">
              <w:rPr>
                <w:rFonts w:eastAsia="Calibri"/>
                <w:lang w:eastAsia="en-US"/>
              </w:rPr>
              <w:t>.Т</w:t>
            </w:r>
            <w:proofErr w:type="gramEnd"/>
            <w:r w:rsidRPr="00A82F02">
              <w:rPr>
                <w:rFonts w:eastAsia="Calibri"/>
                <w:lang w:eastAsia="en-US"/>
              </w:rPr>
              <w:t>ейков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Октябрьская</w:t>
            </w:r>
            <w:proofErr w:type="spellEnd"/>
            <w:r w:rsidRPr="00A82F02">
              <w:rPr>
                <w:rFonts w:eastAsia="Calibri"/>
                <w:lang w:eastAsia="en-US"/>
              </w:rPr>
              <w:t>, 2-а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8(49343)22360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  <w:lang w:val="en-US"/>
              </w:rPr>
            </w:pPr>
            <w:hyperlink r:id="rId18" w:history="1">
              <w:r w:rsidR="00BF5283" w:rsidRPr="00A82F02">
                <w:rPr>
                  <w:rStyle w:val="a3"/>
                  <w:color w:val="auto"/>
                </w:rPr>
                <w:t>teikroo@ivreg.ru</w:t>
              </w:r>
            </w:hyperlink>
            <w:r w:rsidR="00BF5283" w:rsidRPr="00A82F02">
              <w:t xml:space="preserve"> </w:t>
            </w:r>
          </w:p>
        </w:tc>
      </w:tr>
      <w:tr w:rsidR="00BF5283" w:rsidRPr="00A82F02" w:rsidTr="00E31879">
        <w:trPr>
          <w:trHeight w:val="4827"/>
        </w:trPr>
        <w:tc>
          <w:tcPr>
            <w:tcW w:w="567" w:type="dxa"/>
            <w:vAlign w:val="center"/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11</w:t>
            </w:r>
          </w:p>
        </w:tc>
        <w:tc>
          <w:tcPr>
            <w:tcW w:w="567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A82F02">
              <w:rPr>
                <w:rFonts w:eastAsia="Calibri"/>
                <w:lang w:eastAsia="en-US"/>
              </w:rPr>
              <w:t>г</w:t>
            </w:r>
            <w:proofErr w:type="gramStart"/>
            <w:r w:rsidRPr="00A82F02">
              <w:rPr>
                <w:rFonts w:eastAsia="Calibri"/>
                <w:lang w:eastAsia="en-US"/>
              </w:rPr>
              <w:t>.Т</w:t>
            </w:r>
            <w:proofErr w:type="gramEnd"/>
            <w:r w:rsidRPr="00A82F02">
              <w:rPr>
                <w:rFonts w:eastAsia="Calibri"/>
                <w:lang w:eastAsia="en-US"/>
              </w:rPr>
              <w:t>ейково</w:t>
            </w:r>
            <w:proofErr w:type="spellEnd"/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ТОСП МБУ МФЦ </w:t>
            </w:r>
          </w:p>
        </w:tc>
        <w:tc>
          <w:tcPr>
            <w:tcW w:w="4961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40, Ивановская область, </w:t>
            </w:r>
            <w:proofErr w:type="spellStart"/>
            <w:r w:rsidRPr="00A82F02">
              <w:rPr>
                <w:rFonts w:eastAsia="Calibri"/>
                <w:lang w:eastAsia="en-US"/>
              </w:rPr>
              <w:t>г</w:t>
            </w:r>
            <w:proofErr w:type="gramStart"/>
            <w:r w:rsidRPr="00A82F02">
              <w:rPr>
                <w:rFonts w:eastAsia="Calibri"/>
                <w:lang w:eastAsia="en-US"/>
              </w:rPr>
              <w:t>.Т</w:t>
            </w:r>
            <w:proofErr w:type="gramEnd"/>
            <w:r w:rsidRPr="00A82F02">
              <w:rPr>
                <w:rFonts w:eastAsia="Calibri"/>
                <w:lang w:eastAsia="en-US"/>
              </w:rPr>
              <w:t>ейков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Станционная</w:t>
            </w:r>
            <w:proofErr w:type="spellEnd"/>
            <w:r w:rsidRPr="00A82F02">
              <w:rPr>
                <w:rFonts w:eastAsia="Calibri"/>
                <w:lang w:eastAsia="en-US"/>
              </w:rPr>
              <w:t>, д.11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Ивановская область, Тейковский район: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A82F02">
              <w:rPr>
                <w:rFonts w:eastAsia="Calibri"/>
                <w:lang w:eastAsia="en-US"/>
              </w:rPr>
              <w:t>д</w:t>
            </w:r>
            <w:proofErr w:type="gramStart"/>
            <w:r w:rsidRPr="00A82F02">
              <w:rPr>
                <w:rFonts w:eastAsia="Calibri"/>
                <w:lang w:eastAsia="en-US"/>
              </w:rPr>
              <w:t>.Б</w:t>
            </w:r>
            <w:proofErr w:type="gramEnd"/>
            <w:r w:rsidRPr="00A82F02">
              <w:rPr>
                <w:rFonts w:eastAsia="Calibri"/>
                <w:lang w:eastAsia="en-US"/>
              </w:rPr>
              <w:t>ольшое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82F02">
              <w:rPr>
                <w:rFonts w:eastAsia="Calibri"/>
                <w:lang w:eastAsia="en-US"/>
              </w:rPr>
              <w:t>Клочков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A82F02">
              <w:rPr>
                <w:rFonts w:eastAsia="Calibri"/>
                <w:lang w:eastAsia="en-US"/>
              </w:rPr>
              <w:t>, д.50;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A82F02">
              <w:rPr>
                <w:rFonts w:eastAsia="Calibri"/>
                <w:lang w:eastAsia="en-US"/>
              </w:rPr>
              <w:t>с</w:t>
            </w:r>
            <w:proofErr w:type="gramStart"/>
            <w:r w:rsidRPr="00A82F02">
              <w:rPr>
                <w:rFonts w:eastAsia="Calibri"/>
                <w:lang w:eastAsia="en-US"/>
              </w:rPr>
              <w:t>.М</w:t>
            </w:r>
            <w:proofErr w:type="gramEnd"/>
            <w:r w:rsidRPr="00A82F02">
              <w:rPr>
                <w:rFonts w:eastAsia="Calibri"/>
                <w:lang w:eastAsia="en-US"/>
              </w:rPr>
              <w:t>орозов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Школьная</w:t>
            </w:r>
            <w:proofErr w:type="spellEnd"/>
            <w:r w:rsidRPr="00A82F02">
              <w:rPr>
                <w:rFonts w:eastAsia="Calibri"/>
                <w:lang w:eastAsia="en-US"/>
              </w:rPr>
              <w:t>, д.16а;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A82F02">
              <w:rPr>
                <w:rFonts w:eastAsia="Calibri"/>
                <w:lang w:eastAsia="en-US"/>
              </w:rPr>
              <w:t>с</w:t>
            </w:r>
            <w:proofErr w:type="gramStart"/>
            <w:r w:rsidRPr="00A82F02">
              <w:rPr>
                <w:rFonts w:eastAsia="Calibri"/>
                <w:lang w:eastAsia="en-US"/>
              </w:rPr>
              <w:t>.Н</w:t>
            </w:r>
            <w:proofErr w:type="gramEnd"/>
            <w:r w:rsidRPr="00A82F02">
              <w:rPr>
                <w:rFonts w:eastAsia="Calibri"/>
                <w:lang w:eastAsia="en-US"/>
              </w:rPr>
              <w:t>овое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82F02">
              <w:rPr>
                <w:rFonts w:eastAsia="Calibri"/>
                <w:lang w:eastAsia="en-US"/>
              </w:rPr>
              <w:t>Горянов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Комсомольская</w:t>
            </w:r>
            <w:proofErr w:type="spellEnd"/>
            <w:r w:rsidRPr="00A82F02">
              <w:rPr>
                <w:rFonts w:eastAsia="Calibri"/>
                <w:lang w:eastAsia="en-US"/>
              </w:rPr>
              <w:t>, д.14;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A82F02">
              <w:rPr>
                <w:rFonts w:eastAsia="Calibri"/>
                <w:lang w:eastAsia="en-US"/>
              </w:rPr>
              <w:t>п</w:t>
            </w:r>
            <w:proofErr w:type="gramStart"/>
            <w:r w:rsidRPr="00A82F02">
              <w:rPr>
                <w:rFonts w:eastAsia="Calibri"/>
                <w:lang w:eastAsia="en-US"/>
              </w:rPr>
              <w:t>.Н</w:t>
            </w:r>
            <w:proofErr w:type="gramEnd"/>
            <w:r w:rsidRPr="00A82F02">
              <w:rPr>
                <w:rFonts w:eastAsia="Calibri"/>
                <w:lang w:eastAsia="en-US"/>
              </w:rPr>
              <w:t>ерль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Пограничная</w:t>
            </w:r>
            <w:proofErr w:type="spellEnd"/>
            <w:r w:rsidRPr="00A82F02">
              <w:rPr>
                <w:rFonts w:eastAsia="Calibri"/>
                <w:lang w:eastAsia="en-US"/>
              </w:rPr>
              <w:t>, д.11а;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A82F02">
              <w:rPr>
                <w:rFonts w:eastAsia="Calibri"/>
                <w:lang w:eastAsia="en-US"/>
              </w:rPr>
              <w:t>с</w:t>
            </w:r>
            <w:proofErr w:type="gramStart"/>
            <w:r w:rsidRPr="00A82F02">
              <w:rPr>
                <w:rFonts w:eastAsia="Calibri"/>
                <w:lang w:eastAsia="en-US"/>
              </w:rPr>
              <w:t>.К</w:t>
            </w:r>
            <w:proofErr w:type="gramEnd"/>
            <w:r w:rsidRPr="00A82F02">
              <w:rPr>
                <w:rFonts w:eastAsia="Calibri"/>
                <w:lang w:eastAsia="en-US"/>
              </w:rPr>
              <w:t>рапивнов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A82F02">
              <w:rPr>
                <w:rFonts w:eastAsia="Calibri"/>
                <w:lang w:eastAsia="en-US"/>
              </w:rPr>
              <w:t>, д.56;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A82F02">
              <w:rPr>
                <w:rFonts w:eastAsia="Calibri"/>
                <w:lang w:eastAsia="en-US"/>
              </w:rPr>
              <w:t>с</w:t>
            </w:r>
            <w:proofErr w:type="gramStart"/>
            <w:r w:rsidRPr="00A82F02">
              <w:rPr>
                <w:rFonts w:eastAsia="Calibri"/>
                <w:lang w:eastAsia="en-US"/>
              </w:rPr>
              <w:t>.Н</w:t>
            </w:r>
            <w:proofErr w:type="gramEnd"/>
            <w:r w:rsidRPr="00A82F02">
              <w:rPr>
                <w:rFonts w:eastAsia="Calibri"/>
                <w:lang w:eastAsia="en-US"/>
              </w:rPr>
              <w:t>овое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82F02">
              <w:rPr>
                <w:rFonts w:eastAsia="Calibri"/>
                <w:lang w:eastAsia="en-US"/>
              </w:rPr>
              <w:t>Леушино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82F02">
              <w:rPr>
                <w:rFonts w:eastAsia="Calibri"/>
                <w:lang w:eastAsia="en-US"/>
              </w:rPr>
              <w:t>ул.Ленина</w:t>
            </w:r>
            <w:proofErr w:type="spellEnd"/>
            <w:r w:rsidRPr="00A82F02">
              <w:rPr>
                <w:rFonts w:eastAsia="Calibri"/>
                <w:lang w:eastAsia="en-US"/>
              </w:rPr>
              <w:t>, д.12-а</w:t>
            </w:r>
          </w:p>
        </w:tc>
        <w:tc>
          <w:tcPr>
            <w:tcW w:w="175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8(49343) 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1520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1572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8766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8246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1810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9236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2024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9193</w:t>
            </w:r>
          </w:p>
        </w:tc>
        <w:tc>
          <w:tcPr>
            <w:tcW w:w="2924" w:type="dxa"/>
          </w:tcPr>
          <w:p w:rsidR="00BF5283" w:rsidRPr="00A82F02" w:rsidRDefault="00073050" w:rsidP="00E31879">
            <w:pPr>
              <w:rPr>
                <w:rFonts w:eastAsia="Calibri"/>
                <w:lang w:val="en-US"/>
              </w:rPr>
            </w:pPr>
            <w:hyperlink r:id="rId19" w:history="1">
              <w:r w:rsidR="00BF5283" w:rsidRPr="00A82F02">
                <w:rPr>
                  <w:rFonts w:eastAsia="Calibri"/>
                  <w:u w:val="single"/>
                  <w:lang w:val="en-US"/>
                </w:rPr>
                <w:t>mbu.mfc@mail.ru</w:t>
              </w:r>
            </w:hyperlink>
          </w:p>
          <w:p w:rsidR="00BF5283" w:rsidRPr="00A82F02" w:rsidRDefault="00BF5283" w:rsidP="00E31879">
            <w:pPr>
              <w:rPr>
                <w:rFonts w:eastAsia="Calibri"/>
                <w:lang w:val="en-US"/>
              </w:rPr>
            </w:pPr>
          </w:p>
        </w:tc>
      </w:tr>
    </w:tbl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sectPr w:rsidR="00BF5283" w:rsidRPr="00A82F02" w:rsidSect="00C16A6E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lastRenderedPageBreak/>
        <w:t>Приложение 2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к административному регламенту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t>«</w:t>
      </w:r>
      <w:r w:rsidRPr="00A82F02">
        <w:rPr>
          <w:bCs/>
        </w:rPr>
        <w:t xml:space="preserve">Прием заявлений, постановка на учет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и зачисление детей в образовательные организации,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реализующие образовательную </w:t>
      </w:r>
    </w:p>
    <w:p w:rsidR="00BF5283" w:rsidRPr="00A82F02" w:rsidRDefault="00BF5283" w:rsidP="00BF5283">
      <w:pPr>
        <w:jc w:val="right"/>
      </w:pPr>
      <w:r w:rsidRPr="00A82F02">
        <w:rPr>
          <w:bCs/>
        </w:rPr>
        <w:t>программу дошкольного образования</w:t>
      </w:r>
      <w:r w:rsidRPr="00A82F02">
        <w:t>»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Cs/>
          <w:iCs/>
        </w:rPr>
      </w:pPr>
      <w:r w:rsidRPr="00A82F02">
        <w:rPr>
          <w:bCs/>
          <w:iCs/>
        </w:rPr>
        <w:t xml:space="preserve">Начальнику отдела образования администрации 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Cs/>
          <w:iCs/>
        </w:rPr>
      </w:pPr>
      <w:r w:rsidRPr="00A82F02">
        <w:rPr>
          <w:bCs/>
          <w:iCs/>
        </w:rPr>
        <w:t>Тейковского муниципального района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/>
          <w:bCs/>
          <w:i/>
          <w:iCs/>
        </w:rPr>
      </w:pPr>
      <w:r w:rsidRPr="00A82F02">
        <w:rPr>
          <w:b/>
          <w:bCs/>
          <w:i/>
          <w:iCs/>
        </w:rPr>
        <w:t xml:space="preserve">____________________________________________________ 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Cs/>
          <w:i/>
          <w:iCs/>
          <w:vertAlign w:val="subscript"/>
        </w:rPr>
      </w:pPr>
      <w:r w:rsidRPr="00A82F02">
        <w:rPr>
          <w:bCs/>
          <w:i/>
          <w:iCs/>
          <w:vertAlign w:val="subscript"/>
        </w:rPr>
        <w:t>(ФИО руководителя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Cs/>
          <w:i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Cs/>
          <w:i/>
          <w:iCs/>
        </w:rPr>
      </w:pPr>
      <w:r w:rsidRPr="00A82F02">
        <w:rPr>
          <w:bCs/>
          <w:i/>
          <w:iCs/>
        </w:rPr>
        <w:t>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right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/>
          <w:bCs/>
          <w:i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Cs/>
        </w:rPr>
      </w:pPr>
      <w:r w:rsidRPr="00A82F02">
        <w:rPr>
          <w:bCs/>
          <w:iCs/>
        </w:rPr>
        <w:t xml:space="preserve">Заявление 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Cs/>
        </w:rPr>
      </w:pPr>
      <w:r w:rsidRPr="00A82F02">
        <w:rPr>
          <w:bCs/>
          <w:iCs/>
        </w:rPr>
        <w:t xml:space="preserve">о постановке на учет для зачисления в образовательную организацию, 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/>
          <w:bCs/>
          <w:iCs/>
        </w:rPr>
      </w:pPr>
      <w:r w:rsidRPr="00A82F02">
        <w:rPr>
          <w:bCs/>
          <w:iCs/>
        </w:rPr>
        <w:t>реализующую образовательную программу дошкольного образования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/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</w:rPr>
      </w:pPr>
      <w:r w:rsidRPr="00A82F02">
        <w:rPr>
          <w:bCs/>
          <w:iCs/>
        </w:rPr>
        <w:t xml:space="preserve">Я, </w:t>
      </w:r>
      <w:r w:rsidRPr="00A82F02">
        <w:rPr>
          <w:bCs/>
          <w:i/>
          <w:iCs/>
        </w:rPr>
        <w:t>_____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паспорт _______ № ___________________      выдан:   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_________________________________________________________________________, код подразделения   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СНИЛС Заявителя  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proofErr w:type="gramStart"/>
      <w:r w:rsidRPr="00A82F02">
        <w:rPr>
          <w:bCs/>
          <w:iCs/>
        </w:rPr>
        <w:t>проживающий</w:t>
      </w:r>
      <w:proofErr w:type="gramEnd"/>
      <w:r w:rsidRPr="00A82F02">
        <w:rPr>
          <w:bCs/>
          <w:iCs/>
        </w:rPr>
        <w:t xml:space="preserve"> (</w:t>
      </w:r>
      <w:proofErr w:type="spellStart"/>
      <w:r w:rsidRPr="00A82F02">
        <w:rPr>
          <w:bCs/>
          <w:iCs/>
        </w:rPr>
        <w:t>ая</w:t>
      </w:r>
      <w:proofErr w:type="spellEnd"/>
      <w:r w:rsidRPr="00A82F02">
        <w:rPr>
          <w:bCs/>
          <w:iCs/>
        </w:rPr>
        <w:t>) по адресу  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_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индекс, населенный пункт, улица, дом, квартира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/>
          <w:iCs/>
        </w:rPr>
      </w:pPr>
      <w:r w:rsidRPr="00A82F02">
        <w:rPr>
          <w:bCs/>
          <w:iCs/>
        </w:rPr>
        <w:t xml:space="preserve">прошу поставить на учет для зачисления в образовательную организацию, реализующую образовательную программу дошкольного образования   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</w:rPr>
      </w:pPr>
      <w:r w:rsidRPr="00A82F02">
        <w:rPr>
          <w:bCs/>
          <w:i/>
          <w:iCs/>
        </w:rPr>
        <w:t>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наименование образовательной организации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</w:rPr>
      </w:pPr>
      <w:r w:rsidRPr="00A82F02">
        <w:rPr>
          <w:bCs/>
          <w:iCs/>
        </w:rPr>
        <w:t>или</w:t>
      </w:r>
      <w:r w:rsidRPr="00A82F02">
        <w:rPr>
          <w:bCs/>
          <w:i/>
          <w:iCs/>
        </w:rPr>
        <w:t>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</w:rPr>
      </w:pPr>
      <w:r w:rsidRPr="00A82F02">
        <w:rPr>
          <w:bCs/>
          <w:i/>
          <w:iCs/>
          <w:vertAlign w:val="superscript"/>
        </w:rPr>
        <w:t>(наименование образовательной организации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</w:rPr>
      </w:pPr>
      <w:r w:rsidRPr="00A82F02">
        <w:rPr>
          <w:bCs/>
          <w:iCs/>
        </w:rPr>
        <w:t xml:space="preserve"> или</w:t>
      </w:r>
      <w:r w:rsidRPr="00A82F02">
        <w:rPr>
          <w:bCs/>
          <w:i/>
          <w:iCs/>
        </w:rPr>
        <w:t>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наименование образовательной организации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</w:rPr>
      </w:pPr>
      <w:r w:rsidRPr="00A82F02">
        <w:rPr>
          <w:bCs/>
          <w:i/>
          <w:iCs/>
        </w:rPr>
        <w:t>_______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ребенка, дата рождения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</w:rPr>
      </w:pPr>
      <w:r w:rsidRPr="00A82F02">
        <w:rPr>
          <w:bCs/>
          <w:iCs/>
        </w:rPr>
        <w:t xml:space="preserve">проживающего </w:t>
      </w:r>
      <w:r w:rsidRPr="00A82F02">
        <w:rPr>
          <w:bCs/>
          <w:i/>
          <w:iCs/>
        </w:rPr>
        <w:t>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адрес проживания ребенка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Серия и номер свидетельства о рождении 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Дата выдачи 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 xml:space="preserve">СНИЛС ребенка  __________________________________________________________ 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Желаемая дата зачисления ребенка __________ 20_____ года.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/>
          <w:iCs/>
        </w:rPr>
      </w:pPr>
      <w:r w:rsidRPr="00A82F02">
        <w:rPr>
          <w:bCs/>
          <w:i/>
          <w:iCs/>
        </w:rPr>
        <w:t xml:space="preserve">_______________ </w:t>
      </w:r>
      <w:r w:rsidRPr="00A82F02">
        <w:rPr>
          <w:bCs/>
          <w:iCs/>
        </w:rPr>
        <w:t xml:space="preserve">преимущественное право на зачисление ребенка в </w:t>
      </w:r>
      <w:proofErr w:type="gramStart"/>
      <w:r w:rsidRPr="00A82F02">
        <w:rPr>
          <w:bCs/>
          <w:iCs/>
        </w:rPr>
        <w:t>образовательную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 xml:space="preserve">      (</w:t>
      </w:r>
      <w:proofErr w:type="gramStart"/>
      <w:r w:rsidRPr="00A82F02">
        <w:rPr>
          <w:bCs/>
          <w:iCs/>
        </w:rPr>
        <w:t>имею</w:t>
      </w:r>
      <w:proofErr w:type="gramEnd"/>
      <w:r w:rsidRPr="00A82F02">
        <w:rPr>
          <w:bCs/>
          <w:iCs/>
        </w:rPr>
        <w:t xml:space="preserve"> / не имею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A82F02">
        <w:rPr>
          <w:bCs/>
          <w:iCs/>
        </w:rPr>
        <w:t>организацию, реализующую программу дошкольного образования на основании: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1. 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</w:rPr>
      </w:pPr>
      <w:r w:rsidRPr="00A82F02">
        <w:rPr>
          <w:bCs/>
          <w:i/>
          <w:iCs/>
        </w:rPr>
        <w:lastRenderedPageBreak/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2. 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3.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/>
          <w:iCs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left="709" w:hanging="1"/>
        <w:jc w:val="both"/>
        <w:rPr>
          <w:bCs/>
          <w:iCs/>
        </w:rPr>
      </w:pPr>
      <w:r w:rsidRPr="00A82F02">
        <w:rPr>
          <w:rFonts w:eastAsia="Calibri"/>
          <w:bCs/>
          <w:iCs/>
        </w:rPr>
        <w:t xml:space="preserve">Согласно </w:t>
      </w:r>
      <w:hyperlink r:id="rId20" w:history="1">
        <w:r w:rsidRPr="00A82F02">
          <w:rPr>
            <w:rFonts w:eastAsia="Calibri"/>
            <w:bCs/>
            <w:iCs/>
          </w:rPr>
          <w:t>Федеральному закону</w:t>
        </w:r>
      </w:hyperlink>
      <w:r w:rsidRPr="00A82F02">
        <w:rPr>
          <w:rFonts w:eastAsia="Calibri"/>
          <w:bCs/>
          <w:iCs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82F02">
        <w:rPr>
          <w:bCs/>
          <w:iCs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left="709" w:hanging="1"/>
        <w:jc w:val="both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A82F02">
        <w:rPr>
          <w:bCs/>
          <w:iCs/>
        </w:rPr>
        <w:t>О принятом решении, связанным с зачислением ребенка в образовательную организацию, реализующую образовательную программу дошкольного образования, и (или) постановкой на соответствующий учет, прошу уведомлять меня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A82F02">
        <w:rPr>
          <w:rFonts w:eastAsia="Wingdings-Regular"/>
          <w:bCs/>
          <w:iCs/>
        </w:rPr>
        <w:t xml:space="preserve"> </w:t>
      </w:r>
      <w:r w:rsidRPr="00A82F02">
        <w:rPr>
          <w:bCs/>
          <w:iCs/>
        </w:rPr>
        <w:t>по телефону 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both"/>
        <w:rPr>
          <w:bCs/>
          <w:iCs/>
        </w:rPr>
      </w:pPr>
      <w:r w:rsidRPr="00A82F02">
        <w:rPr>
          <w:rFonts w:eastAsia="Wingdings-Regular"/>
          <w:bCs/>
          <w:iCs/>
        </w:rPr>
        <w:t xml:space="preserve"> </w:t>
      </w:r>
      <w:r w:rsidRPr="00A82F02">
        <w:rPr>
          <w:bCs/>
          <w:iCs/>
        </w:rPr>
        <w:t>сообщением на электронную почту 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>Достоверность представленных мною сведений подтверждаю.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/>
    <w:p w:rsidR="00BF5283" w:rsidRPr="00A82F02" w:rsidRDefault="00BF5283" w:rsidP="00BF5283">
      <w:pPr>
        <w:jc w:val="right"/>
      </w:pPr>
      <w:r w:rsidRPr="00A82F02">
        <w:br w:type="page"/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lastRenderedPageBreak/>
        <w:t>Приложение 3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к административному регламенту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«Прием заявлений, постановка на учет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и зачисление детей в образовательные организации,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реализующие образовательную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программу дошкольного образования»</w:t>
      </w: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</w:pPr>
      <w:r w:rsidRPr="00A82F02">
        <w:t xml:space="preserve">Начальнику отдела образования 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администрации Тейковского </w:t>
      </w:r>
    </w:p>
    <w:p w:rsidR="00BF5283" w:rsidRPr="00A82F02" w:rsidRDefault="00BF5283" w:rsidP="00BF5283">
      <w:pPr>
        <w:widowControl w:val="0"/>
        <w:jc w:val="right"/>
      </w:pPr>
      <w:r w:rsidRPr="00A82F02">
        <w:t>муниципального района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A82F02">
        <w:rPr>
          <w:rFonts w:eastAsia="Calibri"/>
        </w:rPr>
        <w:t>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A82F02">
        <w:rPr>
          <w:rFonts w:eastAsia="Calibri"/>
        </w:rPr>
        <w:t xml:space="preserve">                                                                  Ф.И.О.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______________________________________                                                           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ФИО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  </w:t>
      </w:r>
      <w:proofErr w:type="gramStart"/>
      <w:r w:rsidRPr="00A82F02">
        <w:t>проживающего</w:t>
      </w:r>
      <w:proofErr w:type="gramEnd"/>
      <w:r w:rsidRPr="00A82F02">
        <w:t xml:space="preserve"> (ей) по адресу: </w:t>
      </w:r>
    </w:p>
    <w:p w:rsidR="00BF5283" w:rsidRPr="00A82F02" w:rsidRDefault="00BF5283" w:rsidP="00BF5283">
      <w:pPr>
        <w:widowControl w:val="0"/>
        <w:jc w:val="right"/>
      </w:pPr>
      <w:r w:rsidRPr="00A82F02">
        <w:t>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адрес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  документ, удостоверяющий личность: </w:t>
      </w:r>
    </w:p>
    <w:p w:rsidR="00BF5283" w:rsidRPr="00A82F02" w:rsidRDefault="00BF5283" w:rsidP="00BF5283">
      <w:pPr>
        <w:widowControl w:val="0"/>
        <w:jc w:val="right"/>
      </w:pPr>
      <w:r w:rsidRPr="00A82F02">
        <w:t>серия __________ № 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                              когда, кем </w:t>
      </w:r>
      <w:proofErr w:type="gramStart"/>
      <w:r w:rsidRPr="00A82F02">
        <w:t>выдан</w:t>
      </w:r>
      <w:proofErr w:type="gramEnd"/>
      <w:r w:rsidRPr="00A82F02">
        <w:t>___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>___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             </w:t>
      </w:r>
    </w:p>
    <w:p w:rsidR="00BF5283" w:rsidRPr="00A82F02" w:rsidRDefault="00BF5283" w:rsidP="00BF5283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A82F02">
        <w:rPr>
          <w:spacing w:val="2"/>
        </w:rPr>
        <w:t>Согласие на обработку персональных данных</w:t>
      </w:r>
    </w:p>
    <w:p w:rsidR="00BF5283" w:rsidRPr="00A82F02" w:rsidRDefault="00BF5283" w:rsidP="00BF5283">
      <w:pPr>
        <w:widowControl w:val="0"/>
      </w:pPr>
    </w:p>
    <w:p w:rsidR="00BF5283" w:rsidRPr="00A82F02" w:rsidRDefault="00BF5283" w:rsidP="00BF5283">
      <w:pPr>
        <w:widowControl w:val="0"/>
        <w:jc w:val="both"/>
      </w:pPr>
      <w:r w:rsidRPr="00A82F02">
        <w:t xml:space="preserve"> </w:t>
      </w:r>
      <w:r w:rsidRPr="00A82F02">
        <w:tab/>
        <w:t>Даю согласие отделу образования администрации Тейковского муниципального района на обработку персональных данных своих и своего ребенка ________________________________________________________________________________</w:t>
      </w:r>
    </w:p>
    <w:p w:rsidR="00BF5283" w:rsidRPr="00A82F02" w:rsidRDefault="00BF5283" w:rsidP="00BF5283">
      <w:pPr>
        <w:widowControl w:val="0"/>
        <w:jc w:val="center"/>
        <w:rPr>
          <w:i/>
        </w:rPr>
      </w:pPr>
      <w:r w:rsidRPr="00A82F02">
        <w:rPr>
          <w:i/>
        </w:rPr>
        <w:t>(ФИО ребенка, год рождения)</w:t>
      </w:r>
    </w:p>
    <w:p w:rsidR="00BF5283" w:rsidRPr="00A82F02" w:rsidRDefault="00BF5283" w:rsidP="00BF5283">
      <w:pPr>
        <w:widowControl w:val="0"/>
        <w:jc w:val="both"/>
      </w:pPr>
      <w:proofErr w:type="gramStart"/>
      <w:r w:rsidRPr="00A82F02">
        <w:t xml:space="preserve">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№ 152-ФЗ «О персональных данных». </w:t>
      </w:r>
      <w:proofErr w:type="gramEnd"/>
    </w:p>
    <w:p w:rsidR="00BF5283" w:rsidRPr="00A82F02" w:rsidRDefault="00BF5283" w:rsidP="00BF5283">
      <w:pPr>
        <w:widowControl w:val="0"/>
        <w:jc w:val="both"/>
      </w:pPr>
      <w:r w:rsidRPr="00A82F02">
        <w:t>Согласие дано на обработку и передачу следующих персональных данных:</w:t>
      </w:r>
    </w:p>
    <w:p w:rsidR="00BF5283" w:rsidRPr="00A82F02" w:rsidRDefault="00BF5283" w:rsidP="00BF5283">
      <w:pPr>
        <w:widowControl w:val="0"/>
        <w:jc w:val="both"/>
      </w:pPr>
      <w:r w:rsidRPr="00A82F02">
        <w:t>- фамилия, имя, отчество, дата рождения, место рождения, СНИЛС и иных данных, необходимых для представления в Единую государственную информационную систему социального обеспечения (ЕГИССО).</w:t>
      </w:r>
    </w:p>
    <w:p w:rsidR="00BF5283" w:rsidRPr="00A82F02" w:rsidRDefault="00BF5283" w:rsidP="00BF5283">
      <w:pPr>
        <w:widowControl w:val="0"/>
        <w:jc w:val="both"/>
      </w:pPr>
      <w:r w:rsidRPr="00A82F02">
        <w:t>Подтверждаю, что ознакомле</w:t>
      </w:r>
      <w:proofErr w:type="gramStart"/>
      <w:r w:rsidRPr="00A82F02">
        <w:t>н(</w:t>
      </w:r>
      <w:proofErr w:type="gramEnd"/>
      <w:r w:rsidRPr="00A82F02">
        <w:t xml:space="preserve">а) с положением о защите персональных данных, права и обязанности в области защиты персональных данных мне разъяснены. </w:t>
      </w:r>
    </w:p>
    <w:p w:rsidR="00BF5283" w:rsidRPr="00A82F02" w:rsidRDefault="00BF5283" w:rsidP="00BF5283">
      <w:pPr>
        <w:widowControl w:val="0"/>
        <w:jc w:val="both"/>
      </w:pPr>
      <w:r w:rsidRPr="00A82F02"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jc w:val="both"/>
      </w:pPr>
      <w:r w:rsidRPr="00A82F02">
        <w:t>«____» ____________ 20____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spacing w:after="160" w:line="259" w:lineRule="auto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 </w:t>
      </w:r>
    </w:p>
    <w:p w:rsidR="00BF5283" w:rsidRPr="00A82F02" w:rsidRDefault="00BF5283" w:rsidP="00BF5283">
      <w:pPr>
        <w:rPr>
          <w:bCs/>
        </w:rPr>
      </w:pPr>
    </w:p>
    <w:p w:rsidR="00BF5283" w:rsidRPr="00A82F02" w:rsidRDefault="00BF5283" w:rsidP="00BF5283">
      <w:pPr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Приложение 4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к административному регламенту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t>«</w:t>
      </w:r>
      <w:r w:rsidRPr="00A82F02">
        <w:rPr>
          <w:bCs/>
        </w:rPr>
        <w:t xml:space="preserve">Прием заявлений, постановка на учет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и зачисление детей в образовательные организации,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реализующие образовательную </w:t>
      </w:r>
    </w:p>
    <w:p w:rsidR="00BF5283" w:rsidRPr="00A82F02" w:rsidRDefault="00BF5283" w:rsidP="00BF5283">
      <w:pPr>
        <w:jc w:val="right"/>
      </w:pPr>
      <w:r w:rsidRPr="00A82F02">
        <w:rPr>
          <w:bCs/>
        </w:rPr>
        <w:t>программу дошкольного образования</w:t>
      </w:r>
      <w:r w:rsidRPr="00A82F02">
        <w:t>»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A82F02">
        <w:br/>
      </w: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  <w:lang w:eastAsia="en-US"/>
        </w:rPr>
      </w:pPr>
      <w:r w:rsidRPr="00A82F02">
        <w:rPr>
          <w:b/>
          <w:bCs/>
          <w:i/>
          <w:iCs/>
          <w:lang w:eastAsia="en-US"/>
        </w:rPr>
        <w:t>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 xml:space="preserve">      </w:t>
      </w:r>
      <w:proofErr w:type="gramStart"/>
      <w:r w:rsidRPr="00A82F02">
        <w:rPr>
          <w:bCs/>
          <w:i/>
          <w:iCs/>
          <w:lang w:eastAsia="en-US"/>
        </w:rPr>
        <w:t>(Должность и ФИО руководителя (наименование организации,      предоставляющей муниципальную услугу)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left="3686"/>
        <w:rPr>
          <w:bCs/>
          <w:i/>
          <w:iCs/>
          <w:lang w:eastAsia="en-US"/>
        </w:rPr>
      </w:pPr>
      <w:r w:rsidRPr="00A82F02">
        <w:rPr>
          <w:bCs/>
          <w:iCs/>
          <w:lang w:eastAsia="en-US"/>
        </w:rPr>
        <w:t xml:space="preserve">                           </w:t>
      </w:r>
      <w:r w:rsidRPr="00A82F02">
        <w:rPr>
          <w:bCs/>
          <w:i/>
          <w:iCs/>
          <w:lang w:eastAsia="en-US"/>
        </w:rPr>
        <w:t xml:space="preserve">          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A82F02">
        <w:rPr>
          <w:bCs/>
          <w:iCs/>
        </w:rPr>
        <w:t xml:space="preserve">Заявление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A82F02">
        <w:rPr>
          <w:bCs/>
          <w:iCs/>
        </w:rPr>
        <w:t xml:space="preserve">о зачислении в образовательную организацию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A82F02">
        <w:rPr>
          <w:bCs/>
          <w:iCs/>
        </w:rPr>
        <w:t>реализующую образовательную программу дошкольного образовани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 xml:space="preserve">Я, </w:t>
      </w:r>
      <w:r w:rsidRPr="00A82F02">
        <w:rPr>
          <w:bCs/>
          <w:i/>
          <w:iCs/>
        </w:rPr>
        <w:t>___________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паспорт _______ № ___________________выдан: 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  <w:r w:rsidRPr="00A82F02">
        <w:rPr>
          <w:bCs/>
          <w:iCs/>
        </w:rPr>
        <w:t xml:space="preserve"> 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дата выдачи _____________________ код подразделения  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СНИЛС Заявителя  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проживающи</w:t>
      </w:r>
      <w:proofErr w:type="gramStart"/>
      <w:r w:rsidRPr="00A82F02">
        <w:rPr>
          <w:bCs/>
          <w:iCs/>
        </w:rPr>
        <w:t>й(</w:t>
      </w:r>
      <w:proofErr w:type="spellStart"/>
      <w:proofErr w:type="gramEnd"/>
      <w:r w:rsidRPr="00A82F02">
        <w:rPr>
          <w:bCs/>
          <w:iCs/>
        </w:rPr>
        <w:t>ая</w:t>
      </w:r>
      <w:proofErr w:type="spellEnd"/>
      <w:r w:rsidRPr="00A82F02">
        <w:rPr>
          <w:bCs/>
          <w:iCs/>
        </w:rPr>
        <w:t>) по адресу 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 xml:space="preserve">                                                                                                                  (индекс, населенный пункт, улица, дом, квартира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82F02">
        <w:rPr>
          <w:bCs/>
          <w:iCs/>
        </w:rPr>
        <w:t>прошу зачислить в образовательную организацию, реализующую образовательную программу дошкольного образовани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82F02">
        <w:rPr>
          <w:bCs/>
          <w:i/>
          <w:iCs/>
        </w:rPr>
        <w:t>_______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 xml:space="preserve">                                                                                                         (наименование образовательной организации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 xml:space="preserve">моего ребенка </w:t>
      </w:r>
      <w:r w:rsidRPr="00A82F02">
        <w:rPr>
          <w:bCs/>
          <w:i/>
          <w:iCs/>
        </w:rPr>
        <w:t>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ребенка, дата рождени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>проживающего  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адрес проживания ребенка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________________________________________________________________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Серия и номер свидетельства о рождении 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 xml:space="preserve">Дата выдачи  ____________________________________________________________________ 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 xml:space="preserve">СНИЛС ребенка _________________________________________________________________ 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82F02">
        <w:rPr>
          <w:bCs/>
          <w:i/>
          <w:iCs/>
        </w:rPr>
        <w:t xml:space="preserve">_______________ </w:t>
      </w:r>
      <w:r w:rsidRPr="00A82F02">
        <w:rPr>
          <w:bCs/>
          <w:iCs/>
        </w:rPr>
        <w:t xml:space="preserve">преимущественное право на зачисление ребенка в </w:t>
      </w:r>
      <w:proofErr w:type="gramStart"/>
      <w:r w:rsidRPr="00A82F02">
        <w:rPr>
          <w:bCs/>
          <w:iCs/>
        </w:rPr>
        <w:t>образовательную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 xml:space="preserve">      (</w:t>
      </w:r>
      <w:proofErr w:type="gramStart"/>
      <w:r w:rsidRPr="00A82F02">
        <w:rPr>
          <w:bCs/>
          <w:iCs/>
        </w:rPr>
        <w:t>имею</w:t>
      </w:r>
      <w:proofErr w:type="gramEnd"/>
      <w:r w:rsidRPr="00A82F02">
        <w:rPr>
          <w:bCs/>
          <w:iCs/>
        </w:rPr>
        <w:t xml:space="preserve"> / не имею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организацию, реализующую программу дошкольного образования на основании: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1. _____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2. _____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lastRenderedPageBreak/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3.______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rFonts w:eastAsia="Calibri"/>
          <w:bCs/>
          <w:iCs/>
        </w:rPr>
        <w:t xml:space="preserve">Согласно </w:t>
      </w:r>
      <w:hyperlink r:id="rId21" w:history="1">
        <w:r w:rsidRPr="00A82F02">
          <w:rPr>
            <w:rFonts w:eastAsia="Calibri"/>
            <w:bCs/>
            <w:iCs/>
          </w:rPr>
          <w:t>Федеральному закону</w:t>
        </w:r>
      </w:hyperlink>
      <w:r w:rsidRPr="00A82F02">
        <w:rPr>
          <w:rFonts w:eastAsia="Calibri"/>
          <w:bCs/>
          <w:iCs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A82F02">
        <w:rPr>
          <w:bCs/>
          <w:iCs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О принятом решении, связанном с зачислением ребенка в образовательную организацию прошу уведомлять мен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 по телефону 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 сообщением на электронную почту 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Достоверность представленных мною сведений подтверждаю.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К заявлению прикладываю копии следующих документов: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92743" wp14:editId="1323FE8C">
                <wp:simplePos x="0" y="0"/>
                <wp:positionH relativeFrom="column">
                  <wp:posOffset>384810</wp:posOffset>
                </wp:positionH>
                <wp:positionV relativeFrom="paragraph">
                  <wp:posOffset>136525</wp:posOffset>
                </wp:positionV>
                <wp:extent cx="295275" cy="371475"/>
                <wp:effectExtent l="0" t="0" r="28575" b="2857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30.3pt;margin-top:10.75pt;width:2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"/>
            </w:pict>
          </mc:Fallback>
        </mc:AlternateContent>
      </w:r>
    </w:p>
    <w:p w:rsidR="00BF5283" w:rsidRPr="00A82F02" w:rsidRDefault="00BF5283" w:rsidP="00BF5283">
      <w:pPr>
        <w:tabs>
          <w:tab w:val="left" w:pos="1620"/>
        </w:tabs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ab/>
        <w:t>- удостоверение личности (при направлении документов через Портал);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9C55C" wp14:editId="25954173">
                <wp:simplePos x="0" y="0"/>
                <wp:positionH relativeFrom="column">
                  <wp:posOffset>384810</wp:posOffset>
                </wp:positionH>
                <wp:positionV relativeFrom="paragraph">
                  <wp:posOffset>135255</wp:posOffset>
                </wp:positionV>
                <wp:extent cx="295275" cy="371475"/>
                <wp:effectExtent l="0" t="0" r="28575" b="2857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30.3pt;margin-top:10.65pt;width:2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1620"/>
        </w:tabs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ab/>
        <w:t>- свидетельство о рождении ребенка;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68A92" wp14:editId="3AEEADF9">
                <wp:simplePos x="0" y="0"/>
                <wp:positionH relativeFrom="column">
                  <wp:posOffset>394335</wp:posOffset>
                </wp:positionH>
                <wp:positionV relativeFrom="paragraph">
                  <wp:posOffset>152400</wp:posOffset>
                </wp:positionV>
                <wp:extent cx="295275" cy="371475"/>
                <wp:effectExtent l="0" t="0" r="28575" b="2857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31.05pt;margin-top:12pt;width:23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"/>
            </w:pict>
          </mc:Fallback>
        </mc:AlternateContent>
      </w:r>
    </w:p>
    <w:p w:rsidR="00BF5283" w:rsidRPr="00A82F02" w:rsidRDefault="00BF5283" w:rsidP="00BF5283">
      <w:pPr>
        <w:tabs>
          <w:tab w:val="left" w:pos="1650"/>
        </w:tabs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ab/>
        <w:t>- СНИЛС Заявителя, ребенка (по инициативе Заявителя);</w:t>
      </w:r>
    </w:p>
    <w:p w:rsidR="00BF5283" w:rsidRPr="00A82F02" w:rsidRDefault="00BF5283" w:rsidP="00BF5283">
      <w:pPr>
        <w:tabs>
          <w:tab w:val="left" w:pos="1650"/>
        </w:tabs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jc w:val="right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743A0" wp14:editId="5CCA08A5">
                <wp:simplePos x="0" y="0"/>
                <wp:positionH relativeFrom="column">
                  <wp:posOffset>394335</wp:posOffset>
                </wp:positionH>
                <wp:positionV relativeFrom="paragraph">
                  <wp:posOffset>60960</wp:posOffset>
                </wp:positionV>
                <wp:extent cx="295275" cy="371475"/>
                <wp:effectExtent l="0" t="0" r="28575" b="2857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31.05pt;margin-top:4.8pt;width:23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"/>
            </w:pict>
          </mc:Fallback>
        </mc:AlternateContent>
      </w:r>
    </w:p>
    <w:p w:rsidR="00BF5283" w:rsidRPr="00A82F02" w:rsidRDefault="00BF5283" w:rsidP="00BF5283">
      <w:pPr>
        <w:tabs>
          <w:tab w:val="left" w:pos="1590"/>
        </w:tabs>
      </w:pPr>
      <w:r w:rsidRPr="00A82F02">
        <w:tab/>
        <w:t xml:space="preserve">- документы, подтверждающие преимущественное право на зачисление </w:t>
      </w:r>
    </w:p>
    <w:p w:rsidR="00BF5283" w:rsidRPr="00A82F02" w:rsidRDefault="00BF5283" w:rsidP="00BF5283">
      <w:pPr>
        <w:tabs>
          <w:tab w:val="left" w:pos="1590"/>
        </w:tabs>
      </w:pPr>
    </w:p>
    <w:p w:rsidR="00BF5283" w:rsidRPr="00A82F02" w:rsidRDefault="00BF5283" w:rsidP="00BF5283">
      <w:pPr>
        <w:tabs>
          <w:tab w:val="left" w:pos="1590"/>
        </w:tabs>
      </w:pPr>
      <w:r w:rsidRPr="00A82F02">
        <w:t xml:space="preserve">                           ребенка в образовательное учреждение (при наличии)</w:t>
      </w:r>
    </w:p>
    <w:p w:rsidR="00BF5283" w:rsidRPr="00A82F02" w:rsidRDefault="00BF5283" w:rsidP="00BF5283">
      <w:pPr>
        <w:tabs>
          <w:tab w:val="left" w:pos="159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C8DE4" wp14:editId="201C1283">
                <wp:simplePos x="0" y="0"/>
                <wp:positionH relativeFrom="column">
                  <wp:posOffset>394335</wp:posOffset>
                </wp:positionH>
                <wp:positionV relativeFrom="paragraph">
                  <wp:posOffset>59690</wp:posOffset>
                </wp:positionV>
                <wp:extent cx="295275" cy="371475"/>
                <wp:effectExtent l="0" t="0" r="28575" b="2857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31.05pt;margin-top:4.7pt;width:23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"/>
            </w:pict>
          </mc:Fallback>
        </mc:AlternateContent>
      </w:r>
    </w:p>
    <w:p w:rsidR="00BF5283" w:rsidRPr="00A82F02" w:rsidRDefault="00BF5283" w:rsidP="00BF5283">
      <w:pPr>
        <w:tabs>
          <w:tab w:val="left" w:pos="1590"/>
        </w:tabs>
      </w:pPr>
      <w:r w:rsidRPr="00A82F02">
        <w:t xml:space="preserve">                          - документы для предоставления льгот (при наличии), компенсации.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/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/>
    <w:p w:rsidR="00BF5283" w:rsidRPr="00A82F02" w:rsidRDefault="00BF5283" w:rsidP="00BF5283">
      <w:pPr>
        <w:jc w:val="right"/>
      </w:pPr>
      <w:r w:rsidRPr="00A82F02">
        <w:t>Приложение 5</w:t>
      </w:r>
      <w:r w:rsidRPr="00A82F02">
        <w:br/>
        <w:t>к административному регламенту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t>«</w:t>
      </w:r>
      <w:r w:rsidRPr="00A82F02">
        <w:rPr>
          <w:bCs/>
        </w:rPr>
        <w:t xml:space="preserve">Прием заявлений, постановка на учет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и зачисление детей в образовательные организации, 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 xml:space="preserve">реализующие образовательную </w:t>
      </w:r>
    </w:p>
    <w:p w:rsidR="00BF5283" w:rsidRPr="00A82F02" w:rsidRDefault="00BF5283" w:rsidP="00BF5283">
      <w:pPr>
        <w:jc w:val="right"/>
      </w:pPr>
      <w:r w:rsidRPr="00A82F02">
        <w:rPr>
          <w:bCs/>
        </w:rPr>
        <w:t>программу дошкольного образования</w:t>
      </w:r>
      <w:r w:rsidRPr="00A82F02">
        <w:t>»</w:t>
      </w:r>
    </w:p>
    <w:p w:rsidR="00BF5283" w:rsidRPr="00A82F02" w:rsidRDefault="00BF5283" w:rsidP="00BF5283">
      <w:pPr>
        <w:jc w:val="center"/>
        <w:rPr>
          <w:bCs/>
        </w:rPr>
      </w:pPr>
      <w:r w:rsidRPr="00A82F02">
        <w:br/>
        <w:t>Блок схема общей структуры последовательности административных действий</w:t>
      </w:r>
      <w:r w:rsidRPr="00A82F02">
        <w:br/>
        <w:t>при исполнении муниципальной услуги «</w:t>
      </w:r>
      <w:r w:rsidRPr="00A82F02">
        <w:rPr>
          <w:bCs/>
        </w:rPr>
        <w:t>Прием заявлений, постановка на учет</w:t>
      </w:r>
    </w:p>
    <w:p w:rsidR="00BF5283" w:rsidRPr="00A82F02" w:rsidRDefault="00BF5283" w:rsidP="00BF5283">
      <w:pPr>
        <w:jc w:val="center"/>
        <w:rPr>
          <w:bCs/>
        </w:rPr>
      </w:pPr>
      <w:r w:rsidRPr="00A82F02">
        <w:rPr>
          <w:bCs/>
        </w:rPr>
        <w:t>и зачисление детей в образовательные организации,</w:t>
      </w:r>
    </w:p>
    <w:p w:rsidR="00BF5283" w:rsidRPr="00A82F02" w:rsidRDefault="00BF5283" w:rsidP="00BF5283">
      <w:pPr>
        <w:jc w:val="center"/>
        <w:rPr>
          <w:bCs/>
        </w:rPr>
      </w:pPr>
      <w:r w:rsidRPr="00A82F02">
        <w:rPr>
          <w:bCs/>
        </w:rPr>
        <w:t>реализующие образовательную</w:t>
      </w:r>
    </w:p>
    <w:p w:rsidR="00BF5283" w:rsidRPr="00A82F02" w:rsidRDefault="00BF5283" w:rsidP="00BF5283">
      <w:pPr>
        <w:jc w:val="center"/>
      </w:pPr>
      <w:r w:rsidRPr="00A82F02">
        <w:rPr>
          <w:bCs/>
        </w:rPr>
        <w:t>программу дошкольного образования</w:t>
      </w:r>
      <w:r w:rsidRPr="00A82F02">
        <w:t>»</w:t>
      </w:r>
    </w:p>
    <w:p w:rsidR="00BF5283" w:rsidRPr="00A82F02" w:rsidRDefault="00BF5283" w:rsidP="00BF5283">
      <w:pPr>
        <w:spacing w:before="100" w:beforeAutospacing="1" w:after="100" w:afterAutospacing="1"/>
        <w:jc w:val="center"/>
        <w:rPr>
          <w:b/>
          <w:kern w:val="36"/>
        </w:rPr>
      </w:pPr>
    </w:p>
    <w:p w:rsidR="00BF5283" w:rsidRPr="00A82F02" w:rsidRDefault="00BF5283" w:rsidP="00BF5283">
      <w:pPr>
        <w:spacing w:before="90" w:after="90"/>
        <w:jc w:val="right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5B4B7" wp14:editId="281283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76950" cy="352425"/>
                <wp:effectExtent l="0" t="0" r="19050" b="2857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A434E9" w:rsidRDefault="00BF5283" w:rsidP="00BF5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E9">
                              <w:rPr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26" style="position:absolute;left:0;text-align:left;margin-left:427.3pt;margin-top:.7pt;width:478.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" fillcolor="window" strokecolor="windowText" strokeweight="2pt">
                <v:path arrowok="t"/>
                <v:textbox>
                  <w:txbxContent>
                    <w:p w:rsidR="00BF5283" w:rsidRPr="00A434E9" w:rsidRDefault="00BF5283" w:rsidP="00BF5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E9">
                        <w:rPr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5283" w:rsidRPr="00A82F02" w:rsidRDefault="00BF5283" w:rsidP="00BF5283">
      <w:pPr>
        <w:tabs>
          <w:tab w:val="left" w:pos="3535"/>
          <w:tab w:val="right" w:pos="10205"/>
        </w:tabs>
        <w:spacing w:before="90" w:after="90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16590" wp14:editId="00020A67">
                <wp:simplePos x="0" y="0"/>
                <wp:positionH relativeFrom="column">
                  <wp:posOffset>656590</wp:posOffset>
                </wp:positionH>
                <wp:positionV relativeFrom="paragraph">
                  <wp:posOffset>154305</wp:posOffset>
                </wp:positionV>
                <wp:extent cx="165100" cy="323850"/>
                <wp:effectExtent l="38100" t="0" r="25400" b="571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8" o:spid="_x0000_s1026" type="#_x0000_t32" style="position:absolute;margin-left:51.7pt;margin-top:12.15pt;width:13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A82F02">
        <w:rPr>
          <w:b/>
          <w:kern w:val="36"/>
        </w:rPr>
        <w:tab/>
      </w:r>
      <w:r w:rsidRPr="00A82F02">
        <w:rPr>
          <w:b/>
          <w:kern w:val="36"/>
        </w:rPr>
        <w:tab/>
      </w:r>
    </w:p>
    <w:p w:rsidR="00BF5283" w:rsidRPr="00A82F02" w:rsidRDefault="00BF5283" w:rsidP="00BF5283">
      <w:pPr>
        <w:spacing w:before="90" w:after="90"/>
        <w:jc w:val="right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E20950E" wp14:editId="73032D66">
                <wp:simplePos x="0" y="0"/>
                <wp:positionH relativeFrom="margin">
                  <wp:posOffset>3762374</wp:posOffset>
                </wp:positionH>
                <wp:positionV relativeFrom="paragraph">
                  <wp:posOffset>113665</wp:posOffset>
                </wp:positionV>
                <wp:extent cx="364490" cy="0"/>
                <wp:effectExtent l="48895" t="8255" r="103505" b="4635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96.25pt;margin-top:8.95pt;width:28.7pt;height:0;rotation: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">
                <v:stroke endarrow="block"/>
                <w10:wrap anchorx="margin"/>
              </v:shape>
            </w:pict>
          </mc:Fallback>
        </mc:AlternateContent>
      </w:r>
    </w:p>
    <w:p w:rsidR="00BF5283" w:rsidRPr="00A82F02" w:rsidRDefault="00BF5283" w:rsidP="00BF5283">
      <w:pPr>
        <w:tabs>
          <w:tab w:val="left" w:pos="3135"/>
        </w:tabs>
        <w:spacing w:before="90" w:after="90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B772E" wp14:editId="6407D92E">
                <wp:simplePos x="0" y="0"/>
                <wp:positionH relativeFrom="margin">
                  <wp:posOffset>2076450</wp:posOffset>
                </wp:positionH>
                <wp:positionV relativeFrom="paragraph">
                  <wp:posOffset>67310</wp:posOffset>
                </wp:positionV>
                <wp:extent cx="4000500" cy="371475"/>
                <wp:effectExtent l="0" t="0" r="19050" b="28575"/>
                <wp:wrapNone/>
                <wp:docPr id="135" name="Скругленный 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A434E9" w:rsidRDefault="00BF5283" w:rsidP="00BF5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A434E9">
                              <w:rPr>
                                <w:sz w:val="28"/>
                                <w:szCs w:val="28"/>
                              </w:rPr>
                              <w:t>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27" style="position:absolute;margin-left:163.5pt;margin-top:5.3pt;width:31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" fillcolor="window" strokecolor="windowText" strokeweight="2pt">
                <v:path arrowok="t"/>
                <v:textbox>
                  <w:txbxContent>
                    <w:p w:rsidR="00BF5283" w:rsidRPr="00A434E9" w:rsidRDefault="00BF5283" w:rsidP="00BF5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Pr="00A434E9">
                        <w:rPr>
                          <w:sz w:val="28"/>
                          <w:szCs w:val="28"/>
                        </w:rPr>
                        <w:t>электронной форм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35669" wp14:editId="1246A0F6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1724025" cy="371475"/>
                <wp:effectExtent l="0" t="0" r="28575" b="28575"/>
                <wp:wrapNone/>
                <wp:docPr id="134" name="Скругленный 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A434E9" w:rsidRDefault="00BF5283" w:rsidP="00BF5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E9">
                              <w:rPr>
                                <w:sz w:val="28"/>
                                <w:szCs w:val="28"/>
                              </w:rPr>
                              <w:t>ли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" o:spid="_x0000_s1028" style="position:absolute;margin-left:-3pt;margin-top:3.05pt;width:135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" fillcolor="window" strokecolor="windowText" strokeweight="2pt">
                <v:path arrowok="t"/>
                <v:textbox>
                  <w:txbxContent>
                    <w:p w:rsidR="00BF5283" w:rsidRPr="00A434E9" w:rsidRDefault="00BF5283" w:rsidP="00BF5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E9">
                        <w:rPr>
                          <w:sz w:val="28"/>
                          <w:szCs w:val="28"/>
                        </w:rPr>
                        <w:t>личное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b/>
          <w:kern w:val="36"/>
        </w:rPr>
        <w:tab/>
      </w:r>
    </w:p>
    <w:p w:rsidR="00BF5283" w:rsidRPr="00A82F02" w:rsidRDefault="00BF5283" w:rsidP="00BF5283">
      <w:pPr>
        <w:spacing w:before="90" w:after="90"/>
        <w:jc w:val="right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3291"/>
        </w:tabs>
        <w:spacing w:before="90" w:after="90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BE76E" wp14:editId="48FA2C32">
                <wp:simplePos x="0" y="0"/>
                <wp:positionH relativeFrom="column">
                  <wp:posOffset>3345180</wp:posOffset>
                </wp:positionH>
                <wp:positionV relativeFrom="paragraph">
                  <wp:posOffset>110490</wp:posOffset>
                </wp:positionV>
                <wp:extent cx="245110" cy="55245"/>
                <wp:effectExtent l="37782" t="318" r="40323" b="59372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110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63.4pt;margin-top:8.7pt;width:19.3pt;height:4.3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806E6" wp14:editId="3FAD7FD8">
                <wp:simplePos x="0" y="0"/>
                <wp:positionH relativeFrom="column">
                  <wp:posOffset>5210810</wp:posOffset>
                </wp:positionH>
                <wp:positionV relativeFrom="paragraph">
                  <wp:posOffset>142875</wp:posOffset>
                </wp:positionV>
                <wp:extent cx="294640" cy="45720"/>
                <wp:effectExtent l="29210" t="8890" r="96520" b="3937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9464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410.3pt;margin-top:11.25pt;width:23.2pt;height:3.6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71C9F86" wp14:editId="702081DD">
                <wp:simplePos x="0" y="0"/>
                <wp:positionH relativeFrom="column">
                  <wp:posOffset>371474</wp:posOffset>
                </wp:positionH>
                <wp:positionV relativeFrom="paragraph">
                  <wp:posOffset>172085</wp:posOffset>
                </wp:positionV>
                <wp:extent cx="452120" cy="0"/>
                <wp:effectExtent l="35560" t="2540" r="59690" b="59690"/>
                <wp:wrapNone/>
                <wp:docPr id="543" name="Прямая со стрелко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3" o:spid="_x0000_s1026" type="#_x0000_t32" style="position:absolute;margin-left:29.25pt;margin-top:13.55pt;width:35.6pt;height:0;rotation: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A82F02">
        <w:rPr>
          <w:b/>
          <w:kern w:val="36"/>
        </w:rPr>
        <w:tab/>
      </w:r>
    </w:p>
    <w:p w:rsidR="00BF5283" w:rsidRPr="00A82F02" w:rsidRDefault="00BF5283" w:rsidP="00BF5283">
      <w:pPr>
        <w:spacing w:before="90" w:after="90"/>
        <w:jc w:val="right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E611E" wp14:editId="2B109A9C">
                <wp:simplePos x="0" y="0"/>
                <wp:positionH relativeFrom="margin">
                  <wp:posOffset>4248150</wp:posOffset>
                </wp:positionH>
                <wp:positionV relativeFrom="paragraph">
                  <wp:posOffset>82550</wp:posOffset>
                </wp:positionV>
                <wp:extent cx="2171700" cy="1247775"/>
                <wp:effectExtent l="0" t="0" r="19050" b="28575"/>
                <wp:wrapNone/>
                <wp:docPr id="139" name="Скругленный 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247775"/>
                        </a:xfrm>
                        <a:prstGeom prst="roundRect">
                          <a:avLst>
                            <a:gd name="adj" fmla="val 233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C81213" w:rsidRDefault="00BF5283" w:rsidP="00BF5283">
                            <w:pPr>
                              <w:jc w:val="center"/>
                            </w:pPr>
                            <w:r w:rsidRPr="00C81213">
                              <w:t>Через региональный портал государственных и муниципальных услуг (функций)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29" style="position:absolute;left:0;text-align:left;margin-left:334.5pt;margin-top:6.5pt;width:171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" fillcolor="window" strokecolor="windowText" strokeweight="2pt">
                <v:path arrowok="t"/>
                <v:textbox>
                  <w:txbxContent>
                    <w:p w:rsidR="00BF5283" w:rsidRPr="00C81213" w:rsidRDefault="00BF5283" w:rsidP="00BF5283">
                      <w:pPr>
                        <w:jc w:val="center"/>
                      </w:pPr>
                      <w:r w:rsidRPr="00C81213">
                        <w:t>Через региональный портал государственных и муниципальных услуг (функций) Иван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447FB" wp14:editId="0F1A5DE6">
                <wp:simplePos x="0" y="0"/>
                <wp:positionH relativeFrom="margin">
                  <wp:posOffset>2143125</wp:posOffset>
                </wp:positionH>
                <wp:positionV relativeFrom="paragraph">
                  <wp:posOffset>15875</wp:posOffset>
                </wp:positionV>
                <wp:extent cx="1885950" cy="838200"/>
                <wp:effectExtent l="0" t="0" r="19050" b="19050"/>
                <wp:wrapNone/>
                <wp:docPr id="542" name="Скругленный прямоугольник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8382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C81213" w:rsidRDefault="00BF5283" w:rsidP="00BF5283">
                            <w:pPr>
                              <w:jc w:val="center"/>
                            </w:pPr>
                            <w:r w:rsidRPr="00C81213">
                              <w:t>Через единый портал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2" o:spid="_x0000_s1030" style="position:absolute;left:0;text-align:left;margin-left:168.75pt;margin-top:1.25pt;width:148.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" fillcolor="window" strokecolor="windowText" strokeweight="2pt">
                <v:path arrowok="t"/>
                <v:textbox>
                  <w:txbxContent>
                    <w:p w:rsidR="00BF5283" w:rsidRPr="00C81213" w:rsidRDefault="00BF5283" w:rsidP="00BF5283">
                      <w:pPr>
                        <w:jc w:val="center"/>
                      </w:pPr>
                      <w:r w:rsidRPr="00C81213">
                        <w:t>Через единый портал государственных и муниципальных услу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9F090" wp14:editId="442EC946">
                <wp:simplePos x="0" y="0"/>
                <wp:positionH relativeFrom="margin">
                  <wp:posOffset>-227965</wp:posOffset>
                </wp:positionH>
                <wp:positionV relativeFrom="paragraph">
                  <wp:posOffset>146685</wp:posOffset>
                </wp:positionV>
                <wp:extent cx="2019300" cy="1047750"/>
                <wp:effectExtent l="0" t="0" r="19050" b="19050"/>
                <wp:wrapNone/>
                <wp:docPr id="133" name="Скругленный 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047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C81213" w:rsidRDefault="00BF5283" w:rsidP="00BF5283">
                            <w:pPr>
                              <w:jc w:val="center"/>
                            </w:pPr>
                            <w:r w:rsidRPr="00C81213">
                              <w:t>Прием и регистрация заявления в отделе образования, МБУ МФЦ, ТОСП МБУ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" o:spid="_x0000_s1031" style="position:absolute;left:0;text-align:left;margin-left:-17.95pt;margin-top:11.55pt;width:159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" fillcolor="window" strokecolor="windowText" strokeweight="2pt">
                <v:path arrowok="t"/>
                <v:textbox>
                  <w:txbxContent>
                    <w:p w:rsidR="00BF5283" w:rsidRPr="00C81213" w:rsidRDefault="00BF5283" w:rsidP="00BF5283">
                      <w:pPr>
                        <w:jc w:val="center"/>
                      </w:pPr>
                      <w:r w:rsidRPr="00C81213">
                        <w:t>Прием и регистрация заявления в отделе образования, МБУ МФЦ, ТОСП МБУ МФ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5283" w:rsidRPr="00A82F02" w:rsidRDefault="00BF5283" w:rsidP="00BF5283">
      <w:pPr>
        <w:spacing w:before="90" w:after="90"/>
        <w:jc w:val="right"/>
        <w:outlineLvl w:val="1"/>
        <w:rPr>
          <w:b/>
          <w:kern w:val="36"/>
        </w:rPr>
      </w:pPr>
    </w:p>
    <w:p w:rsidR="00BF5283" w:rsidRPr="00A82F02" w:rsidRDefault="00BF5283" w:rsidP="00BF5283">
      <w:pPr>
        <w:spacing w:before="90" w:after="90"/>
        <w:jc w:val="right"/>
        <w:outlineLvl w:val="1"/>
        <w:rPr>
          <w:b/>
          <w:kern w:val="36"/>
        </w:rPr>
      </w:pPr>
    </w:p>
    <w:p w:rsidR="00BF5283" w:rsidRPr="00A82F02" w:rsidRDefault="00BF5283" w:rsidP="00BF5283">
      <w:pPr>
        <w:spacing w:before="90" w:after="90"/>
        <w:jc w:val="center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318"/>
        </w:tabs>
        <w:spacing w:after="90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8F131" wp14:editId="60B9DD49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900430" cy="357505"/>
                <wp:effectExtent l="4762" t="0" r="56833" b="56832"/>
                <wp:wrapNone/>
                <wp:docPr id="541" name="Прямая со стрелкой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90043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1" o:spid="_x0000_s1026" type="#_x0000_t32" style="position:absolute;margin-left:234pt;margin-top:8.25pt;width:70.9pt;height:28.15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">
                <v:stroke endarrow="block"/>
              </v:shape>
            </w:pict>
          </mc:Fallback>
        </mc:AlternateContent>
      </w:r>
      <w:r w:rsidRPr="00A82F02">
        <w:rPr>
          <w:b/>
          <w:kern w:val="36"/>
        </w:rPr>
        <w:tab/>
      </w: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637BB" wp14:editId="71250481">
                <wp:simplePos x="0" y="0"/>
                <wp:positionH relativeFrom="column">
                  <wp:posOffset>4653915</wp:posOffset>
                </wp:positionH>
                <wp:positionV relativeFrom="paragraph">
                  <wp:posOffset>198120</wp:posOffset>
                </wp:positionV>
                <wp:extent cx="424180" cy="168910"/>
                <wp:effectExtent l="32385" t="5715" r="27305" b="46355"/>
                <wp:wrapNone/>
                <wp:docPr id="540" name="Прямая со стрелкой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418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0" o:spid="_x0000_s1026" type="#_x0000_t32" style="position:absolute;margin-left:366.45pt;margin-top:15.6pt;width:33.4pt;height:13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BF5283" w:rsidRPr="00A82F02" w:rsidRDefault="00BF5283" w:rsidP="00BF5283">
      <w:pPr>
        <w:tabs>
          <w:tab w:val="left" w:pos="3478"/>
        </w:tabs>
        <w:spacing w:after="90"/>
        <w:outlineLvl w:val="1"/>
        <w:rPr>
          <w:b/>
          <w:kern w:val="36"/>
        </w:rPr>
      </w:pPr>
      <w:r w:rsidRPr="00A82F02">
        <w:rPr>
          <w:b/>
          <w:kern w:val="36"/>
        </w:rPr>
        <w:tab/>
      </w: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232FB" wp14:editId="33FABAB9">
                <wp:simplePos x="0" y="0"/>
                <wp:positionH relativeFrom="margin">
                  <wp:posOffset>2886075</wp:posOffset>
                </wp:positionH>
                <wp:positionV relativeFrom="paragraph">
                  <wp:posOffset>5080</wp:posOffset>
                </wp:positionV>
                <wp:extent cx="2552700" cy="390525"/>
                <wp:effectExtent l="0" t="0" r="19050" b="28575"/>
                <wp:wrapNone/>
                <wp:docPr id="539" name="Скругленный прямоугольник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39052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EA32E6" w:rsidRDefault="00BF5283" w:rsidP="00BF5283">
                            <w:pPr>
                              <w:jc w:val="center"/>
                            </w:pPr>
                            <w:r w:rsidRPr="00EA32E6">
                              <w:t>Заполнение и отправк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9" o:spid="_x0000_s1032" style="position:absolute;margin-left:227.25pt;margin-top:.4pt;width:201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" fillcolor="window" strokecolor="windowText" strokeweight="2pt">
                <v:path arrowok="t"/>
                <v:textbox>
                  <w:txbxContent>
                    <w:p w:rsidR="00BF5283" w:rsidRPr="00EA32E6" w:rsidRDefault="00BF5283" w:rsidP="00BF5283">
                      <w:pPr>
                        <w:jc w:val="center"/>
                      </w:pPr>
                      <w:r w:rsidRPr="00EA32E6">
                        <w:t>Заполнение и отправка заяв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tabs>
          <w:tab w:val="left" w:pos="2992"/>
        </w:tabs>
        <w:spacing w:before="90" w:after="90"/>
        <w:outlineLvl w:val="1"/>
        <w:rPr>
          <w:b/>
          <w:kern w:val="36"/>
        </w:rPr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/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  <w:rPr>
          <w:rFonts w:eastAsia="Calibri"/>
        </w:rPr>
      </w:pPr>
      <w:r w:rsidRPr="00A82F02">
        <w:t>Приложение 2</w:t>
      </w:r>
    </w:p>
    <w:p w:rsidR="00BF5283" w:rsidRPr="00A82F02" w:rsidRDefault="00BF5283" w:rsidP="00BF5283">
      <w:pPr>
        <w:jc w:val="right"/>
        <w:rPr>
          <w:rFonts w:eastAsia="Calibri"/>
        </w:rPr>
      </w:pPr>
      <w:r w:rsidRPr="00A82F02">
        <w:rPr>
          <w:rFonts w:eastAsia="Calibri"/>
        </w:rPr>
        <w:t>к постановлению администрации</w:t>
      </w:r>
    </w:p>
    <w:p w:rsidR="00BF5283" w:rsidRPr="00A82F02" w:rsidRDefault="00BF5283" w:rsidP="00BF5283">
      <w:pPr>
        <w:jc w:val="right"/>
        <w:rPr>
          <w:rFonts w:eastAsia="Calibri"/>
        </w:rPr>
      </w:pPr>
      <w:r w:rsidRPr="00A82F02">
        <w:rPr>
          <w:rFonts w:eastAsia="Calibri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</w:rPr>
      </w:pPr>
      <w:r w:rsidRPr="00A82F02">
        <w:rPr>
          <w:rFonts w:eastAsia="Calibri"/>
        </w:rPr>
        <w:t>от 20.04.2015 № 113</w:t>
      </w:r>
    </w:p>
    <w:p w:rsidR="00BF5283" w:rsidRPr="00A82F02" w:rsidRDefault="00BF5283" w:rsidP="00BF5283">
      <w:pPr>
        <w:jc w:val="right"/>
        <w:rPr>
          <w:rFonts w:eastAsia="Calibri"/>
        </w:rPr>
      </w:pPr>
    </w:p>
    <w:p w:rsidR="00BF5283" w:rsidRPr="00A82F02" w:rsidRDefault="00BF5283" w:rsidP="00BF5283">
      <w:pPr>
        <w:pStyle w:val="1"/>
        <w:rPr>
          <w:szCs w:val="24"/>
        </w:rPr>
      </w:pPr>
    </w:p>
    <w:p w:rsidR="00B576B2" w:rsidRDefault="00B576B2" w:rsidP="00B576B2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B576B2" w:rsidRDefault="00B576B2" w:rsidP="00B576B2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предоставления муниципальной услуги </w:t>
      </w:r>
    </w:p>
    <w:p w:rsidR="00B576B2" w:rsidRDefault="00B576B2" w:rsidP="00B576B2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«Зачисление в общеобразовательную организацию»</w:t>
      </w:r>
    </w:p>
    <w:p w:rsidR="00B576B2" w:rsidRDefault="00B576B2" w:rsidP="00B576B2">
      <w:pPr>
        <w:jc w:val="center"/>
        <w:rPr>
          <w:rFonts w:eastAsia="Calibri"/>
          <w:lang w:eastAsia="en-US"/>
        </w:rPr>
      </w:pPr>
    </w:p>
    <w:p w:rsidR="00B576B2" w:rsidRDefault="00B576B2" w:rsidP="00073050">
      <w:pPr>
        <w:numPr>
          <w:ilvl w:val="0"/>
          <w:numId w:val="44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B576B2" w:rsidRDefault="00B576B2" w:rsidP="00B576B2">
      <w:pPr>
        <w:ind w:left="720"/>
        <w:rPr>
          <w:b/>
          <w:bCs/>
        </w:rPr>
      </w:pPr>
    </w:p>
    <w:p w:rsidR="00B576B2" w:rsidRDefault="00B576B2" w:rsidP="00B576B2">
      <w:pPr>
        <w:ind w:firstLine="567"/>
        <w:rPr>
          <w:b/>
        </w:rPr>
      </w:pPr>
      <w:r>
        <w:rPr>
          <w:b/>
        </w:rPr>
        <w:t>1.1. Предмет регулирования регламента</w:t>
      </w:r>
    </w:p>
    <w:p w:rsidR="00B576B2" w:rsidRDefault="00B576B2" w:rsidP="00073050">
      <w:pPr>
        <w:numPr>
          <w:ilvl w:val="2"/>
          <w:numId w:val="4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Предметом регулирования административного регламента предоставления муниципальной услуги «Зачисление в общеобразовательную организацию» (далее – Регламент)  являются отношения, возникающие между физическими лицами – родителями (законными представителями) несовершеннолетних граждан Российской Федерации, иностранными гражданами, лицами без гражданства (далее - Заявитель)</w:t>
      </w:r>
      <w:r>
        <w:rPr>
          <w:rFonts w:eastAsia="Calibri"/>
          <w:bCs/>
          <w:color w:val="7030A0"/>
          <w:lang w:eastAsia="en-US"/>
        </w:rPr>
        <w:t xml:space="preserve"> </w:t>
      </w:r>
      <w:r>
        <w:rPr>
          <w:rFonts w:eastAsia="Calibri"/>
          <w:bCs/>
          <w:lang w:eastAsia="en-US"/>
        </w:rPr>
        <w:t>и общеобразовательными организациями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Тейковского муниципального района, реализующими программы начального общего, основного общего, среднего общего образования (далее - общеобразовательные организации), связанные с предоставлением муниципальной услуги по зачислению в общеобразовательную</w:t>
      </w:r>
      <w:proofErr w:type="gramEnd"/>
      <w:r>
        <w:rPr>
          <w:rFonts w:eastAsia="Calibri"/>
          <w:bCs/>
          <w:lang w:eastAsia="en-US"/>
        </w:rPr>
        <w:t xml:space="preserve"> организацию (далее – муниципальная услуга).</w:t>
      </w:r>
    </w:p>
    <w:p w:rsidR="00B576B2" w:rsidRDefault="00B576B2" w:rsidP="00073050">
      <w:pPr>
        <w:numPr>
          <w:ilvl w:val="2"/>
          <w:numId w:val="45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576B2" w:rsidRDefault="00B576B2" w:rsidP="00B576B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40"/>
        <w:contextualSpacing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1.2. Лица, имеющие право на получение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Получателями муниципальной услуги являются физические лица в возрасте от 6 лет 6 месяцев (лица моложе указанного возраста при наличии разрешения отдела образования администрации Тейковского муниципального района). Заявителями муниципальной услуги могут быть физические лица – родители (законные представители) несовершеннолетних граждан Российской Федерации, иностранные граждане, лица без гражданства. 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первоочередном порядке предоставляются места в общеобразовательных организациях детям, указанным в абзаце втором части 6 статьи 19 Федерального закона от 27.05.1998 № 76-ФЗ «О статусе военнослужащих», по месту жительства их семей.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07.02.2011 №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 № 283-ФЗ «О социальных гарантиях сотрудникам некоторых федеральных органов исполнительной</w:t>
      </w:r>
      <w:proofErr w:type="gramEnd"/>
      <w:r>
        <w:rPr>
          <w:rFonts w:eastAsia="Calibri"/>
          <w:lang w:eastAsia="en-US"/>
        </w:rPr>
        <w:t xml:space="preserve"> власти и внесении изменений в законодательные акты Российской Федерации».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rFonts w:cs="Calibri"/>
          <w:lang w:eastAsia="en-US"/>
        </w:rPr>
        <w:t>обучение</w:t>
      </w:r>
      <w:proofErr w:type="gramEnd"/>
      <w:r>
        <w:rPr>
          <w:rFonts w:cs="Calibri"/>
          <w:lang w:eastAsia="en-US"/>
        </w:rPr>
        <w:t xml:space="preserve"> по основным общеобразовательным программам начального общего образования в общеобразовательные организации, в которых обучаются их братья и (или) сестры. 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Дети с ограниченными возможностями здоровья принимаются на </w:t>
      </w:r>
      <w:proofErr w:type="gramStart"/>
      <w:r>
        <w:rPr>
          <w:rFonts w:cs="Calibri"/>
          <w:lang w:eastAsia="en-US"/>
        </w:rPr>
        <w:t>обучение</w:t>
      </w:r>
      <w:proofErr w:type="gramEnd"/>
      <w:r>
        <w:rPr>
          <w:rFonts w:cs="Calibri"/>
          <w:lang w:eastAsia="en-US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1.3. Порядок информирования о правилах предоставления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нформация о порядке предоставления муниципальной услуги, местонахождении общеобразовательных организаций, графиках работы и телефонах для справок является открытой и предоставляется путем:</w:t>
      </w:r>
    </w:p>
    <w:p w:rsidR="00B576B2" w:rsidRDefault="00B576B2" w:rsidP="00B576B2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размещения в помещениях общеобразовательных организаций, на информационных стендах;</w:t>
      </w:r>
    </w:p>
    <w:p w:rsidR="00B576B2" w:rsidRDefault="00B576B2" w:rsidP="00B576B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мещения на интернет-сайтах общеобразовательных организаций;</w:t>
      </w:r>
    </w:p>
    <w:p w:rsidR="00B576B2" w:rsidRDefault="00B576B2" w:rsidP="00B576B2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мещения на официальном интернет – сайте отдела образования администрации Тейковского муниципального района;</w:t>
      </w:r>
    </w:p>
    <w:p w:rsidR="00B576B2" w:rsidRDefault="00B576B2" w:rsidP="00B576B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мещения в помещениях МБУ МФЦ, ТОСП МБУ МФЦ на информационном стенде;</w:t>
      </w:r>
    </w:p>
    <w:p w:rsidR="00B576B2" w:rsidRDefault="00B576B2" w:rsidP="00B576B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мещения на региональном портале государственных и муниципальных услуг (функций) по адресу: https://pgu.ivanovoobl.ru/ (далее - Портал);</w:t>
      </w:r>
    </w:p>
    <w:p w:rsidR="00B576B2" w:rsidRDefault="00B576B2" w:rsidP="00B576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едения консультаций сотрудниками отдела образования администрации Тейковского муниципального района или общеобразовательной организации при личном обращении Заявителя непосредственно в отдел образования администрации Тейковского муниципального района либо в общеобразовательную организацию.</w:t>
      </w:r>
    </w:p>
    <w:p w:rsidR="00B576B2" w:rsidRDefault="00B576B2" w:rsidP="00B576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B576B2" w:rsidRDefault="00B576B2" w:rsidP="00073050">
      <w:pPr>
        <w:numPr>
          <w:ilvl w:val="0"/>
          <w:numId w:val="45"/>
        </w:numPr>
        <w:autoSpaceDE w:val="0"/>
        <w:autoSpaceDN w:val="0"/>
        <w:adjustRightInd w:val="0"/>
        <w:ind w:left="1080"/>
        <w:jc w:val="center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left="1080"/>
        <w:rPr>
          <w:b/>
          <w:bCs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>2.1. Наименование муниципальной услуги</w:t>
      </w:r>
    </w:p>
    <w:p w:rsidR="00B576B2" w:rsidRDefault="00B576B2" w:rsidP="00B576B2">
      <w:pPr>
        <w:ind w:firstLine="567"/>
        <w:jc w:val="both"/>
        <w:rPr>
          <w:rFonts w:cs="Calibri"/>
          <w:lang w:eastAsia="en-US"/>
        </w:rPr>
      </w:pPr>
      <w:r>
        <w:rPr>
          <w:rFonts w:cs="Calibri"/>
          <w:bCs/>
          <w:lang w:eastAsia="en-US"/>
        </w:rPr>
        <w:t xml:space="preserve">Муниципальная услуга, предоставление которой регулируется настоящим Регламентом, именуется: </w:t>
      </w:r>
      <w:r>
        <w:rPr>
          <w:lang w:eastAsia="en-US"/>
        </w:rPr>
        <w:t>«Зачисление в общеобразовательную организацию».</w:t>
      </w:r>
    </w:p>
    <w:p w:rsidR="00B576B2" w:rsidRDefault="00B576B2" w:rsidP="00B576B2">
      <w:pPr>
        <w:autoSpaceDE w:val="0"/>
        <w:autoSpaceDN w:val="0"/>
        <w:adjustRightInd w:val="0"/>
        <w:rPr>
          <w:rFonts w:cs="Calibri"/>
          <w:b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40"/>
        <w:jc w:val="center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2.2. Наименование органа, предоставляющего муниципальную услугу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>Муниципальная услуга предоставляется непосредственно общеобразовательными организациями Тейковского муниципального района (приложение 1 к настоящему Регламенту).</w:t>
      </w:r>
    </w:p>
    <w:p w:rsidR="00B576B2" w:rsidRDefault="00B576B2" w:rsidP="00B576B2">
      <w:pPr>
        <w:ind w:firstLine="567"/>
        <w:jc w:val="both"/>
      </w:pPr>
      <w:r>
        <w:lastRenderedPageBreak/>
        <w:t>Администрация Тейковского муниципального района через отдел образования администрации Тейковского муниципального района контролирует деятельность общеобразовательных организаций по предоставлению муниципальной услуги на территории района.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жностными лицами, ответственными за предоставление муниципальной услуги, являются сотрудники общеобразовательных организаций (далее - уполномоченный сотрудник).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ление о приеме на обучение и документы для приема на обучение, подаются одним из следующих способов: 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лично в общеобразовательную организацию;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ерез операторов почтовой связи общего пользования заказным письмом с уведомлением о вручении;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«Интернет» или иным способом с использованием сети «Интернет»;</w:t>
      </w:r>
      <w:proofErr w:type="gramEnd"/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 использованием регионального портала государственных и муниципальных услуг (функций).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B576B2" w:rsidRDefault="00B576B2" w:rsidP="00B576B2">
      <w:pPr>
        <w:autoSpaceDE w:val="0"/>
        <w:autoSpaceDN w:val="0"/>
        <w:adjustRightInd w:val="0"/>
      </w:pPr>
    </w:p>
    <w:p w:rsidR="00B576B2" w:rsidRDefault="00B576B2" w:rsidP="00B576B2">
      <w:pPr>
        <w:autoSpaceDE w:val="0"/>
        <w:autoSpaceDN w:val="0"/>
        <w:adjustRightInd w:val="0"/>
        <w:ind w:firstLine="567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2.3. Результат предоставления муниципальной услуги</w:t>
      </w:r>
    </w:p>
    <w:p w:rsidR="00B576B2" w:rsidRDefault="00B576B2" w:rsidP="00B576B2">
      <w:pPr>
        <w:ind w:right="21"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Результатом предоставления муниципальной услуги Заявителю является зачисление физического лица в общеобразовательную организацию.</w:t>
      </w:r>
    </w:p>
    <w:p w:rsidR="00B576B2" w:rsidRDefault="00B576B2" w:rsidP="00B576B2">
      <w:pPr>
        <w:autoSpaceDE w:val="0"/>
        <w:autoSpaceDN w:val="0"/>
        <w:adjustRightInd w:val="0"/>
        <w:rPr>
          <w:rFonts w:cs="Calibri"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2.4. Срок предоставления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4.1. Прием заявлений о приеме на обучение в первый класс для детей, которым в соответствии с Федеральным законом предоставлены особые права (преимущества) при приеме на обучение, а также проживающих на закрепленной территории, начинается 1 апреля текущего года и завершается 30 июня текущего года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4.2. Руководитель общеобразовательной организации издает распорядительный акт о приеме на обучение детей, указанных в подпункте 2.4.1, в течение 3 (трех) рабочих дней после завершения приема заявлений о приеме на обучение в первый класс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4.3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4.4. Общеобразовательные организации, закончившие прием в первый класс всех детей, которым в соответствии с Федеральным законом предоставлены особые права (преимущества) при приеме на обучение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4.5. При приеме в другие классы общеобразовательной организации прием заявлений осуществляется по свободному графику.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2.4.6. Руководитель общеобразовательной организации издает распорядительный акт о приеме на обучение ребенка или поступающего в течение 5 (пяти) рабочих дней после </w:t>
      </w:r>
      <w:r>
        <w:rPr>
          <w:rFonts w:cs="Calibri"/>
          <w:lang w:eastAsia="en-US"/>
        </w:rPr>
        <w:lastRenderedPageBreak/>
        <w:t>приема заявления о приеме на обучение и представленных документов, за исключением случая, предусмотренного пунктом 2.4.1.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4.7.  Прием в общеобразовательную организацию осуществляется в течение всего учебного года при наличии свободных мест.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  <w:rPr>
          <w:rFonts w:cs="Calibri"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2.5. </w:t>
      </w:r>
      <w:r>
        <w:rPr>
          <w:rFonts w:eastAsia="Calibri"/>
          <w:b/>
          <w:bCs/>
          <w:lang w:eastAsia="en-US"/>
        </w:rPr>
        <w:t>Правовые основания для предоставления муниципальной услуги</w:t>
      </w:r>
    </w:p>
    <w:p w:rsidR="00B576B2" w:rsidRDefault="00B576B2" w:rsidP="00B576B2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оставление муниципальной услуги осуществляется в соответствии со следующими документами:</w:t>
      </w:r>
    </w:p>
    <w:p w:rsidR="00B576B2" w:rsidRDefault="00B576B2" w:rsidP="00B576B2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Конституция Российской Федерации от 12.12.1993;</w:t>
      </w:r>
    </w:p>
    <w:p w:rsidR="00B576B2" w:rsidRDefault="00B576B2" w:rsidP="00B576B2">
      <w:pPr>
        <w:ind w:firstLine="540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 - Конвенция ООН о правах ребенка</w:t>
      </w:r>
      <w:r>
        <w:rPr>
          <w:rFonts w:eastAsia="Calibri"/>
          <w:iCs/>
          <w:lang w:eastAsia="en-US"/>
        </w:rPr>
        <w:t>, одобренная Генеральной Ассамблеей ООН 20.11.1989;</w:t>
      </w:r>
    </w:p>
    <w:p w:rsidR="00B576B2" w:rsidRDefault="00B576B2" w:rsidP="00B576B2">
      <w:pPr>
        <w:jc w:val="both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 xml:space="preserve">         </w:t>
      </w:r>
      <w:r>
        <w:rPr>
          <w:rFonts w:eastAsia="Calibri"/>
          <w:lang w:eastAsia="en-US"/>
        </w:rPr>
        <w:t>- Федеральный закон от 29.12.2012 № 273-ФЗ «Об образовании в Российской Федерации»;</w:t>
      </w:r>
    </w:p>
    <w:p w:rsidR="00B576B2" w:rsidRDefault="00B576B2" w:rsidP="00B576B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- Закон Ивановской области от 05.07.2013 № 66-ОЗ «Об образовании в Ивановской области»;</w:t>
      </w:r>
    </w:p>
    <w:p w:rsidR="00B576B2" w:rsidRDefault="00B576B2" w:rsidP="00B576B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proofErr w:type="gramStart"/>
      <w:r>
        <w:rPr>
          <w:rFonts w:eastAsia="Calibri"/>
          <w:lang w:eastAsia="en-US"/>
        </w:rPr>
        <w:t>- Федеральный закон от 27.07.2010 № 210-ФЗ «Об организации предоставления государственных и муниципальный услуг»;</w:t>
      </w:r>
      <w:proofErr w:type="gramEnd"/>
    </w:p>
    <w:p w:rsidR="00B576B2" w:rsidRDefault="00B576B2" w:rsidP="00B576B2">
      <w:pPr>
        <w:jc w:val="both"/>
        <w:rPr>
          <w:rFonts w:eastAsia="Calibri"/>
          <w:lang w:eastAsia="en-US"/>
        </w:rPr>
      </w:pPr>
      <w:bookmarkStart w:id="12" w:name="sub_1037"/>
      <w:r>
        <w:rPr>
          <w:rFonts w:eastAsia="Calibri"/>
          <w:lang w:eastAsia="en-US"/>
        </w:rPr>
        <w:t xml:space="preserve">         - Федеральный закон от 27.07.2006 № 152-ФЗ «О персональных данных»;</w:t>
      </w:r>
    </w:p>
    <w:p w:rsidR="00B576B2" w:rsidRDefault="00B576B2" w:rsidP="00B576B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- Федеральный закон от 02.05.2006 № 59-ФЗ «О порядке рассмотрения обращений граждан Российской Федерации»;</w:t>
      </w:r>
    </w:p>
    <w:p w:rsidR="00B576B2" w:rsidRDefault="00B576B2" w:rsidP="00B576B2">
      <w:pPr>
        <w:jc w:val="both"/>
        <w:rPr>
          <w:rFonts w:eastAsia="Calibri"/>
        </w:rPr>
      </w:pPr>
      <w:r>
        <w:rPr>
          <w:rFonts w:eastAsia="Calibri"/>
        </w:rPr>
        <w:t xml:space="preserve">         - Федеральный закон от 25.07.2002 № 115-ФЗ «О правовом положении иностранных граждан в Российской Федерации» (в действующей редакции);</w:t>
      </w:r>
    </w:p>
    <w:p w:rsidR="00B576B2" w:rsidRDefault="00B576B2" w:rsidP="00B576B2">
      <w:pPr>
        <w:jc w:val="both"/>
        <w:rPr>
          <w:rFonts w:eastAsia="Calibri"/>
        </w:rPr>
      </w:pPr>
      <w:r>
        <w:rPr>
          <w:rFonts w:eastAsia="Calibri"/>
        </w:rPr>
        <w:t xml:space="preserve">         - Федеральный закон от 07.02.2011 № 3-ФЗ «О полиции»;</w:t>
      </w:r>
    </w:p>
    <w:p w:rsidR="00B576B2" w:rsidRDefault="00B576B2" w:rsidP="00B576B2">
      <w:pPr>
        <w:jc w:val="both"/>
        <w:rPr>
          <w:rFonts w:eastAsia="Calibri"/>
        </w:rPr>
      </w:pPr>
      <w:r>
        <w:rPr>
          <w:rFonts w:eastAsia="Calibri"/>
        </w:rPr>
        <w:t xml:space="preserve">         - Федеральный закон от 27.05.1998 № 76-ФЗ «О статусе военнослужащих»;</w:t>
      </w:r>
    </w:p>
    <w:bookmarkEnd w:id="12"/>
    <w:p w:rsidR="00B576B2" w:rsidRDefault="00B576B2" w:rsidP="00B576B2">
      <w:pPr>
        <w:jc w:val="both"/>
        <w:rPr>
          <w:rFonts w:eastAsia="Calibri"/>
        </w:rPr>
      </w:pPr>
      <w:r>
        <w:rPr>
          <w:rFonts w:eastAsia="Calibri"/>
        </w:rPr>
        <w:t xml:space="preserve">         - Закон Российской Федерации от 17.01.1992 № 2202-1 «О прокуратуре Российской Федерации»;</w:t>
      </w:r>
    </w:p>
    <w:p w:rsidR="00B576B2" w:rsidRDefault="00B576B2" w:rsidP="00B576B2">
      <w:pPr>
        <w:ind w:firstLine="708"/>
        <w:jc w:val="both"/>
        <w:rPr>
          <w:rFonts w:eastAsia="Calibri"/>
        </w:rPr>
      </w:pPr>
      <w:r>
        <w:rPr>
          <w:rFonts w:eastAsia="Calibri"/>
        </w:rPr>
        <w:t>- Закон Российской Федерации от 26.06.1992 № 3132-1 «О статусе судей в Российской Федерации»;</w:t>
      </w:r>
    </w:p>
    <w:p w:rsidR="00B576B2" w:rsidRDefault="00B576B2" w:rsidP="00B576B2">
      <w:pPr>
        <w:ind w:firstLine="708"/>
        <w:jc w:val="both"/>
        <w:rPr>
          <w:rFonts w:eastAsia="Calibri"/>
        </w:rPr>
      </w:pPr>
      <w:r>
        <w:rPr>
          <w:rFonts w:eastAsia="Calibri"/>
        </w:rPr>
        <w:t>- Федеральный закон от 28.12.2010 № 403-ФЗ «О Следственном комитете Российской Федерации»;</w:t>
      </w:r>
    </w:p>
    <w:p w:rsidR="00B576B2" w:rsidRDefault="00B576B2" w:rsidP="00B576B2">
      <w:pPr>
        <w:ind w:firstLine="708"/>
        <w:jc w:val="both"/>
        <w:rPr>
          <w:rFonts w:eastAsia="Calibri"/>
        </w:rPr>
      </w:pPr>
      <w:r>
        <w:rPr>
          <w:rFonts w:eastAsia="Calibri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B576B2" w:rsidRDefault="00B576B2" w:rsidP="00B576B2">
      <w:pPr>
        <w:ind w:firstLine="708"/>
        <w:jc w:val="both"/>
        <w:rPr>
          <w:rFonts w:eastAsia="Calibri"/>
        </w:rPr>
      </w:pPr>
      <w:r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576B2" w:rsidRDefault="00B576B2" w:rsidP="00B576B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576B2" w:rsidRDefault="00B576B2" w:rsidP="00B576B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- Приказ </w:t>
      </w:r>
      <w:proofErr w:type="spellStart"/>
      <w:r>
        <w:rPr>
          <w:rFonts w:eastAsia="Calibri"/>
        </w:rPr>
        <w:t>Минпросвещения</w:t>
      </w:r>
      <w:proofErr w:type="spellEnd"/>
      <w:r>
        <w:rPr>
          <w:rFonts w:eastAsia="Calibri"/>
        </w:rPr>
        <w:t xml:space="preserve"> России от 02.09.2020 № 458 «Об утверждении Порядка приема на </w:t>
      </w:r>
      <w:proofErr w:type="gramStart"/>
      <w:r>
        <w:rPr>
          <w:rFonts w:eastAsia="Calibri"/>
        </w:rPr>
        <w:t>обучение по</w:t>
      </w:r>
      <w:proofErr w:type="gramEnd"/>
      <w:r>
        <w:rPr>
          <w:rFonts w:eastAsia="Calibri"/>
        </w:rPr>
        <w:t xml:space="preserve"> образовательным программам начального общего, основного общего и среднего общего образования»;</w:t>
      </w:r>
      <w:r>
        <w:rPr>
          <w:rFonts w:eastAsia="Calibri"/>
          <w:lang w:eastAsia="en-US"/>
        </w:rPr>
        <w:t xml:space="preserve">        </w:t>
      </w:r>
    </w:p>
    <w:p w:rsidR="00B576B2" w:rsidRDefault="00B576B2" w:rsidP="00B576B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- иные нормативные правовые акты.</w:t>
      </w:r>
    </w:p>
    <w:p w:rsidR="00B576B2" w:rsidRDefault="00B576B2" w:rsidP="00B576B2">
      <w:pPr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2.6. Исчерпывающий перечень документов для предоставления муниципальной услуги</w:t>
      </w:r>
    </w:p>
    <w:p w:rsidR="00B576B2" w:rsidRDefault="00B576B2" w:rsidP="00B576B2">
      <w:pPr>
        <w:tabs>
          <w:tab w:val="left" w:pos="567"/>
        </w:tabs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 xml:space="preserve"> </w:t>
      </w:r>
      <w:r>
        <w:rPr>
          <w:rFonts w:eastAsia="Calibri"/>
          <w:bCs/>
          <w:spacing w:val="-4"/>
          <w:lang w:eastAsia="en-US"/>
        </w:rPr>
        <w:tab/>
        <w:t>2.6.1. При зачислении в общеобразовательную организацию:</w:t>
      </w:r>
    </w:p>
    <w:p w:rsidR="00B576B2" w:rsidRDefault="00B576B2" w:rsidP="00B576B2">
      <w:pPr>
        <w:tabs>
          <w:tab w:val="left" w:pos="567"/>
        </w:tabs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ab/>
        <w:t>Для приема родител</w:t>
      </w:r>
      <w:proofErr w:type="gramStart"/>
      <w:r>
        <w:rPr>
          <w:rFonts w:eastAsia="Calibri"/>
          <w:bCs/>
          <w:spacing w:val="-4"/>
          <w:lang w:eastAsia="en-US"/>
        </w:rPr>
        <w:t>ь(</w:t>
      </w:r>
      <w:proofErr w:type="gramEnd"/>
      <w:r>
        <w:rPr>
          <w:rFonts w:eastAsia="Calibri"/>
          <w:bCs/>
          <w:spacing w:val="-4"/>
          <w:lang w:eastAsia="en-US"/>
        </w:rPr>
        <w:t>и) (законный(</w:t>
      </w:r>
      <w:proofErr w:type="spellStart"/>
      <w:r>
        <w:rPr>
          <w:rFonts w:eastAsia="Calibri"/>
          <w:bCs/>
          <w:spacing w:val="-4"/>
          <w:lang w:eastAsia="en-US"/>
        </w:rPr>
        <w:t>ые</w:t>
      </w:r>
      <w:proofErr w:type="spellEnd"/>
      <w:r>
        <w:rPr>
          <w:rFonts w:eastAsia="Calibri"/>
          <w:bCs/>
          <w:spacing w:val="-4"/>
          <w:lang w:eastAsia="en-US"/>
        </w:rPr>
        <w:t>) представитель(и) ребенка или поступающий представляют следующие документы:</w:t>
      </w:r>
    </w:p>
    <w:p w:rsidR="00B576B2" w:rsidRDefault="00B576B2" w:rsidP="00B576B2">
      <w:pPr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копию документа, удостоверяющего личность родителя (законного представителя) ребенка или поступающего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копию свидетельства о рождении ребенка или документа, подтверждающего родство заявителя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lastRenderedPageBreak/>
        <w:t>- копию документа, подтверждающего установление опеки или попечительства (при необходимости);</w:t>
      </w:r>
    </w:p>
    <w:p w:rsidR="00B576B2" w:rsidRDefault="00B576B2" w:rsidP="00B576B2">
      <w:pPr>
        <w:tabs>
          <w:tab w:val="left" w:pos="567"/>
        </w:tabs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ab/>
      </w:r>
      <w:proofErr w:type="gramStart"/>
      <w:r>
        <w:rPr>
          <w:rFonts w:eastAsia="Calibri"/>
          <w:bCs/>
          <w:spacing w:val="-4"/>
          <w:lang w:eastAsia="en-US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справку с места работы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 (при наличии права внеочередного или первоочередного приема на обучение)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копию заключения психолого-медико-педагогической комиссии (при наличии)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При посещении общеобразовательной организации и (или) очном взаимодействии с уполномоченными сотрудниками общеобразовательной организации родител</w:t>
      </w:r>
      <w:proofErr w:type="gramStart"/>
      <w:r>
        <w:rPr>
          <w:rFonts w:eastAsia="Calibri"/>
          <w:bCs/>
          <w:spacing w:val="-4"/>
          <w:lang w:eastAsia="en-US"/>
        </w:rPr>
        <w:t>ь(</w:t>
      </w:r>
      <w:proofErr w:type="gramEnd"/>
      <w:r>
        <w:rPr>
          <w:rFonts w:eastAsia="Calibri"/>
          <w:bCs/>
          <w:spacing w:val="-4"/>
          <w:lang w:eastAsia="en-US"/>
        </w:rPr>
        <w:t>и) (законный(</w:t>
      </w:r>
      <w:proofErr w:type="spellStart"/>
      <w:r>
        <w:rPr>
          <w:rFonts w:eastAsia="Calibri"/>
          <w:bCs/>
          <w:spacing w:val="-4"/>
          <w:lang w:eastAsia="en-US"/>
        </w:rPr>
        <w:t>ые</w:t>
      </w:r>
      <w:proofErr w:type="spellEnd"/>
      <w:r>
        <w:rPr>
          <w:rFonts w:eastAsia="Calibri"/>
          <w:bCs/>
          <w:spacing w:val="-4"/>
          <w:lang w:eastAsia="en-US"/>
        </w:rPr>
        <w:t>) представитель(и) ребенка предъявляет(ют) оригиналы документов, указанных в абзацах 3 - 6 настоящего пункта, а поступающий - оригинал документа, удостоверяющего личность поступающего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 xml:space="preserve">При приеме на </w:t>
      </w:r>
      <w:proofErr w:type="gramStart"/>
      <w:r>
        <w:rPr>
          <w:rFonts w:eastAsia="Calibri"/>
          <w:bCs/>
          <w:spacing w:val="-4"/>
          <w:lang w:eastAsia="en-US"/>
        </w:rPr>
        <w:t>обучение по</w:t>
      </w:r>
      <w:proofErr w:type="gramEnd"/>
      <w:r>
        <w:rPr>
          <w:rFonts w:eastAsia="Calibri"/>
          <w:bCs/>
          <w:spacing w:val="-4"/>
          <w:lang w:eastAsia="en-US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Родител</w:t>
      </w:r>
      <w:proofErr w:type="gramStart"/>
      <w:r>
        <w:rPr>
          <w:rFonts w:eastAsia="Calibri"/>
          <w:bCs/>
          <w:spacing w:val="-4"/>
          <w:lang w:eastAsia="en-US"/>
        </w:rPr>
        <w:t>ь(</w:t>
      </w:r>
      <w:proofErr w:type="gramEnd"/>
      <w:r>
        <w:rPr>
          <w:rFonts w:eastAsia="Calibri"/>
          <w:bCs/>
          <w:spacing w:val="-4"/>
          <w:lang w:eastAsia="en-US"/>
        </w:rPr>
        <w:t>и) (законный(</w:t>
      </w:r>
      <w:proofErr w:type="spellStart"/>
      <w:r>
        <w:rPr>
          <w:rFonts w:eastAsia="Calibri"/>
          <w:bCs/>
          <w:spacing w:val="-4"/>
          <w:lang w:eastAsia="en-US"/>
        </w:rPr>
        <w:t>ые</w:t>
      </w:r>
      <w:proofErr w:type="spellEnd"/>
      <w:r>
        <w:rPr>
          <w:rFonts w:eastAsia="Calibri"/>
          <w:bCs/>
          <w:spacing w:val="-4"/>
          <w:lang w:eastAsia="en-US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2.6.2. При организации индивидуального отбора при прием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 xml:space="preserve">2.6.3. Не допускается требовать представления других документов в качестве основания для приема на </w:t>
      </w:r>
      <w:proofErr w:type="gramStart"/>
      <w:r>
        <w:rPr>
          <w:rFonts w:eastAsia="Calibri"/>
          <w:bCs/>
          <w:spacing w:val="-4"/>
          <w:lang w:eastAsia="en-US"/>
        </w:rPr>
        <w:t>обучение</w:t>
      </w:r>
      <w:proofErr w:type="gramEnd"/>
      <w:r>
        <w:rPr>
          <w:rFonts w:eastAsia="Calibri"/>
          <w:bCs/>
          <w:spacing w:val="-4"/>
          <w:lang w:eastAsia="en-US"/>
        </w:rPr>
        <w:t xml:space="preserve"> по основным общеобразовательным программам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2.6.4. Родител</w:t>
      </w:r>
      <w:proofErr w:type="gramStart"/>
      <w:r>
        <w:rPr>
          <w:rFonts w:eastAsia="Calibri"/>
          <w:bCs/>
          <w:spacing w:val="-4"/>
          <w:lang w:eastAsia="en-US"/>
        </w:rPr>
        <w:t>ь(</w:t>
      </w:r>
      <w:proofErr w:type="gramEnd"/>
      <w:r>
        <w:rPr>
          <w:rFonts w:eastAsia="Calibri"/>
          <w:bCs/>
          <w:spacing w:val="-4"/>
          <w:lang w:eastAsia="en-US"/>
        </w:rPr>
        <w:t>и) (законный(</w:t>
      </w:r>
      <w:proofErr w:type="spellStart"/>
      <w:r>
        <w:rPr>
          <w:rFonts w:eastAsia="Calibri"/>
          <w:bCs/>
          <w:spacing w:val="-4"/>
          <w:lang w:eastAsia="en-US"/>
        </w:rPr>
        <w:t>ые</w:t>
      </w:r>
      <w:proofErr w:type="spellEnd"/>
      <w:r>
        <w:rPr>
          <w:rFonts w:eastAsia="Calibri"/>
          <w:bCs/>
          <w:spacing w:val="-4"/>
          <w:lang w:eastAsia="en-US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 xml:space="preserve">2.6.5. Прием на </w:t>
      </w:r>
      <w:proofErr w:type="gramStart"/>
      <w:r>
        <w:rPr>
          <w:rFonts w:eastAsia="Calibri"/>
          <w:bCs/>
          <w:spacing w:val="-4"/>
          <w:lang w:eastAsia="en-US"/>
        </w:rPr>
        <w:t>обучение</w:t>
      </w:r>
      <w:proofErr w:type="gramEnd"/>
      <w:r>
        <w:rPr>
          <w:rFonts w:eastAsia="Calibri"/>
          <w:bCs/>
          <w:spacing w:val="-4"/>
          <w:lang w:eastAsia="en-US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от 29.12.2012 № 273-ФЗ «Об образовании в Российской Федерации»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 от 29.12.2012 № 273-ФЗ «Об образовании в Российской Федерации», указываются следующие сведения: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фамилия, имя, отчество (при наличии) ребенка или поступающего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дата рождения ребенка или поступающего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адрес места жительства и (или) адрес места пребывания ребенка или поступающего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фамилия, имя, отчество (при наличии)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адрес места жительства и (или) адрес места пребывания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адре</w:t>
      </w:r>
      <w:proofErr w:type="gramStart"/>
      <w:r>
        <w:rPr>
          <w:rFonts w:eastAsia="Calibri"/>
          <w:bCs/>
          <w:spacing w:val="-4"/>
          <w:lang w:eastAsia="en-US"/>
        </w:rPr>
        <w:t>с(</w:t>
      </w:r>
      <w:proofErr w:type="gramEnd"/>
      <w:r>
        <w:rPr>
          <w:rFonts w:eastAsia="Calibri"/>
          <w:bCs/>
          <w:spacing w:val="-4"/>
          <w:lang w:eastAsia="en-US"/>
        </w:rPr>
        <w:t>а) электронной почты, номер(а) телефона(</w:t>
      </w:r>
      <w:proofErr w:type="spellStart"/>
      <w:r>
        <w:rPr>
          <w:rFonts w:eastAsia="Calibri"/>
          <w:bCs/>
          <w:spacing w:val="-4"/>
          <w:lang w:eastAsia="en-US"/>
        </w:rPr>
        <w:t>ов</w:t>
      </w:r>
      <w:proofErr w:type="spellEnd"/>
      <w:r>
        <w:rPr>
          <w:rFonts w:eastAsia="Calibri"/>
          <w:bCs/>
          <w:spacing w:val="-4"/>
          <w:lang w:eastAsia="en-US"/>
        </w:rPr>
        <w:t>) (при наличии) родителя(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 или поступающего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о наличии права внеочередного, первоочередного или преимущественного приема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lastRenderedPageBreak/>
        <w:t xml:space="preserve">- о потребности ребенка или поступающего в </w:t>
      </w:r>
      <w:proofErr w:type="gramStart"/>
      <w:r>
        <w:rPr>
          <w:rFonts w:eastAsia="Calibri"/>
          <w:bCs/>
          <w:spacing w:val="-4"/>
          <w:lang w:eastAsia="en-US"/>
        </w:rPr>
        <w:t>обучении</w:t>
      </w:r>
      <w:proofErr w:type="gramEnd"/>
      <w:r>
        <w:rPr>
          <w:rFonts w:eastAsia="Calibri"/>
          <w:bCs/>
          <w:spacing w:val="-4"/>
          <w:lang w:eastAsia="en-US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согласие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 xml:space="preserve">- согласие поступающего, достигшего возраста восемнадцати лет, на </w:t>
      </w:r>
      <w:proofErr w:type="gramStart"/>
      <w:r>
        <w:rPr>
          <w:rFonts w:eastAsia="Calibri"/>
          <w:bCs/>
          <w:spacing w:val="-4"/>
          <w:lang w:eastAsia="en-US"/>
        </w:rPr>
        <w:t>обучение</w:t>
      </w:r>
      <w:proofErr w:type="gramEnd"/>
      <w:r>
        <w:rPr>
          <w:rFonts w:eastAsia="Calibri"/>
          <w:bCs/>
          <w:spacing w:val="-4"/>
          <w:lang w:eastAsia="en-US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факт ознакомления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согласие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ребенка или поступающего на обработку персональных данных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Образец заявления о приеме на обучение размещается общеобразовательной организацией на своем информационном стенде и официальном сайте в сети «Интернет» (приложение 2 к настоящему Регламенту)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 xml:space="preserve">2.6.6. </w:t>
      </w:r>
      <w:proofErr w:type="gramStart"/>
      <w:r>
        <w:rPr>
          <w:rFonts w:eastAsia="Calibri"/>
          <w:bCs/>
          <w:spacing w:val="-4"/>
          <w:lang w:eastAsia="en-US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</w:t>
      </w:r>
      <w:r>
        <w:rPr>
          <w:rFonts w:eastAsia="Calibri"/>
          <w:bCs/>
          <w:spacing w:val="-4"/>
          <w:lang w:eastAsia="en-US"/>
        </w:rPr>
        <w:tab/>
        <w:t>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2.6.7. При приеме на обучение общеобразовательная организация обязана ознакомить поступающего и (или) его родител</w:t>
      </w:r>
      <w:proofErr w:type="gramStart"/>
      <w:r>
        <w:rPr>
          <w:rFonts w:eastAsia="Calibri"/>
          <w:bCs/>
          <w:spacing w:val="-4"/>
          <w:lang w:eastAsia="en-US"/>
        </w:rPr>
        <w:t>я(</w:t>
      </w:r>
      <w:proofErr w:type="gramEnd"/>
      <w:r>
        <w:rPr>
          <w:rFonts w:eastAsia="Calibri"/>
          <w:bCs/>
          <w:spacing w:val="-4"/>
          <w:lang w:eastAsia="en-US"/>
        </w:rPr>
        <w:t>ей) (законного(</w:t>
      </w:r>
      <w:proofErr w:type="spellStart"/>
      <w:r>
        <w:rPr>
          <w:rFonts w:eastAsia="Calibri"/>
          <w:bCs/>
          <w:spacing w:val="-4"/>
          <w:lang w:eastAsia="en-US"/>
        </w:rPr>
        <w:t>ых</w:t>
      </w:r>
      <w:proofErr w:type="spellEnd"/>
      <w:r>
        <w:rPr>
          <w:rFonts w:eastAsia="Calibri"/>
          <w:bCs/>
          <w:spacing w:val="-4"/>
          <w:lang w:eastAsia="en-US"/>
        </w:rPr>
        <w:t>) представителя(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576B2" w:rsidRDefault="00B576B2" w:rsidP="00B576B2">
      <w:pPr>
        <w:autoSpaceDE w:val="0"/>
        <w:autoSpaceDN w:val="0"/>
        <w:adjustRightInd w:val="0"/>
        <w:jc w:val="center"/>
        <w:rPr>
          <w:rFonts w:cs="Calibri"/>
          <w:b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2.7.1. Основаниями для отказа в приеме документов являются: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отсутствие в заявлении сведений, обязательных к указанию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отсутствие документов, предусмотренных пунктом 2.6.1. настоящего Регламента;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- подача заявления не в установленные сроки.</w:t>
      </w:r>
    </w:p>
    <w:p w:rsidR="00B576B2" w:rsidRDefault="00B576B2" w:rsidP="00B576B2">
      <w:pPr>
        <w:tabs>
          <w:tab w:val="left" w:pos="993"/>
        </w:tabs>
        <w:ind w:firstLine="567"/>
        <w:jc w:val="both"/>
        <w:rPr>
          <w:rFonts w:eastAsia="Calibri"/>
          <w:bCs/>
          <w:spacing w:val="-4"/>
          <w:lang w:eastAsia="en-US"/>
        </w:rPr>
      </w:pPr>
      <w:r>
        <w:rPr>
          <w:rFonts w:eastAsia="Calibri"/>
          <w:bCs/>
          <w:spacing w:val="-4"/>
          <w:lang w:eastAsia="en-US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8. Исчерпывающий перечень оснований для приостановления или отказа предоставления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1. Основаниями для отказа в предоставлении муниципальной услуги являются: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тсутствие свободных мест в общеобразовательной организации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2. В случае отсутствия мест в общеобразовательной организации родител</w:t>
      </w:r>
      <w:proofErr w:type="gramStart"/>
      <w:r>
        <w:rPr>
          <w:rFonts w:eastAsia="Calibri"/>
          <w:lang w:eastAsia="en-US"/>
        </w:rPr>
        <w:t>ь(</w:t>
      </w:r>
      <w:proofErr w:type="gramEnd"/>
      <w:r>
        <w:rPr>
          <w:rFonts w:eastAsia="Calibri"/>
          <w:lang w:eastAsia="en-US"/>
        </w:rPr>
        <w:t>и) (законный(е) представитель(и) ребенка для решения вопроса о его устройстве в другую общеобразовательную организацию обращаются непосредственно в отдел образования администрации Тейковского муниципального района.</w:t>
      </w:r>
    </w:p>
    <w:p w:rsidR="00B576B2" w:rsidRDefault="00B576B2" w:rsidP="00B57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576B2" w:rsidRDefault="00B576B2" w:rsidP="00073050">
      <w:pPr>
        <w:numPr>
          <w:ilvl w:val="1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змер платы, взимаемой при предоставлении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Муниципальная услуга является бесплатной.</w:t>
      </w:r>
      <w:bookmarkStart w:id="13" w:name="sub_213"/>
      <w:bookmarkStart w:id="14" w:name="sub_21"/>
    </w:p>
    <w:p w:rsidR="00B576B2" w:rsidRDefault="00B576B2" w:rsidP="00B576B2">
      <w:pPr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073050">
      <w:pPr>
        <w:numPr>
          <w:ilvl w:val="1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eastAsia="Calibri"/>
          <w:lang w:eastAsia="en-US"/>
        </w:rPr>
        <w:br/>
        <w:t>15 минут.</w:t>
      </w:r>
    </w:p>
    <w:p w:rsidR="00B576B2" w:rsidRDefault="00B576B2" w:rsidP="00B576B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 на телефонный звонок Заявителя должен содержать информацию о наименовании общеобразовательной организации, в которую позвонил гражданин, фамилии, имени, отчестве и должности работника, принявшего телефонный звонок.</w:t>
      </w:r>
    </w:p>
    <w:p w:rsidR="00B576B2" w:rsidRDefault="00B576B2" w:rsidP="00B576B2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B576B2" w:rsidRDefault="00B576B2" w:rsidP="00073050">
      <w:pPr>
        <w:numPr>
          <w:ilvl w:val="1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рок регистрации заявления о предоставлении муниципальной услуги</w:t>
      </w:r>
    </w:p>
    <w:p w:rsidR="00B576B2" w:rsidRDefault="00B576B2" w:rsidP="00073050">
      <w:pPr>
        <w:numPr>
          <w:ilvl w:val="2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личном обращении срок регистрации заявления о предоставлении муниципальной услуги не должен превышать </w:t>
      </w:r>
      <w:r>
        <w:rPr>
          <w:rFonts w:eastAsia="Calibri"/>
          <w:lang w:eastAsia="en-US"/>
        </w:rPr>
        <w:br/>
        <w:t>15 минут.</w:t>
      </w:r>
    </w:p>
    <w:p w:rsidR="00B576B2" w:rsidRDefault="00B576B2" w:rsidP="00073050">
      <w:pPr>
        <w:numPr>
          <w:ilvl w:val="2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электронном виде регистрация заявления осуществляется автоматически.</w:t>
      </w:r>
    </w:p>
    <w:p w:rsidR="00B576B2" w:rsidRDefault="00B576B2" w:rsidP="00B576B2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B576B2" w:rsidRDefault="00B576B2" w:rsidP="00073050">
      <w:pPr>
        <w:numPr>
          <w:ilvl w:val="1"/>
          <w:numId w:val="4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ребования к помещениям, в которых предоставляются муниципальная услуга </w:t>
      </w:r>
    </w:p>
    <w:p w:rsidR="00B576B2" w:rsidRDefault="00B576B2" w:rsidP="00B57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cs="Calibri"/>
          <w:lang w:eastAsia="en-US"/>
        </w:rPr>
        <w:t xml:space="preserve">2.12.1.  </w:t>
      </w:r>
      <w:r>
        <w:rPr>
          <w:rFonts w:cs="Courier New"/>
        </w:rPr>
        <w:t xml:space="preserve">Прием граждан осуществляется в помещениях, оборудованных в </w:t>
      </w:r>
      <w:r>
        <w:t xml:space="preserve">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12.2. Рабочие места уполномоченных сотрудников, предоставляющих муниципальную услугу, оборудуются средствами вычислительной техники,</w:t>
      </w:r>
      <w:r>
        <w:t xml:space="preserve"> </w:t>
      </w:r>
      <w:r>
        <w:rPr>
          <w:rFonts w:cs="Calibri"/>
          <w:lang w:eastAsia="en-US"/>
        </w:rPr>
        <w:t>подключенной к сети «Интернет» и оргтехникой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12.3. Места ожидания личного приема должны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2.12.4.  </w:t>
      </w:r>
      <w:proofErr w:type="gramStart"/>
      <w:r>
        <w:rPr>
          <w:rFonts w:cs="Calibri"/>
          <w:lang w:eastAsia="en-US"/>
        </w:rPr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бщеобразовательной организации, телефонах для справок, порядке предоставления муниципальной услуги, праве и порядке обжалования действий (бездействия) общеобразовательной организации, предоставляющей муниципальную услугу, а также уполномоченных сотрудников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12.5. Доступ Заявителей к местам приема заявлений должен быть беспрепятственным (доступ в общеобразовательную организацию в соответствии с пропускным режимом).</w:t>
      </w:r>
    </w:p>
    <w:p w:rsidR="00B576B2" w:rsidRDefault="00B576B2" w:rsidP="00B576B2">
      <w:pPr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073050">
      <w:pPr>
        <w:numPr>
          <w:ilvl w:val="1"/>
          <w:numId w:val="46"/>
        </w:numPr>
        <w:autoSpaceDE w:val="0"/>
        <w:autoSpaceDN w:val="0"/>
        <w:adjustRightInd w:val="0"/>
        <w:ind w:left="567" w:firstLine="0"/>
        <w:jc w:val="both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lastRenderedPageBreak/>
        <w:t>Показатели доступности и качества муниципальной услуги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13.1. Показателями оценки доступности муниципальной услуги являются:</w:t>
      </w:r>
    </w:p>
    <w:p w:rsidR="00B576B2" w:rsidRDefault="00B576B2" w:rsidP="00B576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обеспечение беспрепятственного доступа Заявителей непосредственно к месту подачи заявления (доступ в общеобразовательную организацию в соответствии с пропускным режимом);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обеспечение возможности обращения в общеобразовательную организацию по различным каналам связи по вопросам предоставления муниципальной услуги, в т. ч. в электронной форме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2.13.2. Показателями оценки качества предоставления муниципальной услуги являются: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соблюдение сроков предоставления муниципальной услуги;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соблюдение сроков ожидания в очереди при подаче заявления;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отсутствие поданных в установленном порядке жалоб на решения или действия (бездействия) уполномоченных сотрудников, принятые или осуществленные ими при предоставлении муниципальной услуги.</w:t>
      </w:r>
    </w:p>
    <w:p w:rsidR="00B576B2" w:rsidRDefault="00B576B2" w:rsidP="00B576B2">
      <w:pPr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073050">
      <w:pPr>
        <w:numPr>
          <w:ilvl w:val="0"/>
          <w:numId w:val="46"/>
        </w:num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став, последовательность и сроки выполнения</w:t>
      </w:r>
    </w:p>
    <w:p w:rsidR="00B576B2" w:rsidRDefault="00B576B2" w:rsidP="00B576B2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дминистративных процедур</w:t>
      </w:r>
      <w:bookmarkEnd w:id="13"/>
      <w:bookmarkEnd w:id="14"/>
    </w:p>
    <w:p w:rsidR="00B576B2" w:rsidRDefault="00B576B2" w:rsidP="00B576B2">
      <w:pPr>
        <w:ind w:firstLine="567"/>
        <w:jc w:val="both"/>
        <w:rPr>
          <w:rFonts w:cs="Calibri"/>
          <w:b/>
          <w:lang w:eastAsia="en-US"/>
        </w:rPr>
      </w:pPr>
      <w:bookmarkStart w:id="15" w:name="sub_31"/>
      <w:r>
        <w:rPr>
          <w:rFonts w:cs="Calibri"/>
          <w:b/>
          <w:lang w:eastAsia="en-US"/>
        </w:rPr>
        <w:t xml:space="preserve">3.1. Предоставление муниципальной услуги включает в себя следующие административные процедуры </w:t>
      </w:r>
    </w:p>
    <w:p w:rsidR="00B576B2" w:rsidRDefault="00B576B2" w:rsidP="00B576B2">
      <w:pPr>
        <w:ind w:firstLine="709"/>
        <w:jc w:val="center"/>
        <w:rPr>
          <w:rFonts w:cs="Calibri"/>
          <w:lang w:eastAsia="en-US"/>
        </w:rPr>
      </w:pPr>
      <w:r>
        <w:rPr>
          <w:rFonts w:cs="Calibri"/>
          <w:b/>
          <w:lang w:eastAsia="en-US"/>
        </w:rPr>
        <w:t>(</w:t>
      </w:r>
      <w:r>
        <w:rPr>
          <w:rFonts w:cs="Calibri"/>
          <w:lang w:eastAsia="en-US"/>
        </w:rPr>
        <w:t>блок-схема в приложении 3 к настоящему Регламенту)</w:t>
      </w:r>
      <w:bookmarkEnd w:id="15"/>
    </w:p>
    <w:p w:rsidR="00B576B2" w:rsidRDefault="00B576B2" w:rsidP="00B576B2">
      <w:pPr>
        <w:ind w:firstLine="567"/>
        <w:jc w:val="both"/>
        <w:rPr>
          <w:rFonts w:cs="Calibri"/>
          <w:bCs/>
          <w:lang w:eastAsia="en-US"/>
        </w:rPr>
      </w:pPr>
      <w:r>
        <w:rPr>
          <w:rFonts w:cs="Calibri"/>
          <w:lang w:eastAsia="en-US"/>
        </w:rPr>
        <w:t xml:space="preserve">3.1.1. Прием и регистрация заявления от Заявителя о </w:t>
      </w:r>
      <w:r>
        <w:rPr>
          <w:rFonts w:cs="Calibri"/>
          <w:bCs/>
          <w:lang w:eastAsia="en-US"/>
        </w:rPr>
        <w:t>предоставлении муниципальной услуги.</w:t>
      </w:r>
    </w:p>
    <w:p w:rsidR="00B576B2" w:rsidRDefault="00B576B2" w:rsidP="00B576B2">
      <w:pPr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3.1.2. Зачисление физического лица в общеобразовательную организацию.</w:t>
      </w:r>
    </w:p>
    <w:p w:rsidR="00B576B2" w:rsidRDefault="00B576B2" w:rsidP="00B576B2">
      <w:pPr>
        <w:jc w:val="both"/>
        <w:rPr>
          <w:rFonts w:cs="Calibri"/>
          <w:lang w:eastAsia="en-US"/>
        </w:rPr>
      </w:pPr>
    </w:p>
    <w:p w:rsidR="00B576B2" w:rsidRDefault="00B576B2" w:rsidP="00B576B2">
      <w:pPr>
        <w:ind w:firstLine="567"/>
        <w:jc w:val="both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3.2. Прием и регистрация заявления о предоставлении муниципальной услуги</w:t>
      </w:r>
    </w:p>
    <w:p w:rsidR="00B576B2" w:rsidRDefault="00B576B2" w:rsidP="00B576B2">
      <w:pPr>
        <w:ind w:firstLine="567"/>
        <w:jc w:val="both"/>
      </w:pPr>
      <w:r>
        <w:rPr>
          <w:rFonts w:cs="Calibri"/>
          <w:lang w:eastAsia="en-US"/>
        </w:rPr>
        <w:t>Основанием для начала предоставления муниципальной услуги является обращение Заявителя в общеобразовательную организацию или его обращение для получения муниципальной услуги через Портал (при приеме в первый класс).</w:t>
      </w:r>
      <w:r>
        <w:t xml:space="preserve"> </w:t>
      </w:r>
    </w:p>
    <w:p w:rsidR="00B576B2" w:rsidRDefault="00B576B2" w:rsidP="00B576B2">
      <w:pPr>
        <w:ind w:firstLine="567"/>
        <w:jc w:val="both"/>
        <w:rPr>
          <w:b/>
        </w:rPr>
      </w:pPr>
      <w:r>
        <w:t>Заявки (заявления и приложенные документы), в зависимости от этапа административной процедуры, могут иметь следующие статусы: «Черновик», «Принято к рассмотрению», «Зачислено», «Отказано», «Архив».</w:t>
      </w:r>
    </w:p>
    <w:p w:rsidR="00B576B2" w:rsidRDefault="00B576B2" w:rsidP="00B576B2">
      <w:pPr>
        <w:autoSpaceDE w:val="0"/>
        <w:autoSpaceDN w:val="0"/>
        <w:adjustRightInd w:val="0"/>
        <w:ind w:firstLine="709"/>
        <w:jc w:val="center"/>
        <w:rPr>
          <w:rFonts w:cs="Calibri"/>
          <w:b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3.2.1. При личном обращении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Уполномоченный сотрудник общеобразовательной организации принимает от Заявителя документы, указанные в п. 2.6.1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осле приема документов, поданных Заявителем, уполномоченный сотрудник создает заявление в электронной форме.</w:t>
      </w:r>
      <w:r>
        <w:rPr>
          <w:rFonts w:eastAsia="Calibri"/>
          <w:lang w:eastAsia="en-US"/>
        </w:rPr>
        <w:t xml:space="preserve"> 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Статус «Черновик» присваивается заявлению, если информацию в заявлении необходимо уточнить и внести исправления, либо комплект документов предоставлен не полностью. 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Статус «Принято к рассмотрению» присваивается заявлению в случае его корректного заполнения, предоставления полного комплекта документов и для дальнейшего зачисления. 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Статус «Зачислено» присваивается заявлению, когда принято решение о зачислении обучающегося в общеобразовательную организацию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Статус «Отказано» присваивается заявлению, по которому отказали в предоставлении муниципальной услуги (п. 2.6.8.)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Статус «Архив» присваивается заявлению в случае выпуска приказа о выпуске или приказа об отчислении. 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Факт приема заявления о приеме на обучение и перечень документов, представленных родителе</w:t>
      </w:r>
      <w:proofErr w:type="gramStart"/>
      <w:r>
        <w:rPr>
          <w:rFonts w:cs="Calibri"/>
          <w:lang w:eastAsia="en-US"/>
        </w:rPr>
        <w:t>м(</w:t>
      </w:r>
      <w:proofErr w:type="spellStart"/>
      <w:proofErr w:type="gramEnd"/>
      <w:r>
        <w:rPr>
          <w:rFonts w:cs="Calibri"/>
          <w:lang w:eastAsia="en-US"/>
        </w:rPr>
        <w:t>ями</w:t>
      </w:r>
      <w:proofErr w:type="spellEnd"/>
      <w:r>
        <w:rPr>
          <w:rFonts w:cs="Calibri"/>
          <w:lang w:eastAsia="en-US"/>
        </w:rPr>
        <w:t>) (законным(</w:t>
      </w:r>
      <w:proofErr w:type="spellStart"/>
      <w:r>
        <w:rPr>
          <w:rFonts w:cs="Calibri"/>
          <w:lang w:eastAsia="en-US"/>
        </w:rPr>
        <w:t>ыми</w:t>
      </w:r>
      <w:proofErr w:type="spellEnd"/>
      <w:r>
        <w:rPr>
          <w:rFonts w:cs="Calibri"/>
          <w:lang w:eastAsia="en-US"/>
        </w:rPr>
        <w:t>) представителем(</w:t>
      </w:r>
      <w:proofErr w:type="spellStart"/>
      <w:r>
        <w:rPr>
          <w:rFonts w:cs="Calibri"/>
          <w:lang w:eastAsia="en-US"/>
        </w:rPr>
        <w:t>ями</w:t>
      </w:r>
      <w:proofErr w:type="spellEnd"/>
      <w:r>
        <w:rPr>
          <w:rFonts w:cs="Calibri"/>
          <w:lang w:eastAsia="en-US"/>
        </w:rPr>
        <w:t xml:space="preserve">) ребенка или поступающим, регистрируются в журнале приема заявлений о приеме на обучение в общеобразовательную </w:t>
      </w:r>
      <w:r>
        <w:rPr>
          <w:rFonts w:cs="Calibri"/>
          <w:lang w:eastAsia="en-US"/>
        </w:rPr>
        <w:lastRenderedPageBreak/>
        <w:t>организацию. После регистрации заявления о приеме на обучение и перечня документов, представленных родителе</w:t>
      </w:r>
      <w:proofErr w:type="gramStart"/>
      <w:r>
        <w:rPr>
          <w:rFonts w:cs="Calibri"/>
          <w:lang w:eastAsia="en-US"/>
        </w:rPr>
        <w:t>м(</w:t>
      </w:r>
      <w:proofErr w:type="spellStart"/>
      <w:proofErr w:type="gramEnd"/>
      <w:r>
        <w:rPr>
          <w:rFonts w:cs="Calibri"/>
          <w:lang w:eastAsia="en-US"/>
        </w:rPr>
        <w:t>ями</w:t>
      </w:r>
      <w:proofErr w:type="spellEnd"/>
      <w:r>
        <w:rPr>
          <w:rFonts w:cs="Calibri"/>
          <w:lang w:eastAsia="en-US"/>
        </w:rPr>
        <w:t>) (законным(</w:t>
      </w:r>
      <w:proofErr w:type="spellStart"/>
      <w:r>
        <w:rPr>
          <w:rFonts w:cs="Calibri"/>
          <w:lang w:eastAsia="en-US"/>
        </w:rPr>
        <w:t>ыми</w:t>
      </w:r>
      <w:proofErr w:type="spellEnd"/>
      <w:r>
        <w:rPr>
          <w:rFonts w:cs="Calibri"/>
          <w:lang w:eastAsia="en-US"/>
        </w:rPr>
        <w:t>) представителем(</w:t>
      </w:r>
      <w:proofErr w:type="spellStart"/>
      <w:r>
        <w:rPr>
          <w:rFonts w:cs="Calibri"/>
          <w:lang w:eastAsia="en-US"/>
        </w:rPr>
        <w:t>ями</w:t>
      </w:r>
      <w:proofErr w:type="spellEnd"/>
      <w:r>
        <w:rPr>
          <w:rFonts w:cs="Calibri"/>
          <w:lang w:eastAsia="en-US"/>
        </w:rPr>
        <w:t>) ребенка или поступающим, родителю(ям) (законному(</w:t>
      </w:r>
      <w:proofErr w:type="spellStart"/>
      <w:r>
        <w:rPr>
          <w:rFonts w:cs="Calibri"/>
          <w:lang w:eastAsia="en-US"/>
        </w:rPr>
        <w:t>ым</w:t>
      </w:r>
      <w:proofErr w:type="spellEnd"/>
      <w:r>
        <w:rPr>
          <w:rFonts w:cs="Calibri"/>
          <w:lang w:eastAsia="en-US"/>
        </w:rPr>
        <w:t>) представителю(ям) ребенка или поступающему выдается документ, заверенный подписью уполномоченного сотрудник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Заявление поступившее в систему распечатывается в 2-х экземплярах, и подписывается родителе</w:t>
      </w:r>
      <w:proofErr w:type="gramStart"/>
      <w:r>
        <w:rPr>
          <w:rFonts w:cs="Calibri"/>
          <w:lang w:eastAsia="en-US"/>
        </w:rPr>
        <w:t>м(</w:t>
      </w:r>
      <w:proofErr w:type="spellStart"/>
      <w:proofErr w:type="gramEnd"/>
      <w:r>
        <w:rPr>
          <w:rFonts w:cs="Calibri"/>
          <w:lang w:eastAsia="en-US"/>
        </w:rPr>
        <w:t>ями</w:t>
      </w:r>
      <w:proofErr w:type="spellEnd"/>
      <w:r>
        <w:rPr>
          <w:rFonts w:cs="Calibri"/>
          <w:lang w:eastAsia="en-US"/>
        </w:rPr>
        <w:t>) (законным(</w:t>
      </w:r>
      <w:proofErr w:type="spellStart"/>
      <w:r>
        <w:rPr>
          <w:rFonts w:cs="Calibri"/>
          <w:lang w:eastAsia="en-US"/>
        </w:rPr>
        <w:t>ыми</w:t>
      </w:r>
      <w:proofErr w:type="spellEnd"/>
      <w:r>
        <w:rPr>
          <w:rFonts w:cs="Calibri"/>
          <w:lang w:eastAsia="en-US"/>
        </w:rPr>
        <w:t>) представителем(</w:t>
      </w:r>
      <w:proofErr w:type="spellStart"/>
      <w:r>
        <w:rPr>
          <w:rFonts w:cs="Calibri"/>
          <w:lang w:eastAsia="en-US"/>
        </w:rPr>
        <w:t>ями</w:t>
      </w:r>
      <w:proofErr w:type="spellEnd"/>
      <w:r>
        <w:rPr>
          <w:rFonts w:cs="Calibri"/>
          <w:lang w:eastAsia="en-US"/>
        </w:rPr>
        <w:t>) ребенка или поступающим, после чего прикрепляется к пакету документов указанных в п. 2.6.1.</w:t>
      </w:r>
    </w:p>
    <w:p w:rsidR="00B576B2" w:rsidRDefault="00B576B2" w:rsidP="00B576B2">
      <w:pPr>
        <w:autoSpaceDE w:val="0"/>
        <w:autoSpaceDN w:val="0"/>
        <w:adjustRightInd w:val="0"/>
        <w:ind w:firstLine="709"/>
        <w:jc w:val="center"/>
        <w:rPr>
          <w:rFonts w:cs="Calibri"/>
          <w:b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3.2.2. В электронном виде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  <w:rPr>
          <w:rFonts w:cs="Calibri"/>
          <w:b/>
          <w:lang w:eastAsia="en-US"/>
        </w:rPr>
      </w:pPr>
      <w:proofErr w:type="gramStart"/>
      <w:r>
        <w:rPr>
          <w:rFonts w:cs="Calibri"/>
          <w:lang w:eastAsia="en-US"/>
        </w:rPr>
        <w:t>Для подачи в электронном виде заявления о зачислении в первый класс общеобразовательной организации через Портал</w:t>
      </w:r>
      <w:proofErr w:type="gramEnd"/>
      <w:r>
        <w:rPr>
          <w:rFonts w:cs="Calibri"/>
          <w:lang w:eastAsia="en-US"/>
        </w:rPr>
        <w:t xml:space="preserve"> Заявителю необходимо:</w:t>
      </w:r>
    </w:p>
    <w:p w:rsidR="00B576B2" w:rsidRDefault="00B576B2" w:rsidP="00B576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пройти авторизацию на Портале;</w:t>
      </w:r>
    </w:p>
    <w:p w:rsidR="00B576B2" w:rsidRDefault="00B576B2" w:rsidP="00B576B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выбрать услугу «Зачисление в общеобразовательную организацию»;</w:t>
      </w:r>
    </w:p>
    <w:p w:rsidR="00B576B2" w:rsidRDefault="00B576B2" w:rsidP="00B576B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- выбрать общеобразовательную организацию из предлагаемого перечня;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полнить и отправить электронную форму заявления.</w:t>
      </w:r>
    </w:p>
    <w:p w:rsidR="00B576B2" w:rsidRDefault="00B576B2" w:rsidP="00B576B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«Зарегистрирована».</w:t>
      </w:r>
    </w:p>
    <w:p w:rsidR="00B576B2" w:rsidRDefault="00B576B2" w:rsidP="00B576B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7 (семи) рабочих дней Заявитель должен прийти в общеобразовательную организацию с полным комплектом документов (п. 2.6.1.)</w:t>
      </w:r>
    </w:p>
    <w:p w:rsidR="00B576B2" w:rsidRDefault="00B576B2" w:rsidP="00B576B2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b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ind w:firstLine="567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3.3. Зачисление ребенка в общеобразовательную организацию</w:t>
      </w:r>
    </w:p>
    <w:p w:rsidR="00B576B2" w:rsidRDefault="00B576B2" w:rsidP="00B576B2">
      <w:pPr>
        <w:keepNext/>
        <w:ind w:firstLine="567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щеобразовательная организация после присвоения заявке статуса «Зачислено» оформляет приказ о зачислении. </w:t>
      </w:r>
    </w:p>
    <w:p w:rsidR="00B576B2" w:rsidRDefault="00B576B2" w:rsidP="00B576B2">
      <w:pPr>
        <w:keepNext/>
        <w:ind w:firstLine="567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общеобразовательной организации издает распорядительный акт о приеме на обучение детей в первый класс в течение 3 (трех) рабочих дней после завершения приема заявлений о приеме на обучение в первый класс.</w:t>
      </w:r>
    </w:p>
    <w:p w:rsidR="00B576B2" w:rsidRDefault="00B576B2" w:rsidP="00B576B2">
      <w:pPr>
        <w:keepNext/>
        <w:ind w:firstLine="708"/>
        <w:jc w:val="both"/>
        <w:outlineLvl w:val="0"/>
        <w:rPr>
          <w:b/>
          <w:bCs/>
        </w:rPr>
      </w:pPr>
    </w:p>
    <w:p w:rsidR="00B576B2" w:rsidRDefault="00B576B2" w:rsidP="00B576B2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4.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 предоставления муниципальной услуги</w:t>
      </w:r>
    </w:p>
    <w:p w:rsidR="00B576B2" w:rsidRDefault="00B576B2" w:rsidP="00B576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полнотой и качеством предоставления муниципальной услуги включает в себя проведение текущего контроля деятельности уполномоченных сотрудников, связанной с предоставлением муниципальной услуги.</w:t>
      </w:r>
    </w:p>
    <w:p w:rsidR="00B576B2" w:rsidRDefault="00B576B2" w:rsidP="00B576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2.Текущий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соблюдением и исполнением уполномоченными сотрудниками положений Регламента и иных нормативных актов, устанавливающих требования к предоставлению муниципальной услуги, осуществляется отделом образования администрации Тейковского муниципального района.</w:t>
      </w:r>
    </w:p>
    <w:p w:rsidR="00B576B2" w:rsidRDefault="00B576B2" w:rsidP="00B576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576B2" w:rsidRDefault="00B576B2" w:rsidP="00B576B2">
      <w:pPr>
        <w:ind w:firstLine="567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ерсональная ответственность уполномоченных сотрудников закрепляется в их должностных инструкциях.</w:t>
      </w:r>
    </w:p>
    <w:p w:rsidR="00B576B2" w:rsidRDefault="00B576B2" w:rsidP="00B576B2">
      <w:pPr>
        <w:ind w:firstLine="708"/>
        <w:jc w:val="both"/>
        <w:rPr>
          <w:rFonts w:cs="Calibri"/>
          <w:lang w:eastAsia="en-US"/>
        </w:rPr>
      </w:pPr>
    </w:p>
    <w:p w:rsidR="00B576B2" w:rsidRDefault="00B576B2" w:rsidP="00073050">
      <w:pPr>
        <w:numPr>
          <w:ilvl w:val="0"/>
          <w:numId w:val="47"/>
        </w:numPr>
        <w:autoSpaceDE w:val="0"/>
        <w:autoSpaceDN w:val="0"/>
        <w:adjustRightInd w:val="0"/>
        <w:spacing w:after="16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уполномоченных сотрудников </w:t>
      </w:r>
    </w:p>
    <w:p w:rsidR="00B576B2" w:rsidRDefault="00B576B2" w:rsidP="00B576B2">
      <w:pPr>
        <w:autoSpaceDE w:val="0"/>
        <w:autoSpaceDN w:val="0"/>
        <w:adjustRightInd w:val="0"/>
        <w:ind w:firstLine="567"/>
        <w:jc w:val="both"/>
      </w:pPr>
      <w:r>
        <w:t>5.1. Заявитель может обратиться с жалобой, в том числе в следующих случаях: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,</w:t>
      </w:r>
      <w:r>
        <w:rPr>
          <w:rFonts w:eastAsia="Calibri"/>
          <w:lang w:eastAsia="en-US"/>
        </w:rPr>
        <w:t xml:space="preserve"> </w:t>
      </w:r>
      <w:r>
        <w:t>в том числе предоставляемой по комплексному запросу;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proofErr w:type="gramStart"/>
      <w:r>
        <w:t>7) отказ органа, предоставляющего, муниципальную услугу, уполномоченного сотрудник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B576B2" w:rsidRDefault="00B576B2" w:rsidP="00B576B2">
      <w:pPr>
        <w:autoSpaceDE w:val="0"/>
        <w:autoSpaceDN w:val="0"/>
        <w:adjustRightInd w:val="0"/>
        <w:ind w:firstLine="540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</w:t>
      </w:r>
      <w:r>
        <w:t xml:space="preserve">«Интернет», </w:t>
      </w:r>
      <w:r>
        <w:rPr>
          <w:lang w:val="x-none"/>
        </w:rPr>
        <w:t xml:space="preserve"> официального сайта, Портал</w:t>
      </w:r>
      <w:r>
        <w:t>а</w:t>
      </w:r>
      <w:r>
        <w:rPr>
          <w:lang w:val="x-none"/>
        </w:rPr>
        <w:t>, а также может быть принята при личном приеме Заявителя: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- жалобы на решения и действия (бездействие)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</w:t>
      </w:r>
      <w:r>
        <w:t>ого</w:t>
      </w:r>
      <w:proofErr w:type="spellEnd"/>
      <w:r>
        <w:rPr>
          <w:lang w:val="x-none"/>
        </w:rPr>
        <w:t xml:space="preserve"> сотрудника многофункционального центра подаются руководителю этого многофункционального центра. 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</w:t>
      </w:r>
      <w:r>
        <w:t>сотруднику</w:t>
      </w:r>
      <w:r>
        <w:rPr>
          <w:lang w:val="x-none"/>
        </w:rPr>
        <w:t xml:space="preserve">; 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- жалобы на решения и действия (бездействие)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ы</w:t>
      </w:r>
      <w:r>
        <w:t>х</w:t>
      </w:r>
      <w:proofErr w:type="spellEnd"/>
      <w:r>
        <w:rPr>
          <w:lang w:val="x-none"/>
        </w:rPr>
        <w:t xml:space="preserve"> сотрудников </w:t>
      </w:r>
      <w:r>
        <w:t xml:space="preserve">общеобразовательных </w:t>
      </w:r>
      <w:r>
        <w:rPr>
          <w:lang w:val="x-none"/>
        </w:rPr>
        <w:t xml:space="preserve">организаций, осуществляющих функции по предоставлению муниципальных услуг, подаются руководителям </w:t>
      </w:r>
      <w:r>
        <w:t>общеобразовательных</w:t>
      </w:r>
      <w:r>
        <w:rPr>
          <w:lang w:val="x-none"/>
        </w:rPr>
        <w:t xml:space="preserve"> организаций.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>2.  Жалоба должна содержать: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- наименование органа, предоставляющего муниципальную услугу, </w:t>
      </w:r>
      <w:r>
        <w:t>фамилию, имя, отчество или должность уполномоченного</w:t>
      </w:r>
      <w:r>
        <w:rPr>
          <w:lang w:val="x-none"/>
        </w:rPr>
        <w:t xml:space="preserve"> </w:t>
      </w:r>
      <w:r>
        <w:t>сотрудника</w:t>
      </w:r>
      <w:r>
        <w:rPr>
          <w:lang w:val="x-none"/>
        </w:rPr>
        <w:t xml:space="preserve"> органа, предоставляющего муниципальную услугу либо муниципального служащего, многофункционального центра, его руководителя и (или)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</w:t>
      </w:r>
      <w:r>
        <w:t>ого</w:t>
      </w:r>
      <w:proofErr w:type="spellEnd"/>
      <w:r>
        <w:rPr>
          <w:lang w:val="x-none"/>
        </w:rPr>
        <w:t xml:space="preserve"> сотрудника, организаций, осуществляющих функции по предоставлению муниципальных услуг (далее – организации), их руководителей и (или)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ы</w:t>
      </w:r>
      <w:r>
        <w:t>х</w:t>
      </w:r>
      <w:proofErr w:type="spellEnd"/>
      <w:r>
        <w:rPr>
          <w:lang w:val="x-none"/>
        </w:rPr>
        <w:t xml:space="preserve"> сотрудников, решения и действия (бездействие) которых обжалуются;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lastRenderedPageBreak/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6B2" w:rsidRDefault="00B576B2" w:rsidP="00B576B2">
      <w:pPr>
        <w:ind w:firstLine="540"/>
        <w:jc w:val="both"/>
      </w:pPr>
      <w:r>
        <w:rPr>
          <w:lang w:val="x-none"/>
        </w:rPr>
        <w:t xml:space="preserve">-  сведения об обжалуемых решениях и действиях (бездействии) органа, предоставляющего муниципальную услугу, </w:t>
      </w:r>
      <w:r>
        <w:t>уполномоченного</w:t>
      </w:r>
      <w:r>
        <w:rPr>
          <w:lang w:val="x-none"/>
        </w:rPr>
        <w:t xml:space="preserve"> </w:t>
      </w:r>
      <w:r>
        <w:t>сотрудника</w:t>
      </w:r>
      <w:r>
        <w:rPr>
          <w:lang w:val="x-none"/>
        </w:rPr>
        <w:t xml:space="preserve"> либо муниципального служащего органа, предоставляющего муниципальную услугу, многофункционального центра,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</w:t>
      </w:r>
      <w:r>
        <w:t>ого</w:t>
      </w:r>
      <w:proofErr w:type="spellEnd"/>
      <w:r>
        <w:rPr>
          <w:lang w:val="x-none"/>
        </w:rPr>
        <w:t xml:space="preserve"> сотрудника многофункционального центра, </w:t>
      </w:r>
      <w:r>
        <w:t xml:space="preserve">общеобразовательных </w:t>
      </w:r>
      <w:r>
        <w:rPr>
          <w:lang w:val="x-none"/>
        </w:rPr>
        <w:t xml:space="preserve">организаций, их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ы</w:t>
      </w:r>
      <w:r>
        <w:t>х</w:t>
      </w:r>
      <w:proofErr w:type="spellEnd"/>
      <w:r>
        <w:rPr>
          <w:lang w:val="x-none"/>
        </w:rPr>
        <w:t xml:space="preserve"> сотрудников</w:t>
      </w:r>
      <w:r>
        <w:t>;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>
        <w:t>уполномоченного</w:t>
      </w:r>
      <w:r>
        <w:rPr>
          <w:lang w:val="x-none"/>
        </w:rPr>
        <w:t xml:space="preserve"> </w:t>
      </w:r>
      <w:r>
        <w:t>сотрудника</w:t>
      </w:r>
      <w:r>
        <w:rPr>
          <w:lang w:val="x-none"/>
        </w:rPr>
        <w:t xml:space="preserve"> либо муниципального служащего органа, предоставляющего муниципальную услугу, многофункционального центра,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</w:t>
      </w:r>
      <w:r>
        <w:t>ого</w:t>
      </w:r>
      <w:proofErr w:type="spellEnd"/>
      <w:r>
        <w:rPr>
          <w:lang w:val="x-none"/>
        </w:rPr>
        <w:t xml:space="preserve"> сотрудника многофункционального центра,</w:t>
      </w:r>
      <w:r>
        <w:t xml:space="preserve"> общеобразовательных</w:t>
      </w:r>
      <w:r>
        <w:rPr>
          <w:lang w:val="x-none"/>
        </w:rPr>
        <w:t xml:space="preserve"> организаций, их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ы</w:t>
      </w:r>
      <w:r>
        <w:t>х</w:t>
      </w:r>
      <w:proofErr w:type="spellEnd"/>
      <w:r>
        <w:rPr>
          <w:lang w:val="x-none"/>
        </w:rPr>
        <w:t xml:space="preserve"> сотрудников.  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</w:t>
      </w:r>
      <w:r>
        <w:t>сотрудник</w:t>
      </w:r>
      <w:r>
        <w:rPr>
          <w:lang w:val="x-none"/>
        </w:rPr>
        <w:t xml:space="preserve">у, в </w:t>
      </w:r>
      <w:r>
        <w:t xml:space="preserve">общеобразовательную </w:t>
      </w:r>
      <w:r>
        <w:rPr>
          <w:lang w:val="x-none"/>
        </w:rPr>
        <w:t>организаци</w:t>
      </w:r>
      <w:r>
        <w:t>ю</w:t>
      </w:r>
      <w:r>
        <w:rPr>
          <w:lang w:val="x-none"/>
        </w:rPr>
        <w:t xml:space="preserve">, подлежит рассмотрению в течение </w:t>
      </w:r>
      <w:r>
        <w:t>15 (</w:t>
      </w:r>
      <w:r>
        <w:rPr>
          <w:lang w:val="x-none"/>
        </w:rPr>
        <w:t>пятнадцати</w:t>
      </w:r>
      <w:r>
        <w:t>)</w:t>
      </w:r>
      <w:r>
        <w:rPr>
          <w:lang w:val="x-none"/>
        </w:rPr>
        <w:t xml:space="preserve"> рабочих дней со дня ее регистрации, а в случае обжалования отказа органа, предоставляющего муниципальную услугу, многофункционального центра,</w:t>
      </w:r>
      <w:r>
        <w:t xml:space="preserve"> общеобразовательной</w:t>
      </w:r>
      <w:r>
        <w:rPr>
          <w:lang w:val="x-none"/>
        </w:rPr>
        <w:t xml:space="preserve"> организаци</w:t>
      </w:r>
      <w:r>
        <w:t>и</w:t>
      </w:r>
      <w:r>
        <w:rPr>
          <w:lang w:val="x-none"/>
        </w:rPr>
        <w:t xml:space="preserve"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t>5 (</w:t>
      </w:r>
      <w:r>
        <w:rPr>
          <w:lang w:val="x-none"/>
        </w:rPr>
        <w:t>пяти</w:t>
      </w:r>
      <w:r>
        <w:t>)</w:t>
      </w:r>
      <w:r>
        <w:rPr>
          <w:lang w:val="x-none"/>
        </w:rPr>
        <w:t xml:space="preserve"> рабочих дней со дня ее регистрации.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>5.4. По результатам рассмотрения жалобы принимается одно из следующих решений: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</w:t>
      </w:r>
      <w:proofErr w:type="spellStart"/>
      <w:r>
        <w:rPr>
          <w:lang w:val="x-none"/>
        </w:rPr>
        <w:t>аявителю</w:t>
      </w:r>
      <w:proofErr w:type="spellEnd"/>
      <w:r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>б) в удовлетворении жалобы отказывается.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76B2" w:rsidRDefault="00B576B2" w:rsidP="00B576B2">
      <w:pPr>
        <w:ind w:firstLine="540"/>
        <w:jc w:val="both"/>
        <w:rPr>
          <w:lang w:val="x-none"/>
        </w:rPr>
      </w:pPr>
      <w:r>
        <w:rPr>
          <w:lang w:val="x-none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proofErr w:type="spellStart"/>
      <w:r>
        <w:rPr>
          <w:lang w:val="x-none"/>
        </w:rPr>
        <w:t>у</w:t>
      </w:r>
      <w:r>
        <w:t>п</w:t>
      </w:r>
      <w:r>
        <w:rPr>
          <w:lang w:val="x-none"/>
        </w:rPr>
        <w:t>олномоченный</w:t>
      </w:r>
      <w:proofErr w:type="spellEnd"/>
      <w:r>
        <w:rPr>
          <w:lang w:val="x-none"/>
        </w:rPr>
        <w:t xml:space="preserve"> сотрудник, наделенны</w:t>
      </w:r>
      <w:r>
        <w:t>й</w:t>
      </w:r>
      <w:r>
        <w:rPr>
          <w:lang w:val="x-none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B576B2" w:rsidRDefault="00B576B2" w:rsidP="00B576B2">
      <w:pPr>
        <w:rPr>
          <w:rFonts w:cs="Calibri"/>
          <w:lang w:val="x-none" w:eastAsia="en-US"/>
        </w:rPr>
        <w:sectPr w:rsidR="00B576B2">
          <w:pgSz w:w="11906" w:h="16838"/>
          <w:pgMar w:top="1134" w:right="567" w:bottom="1134" w:left="1701" w:header="709" w:footer="709" w:gutter="0"/>
          <w:cols w:space="720"/>
        </w:sectPr>
      </w:pPr>
    </w:p>
    <w:p w:rsidR="00B576B2" w:rsidRDefault="00B576B2" w:rsidP="00B576B2">
      <w:pPr>
        <w:autoSpaceDE w:val="0"/>
        <w:autoSpaceDN w:val="0"/>
        <w:adjustRightInd w:val="0"/>
        <w:ind w:firstLine="709"/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lastRenderedPageBreak/>
        <w:t>Приложение  1</w:t>
      </w:r>
    </w:p>
    <w:p w:rsidR="00B576B2" w:rsidRDefault="00B576B2" w:rsidP="00B576B2">
      <w:pPr>
        <w:autoSpaceDE w:val="0"/>
        <w:autoSpaceDN w:val="0"/>
        <w:adjustRightInd w:val="0"/>
        <w:ind w:firstLine="709"/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>к административному регламенту</w:t>
      </w:r>
    </w:p>
    <w:p w:rsidR="00B576B2" w:rsidRDefault="00B576B2" w:rsidP="00B576B2">
      <w:pPr>
        <w:autoSpaceDE w:val="0"/>
        <w:autoSpaceDN w:val="0"/>
        <w:adjustRightInd w:val="0"/>
        <w:ind w:firstLine="709"/>
        <w:jc w:val="right"/>
        <w:rPr>
          <w:rFonts w:cs="Calibri"/>
          <w:lang w:eastAsia="en-US"/>
        </w:rPr>
      </w:pPr>
      <w:r>
        <w:rPr>
          <w:rFonts w:cs="Calibri"/>
          <w:bCs/>
          <w:lang w:eastAsia="en-US"/>
        </w:rPr>
        <w:t>«Зачисление в общеобразовательную организацию»</w:t>
      </w:r>
    </w:p>
    <w:p w:rsidR="00B576B2" w:rsidRDefault="00B576B2" w:rsidP="00B576B2">
      <w:pPr>
        <w:autoSpaceDE w:val="0"/>
        <w:autoSpaceDN w:val="0"/>
        <w:adjustRightInd w:val="0"/>
        <w:ind w:firstLine="709"/>
        <w:jc w:val="right"/>
        <w:rPr>
          <w:rFonts w:cs="Calibri"/>
          <w:lang w:eastAsia="en-US"/>
        </w:rPr>
      </w:pPr>
    </w:p>
    <w:p w:rsidR="00B576B2" w:rsidRDefault="00B576B2" w:rsidP="00B576B2">
      <w:pPr>
        <w:autoSpaceDE w:val="0"/>
        <w:autoSpaceDN w:val="0"/>
        <w:adjustRightInd w:val="0"/>
        <w:ind w:firstLine="709"/>
        <w:jc w:val="right"/>
        <w:rPr>
          <w:rFonts w:cs="Calibri"/>
          <w:lang w:eastAsia="en-US"/>
        </w:rPr>
      </w:pPr>
    </w:p>
    <w:p w:rsidR="00B576B2" w:rsidRDefault="00B576B2" w:rsidP="00B576B2">
      <w:pPr>
        <w:jc w:val="center"/>
        <w:rPr>
          <w:lang w:eastAsia="en-US"/>
        </w:rPr>
      </w:pPr>
      <w:r>
        <w:rPr>
          <w:lang w:eastAsia="en-US"/>
        </w:rPr>
        <w:t>Информация о месте нахождения, графиках работы, номерах телефонов, адресах</w:t>
      </w:r>
    </w:p>
    <w:p w:rsidR="00B576B2" w:rsidRDefault="00B576B2" w:rsidP="00B576B2">
      <w:pPr>
        <w:jc w:val="center"/>
        <w:rPr>
          <w:lang w:eastAsia="en-US"/>
        </w:rPr>
      </w:pPr>
      <w:r>
        <w:rPr>
          <w:lang w:eastAsia="en-US"/>
        </w:rPr>
        <w:t xml:space="preserve">электронной почты, </w:t>
      </w:r>
      <w:proofErr w:type="gramStart"/>
      <w:r>
        <w:rPr>
          <w:lang w:eastAsia="en-US"/>
        </w:rPr>
        <w:t>сайтах</w:t>
      </w:r>
      <w:proofErr w:type="gramEnd"/>
      <w:r>
        <w:rPr>
          <w:lang w:eastAsia="en-US"/>
        </w:rPr>
        <w:t xml:space="preserve"> общеобразовательных</w:t>
      </w:r>
    </w:p>
    <w:p w:rsidR="00B576B2" w:rsidRDefault="00B576B2" w:rsidP="00B576B2">
      <w:pPr>
        <w:jc w:val="center"/>
        <w:rPr>
          <w:lang w:eastAsia="en-US"/>
        </w:rPr>
      </w:pPr>
      <w:r>
        <w:rPr>
          <w:lang w:eastAsia="en-US"/>
        </w:rPr>
        <w:t xml:space="preserve"> организаций Тейковского муниципального района</w:t>
      </w:r>
    </w:p>
    <w:p w:rsidR="00B576B2" w:rsidRDefault="00B576B2" w:rsidP="00B576B2">
      <w:pPr>
        <w:jc w:val="center"/>
        <w:rPr>
          <w:b/>
          <w:lang w:eastAsia="en-US"/>
        </w:rPr>
      </w:pPr>
    </w:p>
    <w:tbl>
      <w:tblPr>
        <w:tblW w:w="151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3"/>
        <w:gridCol w:w="2126"/>
        <w:gridCol w:w="1447"/>
        <w:gridCol w:w="2551"/>
        <w:gridCol w:w="1985"/>
        <w:gridCol w:w="3118"/>
      </w:tblGrid>
      <w:tr w:rsidR="00B576B2" w:rsidTr="00B576B2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B2" w:rsidRDefault="00B576B2">
            <w:r>
              <w:t>№</w:t>
            </w:r>
          </w:p>
          <w:p w:rsidR="00B576B2" w:rsidRDefault="00B576B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Полное наименование ОО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График работы</w:t>
            </w:r>
          </w:p>
          <w:p w:rsidR="00B576B2" w:rsidRDefault="00B576B2">
            <w:r>
              <w:t>ОО по предоставлению</w:t>
            </w:r>
          </w:p>
          <w:p w:rsidR="00B576B2" w:rsidRDefault="00B576B2">
            <w:r>
              <w:t>муниципальной услуг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Электронн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Адрес сайта</w:t>
            </w:r>
          </w:p>
        </w:tc>
      </w:tr>
      <w:tr w:rsidR="00B576B2" w:rsidRPr="00B576B2" w:rsidTr="00B576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r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>
              <w:t>Нерль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center"/>
            </w:pPr>
            <w:r>
              <w:t>понедельник  -  пятница</w:t>
            </w:r>
          </w:p>
          <w:p w:rsidR="00B576B2" w:rsidRDefault="00B576B2">
            <w:pPr>
              <w:jc w:val="center"/>
            </w:pPr>
            <w:r>
              <w:t xml:space="preserve">с 09.00 до 17.00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8(49343) 49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155030, Ивановская область, Тейковский район, д. </w:t>
            </w:r>
            <w:proofErr w:type="spellStart"/>
            <w:r>
              <w:t>Харино</w:t>
            </w:r>
            <w:proofErr w:type="spellEnd"/>
            <w:r>
              <w:t>, д.37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rlschool</w:t>
            </w:r>
            <w:proofErr w:type="spellEnd"/>
            <w:r>
              <w:rPr>
                <w:lang w:val="en-US"/>
              </w:rPr>
              <w:t>@ 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tabs>
                <w:tab w:val="left" w:pos="1764"/>
              </w:tabs>
              <w:rPr>
                <w:lang w:val="en-US"/>
              </w:rPr>
            </w:pPr>
            <w:r>
              <w:rPr>
                <w:lang w:val="en-US"/>
              </w:rPr>
              <w:t>http://нерльскаясош.тейковский-роо.рф/</w:t>
            </w:r>
          </w:p>
        </w:tc>
      </w:tr>
      <w:tr w:rsidR="00B576B2" w:rsidRPr="00B576B2" w:rsidTr="00B576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>
              <w:t>Новолеушин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center"/>
            </w:pPr>
            <w:r>
              <w:t>понедельник  -  пятница</w:t>
            </w:r>
          </w:p>
          <w:p w:rsidR="00B576B2" w:rsidRDefault="00B576B2">
            <w:pPr>
              <w:jc w:val="center"/>
            </w:pPr>
            <w:r>
              <w:t>с 09.00 до 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both"/>
            </w:pPr>
            <w:r>
              <w:t>8(49343) 49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155051, Ивановская область, Тейковский район, с. Новое </w:t>
            </w:r>
            <w:proofErr w:type="spellStart"/>
            <w:r>
              <w:t>Леушино</w:t>
            </w:r>
            <w:proofErr w:type="spellEnd"/>
            <w:r>
              <w:t>,</w:t>
            </w:r>
          </w:p>
          <w:p w:rsidR="00B576B2" w:rsidRDefault="00B576B2">
            <w:r>
              <w:t>пл. Ленина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rPr>
                <w:lang w:val="en-US"/>
              </w:rPr>
            </w:pPr>
            <w:r>
              <w:rPr>
                <w:lang w:val="en-US"/>
              </w:rPr>
              <w:t>leushino2007@mail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rPr>
                <w:lang w:val="en-US"/>
              </w:rPr>
            </w:pPr>
            <w:r>
              <w:rPr>
                <w:lang w:val="en-US"/>
              </w:rPr>
              <w:t>http://мбоуноволеушинскаясош.тейковский-роо.рф/</w:t>
            </w:r>
          </w:p>
        </w:tc>
      </w:tr>
      <w:tr w:rsidR="00B576B2" w:rsidTr="00B576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 Муниципальное бюджетное </w:t>
            </w:r>
            <w:proofErr w:type="spellStart"/>
            <w:r>
              <w:t>общеобщеобразовательное</w:t>
            </w:r>
            <w:proofErr w:type="spellEnd"/>
            <w:r>
              <w:t xml:space="preserve"> учреждение Тейковского муниципального района  «</w:t>
            </w:r>
            <w:proofErr w:type="spellStart"/>
            <w:r>
              <w:t>Новогорянов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center"/>
            </w:pPr>
            <w:r>
              <w:t>понедельник  -  пятница</w:t>
            </w:r>
          </w:p>
          <w:p w:rsidR="00B576B2" w:rsidRDefault="00B576B2">
            <w:pPr>
              <w:jc w:val="center"/>
            </w:pPr>
            <w:r>
              <w:t>с 09.00 до 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both"/>
            </w:pPr>
            <w:r>
              <w:t>8(49343) 418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155057, Ивановская область, Тейковский район, с. Новое </w:t>
            </w:r>
            <w:proofErr w:type="spellStart"/>
            <w:r>
              <w:t>Горяново</w:t>
            </w:r>
            <w:proofErr w:type="spellEnd"/>
            <w:r>
              <w:t xml:space="preserve">, </w:t>
            </w:r>
          </w:p>
          <w:p w:rsidR="00B576B2" w:rsidRDefault="00B576B2">
            <w:r>
              <w:t>ул. Молодежная, д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rPr>
                <w:lang w:val="en-US"/>
              </w:rPr>
              <w:t>shkola@goryanovo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http://goryanovo.ru/shcool/</w:t>
            </w:r>
          </w:p>
        </w:tc>
      </w:tr>
      <w:tr w:rsidR="00B576B2" w:rsidTr="00B576B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center"/>
            </w:pPr>
            <w:r>
              <w:t>понедельник  -  пятница</w:t>
            </w:r>
          </w:p>
          <w:p w:rsidR="00B576B2" w:rsidRDefault="00B576B2">
            <w:pPr>
              <w:jc w:val="center"/>
            </w:pPr>
            <w:r>
              <w:t>с 09.00 до 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both"/>
            </w:pPr>
            <w:r>
              <w:t>8(49343) 48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155035 , Ивановская область, Тейковский район, с. Морозово, </w:t>
            </w:r>
          </w:p>
          <w:p w:rsidR="00B576B2" w:rsidRDefault="00B576B2">
            <w:r>
              <w:t>ул. Молодежная, д1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rPr>
                <w:lang w:val="en-US"/>
              </w:rPr>
              <w:t>morozovosoh@bk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http://морозовскаясош</w:t>
            </w:r>
            <w:proofErr w:type="gramStart"/>
            <w:r>
              <w:t>.т</w:t>
            </w:r>
            <w:proofErr w:type="gramEnd"/>
            <w:r>
              <w:t>ейковский-роо.рф/</w:t>
            </w:r>
          </w:p>
        </w:tc>
      </w:tr>
      <w:tr w:rsidR="00B576B2" w:rsidTr="00B576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Муниципальное казенное </w:t>
            </w:r>
            <w:r>
              <w:lastRenderedPageBreak/>
              <w:t>общеобразовательное учреждение Тейковского муниципального района «</w:t>
            </w:r>
            <w:proofErr w:type="spellStart"/>
            <w:r>
              <w:t>Большеклочковская</w:t>
            </w:r>
            <w:proofErr w:type="spellEnd"/>
            <w:r>
              <w:t xml:space="preserve"> 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center"/>
            </w:pPr>
            <w:r>
              <w:lastRenderedPageBreak/>
              <w:t xml:space="preserve">понедельник  -  </w:t>
            </w:r>
            <w:r>
              <w:lastRenderedPageBreak/>
              <w:t>пятница</w:t>
            </w:r>
          </w:p>
          <w:p w:rsidR="00B576B2" w:rsidRDefault="00B576B2">
            <w:pPr>
              <w:jc w:val="center"/>
            </w:pPr>
            <w:r>
              <w:t>с 09.00 до 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both"/>
            </w:pPr>
            <w:r>
              <w:lastRenderedPageBreak/>
              <w:t xml:space="preserve">8(49343) </w:t>
            </w:r>
            <w:r>
              <w:lastRenderedPageBreak/>
              <w:t>48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both"/>
            </w:pPr>
            <w:r>
              <w:lastRenderedPageBreak/>
              <w:t xml:space="preserve">155044,Ивановская </w:t>
            </w:r>
            <w:r>
              <w:lastRenderedPageBreak/>
              <w:t xml:space="preserve">область, Тейковский район, д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Клочково</w:t>
            </w:r>
            <w:proofErr w:type="spellEnd"/>
            <w:r>
              <w:t xml:space="preserve">, </w:t>
            </w:r>
          </w:p>
          <w:p w:rsidR="00B576B2" w:rsidRDefault="00B576B2">
            <w:pPr>
              <w:jc w:val="both"/>
            </w:pPr>
            <w:r>
              <w:t>ул. Центральная, д.53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roofErr w:type="spellStart"/>
            <w:r>
              <w:rPr>
                <w:lang w:val="en-US"/>
              </w:rPr>
              <w:lastRenderedPageBreak/>
              <w:t>mbsoch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lastRenderedPageBreak/>
              <w:t>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lastRenderedPageBreak/>
              <w:t>http://большеклочковскаясо</w:t>
            </w:r>
            <w:r>
              <w:lastRenderedPageBreak/>
              <w:t>ш</w:t>
            </w:r>
            <w:proofErr w:type="gramStart"/>
            <w:r>
              <w:t>.т</w:t>
            </w:r>
            <w:proofErr w:type="gramEnd"/>
            <w:r>
              <w:t>ейковский-роо.рф/</w:t>
            </w:r>
          </w:p>
        </w:tc>
      </w:tr>
      <w:tr w:rsidR="00B576B2" w:rsidTr="00B576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B2" w:rsidRDefault="00B576B2">
            <w:pPr>
              <w:jc w:val="center"/>
            </w:pPr>
            <w: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>
              <w:t>Елховская</w:t>
            </w:r>
            <w:proofErr w:type="spellEnd"/>
            <w:r>
              <w:t xml:space="preserve">  основная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center"/>
            </w:pPr>
            <w:r>
              <w:t>понедельник  -  пятница</w:t>
            </w:r>
          </w:p>
          <w:p w:rsidR="00B576B2" w:rsidRDefault="00B576B2">
            <w:pPr>
              <w:jc w:val="center"/>
            </w:pPr>
            <w:r>
              <w:t>с 09.00 до 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Pr>
              <w:jc w:val="both"/>
            </w:pPr>
            <w:r>
              <w:t>8(49343) 48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 xml:space="preserve">155030, Ивановская область, Тейковский район, </w:t>
            </w:r>
            <w:proofErr w:type="gramStart"/>
            <w:r>
              <w:t>с</w:t>
            </w:r>
            <w:proofErr w:type="gramEnd"/>
            <w:r>
              <w:t>. Елховка,</w:t>
            </w:r>
          </w:p>
          <w:p w:rsidR="00B576B2" w:rsidRDefault="00B576B2">
            <w:r>
              <w:t xml:space="preserve"> ул. Школьная, д. 2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proofErr w:type="spellStart"/>
            <w:r>
              <w:rPr>
                <w:lang w:val="en-US"/>
              </w:rPr>
              <w:t>elhovka</w:t>
            </w:r>
            <w:proofErr w:type="spellEnd"/>
            <w:r>
              <w:t>@</w:t>
            </w:r>
            <w:r>
              <w:rPr>
                <w:lang w:val="en-US"/>
              </w:rPr>
              <w:t>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B2" w:rsidRDefault="00B576B2">
            <w:r>
              <w:t>http://елховскаяоош</w:t>
            </w:r>
            <w:proofErr w:type="gramStart"/>
            <w:r>
              <w:t>.т</w:t>
            </w:r>
            <w:proofErr w:type="gramEnd"/>
            <w:r>
              <w:t>ейковский-роо.рф/</w:t>
            </w:r>
          </w:p>
        </w:tc>
      </w:tr>
    </w:tbl>
    <w:p w:rsidR="00B576B2" w:rsidRDefault="00B576B2" w:rsidP="00B576B2">
      <w:pPr>
        <w:rPr>
          <w:rFonts w:cs="Calibri"/>
          <w:lang w:eastAsia="en-US"/>
        </w:rPr>
        <w:sectPr w:rsidR="00B576B2">
          <w:pgSz w:w="16838" w:h="11906" w:orient="landscape"/>
          <w:pgMar w:top="567" w:right="851" w:bottom="426" w:left="1701" w:header="709" w:footer="709" w:gutter="0"/>
          <w:cols w:space="720"/>
        </w:sectPr>
      </w:pPr>
    </w:p>
    <w:p w:rsidR="00B576B2" w:rsidRDefault="00B576B2" w:rsidP="00B576B2">
      <w:pPr>
        <w:contextualSpacing/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lastRenderedPageBreak/>
        <w:t xml:space="preserve">Приложение 2 </w:t>
      </w:r>
    </w:p>
    <w:p w:rsidR="00B576B2" w:rsidRDefault="00B576B2" w:rsidP="00B576B2">
      <w:pPr>
        <w:contextualSpacing/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>к административному регламенту</w:t>
      </w:r>
    </w:p>
    <w:p w:rsidR="00B576B2" w:rsidRDefault="00B576B2" w:rsidP="00B576B2">
      <w:pPr>
        <w:contextualSpacing/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>«Зачисление в общеобразовательную организацию»</w:t>
      </w:r>
    </w:p>
    <w:p w:rsidR="00B576B2" w:rsidRDefault="00B576B2" w:rsidP="00B576B2">
      <w:pPr>
        <w:jc w:val="right"/>
        <w:rPr>
          <w:rFonts w:cs="Calibri"/>
          <w:b/>
          <w:bCs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_________________________________________________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proofErr w:type="gramStart"/>
      <w:r>
        <w:rPr>
          <w:rFonts w:cs="Calibri"/>
          <w:i/>
          <w:iCs/>
          <w:lang w:eastAsia="en-US"/>
        </w:rPr>
        <w:t>(Должность и ФИО руководителя (наименование организации,</w:t>
      </w:r>
      <w:proofErr w:type="gramEnd"/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proofErr w:type="gramStart"/>
      <w:r>
        <w:rPr>
          <w:rFonts w:cs="Calibri"/>
          <w:i/>
          <w:iCs/>
          <w:lang w:eastAsia="en-US"/>
        </w:rPr>
        <w:t>предоставляющей</w:t>
      </w:r>
      <w:proofErr w:type="gramEnd"/>
      <w:r>
        <w:rPr>
          <w:rFonts w:cs="Calibri"/>
          <w:i/>
          <w:iCs/>
          <w:lang w:eastAsia="en-US"/>
        </w:rPr>
        <w:t xml:space="preserve"> муниципальную услугу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от _______________________________________________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(ФИО (при наличии) заявителя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адре</w:t>
      </w:r>
      <w:proofErr w:type="gramStart"/>
      <w:r>
        <w:rPr>
          <w:rFonts w:cs="Calibri"/>
          <w:i/>
          <w:iCs/>
          <w:lang w:eastAsia="en-US"/>
        </w:rPr>
        <w:t>с(</w:t>
      </w:r>
      <w:proofErr w:type="gramEnd"/>
      <w:r>
        <w:rPr>
          <w:rFonts w:cs="Calibri"/>
          <w:i/>
          <w:iCs/>
          <w:lang w:eastAsia="en-US"/>
        </w:rPr>
        <w:t>а) электронной почты, номер(а) телефона(</w:t>
      </w:r>
      <w:proofErr w:type="spellStart"/>
      <w:r>
        <w:rPr>
          <w:rFonts w:cs="Calibri"/>
          <w:i/>
          <w:iCs/>
          <w:lang w:eastAsia="en-US"/>
        </w:rPr>
        <w:t>ов</w:t>
      </w:r>
      <w:proofErr w:type="spellEnd"/>
      <w:r>
        <w:rPr>
          <w:rFonts w:cs="Calibri"/>
          <w:i/>
          <w:iCs/>
          <w:lang w:eastAsia="en-US"/>
        </w:rPr>
        <w:t>) (при наличии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родител</w:t>
      </w:r>
      <w:proofErr w:type="gramStart"/>
      <w:r>
        <w:rPr>
          <w:rFonts w:cs="Calibri"/>
          <w:i/>
          <w:iCs/>
          <w:lang w:eastAsia="en-US"/>
        </w:rPr>
        <w:t>я(</w:t>
      </w:r>
      <w:proofErr w:type="gramEnd"/>
      <w:r>
        <w:rPr>
          <w:rFonts w:cs="Calibri"/>
          <w:i/>
          <w:iCs/>
          <w:lang w:eastAsia="en-US"/>
        </w:rPr>
        <w:t>ей) (законного(</w:t>
      </w:r>
      <w:proofErr w:type="spellStart"/>
      <w:r>
        <w:rPr>
          <w:rFonts w:cs="Calibri"/>
          <w:i/>
          <w:iCs/>
          <w:lang w:eastAsia="en-US"/>
        </w:rPr>
        <w:t>ых</w:t>
      </w:r>
      <w:proofErr w:type="spellEnd"/>
      <w:r>
        <w:rPr>
          <w:rFonts w:cs="Calibri"/>
          <w:i/>
          <w:iCs/>
          <w:lang w:eastAsia="en-US"/>
        </w:rPr>
        <w:t>) представителя(ей) ребенка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right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или поступающего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eastAsia="en-US"/>
        </w:rPr>
      </w:pPr>
      <w:r>
        <w:rPr>
          <w:rFonts w:cs="Calibri"/>
          <w:b/>
          <w:bCs/>
          <w:lang w:eastAsia="en-US"/>
        </w:rPr>
        <w:t>Заявление о зачислении ребенка в общеобразовательную организацию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Я, ___________________________________________________________________________,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(ФИО (при наличии) заявителя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адрес места жительства и (или) адрес места пребывания родител</w:t>
      </w:r>
      <w:proofErr w:type="gramStart"/>
      <w:r>
        <w:rPr>
          <w:rFonts w:cs="Calibri"/>
          <w:lang w:eastAsia="en-US"/>
        </w:rPr>
        <w:t>я(</w:t>
      </w:r>
      <w:proofErr w:type="gramEnd"/>
      <w:r>
        <w:rPr>
          <w:rFonts w:cs="Calibri"/>
          <w:lang w:eastAsia="en-US"/>
        </w:rPr>
        <w:t>ей) законного(</w:t>
      </w:r>
      <w:proofErr w:type="spellStart"/>
      <w:r>
        <w:rPr>
          <w:rFonts w:cs="Calibri"/>
          <w:lang w:eastAsia="en-US"/>
        </w:rPr>
        <w:t>ых</w:t>
      </w:r>
      <w:proofErr w:type="spellEnd"/>
      <w:r>
        <w:rPr>
          <w:rFonts w:cs="Calibri"/>
          <w:lang w:eastAsia="en-US"/>
        </w:rPr>
        <w:t>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редставител</w:t>
      </w:r>
      <w:proofErr w:type="gramStart"/>
      <w:r>
        <w:rPr>
          <w:rFonts w:cs="Calibri"/>
          <w:lang w:eastAsia="en-US"/>
        </w:rPr>
        <w:t>я(</w:t>
      </w:r>
      <w:proofErr w:type="gramEnd"/>
      <w:r>
        <w:rPr>
          <w:rFonts w:cs="Calibri"/>
          <w:lang w:eastAsia="en-US"/>
        </w:rPr>
        <w:t>ей) ребенка или поступающего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_____________________________________________________________________________,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(индекс, город, улица, дом, квартира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рошу принять моег</w:t>
      </w:r>
      <w:proofErr w:type="gramStart"/>
      <w:r>
        <w:rPr>
          <w:rFonts w:cs="Calibri"/>
          <w:lang w:eastAsia="en-US"/>
        </w:rPr>
        <w:t>о(</w:t>
      </w:r>
      <w:proofErr w:type="gramEnd"/>
      <w:r>
        <w:rPr>
          <w:rFonts w:cs="Calibri"/>
          <w:lang w:eastAsia="en-US"/>
        </w:rPr>
        <w:t>ю) сына (дочь) _____________________________________________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(ФИО (при наличии) ребенка или поступающего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в ______ класс ________________________________________________________________,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(наименование общеобразовательной  организации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родившегося _________________________________________________________________,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(дата рождения ребенка или поступающего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адрес места жительства и (или) адрес места пребывания ребенка или поступающего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_____________________________________________________________________________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  <w:lang w:eastAsia="en-US"/>
        </w:rPr>
      </w:pPr>
      <w:r>
        <w:rPr>
          <w:rFonts w:cs="Calibri"/>
          <w:i/>
          <w:iCs/>
          <w:lang w:eastAsia="en-US"/>
        </w:rPr>
        <w:t>(индекс, город, улица, дом, квартира)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Информация о наличии права внеочередного, первоочередного или преимущественного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риема ____________________________________________________________________________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Информация о потребности ребенка или поступающего в </w:t>
      </w:r>
      <w:proofErr w:type="gramStart"/>
      <w:r>
        <w:rPr>
          <w:rFonts w:cs="Calibri"/>
          <w:lang w:eastAsia="en-US"/>
        </w:rPr>
        <w:t>обучении</w:t>
      </w:r>
      <w:proofErr w:type="gramEnd"/>
      <w:r>
        <w:rPr>
          <w:rFonts w:cs="Calibri"/>
          <w:lang w:eastAsia="en-US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_____________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Согласие родител</w:t>
      </w:r>
      <w:proofErr w:type="gramStart"/>
      <w:r>
        <w:rPr>
          <w:rFonts w:cs="Calibri"/>
          <w:lang w:eastAsia="en-US"/>
        </w:rPr>
        <w:t>я(</w:t>
      </w:r>
      <w:proofErr w:type="gramEnd"/>
      <w:r>
        <w:rPr>
          <w:rFonts w:cs="Calibri"/>
          <w:lang w:eastAsia="en-US"/>
        </w:rPr>
        <w:t>ей) (законного(</w:t>
      </w:r>
      <w:proofErr w:type="spellStart"/>
      <w:r>
        <w:rPr>
          <w:rFonts w:cs="Calibri"/>
          <w:lang w:eastAsia="en-US"/>
        </w:rPr>
        <w:t>ых</w:t>
      </w:r>
      <w:proofErr w:type="spellEnd"/>
      <w:r>
        <w:rPr>
          <w:rFonts w:cs="Calibri"/>
          <w:lang w:eastAsia="en-US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В соответствии с Федеральным законом от 29.12.2012 № 273-ФЗ «Об образовании в Российской </w:t>
      </w:r>
      <w:r>
        <w:rPr>
          <w:rFonts w:cs="Calibri"/>
          <w:lang w:eastAsia="en-US"/>
        </w:rPr>
        <w:lastRenderedPageBreak/>
        <w:t xml:space="preserve">Федерации» </w:t>
      </w:r>
      <w:proofErr w:type="gramStart"/>
      <w:r>
        <w:rPr>
          <w:rFonts w:cs="Calibri"/>
          <w:lang w:eastAsia="en-US"/>
        </w:rPr>
        <w:t>ОЗНАКОМЛЕН</w:t>
      </w:r>
      <w:proofErr w:type="gramEnd"/>
      <w:r>
        <w:rPr>
          <w:rFonts w:cs="Calibri"/>
          <w:lang w:eastAsia="en-US"/>
        </w:rPr>
        <w:t>: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с уставом организации, лицензией на осуществление образовательной деятельности, со свидетельством о государственной аккредитации, с образовательными программами организаци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cs="Calibri"/>
          <w:lang w:eastAsia="en-US"/>
        </w:rPr>
        <w:t>обучающихся</w:t>
      </w:r>
      <w:proofErr w:type="gramEnd"/>
      <w:r>
        <w:rPr>
          <w:rFonts w:cs="Calibri"/>
          <w:lang w:eastAsia="en-US"/>
        </w:rPr>
        <w:t>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Согласно Федеральному закону от 27.07.2006 № 152-ФЗ «О персональных данных» даю свое согласие на обработку персональных данных любым не запрещающим законом способом в соответствии с Уставом организации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6990</wp:posOffset>
                </wp:positionV>
                <wp:extent cx="139065" cy="87630"/>
                <wp:effectExtent l="0" t="0" r="13335" b="266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8.95pt;margin-top:3.7pt;width:10.95pt;height:6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" fillcolor="window" strokecolor="windowText" strokeweight="1pt">
                <v:path arrowok="t"/>
              </v:rect>
            </w:pict>
          </mc:Fallback>
        </mc:AlternateContent>
      </w:r>
      <w:r>
        <w:rPr>
          <w:rFonts w:cs="Calibri"/>
          <w:lang w:eastAsia="en-US"/>
        </w:rPr>
        <w:t>- 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.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О принятом решении, связанном с зачислением ребенка в общеобразовательную организацию, прошу уведомлять меня</w:t>
      </w:r>
    </w:p>
    <w:p w:rsidR="00B576B2" w:rsidRDefault="00B576B2" w:rsidP="00B576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57785</wp:posOffset>
                </wp:positionV>
                <wp:extent cx="139065" cy="87630"/>
                <wp:effectExtent l="0" t="0" r="13335" b="266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8.05pt;margin-top:4.55pt;width:10.95pt;height:6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cs="Calibri"/>
          <w:lang w:eastAsia="en-US"/>
        </w:rPr>
        <w:t>по телефону: ________________________________________________________,</w:t>
      </w:r>
    </w:p>
    <w:p w:rsidR="00B576B2" w:rsidRDefault="00B576B2" w:rsidP="00B576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64770</wp:posOffset>
                </wp:positionV>
                <wp:extent cx="139065" cy="87630"/>
                <wp:effectExtent l="0" t="0" r="13335" b="266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8.05pt;margin-top:5.1pt;width:10.95pt;height:6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cs="Calibri"/>
          <w:lang w:eastAsia="en-US"/>
        </w:rPr>
        <w:t>сообщением на электронную почту: _____________________________________,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еречень прилагаемых документов: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____________________________________________________________________________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____________________________________________________________________________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____________________________________________________________________________</w:t>
      </w: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</w:rPr>
      </w:pPr>
    </w:p>
    <w:p w:rsidR="00B576B2" w:rsidRDefault="00B576B2" w:rsidP="00B576B2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</w:rPr>
      </w:pPr>
    </w:p>
    <w:p w:rsidR="00B576B2" w:rsidRDefault="00B576B2" w:rsidP="00B576B2">
      <w:pPr>
        <w:jc w:val="both"/>
      </w:pPr>
      <w:r>
        <w:t xml:space="preserve">             «____» ____________ 20____           _____________             _________________</w:t>
      </w:r>
    </w:p>
    <w:p w:rsidR="00B576B2" w:rsidRDefault="00B576B2" w:rsidP="00B576B2">
      <w:pPr>
        <w:jc w:val="both"/>
        <w:rPr>
          <w:i/>
        </w:rPr>
      </w:pPr>
      <w:r>
        <w:t xml:space="preserve">                                                                               </w:t>
      </w:r>
      <w:r>
        <w:rPr>
          <w:i/>
        </w:rPr>
        <w:t>(подпись)                         (расшифровка подписи)</w:t>
      </w:r>
    </w:p>
    <w:p w:rsidR="00B576B2" w:rsidRDefault="00B576B2" w:rsidP="00B576B2">
      <w:pPr>
        <w:rPr>
          <w:rFonts w:ascii="Calibri" w:hAnsi="Calibri" w:cs="Calibri"/>
          <w:lang w:eastAsia="en-US"/>
        </w:rPr>
      </w:pPr>
    </w:p>
    <w:p w:rsidR="00B576B2" w:rsidRDefault="00B576B2" w:rsidP="00B576B2">
      <w:pPr>
        <w:rPr>
          <w:rFonts w:cs="Calibri"/>
          <w:lang w:eastAsia="en-US"/>
        </w:rPr>
      </w:pPr>
    </w:p>
    <w:p w:rsidR="00B576B2" w:rsidRDefault="00B576B2" w:rsidP="00B576B2">
      <w:pPr>
        <w:jc w:val="right"/>
        <w:rPr>
          <w:rFonts w:cs="Calibri"/>
          <w:b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</w:p>
    <w:p w:rsidR="00B576B2" w:rsidRDefault="00B576B2" w:rsidP="00B576B2">
      <w:pPr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>Приложение 3</w:t>
      </w:r>
    </w:p>
    <w:p w:rsidR="00B576B2" w:rsidRDefault="00B576B2" w:rsidP="00B576B2">
      <w:pPr>
        <w:jc w:val="right"/>
        <w:rPr>
          <w:rFonts w:cs="Calibri"/>
          <w:bCs/>
          <w:lang w:eastAsia="en-US"/>
        </w:rPr>
      </w:pPr>
      <w:r>
        <w:rPr>
          <w:rFonts w:cs="Calibri"/>
          <w:bCs/>
          <w:lang w:eastAsia="en-US"/>
        </w:rPr>
        <w:t xml:space="preserve">к административному регламенту </w:t>
      </w:r>
    </w:p>
    <w:p w:rsidR="00B576B2" w:rsidRDefault="00B576B2" w:rsidP="00B576B2">
      <w:pPr>
        <w:jc w:val="right"/>
        <w:rPr>
          <w:rFonts w:cs="Calibri"/>
          <w:lang w:eastAsia="en-US"/>
        </w:rPr>
      </w:pPr>
      <w:r>
        <w:rPr>
          <w:rFonts w:cs="Calibri"/>
          <w:bCs/>
          <w:lang w:eastAsia="en-US"/>
        </w:rPr>
        <w:t>«Зачисление в общеобразовательную организацию»</w:t>
      </w:r>
    </w:p>
    <w:p w:rsidR="00B576B2" w:rsidRDefault="00B576B2" w:rsidP="00B576B2">
      <w:pPr>
        <w:autoSpaceDE w:val="0"/>
        <w:autoSpaceDN w:val="0"/>
        <w:adjustRightInd w:val="0"/>
        <w:ind w:firstLine="709"/>
        <w:jc w:val="center"/>
        <w:rPr>
          <w:rFonts w:cs="Calibri"/>
          <w:lang w:eastAsia="en-US"/>
        </w:rPr>
      </w:pPr>
    </w:p>
    <w:p w:rsidR="00B576B2" w:rsidRDefault="00B576B2" w:rsidP="00B576B2">
      <w:pPr>
        <w:keepNext/>
        <w:jc w:val="center"/>
        <w:outlineLvl w:val="0"/>
        <w:rPr>
          <w:bCs/>
          <w:lang w:eastAsia="en-US"/>
        </w:rPr>
      </w:pPr>
      <w:r>
        <w:rPr>
          <w:bCs/>
        </w:rPr>
        <w:t xml:space="preserve">Блок-схема </w:t>
      </w:r>
      <w:r>
        <w:rPr>
          <w:bCs/>
          <w:lang w:eastAsia="en-US"/>
        </w:rPr>
        <w:t xml:space="preserve">общей структуры последовательности административных действий при исполнении муниципальной услуги по зачислению детей </w:t>
      </w:r>
    </w:p>
    <w:p w:rsidR="00B576B2" w:rsidRDefault="00B576B2" w:rsidP="00B576B2">
      <w:pPr>
        <w:keepNext/>
        <w:jc w:val="center"/>
        <w:outlineLvl w:val="0"/>
        <w:rPr>
          <w:bCs/>
        </w:rPr>
      </w:pPr>
      <w:r>
        <w:rPr>
          <w:bCs/>
          <w:lang w:eastAsia="en-US"/>
        </w:rPr>
        <w:t>в общеобразовательные организации.</w:t>
      </w:r>
    </w:p>
    <w:p w:rsidR="00B576B2" w:rsidRDefault="00B576B2" w:rsidP="00B576B2">
      <w:pPr>
        <w:rPr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6210</wp:posOffset>
                </wp:positionV>
                <wp:extent cx="6305550" cy="252730"/>
                <wp:effectExtent l="0" t="0" r="19050" b="1397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252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3" style="position:absolute;margin-left:8.85pt;margin-top:12.3pt;width:496.5pt;height:19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603885</wp:posOffset>
                </wp:positionV>
                <wp:extent cx="1289685" cy="252730"/>
                <wp:effectExtent l="0" t="0" r="24765" b="1397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685" cy="252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4" style="position:absolute;margin-left:37.3pt;margin-top:47.55pt;width:101.55pt;height:19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590550</wp:posOffset>
                </wp:positionV>
                <wp:extent cx="1371600" cy="266065"/>
                <wp:effectExtent l="0" t="0" r="19050" b="1968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 электро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5" style="position:absolute;margin-left:303.8pt;margin-top:46.5pt;width:108pt;height:20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514350</wp:posOffset>
                </wp:positionV>
                <wp:extent cx="240030" cy="635"/>
                <wp:effectExtent l="43497" t="0" r="89218" b="70167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00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348.65pt;margin-top:40.5pt;width:18.9pt;height:.05pt;rotation:90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20032" behindDoc="0" locked="0" layoutInCell="1" allowOverlap="1">
                <wp:simplePos x="0" y="0"/>
                <wp:positionH relativeFrom="column">
                  <wp:posOffset>4561839</wp:posOffset>
                </wp:positionH>
                <wp:positionV relativeFrom="paragraph">
                  <wp:posOffset>825500</wp:posOffset>
                </wp:positionV>
                <wp:extent cx="0" cy="206375"/>
                <wp:effectExtent l="76200" t="0" r="57150" b="603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59.2pt;margin-top:65pt;width:0;height:16.25pt;z-index:251820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499110</wp:posOffset>
                </wp:positionV>
                <wp:extent cx="236220" cy="635"/>
                <wp:effectExtent l="41592" t="0" r="72073" b="53022"/>
                <wp:wrapNone/>
                <wp:docPr id="36" name="Соединительная линия уступо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62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6" o:spid="_x0000_s1026" type="#_x0000_t34" style="position:absolute;margin-left:78.6pt;margin-top:39.3pt;width:18.6pt;height:.05pt;rotation:90;flip:x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25152" behindDoc="0" locked="0" layoutInCell="1" allowOverlap="1">
                <wp:simplePos x="0" y="0"/>
                <wp:positionH relativeFrom="column">
                  <wp:posOffset>1145539</wp:posOffset>
                </wp:positionH>
                <wp:positionV relativeFrom="paragraph">
                  <wp:posOffset>831850</wp:posOffset>
                </wp:positionV>
                <wp:extent cx="0" cy="206375"/>
                <wp:effectExtent l="76200" t="0" r="57150" b="603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90.2pt;margin-top:65.5pt;width:0;height:16.25pt;z-index:251825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">
                <v:stroke endarrow="block"/>
              </v:shape>
            </w:pict>
          </mc:Fallback>
        </mc:AlternateContent>
      </w: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tabs>
          <w:tab w:val="left" w:pos="8457"/>
        </w:tabs>
        <w:rPr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02870</wp:posOffset>
                </wp:positionV>
                <wp:extent cx="3295650" cy="389255"/>
                <wp:effectExtent l="0" t="0" r="19050" b="1079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38925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ход через региональный портал государственных и муниципальных услуг (функций) Ивановской обла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6" style="position:absolute;margin-left:243.1pt;margin-top:8.1pt;width:259.5pt;height:3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ход через региональный портал государственных и муниципальных услуг (функций) Ивановской област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2715</wp:posOffset>
                </wp:positionV>
                <wp:extent cx="2497455" cy="429895"/>
                <wp:effectExtent l="0" t="0" r="17145" b="2730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7455" cy="429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Прием заявления. Регистрация заявления уполномоченным сотруд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7" style="position:absolute;margin-left:3.4pt;margin-top:10.45pt;width:196.65pt;height:3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sz w:val="16"/>
                          <w:szCs w:val="16"/>
                        </w:rPr>
                        <w:t>Прием заявления. Регистрация заявления уполномоченным сотрудник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w:tab/>
      </w: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tabs>
          <w:tab w:val="left" w:pos="3780"/>
        </w:tabs>
        <w:rPr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85420</wp:posOffset>
                </wp:positionV>
                <wp:extent cx="1460500" cy="2156460"/>
                <wp:effectExtent l="0" t="0" r="63500" b="533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215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84.6pt;margin-top:14.6pt;width:115pt;height:16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056640</wp:posOffset>
                </wp:positionV>
                <wp:extent cx="2339975" cy="288290"/>
                <wp:effectExtent l="0" t="0" r="22225" b="16510"/>
                <wp:wrapNone/>
                <wp:docPr id="454" name="Скругленный прямоугольник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2882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рать муницип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4" o:spid="_x0000_s1038" style="position:absolute;margin-left:268.8pt;margin-top:83.2pt;width:184.25pt;height:22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рать муниципаль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80670</wp:posOffset>
                </wp:positionV>
                <wp:extent cx="1364615" cy="245745"/>
                <wp:effectExtent l="0" t="0" r="26035" b="20955"/>
                <wp:wrapNone/>
                <wp:docPr id="453" name="Скругленный 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4615" cy="24574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3" o:spid="_x0000_s1039" style="position:absolute;margin-left:307pt;margin-top:22.1pt;width:107.45pt;height:1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658495</wp:posOffset>
                </wp:positionV>
                <wp:extent cx="2339975" cy="288290"/>
                <wp:effectExtent l="0" t="0" r="22225" b="16510"/>
                <wp:wrapNone/>
                <wp:docPr id="452" name="Скругленный 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2882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рать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2" o:spid="_x0000_s1040" style="position:absolute;margin-left:268.75pt;margin-top:51.85pt;width:184.25pt;height:22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рать муниципальную услуг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22080" behindDoc="0" locked="0" layoutInCell="1" allowOverlap="1">
                <wp:simplePos x="0" y="0"/>
                <wp:positionH relativeFrom="column">
                  <wp:posOffset>4588509</wp:posOffset>
                </wp:positionH>
                <wp:positionV relativeFrom="paragraph">
                  <wp:posOffset>508000</wp:posOffset>
                </wp:positionV>
                <wp:extent cx="0" cy="160655"/>
                <wp:effectExtent l="76200" t="0" r="57150" b="48895"/>
                <wp:wrapNone/>
                <wp:docPr id="451" name="Прямая со стрелкой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1" o:spid="_x0000_s1026" type="#_x0000_t32" style="position:absolute;margin-left:361.3pt;margin-top:40pt;width:0;height:12.65pt;z-index:251822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23104" behindDoc="0" locked="0" layoutInCell="1" allowOverlap="1">
                <wp:simplePos x="0" y="0"/>
                <wp:positionH relativeFrom="column">
                  <wp:posOffset>4592954</wp:posOffset>
                </wp:positionH>
                <wp:positionV relativeFrom="paragraph">
                  <wp:posOffset>904240</wp:posOffset>
                </wp:positionV>
                <wp:extent cx="0" cy="138430"/>
                <wp:effectExtent l="76200" t="0" r="57150" b="5207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361.65pt;margin-top:71.2pt;width:0;height:10.9pt;z-index:251823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31296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99060</wp:posOffset>
                </wp:positionV>
                <wp:extent cx="0" cy="160655"/>
                <wp:effectExtent l="76200" t="0" r="57150" b="4889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61.15pt;margin-top:7.8pt;width:0;height:12.65pt;z-index:251831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tabs>
          <w:tab w:val="left" w:pos="3976"/>
        </w:tabs>
        <w:rPr>
          <w:lang w:eastAsia="en-US"/>
        </w:rPr>
      </w:pPr>
      <w:r>
        <w:rPr>
          <w:lang w:eastAsia="en-US"/>
        </w:rPr>
        <w:tab/>
      </w:r>
    </w:p>
    <w:p w:rsidR="00B576B2" w:rsidRDefault="00B576B2" w:rsidP="00B576B2">
      <w:pPr>
        <w:rPr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89865</wp:posOffset>
                </wp:positionV>
                <wp:extent cx="2339975" cy="288290"/>
                <wp:effectExtent l="0" t="0" r="22225" b="16510"/>
                <wp:wrapNone/>
                <wp:docPr id="449" name="Скругленный прямо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2882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рать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9" o:spid="_x0000_s1041" style="position:absolute;margin-left:271pt;margin-top:14.95pt;width:184.25pt;height:22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рать школ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553720</wp:posOffset>
                </wp:positionV>
                <wp:extent cx="2339975" cy="288290"/>
                <wp:effectExtent l="0" t="0" r="22225" b="16510"/>
                <wp:wrapNone/>
                <wp:docPr id="448" name="Скругленный прямоугольник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28829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8" o:spid="_x0000_s1042" style="position:absolute;margin-left:272.4pt;margin-top:43.6pt;width:184.25pt;height:2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26176" behindDoc="0" locked="0" layoutInCell="1" allowOverlap="1">
                <wp:simplePos x="0" y="0"/>
                <wp:positionH relativeFrom="column">
                  <wp:posOffset>4603749</wp:posOffset>
                </wp:positionH>
                <wp:positionV relativeFrom="paragraph">
                  <wp:posOffset>58420</wp:posOffset>
                </wp:positionV>
                <wp:extent cx="0" cy="138430"/>
                <wp:effectExtent l="76200" t="0" r="57150" b="520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62.5pt;margin-top:4.6pt;width:0;height:10.9pt;z-index:251826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82720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817245</wp:posOffset>
                </wp:positionV>
                <wp:extent cx="796925" cy="252095"/>
                <wp:effectExtent l="38100" t="0" r="22225" b="717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692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3.25pt;margin-top:64.35pt;width:62.75pt;height:19.85pt;flip:x;z-index:251827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28224" behindDoc="0" locked="0" layoutInCell="1" allowOverlap="1">
                <wp:simplePos x="0" y="0"/>
                <wp:positionH relativeFrom="column">
                  <wp:posOffset>4617719</wp:posOffset>
                </wp:positionH>
                <wp:positionV relativeFrom="paragraph">
                  <wp:posOffset>450850</wp:posOffset>
                </wp:positionV>
                <wp:extent cx="0" cy="138430"/>
                <wp:effectExtent l="76200" t="0" r="57150" b="5207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63.6pt;margin-top:35.5pt;width:0;height:10.9pt;z-index:251828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1087120</wp:posOffset>
                </wp:positionV>
                <wp:extent cx="2176145" cy="293370"/>
                <wp:effectExtent l="0" t="0" r="14605" b="1143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6145" cy="29337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6B2" w:rsidRDefault="00B576B2" w:rsidP="00B576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лгоритм обработки заяв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отрудниками</w:t>
                            </w:r>
                            <w:r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 xml:space="preserve"> образовательной организации. Статусы работы 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заявление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бработ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3" style="position:absolute;margin-left:192.1pt;margin-top:85.6pt;width:171.35pt;height:23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" fillcolor="window" strokecolor="windowText" strokeweight="1pt">
                <v:stroke joinstyle="miter"/>
                <v:path arrowok="t"/>
                <v:textbox>
                  <w:txbxContent>
                    <w:p w:rsidR="00B576B2" w:rsidRDefault="00B576B2" w:rsidP="00B576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лгоритм обработки заяв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сотрудниками</w:t>
                      </w:r>
                      <w:r>
                        <w:rPr>
                          <w:rFonts w:ascii="Arial" w:hAnsi="Arial" w:cs="Arial"/>
                          <w:sz w:val="35"/>
                          <w:szCs w:val="35"/>
                        </w:rPr>
                        <w:t xml:space="preserve"> образовательной организации. Статусы работы с </w:t>
                      </w:r>
                      <w:proofErr w:type="spellStart"/>
                      <w:r>
                        <w:rPr>
                          <w:rFonts w:ascii="Arial" w:hAnsi="Arial" w:cs="Arial"/>
                          <w:sz w:val="35"/>
                          <w:szCs w:val="35"/>
                        </w:rPr>
                        <w:t>заявлением</w:t>
                      </w:r>
                      <w:proofErr w:type="gramStart"/>
                      <w:r>
                        <w:rPr>
                          <w:rFonts w:ascii="Arial" w:hAnsi="Arial" w:cs="Arial"/>
                          <w:sz w:val="35"/>
                          <w:szCs w:val="35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О</w:t>
                      </w:r>
                      <w:proofErr w:type="gram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бработка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заявл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830272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1346835</wp:posOffset>
                </wp:positionV>
                <wp:extent cx="0" cy="138430"/>
                <wp:effectExtent l="76200" t="0" r="57150" b="5207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44.05pt;margin-top:106.05pt;width:0;height:10.9pt;z-index:251830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">
                <v:stroke endarrow="block"/>
              </v:shape>
            </w:pict>
          </mc:Fallback>
        </mc:AlternateContent>
      </w: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lang w:eastAsia="en-US"/>
        </w:rPr>
      </w:pPr>
    </w:p>
    <w:p w:rsidR="00B576B2" w:rsidRDefault="00B576B2" w:rsidP="00B576B2">
      <w:pPr>
        <w:rPr>
          <w:rFonts w:ascii="Calibri" w:eastAsia="Calibri" w:hAnsi="Calibri"/>
          <w:noProof/>
        </w:rPr>
      </w:pPr>
    </w:p>
    <w:p w:rsidR="00B576B2" w:rsidRDefault="00B576B2" w:rsidP="00B576B2">
      <w:pPr>
        <w:rPr>
          <w:rFonts w:eastAsia="Calibri"/>
          <w:noProof/>
        </w:rPr>
      </w:pPr>
    </w:p>
    <w:p w:rsidR="00BF5283" w:rsidRPr="00A82F02" w:rsidRDefault="00B576B2" w:rsidP="00B576B2">
      <w:pPr>
        <w:tabs>
          <w:tab w:val="left" w:pos="3780"/>
        </w:tabs>
        <w:jc w:val="both"/>
      </w:pPr>
      <w:r>
        <w:rPr>
          <w:rFonts w:eastAsia="Calibri"/>
          <w:noProof/>
        </w:rPr>
        <w:drawing>
          <wp:inline distT="0" distB="0" distL="0" distR="0">
            <wp:extent cx="3810000" cy="3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lastRenderedPageBreak/>
        <w:t>Приложение 3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</w:p>
    <w:p w:rsidR="00BF5283" w:rsidRPr="00A82F02" w:rsidRDefault="00BF5283" w:rsidP="00BF5283">
      <w:pPr>
        <w:suppressAutoHyphens/>
        <w:autoSpaceDE w:val="0"/>
        <w:autoSpaceDN w:val="0"/>
        <w:adjustRightInd w:val="0"/>
        <w:jc w:val="right"/>
      </w:pPr>
    </w:p>
    <w:p w:rsidR="00BF5283" w:rsidRPr="00A82F02" w:rsidRDefault="00BF5283" w:rsidP="00BF5283">
      <w:pPr>
        <w:widowControl w:val="0"/>
        <w:ind w:firstLine="709"/>
        <w:jc w:val="center"/>
        <w:rPr>
          <w:b/>
          <w:bCs/>
        </w:rPr>
      </w:pPr>
      <w:r w:rsidRPr="00A82F02">
        <w:rPr>
          <w:b/>
          <w:bCs/>
        </w:rPr>
        <w:t>Административный регламент</w:t>
      </w:r>
    </w:p>
    <w:p w:rsidR="00BF5283" w:rsidRPr="00A82F02" w:rsidRDefault="00BF5283" w:rsidP="00BF5283">
      <w:pPr>
        <w:widowControl w:val="0"/>
        <w:ind w:firstLine="709"/>
        <w:jc w:val="center"/>
        <w:rPr>
          <w:b/>
          <w:bCs/>
        </w:rPr>
      </w:pPr>
      <w:r w:rsidRPr="00A82F02">
        <w:rPr>
          <w:b/>
          <w:bCs/>
        </w:rPr>
        <w:t xml:space="preserve">предоставления муниципальной  услуги </w:t>
      </w:r>
    </w:p>
    <w:p w:rsidR="00BF5283" w:rsidRPr="00A82F02" w:rsidRDefault="00BF5283" w:rsidP="00BF5283">
      <w:pPr>
        <w:widowControl w:val="0"/>
        <w:ind w:firstLine="709"/>
        <w:jc w:val="center"/>
        <w:rPr>
          <w:b/>
          <w:bCs/>
        </w:rPr>
      </w:pPr>
      <w:r w:rsidRPr="00A82F02">
        <w:rPr>
          <w:b/>
          <w:bCs/>
        </w:rPr>
        <w:t>«</w:t>
      </w:r>
      <w:r w:rsidRPr="00A82F02">
        <w:rPr>
          <w:b/>
        </w:rPr>
        <w:t>Предоставление информации о текущей успеваемости учащегося в муниципальной образовательной организации, ведение электронного дневника и  электронного журнала успеваемости</w:t>
      </w:r>
      <w:r w:rsidRPr="00A82F02">
        <w:rPr>
          <w:b/>
          <w:bCs/>
        </w:rPr>
        <w:t>»</w:t>
      </w:r>
    </w:p>
    <w:p w:rsidR="00BF5283" w:rsidRPr="00A82F02" w:rsidRDefault="00BF5283" w:rsidP="00BF5283">
      <w:pPr>
        <w:widowControl w:val="0"/>
        <w:rPr>
          <w:b/>
          <w:bCs/>
        </w:rPr>
      </w:pPr>
    </w:p>
    <w:p w:rsidR="00BF5283" w:rsidRPr="00A82F02" w:rsidRDefault="00BF5283" w:rsidP="00BF5283">
      <w:pPr>
        <w:widowControl w:val="0"/>
        <w:ind w:firstLine="709"/>
        <w:jc w:val="center"/>
        <w:rPr>
          <w:b/>
          <w:bCs/>
        </w:rPr>
      </w:pPr>
      <w:r w:rsidRPr="00A82F02">
        <w:rPr>
          <w:b/>
          <w:bCs/>
        </w:rPr>
        <w:t>1. Общие положения</w:t>
      </w:r>
    </w:p>
    <w:p w:rsidR="00BF5283" w:rsidRPr="00A82F02" w:rsidRDefault="00BF5283" w:rsidP="00073050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Предмет регулирования регламента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82F02">
        <w:rPr>
          <w:rFonts w:ascii="Times New Roman" w:hAnsi="Times New Roman"/>
          <w:bCs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 электронного журнала успеваемости»</w:t>
      </w:r>
      <w:r w:rsidRPr="00A82F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 xml:space="preserve">(далее – Регламент) являются отношения, возникающие между физическими лицами – </w:t>
      </w:r>
      <w:r w:rsidRPr="00A82F02">
        <w:rPr>
          <w:rFonts w:ascii="Times New Roman" w:hAnsi="Times New Roman"/>
          <w:sz w:val="24"/>
          <w:szCs w:val="24"/>
        </w:rPr>
        <w:t xml:space="preserve">учащимися, </w:t>
      </w:r>
      <w:r w:rsidRPr="00A82F02">
        <w:rPr>
          <w:rFonts w:ascii="Times New Roman" w:hAnsi="Times New Roman"/>
          <w:bCs/>
          <w:sz w:val="24"/>
          <w:szCs w:val="24"/>
        </w:rPr>
        <w:t>родителями (законными представителями) (далее - Заявитель) несовершеннолетних граждан,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МБУ МФЦ г. Тейково (далее – ТОСП МБУ МФЦ) и образовательными организациями Тейковского муниципального района, реализующими программы начального общего, основного общего, среднего общего образования (далее – образовательные организации), связанные с предоставлением муниципальной услуги по предоставлению информации о текущей успеваемости учащегося по ведению электронного дневника и электронного журнала успеваемости (далее -  муниципальная услуга).</w:t>
      </w:r>
    </w:p>
    <w:p w:rsidR="00BF5283" w:rsidRPr="00A82F02" w:rsidRDefault="00BF5283" w:rsidP="00073050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порядок информирования предоставления муниципальной услуги, стандарт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36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Лица, имеющие право на получение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Получателями муниципальной услуги могут быть физические лица -  родители (законные представители) обучающихся образовательных организаций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t xml:space="preserve">1.3.1. </w:t>
      </w:r>
      <w:r w:rsidRPr="00A82F02">
        <w:t>Информация о местонахождении образовательных организаций, графиках работы и телефонах</w:t>
      </w:r>
      <w:r w:rsidRPr="00A82F02">
        <w:rPr>
          <w:rFonts w:eastAsia="Calibri"/>
          <w:bCs/>
        </w:rPr>
        <w:t xml:space="preserve"> для справок</w:t>
      </w:r>
      <w:r w:rsidRPr="00A82F02">
        <w:t xml:space="preserve">, адресах электронной почты </w:t>
      </w:r>
      <w:r w:rsidRPr="00A82F02">
        <w:rPr>
          <w:rFonts w:eastAsia="Calibri"/>
          <w:bCs/>
        </w:rPr>
        <w:t>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- размещения в помещениях образовательных организаций, на информационных стендах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A82F02">
        <w:t>- размещения на официальных интернет-сайтах образовательных организаций;</w:t>
      </w:r>
      <w:r w:rsidRPr="00A82F02">
        <w:rPr>
          <w:rFonts w:eastAsia="Calibri"/>
          <w:bCs/>
        </w:rPr>
        <w:t xml:space="preserve">      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lastRenderedPageBreak/>
        <w:t xml:space="preserve"> 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 xml:space="preserve"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</w:t>
      </w:r>
      <w:hyperlink r:id="rId23" w:history="1">
        <w:r w:rsidRPr="00A82F02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https://pgu.ivanovoobl.ru/</w:t>
        </w:r>
      </w:hyperlink>
      <w:r w:rsidRPr="00A82F02">
        <w:rPr>
          <w:rFonts w:ascii="Times New Roman" w:hAnsi="Times New Roman"/>
          <w:bCs/>
          <w:sz w:val="24"/>
          <w:szCs w:val="24"/>
        </w:rPr>
        <w:t xml:space="preserve"> (далее - Порталы)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ых организаций, ответственными за предоставление муниципальной услуги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>1.3.2. Сведения о местонахождении образовательных организаций предоставляющих муниципальную услугу (Приложение 1</w:t>
      </w:r>
      <w:r w:rsidRPr="00A82F02">
        <w:rPr>
          <w:bCs/>
          <w:color w:val="auto"/>
        </w:rPr>
        <w:t xml:space="preserve"> к настоящему Регламенту</w:t>
      </w:r>
      <w:r w:rsidRPr="00A82F02">
        <w:rPr>
          <w:color w:val="auto"/>
        </w:rPr>
        <w:t>)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</w:p>
    <w:p w:rsidR="00BF5283" w:rsidRPr="00A82F02" w:rsidRDefault="00BF5283" w:rsidP="00BF5283">
      <w:pPr>
        <w:widowControl w:val="0"/>
        <w:ind w:firstLine="709"/>
        <w:jc w:val="center"/>
        <w:rPr>
          <w:b/>
        </w:rPr>
      </w:pPr>
      <w:r w:rsidRPr="00A82F02">
        <w:rPr>
          <w:b/>
        </w:rPr>
        <w:t>2.</w:t>
      </w:r>
      <w:r w:rsidRPr="00A82F02">
        <w:rPr>
          <w:b/>
          <w:lang w:val="en-US"/>
        </w:rPr>
        <w:t> </w:t>
      </w:r>
      <w:r w:rsidRPr="00A82F02">
        <w:rPr>
          <w:b/>
        </w:rPr>
        <w:t>Стандарт предоставления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center"/>
      </w:pPr>
      <w:r w:rsidRPr="00A82F02">
        <w:rPr>
          <w:b/>
        </w:rPr>
        <w:t>2.1. Наименование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rPr>
          <w:bCs/>
        </w:rPr>
        <w:t>Муниципальная услуга, предоставление которой регулируется настоящим Регламентом, именуется: «</w:t>
      </w:r>
      <w:r w:rsidRPr="00A82F02">
        <w:t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 (далее по тексту – муниципальная услуга)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2. </w:t>
      </w:r>
      <w:r w:rsidRPr="00A82F02">
        <w:rPr>
          <w:rFonts w:ascii="Times New Roman" w:hAnsi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Непосредственно предоставляют услугу образовательные организации Тейковского муниципального района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Должностными лицами, ответственными за предоставление услуги, являются руководители образовательных организаций.</w:t>
      </w:r>
    </w:p>
    <w:p w:rsidR="00BF5283" w:rsidRPr="00A82F02" w:rsidRDefault="00BF5283" w:rsidP="00BF5283">
      <w:pPr>
        <w:ind w:firstLine="567"/>
        <w:jc w:val="both"/>
      </w:pPr>
      <w:r w:rsidRPr="00A82F02">
        <w:t xml:space="preserve">  Отдел образования контролирует деятельность образовательных организаций по предоставлению муниципальной услуги на территории района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>2.3. Результат предоставления муниципальной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rPr>
          <w:rFonts w:eastAsia="Calibri"/>
          <w:bCs/>
        </w:rPr>
        <w:t>При личном обращении</w:t>
      </w:r>
      <w:r w:rsidRPr="00A82F02">
        <w:t xml:space="preserve"> результатом предоставления муниципальной услуги является предоставление Заявителям информации о текущей успеваемости учащегося, ведение электронного дневника и электронного журнала успеваемости учащегося </w:t>
      </w:r>
      <w:r w:rsidRPr="00A82F02">
        <w:rPr>
          <w:bCs/>
        </w:rPr>
        <w:t>или мотивированный отказ в предоставлении информации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 xml:space="preserve">При обращении в </w:t>
      </w:r>
      <w:r w:rsidRPr="00A82F02">
        <w:rPr>
          <w:rFonts w:ascii="Times New Roman" w:hAnsi="Times New Roman"/>
          <w:sz w:val="24"/>
          <w:szCs w:val="24"/>
        </w:rPr>
        <w:t>электронной форме через Порталы р</w:t>
      </w:r>
      <w:r w:rsidRPr="00A82F02">
        <w:rPr>
          <w:rFonts w:ascii="Times New Roman" w:hAnsi="Times New Roman"/>
          <w:bCs/>
          <w:sz w:val="24"/>
          <w:szCs w:val="24"/>
        </w:rPr>
        <w:t>езультатом предоставления услуги является предоставление информации о текущей успеваемости учащегося в форме электронного дневника или мотивированный отказ в предоставлении услуги (Приложение 2 к настоящему Регламенту)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>2.4. Срок предоставления муниципальной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center"/>
      </w:pP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bCs/>
          <w:color w:val="auto"/>
        </w:rPr>
      </w:pPr>
      <w:r w:rsidRPr="00A82F02">
        <w:rPr>
          <w:bCs/>
          <w:color w:val="auto"/>
        </w:rPr>
        <w:t>При личном обращении срок предоставления муниципальной услуги - в течение 15 мин.</w:t>
      </w:r>
    </w:p>
    <w:p w:rsidR="00BF5283" w:rsidRPr="00A82F02" w:rsidRDefault="00BF5283" w:rsidP="00BF5283">
      <w:pPr>
        <w:ind w:firstLine="708"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t xml:space="preserve">При обращении в </w:t>
      </w:r>
      <w:r w:rsidRPr="00A82F02">
        <w:t>электронной форме через Порталы – м</w:t>
      </w:r>
      <w:r w:rsidRPr="00A82F02">
        <w:rPr>
          <w:rFonts w:eastAsia="Calibri"/>
          <w:bCs/>
        </w:rPr>
        <w:t>униципальная услуга предоставляется автоматически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  <w:r w:rsidRPr="00A82F02">
        <w:rPr>
          <w:rFonts w:eastAsia="Calibri"/>
          <w:b/>
          <w:bCs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>:</w:t>
      </w:r>
    </w:p>
    <w:p w:rsidR="00BF5283" w:rsidRPr="00A82F02" w:rsidRDefault="00BF5283" w:rsidP="00BF5283">
      <w:pPr>
        <w:pStyle w:val="af8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 w:rsidRPr="00A82F02">
        <w:lastRenderedPageBreak/>
        <w:t xml:space="preserve">- Конституцией Российской Федерации от 12.12.1993;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rPr>
          <w:spacing w:val="3"/>
        </w:rPr>
        <w:t>- Федеральным законом от 29.12.2012 № 273-ФЗ «Об образовании в Российской Федерации»;</w:t>
      </w:r>
      <w:r w:rsidRPr="00A82F02">
        <w:t xml:space="preserve">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A82F02">
        <w:rPr>
          <w:spacing w:val="4"/>
        </w:rPr>
        <w:t>-</w:t>
      </w:r>
      <w:r w:rsidRPr="00A82F02">
        <w:rPr>
          <w:spacing w:val="4"/>
          <w:lang w:val="en-US"/>
        </w:rPr>
        <w:t> </w:t>
      </w:r>
      <w:r w:rsidRPr="00A82F02">
        <w:rPr>
          <w:spacing w:val="4"/>
        </w:rPr>
        <w:t xml:space="preserve">Федеральным законом </w:t>
      </w:r>
      <w:r w:rsidRPr="00A82F02">
        <w:rPr>
          <w:spacing w:val="3"/>
        </w:rPr>
        <w:t xml:space="preserve">от 03.07.1998 № 124-ФЗ «Об основных гарантиях прав ребёнка в Российской Федерации»;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 xml:space="preserve">- Федеральным законом от 06.10.2003 № 131-ФЗ «Об общих принципах организации местного самоуправления в Российской Федерации»;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 xml:space="preserve">- Федеральным законом от 27.07.2006 № 152-ФЗ «О персональных данных»;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7"/>
        <w:jc w:val="both"/>
      </w:pPr>
      <w:r w:rsidRPr="00A82F02">
        <w:t xml:space="preserve">  - Федеральным законом от 27.07.2010 № 210-ФЗ «Об организации предоставления государственных и муниципальных услуг»;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-  Федеральным законом от 06.04.2011 № 63-ФЗ «Об электронной подпис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A82F02">
        <w:rPr>
          <w:rFonts w:eastAsia="Calibri"/>
        </w:rPr>
        <w:t xml:space="preserve">         - иные нормативные правовые акты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 xml:space="preserve">2.6. Перечень документов, необходимых для  предоставления муниципальной услуги 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A82F02">
        <w:rPr>
          <w:rFonts w:eastAsia="Calibri"/>
        </w:rPr>
        <w:tab/>
        <w:t xml:space="preserve">2.6.1. </w:t>
      </w:r>
      <w:r w:rsidRPr="00A82F02">
        <w:t>Для получения услуги родители (законные представители) представляют в образовательную организацию, в которой обучается ребенок (дети), следующие документы: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both"/>
      </w:pPr>
      <w:r w:rsidRPr="00A82F02">
        <w:rPr>
          <w:rFonts w:eastAsia="Calibri"/>
        </w:rPr>
        <w:tab/>
      </w:r>
      <w:r w:rsidRPr="00A82F02">
        <w:t xml:space="preserve">- запрос родителей (законных представителей) о предоставлении услуги </w:t>
      </w:r>
      <w:proofErr w:type="gramStart"/>
      <w:r w:rsidRPr="00A82F02">
        <w:t>с</w:t>
      </w:r>
      <w:proofErr w:type="gramEnd"/>
      <w:r w:rsidRPr="00A82F02">
        <w:t xml:space="preserve"> </w:t>
      </w:r>
    </w:p>
    <w:p w:rsidR="00BF5283" w:rsidRPr="00A82F02" w:rsidRDefault="00BF5283" w:rsidP="00BF5283">
      <w:pPr>
        <w:jc w:val="both"/>
      </w:pPr>
      <w:r w:rsidRPr="00A82F02">
        <w:t>согласием на размещение персональных данных ребенка в автоматизированной системе управления учебным процессом «Электронная школа» (Электронный журнал, электронный дневник) в установленной форме с личной подписью (Приложение 3 к настоящему Регламенту).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both"/>
      </w:pPr>
      <w:r w:rsidRPr="00A82F02">
        <w:tab/>
        <w:t>По собственной инициативе Заявитель может предоставить и другие документы.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both"/>
      </w:pPr>
      <w:r w:rsidRPr="00A82F02">
        <w:tab/>
        <w:t>В приеме документов может быть отказано только в случае, если документы не соответствуют предъявленным требованиям.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A82F02">
        <w:rPr>
          <w:rFonts w:eastAsia="Calibri"/>
        </w:rPr>
        <w:tab/>
        <w:t>2.6.2. Требовать от Заявителя предоставления документов, не предусмотренных настоящим Регламентом, не допускается.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A82F02">
        <w:rPr>
          <w:b/>
        </w:rPr>
        <w:t>2.7. </w:t>
      </w:r>
      <w:r w:rsidRPr="00A82F02">
        <w:rPr>
          <w:rFonts w:eastAsia="Calibri"/>
          <w:b/>
        </w:rPr>
        <w:t>Перечень оснований для отказа в предоставлении муниципальной услуги</w:t>
      </w:r>
    </w:p>
    <w:p w:rsidR="00BF5283" w:rsidRPr="00A82F02" w:rsidRDefault="00BF5283" w:rsidP="00BF528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8"/>
        <w:jc w:val="both"/>
      </w:pPr>
      <w:r w:rsidRPr="00A82F02">
        <w:t xml:space="preserve">Основанием для отказа </w:t>
      </w:r>
      <w:r w:rsidRPr="00A82F02">
        <w:rPr>
          <w:rFonts w:eastAsia="Calibri"/>
        </w:rPr>
        <w:t>в предоставлении муниципальной услуги при личном обращении является не предоставление Заявителем документов,  указанных в п. 2.6.1., а также</w:t>
      </w:r>
      <w:r w:rsidRPr="00A82F02">
        <w:t xml:space="preserve"> по следующим основаниям: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</w:t>
      </w:r>
      <w:r w:rsidRPr="00A82F02">
        <w:rPr>
          <w:lang w:val="en-US"/>
        </w:rPr>
        <w:t> </w:t>
      </w:r>
      <w:r w:rsidRPr="00A82F02">
        <w:t>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</w:t>
      </w:r>
      <w:r w:rsidRPr="00A82F02">
        <w:rPr>
          <w:lang w:val="en-US"/>
        </w:rPr>
        <w:t> </w:t>
      </w:r>
      <w:r w:rsidRPr="00A82F02"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 текст письменного обращения не поддается прочтению;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 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BF5283" w:rsidRPr="00A82F02" w:rsidRDefault="00BF5283" w:rsidP="00BF5283">
      <w:pPr>
        <w:widowControl w:val="0"/>
        <w:ind w:firstLine="709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  <w:r w:rsidRPr="00A82F02">
        <w:rPr>
          <w:rFonts w:eastAsia="Calibri"/>
          <w:b/>
          <w:bCs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Муниципальная услуга является бесплатн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</w:rPr>
      </w:pPr>
      <w:r w:rsidRPr="00A82F02">
        <w:rPr>
          <w:rFonts w:eastAsia="Calibri"/>
          <w:b/>
        </w:rPr>
        <w:lastRenderedPageBreak/>
        <w:t>2.9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</w:rPr>
      </w:pPr>
    </w:p>
    <w:p w:rsidR="00BF5283" w:rsidRPr="00A82F02" w:rsidRDefault="00BF5283" w:rsidP="00BF5283">
      <w:pPr>
        <w:widowControl w:val="0"/>
        <w:tabs>
          <w:tab w:val="num" w:pos="709"/>
        </w:tabs>
        <w:jc w:val="both"/>
        <w:rPr>
          <w:rFonts w:eastAsia="Arial Unicode MS"/>
        </w:rPr>
      </w:pPr>
      <w:r w:rsidRPr="00A82F02">
        <w:tab/>
      </w:r>
      <w:r w:rsidRPr="00A82F02">
        <w:rPr>
          <w:rFonts w:eastAsia="Arial Unicode MS"/>
        </w:rPr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widowControl w:val="0"/>
        <w:tabs>
          <w:tab w:val="num" w:pos="709"/>
        </w:tabs>
        <w:jc w:val="both"/>
        <w:rPr>
          <w:rFonts w:eastAsia="Arial Unicode M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</w:rPr>
      </w:pPr>
      <w:r w:rsidRPr="00A82F02">
        <w:rPr>
          <w:rFonts w:eastAsia="Calibri"/>
          <w:b/>
        </w:rPr>
        <w:t>2.10. Срок регистрации запроса Заявителя о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rFonts w:eastAsia="Calibri"/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82F02">
        <w:rPr>
          <w:rFonts w:eastAsia="Calibri"/>
        </w:rPr>
        <w:t xml:space="preserve">2.10.1. При личном обращении </w:t>
      </w:r>
      <w:r w:rsidRPr="00A82F02">
        <w:t>регистрация не производи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82F02">
        <w:rPr>
          <w:rFonts w:eastAsia="Calibri"/>
        </w:rPr>
        <w:t>2.10.2. В электронной форме регистрация обращения осуществляется автоматически.</w:t>
      </w:r>
    </w:p>
    <w:p w:rsidR="00BF5283" w:rsidRPr="00A82F02" w:rsidRDefault="00BF5283" w:rsidP="00BF5283">
      <w:pPr>
        <w:widowControl w:val="0"/>
        <w:tabs>
          <w:tab w:val="num" w:pos="1260"/>
          <w:tab w:val="num" w:pos="1560"/>
        </w:tabs>
        <w:jc w:val="both"/>
        <w:rPr>
          <w:rFonts w:eastAsia="Arial Unicode MS"/>
        </w:rPr>
      </w:pPr>
    </w:p>
    <w:p w:rsidR="00BF5283" w:rsidRPr="00A82F02" w:rsidRDefault="00BF5283" w:rsidP="00BF5283">
      <w:pPr>
        <w:widowControl w:val="0"/>
        <w:ind w:firstLine="708"/>
        <w:jc w:val="center"/>
        <w:rPr>
          <w:rFonts w:eastAsia="Calibri"/>
          <w:b/>
        </w:rPr>
      </w:pPr>
      <w:r w:rsidRPr="00A82F02">
        <w:rPr>
          <w:b/>
        </w:rPr>
        <w:t>2.11.</w:t>
      </w:r>
      <w:r w:rsidRPr="00A82F02">
        <w:rPr>
          <w:b/>
          <w:lang w:val="en-US"/>
        </w:rPr>
        <w:t> </w:t>
      </w:r>
      <w:r w:rsidRPr="00A82F02">
        <w:rPr>
          <w:rFonts w:eastAsia="Calibri"/>
          <w:b/>
        </w:rPr>
        <w:t>Требования к местам предоставления муниципальной услуги при личном или письменном обращении Заявителей</w:t>
      </w:r>
    </w:p>
    <w:p w:rsidR="00BF5283" w:rsidRPr="00A82F02" w:rsidRDefault="00BF5283" w:rsidP="00BF5283">
      <w:pPr>
        <w:widowControl w:val="0"/>
        <w:ind w:firstLine="708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 xml:space="preserve">2.11.1. Прием граждан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2.11.2. Рабочие места для лиц ответственных за предоставление муниципальной услуги, оборудуются средствами вычислительной техники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2.11.3. Места ожидания личного приема должны соответствовать комфортным условиям для Заявителя и оборудоваться  необходимым количеством стульев, столов, обеспечиваться канцелярскими принадлежностям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4. Доступ З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2.11.5. Основными требованиями к информированию Заявителей являются: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 своевременность предоставления услуги в соответствии со стандартом её предоставления;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</w:t>
      </w:r>
      <w:r w:rsidRPr="00A82F02">
        <w:rPr>
          <w:lang w:val="en-US"/>
        </w:rPr>
        <w:t> </w:t>
      </w:r>
      <w:r w:rsidRPr="00A82F02">
        <w:t>полнота, актуальность и достоверность информации о порядке предоставления услуги, в том числе в электронной форме;</w:t>
      </w:r>
    </w:p>
    <w:p w:rsidR="00BF5283" w:rsidRPr="00A82F02" w:rsidRDefault="00BF5283" w:rsidP="00BF5283">
      <w:pPr>
        <w:widowControl w:val="0"/>
        <w:ind w:firstLine="709"/>
        <w:jc w:val="both"/>
      </w:pPr>
      <w:r w:rsidRPr="00A82F02">
        <w:t>- 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82F02">
        <w:rPr>
          <w:b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беспрепятственного доступа Заявителя непосредственно к местам предоставления муниципальной услуги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возможности обращения в образовательную организацию по различным каналам связи, в т. ч. в электронной форм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редоставлении муниципальной услуги.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2.12.3. Ответственность за полноту информации предоставляемой в форме электронного дневника, несет образовательная организация.</w:t>
      </w:r>
    </w:p>
    <w:p w:rsidR="00BF5283" w:rsidRPr="00A82F02" w:rsidRDefault="00BF5283" w:rsidP="00BF5283">
      <w:pPr>
        <w:widowControl w:val="0"/>
        <w:ind w:firstLine="709"/>
        <w:jc w:val="center"/>
        <w:rPr>
          <w:bCs/>
        </w:rPr>
      </w:pPr>
    </w:p>
    <w:p w:rsidR="00BF5283" w:rsidRPr="00A82F02" w:rsidRDefault="00BF5283" w:rsidP="0007305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Административные процедуры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1429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Предоставление муниципальной услуги включает в себя следующие административные процедуры (Приложением 4</w:t>
      </w:r>
      <w:r w:rsidRPr="00A82F02">
        <w:rPr>
          <w:bCs/>
        </w:rPr>
        <w:t xml:space="preserve"> к настоящему Регламенту</w:t>
      </w:r>
      <w:r w:rsidRPr="00A82F02">
        <w:rPr>
          <w:rFonts w:eastAsia="Calibri"/>
        </w:rPr>
        <w:t>):</w:t>
      </w:r>
    </w:p>
    <w:p w:rsidR="00BF5283" w:rsidRPr="00A82F02" w:rsidRDefault="00BF5283" w:rsidP="000730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ем запроса о предоставлении муниципальной услуги;</w:t>
      </w:r>
    </w:p>
    <w:p w:rsidR="00BF5283" w:rsidRPr="00A82F02" w:rsidRDefault="00BF5283" w:rsidP="000730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едоставление информации о текущей успеваемости учащихся в форме электронного дневника или устно (письменно) на основе дневника и журнала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82F02">
        <w:rPr>
          <w:rFonts w:eastAsia="Calibri"/>
          <w:b/>
        </w:rPr>
        <w:t>3.1. Прием заявления о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Основанием для начала предоставления муниципальной услуги является личное обращение Заявителя в образовательную организацию, а также его обращение для получения муниципальной услуги через Порталы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При личном обращении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- Заявитель в устной форме обращается к должностному лицу, ответственному за предоставление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должностное лицо, ответственное за предоставление муниципальной услуги, обязано проверить документы, представленные Заявителем в соответствии с п. 2.6.1. Регистрация заявления при личном обращении не осуществляе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В электронной форме при получении муниципальной услуги через Порталы Заявитель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проходит авторизацию на Портале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заполняет форму запроса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получении муниципальной услуги через Порталы Заявитель вводит идентификатор и пароль учащего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Ответственной за назначение идентификаторов и паролей учащихся является образовательная организац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82F02">
        <w:rPr>
          <w:rFonts w:eastAsia="Calibri"/>
        </w:rPr>
        <w:t>В электронной форме регистрация обращения осуществляется автоматическ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82F02">
        <w:rPr>
          <w:rFonts w:eastAsia="Calibri"/>
          <w:b/>
        </w:rPr>
        <w:t>3.2. Предоставление информации о текущей успеваемости учащихся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rPr>
          <w:rFonts w:eastAsia="Calibri"/>
        </w:rPr>
        <w:t xml:space="preserve">При личном обращении, </w:t>
      </w:r>
      <w:r w:rsidRPr="00A82F02">
        <w:t>информирование и консультирование Заявителя по вопросам предоставления муниципальной услуги производится должностным лицом образовательной организации на личном приеме Заявител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отсутствии документов, необходимых для предоставления муниципальной услуги, указанным в п. 2.6.1. или несоответствия их установленным требованиям, Заявителю может быть отказано в предоставлении услуг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Должностное лицо, ответственное за предоставление муниципальной услуги, предоставляет в течение 15 минут запрошенную информацию, в случае необходимости для подготовки ответа привлекает других педагогических работников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82F02">
        <w:rPr>
          <w:rFonts w:eastAsia="Calibri"/>
        </w:rPr>
        <w:t xml:space="preserve">В электронной форме при обращении через Порталы </w:t>
      </w:r>
      <w:r w:rsidRPr="00A82F02">
        <w:rPr>
          <w:rFonts w:eastAsia="Calibri"/>
          <w:bCs/>
        </w:rPr>
        <w:t>Заявителю требуется ввести страховое свидетельство государственного пенсионного страхования (далее – СНИЛС) ребенка и указать период запрашиваемой информ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При правильно заполненной форме запроса предоставляется информация о текущей успеваемости учащегося в форме электронного дневника за указанный период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При неправильном заполнении формы запроса или отсутствии СНИЛС ребенка в базе образовательной организации выводится уведомление с указанием причины о невозможности предоставления данной услуги (Приложение 2 к настоящему Регламенту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>При отсутствии в базе образовательной организации СНИЛС учащегося необходимо обратится в образовательную организацию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lastRenderedPageBreak/>
        <w:t>При обращении через Порталы после введения идентификатора и пароля  предоставляется доступ к электронному дневнику учащего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82F02">
        <w:rPr>
          <w:rFonts w:eastAsia="Calibri"/>
        </w:rPr>
        <w:t xml:space="preserve">Результатом оказания услуги является предоставление </w:t>
      </w:r>
      <w:proofErr w:type="gramStart"/>
      <w:r w:rsidRPr="00A82F02">
        <w:rPr>
          <w:rFonts w:eastAsia="Calibri"/>
        </w:rPr>
        <w:t>в автоматическом режиме на Портале информации о текущей успеваемости учащегося в форме электронного дневника за указанный период</w:t>
      </w:r>
      <w:proofErr w:type="gramEnd"/>
      <w:r w:rsidRPr="00A82F02">
        <w:rPr>
          <w:rFonts w:eastAsia="Calibri"/>
        </w:rPr>
        <w:t>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82F02">
        <w:rPr>
          <w:rFonts w:eastAsia="Calibri"/>
          <w:b/>
        </w:rPr>
        <w:t xml:space="preserve">4. Формы </w:t>
      </w:r>
      <w:proofErr w:type="gramStart"/>
      <w:r w:rsidRPr="00A82F02">
        <w:rPr>
          <w:rFonts w:eastAsia="Calibri"/>
          <w:b/>
        </w:rPr>
        <w:t>контроля за</w:t>
      </w:r>
      <w:proofErr w:type="gramEnd"/>
      <w:r w:rsidRPr="00A82F02">
        <w:rPr>
          <w:rFonts w:eastAsia="Calibri"/>
          <w:b/>
        </w:rPr>
        <w:t xml:space="preserve"> исполнением административного Регламен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 xml:space="preserve">4.1. </w:t>
      </w:r>
      <w:proofErr w:type="gramStart"/>
      <w:r w:rsidRPr="00A82F02">
        <w:rPr>
          <w:color w:val="auto"/>
        </w:rPr>
        <w:t>Контроль за</w:t>
      </w:r>
      <w:proofErr w:type="gramEnd"/>
      <w:r w:rsidRPr="00A82F02">
        <w:rPr>
          <w:color w:val="auto"/>
        </w:rPr>
        <w:t xml:space="preserve">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F5283" w:rsidRPr="00A82F02" w:rsidRDefault="00BF5283" w:rsidP="00BF5283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 xml:space="preserve">4.2. Текущий </w:t>
      </w:r>
      <w:proofErr w:type="gramStart"/>
      <w:r w:rsidRPr="00A82F02">
        <w:rPr>
          <w:color w:val="auto"/>
        </w:rPr>
        <w:t>контроль за</w:t>
      </w:r>
      <w:proofErr w:type="gramEnd"/>
      <w:r w:rsidRPr="00A82F02">
        <w:rPr>
          <w:color w:val="auto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ачальником отдела образования администрации Тейковского муниципального района.</w:t>
      </w:r>
    </w:p>
    <w:p w:rsidR="00BF5283" w:rsidRPr="00A82F02" w:rsidRDefault="00BF5283" w:rsidP="00BF5283">
      <w:pPr>
        <w:pStyle w:val="Default"/>
        <w:tabs>
          <w:tab w:val="left" w:pos="709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>4.3. Текущий контроль осуществляется путем проведения проверок соблюдения и исполнения должностными лицами положений настоящего Регламента.</w:t>
      </w:r>
    </w:p>
    <w:p w:rsidR="00BF5283" w:rsidRPr="00A82F02" w:rsidRDefault="00BF5283" w:rsidP="00BF5283">
      <w:pPr>
        <w:widowControl w:val="0"/>
        <w:ind w:firstLine="708"/>
        <w:jc w:val="both"/>
      </w:pPr>
      <w:r w:rsidRPr="00A82F02">
        <w:t>4.4. Проверки полноты и качества предоставления услуги осуществляются на основании приказов отдела образования.</w:t>
      </w:r>
    </w:p>
    <w:p w:rsidR="00BF5283" w:rsidRPr="00A82F02" w:rsidRDefault="00BF5283" w:rsidP="00BF5283">
      <w:pPr>
        <w:widowControl w:val="0"/>
        <w:ind w:firstLine="708"/>
        <w:jc w:val="both"/>
      </w:pPr>
      <w:r w:rsidRPr="00A82F02">
        <w:t>4.5. Проверки могут быть плановыми  и внеплановыми.</w:t>
      </w:r>
    </w:p>
    <w:p w:rsidR="00BF5283" w:rsidRPr="00A82F02" w:rsidRDefault="00BF5283" w:rsidP="00BF5283">
      <w:pPr>
        <w:widowControl w:val="0"/>
        <w:ind w:firstLine="708"/>
        <w:jc w:val="both"/>
      </w:pPr>
      <w:r w:rsidRPr="00A82F02">
        <w:t>4.6. Плановые проверки проводятся в соответствии с графиком работы отдела образования, но не чаще одного раза в два года.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.</w:t>
      </w:r>
    </w:p>
    <w:p w:rsidR="00BF5283" w:rsidRPr="00A82F02" w:rsidRDefault="00BF5283" w:rsidP="00BF5283">
      <w:pPr>
        <w:widowControl w:val="0"/>
        <w:ind w:firstLine="708"/>
        <w:jc w:val="both"/>
      </w:pPr>
      <w:r w:rsidRPr="00A82F02">
        <w:t>4.7. Для проведения проверки полноты и качества предоставления услуги начальником отдела в течение 3 дней формируется комиссия, в состав которой включаются не менее 3 специалистов отдела. Проверка предоставления услуги проводится в течение 3 дней.</w:t>
      </w:r>
    </w:p>
    <w:p w:rsidR="00BF5283" w:rsidRPr="00A82F02" w:rsidRDefault="00BF5283" w:rsidP="00BF5283">
      <w:pPr>
        <w:widowControl w:val="0"/>
        <w:ind w:firstLine="708"/>
        <w:jc w:val="both"/>
      </w:pPr>
      <w:r w:rsidRPr="00A82F02">
        <w:t>4.8. 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F5283" w:rsidRPr="00A82F02" w:rsidRDefault="00BF5283" w:rsidP="00BF5283">
      <w:pPr>
        <w:widowControl w:val="0"/>
        <w:ind w:firstLine="708"/>
        <w:jc w:val="both"/>
      </w:pPr>
      <w:r w:rsidRPr="00A82F02">
        <w:t xml:space="preserve">4.9. Справка подписывается председателем комиссии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82F02">
        <w:rPr>
          <w:rFonts w:eastAsia="Calibri"/>
        </w:rPr>
        <w:t>4.10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</w:t>
      </w:r>
      <w:r w:rsidRPr="00A82F02">
        <w:lastRenderedPageBreak/>
        <w:t>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</w:t>
      </w:r>
      <w:r w:rsidRPr="00A82F02">
        <w:rPr>
          <w:lang w:val="x-none"/>
        </w:rPr>
        <w:lastRenderedPageBreak/>
        <w:t xml:space="preserve">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82F02">
        <w:t>З</w:t>
      </w:r>
      <w:proofErr w:type="spellStart"/>
      <w:r w:rsidRPr="00A82F02">
        <w:rPr>
          <w:lang w:val="x-none"/>
        </w:rPr>
        <w:t>аявителю</w:t>
      </w:r>
      <w:proofErr w:type="spellEnd"/>
      <w:r w:rsidRPr="00A82F02"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lang w:val="x-none"/>
        </w:rPr>
      </w:pPr>
    </w:p>
    <w:p w:rsidR="00BF5283" w:rsidRPr="00A82F02" w:rsidRDefault="00BF5283" w:rsidP="00BF5283">
      <w:pPr>
        <w:tabs>
          <w:tab w:val="left" w:pos="540"/>
        </w:tabs>
        <w:suppressAutoHyphens/>
        <w:sectPr w:rsidR="00BF5283" w:rsidRPr="00A82F02" w:rsidSect="0047042E">
          <w:headerReference w:type="even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lastRenderedPageBreak/>
        <w:t xml:space="preserve">Приложение 1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к административному регламенту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«Предоставление информаци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о текущей успеваемости учащегося в муниципальной образовательной организации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ведение электронного дневника 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>электронного журнала успеваемости»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</w:p>
    <w:p w:rsidR="00BF5283" w:rsidRPr="00A82F02" w:rsidRDefault="00BF5283" w:rsidP="00BF5283">
      <w:pPr>
        <w:jc w:val="center"/>
      </w:pPr>
      <w:r w:rsidRPr="00A82F02">
        <w:t>Информация о месте нахождения, графиках работы, номерах телефонов, адресах</w:t>
      </w:r>
    </w:p>
    <w:p w:rsidR="00BF5283" w:rsidRPr="00A82F02" w:rsidRDefault="00BF5283" w:rsidP="00BF5283">
      <w:pPr>
        <w:jc w:val="center"/>
      </w:pPr>
      <w:r w:rsidRPr="00A82F02">
        <w:t xml:space="preserve">электронной почты, </w:t>
      </w:r>
      <w:proofErr w:type="gramStart"/>
      <w:r w:rsidRPr="00A82F02">
        <w:t>Интернет-сайтах</w:t>
      </w:r>
      <w:proofErr w:type="gramEnd"/>
      <w:r w:rsidRPr="00A82F02">
        <w:t xml:space="preserve"> образовательных</w:t>
      </w:r>
    </w:p>
    <w:p w:rsidR="00BF5283" w:rsidRPr="00A82F02" w:rsidRDefault="00BF5283" w:rsidP="00BF5283">
      <w:pPr>
        <w:jc w:val="center"/>
      </w:pPr>
      <w:r w:rsidRPr="00A82F02">
        <w:t xml:space="preserve"> организаций Тейковского муниципального района</w:t>
      </w:r>
    </w:p>
    <w:p w:rsidR="00BF5283" w:rsidRPr="00A82F02" w:rsidRDefault="00BF5283" w:rsidP="00BF5283">
      <w:pPr>
        <w:jc w:val="center"/>
        <w:rPr>
          <w:b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16"/>
        <w:gridCol w:w="2126"/>
        <w:gridCol w:w="1305"/>
        <w:gridCol w:w="2977"/>
        <w:gridCol w:w="2381"/>
        <w:gridCol w:w="2863"/>
      </w:tblGrid>
      <w:tr w:rsidR="00BF5283" w:rsidRPr="00A82F02" w:rsidTr="00E318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r w:rsidRPr="00A82F02">
              <w:t>№</w:t>
            </w:r>
          </w:p>
          <w:p w:rsidR="00BF5283" w:rsidRPr="00A82F02" w:rsidRDefault="00BF5283" w:rsidP="00E31879"/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График работы</w:t>
            </w:r>
          </w:p>
          <w:p w:rsidR="00BF5283" w:rsidRPr="00A82F02" w:rsidRDefault="00BF5283" w:rsidP="00E31879">
            <w:r w:rsidRPr="00A82F02">
              <w:t>ОО по предоставлению</w:t>
            </w:r>
          </w:p>
          <w:p w:rsidR="00BF5283" w:rsidRPr="00A82F02" w:rsidRDefault="00BF5283" w:rsidP="00E31879">
            <w:r w:rsidRPr="00A82F02">
              <w:t>муниципальной услу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Адрес сайта</w:t>
            </w:r>
          </w:p>
        </w:tc>
      </w:tr>
      <w:tr w:rsidR="00BF5283" w:rsidRPr="00B576B2" w:rsidTr="00E318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r w:rsidRPr="00A82F02"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8(49343) 49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Тейковский район, д. </w:t>
            </w:r>
            <w:proofErr w:type="spellStart"/>
            <w:r w:rsidRPr="00A82F02">
              <w:t>Харино</w:t>
            </w:r>
            <w:proofErr w:type="spellEnd"/>
            <w:r w:rsidRPr="00A82F02">
              <w:t>, д.37, стр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nerlschool</w:t>
            </w:r>
            <w:proofErr w:type="spellEnd"/>
            <w:r w:rsidRPr="00A82F02">
              <w:rPr>
                <w:lang w:val="en-US"/>
              </w:rPr>
              <w:t>@ yandex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tabs>
                <w:tab w:val="left" w:pos="1764"/>
              </w:tabs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BF5283" w:rsidRPr="00B576B2" w:rsidTr="00E318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9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 xml:space="preserve">155051, Ивановская область, Тейковский район, с. Новое </w:t>
            </w:r>
            <w:proofErr w:type="spellStart"/>
            <w:r w:rsidRPr="00A82F02">
              <w:t>Леушино</w:t>
            </w:r>
            <w:proofErr w:type="spellEnd"/>
            <w:r w:rsidRPr="00A82F02">
              <w:t>,</w:t>
            </w:r>
          </w:p>
          <w:p w:rsidR="00BF5283" w:rsidRPr="00A82F02" w:rsidRDefault="00BF5283" w:rsidP="00E31879">
            <w:r w:rsidRPr="00A82F02">
              <w:t>пл. Ленина, д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BF5283" w:rsidRPr="00A82F02" w:rsidTr="00E318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 Муниципальное бюджетное </w:t>
            </w:r>
            <w:proofErr w:type="spellStart"/>
            <w:r w:rsidRPr="00A82F02">
              <w:t>общеобщеобразовательное</w:t>
            </w:r>
            <w:proofErr w:type="spellEnd"/>
            <w:r w:rsidRPr="00A82F02">
              <w:t xml:space="preserve"> учреждение Тейковского муниципального района 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  <w:p w:rsidR="00BF5283" w:rsidRPr="00A82F02" w:rsidRDefault="00BF5283" w:rsidP="00E31879"/>
          <w:p w:rsidR="00BF5283" w:rsidRPr="00A82F02" w:rsidRDefault="00BF5283" w:rsidP="00E318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1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novogoryan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A82F02" w:rsidTr="00E31879">
        <w:trPr>
          <w:trHeight w:val="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8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55035 , Ивановская область, Тейковский район, с. Морозово, ул. Молодежная, д1-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morozovosoh@bk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moroz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B576B2" w:rsidTr="00E318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8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44,Ивановская область, Тейковский район, д. </w:t>
            </w:r>
            <w:proofErr w:type="gramStart"/>
            <w:r w:rsidRPr="00A82F02">
              <w:t>Большое</w:t>
            </w:r>
            <w:proofErr w:type="gram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>, ул. Центральная, д.53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BF5283" w:rsidRPr="00A82F02" w:rsidTr="00E318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 основная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8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gramStart"/>
            <w:r w:rsidRPr="00A82F02">
              <w:t>155030, Ивановская область, Тейковский район, с. Елховка, ул. Школьная, д. 2-а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elhovka</w:t>
            </w:r>
            <w:proofErr w:type="spellEnd"/>
            <w:r w:rsidRPr="00A82F02">
              <w:t>@</w:t>
            </w:r>
            <w:r w:rsidRPr="00A82F02">
              <w:rPr>
                <w:lang w:val="en-US"/>
              </w:rPr>
              <w:t>inbox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25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lh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</w:p>
          <w:p w:rsidR="00BF5283" w:rsidRPr="00A82F02" w:rsidRDefault="00BF5283" w:rsidP="00E31879"/>
        </w:tc>
      </w:tr>
    </w:tbl>
    <w:p w:rsidR="00BF5283" w:rsidRPr="00A82F02" w:rsidRDefault="00BF5283" w:rsidP="00BF5283">
      <w:pPr>
        <w:tabs>
          <w:tab w:val="left" w:pos="540"/>
        </w:tabs>
        <w:suppressAutoHyphens/>
        <w:jc w:val="both"/>
        <w:sectPr w:rsidR="00BF5283" w:rsidRPr="00A82F02" w:rsidSect="00C16A6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336"/>
      </w:tblGrid>
      <w:tr w:rsidR="00BF5283" w:rsidRPr="00A82F02" w:rsidTr="00E31879">
        <w:trPr>
          <w:jc w:val="right"/>
        </w:trPr>
        <w:tc>
          <w:tcPr>
            <w:tcW w:w="8908" w:type="dxa"/>
            <w:shd w:val="clear" w:color="auto" w:fill="auto"/>
          </w:tcPr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lastRenderedPageBreak/>
              <w:t xml:space="preserve">Приложение  2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к  административному регламенту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«Предоставление информации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о текущей успеваемости учащегося </w:t>
            </w:r>
            <w:proofErr w:type="gramStart"/>
            <w:r w:rsidRPr="00A82F02">
              <w:rPr>
                <w:rFonts w:eastAsia="Calibri"/>
              </w:rPr>
              <w:t>в</w:t>
            </w:r>
            <w:proofErr w:type="gramEnd"/>
            <w:r w:rsidRPr="00A82F02">
              <w:rPr>
                <w:rFonts w:eastAsia="Calibri"/>
              </w:rPr>
              <w:t xml:space="preserve"> муниципальной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образовательной организации,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ведение электронного дневника и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>электронного журнала успеваемости»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ind w:firstLine="709"/>
              <w:rPr>
                <w:rFonts w:eastAsia="Calibri"/>
              </w:rPr>
            </w:pPr>
          </w:p>
          <w:p w:rsidR="00BF5283" w:rsidRPr="00A82F02" w:rsidRDefault="00BF5283" w:rsidP="00E31879">
            <w:pPr>
              <w:ind w:firstLine="709"/>
              <w:rPr>
                <w:rFonts w:eastAsia="Calibri"/>
              </w:rPr>
            </w:pPr>
          </w:p>
          <w:p w:rsidR="00BF5283" w:rsidRPr="00A82F02" w:rsidRDefault="00BF5283" w:rsidP="00E31879">
            <w:pPr>
              <w:ind w:firstLine="709"/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Уведомление о невозможности предоставления информации о текущей успеваемости учащегося в форме электронного дневника</w:t>
            </w:r>
          </w:p>
          <w:p w:rsidR="00BF5283" w:rsidRPr="00A82F02" w:rsidRDefault="00BF5283" w:rsidP="00E31879">
            <w:pPr>
              <w:ind w:firstLine="709"/>
              <w:rPr>
                <w:rFonts w:eastAsia="Calibri"/>
              </w:rPr>
            </w:pPr>
          </w:p>
          <w:p w:rsidR="00BF5283" w:rsidRPr="00A82F02" w:rsidRDefault="00BF5283" w:rsidP="00E31879">
            <w:pPr>
              <w:ind w:firstLine="709"/>
              <w:rPr>
                <w:rFonts w:eastAsia="Calibri"/>
              </w:rPr>
            </w:pPr>
          </w:p>
          <w:p w:rsidR="00BF5283" w:rsidRPr="00A82F02" w:rsidRDefault="00BF5283" w:rsidP="00E31879">
            <w:pPr>
              <w:ind w:firstLine="709"/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УВЕДОМЛЕНИЕ</w:t>
            </w:r>
          </w:p>
          <w:p w:rsidR="00BF5283" w:rsidRPr="00A82F02" w:rsidRDefault="00BF5283" w:rsidP="00E31879">
            <w:pPr>
              <w:ind w:firstLine="709"/>
              <w:jc w:val="center"/>
              <w:rPr>
                <w:rFonts w:eastAsia="Calibri"/>
                <w:b/>
              </w:rPr>
            </w:pPr>
          </w:p>
          <w:p w:rsidR="00BF5283" w:rsidRPr="00A82F02" w:rsidRDefault="00BF5283" w:rsidP="00E31879">
            <w:pPr>
              <w:ind w:firstLine="709"/>
              <w:jc w:val="both"/>
            </w:pPr>
            <w:r w:rsidRPr="00A82F02">
              <w:t xml:space="preserve">Уведомляем Вас о невозможности предоставления информации о текущей успеваемости учащегося в форме электронного дневника Вашего ребенка. </w:t>
            </w:r>
          </w:p>
          <w:p w:rsidR="00BF5283" w:rsidRPr="00A82F02" w:rsidRDefault="00BF5283" w:rsidP="00E31879">
            <w:pPr>
              <w:ind w:firstLine="709"/>
              <w:jc w:val="both"/>
            </w:pPr>
            <w:proofErr w:type="gramStart"/>
            <w:r w:rsidRPr="00A82F02">
              <w:t>Введенный</w:t>
            </w:r>
            <w:proofErr w:type="gramEnd"/>
            <w:r w:rsidRPr="00A82F02">
              <w:t xml:space="preserve"> СНИЛС учащегося отсутствует в базе данных образовательной организации или указан неверно. </w:t>
            </w:r>
          </w:p>
          <w:p w:rsidR="00BF5283" w:rsidRPr="00A82F02" w:rsidRDefault="00BF5283" w:rsidP="00E31879">
            <w:pPr>
              <w:ind w:firstLine="709"/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85"/>
              </w:tabs>
            </w:pPr>
            <w:r w:rsidRPr="00A82F02">
              <w:t>______________________</w:t>
            </w:r>
            <w:r w:rsidRPr="00A82F02">
              <w:tab/>
              <w:t xml:space="preserve">        _____________ </w:t>
            </w:r>
            <w:r w:rsidRPr="00A82F02">
              <w:tab/>
            </w:r>
            <w:r w:rsidRPr="00A82F02">
              <w:tab/>
              <w:t>_______________________</w:t>
            </w:r>
          </w:p>
          <w:p w:rsidR="00BF5283" w:rsidRPr="00A82F02" w:rsidRDefault="00BF5283" w:rsidP="00E31879">
            <w:pPr>
              <w:tabs>
                <w:tab w:val="left" w:pos="6248"/>
              </w:tabs>
            </w:pPr>
            <w:r w:rsidRPr="00A82F02">
              <w:t xml:space="preserve">            (должность)                                                                (подпись)                                                   (расшифровка подписи)</w:t>
            </w:r>
          </w:p>
          <w:p w:rsidR="00BF5283" w:rsidRPr="00A82F02" w:rsidRDefault="00BF5283" w:rsidP="00E31879"/>
          <w:p w:rsidR="00BF5283" w:rsidRPr="00A82F02" w:rsidRDefault="00BF5283" w:rsidP="00E31879"/>
          <w:p w:rsidR="00BF5283" w:rsidRPr="00A82F02" w:rsidRDefault="00BF5283" w:rsidP="00E31879"/>
          <w:p w:rsidR="00BF5283" w:rsidRPr="00A82F02" w:rsidRDefault="00BF5283" w:rsidP="00E31879"/>
          <w:p w:rsidR="00BF5283" w:rsidRPr="00A82F02" w:rsidRDefault="00BF5283" w:rsidP="00E31879">
            <w:pPr>
              <w:jc w:val="right"/>
              <w:outlineLvl w:val="0"/>
            </w:pPr>
            <w:r w:rsidRPr="00A82F02">
              <w:t>«____» ____________ 20____</w:t>
            </w:r>
            <w:r w:rsidRPr="00A82F02">
              <w:tab/>
            </w:r>
          </w:p>
          <w:p w:rsidR="00BF5283" w:rsidRPr="00A82F02" w:rsidRDefault="00BF5283" w:rsidP="00E31879"/>
          <w:p w:rsidR="00BF5283" w:rsidRPr="00A82F02" w:rsidRDefault="00BF5283" w:rsidP="00E3187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lastRenderedPageBreak/>
              <w:t>Приложение  3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 к административному регламенту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«Предоставление информации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о текущей успеваемости учащегося </w:t>
            </w:r>
            <w:proofErr w:type="gramStart"/>
            <w:r w:rsidRPr="00A82F02">
              <w:rPr>
                <w:rFonts w:eastAsia="Calibri"/>
              </w:rPr>
              <w:t>в</w:t>
            </w:r>
            <w:proofErr w:type="gramEnd"/>
            <w:r w:rsidRPr="00A82F02">
              <w:rPr>
                <w:rFonts w:eastAsia="Calibri"/>
              </w:rPr>
              <w:t xml:space="preserve"> муниципальной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образовательной организации,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ведение электронного дневника и 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A82F02">
              <w:rPr>
                <w:rFonts w:eastAsia="Calibri"/>
              </w:rPr>
              <w:t>электронного журнала успеваемости»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lang w:eastAsia="en-US"/>
              </w:rPr>
            </w:pPr>
            <w:r w:rsidRPr="00A82F02">
              <w:rPr>
                <w:b/>
                <w:bCs/>
                <w:i/>
                <w:iCs/>
                <w:lang w:eastAsia="en-US"/>
              </w:rPr>
              <w:t>________________________________________________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left="3402"/>
              <w:jc w:val="center"/>
              <w:rPr>
                <w:bCs/>
                <w:i/>
                <w:iCs/>
                <w:lang w:eastAsia="en-US"/>
              </w:rPr>
            </w:pPr>
            <w:r w:rsidRPr="00A82F02">
              <w:rPr>
                <w:bCs/>
                <w:i/>
                <w:iCs/>
                <w:lang w:eastAsia="en-US"/>
              </w:rPr>
              <w:t xml:space="preserve">   </w:t>
            </w:r>
            <w:proofErr w:type="gramStart"/>
            <w:r w:rsidRPr="00A82F02">
              <w:rPr>
                <w:bCs/>
                <w:i/>
                <w:iCs/>
                <w:lang w:eastAsia="en-US"/>
              </w:rPr>
              <w:t>(Должность и ФИО руководителя (наименование организации,      предоставляющей муниципальную услугу)</w:t>
            </w:r>
            <w:proofErr w:type="gramEnd"/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bCs/>
                <w:i/>
                <w:iCs/>
                <w:lang w:eastAsia="en-US"/>
              </w:rPr>
            </w:pPr>
            <w:r w:rsidRPr="00A82F02">
              <w:rPr>
                <w:bCs/>
                <w:iCs/>
                <w:lang w:eastAsia="en-US"/>
              </w:rPr>
              <w:t xml:space="preserve">                                                       </w:t>
            </w:r>
            <w:r w:rsidRPr="00A82F02">
              <w:rPr>
                <w:bCs/>
                <w:i/>
                <w:iCs/>
                <w:lang w:eastAsia="en-US"/>
              </w:rPr>
              <w:t>________________________________________________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left="3402"/>
              <w:jc w:val="center"/>
              <w:rPr>
                <w:bCs/>
                <w:i/>
                <w:iCs/>
                <w:lang w:eastAsia="en-US"/>
              </w:rPr>
            </w:pPr>
            <w:r w:rsidRPr="00A82F02">
              <w:rPr>
                <w:bCs/>
                <w:i/>
                <w:iCs/>
                <w:lang w:eastAsia="en-US"/>
              </w:rPr>
              <w:t>(ФИО Заявителя)</w:t>
            </w:r>
          </w:p>
          <w:p w:rsidR="00BF5283" w:rsidRPr="00A82F02" w:rsidRDefault="00BF5283" w:rsidP="00E31879">
            <w:pPr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ind w:firstLine="709"/>
              <w:jc w:val="center"/>
              <w:rPr>
                <w:rFonts w:eastAsia="Calibri"/>
              </w:rPr>
            </w:pPr>
          </w:p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Запрос</w:t>
            </w:r>
          </w:p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о предоставлении информации о текущей успеваемости учащегося в форме электронного дневника</w:t>
            </w: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Прошу предоставить информацию о текущей успеваемости моего ребенка </w:t>
            </w: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  <w:r w:rsidRPr="00A82F02">
              <w:rPr>
                <w:rFonts w:eastAsia="Calibri"/>
              </w:rPr>
              <w:t>____________________________________________________________________________</w:t>
            </w:r>
          </w:p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bCs/>
                <w:i/>
                <w:iCs/>
                <w:vertAlign w:val="superscript"/>
              </w:rPr>
              <w:t>(ФИО ребенка)</w:t>
            </w: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</w:p>
          <w:tbl>
            <w:tblPr>
              <w:tblW w:w="7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</w:tblGrid>
            <w:tr w:rsidR="00BF5283" w:rsidRPr="00A82F02" w:rsidTr="00E31879">
              <w:trPr>
                <w:trHeight w:val="409"/>
              </w:trPr>
              <w:tc>
                <w:tcPr>
                  <w:tcW w:w="25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="Calibri"/>
                      <w:bCs/>
                      <w:iCs/>
                    </w:rPr>
                  </w:pPr>
                  <w:r w:rsidRPr="00A82F02">
                    <w:rPr>
                      <w:rFonts w:eastAsia="Calibri"/>
                      <w:bCs/>
                      <w:iCs/>
                    </w:rPr>
                    <w:t xml:space="preserve">СНИЛС ребёнка:                  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:rsidR="00BF5283" w:rsidRPr="00A82F02" w:rsidRDefault="00BF5283" w:rsidP="00E3187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Cs/>
                    </w:rPr>
                  </w:pPr>
                </w:p>
              </w:tc>
            </w:tr>
          </w:tbl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</w:p>
          <w:p w:rsidR="00BF5283" w:rsidRPr="00A82F02" w:rsidRDefault="00BF5283" w:rsidP="00E31879">
            <w:pPr>
              <w:jc w:val="both"/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в форме электронного дневника за период </w:t>
            </w:r>
            <w:proofErr w:type="gramStart"/>
            <w:r w:rsidRPr="00A82F02">
              <w:rPr>
                <w:rFonts w:eastAsia="Calibri"/>
              </w:rPr>
              <w:t>с</w:t>
            </w:r>
            <w:proofErr w:type="gramEnd"/>
            <w:r w:rsidRPr="00A82F02">
              <w:rPr>
                <w:rFonts w:eastAsia="Calibri"/>
              </w:rPr>
              <w:t xml:space="preserve"> ________________ по ___________________.</w:t>
            </w:r>
          </w:p>
          <w:p w:rsidR="00BF5283" w:rsidRPr="00A82F02" w:rsidRDefault="00BF5283" w:rsidP="00E31879">
            <w:pPr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BF5283" w:rsidRPr="00A82F02" w:rsidRDefault="00BF5283" w:rsidP="00E31879">
            <w:pPr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BF5283" w:rsidRPr="00A82F02" w:rsidTr="00E31879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BF5283" w:rsidRPr="00A82F02" w:rsidRDefault="00BF5283" w:rsidP="00E31879">
                  <w:pPr>
                    <w:rPr>
                      <w:rFonts w:eastAsia="Calibri"/>
                    </w:rPr>
                  </w:pPr>
                </w:p>
              </w:tc>
            </w:tr>
          </w:tbl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Даю согласие для обработки персональных данных моего ребенка.</w:t>
            </w: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5283" w:rsidRPr="00A82F02" w:rsidRDefault="00BF5283" w:rsidP="00E31879">
            <w:pPr>
              <w:jc w:val="both"/>
            </w:pPr>
            <w:r w:rsidRPr="00A82F02">
              <w:rPr>
                <w:bCs/>
                <w:iCs/>
                <w:lang w:eastAsia="en-US"/>
              </w:rPr>
              <w:tab/>
            </w:r>
            <w:r w:rsidRPr="00A82F02">
              <w:t>«____» ____________ 20____                      _____________             _________________</w:t>
            </w:r>
          </w:p>
          <w:p w:rsidR="00BF5283" w:rsidRPr="00A82F02" w:rsidRDefault="00BF5283" w:rsidP="00E31879">
            <w:pPr>
              <w:jc w:val="both"/>
              <w:rPr>
                <w:i/>
              </w:rPr>
            </w:pPr>
            <w:r w:rsidRPr="00A82F02">
              <w:t xml:space="preserve">                                                                                        </w:t>
            </w:r>
            <w:r w:rsidRPr="00A82F02">
              <w:rPr>
                <w:i/>
              </w:rPr>
              <w:t>(подпись)                         (расшифровка подписи)</w:t>
            </w:r>
          </w:p>
          <w:p w:rsidR="00BF5283" w:rsidRPr="00A82F02" w:rsidRDefault="00BF5283" w:rsidP="00E31879"/>
          <w:p w:rsidR="00BF5283" w:rsidRPr="00A82F02" w:rsidRDefault="00BF5283" w:rsidP="00E31879">
            <w:pPr>
              <w:pStyle w:val="31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BF5283" w:rsidRPr="00A82F02" w:rsidRDefault="00BF5283" w:rsidP="00E31879">
            <w:pPr>
              <w:pStyle w:val="31"/>
              <w:widowControl w:val="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lastRenderedPageBreak/>
        <w:t xml:space="preserve">Приложение 4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к  административному регламенту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«Предоставление информаци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о текущей успеваемости учащегося </w:t>
      </w:r>
      <w:proofErr w:type="gramStart"/>
      <w:r w:rsidRPr="00A82F02">
        <w:rPr>
          <w:rFonts w:eastAsia="Calibri"/>
        </w:rPr>
        <w:t>в</w:t>
      </w:r>
      <w:proofErr w:type="gramEnd"/>
      <w:r w:rsidRPr="00A82F02">
        <w:rPr>
          <w:rFonts w:eastAsia="Calibri"/>
        </w:rPr>
        <w:t xml:space="preserve"> муниципальной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образовательной организации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ведение электронного дневника 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>электронного журнала успеваемости»</w:t>
      </w:r>
    </w:p>
    <w:p w:rsidR="00BF5283" w:rsidRPr="00A82F02" w:rsidRDefault="00BF5283" w:rsidP="00BF5283"/>
    <w:p w:rsidR="00BF5283" w:rsidRPr="00A82F02" w:rsidRDefault="00BF5283" w:rsidP="00BF5283">
      <w:pPr>
        <w:jc w:val="center"/>
      </w:pPr>
      <w:r w:rsidRPr="00A82F02">
        <w:t xml:space="preserve">Блок-схема последовательности административных процедур </w:t>
      </w:r>
      <w:proofErr w:type="gramStart"/>
      <w:r w:rsidRPr="00A82F02">
        <w:t>при</w:t>
      </w:r>
      <w:proofErr w:type="gramEnd"/>
      <w:r w:rsidRPr="00A82F02">
        <w:t xml:space="preserve"> </w:t>
      </w:r>
      <w:proofErr w:type="gramStart"/>
      <w:r w:rsidRPr="00A82F02">
        <w:t>предоставления</w:t>
      </w:r>
      <w:proofErr w:type="gramEnd"/>
      <w:r w:rsidRPr="00A82F02">
        <w:t xml:space="preserve">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</w:t>
      </w:r>
    </w:p>
    <w:p w:rsidR="00BF5283" w:rsidRPr="00A82F02" w:rsidRDefault="00BF5283" w:rsidP="00BF5283">
      <w:pPr>
        <w:jc w:val="center"/>
      </w:pPr>
      <w:r w:rsidRPr="00A82F02">
        <w:t>электронного журнала успеваемости»</w: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026379" wp14:editId="5FAF24D9">
                <wp:simplePos x="0" y="0"/>
                <wp:positionH relativeFrom="column">
                  <wp:posOffset>-375285</wp:posOffset>
                </wp:positionH>
                <wp:positionV relativeFrom="paragraph">
                  <wp:posOffset>129540</wp:posOffset>
                </wp:positionV>
                <wp:extent cx="6343650" cy="304800"/>
                <wp:effectExtent l="0" t="0" r="19050" b="19050"/>
                <wp:wrapNone/>
                <wp:docPr id="498" name="Скругленный прямоугольник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D02633" w:rsidRDefault="00BF5283" w:rsidP="00BF5283">
                            <w:pPr>
                              <w:jc w:val="center"/>
                            </w:pPr>
                            <w:r w:rsidRPr="00D02633"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8" o:spid="_x0000_s1044" style="position:absolute;margin-left:-29.55pt;margin-top:10.2pt;width:499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" strokeweight="2pt">
                <v:textbox>
                  <w:txbxContent>
                    <w:p w:rsidR="00BF5283" w:rsidRPr="00D02633" w:rsidRDefault="00BF5283" w:rsidP="00BF5283">
                      <w:pPr>
                        <w:jc w:val="center"/>
                      </w:pPr>
                      <w:r w:rsidRPr="00D02633"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rPr>
          <w:u w:val="single"/>
        </w:rPr>
      </w:pP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6064" behindDoc="0" locked="0" layoutInCell="1" allowOverlap="1" wp14:anchorId="5056E5F0" wp14:editId="30C0043D">
                <wp:simplePos x="0" y="0"/>
                <wp:positionH relativeFrom="column">
                  <wp:posOffset>3162299</wp:posOffset>
                </wp:positionH>
                <wp:positionV relativeFrom="paragraph">
                  <wp:posOffset>136525</wp:posOffset>
                </wp:positionV>
                <wp:extent cx="0" cy="238125"/>
                <wp:effectExtent l="95250" t="0" r="57150" b="66675"/>
                <wp:wrapNone/>
                <wp:docPr id="497" name="Прямая со стрелко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7" o:spid="_x0000_s1026" type="#_x0000_t32" style="position:absolute;margin-left:249pt;margin-top:10.75pt;width:0;height:18.75pt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5040" behindDoc="0" locked="0" layoutInCell="1" allowOverlap="1" wp14:anchorId="396CF315" wp14:editId="23B630AA">
                <wp:simplePos x="0" y="0"/>
                <wp:positionH relativeFrom="page">
                  <wp:posOffset>832484</wp:posOffset>
                </wp:positionH>
                <wp:positionV relativeFrom="page">
                  <wp:posOffset>3865880</wp:posOffset>
                </wp:positionV>
                <wp:extent cx="0" cy="333375"/>
                <wp:effectExtent l="95250" t="0" r="76200" b="66675"/>
                <wp:wrapNone/>
                <wp:docPr id="496" name="Прямая со стрелкой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6" o:spid="_x0000_s1026" type="#_x0000_t32" style="position:absolute;margin-left:65.55pt;margin-top:304.4pt;width:0;height:26.25pt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" strokecolor="windowText">
                <v:stroke endarrow="open"/>
                <o:lock v:ext="edit" shapetype="f"/>
                <w10:wrap anchorx="page" anchory="page"/>
              </v:shape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D4453" wp14:editId="15A2FD05">
                <wp:simplePos x="0" y="0"/>
                <wp:positionH relativeFrom="column">
                  <wp:posOffset>-813435</wp:posOffset>
                </wp:positionH>
                <wp:positionV relativeFrom="paragraph">
                  <wp:posOffset>280035</wp:posOffset>
                </wp:positionV>
                <wp:extent cx="1676400" cy="504825"/>
                <wp:effectExtent l="0" t="0" r="19050" b="28575"/>
                <wp:wrapNone/>
                <wp:docPr id="495" name="Скругленный прямоугольник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D02633" w:rsidRDefault="00BF5283" w:rsidP="00BF5283">
                            <w:pPr>
                              <w:jc w:val="center"/>
                            </w:pPr>
                            <w:r w:rsidRPr="00D02633">
                              <w:t>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5" o:spid="_x0000_s1045" style="position:absolute;margin-left:-64.05pt;margin-top:22.05pt;width:132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" strokeweight="2pt">
                <v:textbox>
                  <w:txbxContent>
                    <w:p w:rsidR="00BF5283" w:rsidRPr="00D02633" w:rsidRDefault="00BF5283" w:rsidP="00BF5283">
                      <w:pPr>
                        <w:jc w:val="center"/>
                      </w:pPr>
                      <w:r w:rsidRPr="00D02633">
                        <w:t>При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3A3B5F" wp14:editId="5404740B">
                <wp:simplePos x="0" y="0"/>
                <wp:positionH relativeFrom="column">
                  <wp:posOffset>2148840</wp:posOffset>
                </wp:positionH>
                <wp:positionV relativeFrom="paragraph">
                  <wp:posOffset>50800</wp:posOffset>
                </wp:positionV>
                <wp:extent cx="2409825" cy="457200"/>
                <wp:effectExtent l="0" t="0" r="28575" b="19050"/>
                <wp:wrapNone/>
                <wp:docPr id="494" name="Скругленный прямоугольник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E0046F" w:rsidRDefault="00BF5283" w:rsidP="00BF5283">
                            <w:pPr>
                              <w:jc w:val="center"/>
                            </w:pPr>
                            <w:r w:rsidRPr="00E0046F">
                              <w:t xml:space="preserve">В электронном </w:t>
                            </w:r>
                            <w:r>
                              <w:t>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4" o:spid="_x0000_s1046" style="position:absolute;margin-left:169.2pt;margin-top:4pt;width:189.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" fillcolor="window" strokecolor="windowText" strokeweight="2pt">
                <v:path arrowok="t"/>
                <v:textbox>
                  <w:txbxContent>
                    <w:p w:rsidR="00BF5283" w:rsidRPr="00E0046F" w:rsidRDefault="00BF5283" w:rsidP="00BF5283">
                      <w:pPr>
                        <w:jc w:val="center"/>
                      </w:pPr>
                      <w:r w:rsidRPr="00E0046F">
                        <w:t xml:space="preserve">В электронном </w:t>
                      </w:r>
                      <w:r>
                        <w:t>ви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/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43232" behindDoc="0" locked="0" layoutInCell="1" allowOverlap="1" wp14:anchorId="56CA0CEF" wp14:editId="205F21F0">
                <wp:simplePos x="0" y="0"/>
                <wp:positionH relativeFrom="column">
                  <wp:posOffset>2600324</wp:posOffset>
                </wp:positionH>
                <wp:positionV relativeFrom="paragraph">
                  <wp:posOffset>155575</wp:posOffset>
                </wp:positionV>
                <wp:extent cx="0" cy="266700"/>
                <wp:effectExtent l="95250" t="0" r="57150" b="57150"/>
                <wp:wrapNone/>
                <wp:docPr id="493" name="Прямая со стрелкой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3" o:spid="_x0000_s1026" type="#_x0000_t32" style="position:absolute;margin-left:204.75pt;margin-top:12.25pt;width:0;height:21pt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5BDD36CD" wp14:editId="508C3FBF">
                <wp:simplePos x="0" y="0"/>
                <wp:positionH relativeFrom="page">
                  <wp:posOffset>4638675</wp:posOffset>
                </wp:positionH>
                <wp:positionV relativeFrom="page">
                  <wp:posOffset>4682490</wp:posOffset>
                </wp:positionV>
                <wp:extent cx="57150" cy="1504950"/>
                <wp:effectExtent l="38100" t="0" r="57150" b="57150"/>
                <wp:wrapNone/>
                <wp:docPr id="492" name="Прямая со стрелкой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1504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2" o:spid="_x0000_s1026" type="#_x0000_t32" style="position:absolute;margin-left:365.25pt;margin-top:368.7pt;width:4.5pt;height:118.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" strokecolor="windowTex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 wp14:anchorId="6BEAC129" wp14:editId="280136EF">
                <wp:simplePos x="0" y="0"/>
                <wp:positionH relativeFrom="column">
                  <wp:posOffset>4276724</wp:posOffset>
                </wp:positionH>
                <wp:positionV relativeFrom="paragraph">
                  <wp:posOffset>3175</wp:posOffset>
                </wp:positionV>
                <wp:extent cx="0" cy="266700"/>
                <wp:effectExtent l="95250" t="0" r="57150" b="57150"/>
                <wp:wrapNone/>
                <wp:docPr id="491" name="Прямая со стрелко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1" o:spid="_x0000_s1026" type="#_x0000_t32" style="position:absolute;margin-left:336.75pt;margin-top:.25pt;width:0;height:21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4B4F0589" wp14:editId="319433A9">
                <wp:simplePos x="0" y="0"/>
                <wp:positionH relativeFrom="page">
                  <wp:posOffset>851534</wp:posOffset>
                </wp:positionH>
                <wp:positionV relativeFrom="page">
                  <wp:posOffset>4726940</wp:posOffset>
                </wp:positionV>
                <wp:extent cx="0" cy="333375"/>
                <wp:effectExtent l="95250" t="0" r="76200" b="66675"/>
                <wp:wrapNone/>
                <wp:docPr id="490" name="Прямая со стрелкой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0" o:spid="_x0000_s1026" type="#_x0000_t32" style="position:absolute;margin-left:67.05pt;margin-top:372.2pt;width:0;height:26.25pt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" strokecolor="windowText">
                <v:stroke endarrow="open"/>
                <o:lock v:ext="edit" shapetype="f"/>
                <w10:wrap anchorx="page" anchory="page"/>
              </v:shape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591F1F" wp14:editId="460BB3F0">
                <wp:simplePos x="0" y="0"/>
                <wp:positionH relativeFrom="column">
                  <wp:posOffset>1482090</wp:posOffset>
                </wp:positionH>
                <wp:positionV relativeFrom="paragraph">
                  <wp:posOffset>83185</wp:posOffset>
                </wp:positionV>
                <wp:extent cx="1943100" cy="838200"/>
                <wp:effectExtent l="0" t="0" r="19050" b="19050"/>
                <wp:wrapNone/>
                <wp:docPr id="489" name="Скругленный 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8382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E7C97">
                              <w:rPr>
                                <w:sz w:val="20"/>
                                <w:szCs w:val="20"/>
                              </w:rPr>
                              <w:t xml:space="preserve">Через единый портал государственных и муниципальны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9" o:spid="_x0000_s1047" style="position:absolute;margin-left:116.7pt;margin-top:6.55pt;width:153pt;height:6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" fillcolor="window" strokecolor="windowText" strokeweight="2pt">
                <v:path arrowok="t"/>
                <v:textbox>
                  <w:txbxContent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CE7C97">
                        <w:rPr>
                          <w:sz w:val="20"/>
                          <w:szCs w:val="20"/>
                        </w:rPr>
                        <w:t xml:space="preserve">Через единый портал государственных и муниципальных услуг 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73B42" wp14:editId="6CF939A0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085975" cy="809625"/>
                <wp:effectExtent l="0" t="0" r="28575" b="28575"/>
                <wp:wrapNone/>
                <wp:docPr id="488" name="Скругленный прямоугольник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80962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E7C97">
                              <w:rPr>
                                <w:sz w:val="20"/>
                                <w:szCs w:val="20"/>
                              </w:rPr>
                              <w:t xml:space="preserve">Через </w:t>
                            </w:r>
                            <w:proofErr w:type="gramStart"/>
                            <w:r w:rsidRPr="00CE7C97">
                              <w:rPr>
                                <w:sz w:val="20"/>
                                <w:szCs w:val="20"/>
                              </w:rPr>
                              <w:t>региональный</w:t>
                            </w:r>
                            <w:proofErr w:type="gramEnd"/>
                            <w:r w:rsidRPr="00CE7C97">
                              <w:rPr>
                                <w:sz w:val="20"/>
                                <w:szCs w:val="20"/>
                              </w:rPr>
                              <w:t xml:space="preserve"> портале государственных и муниципальных услуг (функций)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8" o:spid="_x0000_s1048" style="position:absolute;margin-left:113.05pt;margin-top:7.3pt;width:164.25pt;height:63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" fillcolor="window" strokecolor="windowText" strokeweight="2pt">
                <v:path arrowok="t"/>
                <v:textbox>
                  <w:txbxContent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CE7C97">
                        <w:rPr>
                          <w:sz w:val="20"/>
                          <w:szCs w:val="20"/>
                        </w:rPr>
                        <w:t xml:space="preserve">Через </w:t>
                      </w:r>
                      <w:proofErr w:type="gramStart"/>
                      <w:r w:rsidRPr="00CE7C97">
                        <w:rPr>
                          <w:sz w:val="20"/>
                          <w:szCs w:val="20"/>
                        </w:rPr>
                        <w:t>региональный</w:t>
                      </w:r>
                      <w:proofErr w:type="gramEnd"/>
                      <w:r w:rsidRPr="00CE7C97">
                        <w:rPr>
                          <w:sz w:val="20"/>
                          <w:szCs w:val="20"/>
                        </w:rPr>
                        <w:t xml:space="preserve"> портале государственных и муниципальных услуг (функций) Иван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204251" wp14:editId="239CEFB3">
                <wp:simplePos x="0" y="0"/>
                <wp:positionH relativeFrom="column">
                  <wp:posOffset>-832485</wp:posOffset>
                </wp:positionH>
                <wp:positionV relativeFrom="paragraph">
                  <wp:posOffset>260350</wp:posOffset>
                </wp:positionV>
                <wp:extent cx="1685925" cy="533400"/>
                <wp:effectExtent l="0" t="0" r="28575" b="19050"/>
                <wp:wrapNone/>
                <wp:docPr id="487" name="Скругленный прямоугольник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2566F7" w:rsidRDefault="00BF5283" w:rsidP="00BF528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бразовательные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7" o:spid="_x0000_s1049" style="position:absolute;margin-left:-65.55pt;margin-top:20.5pt;width:132.7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" fillcolor="window" strokecolor="windowText" strokeweight="2pt">
                <v:path arrowok="t"/>
                <v:textbox>
                  <w:txbxContent>
                    <w:p w:rsidR="00BF5283" w:rsidRPr="002566F7" w:rsidRDefault="00BF5283" w:rsidP="00BF528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бразовательные учреж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tabs>
          <w:tab w:val="left" w:pos="3870"/>
        </w:tabs>
      </w:pPr>
      <w:r w:rsidRPr="00A82F02">
        <w:tab/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 wp14:anchorId="3479082D" wp14:editId="223B88F5">
                <wp:simplePos x="0" y="0"/>
                <wp:positionH relativeFrom="page">
                  <wp:posOffset>861059</wp:posOffset>
                </wp:positionH>
                <wp:positionV relativeFrom="page">
                  <wp:posOffset>5633720</wp:posOffset>
                </wp:positionV>
                <wp:extent cx="0" cy="333375"/>
                <wp:effectExtent l="95250" t="0" r="76200" b="66675"/>
                <wp:wrapNone/>
                <wp:docPr id="486" name="Прямая со стрелкой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6" o:spid="_x0000_s1026" type="#_x0000_t32" style="position:absolute;margin-left:67.8pt;margin-top:443.6pt;width:0;height:26.25pt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" strokecolor="windowText">
                <v:stroke endarrow="open"/>
                <o:lock v:ext="edit" shapetype="f"/>
                <w10:wrap anchorx="page" anchory="page"/>
              </v:shape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F1757F" wp14:editId="75355F00">
                <wp:simplePos x="0" y="0"/>
                <wp:positionH relativeFrom="margin">
                  <wp:posOffset>4149090</wp:posOffset>
                </wp:positionH>
                <wp:positionV relativeFrom="paragraph">
                  <wp:posOffset>36195</wp:posOffset>
                </wp:positionV>
                <wp:extent cx="1466850" cy="342900"/>
                <wp:effectExtent l="0" t="0" r="19050" b="19050"/>
                <wp:wrapNone/>
                <wp:docPr id="485" name="Скругленный прямоугольник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t>Создание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5" o:spid="_x0000_s1050" style="position:absolute;margin-left:326.7pt;margin-top:2.85pt;width:115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" fillcolor="window" strokecolor="windowText" strokeweight="2pt">
                <v:path arrowok="t"/>
                <v:textbox>
                  <w:txbxContent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t>Создание запрос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F68623" wp14:editId="5A84A4AF">
                <wp:simplePos x="0" y="0"/>
                <wp:positionH relativeFrom="margin">
                  <wp:posOffset>1691640</wp:posOffset>
                </wp:positionH>
                <wp:positionV relativeFrom="paragraph">
                  <wp:posOffset>45720</wp:posOffset>
                </wp:positionV>
                <wp:extent cx="1476375" cy="381000"/>
                <wp:effectExtent l="0" t="0" r="28575" b="19050"/>
                <wp:wrapNone/>
                <wp:docPr id="484" name="Скругленный прямоугольник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3810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t>Создание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4" o:spid="_x0000_s1051" style="position:absolute;margin-left:133.2pt;margin-top:3.6pt;width:116.2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" fillcolor="window" strokecolor="windowText" strokeweight="2pt">
                <v:path arrowok="t"/>
                <v:textbox>
                  <w:txbxContent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t>Создание запрос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6147D8" wp14:editId="5A0DECC1">
                <wp:simplePos x="0" y="0"/>
                <wp:positionH relativeFrom="margin">
                  <wp:posOffset>-857250</wp:posOffset>
                </wp:positionH>
                <wp:positionV relativeFrom="paragraph">
                  <wp:posOffset>280035</wp:posOffset>
                </wp:positionV>
                <wp:extent cx="1809750" cy="514350"/>
                <wp:effectExtent l="0" t="0" r="19050" b="19050"/>
                <wp:wrapNone/>
                <wp:docPr id="483" name="Скругленный прямоугольник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E0046F" w:rsidRDefault="00BF5283" w:rsidP="00BF5283">
                            <w:pPr>
                              <w:jc w:val="center"/>
                            </w:pPr>
                            <w:r w:rsidRPr="00E0046F">
                              <w:rPr>
                                <w:rFonts w:eastAsia="Calibri"/>
                              </w:rPr>
                              <w:t xml:space="preserve">Получение 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3" o:spid="_x0000_s1052" style="position:absolute;margin-left:-67.5pt;margin-top:22.05pt;width:142.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" fillcolor="window" strokecolor="windowText" strokeweight="2pt">
                <v:path arrowok="t"/>
                <v:textbox>
                  <w:txbxContent>
                    <w:p w:rsidR="00BF5283" w:rsidRPr="00E0046F" w:rsidRDefault="00BF5283" w:rsidP="00BF5283">
                      <w:pPr>
                        <w:jc w:val="center"/>
                      </w:pPr>
                      <w:r w:rsidRPr="00E0046F">
                        <w:rPr>
                          <w:rFonts w:eastAsia="Calibri"/>
                        </w:rPr>
                        <w:t xml:space="preserve">Получение информаци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5283" w:rsidRPr="00A82F02" w:rsidRDefault="00BF5283" w:rsidP="00BF5283">
      <w:pPr>
        <w:tabs>
          <w:tab w:val="left" w:pos="7575"/>
        </w:tabs>
      </w:pPr>
      <w:r w:rsidRPr="00A82F02">
        <w:tab/>
      </w:r>
    </w:p>
    <w:p w:rsidR="00BF5283" w:rsidRPr="00A82F02" w:rsidRDefault="00BF5283" w:rsidP="00BF5283"/>
    <w:p w:rsidR="00BF5283" w:rsidRPr="00A82F02" w:rsidRDefault="00BF5283" w:rsidP="00BF5283">
      <w:pPr>
        <w:tabs>
          <w:tab w:val="left" w:pos="267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8B9DA" wp14:editId="096EBF5C">
                <wp:simplePos x="0" y="0"/>
                <wp:positionH relativeFrom="column">
                  <wp:posOffset>2529840</wp:posOffset>
                </wp:positionH>
                <wp:positionV relativeFrom="paragraph">
                  <wp:posOffset>5715</wp:posOffset>
                </wp:positionV>
                <wp:extent cx="2143125" cy="609600"/>
                <wp:effectExtent l="0" t="0" r="28575" b="19050"/>
                <wp:wrapNone/>
                <wp:docPr id="482" name="Скругленный прямоугольник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60960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CE7C97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7C97">
                              <w:rPr>
                                <w:sz w:val="20"/>
                                <w:szCs w:val="20"/>
                              </w:rPr>
                              <w:t>Через региональный</w:t>
                            </w:r>
                          </w:p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E7C97">
                              <w:rPr>
                                <w:sz w:val="20"/>
                                <w:szCs w:val="20"/>
                              </w:rPr>
                              <w:t xml:space="preserve"> интернет-портал Департамента образования Ивановской обла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2" o:spid="_x0000_s1053" style="position:absolute;margin-left:199.2pt;margin-top:.45pt;width:168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" fillcolor="window" strokecolor="windowText" strokeweight="2pt">
                <v:path arrowok="t"/>
                <v:textbox>
                  <w:txbxContent>
                    <w:p w:rsidR="00BF5283" w:rsidRPr="00CE7C97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7C97">
                        <w:rPr>
                          <w:sz w:val="20"/>
                          <w:szCs w:val="20"/>
                        </w:rPr>
                        <w:t>Через региональный</w:t>
                      </w:r>
                    </w:p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CE7C97">
                        <w:rPr>
                          <w:sz w:val="20"/>
                          <w:szCs w:val="20"/>
                        </w:rPr>
                        <w:t xml:space="preserve"> интернет-портал Департамента образования Ивановской области 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tab/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 wp14:anchorId="38F759B2" wp14:editId="0438CE18">
                <wp:simplePos x="0" y="0"/>
                <wp:positionH relativeFrom="column">
                  <wp:posOffset>3581399</wp:posOffset>
                </wp:positionH>
                <wp:positionV relativeFrom="paragraph">
                  <wp:posOffset>62865</wp:posOffset>
                </wp:positionV>
                <wp:extent cx="0" cy="238125"/>
                <wp:effectExtent l="95250" t="0" r="57150" b="66675"/>
                <wp:wrapNone/>
                <wp:docPr id="481" name="Прямая со стрелко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1" o:spid="_x0000_s1026" type="#_x0000_t32" style="position:absolute;margin-left:282pt;margin-top:4.95pt;width:0;height:18.75pt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F1F2D" wp14:editId="0E3BEC33">
                <wp:simplePos x="0" y="0"/>
                <wp:positionH relativeFrom="column">
                  <wp:posOffset>2519680</wp:posOffset>
                </wp:positionH>
                <wp:positionV relativeFrom="paragraph">
                  <wp:posOffset>100330</wp:posOffset>
                </wp:positionV>
                <wp:extent cx="2352675" cy="438150"/>
                <wp:effectExtent l="0" t="0" r="28575" b="19050"/>
                <wp:wrapNone/>
                <wp:docPr id="480" name="Скругленный прямоугольник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687113" w:rsidRDefault="00BF5283" w:rsidP="00BF5283">
                            <w:pPr>
                              <w:jc w:val="center"/>
                            </w:pPr>
                            <w:r>
                              <w:t>Муницип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0" o:spid="_x0000_s1054" style="position:absolute;left:0;text-align:left;margin-left:198.4pt;margin-top:7.9pt;width:185.2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" fillcolor="window" strokecolor="windowText" strokeweight="2pt">
                <v:path arrowok="t"/>
                <v:textbox>
                  <w:txbxContent>
                    <w:p w:rsidR="00BF5283" w:rsidRPr="00687113" w:rsidRDefault="00BF5283" w:rsidP="00BF5283">
                      <w:pPr>
                        <w:jc w:val="center"/>
                      </w:pPr>
                      <w:r>
                        <w:t>Муниципаль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330189B9" wp14:editId="5D0D5413">
                <wp:simplePos x="0" y="0"/>
                <wp:positionH relativeFrom="column">
                  <wp:posOffset>3600449</wp:posOffset>
                </wp:positionH>
                <wp:positionV relativeFrom="paragraph">
                  <wp:posOffset>153035</wp:posOffset>
                </wp:positionV>
                <wp:extent cx="0" cy="266700"/>
                <wp:effectExtent l="95250" t="0" r="57150" b="57150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4" o:spid="_x0000_s1026" type="#_x0000_t32" style="position:absolute;margin-left:283.5pt;margin-top:12.05pt;width:0;height:21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9A993B" wp14:editId="01F54D78">
                <wp:simplePos x="0" y="0"/>
                <wp:positionH relativeFrom="page">
                  <wp:posOffset>3609975</wp:posOffset>
                </wp:positionH>
                <wp:positionV relativeFrom="paragraph">
                  <wp:posOffset>15875</wp:posOffset>
                </wp:positionV>
                <wp:extent cx="2343150" cy="361950"/>
                <wp:effectExtent l="0" t="0" r="19050" b="19050"/>
                <wp:wrapNone/>
                <wp:docPr id="423" name="Скругленный прямоугольник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6195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t>Образователь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3" o:spid="_x0000_s1055" style="position:absolute;left:0;text-align:left;margin-left:284.25pt;margin-top:1.25pt;width:184.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" fillcolor="window" strokecolor="windowText" strokeweight="2pt">
                <v:path arrowok="t"/>
                <v:textbox>
                  <w:txbxContent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t>Образовательная организ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 wp14:anchorId="5D74DF53" wp14:editId="67A863C4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0" cy="238125"/>
                <wp:effectExtent l="95250" t="0" r="57150" b="66675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2" o:spid="_x0000_s1026" type="#_x0000_t32" style="position:absolute;margin-left:0;margin-top:0;width:0;height:18.75pt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" strokecolor="windowText">
                <v:stroke endarrow="open"/>
                <o:lock v:ext="edit" shapetype="f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 wp14:anchorId="54F04510" wp14:editId="20966A34">
                <wp:simplePos x="0" y="0"/>
                <wp:positionH relativeFrom="column">
                  <wp:posOffset>3609974</wp:posOffset>
                </wp:positionH>
                <wp:positionV relativeFrom="paragraph">
                  <wp:posOffset>196850</wp:posOffset>
                </wp:positionV>
                <wp:extent cx="0" cy="266700"/>
                <wp:effectExtent l="95250" t="0" r="57150" b="57150"/>
                <wp:wrapNone/>
                <wp:docPr id="421" name="Прямая со стрелко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1" o:spid="_x0000_s1026" type="#_x0000_t32" style="position:absolute;margin-left:284.25pt;margin-top:15.5pt;width:0;height:21pt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9AAE1" wp14:editId="776D7E82">
                <wp:simplePos x="0" y="0"/>
                <wp:positionH relativeFrom="column">
                  <wp:posOffset>2529840</wp:posOffset>
                </wp:positionH>
                <wp:positionV relativeFrom="paragraph">
                  <wp:posOffset>53340</wp:posOffset>
                </wp:positionV>
                <wp:extent cx="2381250" cy="504825"/>
                <wp:effectExtent l="0" t="0" r="19050" b="28575"/>
                <wp:wrapNone/>
                <wp:docPr id="420" name="Скругленный 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E06CA4" w:rsidRDefault="00BF5283" w:rsidP="00BF5283">
                            <w:pPr>
                              <w:jc w:val="center"/>
                            </w:pPr>
                            <w:r w:rsidRPr="00E06CA4">
                              <w:t>Раздел для родителей</w:t>
                            </w:r>
                          </w:p>
                          <w:p w:rsidR="00BF5283" w:rsidRPr="00E06CA4" w:rsidRDefault="00BF5283" w:rsidP="00BF5283">
                            <w:pPr>
                              <w:jc w:val="center"/>
                            </w:pPr>
                            <w:r w:rsidRPr="00E06CA4">
                              <w:t>«Электронный днев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0" o:spid="_x0000_s1056" style="position:absolute;left:0;text-align:left;margin-left:199.2pt;margin-top:4.2pt;width:187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" fillcolor="window" strokecolor="windowText" strokeweight="2pt">
                <v:path arrowok="t"/>
                <v:textbox>
                  <w:txbxContent>
                    <w:p w:rsidR="00BF5283" w:rsidRPr="00E06CA4" w:rsidRDefault="00BF5283" w:rsidP="00BF5283">
                      <w:pPr>
                        <w:jc w:val="center"/>
                      </w:pPr>
                      <w:r w:rsidRPr="00E06CA4">
                        <w:t>Раздел для родителей</w:t>
                      </w:r>
                    </w:p>
                    <w:p w:rsidR="00BF5283" w:rsidRPr="00E06CA4" w:rsidRDefault="00BF5283" w:rsidP="00BF5283">
                      <w:pPr>
                        <w:jc w:val="center"/>
                      </w:pPr>
                      <w:r w:rsidRPr="00E06CA4">
                        <w:t>«Электронный дневник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 wp14:anchorId="7DFE8ED9" wp14:editId="29BB169E">
                <wp:simplePos x="0" y="0"/>
                <wp:positionH relativeFrom="column">
                  <wp:posOffset>3619499</wp:posOffset>
                </wp:positionH>
                <wp:positionV relativeFrom="paragraph">
                  <wp:posOffset>197485</wp:posOffset>
                </wp:positionV>
                <wp:extent cx="0" cy="266700"/>
                <wp:effectExtent l="95250" t="0" r="57150" b="57150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9" o:spid="_x0000_s1026" type="#_x0000_t32" style="position:absolute;margin-left:285pt;margin-top:15.55pt;width:0;height:21pt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4B304" wp14:editId="2C8451AF">
                <wp:simplePos x="0" y="0"/>
                <wp:positionH relativeFrom="column">
                  <wp:posOffset>2529840</wp:posOffset>
                </wp:positionH>
                <wp:positionV relativeFrom="paragraph">
                  <wp:posOffset>65405</wp:posOffset>
                </wp:positionV>
                <wp:extent cx="2390775" cy="514350"/>
                <wp:effectExtent l="0" t="0" r="28575" b="19050"/>
                <wp:wrapNone/>
                <wp:docPr id="418" name="Скругленный прямо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51435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7042E" w:rsidRDefault="00BF5283" w:rsidP="00BF528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E06CA4">
                              <w:t>Идентификация учащегося по СНИЛС и па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8" o:spid="_x0000_s1057" style="position:absolute;left:0;text-align:left;margin-left:199.2pt;margin-top:5.15pt;width:188.2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" fillcolor="window" strokecolor="windowText" strokeweight="2pt">
                <v:path arrowok="t"/>
                <v:textbox>
                  <w:txbxContent>
                    <w:p w:rsidR="00BF5283" w:rsidRPr="0047042E" w:rsidRDefault="00BF5283" w:rsidP="00BF5283">
                      <w:pPr>
                        <w:jc w:val="center"/>
                        <w:rPr>
                          <w:rFonts w:cs="Calibri"/>
                        </w:rPr>
                      </w:pPr>
                      <w:r w:rsidRPr="00E06CA4">
                        <w:t>Идентификация учащегося по СНИЛС и паро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noProof/>
        </w:rPr>
        <mc:AlternateContent>
          <mc:Choice Requires="wps">
            <w:drawing>
              <wp:anchor distT="0" distB="0" distL="114298" distR="114298" simplePos="0" relativeHeight="251740160" behindDoc="0" locked="0" layoutInCell="1" allowOverlap="1" wp14:anchorId="340B38CE" wp14:editId="2D8F030A">
                <wp:simplePos x="0" y="0"/>
                <wp:positionH relativeFrom="column">
                  <wp:posOffset>3638549</wp:posOffset>
                </wp:positionH>
                <wp:positionV relativeFrom="paragraph">
                  <wp:posOffset>160020</wp:posOffset>
                </wp:positionV>
                <wp:extent cx="0" cy="266700"/>
                <wp:effectExtent l="95250" t="0" r="57150" b="57150"/>
                <wp:wrapNone/>
                <wp:docPr id="417" name="Прямая со стрелко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7" o:spid="_x0000_s1026" type="#_x0000_t32" style="position:absolute;margin-left:286.5pt;margin-top:12.6pt;width:0;height:21pt;z-index:251740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BF5283" w:rsidRPr="00A82F02" w:rsidRDefault="00BF5283" w:rsidP="00BF5283">
      <w:pPr>
        <w:widowControl w:val="0"/>
        <w:jc w:val="center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78A87E" wp14:editId="6CE4CACE">
                <wp:simplePos x="0" y="0"/>
                <wp:positionH relativeFrom="column">
                  <wp:posOffset>2539365</wp:posOffset>
                </wp:positionH>
                <wp:positionV relativeFrom="paragraph">
                  <wp:posOffset>9525</wp:posOffset>
                </wp:positionV>
                <wp:extent cx="2409825" cy="504825"/>
                <wp:effectExtent l="0" t="0" r="28575" b="28575"/>
                <wp:wrapNone/>
                <wp:docPr id="416" name="Скругленный прямоугольник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E06CA4" w:rsidRDefault="00BF5283" w:rsidP="00BF5283">
                            <w:pPr>
                              <w:jc w:val="center"/>
                            </w:pPr>
                            <w:r w:rsidRPr="00E06CA4">
                              <w:t>Автоматическое получени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6" o:spid="_x0000_s1058" style="position:absolute;left:0;text-align:left;margin-left:199.95pt;margin-top:.75pt;width:189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" fillcolor="window" strokecolor="windowText" strokeweight="2pt">
                <v:path arrowok="t"/>
                <v:textbox>
                  <w:txbxContent>
                    <w:p w:rsidR="00BF5283" w:rsidRPr="00E06CA4" w:rsidRDefault="00BF5283" w:rsidP="00BF5283">
                      <w:pPr>
                        <w:jc w:val="center"/>
                      </w:pPr>
                      <w:r w:rsidRPr="00E06CA4">
                        <w:t>Автоматическое получение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lastRenderedPageBreak/>
        <w:t xml:space="preserve">Приложение  5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к административному регламенту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«Предоставление информации </w:t>
      </w:r>
      <w:proofErr w:type="gramStart"/>
      <w:r w:rsidRPr="00A82F02">
        <w:rPr>
          <w:rFonts w:eastAsia="Calibri"/>
        </w:rPr>
        <w:t>о</w:t>
      </w:r>
      <w:proofErr w:type="gramEnd"/>
      <w:r w:rsidRPr="00A82F02">
        <w:rPr>
          <w:rFonts w:eastAsia="Calibri"/>
        </w:rPr>
        <w:t xml:space="preserve"> текущей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успеваемости учащегося в муниципальной образовательной организации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 xml:space="preserve">ведение электронного дневника 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A82F02">
        <w:rPr>
          <w:rFonts w:eastAsia="Calibri"/>
        </w:rPr>
        <w:t>электронного журнала успеваемости»</w:t>
      </w:r>
    </w:p>
    <w:p w:rsidR="00BF5283" w:rsidRPr="00A82F02" w:rsidRDefault="00BF5283" w:rsidP="00BF5283">
      <w:pPr>
        <w:widowControl w:val="0"/>
        <w:jc w:val="center"/>
        <w:rPr>
          <w:bCs/>
        </w:rPr>
      </w:pPr>
    </w:p>
    <w:p w:rsidR="00BF5283" w:rsidRPr="00A82F02" w:rsidRDefault="00BF5283" w:rsidP="00BF5283">
      <w:pPr>
        <w:widowControl w:val="0"/>
        <w:jc w:val="center"/>
        <w:rPr>
          <w:bCs/>
        </w:rPr>
      </w:pPr>
    </w:p>
    <w:p w:rsidR="00BF5283" w:rsidRPr="00A82F02" w:rsidRDefault="00BF5283" w:rsidP="00BF5283">
      <w:pPr>
        <w:widowControl w:val="0"/>
        <w:jc w:val="center"/>
        <w:rPr>
          <w:bCs/>
        </w:rPr>
      </w:pPr>
      <w:r w:rsidRPr="00A82F02">
        <w:rPr>
          <w:bCs/>
        </w:rPr>
        <w:t>СВЕДЕНИЯ</w:t>
      </w:r>
    </w:p>
    <w:p w:rsidR="00BF5283" w:rsidRPr="00A82F02" w:rsidRDefault="00BF5283" w:rsidP="00BF5283">
      <w:pPr>
        <w:widowControl w:val="0"/>
        <w:jc w:val="center"/>
      </w:pPr>
      <w:r w:rsidRPr="00A82F02">
        <w:rPr>
          <w:bCs/>
        </w:rPr>
        <w:t xml:space="preserve">о местонахождении и графике работы </w:t>
      </w:r>
      <w:r w:rsidRPr="00A82F02">
        <w:t xml:space="preserve">отдела образования администрации Тейковского муниципального района </w:t>
      </w:r>
    </w:p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widowControl w:val="0"/>
        <w:jc w:val="both"/>
      </w:pPr>
      <w:r w:rsidRPr="00A82F02">
        <w:t>Адрес: 155040</w:t>
      </w:r>
      <w:r w:rsidRPr="00A82F02">
        <w:rPr>
          <w:bCs/>
        </w:rPr>
        <w:t xml:space="preserve">,  Ивановская область, </w:t>
      </w:r>
      <w:proofErr w:type="spellStart"/>
      <w:r w:rsidRPr="00A82F02">
        <w:rPr>
          <w:bCs/>
        </w:rPr>
        <w:t>г</w:t>
      </w:r>
      <w:proofErr w:type="gramStart"/>
      <w:r w:rsidRPr="00A82F02">
        <w:rPr>
          <w:bCs/>
        </w:rPr>
        <w:t>.Т</w:t>
      </w:r>
      <w:proofErr w:type="gramEnd"/>
      <w:r w:rsidRPr="00A82F02">
        <w:rPr>
          <w:bCs/>
        </w:rPr>
        <w:t>ейково</w:t>
      </w:r>
      <w:proofErr w:type="spellEnd"/>
      <w:r w:rsidRPr="00A82F02">
        <w:rPr>
          <w:bCs/>
        </w:rPr>
        <w:t>, ул.</w:t>
      </w:r>
      <w:r w:rsidRPr="00A82F02">
        <w:rPr>
          <w:bCs/>
          <w:lang w:val="en-US"/>
        </w:rPr>
        <w:t> </w:t>
      </w:r>
      <w:r w:rsidRPr="00A82F02">
        <w:rPr>
          <w:bCs/>
        </w:rPr>
        <w:t>Октябрьская,  д. 2-а</w:t>
      </w:r>
    </w:p>
    <w:p w:rsidR="00BF5283" w:rsidRPr="00A82F02" w:rsidRDefault="00BF5283" w:rsidP="00BF5283">
      <w:pPr>
        <w:widowControl w:val="0"/>
        <w:jc w:val="both"/>
        <w:rPr>
          <w:rFonts w:eastAsia="Arial Unicode MS"/>
        </w:rPr>
      </w:pPr>
      <w:r w:rsidRPr="00A82F02">
        <w:rPr>
          <w:rFonts w:eastAsia="Arial Unicode MS"/>
        </w:rPr>
        <w:t>Контактный телефон: 8 (49343)22360, факс 8(49343)22198</w:t>
      </w:r>
    </w:p>
    <w:p w:rsidR="00BF5283" w:rsidRPr="00A82F02" w:rsidRDefault="00BF5283" w:rsidP="00BF5283">
      <w:pPr>
        <w:widowControl w:val="0"/>
        <w:jc w:val="both"/>
      </w:pPr>
      <w:r w:rsidRPr="00A82F02">
        <w:t xml:space="preserve">Веб-сайт: </w:t>
      </w:r>
      <w:hyperlink r:id="rId26" w:history="1">
        <w:r w:rsidRPr="00A82F02">
          <w:rPr>
            <w:rStyle w:val="a3"/>
            <w:color w:val="auto"/>
          </w:rPr>
          <w:t>https://portal.iv-edu.ru/dep/mouoteikovorn/default.aspx</w:t>
        </w:r>
      </w:hyperlink>
    </w:p>
    <w:p w:rsidR="00BF5283" w:rsidRPr="00A82F02" w:rsidRDefault="00BF5283" w:rsidP="00BF5283">
      <w:pPr>
        <w:widowControl w:val="0"/>
        <w:jc w:val="both"/>
        <w:rPr>
          <w:bCs/>
        </w:rPr>
      </w:pPr>
      <w:r w:rsidRPr="00A82F02">
        <w:t xml:space="preserve">Адрес электронной почты: </w:t>
      </w:r>
      <w:hyperlink r:id="rId27" w:history="1">
        <w:r w:rsidRPr="00A82F02">
          <w:rPr>
            <w:rStyle w:val="a3"/>
            <w:color w:val="auto"/>
          </w:rPr>
          <w:t>teikroo@ivreg.ru</w:t>
        </w:r>
      </w:hyperlink>
      <w:r w:rsidRPr="00A82F02">
        <w:t xml:space="preserve"> </w:t>
      </w:r>
    </w:p>
    <w:p w:rsidR="00BF5283" w:rsidRPr="00A82F02" w:rsidRDefault="00BF5283" w:rsidP="00BF5283">
      <w:pPr>
        <w:pStyle w:val="a5"/>
        <w:widowControl w:val="0"/>
        <w:ind w:left="0"/>
        <w:jc w:val="both"/>
      </w:pPr>
      <w:r w:rsidRPr="00A82F02">
        <w:t xml:space="preserve">Режим работы: 08.30 – 17.30, понедельник - пятница, </w:t>
      </w:r>
    </w:p>
    <w:p w:rsidR="00BF5283" w:rsidRPr="00A82F02" w:rsidRDefault="00BF5283" w:rsidP="00BF5283">
      <w:pPr>
        <w:pStyle w:val="a5"/>
        <w:widowControl w:val="0"/>
        <w:jc w:val="both"/>
      </w:pPr>
      <w:r w:rsidRPr="00A82F02">
        <w:t xml:space="preserve">                       12.00 – 13.00, обеденный перерыв.</w:t>
      </w:r>
    </w:p>
    <w:p w:rsidR="00BF5283" w:rsidRPr="00A82F02" w:rsidRDefault="00BF5283" w:rsidP="00BF5283">
      <w:pPr>
        <w:widowControl w:val="0"/>
      </w:pPr>
    </w:p>
    <w:p w:rsidR="00BF5283" w:rsidRPr="00A82F02" w:rsidRDefault="00BF5283" w:rsidP="00BF5283"/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>
      <w:pPr>
        <w:spacing w:after="200" w:line="276" w:lineRule="auto"/>
      </w:pPr>
    </w:p>
    <w:p w:rsidR="00BF5283" w:rsidRPr="00A82F02" w:rsidRDefault="00BF5283" w:rsidP="00BF5283"/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  <w:r w:rsidRPr="00A82F02">
        <w:lastRenderedPageBreak/>
        <w:t>Приложение 4</w:t>
      </w:r>
    </w:p>
    <w:p w:rsidR="00BF5283" w:rsidRPr="00A82F02" w:rsidRDefault="00BF5283" w:rsidP="00BF5283">
      <w:pPr>
        <w:jc w:val="right"/>
      </w:pPr>
      <w:r w:rsidRPr="00A82F02">
        <w:t xml:space="preserve">к постановлению администрации </w:t>
      </w:r>
    </w:p>
    <w:p w:rsidR="00BF5283" w:rsidRPr="00A82F02" w:rsidRDefault="00BF5283" w:rsidP="00BF5283">
      <w:pPr>
        <w:jc w:val="right"/>
      </w:pPr>
      <w:r w:rsidRPr="00A82F02">
        <w:t>Тейковского муниципального района</w:t>
      </w:r>
    </w:p>
    <w:p w:rsidR="00BF5283" w:rsidRPr="00A82F02" w:rsidRDefault="00BF5283" w:rsidP="00BF5283">
      <w:pPr>
        <w:jc w:val="right"/>
      </w:pPr>
      <w:r w:rsidRPr="00A82F02">
        <w:t>от 20.04.2015 № 113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  <w:bCs/>
        </w:rPr>
      </w:pPr>
      <w:r w:rsidRPr="00A82F02">
        <w:rPr>
          <w:b/>
          <w:bCs/>
        </w:rPr>
        <w:t>Административный регламент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  <w:bCs/>
        </w:rPr>
      </w:pPr>
      <w:r w:rsidRPr="00A82F02">
        <w:rPr>
          <w:b/>
          <w:bCs/>
        </w:rPr>
        <w:t>предоставления муниципальной услуги</w:t>
      </w: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«</w:t>
      </w:r>
      <w:r w:rsidRPr="00A82F02">
        <w:rPr>
          <w:rFonts w:ascii="Times New Roman" w:hAnsi="Times New Roman"/>
          <w:b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A82F02">
        <w:rPr>
          <w:rFonts w:ascii="Times New Roman" w:hAnsi="Times New Roman"/>
          <w:b/>
          <w:bCs/>
          <w:sz w:val="24"/>
          <w:szCs w:val="24"/>
        </w:rPr>
        <w:t>»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  <w:bCs/>
        </w:rPr>
      </w:pPr>
    </w:p>
    <w:p w:rsidR="00BF5283" w:rsidRPr="00A82F02" w:rsidRDefault="00BF5283" w:rsidP="00073050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</w:rPr>
      </w:pPr>
      <w:r w:rsidRPr="00A82F02">
        <w:rPr>
          <w:b/>
          <w:bCs/>
        </w:rPr>
        <w:t>Общие положения</w:t>
      </w:r>
    </w:p>
    <w:p w:rsidR="00BF5283" w:rsidRPr="00A82F02" w:rsidRDefault="00BF5283" w:rsidP="00073050">
      <w:pPr>
        <w:numPr>
          <w:ilvl w:val="1"/>
          <w:numId w:val="6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</w:rPr>
      </w:pPr>
      <w:r w:rsidRPr="00A82F02">
        <w:rPr>
          <w:b/>
          <w:bCs/>
        </w:rPr>
        <w:t>Предмет регулирования регламента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rPr>
          <w:b/>
          <w:bCs/>
        </w:rPr>
      </w:pPr>
    </w:p>
    <w:p w:rsidR="00BF5283" w:rsidRPr="00A82F02" w:rsidRDefault="00BF5283" w:rsidP="00073050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A82F02">
        <w:rPr>
          <w:bCs/>
        </w:rPr>
        <w:t>Предметом регулирования настоящего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  (далее – Регламент) являются отношения, возникающие между физическими лицами</w:t>
      </w:r>
      <w:r w:rsidRPr="00A82F02">
        <w:t xml:space="preserve"> (далее − Заявитель),</w:t>
      </w:r>
      <w:r w:rsidRPr="00A82F02">
        <w:rPr>
          <w:bCs/>
        </w:rPr>
        <w:t xml:space="preserve">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</w:t>
      </w:r>
      <w:proofErr w:type="spellStart"/>
      <w:r w:rsidRPr="00A82F02">
        <w:rPr>
          <w:bCs/>
        </w:rPr>
        <w:t>г</w:t>
      </w:r>
      <w:proofErr w:type="gramStart"/>
      <w:r w:rsidRPr="00A82F02">
        <w:rPr>
          <w:bCs/>
        </w:rPr>
        <w:t>.Т</w:t>
      </w:r>
      <w:proofErr w:type="gramEnd"/>
      <w:r w:rsidRPr="00A82F02">
        <w:rPr>
          <w:bCs/>
        </w:rPr>
        <w:t>ейково</w:t>
      </w:r>
      <w:proofErr w:type="spellEnd"/>
      <w:r w:rsidRPr="00A82F02">
        <w:rPr>
          <w:bCs/>
        </w:rPr>
        <w:t xml:space="preserve"> (далее – </w:t>
      </w:r>
      <w:proofErr w:type="gramStart"/>
      <w:r w:rsidRPr="00A82F02">
        <w:rPr>
          <w:bCs/>
        </w:rPr>
        <w:t>ТОСП МБУ МФЦ)</w:t>
      </w:r>
      <w:r w:rsidRPr="00A82F02">
        <w:t xml:space="preserve"> </w:t>
      </w:r>
      <w:r w:rsidRPr="00A82F02">
        <w:rPr>
          <w:bCs/>
        </w:rPr>
        <w:t>и образовательными организациями Тейковского муниципального района, реализующими программы дошкольного, начального общего, основного общего, среднего общего образования, дополнительного образования (далее – образовательные организации), связанные с предоставлением образовательными организациями муниципальной услуги  по п</w:t>
      </w:r>
      <w:r w:rsidRPr="00A82F02">
        <w:t>редоставлению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A82F02">
        <w:rPr>
          <w:bCs/>
        </w:rPr>
        <w:t>.</w:t>
      </w:r>
      <w:proofErr w:type="gramEnd"/>
    </w:p>
    <w:p w:rsidR="00BF5283" w:rsidRPr="00A82F02" w:rsidRDefault="00BF5283" w:rsidP="00073050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gramStart"/>
      <w:r w:rsidRPr="00A82F02">
        <w:rPr>
          <w:bCs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073050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  <w:bCs/>
        </w:rPr>
      </w:pPr>
      <w:r w:rsidRPr="00A82F02">
        <w:rPr>
          <w:b/>
          <w:bCs/>
        </w:rPr>
        <w:t>Лица, имеющие право на получение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A82F02">
        <w:rPr>
          <w:bCs/>
        </w:rPr>
        <w:t xml:space="preserve">Получателями муниципальной услуги могут быть 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A82F02">
        <w:rPr>
          <w:bCs/>
        </w:rPr>
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 договором Российской Федер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BF5283" w:rsidRPr="00A82F02" w:rsidRDefault="00BF5283" w:rsidP="00073050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  <w:bCs/>
        </w:rPr>
      </w:pPr>
      <w:r w:rsidRPr="00A82F02">
        <w:rPr>
          <w:b/>
          <w:bCs/>
        </w:rPr>
        <w:t>Порядок  информирования о правилах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. Информация, предоставляемая гражданам о муниципальной услуге, является открытой и общедоступн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lastRenderedPageBreak/>
        <w:t>1.3.2. 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(далее – отдел образования), образовательными организациями с использованием средств почтовой, телефонной связи, электронного информирования, посредством размещения на сайтах отдела образования, образовательных организаций в сети Интерне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3. Информация о местонахождении и графике работы отдела образования:</w:t>
      </w:r>
    </w:p>
    <w:p w:rsidR="00BF5283" w:rsidRPr="00A82F02" w:rsidRDefault="00BF5283" w:rsidP="00BF5283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55040, Ивановская область, </w:t>
      </w:r>
      <w:proofErr w:type="spellStart"/>
      <w:r w:rsidRPr="00A82F02">
        <w:rPr>
          <w:rFonts w:ascii="Times New Roman" w:hAnsi="Times New Roman"/>
          <w:sz w:val="24"/>
          <w:szCs w:val="24"/>
        </w:rPr>
        <w:t>г</w:t>
      </w:r>
      <w:proofErr w:type="gramStart"/>
      <w:r w:rsidRPr="00A82F02">
        <w:rPr>
          <w:rFonts w:ascii="Times New Roman" w:hAnsi="Times New Roman"/>
          <w:sz w:val="24"/>
          <w:szCs w:val="24"/>
        </w:rPr>
        <w:t>.Т</w:t>
      </w:r>
      <w:proofErr w:type="gramEnd"/>
      <w:r w:rsidRPr="00A82F02">
        <w:rPr>
          <w:rFonts w:ascii="Times New Roman" w:hAnsi="Times New Roman"/>
          <w:sz w:val="24"/>
          <w:szCs w:val="24"/>
        </w:rPr>
        <w:t>ейков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F02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2-а, </w:t>
      </w:r>
    </w:p>
    <w:p w:rsidR="00BF5283" w:rsidRPr="00A82F02" w:rsidRDefault="00BF5283" w:rsidP="00BF5283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ел/факс (849343)22198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Официальный сайт отдела образования: </w:t>
      </w:r>
      <w:hyperlink r:id="rId28" w:history="1"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https://portal.iv-edu.ru/dep/mouoteikovorn/default.aspx</w:t>
        </w:r>
      </w:hyperlink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9" w:history="1"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teikroo@ivreg.ru</w:t>
        </w:r>
      </w:hyperlink>
      <w:r w:rsidRPr="00A82F02">
        <w:rPr>
          <w:rFonts w:ascii="Times New Roman" w:hAnsi="Times New Roman"/>
          <w:sz w:val="24"/>
          <w:szCs w:val="24"/>
        </w:rPr>
        <w:t xml:space="preserve"> 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График (режим) работы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понедельник – пятница с 08.30 - 17.30 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перерыв: 12:00 – 13:00 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Выходные: суббота, воскресенье.</w:t>
      </w:r>
    </w:p>
    <w:p w:rsidR="00BF5283" w:rsidRPr="00A82F02" w:rsidRDefault="00BF5283" w:rsidP="00073050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Информация предоставления муниципальной услуги, о местонахождении образовательных организаций, графике работы и телефонах для справок предоставляется в виде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A82F02">
        <w:rPr>
          <w:bCs/>
        </w:rPr>
        <w:t>- размещения в помещениях образовательных организаций, на информационных стендах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 xml:space="preserve">- размещения на официальном интернет-сайте муниципальных образовательных организаций; 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t xml:space="preserve">- </w:t>
      </w:r>
      <w:r w:rsidRPr="00A82F02">
        <w:rPr>
          <w:bCs/>
        </w:rPr>
        <w:t xml:space="preserve">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</w:t>
      </w:r>
      <w:hyperlink r:id="rId30" w:history="1">
        <w:r w:rsidRPr="00A82F02">
          <w:rPr>
            <w:rStyle w:val="a3"/>
            <w:bCs/>
            <w:color w:val="auto"/>
          </w:rPr>
          <w:t>https://pgu.ivanovoobl.ru/</w:t>
        </w:r>
      </w:hyperlink>
      <w:r w:rsidRPr="00A82F02">
        <w:rPr>
          <w:bCs/>
        </w:rPr>
        <w:t xml:space="preserve">, региональном </w:t>
      </w:r>
      <w:proofErr w:type="gramStart"/>
      <w:r w:rsidRPr="00A82F02">
        <w:rPr>
          <w:bCs/>
        </w:rPr>
        <w:t>интернет-портале</w:t>
      </w:r>
      <w:proofErr w:type="gramEnd"/>
      <w:r w:rsidRPr="00A82F02">
        <w:rPr>
          <w:bCs/>
        </w:rPr>
        <w:t xml:space="preserve"> Департамента образования Ивановской области</w:t>
      </w:r>
      <w:r w:rsidRPr="00A82F02">
        <w:t xml:space="preserve"> по адресу </w:t>
      </w:r>
      <w:r w:rsidRPr="00A82F02">
        <w:rPr>
          <w:bCs/>
        </w:rPr>
        <w:t>https://portal.iv-edu.ru (далее - Порталы)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- проведения консультаций сотрудниками образовательных организаций Тейковского муниципального района, ответственными за информирование, а также сотрудниками отдела образования (далее – уполномоченный сотрудник)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1.3.5. Сведения о местонахождении образовательных организаций, предоставляющих муниципальную услугу, представлены в Приложении 1 к настоящему Регламенту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  <w:bCs/>
        </w:rPr>
      </w:pPr>
      <w:r w:rsidRPr="00A82F02">
        <w:rPr>
          <w:b/>
          <w:bCs/>
        </w:rPr>
        <w:t>Стандарт предоставления муниципальной услуги</w:t>
      </w:r>
    </w:p>
    <w:p w:rsidR="00BF5283" w:rsidRPr="00A82F02" w:rsidRDefault="00BF5283" w:rsidP="00073050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Наименование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A82F02">
        <w:rPr>
          <w:bCs/>
        </w:rPr>
        <w:t>Муниципальная услуга, предоставление которой регулируется настоящим Регламентом, именуется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 (далее – муниципальная услуга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BF5283" w:rsidRPr="00A82F02" w:rsidRDefault="00BF5283" w:rsidP="00073050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  <w:bCs/>
        </w:rPr>
      </w:pPr>
      <w:r w:rsidRPr="00A82F02">
        <w:rPr>
          <w:b/>
          <w:bCs/>
        </w:rPr>
        <w:t>Наименование органа, предоставляющего муниципальную услугу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rPr>
          <w:bCs/>
        </w:rPr>
        <w:t>Муниципальная услуга предоставляется непосредственно образовательными организациям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rPr>
          <w:bCs/>
        </w:rPr>
        <w:t>Отдел образования организует, обеспечивает и контролирует деятельность образовательных организаций по предоставлению муниципальной услуги на территории района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rPr>
          <w:bCs/>
        </w:rPr>
        <w:lastRenderedPageBreak/>
        <w:t>При личном обращении запрос на предоставление муниципальной услуги может быть подан через МБУ МФЦ, ТОСП МБУ МФЦ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F5283" w:rsidRPr="00A82F02" w:rsidRDefault="00BF5283" w:rsidP="00073050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  <w:bCs/>
        </w:rPr>
      </w:pPr>
      <w:r w:rsidRPr="00A82F02">
        <w:rPr>
          <w:b/>
          <w:bCs/>
        </w:rPr>
        <w:t>Результат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rPr>
          <w:b/>
          <w:bCs/>
        </w:rPr>
      </w:pPr>
    </w:p>
    <w:p w:rsidR="00BF5283" w:rsidRPr="00A82F02" w:rsidRDefault="00BF5283" w:rsidP="00BF5283">
      <w:pPr>
        <w:ind w:firstLine="709"/>
        <w:jc w:val="both"/>
      </w:pPr>
      <w:r w:rsidRPr="00A82F02">
        <w:t>Конечным результатом предоставления муниципальной услуги является 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.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bCs/>
        </w:rPr>
        <w:t xml:space="preserve">При личном обращении </w:t>
      </w:r>
      <w:r w:rsidRPr="00A82F02">
        <w:t>предоставление Заявителю доступа к запрошенной информации осуществляется в бумажном или электронном виде.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bCs/>
        </w:rPr>
        <w:t xml:space="preserve">При обращении в </w:t>
      </w:r>
      <w:r w:rsidRPr="00A82F02">
        <w:t>электронной форме через Портал п</w:t>
      </w:r>
      <w:r w:rsidRPr="00A82F02">
        <w:rPr>
          <w:bCs/>
        </w:rPr>
        <w:t>редоставление Заявителю  информации осуществляется путем автоматического перехода на интернет-сайт образовательной организации, где данная информация размещена в открытом доступе.</w:t>
      </w:r>
    </w:p>
    <w:p w:rsidR="00BF5283" w:rsidRPr="00A82F02" w:rsidRDefault="00BF5283" w:rsidP="00073050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bCs/>
        </w:rPr>
      </w:pPr>
      <w:bookmarkStart w:id="16" w:name="sub_17"/>
      <w:bookmarkEnd w:id="16"/>
      <w:r w:rsidRPr="00A82F02">
        <w:rPr>
          <w:b/>
          <w:bCs/>
        </w:rPr>
        <w:t>Срок предоставления муниципальной услуги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rPr>
          <w:bCs/>
        </w:rPr>
        <w:t>При личном  обращении срок предоставления муниципальной услуги - в течение 15 мин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rPr>
          <w:bCs/>
        </w:rPr>
        <w:t>При обращении в электронной форме через Портал - муниципальная услуга предоставляется автоматически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F5283" w:rsidRPr="00A82F02" w:rsidRDefault="00BF5283" w:rsidP="00073050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A82F02">
        <w:rPr>
          <w:bCs/>
        </w:rPr>
        <w:t>Предоставление муниципальной услуги осуществляется на основании следующих документов:</w:t>
      </w:r>
    </w:p>
    <w:p w:rsidR="00BF5283" w:rsidRPr="00A82F02" w:rsidRDefault="00BF5283" w:rsidP="00BF5283">
      <w:pPr>
        <w:autoSpaceDE w:val="0"/>
        <w:autoSpaceDN w:val="0"/>
        <w:adjustRightInd w:val="0"/>
        <w:ind w:left="708" w:firstLine="1"/>
        <w:contextualSpacing/>
        <w:jc w:val="both"/>
        <w:rPr>
          <w:bCs/>
        </w:rPr>
      </w:pPr>
      <w:r w:rsidRPr="00A82F02">
        <w:rPr>
          <w:bCs/>
        </w:rPr>
        <w:t>-</w:t>
      </w:r>
      <w:r w:rsidRPr="00A82F02">
        <w:rPr>
          <w:bCs/>
        </w:rPr>
        <w:tab/>
        <w:t>Конвенция о правах ребенка, одобренная Генеральной Ассамблеей ООН 20.11.1989;</w:t>
      </w:r>
    </w:p>
    <w:p w:rsidR="00BF5283" w:rsidRPr="00A82F02" w:rsidRDefault="00BF5283" w:rsidP="00BF5283">
      <w:pPr>
        <w:autoSpaceDE w:val="0"/>
        <w:autoSpaceDN w:val="0"/>
        <w:adjustRightInd w:val="0"/>
        <w:ind w:left="708" w:firstLine="1"/>
        <w:contextualSpacing/>
        <w:jc w:val="both"/>
        <w:rPr>
          <w:bCs/>
        </w:rPr>
      </w:pPr>
      <w:r w:rsidRPr="00A82F02">
        <w:rPr>
          <w:bCs/>
        </w:rPr>
        <w:t>-</w:t>
      </w:r>
      <w:r w:rsidRPr="00A82F02">
        <w:rPr>
          <w:bCs/>
        </w:rPr>
        <w:tab/>
        <w:t>Конституция Российской Федерации от 12.12.1993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rStyle w:val="a8"/>
          <w:color w:val="auto"/>
        </w:rPr>
        <w:t>- Федеральный Закон от 29.12.2012 № 273-ФЗ «Об образовании в Российской Федерации»</w:t>
      </w:r>
      <w:r w:rsidRPr="00A82F02">
        <w:t>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t xml:space="preserve">- </w:t>
      </w:r>
      <w:r w:rsidRPr="00A82F02">
        <w:t xml:space="preserve">Закон Российской Федерации от 07.02.1992 №  2300-1 «О защите прав потребителей»; 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t xml:space="preserve">- </w:t>
      </w:r>
      <w:r w:rsidRPr="00A82F02">
        <w:rPr>
          <w:bCs/>
        </w:rPr>
        <w:t>Федеральный Закон от 25.07.2002 № 115-ФЗ «О правовом положении иностранных граждан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2.05.2006 № 59-ФЗ «О порядке рассмотрения обращения граждан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7.07.2006 № 152-ФЗ «О персональных данных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4.07.1998 № 124-ФЗ «Об основных гарантиях прав ребенка в Российской Федерации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>- Приказ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»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lastRenderedPageBreak/>
        <w:t xml:space="preserve">- </w:t>
      </w:r>
      <w:r w:rsidRPr="00A82F02">
        <w:t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>-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 xml:space="preserve">- </w:t>
      </w:r>
      <w:r w:rsidRPr="00A82F02"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iCs/>
        </w:rPr>
        <w:t xml:space="preserve">- </w:t>
      </w:r>
      <w:r w:rsidRPr="00A82F02">
        <w:rPr>
          <w:bCs/>
        </w:rPr>
        <w:t>СанПиН 2.4.2.2821-10 от 29.12.2010 № 189</w:t>
      </w:r>
      <w:r w:rsidRPr="00A82F02">
        <w:rPr>
          <w:iCs/>
        </w:rPr>
        <w:t xml:space="preserve"> «</w:t>
      </w:r>
      <w:r w:rsidRPr="00A82F02">
        <w:rPr>
          <w:bCs/>
        </w:rPr>
        <w:t>Санитарно-эпидемиологические требования к условиям и организации обучения в общеобразовательных учреждениях»;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bCs/>
        </w:rPr>
        <w:t>- СанПиН 2.4.1.3049-13 от 15.05.2013 № 26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bCs/>
        </w:rPr>
        <w:t xml:space="preserve">- СанПиН 2.4.4.3172-14 от 04.07.2014 № 41 «Санитарно-эпидемиологические требования к устройству, содержанию и организации </w:t>
      </w:r>
      <w:proofErr w:type="gramStart"/>
      <w:r w:rsidRPr="00A82F02">
        <w:rPr>
          <w:bCs/>
        </w:rPr>
        <w:t>режима работы образовательных организаций дополнительного образования детей</w:t>
      </w:r>
      <w:proofErr w:type="gramEnd"/>
      <w:r w:rsidRPr="00A82F02">
        <w:rPr>
          <w:bCs/>
        </w:rPr>
        <w:t>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iCs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8"/>
        <w:jc w:val="both"/>
        <w:rPr>
          <w:bCs/>
        </w:rPr>
      </w:pPr>
      <w:r w:rsidRPr="00A82F02">
        <w:rPr>
          <w:bCs/>
        </w:rPr>
        <w:t>- иные нормативные правовые акты.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073050">
      <w:pPr>
        <w:pStyle w:val="a4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Документы, предоставляемые заявителем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1418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2.6.1.</w:t>
      </w:r>
      <w:r w:rsidRPr="00A82F02">
        <w:tab/>
        <w:t>При личном обращении для допуска на территорию образовательной организации лицо, ответственное за предоставление муниципальной услуги, вправе запросить у Заявителя документ удостоверяющий личность (в соответствии с требованиями пропускного режима)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По собственной инициативе Заявитель может предоставить и другие документы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Основания для отказа в приеме документов отсутствуют.</w:t>
      </w:r>
    </w:p>
    <w:p w:rsidR="00BF5283" w:rsidRPr="00A82F02" w:rsidRDefault="00BF5283" w:rsidP="00073050">
      <w:pPr>
        <w:pStyle w:val="a4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Перечень оснований для отказа в предоставлении муниципальной услуги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Основания для отказа в предоставлении муниципальной услуги отсутствуют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pStyle w:val="a4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Муниципальная услуга является бесплатной.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widowControl w:val="0"/>
        <w:tabs>
          <w:tab w:val="num" w:pos="709"/>
        </w:tabs>
        <w:jc w:val="both"/>
        <w:rPr>
          <w:rFonts w:eastAsia="Arial Unicode MS"/>
        </w:rPr>
      </w:pPr>
      <w:r w:rsidRPr="00A82F02">
        <w:rPr>
          <w:rFonts w:eastAsia="Arial Unicode MS"/>
        </w:rPr>
        <w:lastRenderedPageBreak/>
        <w:tab/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073050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</w:rPr>
      </w:pPr>
      <w:r w:rsidRPr="00A82F02">
        <w:rPr>
          <w:b/>
        </w:rPr>
        <w:t>Срок регистрации запроса заявителя о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709"/>
        <w:contextualSpacing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0.1.</w:t>
      </w:r>
      <w:r w:rsidRPr="00A82F02">
        <w:tab/>
        <w:t>При личном обращении регистрация не производи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0.2.</w:t>
      </w:r>
      <w:r w:rsidRPr="00A82F02">
        <w:tab/>
        <w:t>В электронной форме регистрация обращения осуществляется автоматическ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Требования к местам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 личном обращении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1. Прием граждан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Заявителя и оборудоваться необходимым количеством стульев, столов, обеспечиваться канцелярскими принадлежностям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4. Доступ З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213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беспрепятственного доступа Заявителя непосредственно к местам предоставления муниципальной услуги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возможности обращения в образовательную организацию по различным каналам связи, в т. ч. в электронной форм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редоставлении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полнота предоставления услуги.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2.12.3.Ответственность за полноту предоставляемой информации несет образовательная организац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</w:rPr>
      </w:pPr>
      <w:r w:rsidRPr="00A82F02">
        <w:rPr>
          <w:b/>
        </w:rPr>
        <w:t>Административные процедуры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едоставление муниципальной услуги включает в себя следующие административные процедуры (Приложением 3 к настоящему Регламенту)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прием запроса о предоставлении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подготовка и 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Прием запроса о предоставлении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3.1.1.</w:t>
      </w:r>
      <w:r w:rsidRPr="00A82F02">
        <w:tab/>
        <w:t>Основанием для начала предоставления муниципальной услуги является личное обращение Заявителя в образовательную организацию, а также его обращение для получения муниципальной услуги через Портал по форме, определенной  в Приложении 2 к настоящему Регламенту.</w:t>
      </w:r>
    </w:p>
    <w:p w:rsidR="00BF5283" w:rsidRPr="00A82F02" w:rsidRDefault="00BF5283" w:rsidP="00BF5283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  <w:r w:rsidRPr="00A82F02">
        <w:rPr>
          <w:color w:val="auto"/>
          <w:sz w:val="24"/>
          <w:szCs w:val="24"/>
        </w:rPr>
        <w:t>3.1.2.</w:t>
      </w:r>
      <w:r w:rsidRPr="00A82F02">
        <w:rPr>
          <w:color w:val="auto"/>
          <w:sz w:val="24"/>
          <w:szCs w:val="24"/>
        </w:rPr>
        <w:tab/>
        <w:t>При личном обращении:</w:t>
      </w:r>
    </w:p>
    <w:p w:rsidR="00BF5283" w:rsidRPr="00A82F02" w:rsidRDefault="00BF5283" w:rsidP="00BF5283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  <w:r w:rsidRPr="00A82F02">
        <w:rPr>
          <w:color w:val="auto"/>
          <w:sz w:val="24"/>
          <w:szCs w:val="24"/>
        </w:rPr>
        <w:t>Заявитель в устной форме обращается к должностному лицу, ответственному за предоставление муниципальной услуги; регистрация заявления при личном обращении не осуществляе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обращении в электронной форме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получении муниципальной услуги через Порталы Заявитель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проходит  авторизацию на Портале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заполняет форму запроса (Приложение 2 к настоящему Регламенту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В электронной форме регистрация обращения осуществляется автоматически.</w:t>
      </w:r>
    </w:p>
    <w:p w:rsidR="00BF5283" w:rsidRPr="00A82F02" w:rsidRDefault="00BF5283" w:rsidP="00BF5283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</w:p>
    <w:p w:rsidR="00BF5283" w:rsidRPr="00A82F02" w:rsidRDefault="00BF5283" w:rsidP="00BF5283">
      <w:pPr>
        <w:pStyle w:val="western"/>
        <w:spacing w:before="0" w:beforeAutospacing="0"/>
        <w:ind w:firstLine="709"/>
        <w:jc w:val="both"/>
        <w:rPr>
          <w:color w:val="auto"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Подготовка и 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3.2.1.</w:t>
      </w:r>
      <w:r w:rsidRPr="00A82F02">
        <w:tab/>
        <w:t xml:space="preserve"> При личном обращении информирование и консультирование Заявителя по вопросам предоставления муниципальной услуги производится  должностным лицом образовательной организации на личном приеме Заявителя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Должностное лицо, ответственное за предоставление муниципальной услуги, </w:t>
      </w:r>
      <w:proofErr w:type="gramStart"/>
      <w:r w:rsidRPr="00A82F02">
        <w:t>предоставляет в течение 15 минут запрошенную информацию в случае необходимости для подготовки ответа привлекает</w:t>
      </w:r>
      <w:proofErr w:type="gramEnd"/>
      <w:r w:rsidRPr="00A82F02">
        <w:t xml:space="preserve"> других педагогических работников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82F02">
        <w:t xml:space="preserve">3.2.2. </w:t>
      </w:r>
      <w:r w:rsidRPr="00A82F02">
        <w:rPr>
          <w:bCs/>
        </w:rPr>
        <w:t xml:space="preserve">При обращении в </w:t>
      </w:r>
      <w:r w:rsidRPr="00A82F02">
        <w:t>электронной форме п</w:t>
      </w:r>
      <w:r w:rsidRPr="00A82F02">
        <w:rPr>
          <w:bCs/>
        </w:rPr>
        <w:t>редоставление информации осуществляется путем автоматического перехода на интернет-сайт образовательной организации, где данная информация размещена в открытом доступ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 xml:space="preserve">4. Формы </w:t>
      </w:r>
      <w:proofErr w:type="gramStart"/>
      <w:r w:rsidRPr="00A82F02">
        <w:rPr>
          <w:b/>
        </w:rPr>
        <w:t>контроля за</w:t>
      </w:r>
      <w:proofErr w:type="gramEnd"/>
      <w:r w:rsidRPr="00A82F02">
        <w:rPr>
          <w:b/>
        </w:rPr>
        <w:t xml:space="preserve"> исполнением административного регламента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4.1. Контроль полноты и качества предоставления муниципальной услуги,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4.2. Текущий контроль над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 отделом образования.</w:t>
      </w:r>
    </w:p>
    <w:p w:rsidR="00BF5283" w:rsidRPr="00A82F02" w:rsidRDefault="00BF5283" w:rsidP="00BF5283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</w:pPr>
      <w:r w:rsidRPr="00A82F02">
        <w:t>Персональная ответственность должностных лиц закрепляется в их должностных регламента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b/>
        </w:rPr>
      </w:pPr>
      <w:r w:rsidRPr="00A82F02">
        <w:rPr>
          <w:b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 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lastRenderedPageBreak/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lang w:val="x-none"/>
        </w:rPr>
      </w:pPr>
    </w:p>
    <w:p w:rsidR="00BF5283" w:rsidRPr="00A82F02" w:rsidRDefault="00BF5283" w:rsidP="00BF5283">
      <w:pPr>
        <w:autoSpaceDE w:val="0"/>
        <w:autoSpaceDN w:val="0"/>
        <w:adjustRightInd w:val="0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sectPr w:rsidR="00BF5283" w:rsidRPr="00A82F02" w:rsidSect="00C16A6E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lastRenderedPageBreak/>
        <w:t xml:space="preserve">Приложение  1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 к административному регламенту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«Предоставление информации об образовательных программах 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учебных </w:t>
      </w:r>
      <w:proofErr w:type="gramStart"/>
      <w:r w:rsidRPr="00A82F02">
        <w:t>планах</w:t>
      </w:r>
      <w:proofErr w:type="gramEnd"/>
      <w:r w:rsidRPr="00A82F02">
        <w:t xml:space="preserve">, рабочих программах учебных курсов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предметов, дисциплин (модулей), календарных учебных </w:t>
      </w:r>
      <w:proofErr w:type="gramStart"/>
      <w:r w:rsidRPr="00A82F02">
        <w:t>графиках</w:t>
      </w:r>
      <w:proofErr w:type="gramEnd"/>
      <w:r w:rsidRPr="00A82F02">
        <w:t>»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BF5283" w:rsidRPr="00A82F02" w:rsidRDefault="00BF5283" w:rsidP="00BF5283">
      <w:pPr>
        <w:jc w:val="center"/>
      </w:pPr>
      <w:r w:rsidRPr="00A82F02">
        <w:t>Информация о месте нахождения, графиках работы, номерах телефонов, адресах электронной почты, Интернет-сайтах образовательных организаций Тейковского муниципального район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891"/>
        <w:gridCol w:w="2286"/>
        <w:gridCol w:w="1286"/>
        <w:gridCol w:w="2381"/>
        <w:gridCol w:w="2835"/>
        <w:gridCol w:w="2271"/>
      </w:tblGrid>
      <w:tr w:rsidR="00BF5283" w:rsidRPr="00A82F02" w:rsidTr="00E31879">
        <w:trPr>
          <w:trHeight w:val="12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r w:rsidRPr="00A82F02">
              <w:t>№</w:t>
            </w:r>
          </w:p>
          <w:p w:rsidR="00BF5283" w:rsidRPr="00A82F02" w:rsidRDefault="00BF5283" w:rsidP="00E31879"/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График работы</w:t>
            </w:r>
          </w:p>
          <w:p w:rsidR="00BF5283" w:rsidRPr="00A82F02" w:rsidRDefault="00BF5283" w:rsidP="00E31879">
            <w:r w:rsidRPr="00A82F02">
              <w:t>ОО по предоставлению</w:t>
            </w:r>
          </w:p>
          <w:p w:rsidR="00BF5283" w:rsidRPr="00A82F02" w:rsidRDefault="00BF5283" w:rsidP="00E31879">
            <w:r w:rsidRPr="00A82F02">
              <w:t>муниципальной услуг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Адрес сайта</w:t>
            </w:r>
          </w:p>
        </w:tc>
      </w:tr>
      <w:tr w:rsidR="00BF5283" w:rsidRPr="00B576B2" w:rsidTr="00E31879">
        <w:trPr>
          <w:trHeight w:val="11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r w:rsidRPr="00A82F02"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 xml:space="preserve">с 10.00 до 16.0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494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Тейковский район, д. </w:t>
            </w:r>
            <w:proofErr w:type="spellStart"/>
            <w:r w:rsidRPr="00A82F02">
              <w:t>Харино</w:t>
            </w:r>
            <w:proofErr w:type="spellEnd"/>
            <w:r w:rsidRPr="00A82F02">
              <w:t>, д.37, стр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nerlschool</w:t>
            </w:r>
            <w:proofErr w:type="spellEnd"/>
            <w:r w:rsidRPr="00A82F02">
              <w:rPr>
                <w:lang w:val="en-US"/>
              </w:rPr>
              <w:t>@ 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tabs>
                <w:tab w:val="left" w:pos="1764"/>
              </w:tabs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BF5283" w:rsidRPr="00B576B2" w:rsidTr="00E3187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 xml:space="preserve">с 10.00 до 16.0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91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1, Ивановская область, Тейковский район, с. Новое </w:t>
            </w:r>
            <w:proofErr w:type="spellStart"/>
            <w:r w:rsidRPr="00A82F02">
              <w:t>Леушино</w:t>
            </w:r>
            <w:proofErr w:type="spellEnd"/>
            <w:r w:rsidRPr="00A82F02">
              <w:t>,</w:t>
            </w:r>
          </w:p>
          <w:p w:rsidR="00BF5283" w:rsidRPr="00A82F02" w:rsidRDefault="00BF5283" w:rsidP="00E31879">
            <w:r w:rsidRPr="00A82F02">
              <w:t>пл. Ленина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BF5283" w:rsidRPr="00A82F02" w:rsidTr="00E3187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 Муниципальное бюджетное </w:t>
            </w:r>
            <w:proofErr w:type="spellStart"/>
            <w:r w:rsidRPr="00A82F02">
              <w:t>общеобщеобразовательное</w:t>
            </w:r>
            <w:proofErr w:type="spellEnd"/>
            <w:r w:rsidRPr="00A82F02">
              <w:t xml:space="preserve"> учреждение Тейковского муниципального района 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18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novogoryan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A82F02" w:rsidTr="00E31879">
        <w:trPr>
          <w:trHeight w:val="3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 xml:space="preserve">с 10.00 до 16.0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14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55035 , Ивановская область, Тейковский район, с. Морозово, ул. Молодежная, д1-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morozovosoh@bk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moroz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B576B2" w:rsidTr="00E31879">
        <w:trPr>
          <w:trHeight w:val="13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lastRenderedPageBreak/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 средняя общеобразовательная школа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7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44,Ивановская область, Тейковский район, д. </w:t>
            </w:r>
            <w:proofErr w:type="gramStart"/>
            <w:r w:rsidRPr="00A82F02">
              <w:t>Большое</w:t>
            </w:r>
            <w:proofErr w:type="gram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>, ул. Центральная, д.53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BF5283" w:rsidRPr="00A82F02" w:rsidTr="00E31879">
        <w:trPr>
          <w:trHeight w:val="13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 основная  общеобразовательная школа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3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gramStart"/>
            <w:r w:rsidRPr="00A82F02">
              <w:t>155030, Ивановская область, Тейковский район, с. Елховка, ул. Школьная, д. 2-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elhovka</w:t>
            </w:r>
            <w:proofErr w:type="spellEnd"/>
            <w:r w:rsidRPr="00A82F02">
              <w:t>@</w:t>
            </w:r>
            <w:r w:rsidRPr="00A82F02">
              <w:rPr>
                <w:lang w:val="en-US"/>
              </w:rPr>
              <w:t>inbox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31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lh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</w:p>
          <w:p w:rsidR="00BF5283" w:rsidRPr="00A82F02" w:rsidRDefault="00BF5283" w:rsidP="00E31879"/>
        </w:tc>
      </w:tr>
      <w:tr w:rsidR="00BF5283" w:rsidRPr="00A82F02" w:rsidTr="00E31879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7</w:t>
            </w:r>
          </w:p>
        </w:tc>
        <w:tc>
          <w:tcPr>
            <w:tcW w:w="3891" w:type="dxa"/>
            <w:hideMark/>
          </w:tcPr>
          <w:p w:rsidR="00BF5283" w:rsidRPr="00A82F02" w:rsidRDefault="00BF5283" w:rsidP="00E31879">
            <w:r w:rsidRPr="00A82F02"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91068613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5, Ивановская область,  Тейковский район, д. </w:t>
            </w:r>
            <w:proofErr w:type="spellStart"/>
            <w:r w:rsidRPr="00A82F02">
              <w:t>Сокат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С</w:t>
            </w:r>
            <w:proofErr w:type="gramEnd"/>
            <w:r w:rsidRPr="00A82F02">
              <w:t>портивная</w:t>
            </w:r>
            <w:proofErr w:type="spellEnd"/>
            <w:r w:rsidRPr="00A82F02">
              <w:t>, д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nadezh.kareva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https://portal.iv-edu.ru/dep/mouoteikovorn/teikrnvasilek/default.aspx</w:t>
            </w:r>
          </w:p>
        </w:tc>
      </w:tr>
      <w:tr w:rsidR="00BF5283" w:rsidRPr="00A82F02" w:rsidTr="00E31879">
        <w:trPr>
          <w:trHeight w:val="9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</w:t>
            </w:r>
          </w:p>
        </w:tc>
        <w:tc>
          <w:tcPr>
            <w:tcW w:w="3891" w:type="dxa"/>
            <w:hideMark/>
          </w:tcPr>
          <w:p w:rsidR="00BF5283" w:rsidRPr="00A82F02" w:rsidRDefault="00BF5283" w:rsidP="00E31879">
            <w:r w:rsidRPr="00A82F02"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494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.Октябрьская</w:t>
            </w:r>
            <w:proofErr w:type="spellEnd"/>
            <w:r w:rsidRPr="00A82F02">
              <w:t>, д.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zlatoustova@bk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32" w:history="1">
              <w:r w:rsidR="00BF5283" w:rsidRPr="00A82F02">
                <w:rPr>
                  <w:u w:val="single"/>
                </w:rPr>
                <w:t>https://portal.iv-edu.ru/dep/mouoteikovorn/teikrnskazka/default.aspx</w:t>
              </w:r>
            </w:hyperlink>
          </w:p>
        </w:tc>
      </w:tr>
      <w:tr w:rsidR="00BF5283" w:rsidRPr="00A82F02" w:rsidTr="00E31879">
        <w:trPr>
          <w:trHeight w:val="11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9</w:t>
            </w:r>
          </w:p>
        </w:tc>
        <w:tc>
          <w:tcPr>
            <w:tcW w:w="3891" w:type="dxa"/>
            <w:hideMark/>
          </w:tcPr>
          <w:p w:rsidR="00BF5283" w:rsidRPr="00A82F02" w:rsidRDefault="00BF5283" w:rsidP="00E31879">
            <w:r w:rsidRPr="00A82F02">
              <w:t>Муниципальное казенное дошкольное образовательное учреждение детский сад № 1 п. Нерл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49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>, ул. Лесная,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ya.detskisad2013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33" w:history="1">
              <w:r w:rsidR="00BF5283" w:rsidRPr="00A82F02">
                <w:rPr>
                  <w:u w:val="single"/>
                </w:rPr>
                <w:t>https://portal.iv-edu.ru/dep/mouoteikovorn/teikrnmkdou1/default.aspx</w:t>
              </w:r>
            </w:hyperlink>
          </w:p>
        </w:tc>
      </w:tr>
      <w:tr w:rsidR="00BF5283" w:rsidRPr="00B576B2" w:rsidTr="00E31879">
        <w:trPr>
          <w:trHeight w:val="126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494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  Ивановская область, Тейковский  район, д. </w:t>
            </w:r>
            <w:proofErr w:type="spellStart"/>
            <w:r w:rsidRPr="00A82F02">
              <w:t>Харино</w:t>
            </w:r>
            <w:proofErr w:type="gramStart"/>
            <w:r w:rsidRPr="00A82F02">
              <w:t>,д</w:t>
            </w:r>
            <w:proofErr w:type="spellEnd"/>
            <w:proofErr w:type="gramEnd"/>
            <w:r w:rsidRPr="00A82F02">
              <w:t>. 37, строен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nerlschool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rPr>
                <w:lang w:val="en-US"/>
              </w:rPr>
            </w:pPr>
            <w:hyperlink r:id="rId34" w:history="1">
              <w:r w:rsidR="00BF5283" w:rsidRPr="00A82F02">
                <w:rPr>
                  <w:u w:val="single"/>
                  <w:lang w:val="en-US"/>
                </w:rPr>
                <w:t>https://portal.iv-edu.ru/dep/mouoteikovorn/crtdu_teikovorn/default.aspx</w:t>
              </w:r>
            </w:hyperlink>
          </w:p>
          <w:p w:rsidR="00BF5283" w:rsidRPr="00A82F02" w:rsidRDefault="00BF5283" w:rsidP="00E31879">
            <w:pPr>
              <w:rPr>
                <w:lang w:val="en-US"/>
              </w:rPr>
            </w:pPr>
          </w:p>
        </w:tc>
      </w:tr>
      <w:tr w:rsidR="00BF5283" w:rsidRPr="00B576B2" w:rsidTr="00E31879">
        <w:trPr>
          <w:trHeight w:val="9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lastRenderedPageBreak/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учреждение дополнительного образования Тейковского муниципального района  «Детско-юношеская спортивная школа»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221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М</w:t>
            </w:r>
            <w:proofErr w:type="gramEnd"/>
            <w:r w:rsidRPr="00A82F02">
              <w:t>олодежная</w:t>
            </w:r>
            <w:proofErr w:type="spellEnd"/>
            <w:r w:rsidRPr="00A82F02">
              <w:t>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oudodusshtr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rPr>
                <w:lang w:val="en-US"/>
              </w:rPr>
            </w:pPr>
            <w:hyperlink r:id="rId35" w:history="1">
              <w:r w:rsidR="00BF5283" w:rsidRPr="00A82F02">
                <w:rPr>
                  <w:u w:val="single"/>
                  <w:lang w:val="en-US"/>
                </w:rPr>
                <w:t>https://portal.iv-edu.ru/dep/mouoteikovorn/mkou_dush/default.aspx</w:t>
              </w:r>
            </w:hyperlink>
          </w:p>
          <w:p w:rsidR="00BF5283" w:rsidRPr="00A82F02" w:rsidRDefault="00BF5283" w:rsidP="00E31879">
            <w:pPr>
              <w:rPr>
                <w:lang w:val="en-US"/>
              </w:rPr>
            </w:pPr>
          </w:p>
        </w:tc>
      </w:tr>
      <w:tr w:rsidR="00BF5283" w:rsidRPr="00A82F02" w:rsidTr="00E31879">
        <w:trPr>
          <w:trHeight w:val="11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ённое учреждение дополнительного образования Тейковского муниципального района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детская школа искусств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410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</w:t>
            </w:r>
            <w:proofErr w:type="spellStart"/>
            <w:r w:rsidRPr="00A82F02">
              <w:t>с</w:t>
            </w:r>
            <w:proofErr w:type="gramStart"/>
            <w:r w:rsidRPr="00A82F02">
              <w:t>.Н</w:t>
            </w:r>
            <w:proofErr w:type="gramEnd"/>
            <w:r w:rsidRPr="00A82F02">
              <w:t>овоеГоряново</w:t>
            </w:r>
            <w:proofErr w:type="spellEnd"/>
            <w:r w:rsidRPr="00A82F02">
              <w:t>, ул. Молодежная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petrowna43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36" w:history="1">
              <w:r w:rsidR="00BF5283" w:rsidRPr="00A82F02">
                <w:rPr>
                  <w:u w:val="single"/>
                </w:rPr>
                <w:t>https://portal.iv-edu.ru/dep/mouoteikovorn/mkou_dod_dshi/default.aspx</w:t>
              </w:r>
            </w:hyperlink>
          </w:p>
          <w:p w:rsidR="00BF5283" w:rsidRPr="00A82F02" w:rsidRDefault="00BF5283" w:rsidP="00E31879"/>
        </w:tc>
      </w:tr>
    </w:tbl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</w:rPr>
        <w:sectPr w:rsidR="00BF5283" w:rsidRPr="00A82F02" w:rsidSect="00C16A6E">
          <w:pgSz w:w="16838" w:h="11906" w:orient="landscape" w:code="9"/>
          <w:pgMar w:top="709" w:right="1134" w:bottom="851" w:left="1134" w:header="709" w:footer="0" w:gutter="0"/>
          <w:cols w:space="708"/>
          <w:docGrid w:linePitch="360"/>
        </w:sect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A82F02">
        <w:rPr>
          <w:bCs/>
        </w:rPr>
        <w:t>Приложение 2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A82F02">
        <w:rPr>
          <w:bCs/>
        </w:rPr>
        <w:t xml:space="preserve"> к административному регламенту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A82F02">
        <w:rPr>
          <w:bCs/>
        </w:rPr>
        <w:t xml:space="preserve">«Предоставление информации об образовательных программах и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A82F02">
        <w:rPr>
          <w:bCs/>
        </w:rPr>
        <w:t xml:space="preserve">учебных </w:t>
      </w:r>
      <w:proofErr w:type="gramStart"/>
      <w:r w:rsidRPr="00A82F02">
        <w:rPr>
          <w:bCs/>
        </w:rPr>
        <w:t>планах</w:t>
      </w:r>
      <w:proofErr w:type="gramEnd"/>
      <w:r w:rsidRPr="00A82F02">
        <w:rPr>
          <w:bCs/>
        </w:rPr>
        <w:t xml:space="preserve">, рабочих программах учебных курсов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rPr>
          <w:bCs/>
        </w:rPr>
        <w:t xml:space="preserve">предметов, дисциплин (модулей), календарных учебных </w:t>
      </w:r>
      <w:proofErr w:type="gramStart"/>
      <w:r w:rsidRPr="00A82F02">
        <w:rPr>
          <w:bCs/>
        </w:rPr>
        <w:t>графиках</w:t>
      </w:r>
      <w:proofErr w:type="gramEnd"/>
      <w:r w:rsidRPr="00A82F02">
        <w:rPr>
          <w:bCs/>
        </w:rPr>
        <w:t>»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A82F02">
        <w:rPr>
          <w:b/>
          <w:bCs/>
          <w:i/>
          <w:iCs/>
        </w:rPr>
        <w:t>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r w:rsidRPr="00A82F02">
        <w:rPr>
          <w:bCs/>
          <w:i/>
          <w:iCs/>
        </w:rPr>
        <w:t xml:space="preserve">      </w:t>
      </w:r>
      <w:proofErr w:type="gramStart"/>
      <w:r w:rsidRPr="00A82F02">
        <w:rPr>
          <w:bCs/>
          <w:i/>
          <w:iCs/>
        </w:rPr>
        <w:t>(Должность и ФИО руководителя (наименование организации,      предоставляющей муниципальную услугу)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left="3686"/>
        <w:rPr>
          <w:bCs/>
          <w:i/>
          <w:iCs/>
        </w:rPr>
      </w:pPr>
      <w:r w:rsidRPr="00A82F02">
        <w:rPr>
          <w:bCs/>
          <w:iCs/>
        </w:rPr>
        <w:t xml:space="preserve">                           </w:t>
      </w:r>
      <w:r w:rsidRPr="00A82F02">
        <w:rPr>
          <w:bCs/>
          <w:i/>
          <w:iCs/>
        </w:rPr>
        <w:t xml:space="preserve">          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r w:rsidRPr="00A82F02">
        <w:rPr>
          <w:bCs/>
          <w:i/>
          <w:iCs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/>
          <w:bCs/>
          <w:i/>
          <w:iCs/>
          <w:vertAlign w:val="superscript"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/>
          <w:bCs/>
          <w:i/>
          <w:iCs/>
          <w:vertAlign w:val="superscript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/>
          <w:bCs/>
          <w:i/>
          <w:iCs/>
          <w:vertAlign w:val="superscript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</w:pPr>
      <w:r w:rsidRPr="00A82F02">
        <w:t>Заявление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</w:pPr>
      <w:r w:rsidRPr="00A82F02">
        <w:t>о предоставлении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</w:pPr>
      <w:r w:rsidRPr="00A82F02">
        <w:t xml:space="preserve">Прошу предоставить информацию о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2E030B" wp14:editId="6137A4EC">
                <wp:simplePos x="0" y="0"/>
                <wp:positionH relativeFrom="column">
                  <wp:posOffset>167640</wp:posOffset>
                </wp:positionH>
                <wp:positionV relativeFrom="paragraph">
                  <wp:posOffset>74930</wp:posOffset>
                </wp:positionV>
                <wp:extent cx="152400" cy="304800"/>
                <wp:effectExtent l="9525" t="10160" r="9525" b="8890"/>
                <wp:wrapNone/>
                <wp:docPr id="415" name="Прямоугольник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026" style="position:absolute;margin-left:13.2pt;margin-top:5.9pt;width:12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"/>
            </w:pict>
          </mc:Fallback>
        </mc:AlternateConten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 xml:space="preserve">- образовательных </w:t>
      </w:r>
      <w:proofErr w:type="gramStart"/>
      <w:r w:rsidRPr="00A82F02">
        <w:t>программах</w:t>
      </w:r>
      <w:proofErr w:type="gramEnd"/>
      <w:r w:rsidRPr="00A82F02">
        <w:t>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3CA00E" wp14:editId="39D4FE65">
                <wp:simplePos x="0" y="0"/>
                <wp:positionH relativeFrom="column">
                  <wp:posOffset>167640</wp:posOffset>
                </wp:positionH>
                <wp:positionV relativeFrom="paragraph">
                  <wp:posOffset>105410</wp:posOffset>
                </wp:positionV>
                <wp:extent cx="152400" cy="30480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margin-left:13.2pt;margin-top:8.3pt;width:12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" fillcolor="window" strokecolor="windowText">
                <v:path arrowok="t"/>
              </v:rect>
            </w:pict>
          </mc:Fallback>
        </mc:AlternateConten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 xml:space="preserve">- учебном </w:t>
      </w:r>
      <w:proofErr w:type="gramStart"/>
      <w:r w:rsidRPr="00A82F02">
        <w:t>плане</w:t>
      </w:r>
      <w:proofErr w:type="gramEnd"/>
      <w:r w:rsidRPr="00A82F02">
        <w:t>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26EA0C" wp14:editId="65EDC711">
                <wp:simplePos x="0" y="0"/>
                <wp:positionH relativeFrom="column">
                  <wp:posOffset>167640</wp:posOffset>
                </wp:positionH>
                <wp:positionV relativeFrom="paragraph">
                  <wp:posOffset>79375</wp:posOffset>
                </wp:positionV>
                <wp:extent cx="152400" cy="276225"/>
                <wp:effectExtent l="0" t="0" r="19050" b="2857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13.2pt;margin-top:6.25pt;width:12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" fillcolor="window" strokecolor="windowText">
                <v:path arrowok="t"/>
              </v:rect>
            </w:pict>
          </mc:Fallback>
        </mc:AlternateConten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t>- рабочих программах учебных курсов, предметов, дисциплин                     (модулей);</w: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13D14F" wp14:editId="6F5178D2">
                <wp:simplePos x="0" y="0"/>
                <wp:positionH relativeFrom="column">
                  <wp:posOffset>167640</wp:posOffset>
                </wp:positionH>
                <wp:positionV relativeFrom="paragraph">
                  <wp:posOffset>128905</wp:posOffset>
                </wp:positionV>
                <wp:extent cx="152400" cy="342900"/>
                <wp:effectExtent l="0" t="0" r="19050" b="19050"/>
                <wp:wrapNone/>
                <wp:docPr id="4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026" style="position:absolute;margin-left:13.2pt;margin-top:10.15pt;width:12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" fillcolor="window" strokecolor="windowText">
                <v:path arrowok="t"/>
              </v:rect>
            </w:pict>
          </mc:Fallback>
        </mc:AlternateConten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A82F02">
        <w:t>- календарном учебном графике.</w:t>
      </w:r>
      <w:proofErr w:type="gramEnd"/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/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lastRenderedPageBreak/>
        <w:t>Приложение  3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 к административному регламенту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 «Предоставление информации об образовательных программах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и учебных </w:t>
      </w:r>
      <w:proofErr w:type="gramStart"/>
      <w:r w:rsidRPr="00A82F02">
        <w:t>планах</w:t>
      </w:r>
      <w:proofErr w:type="gramEnd"/>
      <w:r w:rsidRPr="00A82F02">
        <w:t xml:space="preserve">, рабочих программах учебных курсов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</w:pPr>
      <w:r w:rsidRPr="00A82F02">
        <w:t xml:space="preserve">предметов, дисциплин (модулей), календарных учебных </w:t>
      </w:r>
      <w:proofErr w:type="gramStart"/>
      <w:r w:rsidRPr="00A82F02">
        <w:t>графиках</w:t>
      </w:r>
      <w:proofErr w:type="gramEnd"/>
      <w:r w:rsidRPr="00A82F02">
        <w:t>»</w:t>
      </w:r>
    </w:p>
    <w:p w:rsidR="00BF5283" w:rsidRPr="00A82F02" w:rsidRDefault="00BF5283" w:rsidP="00BF5283"/>
    <w:p w:rsidR="00BF5283" w:rsidRPr="00A82F02" w:rsidRDefault="00BF5283" w:rsidP="00BF5283">
      <w:pPr>
        <w:ind w:firstLine="709"/>
        <w:jc w:val="center"/>
        <w:rPr>
          <w:bCs/>
        </w:rPr>
      </w:pPr>
      <w:r w:rsidRPr="00A82F02">
        <w:t>Блок-схема последовательности административных процедур при предоставлении муниципальной услуги «</w:t>
      </w:r>
      <w:r w:rsidRPr="00A82F02">
        <w:rPr>
          <w:bCs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</w:r>
    </w:p>
    <w:p w:rsidR="00BF5283" w:rsidRPr="00A82F02" w:rsidRDefault="00BF5283" w:rsidP="00BF5283">
      <w:pPr>
        <w:ind w:firstLine="709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5F2CD1" wp14:editId="4247128F">
                <wp:simplePos x="0" y="0"/>
                <wp:positionH relativeFrom="column">
                  <wp:posOffset>-537210</wp:posOffset>
                </wp:positionH>
                <wp:positionV relativeFrom="paragraph">
                  <wp:posOffset>8890</wp:posOffset>
                </wp:positionV>
                <wp:extent cx="6534150" cy="368300"/>
                <wp:effectExtent l="19050" t="17145" r="19050" b="14605"/>
                <wp:wrapNone/>
                <wp:docPr id="411" name="Скругленный прямоугольник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7C164C" w:rsidRDefault="00BF5283" w:rsidP="00BF5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64C">
                              <w:rPr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1" o:spid="_x0000_s1059" style="position:absolute;left:0;text-align:left;margin-left:-42.3pt;margin-top:.7pt;width:514.5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" strokeweight="2pt">
                <v:textbox>
                  <w:txbxContent>
                    <w:p w:rsidR="00BF5283" w:rsidRPr="007C164C" w:rsidRDefault="00BF5283" w:rsidP="00BF5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C164C">
                        <w:rPr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283" w:rsidRPr="00A82F02" w:rsidRDefault="00BF5283" w:rsidP="00BF5283">
      <w:pPr>
        <w:ind w:firstLine="709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9E9ECE" wp14:editId="2C3F2891">
                <wp:simplePos x="0" y="0"/>
                <wp:positionH relativeFrom="column">
                  <wp:posOffset>-575945</wp:posOffset>
                </wp:positionH>
                <wp:positionV relativeFrom="paragraph">
                  <wp:posOffset>351155</wp:posOffset>
                </wp:positionV>
                <wp:extent cx="1534160" cy="393065"/>
                <wp:effectExtent l="18415" t="20320" r="19050" b="15240"/>
                <wp:wrapNone/>
                <wp:docPr id="410" name="Скругленный прямоугольник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4A7FDC" w:rsidRDefault="00BF5283" w:rsidP="00BF5283">
                            <w:pPr>
                              <w:jc w:val="center"/>
                            </w:pPr>
                            <w:r w:rsidRPr="004A7FDC">
                              <w:t>Лич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0" o:spid="_x0000_s1060" style="position:absolute;left:0;text-align:left;margin-left:-45.35pt;margin-top:27.65pt;width:120.8pt;height:3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" strokeweight="2pt">
                <v:textbox>
                  <w:txbxContent>
                    <w:p w:rsidR="00BF5283" w:rsidRPr="004A7FDC" w:rsidRDefault="00BF5283" w:rsidP="00BF5283">
                      <w:pPr>
                        <w:jc w:val="center"/>
                      </w:pPr>
                      <w:r w:rsidRPr="004A7FDC">
                        <w:t>Личное обращение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6AF546" wp14:editId="1B5057BF">
                <wp:simplePos x="0" y="0"/>
                <wp:positionH relativeFrom="column">
                  <wp:posOffset>-118745</wp:posOffset>
                </wp:positionH>
                <wp:positionV relativeFrom="paragraph">
                  <wp:posOffset>67945</wp:posOffset>
                </wp:positionV>
                <wp:extent cx="635" cy="247650"/>
                <wp:effectExtent l="56515" t="13335" r="57150" b="15240"/>
                <wp:wrapNone/>
                <wp:docPr id="409" name="Прямая со стрелко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9" o:spid="_x0000_s1026" type="#_x0000_t32" style="position:absolute;margin-left:-9.35pt;margin-top:5.35pt;width:.0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375853" wp14:editId="1F44164F">
                <wp:simplePos x="0" y="0"/>
                <wp:positionH relativeFrom="column">
                  <wp:posOffset>1615440</wp:posOffset>
                </wp:positionH>
                <wp:positionV relativeFrom="paragraph">
                  <wp:posOffset>315595</wp:posOffset>
                </wp:positionV>
                <wp:extent cx="4410075" cy="358775"/>
                <wp:effectExtent l="0" t="0" r="28575" b="22225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0075" cy="35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A7FDC" w:rsidRDefault="00BF5283" w:rsidP="00BF5283">
                            <w:pPr>
                              <w:jc w:val="center"/>
                            </w:pPr>
                            <w:r w:rsidRPr="004A7FDC">
                              <w:t>В электронном виде</w:t>
                            </w:r>
                          </w:p>
                          <w:p w:rsidR="00BF5283" w:rsidRDefault="00BF5283" w:rsidP="00BF5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61" style="position:absolute;left:0;text-align:left;margin-left:127.2pt;margin-top:24.85pt;width:347.25pt;height:2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" fillcolor="window" strokecolor="windowText" strokeweight="2pt">
                <v:path arrowok="t"/>
                <v:textbox>
                  <w:txbxContent>
                    <w:p w:rsidR="00BF5283" w:rsidRPr="004A7FDC" w:rsidRDefault="00BF5283" w:rsidP="00BF5283">
                      <w:pPr>
                        <w:jc w:val="center"/>
                      </w:pPr>
                      <w:r w:rsidRPr="004A7FDC">
                        <w:t>В электронном виде</w:t>
                      </w:r>
                    </w:p>
                    <w:p w:rsidR="00BF5283" w:rsidRDefault="00BF5283" w:rsidP="00BF5283"/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4BBD0C" wp14:editId="0FA04F5A">
                <wp:simplePos x="0" y="0"/>
                <wp:positionH relativeFrom="column">
                  <wp:posOffset>3672840</wp:posOffset>
                </wp:positionH>
                <wp:positionV relativeFrom="paragraph">
                  <wp:posOffset>67945</wp:posOffset>
                </wp:positionV>
                <wp:extent cx="635" cy="247650"/>
                <wp:effectExtent l="57150" t="13335" r="56515" b="152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89.2pt;margin-top:5.35pt;width:.0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wX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BF5283" w:rsidRPr="00A82F02" w:rsidRDefault="00BF5283" w:rsidP="00BF5283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04001" wp14:editId="37342B13">
                <wp:simplePos x="0" y="0"/>
                <wp:positionH relativeFrom="column">
                  <wp:posOffset>2034540</wp:posOffset>
                </wp:positionH>
                <wp:positionV relativeFrom="paragraph">
                  <wp:posOffset>1284605</wp:posOffset>
                </wp:positionV>
                <wp:extent cx="466725" cy="939165"/>
                <wp:effectExtent l="9525" t="5080" r="57150" b="3683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60.2pt;margin-top:101.15pt;width:36.75pt;height:7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OrZQIAAHw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246718" wp14:editId="6E93E19A">
                <wp:simplePos x="0" y="0"/>
                <wp:positionH relativeFrom="column">
                  <wp:posOffset>2167890</wp:posOffset>
                </wp:positionH>
                <wp:positionV relativeFrom="paragraph">
                  <wp:posOffset>3075305</wp:posOffset>
                </wp:positionV>
                <wp:extent cx="1600200" cy="578485"/>
                <wp:effectExtent l="0" t="0" r="19050" b="1206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784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7C164C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164C">
                              <w:rPr>
                                <w:sz w:val="20"/>
                                <w:szCs w:val="20"/>
                              </w:rPr>
                              <w:t>Предоставлени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2" style="position:absolute;left:0;text-align:left;margin-left:170.7pt;margin-top:242.15pt;width:126pt;height:4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" fillcolor="window" strokecolor="windowText" strokeweight="2pt">
                <v:path arrowok="t"/>
                <v:textbox>
                  <w:txbxContent>
                    <w:p w:rsidR="00BF5283" w:rsidRPr="007C164C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164C">
                        <w:rPr>
                          <w:sz w:val="20"/>
                          <w:szCs w:val="20"/>
                        </w:rPr>
                        <w:t>Предоставление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0E4B32" wp14:editId="75677C1A">
                <wp:simplePos x="0" y="0"/>
                <wp:positionH relativeFrom="column">
                  <wp:posOffset>2958465</wp:posOffset>
                </wp:positionH>
                <wp:positionV relativeFrom="paragraph">
                  <wp:posOffset>2852420</wp:posOffset>
                </wp:positionV>
                <wp:extent cx="10160" cy="200025"/>
                <wp:effectExtent l="47625" t="10795" r="56515" b="17780"/>
                <wp:wrapNone/>
                <wp:docPr id="479" name="Прямая со стрелко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9" o:spid="_x0000_s1026" type="#_x0000_t32" style="position:absolute;margin-left:232.95pt;margin-top:224.6pt;width:.8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FiZAIAAH0EAAAOAAAAZHJzL2Uyb0RvYy54bWysVEtu2zAQ3RfoHQjuHUmu4sRC5KCQ7G7S&#10;NkDSA9AkZRGlSIFkLBtFgTQXyBF6hW666Ac5g3yjDulPm3ZTFNWCGmqG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0061F0" wp14:editId="00B9F9CD">
                <wp:simplePos x="0" y="0"/>
                <wp:positionH relativeFrom="column">
                  <wp:posOffset>2167890</wp:posOffset>
                </wp:positionH>
                <wp:positionV relativeFrom="paragraph">
                  <wp:posOffset>2233295</wp:posOffset>
                </wp:positionV>
                <wp:extent cx="1600200" cy="609600"/>
                <wp:effectExtent l="0" t="0" r="19050" b="19050"/>
                <wp:wrapNone/>
                <wp:docPr id="478" name="Скругленный прямоугольник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7C164C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7C164C">
                              <w:rPr>
                                <w:sz w:val="20"/>
                                <w:szCs w:val="20"/>
                              </w:rPr>
                              <w:t>аполнение формы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8" o:spid="_x0000_s1063" style="position:absolute;left:0;text-align:left;margin-left:170.7pt;margin-top:175.85pt;width:126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" fillcolor="window" strokecolor="windowText" strokeweight="2pt">
                <v:path arrowok="t"/>
                <v:textbox>
                  <w:txbxContent>
                    <w:p w:rsidR="00BF5283" w:rsidRPr="007C164C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7C164C">
                        <w:rPr>
                          <w:sz w:val="20"/>
                          <w:szCs w:val="20"/>
                        </w:rPr>
                        <w:t>аполнение формы запроса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3A0CE5" wp14:editId="1E0D6E9B">
                <wp:simplePos x="0" y="0"/>
                <wp:positionH relativeFrom="column">
                  <wp:posOffset>3598545</wp:posOffset>
                </wp:positionH>
                <wp:positionV relativeFrom="paragraph">
                  <wp:posOffset>1927860</wp:posOffset>
                </wp:positionV>
                <wp:extent cx="76200" cy="295910"/>
                <wp:effectExtent l="59055" t="10160" r="7620" b="27305"/>
                <wp:wrapNone/>
                <wp:docPr id="477" name="Прямая со стрелкой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7" o:spid="_x0000_s1026" type="#_x0000_t32" style="position:absolute;margin-left:283.35pt;margin-top:151.8pt;width:6pt;height:23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42A3FD" wp14:editId="6399E58B">
                <wp:simplePos x="0" y="0"/>
                <wp:positionH relativeFrom="column">
                  <wp:posOffset>4634865</wp:posOffset>
                </wp:positionH>
                <wp:positionV relativeFrom="paragraph">
                  <wp:posOffset>2372360</wp:posOffset>
                </wp:positionV>
                <wp:extent cx="1514475" cy="1327785"/>
                <wp:effectExtent l="0" t="0" r="28575" b="24765"/>
                <wp:wrapNone/>
                <wp:docPr id="476" name="Скругленный прямоугольник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1327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57476E" w:rsidRDefault="00BF5283" w:rsidP="00BF5283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476E">
                              <w:rPr>
                                <w:sz w:val="24"/>
                                <w:szCs w:val="24"/>
                              </w:rPr>
                              <w:t>Переход на страницу образовательной организации, где представлена информация</w:t>
                            </w:r>
                          </w:p>
                          <w:p w:rsidR="00BF5283" w:rsidRPr="0005748A" w:rsidRDefault="00BF5283" w:rsidP="00BF5283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6" o:spid="_x0000_s1064" style="position:absolute;left:0;text-align:left;margin-left:364.95pt;margin-top:186.8pt;width:119.25pt;height:10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" fillcolor="window" strokecolor="windowText" strokeweight="2pt">
                <v:path arrowok="t"/>
                <v:textbox>
                  <w:txbxContent>
                    <w:p w:rsidR="00BF5283" w:rsidRPr="0057476E" w:rsidRDefault="00BF5283" w:rsidP="00BF5283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7476E">
                        <w:rPr>
                          <w:sz w:val="24"/>
                          <w:szCs w:val="24"/>
                        </w:rPr>
                        <w:t>Переход на страницу образовательной организации, где представлена информация</w:t>
                      </w:r>
                    </w:p>
                    <w:p w:rsidR="00BF5283" w:rsidRPr="0005748A" w:rsidRDefault="00BF5283" w:rsidP="00BF5283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431E91" wp14:editId="1AF877F8">
                <wp:simplePos x="0" y="0"/>
                <wp:positionH relativeFrom="column">
                  <wp:posOffset>5320665</wp:posOffset>
                </wp:positionH>
                <wp:positionV relativeFrom="paragraph">
                  <wp:posOffset>2116455</wp:posOffset>
                </wp:positionV>
                <wp:extent cx="635" cy="247650"/>
                <wp:effectExtent l="57150" t="8255" r="56515" b="20320"/>
                <wp:wrapNone/>
                <wp:docPr id="475" name="Прямая со стрелкой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5" o:spid="_x0000_s1026" type="#_x0000_t32" style="position:absolute;margin-left:418.95pt;margin-top:166.65pt;width:.0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VGZgIAAHs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ED5EB" wp14:editId="7B816E63">
                <wp:simplePos x="0" y="0"/>
                <wp:positionH relativeFrom="column">
                  <wp:posOffset>-633095</wp:posOffset>
                </wp:positionH>
                <wp:positionV relativeFrom="paragraph">
                  <wp:posOffset>1821180</wp:posOffset>
                </wp:positionV>
                <wp:extent cx="1505585" cy="667385"/>
                <wp:effectExtent l="0" t="0" r="18415" b="18415"/>
                <wp:wrapNone/>
                <wp:docPr id="474" name="Скругленный прямоугольник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5585" cy="667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05748A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5748A">
                              <w:rPr>
                                <w:sz w:val="20"/>
                                <w:szCs w:val="20"/>
                              </w:rPr>
                              <w:t xml:space="preserve">одготовка и предоставление 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4" o:spid="_x0000_s1065" style="position:absolute;left:0;text-align:left;margin-left:-49.85pt;margin-top:143.4pt;width:118.55pt;height:5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" fillcolor="window" strokecolor="windowText" strokeweight="2pt">
                <v:path arrowok="t"/>
                <v:textbox>
                  <w:txbxContent>
                    <w:p w:rsidR="00BF5283" w:rsidRPr="0005748A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5748A">
                        <w:rPr>
                          <w:sz w:val="20"/>
                          <w:szCs w:val="20"/>
                        </w:rPr>
                        <w:t xml:space="preserve">одготовка и предоставление информ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0BFEED" wp14:editId="633F8C2F">
                <wp:simplePos x="0" y="0"/>
                <wp:positionH relativeFrom="column">
                  <wp:posOffset>-147320</wp:posOffset>
                </wp:positionH>
                <wp:positionV relativeFrom="paragraph">
                  <wp:posOffset>1611630</wp:posOffset>
                </wp:positionV>
                <wp:extent cx="635" cy="209550"/>
                <wp:effectExtent l="56515" t="8255" r="57150" b="20320"/>
                <wp:wrapNone/>
                <wp:docPr id="473" name="Прямая со стрелко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3" o:spid="_x0000_s1026" type="#_x0000_t32" style="position:absolute;margin-left:-11.6pt;margin-top:126.9pt;width:.0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405AB" wp14:editId="322A20DA">
                <wp:simplePos x="0" y="0"/>
                <wp:positionH relativeFrom="column">
                  <wp:posOffset>-633095</wp:posOffset>
                </wp:positionH>
                <wp:positionV relativeFrom="paragraph">
                  <wp:posOffset>706755</wp:posOffset>
                </wp:positionV>
                <wp:extent cx="1524635" cy="904875"/>
                <wp:effectExtent l="0" t="0" r="18415" b="28575"/>
                <wp:wrapNone/>
                <wp:docPr id="472" name="Скругленный прямоугольник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635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05748A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5748A">
                              <w:rPr>
                                <w:sz w:val="20"/>
                                <w:szCs w:val="20"/>
                              </w:rPr>
                              <w:t>рием запроса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2" o:spid="_x0000_s1066" style="position:absolute;left:0;text-align:left;margin-left:-49.85pt;margin-top:55.65pt;width:120.05pt;height: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" fillcolor="window" strokecolor="windowText" strokeweight="2pt">
                <v:path arrowok="t"/>
                <v:textbox>
                  <w:txbxContent>
                    <w:p w:rsidR="00BF5283" w:rsidRPr="0005748A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5748A">
                        <w:rPr>
                          <w:sz w:val="20"/>
                          <w:szCs w:val="20"/>
                        </w:rPr>
                        <w:t>рием запроса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56A67A" wp14:editId="723D48BF">
                <wp:simplePos x="0" y="0"/>
                <wp:positionH relativeFrom="column">
                  <wp:posOffset>-118110</wp:posOffset>
                </wp:positionH>
                <wp:positionV relativeFrom="paragraph">
                  <wp:posOffset>446405</wp:posOffset>
                </wp:positionV>
                <wp:extent cx="635" cy="247650"/>
                <wp:effectExtent l="57150" t="5080" r="56515" b="23495"/>
                <wp:wrapNone/>
                <wp:docPr id="471" name="Прямая со стрелкой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1" o:spid="_x0000_s1026" type="#_x0000_t32" style="position:absolute;margin-left:-9.3pt;margin-top:35.15pt;width:.0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C2DB13" wp14:editId="215B6E2D">
                <wp:simplePos x="0" y="0"/>
                <wp:positionH relativeFrom="margin">
                  <wp:posOffset>3034665</wp:posOffset>
                </wp:positionH>
                <wp:positionV relativeFrom="paragraph">
                  <wp:posOffset>608330</wp:posOffset>
                </wp:positionV>
                <wp:extent cx="1504950" cy="1301115"/>
                <wp:effectExtent l="0" t="0" r="19050" b="13335"/>
                <wp:wrapNone/>
                <wp:docPr id="470" name="Скругленный прямоугольник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1301115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A7FDC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7FDC">
                              <w:rPr>
                                <w:sz w:val="20"/>
                                <w:szCs w:val="20"/>
                              </w:rPr>
                              <w:t xml:space="preserve">Через </w:t>
                            </w:r>
                            <w:proofErr w:type="gramStart"/>
                            <w:r w:rsidRPr="004A7FDC">
                              <w:rPr>
                                <w:sz w:val="20"/>
                                <w:szCs w:val="20"/>
                              </w:rPr>
                              <w:t>региональный</w:t>
                            </w:r>
                            <w:proofErr w:type="gramEnd"/>
                            <w:r w:rsidRPr="004A7FDC">
                              <w:rPr>
                                <w:sz w:val="20"/>
                                <w:szCs w:val="20"/>
                              </w:rPr>
                              <w:t xml:space="preserve"> портале государственных и муниципальных услуг (функций)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0" o:spid="_x0000_s1067" style="position:absolute;left:0;text-align:left;margin-left:238.95pt;margin-top:47.9pt;width:118.5pt;height:10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" fillcolor="window" strokecolor="windowText" strokeweight="2pt">
                <v:path arrowok="t"/>
                <v:textbox>
                  <w:txbxContent>
                    <w:p w:rsidR="00BF5283" w:rsidRPr="004A7FDC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7FDC">
                        <w:rPr>
                          <w:sz w:val="20"/>
                          <w:szCs w:val="20"/>
                        </w:rPr>
                        <w:t xml:space="preserve">Через </w:t>
                      </w:r>
                      <w:proofErr w:type="gramStart"/>
                      <w:r w:rsidRPr="004A7FDC">
                        <w:rPr>
                          <w:sz w:val="20"/>
                          <w:szCs w:val="20"/>
                        </w:rPr>
                        <w:t>региональный</w:t>
                      </w:r>
                      <w:proofErr w:type="gramEnd"/>
                      <w:r w:rsidRPr="004A7FDC">
                        <w:rPr>
                          <w:sz w:val="20"/>
                          <w:szCs w:val="20"/>
                        </w:rPr>
                        <w:t xml:space="preserve"> портале государственных и муниципальных услуг (функций) Иван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9B4EA1" wp14:editId="6524556C">
                <wp:simplePos x="0" y="0"/>
                <wp:positionH relativeFrom="column">
                  <wp:posOffset>4615815</wp:posOffset>
                </wp:positionH>
                <wp:positionV relativeFrom="paragraph">
                  <wp:posOffset>598805</wp:posOffset>
                </wp:positionV>
                <wp:extent cx="1390650" cy="1504950"/>
                <wp:effectExtent l="0" t="0" r="19050" b="19050"/>
                <wp:wrapNone/>
                <wp:docPr id="469" name="Скругленный 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1504950"/>
                        </a:xfrm>
                        <a:prstGeom prst="roundRect">
                          <a:avLst>
                            <a:gd name="adj" fmla="val 21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A7FDC" w:rsidRDefault="00BF5283" w:rsidP="00BF52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7FDC">
                              <w:rPr>
                                <w:sz w:val="20"/>
                                <w:szCs w:val="20"/>
                              </w:rPr>
                              <w:t>Через региональный интерне</w:t>
                            </w:r>
                            <w:proofErr w:type="gramStart"/>
                            <w:r w:rsidRPr="004A7FDC">
                              <w:rPr>
                                <w:sz w:val="20"/>
                                <w:szCs w:val="20"/>
                              </w:rPr>
                              <w:t>т-</w:t>
                            </w:r>
                            <w:proofErr w:type="gramEnd"/>
                            <w:r w:rsidRPr="004A7FDC">
                              <w:rPr>
                                <w:sz w:val="20"/>
                                <w:szCs w:val="20"/>
                              </w:rPr>
                              <w:t xml:space="preserve"> портал Департамента образования Иван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9" o:spid="_x0000_s1068" style="position:absolute;left:0;text-align:left;margin-left:363.45pt;margin-top:47.15pt;width:109.5pt;height:11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" fillcolor="window" strokecolor="windowText" strokeweight="2pt">
                <v:path arrowok="t"/>
                <v:textbox>
                  <w:txbxContent>
                    <w:p w:rsidR="00BF5283" w:rsidRPr="004A7FDC" w:rsidRDefault="00BF5283" w:rsidP="00BF52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7FDC">
                        <w:rPr>
                          <w:sz w:val="20"/>
                          <w:szCs w:val="20"/>
                        </w:rPr>
                        <w:t>Через региональный интерне</w:t>
                      </w:r>
                      <w:proofErr w:type="gramStart"/>
                      <w:r w:rsidRPr="004A7FDC">
                        <w:rPr>
                          <w:sz w:val="20"/>
                          <w:szCs w:val="20"/>
                        </w:rPr>
                        <w:t>т-</w:t>
                      </w:r>
                      <w:proofErr w:type="gramEnd"/>
                      <w:r w:rsidRPr="004A7FDC">
                        <w:rPr>
                          <w:sz w:val="20"/>
                          <w:szCs w:val="20"/>
                        </w:rPr>
                        <w:t xml:space="preserve"> портал Департамента образования Иван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39C868" wp14:editId="6ACA2AF3">
                <wp:simplePos x="0" y="0"/>
                <wp:positionH relativeFrom="column">
                  <wp:posOffset>1443990</wp:posOffset>
                </wp:positionH>
                <wp:positionV relativeFrom="paragraph">
                  <wp:posOffset>582930</wp:posOffset>
                </wp:positionV>
                <wp:extent cx="1504950" cy="683260"/>
                <wp:effectExtent l="0" t="0" r="19050" b="21590"/>
                <wp:wrapNone/>
                <wp:docPr id="468" name="Скругленный прямоугольник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683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5283" w:rsidRPr="004A7FDC" w:rsidRDefault="00BF5283" w:rsidP="00BF5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7FDC">
                              <w:rPr>
                                <w:sz w:val="20"/>
                                <w:szCs w:val="20"/>
                              </w:rPr>
                              <w:t xml:space="preserve">Через единый портал государственных и муниципальных услуг </w:t>
                            </w:r>
                          </w:p>
                          <w:p w:rsidR="00BF5283" w:rsidRPr="00435CC0" w:rsidRDefault="00BF5283" w:rsidP="00BF5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8" o:spid="_x0000_s1069" style="position:absolute;left:0;text-align:left;margin-left:113.7pt;margin-top:45.9pt;width:118.5pt;height:5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" fillcolor="window" strokecolor="windowText" strokeweight="2pt">
                <v:path arrowok="t"/>
                <v:textbox>
                  <w:txbxContent>
                    <w:p w:rsidR="00BF5283" w:rsidRPr="004A7FDC" w:rsidRDefault="00BF5283" w:rsidP="00BF5283">
                      <w:pPr>
                        <w:rPr>
                          <w:sz w:val="20"/>
                          <w:szCs w:val="20"/>
                        </w:rPr>
                      </w:pPr>
                      <w:r w:rsidRPr="004A7FDC">
                        <w:rPr>
                          <w:sz w:val="20"/>
                          <w:szCs w:val="20"/>
                        </w:rPr>
                        <w:t xml:space="preserve">Через единый портал государственных и муниципальных услуг </w:t>
                      </w:r>
                    </w:p>
                    <w:p w:rsidR="00BF5283" w:rsidRPr="00435CC0" w:rsidRDefault="00BF5283" w:rsidP="00BF52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893381" wp14:editId="0D89BE06">
                <wp:simplePos x="0" y="0"/>
                <wp:positionH relativeFrom="column">
                  <wp:posOffset>1957070</wp:posOffset>
                </wp:positionH>
                <wp:positionV relativeFrom="paragraph">
                  <wp:posOffset>335280</wp:posOffset>
                </wp:positionV>
                <wp:extent cx="635" cy="247650"/>
                <wp:effectExtent l="55880" t="8255" r="57785" b="20320"/>
                <wp:wrapNone/>
                <wp:docPr id="467" name="Прямая со стрелко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7" o:spid="_x0000_s1026" type="#_x0000_t32" style="position:absolute;margin-left:154.1pt;margin-top:26.4pt;width:.0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elZwIAAHs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EE0512" wp14:editId="51452E9F">
                <wp:simplePos x="0" y="0"/>
                <wp:positionH relativeFrom="column">
                  <wp:posOffset>5310505</wp:posOffset>
                </wp:positionH>
                <wp:positionV relativeFrom="paragraph">
                  <wp:posOffset>351155</wp:posOffset>
                </wp:positionV>
                <wp:extent cx="635" cy="247650"/>
                <wp:effectExtent l="56515" t="5080" r="57150" b="23495"/>
                <wp:wrapNone/>
                <wp:docPr id="466" name="Прямая со стрелкой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6" o:spid="_x0000_s1026" type="#_x0000_t32" style="position:absolute;margin-left:418.15pt;margin-top:27.65pt;width:.0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">
                <v:stroke endarrow="block"/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85F43" wp14:editId="166B57F9">
                <wp:simplePos x="0" y="0"/>
                <wp:positionH relativeFrom="column">
                  <wp:posOffset>3674110</wp:posOffset>
                </wp:positionH>
                <wp:positionV relativeFrom="paragraph">
                  <wp:posOffset>335280</wp:posOffset>
                </wp:positionV>
                <wp:extent cx="635" cy="247650"/>
                <wp:effectExtent l="58420" t="8255" r="55245" b="20320"/>
                <wp:wrapNone/>
                <wp:docPr id="465" name="Прямая со стрелкой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5" o:spid="_x0000_s1026" type="#_x0000_t32" style="position:absolute;margin-left:289.3pt;margin-top:26.4pt;width:.0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g9ZgIAAHs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</w:pPr>
      <w:r w:rsidRPr="00A82F02">
        <w:t>Приложение 5</w:t>
      </w:r>
    </w:p>
    <w:p w:rsidR="00BF5283" w:rsidRPr="00A82F02" w:rsidRDefault="00BF5283" w:rsidP="00BF5283">
      <w:pPr>
        <w:jc w:val="right"/>
      </w:pPr>
      <w:r w:rsidRPr="00A82F02">
        <w:t xml:space="preserve">к постановлению администрации </w:t>
      </w:r>
    </w:p>
    <w:p w:rsidR="00BF5283" w:rsidRPr="00A82F02" w:rsidRDefault="00BF5283" w:rsidP="00BF5283">
      <w:pPr>
        <w:jc w:val="right"/>
      </w:pPr>
      <w:r w:rsidRPr="00A82F02">
        <w:t>Тейковского муниципального района</w:t>
      </w:r>
    </w:p>
    <w:p w:rsidR="00BF5283" w:rsidRPr="00A82F02" w:rsidRDefault="00BF5283" w:rsidP="00BF5283">
      <w:pPr>
        <w:jc w:val="right"/>
      </w:pPr>
      <w:r w:rsidRPr="00A82F02">
        <w:t>от 20.04.2015 № 113</w:t>
      </w:r>
    </w:p>
    <w:p w:rsidR="00BF5283" w:rsidRPr="00A82F02" w:rsidRDefault="00BF5283" w:rsidP="00BF5283"/>
    <w:p w:rsidR="00BF5283" w:rsidRPr="00A82F02" w:rsidRDefault="00BF5283" w:rsidP="00BF5283">
      <w:pPr>
        <w:pStyle w:val="5"/>
        <w:ind w:right="-2"/>
        <w:rPr>
          <w:sz w:val="24"/>
          <w:szCs w:val="24"/>
        </w:rPr>
      </w:pPr>
      <w:r w:rsidRPr="00A82F02">
        <w:rPr>
          <w:sz w:val="24"/>
          <w:szCs w:val="24"/>
        </w:rPr>
        <w:t xml:space="preserve">Административный регламент </w:t>
      </w:r>
    </w:p>
    <w:p w:rsidR="00BF5283" w:rsidRPr="00A82F02" w:rsidRDefault="00BF5283" w:rsidP="00BF5283">
      <w:pPr>
        <w:pStyle w:val="5"/>
        <w:ind w:right="-2"/>
        <w:rPr>
          <w:sz w:val="24"/>
          <w:szCs w:val="24"/>
        </w:rPr>
      </w:pPr>
      <w:r w:rsidRPr="00A82F02">
        <w:rPr>
          <w:sz w:val="24"/>
          <w:szCs w:val="24"/>
        </w:rPr>
        <w:t xml:space="preserve">предоставления муниципальной услуги </w:t>
      </w:r>
    </w:p>
    <w:p w:rsidR="00BF5283" w:rsidRPr="00A82F02" w:rsidRDefault="00BF5283" w:rsidP="00BF5283">
      <w:pPr>
        <w:pStyle w:val="5"/>
        <w:ind w:right="-2"/>
        <w:rPr>
          <w:sz w:val="24"/>
          <w:szCs w:val="24"/>
        </w:rPr>
      </w:pPr>
      <w:r w:rsidRPr="00A82F02">
        <w:rPr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</w:p>
    <w:p w:rsidR="00BF5283" w:rsidRPr="00A82F02" w:rsidRDefault="00BF5283" w:rsidP="00BF5283">
      <w:pPr>
        <w:pStyle w:val="5"/>
        <w:ind w:right="-2"/>
        <w:rPr>
          <w:sz w:val="24"/>
          <w:szCs w:val="24"/>
        </w:rPr>
      </w:pPr>
      <w:r w:rsidRPr="00A82F02">
        <w:rPr>
          <w:sz w:val="24"/>
          <w:szCs w:val="24"/>
        </w:rPr>
        <w:t>в  образовательных организациях»</w:t>
      </w:r>
    </w:p>
    <w:p w:rsidR="00BF5283" w:rsidRPr="00A82F02" w:rsidRDefault="00BF5283" w:rsidP="00BF5283">
      <w:pPr>
        <w:ind w:right="-2"/>
        <w:rPr>
          <w:b/>
        </w:rPr>
      </w:pPr>
    </w:p>
    <w:p w:rsidR="00BF5283" w:rsidRPr="00A82F02" w:rsidRDefault="00BF5283" w:rsidP="00073050">
      <w:pPr>
        <w:pStyle w:val="a4"/>
        <w:numPr>
          <w:ilvl w:val="0"/>
          <w:numId w:val="30"/>
        </w:numPr>
        <w:spacing w:after="0" w:line="240" w:lineRule="auto"/>
        <w:ind w:left="92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2F02"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:rsidR="00BF5283" w:rsidRPr="00A82F02" w:rsidRDefault="00BF5283" w:rsidP="00073050">
      <w:pPr>
        <w:pStyle w:val="a4"/>
        <w:numPr>
          <w:ilvl w:val="1"/>
          <w:numId w:val="30"/>
        </w:numPr>
        <w:spacing w:after="0" w:line="240" w:lineRule="auto"/>
        <w:ind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2F02">
        <w:rPr>
          <w:rFonts w:ascii="Times New Roman" w:eastAsia="Times New Roman" w:hAnsi="Times New Roman"/>
          <w:b/>
          <w:sz w:val="24"/>
          <w:szCs w:val="24"/>
        </w:rPr>
        <w:t>Предмет регулирования регламента</w:t>
      </w:r>
    </w:p>
    <w:p w:rsidR="00BF5283" w:rsidRPr="00A82F02" w:rsidRDefault="00BF5283" w:rsidP="00BF528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BF5283" w:rsidRPr="00A82F02" w:rsidRDefault="00BF5283" w:rsidP="00BF5283">
      <w:pPr>
        <w:pStyle w:val="5"/>
        <w:ind w:right="-2" w:firstLine="708"/>
        <w:jc w:val="both"/>
        <w:rPr>
          <w:b w:val="0"/>
          <w:sz w:val="24"/>
          <w:szCs w:val="24"/>
        </w:rPr>
      </w:pPr>
      <w:r w:rsidRPr="00A82F02">
        <w:rPr>
          <w:b w:val="0"/>
          <w:sz w:val="24"/>
          <w:szCs w:val="24"/>
        </w:rPr>
        <w:t>1.1.1.</w:t>
      </w:r>
      <w:r w:rsidRPr="00A82F02">
        <w:rPr>
          <w:b w:val="0"/>
          <w:sz w:val="24"/>
          <w:szCs w:val="24"/>
        </w:rPr>
        <w:tab/>
      </w:r>
      <w:proofErr w:type="gramStart"/>
      <w:r w:rsidRPr="00A82F02">
        <w:rPr>
          <w:b w:val="0"/>
          <w:sz w:val="24"/>
          <w:szCs w:val="24"/>
        </w:rPr>
        <w:t>Предметом регулирования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образовательных организациях» муниципальными образовательными организациями Тейковского муниципального района (далее – Регламент)  являются отношения, возникающие между</w:t>
      </w:r>
      <w:r w:rsidRPr="00A82F02">
        <w:rPr>
          <w:sz w:val="24"/>
          <w:szCs w:val="24"/>
        </w:rPr>
        <w:t xml:space="preserve"> </w:t>
      </w:r>
      <w:r w:rsidRPr="00A82F02">
        <w:rPr>
          <w:b w:val="0"/>
          <w:sz w:val="24"/>
          <w:szCs w:val="24"/>
        </w:rPr>
        <w:t>гражданами Российской Федерации, лицами без гражданства и иностранными гражданами на равных основаниях, если иное не предусмотрено законом или международным</w:t>
      </w:r>
      <w:proofErr w:type="gramEnd"/>
      <w:r w:rsidRPr="00A82F02">
        <w:rPr>
          <w:b w:val="0"/>
          <w:sz w:val="24"/>
          <w:szCs w:val="24"/>
        </w:rPr>
        <w:t xml:space="preserve"> </w:t>
      </w:r>
      <w:proofErr w:type="gramStart"/>
      <w:r w:rsidRPr="00A82F02">
        <w:rPr>
          <w:b w:val="0"/>
          <w:sz w:val="24"/>
          <w:szCs w:val="24"/>
        </w:rPr>
        <w:t>договором Российской Федерации, физическими лицами – родителями (законными представителями) несовершеннолетних граждан (далее - Заявитель),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и образовательными организациями Тейковского муниципального района</w:t>
      </w:r>
      <w:r w:rsidRPr="00A82F02">
        <w:rPr>
          <w:sz w:val="24"/>
          <w:szCs w:val="24"/>
        </w:rPr>
        <w:t xml:space="preserve"> </w:t>
      </w:r>
      <w:r w:rsidRPr="00A82F02">
        <w:rPr>
          <w:b w:val="0"/>
          <w:sz w:val="24"/>
          <w:szCs w:val="24"/>
        </w:rPr>
        <w:t>по предоставлению информации об организации общедоступного и бесплатного дошкольного, начального общего, основного общего, среднего общего</w:t>
      </w:r>
      <w:proofErr w:type="gramEnd"/>
      <w:r w:rsidRPr="00A82F02">
        <w:rPr>
          <w:b w:val="0"/>
          <w:sz w:val="24"/>
          <w:szCs w:val="24"/>
        </w:rPr>
        <w:t>, а также дополнительного образования в образовательных организациях, расположенных на территории Тейковского муниципального района (далее – муниципальная услуга).</w:t>
      </w:r>
    </w:p>
    <w:p w:rsidR="00BF5283" w:rsidRPr="00A82F02" w:rsidRDefault="00BF5283" w:rsidP="00BF5283">
      <w:pPr>
        <w:pStyle w:val="5"/>
        <w:ind w:right="-2" w:firstLine="708"/>
        <w:jc w:val="both"/>
        <w:rPr>
          <w:b w:val="0"/>
          <w:sz w:val="24"/>
          <w:szCs w:val="24"/>
        </w:rPr>
      </w:pPr>
      <w:r w:rsidRPr="00A82F02">
        <w:rPr>
          <w:b w:val="0"/>
          <w:sz w:val="24"/>
          <w:szCs w:val="24"/>
        </w:rPr>
        <w:t>1.1.2. Настоящий Регламент разработан в целях повышения качества оказания данной муниципальной услуги и определяет последовательность осуществления действий (административных процедур) и сроки ее оказания.</w:t>
      </w:r>
    </w:p>
    <w:p w:rsidR="00BF5283" w:rsidRPr="00A82F02" w:rsidRDefault="00BF5283" w:rsidP="00BF5283">
      <w:pPr>
        <w:pStyle w:val="5"/>
        <w:ind w:right="-2" w:firstLine="708"/>
        <w:jc w:val="both"/>
        <w:rPr>
          <w:sz w:val="24"/>
          <w:szCs w:val="24"/>
        </w:rPr>
      </w:pPr>
      <w:r w:rsidRPr="00A82F02">
        <w:rPr>
          <w:sz w:val="24"/>
          <w:szCs w:val="24"/>
        </w:rPr>
        <w:tab/>
        <w:t xml:space="preserve"> </w:t>
      </w:r>
    </w:p>
    <w:p w:rsidR="00BF5283" w:rsidRPr="00A82F02" w:rsidRDefault="00BF5283" w:rsidP="00BF5283"/>
    <w:p w:rsidR="00BF5283" w:rsidRPr="00A82F02" w:rsidRDefault="00BF5283" w:rsidP="00BF5283">
      <w:pPr>
        <w:pStyle w:val="a4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ind w:firstLine="708"/>
        <w:jc w:val="both"/>
      </w:pPr>
      <w:r w:rsidRPr="00A82F02">
        <w:t>Получателями муниципальной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От имени физических лиц заявления о предоставлении муниципальной услуги могут подавать родители (законные представители) несовершеннолетних граждан.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ind w:firstLine="708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. Информация, предоставляемая гражданам о муниципальной услуге, является открытой и общедоступн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1.3.2. </w:t>
      </w:r>
      <w:proofErr w:type="gramStart"/>
      <w:r w:rsidRPr="00A82F02">
        <w:t xml:space="preserve">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(далее – отдел образования), образовательными организациями с использованием </w:t>
      </w:r>
      <w:r w:rsidRPr="00A82F02">
        <w:lastRenderedPageBreak/>
        <w:t xml:space="preserve">средств почтовой, телефонной связи, электронного информирования, посредством размещения на сайтах отдела образования, образовательных организаций в сети Интернет, в помещении МБУ МФЦ, ТОСП МБУ МФЦ на информационном стенде,  на едином портале государственных и муниципальных услуг по адресу: </w:t>
      </w:r>
      <w:r w:rsidRPr="00A82F02">
        <w:rPr>
          <w:lang w:val="en-US"/>
        </w:rPr>
        <w:t>http</w:t>
      </w:r>
      <w:r w:rsidRPr="00A82F02">
        <w:t>:/</w:t>
      </w:r>
      <w:r w:rsidRPr="00A82F02">
        <w:rPr>
          <w:lang w:val="en-US"/>
        </w:rPr>
        <w:t>www</w:t>
      </w:r>
      <w:r w:rsidRPr="00A82F02">
        <w:t>.</w:t>
      </w:r>
      <w:proofErr w:type="spellStart"/>
      <w:r w:rsidRPr="00A82F02">
        <w:rPr>
          <w:lang w:val="en-US"/>
        </w:rPr>
        <w:t>gosuslugi</w:t>
      </w:r>
      <w:proofErr w:type="spellEnd"/>
      <w:r w:rsidRPr="00A82F02">
        <w:t>.</w:t>
      </w:r>
      <w:proofErr w:type="spellStart"/>
      <w:r w:rsidRPr="00A82F02">
        <w:rPr>
          <w:lang w:val="en-US"/>
        </w:rPr>
        <w:t>ru</w:t>
      </w:r>
      <w:proofErr w:type="spellEnd"/>
      <w:proofErr w:type="gramEnd"/>
      <w:r w:rsidRPr="00A82F02">
        <w:t xml:space="preserve">/ и (или) региональном </w:t>
      </w:r>
      <w:proofErr w:type="gramStart"/>
      <w:r w:rsidRPr="00A82F02">
        <w:t>портале</w:t>
      </w:r>
      <w:proofErr w:type="gramEnd"/>
      <w:r w:rsidRPr="00A82F02">
        <w:t xml:space="preserve"> государственных и муниципальных услуг (функций) Ивановской области по адресу: https://pgu.ivanovoobl.ru/ (далее - Порталы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3. Информация о местонахождении и графике работы отдела образования: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55040, Ивановская область, </w:t>
      </w:r>
      <w:proofErr w:type="spellStart"/>
      <w:r w:rsidRPr="00A82F02">
        <w:rPr>
          <w:rFonts w:ascii="Times New Roman" w:hAnsi="Times New Roman"/>
          <w:sz w:val="24"/>
          <w:szCs w:val="24"/>
        </w:rPr>
        <w:t>г</w:t>
      </w:r>
      <w:proofErr w:type="gramStart"/>
      <w:r w:rsidRPr="00A82F02">
        <w:rPr>
          <w:rFonts w:ascii="Times New Roman" w:hAnsi="Times New Roman"/>
          <w:sz w:val="24"/>
          <w:szCs w:val="24"/>
        </w:rPr>
        <w:t>.Т</w:t>
      </w:r>
      <w:proofErr w:type="gramEnd"/>
      <w:r w:rsidRPr="00A82F02">
        <w:rPr>
          <w:rFonts w:ascii="Times New Roman" w:hAnsi="Times New Roman"/>
          <w:sz w:val="24"/>
          <w:szCs w:val="24"/>
        </w:rPr>
        <w:t>ейков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ул. Октябрьская, 2-а, 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ел/факс (849343)22198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Официальный сайт отдела образования: https://portal.iv-edu.ru/dep/mouoteikovorn/default.aspx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37" w:history="1"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eikroo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vreg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82F02">
        <w:rPr>
          <w:rFonts w:ascii="Times New Roman" w:hAnsi="Times New Roman"/>
          <w:sz w:val="24"/>
          <w:szCs w:val="24"/>
        </w:rPr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График (режим) работы: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 xml:space="preserve">понедельник – пятница с 08.30 - 17.30 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 xml:space="preserve">перерыв: 12:00 – 13:00 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Выходные: суббота, воскресень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4. Информация о месте нахождении, номерах телефонов для справок, адресах электронной почты и сайтах образовательных организаций, предоставляющих муниципальную услугу, приведена в Приложении 1 к настоящему Регламенту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5. Для получения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ейковского муниципального района Заявитель вправе обратиться:</w:t>
      </w:r>
    </w:p>
    <w:p w:rsidR="00BF5283" w:rsidRPr="00A82F02" w:rsidRDefault="00BF5283" w:rsidP="000730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в устной форме лично в отдел образования / образовательную организацию;</w:t>
      </w:r>
    </w:p>
    <w:p w:rsidR="00BF5283" w:rsidRPr="00A82F02" w:rsidRDefault="00BF5283" w:rsidP="000730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по телефону в отдел образования / образовательную организацию;</w:t>
      </w:r>
    </w:p>
    <w:p w:rsidR="00BF5283" w:rsidRPr="00A82F02" w:rsidRDefault="00BF5283" w:rsidP="000730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по адресу электронной почты отдела образования/образовательной организации;</w:t>
      </w:r>
    </w:p>
    <w:p w:rsidR="00BF5283" w:rsidRPr="00A82F02" w:rsidRDefault="00BF5283" w:rsidP="000730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через Интернет-сайт отдела образования / образовательной организ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6. Если информация, полученная в образовательной организации, не удовлетворяет гражданина, то он вправе в письменном виде (в том числе и по электронной почте), устно (лично, по телефону) или через Интернет-сайт отдела образования обратиться в адрес начальника отдела образования и (или) специалистов отдела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7. 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BF5283" w:rsidRPr="00A82F02" w:rsidRDefault="00BF5283" w:rsidP="00073050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достоверность предоставляемой информации;</w:t>
      </w:r>
    </w:p>
    <w:p w:rsidR="00BF5283" w:rsidRPr="00A82F02" w:rsidRDefault="00BF5283" w:rsidP="00073050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четкость в изложении информации;</w:t>
      </w:r>
    </w:p>
    <w:p w:rsidR="00BF5283" w:rsidRPr="00A82F02" w:rsidRDefault="00BF5283" w:rsidP="00073050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лнота информирования;</w:t>
      </w:r>
    </w:p>
    <w:p w:rsidR="00BF5283" w:rsidRPr="00A82F02" w:rsidRDefault="00BF5283" w:rsidP="00073050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наглядность форм предоставляемой информации (при письменном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proofErr w:type="gramStart"/>
      <w:r w:rsidRPr="00A82F02">
        <w:t>информировании</w:t>
      </w:r>
      <w:proofErr w:type="gramEnd"/>
      <w:r w:rsidRPr="00A82F02">
        <w:t>);</w:t>
      </w:r>
    </w:p>
    <w:p w:rsidR="00BF5283" w:rsidRPr="00A82F02" w:rsidRDefault="00BF5283" w:rsidP="0007305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BF5283" w:rsidRPr="00A82F02" w:rsidRDefault="00BF5283" w:rsidP="0007305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перативность предоставления информ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8. Информирование граждан организуется следующим образом:</w:t>
      </w:r>
    </w:p>
    <w:p w:rsidR="00BF5283" w:rsidRPr="00A82F02" w:rsidRDefault="00BF5283" w:rsidP="00073050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индивидуальное информирование;</w:t>
      </w:r>
    </w:p>
    <w:p w:rsidR="00BF5283" w:rsidRPr="00A82F02" w:rsidRDefault="00BF5283" w:rsidP="00073050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убличное информировани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9. Информирование проводится в форме:</w:t>
      </w:r>
    </w:p>
    <w:p w:rsidR="00BF5283" w:rsidRPr="00A82F02" w:rsidRDefault="00BF5283" w:rsidP="00073050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устного информирования;</w:t>
      </w:r>
    </w:p>
    <w:p w:rsidR="00BF5283" w:rsidRPr="00A82F02" w:rsidRDefault="00BF5283" w:rsidP="00073050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исьменного информирования;</w:t>
      </w:r>
    </w:p>
    <w:p w:rsidR="00BF5283" w:rsidRPr="00A82F02" w:rsidRDefault="00BF5283" w:rsidP="00073050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азмещения информации на сайт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0. Информирование осуществляется на русском язык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1. Индивидуальное устное информирование граждан осуществляется специалистами отдела образования, а также работниками образовательных организаций при обращении граждан за информацией:</w:t>
      </w:r>
    </w:p>
    <w:p w:rsidR="00BF5283" w:rsidRPr="00A82F02" w:rsidRDefault="00BF5283" w:rsidP="00073050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 личном обращении;</w:t>
      </w:r>
    </w:p>
    <w:p w:rsidR="00BF5283" w:rsidRPr="00A82F02" w:rsidRDefault="00BF5283" w:rsidP="00073050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 телефону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lastRenderedPageBreak/>
        <w:t>1.3.12. 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привлечь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го учреждения. Разговор не должен продолжаться более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3. Индивидуальное письменное информирование при обращении граждан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 заинтересованного лица за информацией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Основанием для начала предоставления муниципальной услуги является обращение Заявителя с заявлением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Письменный ответ направляется </w:t>
      </w:r>
      <w:proofErr w:type="gramStart"/>
      <w:r w:rsidRPr="00A82F02">
        <w:t>обратившемуся</w:t>
      </w:r>
      <w:proofErr w:type="gramEnd"/>
      <w:r w:rsidRPr="00A82F02">
        <w:t xml:space="preserve"> не позднее 30 дней со дня регистрации письменного обраще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4. Публичное устное информирование осуществляется с привлечением средств массовой информации (далее - СМИ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5. Публичное письменное информирование осуществляется путем публикации информационных материалов в СМИ, размещении на официальном Интернет-сайте отдела образования, официальных Интернет - сайтах муниципальных образовательных организаций, на портале государственных и муниципальных услуг, путем использования информационных стендов, размещающихся в образовательных организация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Информационные стенды в образовательных организац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</w:t>
      </w:r>
      <w:r w:rsidRPr="00A82F02">
        <w:t xml:space="preserve">адрес образовательной организации, адрес отдела образования, в </w:t>
      </w:r>
      <w:proofErr w:type="spellStart"/>
      <w:r w:rsidRPr="00A82F02">
        <w:t>т.ч</w:t>
      </w:r>
      <w:proofErr w:type="spellEnd"/>
      <w:r w:rsidRPr="00A82F02">
        <w:t>. адрес Интернет-сайта, номера телефонов, адрес электронной почты;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</w:t>
      </w:r>
      <w:r w:rsidRPr="00A82F02">
        <w:t>процедуры предоставления муниципальной услуги в текстов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6. 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пециалист отдела образования, а также муниципальной образовательной организации, сняв трубку, должен представиться: назвать фамилию, имя, отчество, должность, наименование муниципальной  образовательной организ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В конце информирования специалист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F5283" w:rsidRPr="00A82F02" w:rsidRDefault="00BF5283" w:rsidP="00BF5283">
      <w:pPr>
        <w:jc w:val="both"/>
      </w:pPr>
      <w:r w:rsidRPr="00A82F02">
        <w:t> 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073050">
      <w:pPr>
        <w:numPr>
          <w:ilvl w:val="0"/>
          <w:numId w:val="30"/>
        </w:numPr>
        <w:ind w:left="928"/>
        <w:jc w:val="center"/>
        <w:rPr>
          <w:b/>
        </w:rPr>
      </w:pPr>
      <w:r w:rsidRPr="00A82F02">
        <w:rPr>
          <w:b/>
        </w:rPr>
        <w:t>Стандарт предоставления муниципальной услуги</w:t>
      </w:r>
    </w:p>
    <w:p w:rsidR="00BF5283" w:rsidRPr="00A82F02" w:rsidRDefault="00BF5283" w:rsidP="00073050">
      <w:pPr>
        <w:numPr>
          <w:ilvl w:val="1"/>
          <w:numId w:val="30"/>
        </w:numPr>
        <w:autoSpaceDE w:val="0"/>
        <w:autoSpaceDN w:val="0"/>
        <w:adjustRightInd w:val="0"/>
        <w:ind w:hanging="720"/>
        <w:jc w:val="center"/>
        <w:rPr>
          <w:b/>
        </w:rPr>
      </w:pPr>
      <w:r w:rsidRPr="00A82F02">
        <w:rPr>
          <w:b/>
        </w:rPr>
        <w:t>Наименование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1440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both"/>
      </w:pPr>
      <w:r w:rsidRPr="00A82F02">
        <w:t xml:space="preserve">Муниципальная услуга, предоставление которой регулируется настоящим административным регламентом, именуется: «Предоставление информации об организации общедоступного и бесплатного дошкольного, начального общего, основного </w:t>
      </w:r>
      <w:r w:rsidRPr="00A82F02">
        <w:lastRenderedPageBreak/>
        <w:t>общего, среднего общего образования, а также дополнительного образования в образовательных организациях».</w:t>
      </w: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center"/>
        <w:rPr>
          <w:b/>
        </w:rPr>
      </w:pPr>
      <w:r w:rsidRPr="00A82F02">
        <w:rPr>
          <w:b/>
        </w:rPr>
        <w:t>2.2.Наименование органа, предоставляющего муниципальную услугу</w:t>
      </w: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center"/>
      </w:pPr>
    </w:p>
    <w:p w:rsidR="00BF5283" w:rsidRPr="00A82F02" w:rsidRDefault="00BF5283" w:rsidP="00BF5283">
      <w:pPr>
        <w:ind w:firstLine="568"/>
        <w:jc w:val="both"/>
      </w:pPr>
      <w:r w:rsidRPr="00A82F02">
        <w:t>Предоставление муниципальной услуги осуществляется:</w:t>
      </w:r>
    </w:p>
    <w:p w:rsidR="00BF5283" w:rsidRPr="00A82F02" w:rsidRDefault="00BF5283" w:rsidP="00BF5283">
      <w:pPr>
        <w:ind w:firstLine="568"/>
        <w:jc w:val="both"/>
      </w:pPr>
      <w:r w:rsidRPr="00A82F02">
        <w:t xml:space="preserve">-  отделом образования; </w:t>
      </w:r>
    </w:p>
    <w:p w:rsidR="00BF5283" w:rsidRPr="00A82F02" w:rsidRDefault="00BF5283" w:rsidP="00BF5283">
      <w:pPr>
        <w:ind w:firstLine="568"/>
        <w:jc w:val="both"/>
      </w:pPr>
      <w:r w:rsidRPr="00A82F02">
        <w:t>- образовательными организациями. </w:t>
      </w: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both"/>
      </w:pPr>
      <w:r w:rsidRPr="00A82F02">
        <w:t>Выполнение административных действий в рамках исполнения муниципальной услуги осуществляется специалистами отдела образования и работниками образовательных организаций в соответствии с должностными обязанностями.</w:t>
      </w: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both"/>
      </w:pPr>
      <w:r w:rsidRPr="00A82F02"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ind w:firstLine="568"/>
        <w:jc w:val="center"/>
        <w:rPr>
          <w:b/>
        </w:rPr>
      </w:pPr>
      <w:r w:rsidRPr="00A82F02">
        <w:rPr>
          <w:b/>
        </w:rPr>
        <w:t>2.3. Результат предоставления муниципальной услуги</w:t>
      </w:r>
    </w:p>
    <w:p w:rsidR="00BF5283" w:rsidRPr="00A82F02" w:rsidRDefault="00BF5283" w:rsidP="00BF5283">
      <w:pPr>
        <w:ind w:firstLine="568"/>
      </w:pPr>
    </w:p>
    <w:p w:rsidR="00BF5283" w:rsidRPr="00A82F02" w:rsidRDefault="00BF5283" w:rsidP="00BF5283">
      <w:pPr>
        <w:ind w:firstLine="568"/>
        <w:jc w:val="both"/>
      </w:pPr>
      <w:r w:rsidRPr="00A82F02">
        <w:t>Конечным результатом предоставления муниципальной услуги является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ейковского муниципального района.</w:t>
      </w:r>
    </w:p>
    <w:p w:rsidR="00BF5283" w:rsidRPr="00A82F02" w:rsidRDefault="00BF5283" w:rsidP="00BF5283">
      <w:pPr>
        <w:ind w:firstLine="568"/>
        <w:jc w:val="both"/>
      </w:pPr>
    </w:p>
    <w:p w:rsidR="00BF5283" w:rsidRPr="00A82F02" w:rsidRDefault="00BF5283" w:rsidP="00BF5283">
      <w:pPr>
        <w:ind w:firstLine="568"/>
        <w:jc w:val="center"/>
        <w:rPr>
          <w:b/>
        </w:rPr>
      </w:pPr>
      <w:r w:rsidRPr="00A82F02">
        <w:rPr>
          <w:b/>
        </w:rPr>
        <w:t>2.4. Срок предоставления муниципальной услуги</w:t>
      </w:r>
    </w:p>
    <w:p w:rsidR="00BF5283" w:rsidRPr="00A82F02" w:rsidRDefault="00BF5283" w:rsidP="00BF5283">
      <w:pPr>
        <w:ind w:firstLine="568"/>
        <w:jc w:val="both"/>
      </w:pPr>
    </w:p>
    <w:p w:rsidR="00BF5283" w:rsidRPr="00A82F02" w:rsidRDefault="00BF5283" w:rsidP="00BF5283">
      <w:pPr>
        <w:ind w:firstLine="568"/>
        <w:jc w:val="both"/>
      </w:pPr>
      <w:r w:rsidRPr="00A82F02">
        <w:t>При личном обращении срок предоставления муниципальной услуги – в течение 15 минут.</w:t>
      </w:r>
    </w:p>
    <w:p w:rsidR="00BF5283" w:rsidRPr="00A82F02" w:rsidRDefault="00BF5283" w:rsidP="00BF5283">
      <w:pPr>
        <w:ind w:firstLine="568"/>
        <w:jc w:val="both"/>
      </w:pPr>
      <w:r w:rsidRPr="00A82F02">
        <w:t>При обращении в электронной форме через Порталы – муниципальная услуга предоставляется автоматически.</w:t>
      </w:r>
    </w:p>
    <w:p w:rsidR="00BF5283" w:rsidRPr="00A82F02" w:rsidRDefault="00BF5283" w:rsidP="00BF5283">
      <w:pPr>
        <w:ind w:firstLine="568"/>
        <w:jc w:val="both"/>
      </w:pPr>
    </w:p>
    <w:p w:rsidR="00BF5283" w:rsidRPr="00A82F02" w:rsidRDefault="00BF5283" w:rsidP="00BF5283">
      <w:pPr>
        <w:ind w:firstLine="568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ind w:firstLine="568"/>
        <w:jc w:val="both"/>
      </w:pPr>
    </w:p>
    <w:p w:rsidR="00BF5283" w:rsidRPr="00A82F02" w:rsidRDefault="00BF5283" w:rsidP="00BF5283">
      <w:pPr>
        <w:ind w:firstLine="568"/>
        <w:jc w:val="both"/>
      </w:pPr>
      <w:r w:rsidRPr="00A82F02">
        <w:t>Предоставление муниципальной услуги  осуществляется в соответствии со следующими нормативными документами:</w:t>
      </w:r>
    </w:p>
    <w:p w:rsidR="00BF5283" w:rsidRPr="00A82F02" w:rsidRDefault="00BF5283" w:rsidP="00BF5283">
      <w:pPr>
        <w:ind w:firstLine="568"/>
        <w:jc w:val="both"/>
      </w:pPr>
      <w:bookmarkStart w:id="17" w:name="sub_1031"/>
      <w:r w:rsidRPr="00A82F02">
        <w:t>- Конвенция о правах ребенка, одобренная Генеральной Ассамблеей ООН 20.11.1989;</w:t>
      </w:r>
    </w:p>
    <w:p w:rsidR="00BF5283" w:rsidRPr="00A82F02" w:rsidRDefault="00BF5283" w:rsidP="00BF5283">
      <w:pPr>
        <w:ind w:firstLine="568"/>
        <w:jc w:val="both"/>
      </w:pPr>
      <w:r w:rsidRPr="00A82F02">
        <w:t> - Конституция Российской Федерации от 12.12.1993</w:t>
      </w:r>
      <w:bookmarkEnd w:id="17"/>
      <w:r w:rsidRPr="00A82F02">
        <w:t>;</w:t>
      </w:r>
    </w:p>
    <w:p w:rsidR="00BF5283" w:rsidRPr="00A82F02" w:rsidRDefault="00BF5283" w:rsidP="00BF5283">
      <w:pPr>
        <w:ind w:firstLine="568"/>
        <w:jc w:val="both"/>
      </w:pPr>
      <w:r w:rsidRPr="00A82F02">
        <w:t> - Федеральный Закон от 29.12.2012 № 273-ФЗ «Об образовании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 </w:t>
      </w:r>
      <w:r w:rsidRPr="00A82F02">
        <w:tab/>
      </w:r>
      <w:r w:rsidRPr="00A82F02">
        <w:t></w:t>
      </w:r>
      <w:r w:rsidRPr="00A82F02">
        <w:t>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9.02.2009 №8-ФЗ «Об обеспечении доступа к информации о деятельности государственных органов и органов местного самоупра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2.05.2006 №59-ФЗ «О порядке рассмотрения обращения граждан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от 25.07.2002 №115-ФЗ «О правовом положении иностранных граждан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7.07.2006 № 152-ФЗ «О персональных данных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4.07.1998 № 124-ФЗ «Об основных гарантиях прав ребенка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t xml:space="preserve">- Приказ Министерства образования и науки Российской Федерации от 30.08.2013 № 1014 «Об утверждении Порядка организации и осуществления образовательной </w:t>
      </w:r>
      <w:r w:rsidRPr="00A82F02">
        <w:lastRenderedPageBreak/>
        <w:t>деятельности по основным общеобразовательным программам, образовательным программам дошкольного образования»</w:t>
      </w:r>
      <w:r w:rsidRPr="00A82F02">
        <w:rPr>
          <w:rStyle w:val="a8"/>
          <w:color w:val="auto"/>
        </w:rPr>
        <w:t>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t xml:space="preserve">- Приказ Министерства образования и науки Российской Федерации от 08.04.2014 № 293 «Об утверждении Порядка приема на </w:t>
      </w:r>
      <w:proofErr w:type="gramStart"/>
      <w:r w:rsidRPr="00A82F02">
        <w:t>обучение по</w:t>
      </w:r>
      <w:proofErr w:type="gramEnd"/>
      <w:r w:rsidRPr="00A82F02">
        <w:t xml:space="preserve"> образовательным программам дошкольного образования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Постановление Правительства Российской Федерации от 15.08.2013          № 706 «Об утверждении правил оказания платных образовательных услуг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8"/>
        <w:jc w:val="both"/>
        <w:rPr>
          <w:bCs/>
        </w:rPr>
      </w:pPr>
      <w:r w:rsidRPr="00A82F02">
        <w:rPr>
          <w:bCs/>
        </w:rPr>
        <w:t>- иные нормативные правовые акты.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</w:rPr>
        <w:t>2.6. Документы, предоставляемые Заявителем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Исчерпывающий перечень документов, необходимых для предоставления муниципальной услуги: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2.6.1. При подаче заявления о предоставлении информации об организации образовательной деятельности в отдел образования, образовательную организацию, в случае если Заявителем является лицо, указанное в заявлении о предоставлении информации об организации образования, представляются следующие документы:</w:t>
      </w:r>
    </w:p>
    <w:p w:rsidR="00BF5283" w:rsidRPr="00A82F02" w:rsidRDefault="00BF5283" w:rsidP="00073050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заявление о предоставлении информации об организации образования (форма документа приведена в Приложении 2 к настоящему Регламенту);</w:t>
      </w:r>
    </w:p>
    <w:p w:rsidR="00BF5283" w:rsidRPr="00A82F02" w:rsidRDefault="00BF5283" w:rsidP="00073050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документ, удостоверяющий личность Заявител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2.6.2. При обращении в отдел образования, а также в образовательные организации Заявитель выбирает заочную или очную форму предоставления муниципальной услуги, а также вариант предоставления документов - в бумажном или электронн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2.6.3. При подаче заявления о предоставлении информации об организации образовательной деятельности в отдел образования, образовательную организацию, в случае если Заявителем является законный представитель лица, указанного в заявлении о предоставлении информации об организации образования, представляются следующие документы:</w:t>
      </w:r>
    </w:p>
    <w:p w:rsidR="00BF5283" w:rsidRPr="00A82F02" w:rsidRDefault="00BF5283" w:rsidP="0007305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заявление о предоставлении информации об организации образования;</w:t>
      </w:r>
    </w:p>
    <w:p w:rsidR="00BF5283" w:rsidRPr="00A82F02" w:rsidRDefault="00BF5283" w:rsidP="0007305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документ, удостоверяющий личность лица, указанного в заявлении о предоставлении информации об организации образования;</w:t>
      </w:r>
    </w:p>
    <w:p w:rsidR="00BF5283" w:rsidRPr="00A82F02" w:rsidRDefault="00BF5283" w:rsidP="0007305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документ, подтверждающий право Заявителя представлять интересы лица, указанного в заявлении о предоставлении информации об организации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2.6.4. При выборе очной формы предоставления муниципальной услуги Заявитель обращается лично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При выборе заочной формы предоставления муниципальной услуги Заявитель выбирает вариант предоставления указанных документов и обращается в отдел образования, образовательную организацию одним из следующих способов:</w:t>
      </w:r>
    </w:p>
    <w:p w:rsidR="00BF5283" w:rsidRPr="00A82F02" w:rsidRDefault="00BF5283" w:rsidP="0007305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 почте;</w:t>
      </w:r>
    </w:p>
    <w:p w:rsidR="00BF5283" w:rsidRPr="00A82F02" w:rsidRDefault="00BF5283" w:rsidP="0007305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с использованием электронной почты и т.д.</w:t>
      </w:r>
    </w:p>
    <w:p w:rsidR="00BF5283" w:rsidRPr="00A82F02" w:rsidRDefault="00BF5283" w:rsidP="00BF5283">
      <w:pPr>
        <w:jc w:val="both"/>
      </w:pPr>
      <w:r w:rsidRPr="00A82F02">
        <w:t>По собственной инициативе Заявитель может предоставить и другие документы.</w:t>
      </w:r>
    </w:p>
    <w:p w:rsidR="00BF5283" w:rsidRPr="00A82F02" w:rsidRDefault="00BF5283" w:rsidP="00BF5283">
      <w:pPr>
        <w:jc w:val="both"/>
      </w:pPr>
      <w:r w:rsidRPr="00A82F02">
        <w:t>Основания для отказа в приеме документов отсутствую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Основания для отказа в предоставлении муниципальной услуги отсутствую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Муниципальная услуга является бесплатн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</w:rPr>
        <w:t>2.9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При личном обращении время ожидания в очереди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</w:rPr>
        <w:t>2.10. Срок регистрации запроса Заявителя о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При личном обращении регистрация не производи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В электронной форме регистрация обращения осуществляется автоматическ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 личном обращении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1. Прием граждан осуществляется в помещениях, оборудованных в соответствии с требованиями санитарных норм и правил,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  2.11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Заявителя и оборудоваться необходимым количеством стульев, столов, обеспечиваться канцелярскими принадлежностям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4. Доступ З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left="213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беспрепятственного доступа Заявителя непосредственно к местам предоставления муниципальной услуги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возможности обращения в образовательную организацию по различным каналам связи, в т. ч. в электронной форм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lastRenderedPageBreak/>
        <w:t>- соблюдение сроков ожидания в очереди при предоставлении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полнота предоставления услуги.</w:t>
      </w:r>
    </w:p>
    <w:p w:rsidR="00BF5283" w:rsidRPr="00A82F02" w:rsidRDefault="00BF5283" w:rsidP="00BF5283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2.12.3.Ответственность за полноту предоставляемой информации несет образовательная организация.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3. Административные процедуры</w:t>
      </w:r>
    </w:p>
    <w:p w:rsidR="00BF5283" w:rsidRPr="00A82F02" w:rsidRDefault="00BF5283" w:rsidP="00BF5283">
      <w:pPr>
        <w:jc w:val="both"/>
      </w:pPr>
      <w:r w:rsidRPr="00A82F02">
        <w:t> 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1. Предоставление муниципальной услуги включает в себя последовательность следующих административных процедур:</w:t>
      </w:r>
    </w:p>
    <w:p w:rsidR="00BF5283" w:rsidRPr="00A82F02" w:rsidRDefault="00BF5283" w:rsidP="0007305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ем и регистрация документов на оказание муниципальной услуги;</w:t>
      </w:r>
    </w:p>
    <w:p w:rsidR="00BF5283" w:rsidRPr="00A82F02" w:rsidRDefault="00BF5283" w:rsidP="0007305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ассмотрение запроса, оформление и выдача результата предоставления муниципальной услуг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2. Блок-схема описания административного процесса по предоставлению муниципальной услуги представлена в Приложении 3 настоящего Регламента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3. Сбор информации об организации общедоступного и бесплатного образования на территории Тейковского муниципального района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3.1. Каждая образовательная организация ежегодно в период до 1 июня отправляет в электронном виде в отдел образования следующую информацию:</w:t>
      </w:r>
    </w:p>
    <w:p w:rsidR="00BF5283" w:rsidRPr="00A82F02" w:rsidRDefault="00BF5283" w:rsidP="000730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 планируемом количестве классов и групп продленного дня;</w:t>
      </w:r>
    </w:p>
    <w:p w:rsidR="00BF5283" w:rsidRPr="00A82F02" w:rsidRDefault="00BF5283" w:rsidP="000730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ежим занятий обучающихся;</w:t>
      </w:r>
    </w:p>
    <w:p w:rsidR="00BF5283" w:rsidRPr="00A82F02" w:rsidRDefault="00BF5283" w:rsidP="000730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наличие дополнительных образовательных услуг, в том числе платных образовательных услуг, и порядок их предоставления (на договорной основе);</w:t>
      </w:r>
    </w:p>
    <w:p w:rsidR="00BF5283" w:rsidRPr="00A82F02" w:rsidRDefault="00BF5283" w:rsidP="000730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система оценок, формы, порядок и периодичность промежуточной аттестации обучающихся;</w:t>
      </w:r>
    </w:p>
    <w:p w:rsidR="00BF5283" w:rsidRPr="00A82F02" w:rsidRDefault="00BF5283" w:rsidP="000730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сведения о реализуемых образовательных программа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3.2. Каждая образовательная организация, реализующая образовательную программу дошкольного образования, ежегодно в период до 1 апреля отправляет в электронном виде в отдел образования следующую информацию: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 количестве дошкольных групп в образовательной организации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 возрастных группах воспитанников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 планируемых показателях приема на следующий учебный год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одолжительность обучения на каждом этапе обучения и возраст воспитанников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снования отчисления воспитанников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ежим занятий обучающихся, воспитанников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наличие дополнительных образовательных услуг, в том числе платных образовательных услуг, и порядок их предоставления (на договорной основе);</w:t>
      </w:r>
    </w:p>
    <w:p w:rsidR="00BF5283" w:rsidRPr="00A82F02" w:rsidRDefault="00BF5283" w:rsidP="000730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сведения о реализуемых образовательных программа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3.3. Каждая образовательная организация, реализующая образовательную программу дополнительного образования, ежегодно в период до 1 июня отправляет в электронном виде в отдел образования следующую информацию: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авила приема обучающихся, воспитанников;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одолжительность обучения на каждом этапе обучения и возраст обучающихся, воспитанников;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рядок и основания отчисления обучающихся, воспитанников;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ежим занятий обучающихся, воспитанников;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количество и наполняемость групп;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 педагогическом составе образовательной организации дополнительного образования;</w:t>
      </w:r>
    </w:p>
    <w:p w:rsidR="00BF5283" w:rsidRPr="00A82F02" w:rsidRDefault="00BF5283" w:rsidP="00073050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сведения о реализуемых образовательных программах в организациях дополнительного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lastRenderedPageBreak/>
        <w:t>3.3.4. В случае изменения информации и (или) появления новых сведений образовательные организации незамедлительно оповещают отдел образования и отправляют данные в отдел образования в электронн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3.5. При поступлении информации от образовательных организаций специалист отдела образования в течение 3 рабочих дней опубликовывает полученную информацию на сайте отдела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4. Прием и регистрация документов на оказание муниципальной услуг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4.1. Специалист отдела/работник муниципальной образовательной организации, ответственный за ведение документооборота, для оказания муниципальной услуги осуществляет прием документов, предусмотренных пунктом 2.8 настоящего Регламента, и их регистрацию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5. Рассмотрение запроса, оформление результатов и выдача результата предоставления муниципальной услуг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3.5.1. Специалист отдела образования/работник муниципальной образовательной организации проверяет правильность заполнения заявления о получении информации об организации образовательной деятельност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5.2. Результатом предоставления муниципальной услуги является предоставление Заявителю уведомления о предоставлении документированной информации либо уведомления об отказе в предоставлении документированной информ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3.5.3. В случае если заявление оформлено надлежащим образом, оно регистрируется в Реестре принятых заявлений отдела образования о предоставлении информации об организации образовательной деятельности/Реестре принятых заявлений образовательной организации о предоставлении информации об организации образовательной деятельности.</w:t>
      </w:r>
    </w:p>
    <w:p w:rsidR="00BF5283" w:rsidRPr="00A82F02" w:rsidRDefault="00BF5283" w:rsidP="00BF5283">
      <w:pPr>
        <w:ind w:firstLine="708"/>
        <w:jc w:val="center"/>
      </w:pPr>
    </w:p>
    <w:p w:rsidR="00BF5283" w:rsidRPr="00A82F02" w:rsidRDefault="00BF5283" w:rsidP="00BF5283">
      <w:pPr>
        <w:ind w:firstLine="708"/>
        <w:jc w:val="center"/>
        <w:rPr>
          <w:b/>
        </w:rPr>
      </w:pP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 xml:space="preserve">4. Формы </w:t>
      </w:r>
      <w:proofErr w:type="gramStart"/>
      <w:r w:rsidRPr="00A82F02">
        <w:rPr>
          <w:b/>
        </w:rPr>
        <w:t>контроля за</w:t>
      </w:r>
      <w:proofErr w:type="gramEnd"/>
      <w:r w:rsidRPr="00A82F02">
        <w:rPr>
          <w:b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ind w:firstLine="708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специалистами, участвующими в предоставлении муниципальной услуги, осуществляется начальником отдела образования, руководителем образовательной организации и (или) ответственными за организацию работы по предоставлению муниципальной услуг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4.2. Текущий контроль осуществляется путем проведения начальником отдела образования, руководителем образовательной организации проверок соблюдения и исполнения положений настоящего Регламента, иных правовых актов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действия (бездействие) специалистов отдела образования/работников образовательных организац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4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4.5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 Заявителя)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b/>
        </w:rPr>
      </w:pPr>
      <w:r w:rsidRPr="00A82F02">
        <w:rPr>
          <w:b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lastRenderedPageBreak/>
        <w:t>1) нарушение срока регистрации запроса Заявителя о предоставлении муниципальной услуги, 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lastRenderedPageBreak/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82F02">
        <w:t>З</w:t>
      </w:r>
      <w:proofErr w:type="spellStart"/>
      <w:r w:rsidRPr="00A82F02">
        <w:rPr>
          <w:lang w:val="x-none"/>
        </w:rPr>
        <w:t>аявителю</w:t>
      </w:r>
      <w:proofErr w:type="spellEnd"/>
      <w:r w:rsidRPr="00A82F02"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lang w:val="x-none"/>
        </w:rPr>
      </w:pPr>
    </w:p>
    <w:p w:rsidR="00BF5283" w:rsidRPr="00A82F02" w:rsidRDefault="00BF5283" w:rsidP="00BF5283"/>
    <w:p w:rsidR="00BF5283" w:rsidRPr="00A82F02" w:rsidRDefault="00BF5283" w:rsidP="00BF5283">
      <w:pPr>
        <w:sectPr w:rsidR="00BF5283" w:rsidRPr="00A82F02" w:rsidSect="00C16A6E">
          <w:pgSz w:w="11906" w:h="16838"/>
          <w:pgMar w:top="568" w:right="850" w:bottom="851" w:left="1701" w:header="709" w:footer="709" w:gutter="0"/>
          <w:cols w:space="708"/>
          <w:docGrid w:linePitch="360"/>
        </w:sectPr>
      </w:pPr>
    </w:p>
    <w:p w:rsidR="00BF5283" w:rsidRPr="00A82F02" w:rsidRDefault="00BF5283" w:rsidP="00BF5283">
      <w:pPr>
        <w:jc w:val="right"/>
      </w:pPr>
      <w:r w:rsidRPr="00A82F02">
        <w:lastRenderedPageBreak/>
        <w:t>Приложение 1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к административному регламенту по предоставлению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муниципальной услуги «Предоставление информации </w:t>
      </w:r>
      <w:proofErr w:type="gramStart"/>
      <w:r w:rsidRPr="00A82F02">
        <w:t>об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организации </w:t>
      </w:r>
      <w:proofErr w:type="gramStart"/>
      <w:r w:rsidRPr="00A82F02">
        <w:t>общедоступного</w:t>
      </w:r>
      <w:proofErr w:type="gramEnd"/>
      <w:r w:rsidRPr="00A82F02">
        <w:t xml:space="preserve"> и бесплатного дошкольно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начального общего, основного общего, среднего обще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образования, а также дополнительного образования </w:t>
      </w:r>
      <w:proofErr w:type="gramStart"/>
      <w:r w:rsidRPr="00A82F02">
        <w:t>в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образовательных </w:t>
      </w:r>
      <w:proofErr w:type="gramStart"/>
      <w:r w:rsidRPr="00A82F02">
        <w:t>организациях</w:t>
      </w:r>
      <w:proofErr w:type="gramEnd"/>
      <w:r w:rsidRPr="00A82F02">
        <w:t>»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center"/>
      </w:pPr>
      <w:r w:rsidRPr="00A82F02">
        <w:t>Список образовательных организаций,</w:t>
      </w:r>
    </w:p>
    <w:p w:rsidR="00BF5283" w:rsidRPr="00A82F02" w:rsidRDefault="00BF5283" w:rsidP="00BF5283">
      <w:pPr>
        <w:jc w:val="center"/>
      </w:pPr>
      <w:proofErr w:type="gramStart"/>
      <w:r w:rsidRPr="00A82F02">
        <w:t>расположенных</w:t>
      </w:r>
      <w:proofErr w:type="gramEnd"/>
      <w:r w:rsidRPr="00A82F02">
        <w:t xml:space="preserve"> на территории Тейковского муниципального района</w:t>
      </w:r>
    </w:p>
    <w:p w:rsidR="00BF5283" w:rsidRPr="00A82F02" w:rsidRDefault="00BF5283" w:rsidP="00BF5283">
      <w:pPr>
        <w:jc w:val="center"/>
      </w:pPr>
    </w:p>
    <w:tbl>
      <w:tblPr>
        <w:tblW w:w="15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608"/>
        <w:gridCol w:w="2882"/>
        <w:gridCol w:w="3544"/>
        <w:gridCol w:w="1275"/>
        <w:gridCol w:w="1560"/>
        <w:gridCol w:w="1880"/>
      </w:tblGrid>
      <w:tr w:rsidR="00BF5283" w:rsidRPr="00A82F02" w:rsidTr="00E31879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r w:rsidRPr="00A82F02">
              <w:t>№</w:t>
            </w:r>
          </w:p>
          <w:p w:rsidR="00BF5283" w:rsidRPr="00A82F02" w:rsidRDefault="00BF5283" w:rsidP="00E31879"/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Сокращенное 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 xml:space="preserve">ФИО руководителя </w:t>
            </w:r>
          </w:p>
        </w:tc>
      </w:tr>
      <w:tr w:rsidR="00BF5283" w:rsidRPr="00A82F02" w:rsidTr="00E31879">
        <w:trPr>
          <w:trHeight w:val="1261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1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БОУ 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  Ивановская область, Тейковский  район, д. </w:t>
            </w:r>
            <w:proofErr w:type="spellStart"/>
            <w:r w:rsidRPr="00A82F02">
              <w:t>Харино</w:t>
            </w:r>
            <w:proofErr w:type="gramStart"/>
            <w:r w:rsidRPr="00A82F02">
              <w:t>,д</w:t>
            </w:r>
            <w:proofErr w:type="spellEnd"/>
            <w:proofErr w:type="gramEnd"/>
            <w:r w:rsidRPr="00A82F02">
              <w:t>. 37, строение 1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9441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nerlschool@yande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Сальникова Галина Владимировна</w:t>
            </w:r>
          </w:p>
        </w:tc>
      </w:tr>
      <w:tr w:rsidR="00BF5283" w:rsidRPr="00A82F02" w:rsidTr="00E31879">
        <w:trPr>
          <w:trHeight w:val="1274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2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БОУ 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  Ивановская область, Тейковский район, с. Н.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ёжная, д.7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1826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 xml:space="preserve">Груздов Сергей Николаевич </w:t>
            </w:r>
          </w:p>
        </w:tc>
      </w:tr>
      <w:tr w:rsidR="00BF5283" w:rsidRPr="00A82F02" w:rsidTr="00E31879">
        <w:trPr>
          <w:trHeight w:val="1628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3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ОУ 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44, Ивановская область, Тейковский район, </w:t>
            </w:r>
            <w:proofErr w:type="spellStart"/>
            <w:r w:rsidRPr="00A82F02">
              <w:t>д</w:t>
            </w:r>
            <w:proofErr w:type="gramStart"/>
            <w:r w:rsidRPr="00A82F02">
              <w:t>.Б</w:t>
            </w:r>
            <w:proofErr w:type="gramEnd"/>
            <w:r w:rsidRPr="00A82F02">
              <w:t>ольшое</w:t>
            </w:r>
            <w:proofErr w:type="spell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.Центральная</w:t>
            </w:r>
            <w:proofErr w:type="spellEnd"/>
            <w:r w:rsidRPr="00A82F02">
              <w:t>, д.  53а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8733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урицын Сергей Николаевич</w:t>
            </w:r>
          </w:p>
        </w:tc>
      </w:tr>
      <w:tr w:rsidR="00BF5283" w:rsidRPr="00A82F02" w:rsidTr="00E31879">
        <w:trPr>
          <w:trHeight w:val="1261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lastRenderedPageBreak/>
              <w:t>4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основная общеобразовательная школа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ОУ 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ОО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proofErr w:type="gramStart"/>
            <w:r w:rsidRPr="00A82F02">
              <w:t>155033, Ивановская область, Тейковский район, с. Елховка, ул. Школьная, д.2</w:t>
            </w:r>
            <w:proofErr w:type="gramEnd"/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8311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elhovka@inbo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Пономарева Татьяна Валентиновна</w:t>
            </w:r>
          </w:p>
        </w:tc>
      </w:tr>
      <w:tr w:rsidR="00BF5283" w:rsidRPr="00A82F02" w:rsidTr="00E31879">
        <w:trPr>
          <w:trHeight w:val="1628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5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ОУ Морозовская СО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5, Ивановская область, Тейковский район, </w:t>
            </w:r>
            <w:proofErr w:type="spellStart"/>
            <w:r w:rsidRPr="00A82F02">
              <w:t>с</w:t>
            </w:r>
            <w:proofErr w:type="gramStart"/>
            <w:r w:rsidRPr="00A82F02">
              <w:t>.М</w:t>
            </w:r>
            <w:proofErr w:type="gramEnd"/>
            <w:r w:rsidRPr="00A82F02">
              <w:t>орозово</w:t>
            </w:r>
            <w:proofErr w:type="spellEnd"/>
            <w:r w:rsidRPr="00A82F02">
              <w:t>, ул. Молодёжная, д.1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8149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morozovosoh@bk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proofErr w:type="spellStart"/>
            <w:r w:rsidRPr="00A82F02">
              <w:t>Постнова</w:t>
            </w:r>
            <w:proofErr w:type="spellEnd"/>
            <w:r w:rsidRPr="00A82F02">
              <w:t xml:space="preserve"> Нина Николаевна</w:t>
            </w:r>
          </w:p>
        </w:tc>
      </w:tr>
      <w:tr w:rsidR="00BF5283" w:rsidRPr="00A82F02" w:rsidTr="00E31879">
        <w:trPr>
          <w:trHeight w:val="1261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6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БОУ 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1, Ивановская область, Тейковский район, с. Н. </w:t>
            </w:r>
            <w:proofErr w:type="spellStart"/>
            <w:r w:rsidRPr="00A82F02">
              <w:t>Леушино</w:t>
            </w:r>
            <w:proofErr w:type="spellEnd"/>
            <w:r w:rsidRPr="00A82F02">
              <w:t>, пл. Ленина, д.1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9155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Дроздова Ирина Евгеньевна</w:t>
            </w:r>
          </w:p>
        </w:tc>
      </w:tr>
      <w:tr w:rsidR="00BF5283" w:rsidRPr="00A82F02" w:rsidTr="00E31879">
        <w:trPr>
          <w:trHeight w:val="1479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7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ДОУ детский сад «Василёк»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5, Ивановская область, Тейковский район, д. </w:t>
            </w:r>
            <w:proofErr w:type="spellStart"/>
            <w:r w:rsidRPr="00A82F02">
              <w:t>Сокат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С</w:t>
            </w:r>
            <w:proofErr w:type="gramEnd"/>
            <w:r w:rsidRPr="00A82F02">
              <w:t>портивная</w:t>
            </w:r>
            <w:proofErr w:type="spellEnd"/>
            <w:r w:rsidRPr="00A82F02">
              <w:t>, д 2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9106861374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center"/>
            </w:pPr>
            <w:r w:rsidRPr="00A82F02">
              <w:t>https://portal.iv-edu.ru/dep/mouoteikovorn/teikrnvasilek/default.aspx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арева Надежда Анатольевна</w:t>
            </w:r>
          </w:p>
        </w:tc>
      </w:tr>
      <w:tr w:rsidR="00BF5283" w:rsidRPr="00A82F02" w:rsidTr="00E31879">
        <w:trPr>
          <w:trHeight w:val="1092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ДОУ детский сад «Сказка»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.Октябрьская</w:t>
            </w:r>
            <w:proofErr w:type="spellEnd"/>
            <w:r w:rsidRPr="00A82F02">
              <w:t>, д. 23а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9486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center"/>
            </w:pPr>
            <w:r w:rsidRPr="00A82F02">
              <w:t>zlatoustova@bk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proofErr w:type="spellStart"/>
            <w:r w:rsidRPr="00A82F02">
              <w:t>Златоустова</w:t>
            </w:r>
            <w:proofErr w:type="spellEnd"/>
            <w:r w:rsidRPr="00A82F02">
              <w:t xml:space="preserve"> Наталья Геннадьевна</w:t>
            </w:r>
          </w:p>
        </w:tc>
      </w:tr>
      <w:tr w:rsidR="00BF5283" w:rsidRPr="00A82F02" w:rsidTr="00E31879">
        <w:trPr>
          <w:trHeight w:val="1108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9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  <w:ind w:left="127"/>
            </w:pPr>
            <w:r w:rsidRPr="00A82F02">
              <w:t>МКДОУ детский сад № 1 п. Нерль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, ул. Лесная, д. 22 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9332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center"/>
            </w:pPr>
            <w:r w:rsidRPr="00A82F02">
              <w:t>ya.detskisad2013@yande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Федотова Валентина Алексеевна</w:t>
            </w:r>
          </w:p>
        </w:tc>
      </w:tr>
      <w:tr w:rsidR="00BF5283" w:rsidRPr="00A82F02" w:rsidTr="00E31879">
        <w:trPr>
          <w:trHeight w:val="1077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lastRenderedPageBreak/>
              <w:t>10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учреждение 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У ДО ЦРТДЮ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  Ивановская область, Тейковский  район, д. </w:t>
            </w:r>
            <w:proofErr w:type="spellStart"/>
            <w:r w:rsidRPr="00A82F02">
              <w:t>Харино</w:t>
            </w:r>
            <w:proofErr w:type="gramStart"/>
            <w:r w:rsidRPr="00A82F02">
              <w:t>,д</w:t>
            </w:r>
            <w:proofErr w:type="spellEnd"/>
            <w:proofErr w:type="gramEnd"/>
            <w:r w:rsidRPr="00A82F02">
              <w:t>. 37, строение 1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9441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nerlschool@yande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иселева Валентина Васильевна</w:t>
            </w:r>
          </w:p>
        </w:tc>
      </w:tr>
      <w:tr w:rsidR="00BF5283" w:rsidRPr="00A82F02" w:rsidTr="00E31879">
        <w:trPr>
          <w:trHeight w:val="1444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11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енное учреждение дополнительного образования Тейковского муниципального района  «Детско-юношеская спортивная школа» 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У ДО ДЮСШ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М</w:t>
            </w:r>
            <w:proofErr w:type="gramEnd"/>
            <w:r w:rsidRPr="00A82F02">
              <w:t>олодежная</w:t>
            </w:r>
            <w:proofErr w:type="spellEnd"/>
            <w:r w:rsidRPr="00A82F02">
              <w:t>, д.7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22198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moudodusshtr@yande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рячко Роман Владимирович</w:t>
            </w:r>
          </w:p>
        </w:tc>
      </w:tr>
      <w:tr w:rsidR="00BF5283" w:rsidRPr="00A82F02" w:rsidTr="00E31879">
        <w:trPr>
          <w:trHeight w:val="1444"/>
        </w:trPr>
        <w:tc>
          <w:tcPr>
            <w:tcW w:w="593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12</w:t>
            </w:r>
          </w:p>
        </w:tc>
        <w:tc>
          <w:tcPr>
            <w:tcW w:w="3608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учреждение дополнительного образования Тейковского муниципального района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детская школа искусств»</w:t>
            </w:r>
          </w:p>
        </w:tc>
        <w:tc>
          <w:tcPr>
            <w:tcW w:w="288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У ДО 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ДШИ</w:t>
            </w:r>
          </w:p>
        </w:tc>
        <w:tc>
          <w:tcPr>
            <w:tcW w:w="3544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 Ивановская область, Тейковский район,  </w:t>
            </w:r>
            <w:proofErr w:type="spellStart"/>
            <w:r w:rsidRPr="00A82F02">
              <w:t>с</w:t>
            </w:r>
            <w:proofErr w:type="gramStart"/>
            <w:r w:rsidRPr="00A82F02">
              <w:t>.Н</w:t>
            </w:r>
            <w:proofErr w:type="gramEnd"/>
            <w:r w:rsidRPr="00A82F02">
              <w:t>овое</w:t>
            </w:r>
            <w:proofErr w:type="spellEnd"/>
            <w:r w:rsidRPr="00A82F02">
              <w:t xml:space="preserve">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 7</w:t>
            </w:r>
          </w:p>
        </w:tc>
        <w:tc>
          <w:tcPr>
            <w:tcW w:w="127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 41015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petrowna43@yandex.ru</w:t>
            </w:r>
          </w:p>
        </w:tc>
        <w:tc>
          <w:tcPr>
            <w:tcW w:w="18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Виноградова Ирина Петровна</w:t>
            </w:r>
          </w:p>
        </w:tc>
      </w:tr>
    </w:tbl>
    <w:p w:rsidR="00BF5283" w:rsidRPr="00A82F02" w:rsidRDefault="00BF5283" w:rsidP="00BF5283">
      <w:pPr>
        <w:jc w:val="right"/>
        <w:rPr>
          <w:lang w:val="en-US"/>
        </w:rPr>
      </w:pPr>
    </w:p>
    <w:p w:rsidR="00BF5283" w:rsidRPr="00A82F02" w:rsidRDefault="00BF5283" w:rsidP="00BF5283">
      <w:pPr>
        <w:jc w:val="right"/>
        <w:rPr>
          <w:lang w:val="en-US"/>
        </w:rPr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sectPr w:rsidR="00BF5283" w:rsidRPr="00A82F02" w:rsidSect="00C16A6E">
          <w:pgSz w:w="16838" w:h="11906" w:orient="landscape"/>
          <w:pgMar w:top="1276" w:right="992" w:bottom="851" w:left="992" w:header="709" w:footer="709" w:gutter="0"/>
          <w:cols w:space="708"/>
          <w:docGrid w:linePitch="360"/>
        </w:sectPr>
      </w:pPr>
    </w:p>
    <w:p w:rsidR="00BF5283" w:rsidRPr="00A82F02" w:rsidRDefault="00BF5283" w:rsidP="00BF5283"/>
    <w:p w:rsidR="00BF5283" w:rsidRPr="00A82F02" w:rsidRDefault="00BF5283" w:rsidP="00BF5283">
      <w:pPr>
        <w:jc w:val="right"/>
      </w:pPr>
      <w:r w:rsidRPr="00A82F02">
        <w:t xml:space="preserve">Приложение 2 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по предоставлению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«Предоставление информации </w:t>
      </w:r>
      <w:proofErr w:type="gramStart"/>
      <w:r w:rsidRPr="00A82F02">
        <w:t>об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организации </w:t>
      </w:r>
      <w:proofErr w:type="gramStart"/>
      <w:r w:rsidRPr="00A82F02">
        <w:t>общедоступного</w:t>
      </w:r>
      <w:proofErr w:type="gramEnd"/>
      <w:r w:rsidRPr="00A82F02">
        <w:t xml:space="preserve"> 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бесплатного дошкольно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начального общего, основно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щего, среднего обще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разования, а также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дополнительного образования </w:t>
      </w:r>
      <w:proofErr w:type="gramStart"/>
      <w:r w:rsidRPr="00A82F02">
        <w:t>в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разовательных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proofErr w:type="gramStart"/>
      <w:r w:rsidRPr="00A82F02">
        <w:t>организациях</w:t>
      </w:r>
      <w:proofErr w:type="gramEnd"/>
      <w:r w:rsidRPr="00A82F02">
        <w:t>»</w:t>
      </w:r>
    </w:p>
    <w:p w:rsidR="00BF5283" w:rsidRPr="00A82F02" w:rsidRDefault="00BF5283" w:rsidP="00BF5283">
      <w:pPr>
        <w:jc w:val="right"/>
      </w:pPr>
      <w:r w:rsidRPr="00A82F02">
        <w:t xml:space="preserve">      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Отдел образования администрации 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Тейковского муниципального района/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разовательная организация</w:t>
      </w:r>
    </w:p>
    <w:p w:rsidR="00BF5283" w:rsidRPr="00A82F02" w:rsidRDefault="00BF5283" w:rsidP="00BF5283">
      <w:pPr>
        <w:autoSpaceDE w:val="0"/>
        <w:autoSpaceDN w:val="0"/>
        <w:adjustRightInd w:val="0"/>
      </w:pPr>
    </w:p>
    <w:p w:rsidR="00BF5283" w:rsidRPr="00A82F02" w:rsidRDefault="00BF5283" w:rsidP="00BF5283">
      <w:pPr>
        <w:autoSpaceDE w:val="0"/>
        <w:autoSpaceDN w:val="0"/>
        <w:adjustRightInd w:val="0"/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</w:pPr>
      <w:r w:rsidRPr="00A82F02">
        <w:t xml:space="preserve">Заявление 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</w:pPr>
      <w:r w:rsidRPr="00A82F02">
        <w:t>о предоставлении информации об организации образования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proofErr w:type="gramStart"/>
      <w:r w:rsidRPr="00A82F02">
        <w:t>(Ф.И.О заявителя (последнее – при наличии)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(удостоверяющий личность документ и его реквизит)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(Ф.И.О. представителя заявителя)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(документ, подтверждающий полномочия представителя заявителя)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(реквизиты документов, удостоверяющих личность представителя заявителя)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Прошу предоставить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Перечень запрашиваемых сведений об организации образовательной деятельности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"_______" ________________________ 20_____ г. "_____" ч. "_______" мин.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(дата и время подачи заявления)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_____________________ /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(подпись заявителя) (полностью Ф.И.О.)</w:t>
      </w: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t>Примечания</w:t>
      </w:r>
    </w:p>
    <w:p w:rsidR="00BF5283" w:rsidRPr="00A82F02" w:rsidRDefault="00BF5283" w:rsidP="00BF5283">
      <w:pPr>
        <w:jc w:val="right"/>
      </w:pPr>
      <w:r w:rsidRPr="00A82F02">
        <w:t>__________________________________________________________________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Приложение 3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по предоставлению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«Предоставление информации </w:t>
      </w:r>
      <w:proofErr w:type="gramStart"/>
      <w:r w:rsidRPr="00A82F02">
        <w:t>об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организации </w:t>
      </w:r>
      <w:proofErr w:type="gramStart"/>
      <w:r w:rsidRPr="00A82F02">
        <w:t>общедоступного</w:t>
      </w:r>
      <w:proofErr w:type="gramEnd"/>
      <w:r w:rsidRPr="00A82F02">
        <w:t xml:space="preserve"> 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бесплатного дошкольно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начального общего, основно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щего, среднего общего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разования, а также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дополнительного образования </w:t>
      </w:r>
      <w:proofErr w:type="gramStart"/>
      <w:r w:rsidRPr="00A82F02">
        <w:t>в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образовательных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proofErr w:type="gramStart"/>
      <w:r w:rsidRPr="00A82F02">
        <w:t>организациях</w:t>
      </w:r>
      <w:proofErr w:type="gramEnd"/>
      <w:r w:rsidRPr="00A82F02">
        <w:t>»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</w:rPr>
      </w:pPr>
      <w:r w:rsidRPr="00A82F02">
        <w:rPr>
          <w:bCs/>
        </w:rPr>
        <w:t>Блок-схема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</w:rPr>
      </w:pPr>
      <w:r w:rsidRPr="00A82F02">
        <w:rPr>
          <w:bCs/>
        </w:rPr>
        <w:t xml:space="preserve">«Предоставление информации об организации </w:t>
      </w:r>
      <w:proofErr w:type="gramStart"/>
      <w:r w:rsidRPr="00A82F02">
        <w:rPr>
          <w:bCs/>
        </w:rPr>
        <w:t>общедоступного</w:t>
      </w:r>
      <w:proofErr w:type="gramEnd"/>
      <w:r w:rsidRPr="00A82F02">
        <w:rPr>
          <w:bCs/>
        </w:rPr>
        <w:t xml:space="preserve"> и бесплатного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</w:rPr>
      </w:pPr>
      <w:r w:rsidRPr="00A82F02">
        <w:rPr>
          <w:bCs/>
        </w:rPr>
        <w:t>дошкольного, начального общего, основного общего, среднего общего образования, а также дополнительного образования в образовательных организациях»</w:t>
      </w:r>
    </w:p>
    <w:p w:rsidR="00BF5283" w:rsidRPr="00A82F02" w:rsidRDefault="00BF5283" w:rsidP="00BF5283">
      <w:pPr>
        <w:autoSpaceDE w:val="0"/>
        <w:autoSpaceDN w:val="0"/>
        <w:adjustRightInd w:val="0"/>
      </w:pPr>
    </w:p>
    <w:p w:rsidR="00BF5283" w:rsidRPr="00A82F02" w:rsidRDefault="00BF5283" w:rsidP="00BF5283">
      <w:pPr>
        <w:autoSpaceDE w:val="0"/>
        <w:autoSpaceDN w:val="0"/>
        <w:adjustRightInd w:val="0"/>
      </w:pPr>
    </w:p>
    <w:p w:rsidR="00BF5283" w:rsidRPr="00A82F02" w:rsidRDefault="00BF5283" w:rsidP="00BF5283">
      <w:pPr>
        <w:autoSpaceDE w:val="0"/>
        <w:autoSpaceDN w:val="0"/>
        <w:adjustRightInd w:val="0"/>
      </w:pPr>
      <w:r w:rsidRPr="00A82F02">
        <w:rPr>
          <w:noProof/>
        </w:rPr>
        <w:drawing>
          <wp:inline distT="0" distB="0" distL="0" distR="0" wp14:anchorId="395D5BFE" wp14:editId="4D9EE734">
            <wp:extent cx="5490210" cy="1491615"/>
            <wp:effectExtent l="0" t="0" r="15240" b="51435"/>
            <wp:docPr id="8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autoSpaceDE w:val="0"/>
        <w:autoSpaceDN w:val="0"/>
        <w:adjustRightInd w:val="0"/>
      </w:pPr>
    </w:p>
    <w:p w:rsidR="00BF5283" w:rsidRPr="00A82F02" w:rsidRDefault="00BF5283" w:rsidP="00BF5283"/>
    <w:p w:rsidR="00BF5283" w:rsidRPr="00A82F02" w:rsidRDefault="00BF5283" w:rsidP="00BF5283">
      <w:pPr>
        <w:rPr>
          <w:b/>
          <w:bCs/>
        </w:rPr>
      </w:pPr>
    </w:p>
    <w:p w:rsidR="00BF5283" w:rsidRPr="00A82F02" w:rsidRDefault="00BF5283" w:rsidP="00BF5283">
      <w:pPr>
        <w:tabs>
          <w:tab w:val="center" w:pos="4889"/>
        </w:tabs>
      </w:pPr>
      <w:r w:rsidRPr="00A82F02">
        <w:tab/>
      </w:r>
    </w:p>
    <w:p w:rsidR="00BF5283" w:rsidRPr="00A82F02" w:rsidRDefault="00BF5283" w:rsidP="00BF5283"/>
    <w:p w:rsidR="00BF5283" w:rsidRPr="00A82F02" w:rsidRDefault="00BF5283" w:rsidP="00BF5283">
      <w:pPr>
        <w:tabs>
          <w:tab w:val="left" w:pos="1870"/>
        </w:tabs>
      </w:pPr>
      <w:r w:rsidRPr="00A82F02">
        <w:tab/>
      </w:r>
    </w:p>
    <w:p w:rsidR="00BF5283" w:rsidRPr="00A82F02" w:rsidRDefault="00BF5283" w:rsidP="00BF5283">
      <w:pPr>
        <w:tabs>
          <w:tab w:val="left" w:pos="2450"/>
          <w:tab w:val="left" w:pos="6658"/>
        </w:tabs>
      </w:pPr>
      <w:r w:rsidRPr="00A82F02">
        <w:tab/>
      </w:r>
      <w:r w:rsidRPr="00A82F02">
        <w:rPr>
          <w:b/>
          <w:bCs/>
        </w:rPr>
        <w:tab/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lastRenderedPageBreak/>
        <w:t>Приложение 6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</w:p>
    <w:p w:rsidR="00BF5283" w:rsidRPr="00A82F02" w:rsidRDefault="00BF5283" w:rsidP="00BF5283">
      <w:pPr>
        <w:ind w:firstLine="708"/>
        <w:jc w:val="right"/>
      </w:pPr>
      <w:r w:rsidRPr="00A82F02">
        <w:tab/>
        <w:t xml:space="preserve">                           </w:t>
      </w:r>
    </w:p>
    <w:p w:rsidR="00BF5283" w:rsidRPr="00A82F02" w:rsidRDefault="00BF5283" w:rsidP="00BF5283">
      <w:pPr>
        <w:pStyle w:val="5"/>
        <w:rPr>
          <w:i/>
          <w:sz w:val="24"/>
          <w:szCs w:val="24"/>
        </w:rPr>
      </w:pPr>
      <w:r w:rsidRPr="00A82F02">
        <w:rPr>
          <w:sz w:val="24"/>
          <w:szCs w:val="24"/>
        </w:rPr>
        <w:t xml:space="preserve">Административный регламент </w:t>
      </w:r>
    </w:p>
    <w:p w:rsidR="00BF5283" w:rsidRPr="00A82F02" w:rsidRDefault="00BF5283" w:rsidP="00BF5283">
      <w:pPr>
        <w:pStyle w:val="5"/>
        <w:rPr>
          <w:i/>
          <w:sz w:val="24"/>
          <w:szCs w:val="24"/>
        </w:rPr>
      </w:pPr>
      <w:r w:rsidRPr="00A82F02">
        <w:rPr>
          <w:sz w:val="24"/>
          <w:szCs w:val="24"/>
        </w:rPr>
        <w:t xml:space="preserve">предоставления муниципальной услуги </w:t>
      </w:r>
    </w:p>
    <w:p w:rsidR="00BF5283" w:rsidRPr="00A82F02" w:rsidRDefault="00BF5283" w:rsidP="00BF5283">
      <w:pPr>
        <w:pStyle w:val="5"/>
        <w:rPr>
          <w:i/>
          <w:sz w:val="24"/>
          <w:szCs w:val="24"/>
        </w:rPr>
      </w:pPr>
      <w:r w:rsidRPr="00A82F02">
        <w:rPr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BF5283" w:rsidRPr="00A82F02" w:rsidRDefault="00BF5283" w:rsidP="00BF5283">
      <w:pPr>
        <w:suppressAutoHyphens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suppressAutoHyphens/>
        <w:autoSpaceDE w:val="0"/>
        <w:autoSpaceDN w:val="0"/>
        <w:adjustRightInd w:val="0"/>
        <w:ind w:left="360"/>
        <w:jc w:val="center"/>
        <w:rPr>
          <w:b/>
        </w:rPr>
      </w:pPr>
      <w:r w:rsidRPr="00A82F02">
        <w:rPr>
          <w:b/>
        </w:rPr>
        <w:t>1.Общие положения</w:t>
      </w:r>
    </w:p>
    <w:p w:rsidR="00BF5283" w:rsidRPr="00A82F02" w:rsidRDefault="00BF5283" w:rsidP="00073050">
      <w:pPr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Предмет регулирования регламента</w:t>
      </w:r>
    </w:p>
    <w:p w:rsidR="00BF5283" w:rsidRPr="00A82F02" w:rsidRDefault="00BF5283" w:rsidP="00BF5283">
      <w:pPr>
        <w:suppressAutoHyphens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82F02">
        <w:rPr>
          <w:rFonts w:ascii="Times New Roman" w:hAnsi="Times New Roman"/>
          <w:bCs/>
          <w:sz w:val="24"/>
          <w:szCs w:val="24"/>
        </w:rPr>
        <w:t>Предметом регулирования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(далее – Регламент) являются отношения, возникающие между обучающимися образовательных организаций, их родителями (законными представителями), иными лицами в соответствии с действующим законодательством (далее - Заявитель), муниципальным бюджетным учреждением «Многофункциональный центр предоставления государственных и муниципальных услуг» г. Тейково (далее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МБУ МФЦ), территориально обособленными структурными подразделениями МБУ МФЦ г. Тейково (далее – ТОСП МБУ МФЦ) и образовательными организациями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Тейковского муниципального района по предоставлению информации о результатах сданных экзаменов, тестирования и иных вступительных испытаний, а также о зачислении в образовательные организации, расположенные на территории Тейковского муниципального района (далее – муниципальная услуга).</w:t>
      </w:r>
      <w:proofErr w:type="gramEnd"/>
    </w:p>
    <w:p w:rsidR="00BF5283" w:rsidRPr="00A82F02" w:rsidRDefault="00BF5283" w:rsidP="00BF5283">
      <w:pPr>
        <w:pStyle w:val="5"/>
        <w:ind w:firstLine="851"/>
        <w:jc w:val="both"/>
        <w:rPr>
          <w:b w:val="0"/>
          <w:i/>
          <w:sz w:val="24"/>
          <w:szCs w:val="24"/>
        </w:rPr>
      </w:pPr>
      <w:r w:rsidRPr="00A82F02">
        <w:rPr>
          <w:b w:val="0"/>
          <w:sz w:val="24"/>
          <w:szCs w:val="24"/>
        </w:rPr>
        <w:t>1.1.2. Настоящий Регламент разработан в целях повышения доступности и качества предоставления муниципальной услуги, создания комфортных условий для потребителей муниципальной услуги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left="1410"/>
        <w:jc w:val="center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left="1410"/>
        <w:rPr>
          <w:b/>
        </w:rPr>
      </w:pPr>
    </w:p>
    <w:p w:rsidR="00BF5283" w:rsidRPr="00A82F02" w:rsidRDefault="00BF5283" w:rsidP="00BF5283">
      <w:pPr>
        <w:pStyle w:val="a9"/>
        <w:rPr>
          <w:sz w:val="24"/>
          <w:szCs w:val="24"/>
        </w:rPr>
      </w:pPr>
      <w:r w:rsidRPr="00A82F02">
        <w:rPr>
          <w:sz w:val="24"/>
          <w:szCs w:val="24"/>
        </w:rPr>
        <w:t>Получателями муниципальной услуги являются обучающиеся образовательных организаций, их родители (законные представители), иные лица в соответствии с действующим законодательством. Получателями муниципальной услуги могут выступать физические и юридические лица, имеющие такое право в соответствии с законодательством Российской Федерации, либо в силу наделения их полномочиями Заявителя в установленном порядке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 xml:space="preserve">1.3. </w:t>
      </w:r>
      <w:r w:rsidRPr="00A82F02">
        <w:rPr>
          <w:rFonts w:ascii="Times New Roman" w:hAnsi="Times New Roman"/>
          <w:b/>
          <w:bCs/>
          <w:sz w:val="24"/>
          <w:szCs w:val="24"/>
        </w:rPr>
        <w:t xml:space="preserve">Порядок информирования о правилах предоставления 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. Информация, предоставляемая гражданам о муниципальной услуге, является открытой и общедоступн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1.3.2. </w:t>
      </w:r>
      <w:proofErr w:type="gramStart"/>
      <w:r w:rsidRPr="00A82F02">
        <w:t>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(далее – отдел образования), образовательными организациями с использованием средств почтовой, телефонной связи, электронного информирования, посредством размещения на сайтах отдела образования, образовательных организаций в сети Интернет,</w:t>
      </w:r>
      <w:r w:rsidRPr="00A82F02">
        <w:rPr>
          <w:rFonts w:eastAsia="Calibri"/>
          <w:lang w:eastAsia="en-US"/>
        </w:rPr>
        <w:t xml:space="preserve"> </w:t>
      </w:r>
      <w:r w:rsidRPr="00A82F02">
        <w:t xml:space="preserve">в помещении МБУ МФЦ, ТОСП МБУ МФЦ на информационном стенде,  на едином портале государственных и муниципальных услуг по адресу: </w:t>
      </w:r>
      <w:r w:rsidRPr="00A82F02">
        <w:rPr>
          <w:lang w:val="en-US"/>
        </w:rPr>
        <w:t>http</w:t>
      </w:r>
      <w:r w:rsidRPr="00A82F02">
        <w:t>:/</w:t>
      </w:r>
      <w:r w:rsidRPr="00A82F02">
        <w:rPr>
          <w:lang w:val="en-US"/>
        </w:rPr>
        <w:t>www</w:t>
      </w:r>
      <w:r w:rsidRPr="00A82F02">
        <w:t>.</w:t>
      </w:r>
      <w:proofErr w:type="spellStart"/>
      <w:r w:rsidRPr="00A82F02">
        <w:rPr>
          <w:lang w:val="en-US"/>
        </w:rPr>
        <w:t>gosuslugi</w:t>
      </w:r>
      <w:proofErr w:type="spellEnd"/>
      <w:r w:rsidRPr="00A82F02">
        <w:t>.</w:t>
      </w:r>
      <w:proofErr w:type="spellStart"/>
      <w:r w:rsidRPr="00A82F02">
        <w:rPr>
          <w:lang w:val="en-US"/>
        </w:rPr>
        <w:t>ru</w:t>
      </w:r>
      <w:proofErr w:type="spellEnd"/>
      <w:proofErr w:type="gramEnd"/>
      <w:r w:rsidRPr="00A82F02">
        <w:t xml:space="preserve">/ и (или) региональном </w:t>
      </w:r>
      <w:proofErr w:type="gramStart"/>
      <w:r w:rsidRPr="00A82F02">
        <w:t>портале</w:t>
      </w:r>
      <w:proofErr w:type="gramEnd"/>
      <w:r w:rsidRPr="00A82F02">
        <w:t xml:space="preserve"> </w:t>
      </w:r>
      <w:r w:rsidRPr="00A82F02">
        <w:lastRenderedPageBreak/>
        <w:t>государственных и муниципальных услуг (функций) Ивановской области по адресу: https://pgu.ivanovoobl.ru/ (далее - Порталы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3. Информация о местонахождении и графике работы отдела образования: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55040, Ивановская область, </w:t>
      </w:r>
      <w:proofErr w:type="spellStart"/>
      <w:r w:rsidRPr="00A82F02">
        <w:rPr>
          <w:rFonts w:ascii="Times New Roman" w:hAnsi="Times New Roman"/>
          <w:sz w:val="24"/>
          <w:szCs w:val="24"/>
        </w:rPr>
        <w:t>г</w:t>
      </w:r>
      <w:proofErr w:type="gramStart"/>
      <w:r w:rsidRPr="00A82F02">
        <w:rPr>
          <w:rFonts w:ascii="Times New Roman" w:hAnsi="Times New Roman"/>
          <w:sz w:val="24"/>
          <w:szCs w:val="24"/>
        </w:rPr>
        <w:t>.Т</w:t>
      </w:r>
      <w:proofErr w:type="gramEnd"/>
      <w:r w:rsidRPr="00A82F02">
        <w:rPr>
          <w:rFonts w:ascii="Times New Roman" w:hAnsi="Times New Roman"/>
          <w:sz w:val="24"/>
          <w:szCs w:val="24"/>
        </w:rPr>
        <w:t>ейков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F02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2-а, 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ел/факс (849343)22198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Официальный сайт отдела образования: https://portal.iv-edu.ru/dep/mouoteikovorn/default.aspx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43" w:history="1"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eikroo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vreg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График (режим) работы: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 xml:space="preserve">понедельник – пятница с 08.30 - 17.30 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 xml:space="preserve">перерыв: 12:00 – 13:00 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Выходные: суббота, воскресень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4. Информация о месте нахождения, номерах телефонов для справок, адресах электронной почты и сайтах образовательных организаций, предоставляющих муниципальную услугу, приведена в Приложении 1 к настоящему Регламенту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5. Для получения информации об организации общедоступного и бесплатного начального общего, основного общего, среднего общего образования в образовательных организациях, расположенных на территории Тейковского муниципального района Заявитель вправе обратиться:</w:t>
      </w:r>
    </w:p>
    <w:p w:rsidR="00BF5283" w:rsidRPr="00A82F02" w:rsidRDefault="00BF5283" w:rsidP="0007305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в устной форме лично в отдел образования / образовательную организацию;</w:t>
      </w:r>
    </w:p>
    <w:p w:rsidR="00BF5283" w:rsidRPr="00A82F02" w:rsidRDefault="00BF5283" w:rsidP="0007305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 телефону в отдел образования / образовательную организацию;</w:t>
      </w:r>
    </w:p>
    <w:p w:rsidR="00BF5283" w:rsidRPr="00A82F02" w:rsidRDefault="00BF5283" w:rsidP="0007305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 адресу электронной почты отдела образования/образовательной организации;</w:t>
      </w:r>
    </w:p>
    <w:p w:rsidR="00BF5283" w:rsidRPr="00A82F02" w:rsidRDefault="00BF5283" w:rsidP="00073050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через Интернет-сайт отдела образования / образовательной организ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6. Если информация, полученная в образовательной организации, не удовлетворяет гражданина, то он вправе в письменном виде (в том числе и по электронной почте), устно (лично, по телефону) или через Интернет-сайт отдела образования обратиться в адрес начальника отдела образования и (или) специалистов отдела образова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7. 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BF5283" w:rsidRPr="00A82F02" w:rsidRDefault="00BF5283" w:rsidP="000730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достоверность предоставляемой информации;</w:t>
      </w:r>
    </w:p>
    <w:p w:rsidR="00BF5283" w:rsidRPr="00A82F02" w:rsidRDefault="00BF5283" w:rsidP="000730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четкость в изложении информации;</w:t>
      </w:r>
    </w:p>
    <w:p w:rsidR="00BF5283" w:rsidRPr="00A82F02" w:rsidRDefault="00BF5283" w:rsidP="000730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лнота информирования;</w:t>
      </w:r>
    </w:p>
    <w:p w:rsidR="00BF5283" w:rsidRPr="00A82F02" w:rsidRDefault="00BF5283" w:rsidP="000730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наглядность форм предоставляемой информации (при письменном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proofErr w:type="gramStart"/>
      <w:r w:rsidRPr="00A82F02">
        <w:t>информировании</w:t>
      </w:r>
      <w:proofErr w:type="gramEnd"/>
      <w:r w:rsidRPr="00A82F02">
        <w:t>);</w:t>
      </w:r>
    </w:p>
    <w:p w:rsidR="00BF5283" w:rsidRPr="00A82F02" w:rsidRDefault="00BF5283" w:rsidP="0007305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BF5283" w:rsidRPr="00A82F02" w:rsidRDefault="00BF5283" w:rsidP="00073050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перативность предоставления информ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8. Информирование граждан организуется следующим образом:</w:t>
      </w:r>
    </w:p>
    <w:p w:rsidR="00BF5283" w:rsidRPr="00A82F02" w:rsidRDefault="00BF5283" w:rsidP="0007305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индивидуальное информирование;</w:t>
      </w:r>
    </w:p>
    <w:p w:rsidR="00BF5283" w:rsidRPr="00A82F02" w:rsidRDefault="00BF5283" w:rsidP="0007305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убличное информировани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9. Информирование проводится в форме:</w:t>
      </w:r>
    </w:p>
    <w:p w:rsidR="00BF5283" w:rsidRPr="00A82F02" w:rsidRDefault="00BF5283" w:rsidP="0007305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устного информирования;</w:t>
      </w:r>
    </w:p>
    <w:p w:rsidR="00BF5283" w:rsidRPr="00A82F02" w:rsidRDefault="00BF5283" w:rsidP="0007305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исьменного информирования;</w:t>
      </w:r>
    </w:p>
    <w:p w:rsidR="00BF5283" w:rsidRPr="00A82F02" w:rsidRDefault="00BF5283" w:rsidP="0007305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азмещения информации на сайт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0. Информирование осуществляется на русском язык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1. Индивидуальное устное информирование граждан осуществляется специалистами отдела образования, а также работниками образовательных организаций при обращении граждан за информацией: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при личном обращении;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по телефону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2. 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привлечь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lastRenderedPageBreak/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  <w:r w:rsidRPr="00A82F02"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й организации. Разговор не должен продолжаться более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3. Индивидуальное письменное информирование при обращении граждан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Основанием для начала предоставления муниципальной услуги является обращение Заявителя с заявлением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Письменный ответ направляется </w:t>
      </w:r>
      <w:proofErr w:type="gramStart"/>
      <w:r w:rsidRPr="00A82F02">
        <w:t>обратившемуся</w:t>
      </w:r>
      <w:proofErr w:type="gramEnd"/>
      <w:r w:rsidRPr="00A82F02">
        <w:t xml:space="preserve"> не позднее 30 дней со дня регистрации письменного обращения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4. Публичное устное информирование осуществляется с привлечением средств массовой информации (далее - СМИ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5. Публичное письменное информирование осуществляется путем публикации информационных материалов в СМИ, размещении на официальном Интернет-сайте отдела образования, официальных Интернет - сайтах образовательных организаций, на портале государственных и муниципальных услуг (далее – Порталы), путем использования информационных стендов, размещающихся в образовательных организациях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Информационные стенды в образовательных организац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BF5283" w:rsidRPr="00A82F02" w:rsidRDefault="00BF5283" w:rsidP="0007305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образовательной организации, адрес отдела образования, в </w:t>
      </w:r>
      <w:proofErr w:type="spellStart"/>
      <w:r w:rsidRPr="00A82F02">
        <w:rPr>
          <w:rFonts w:ascii="Times New Roman" w:hAnsi="Times New Roman"/>
          <w:sz w:val="24"/>
          <w:szCs w:val="24"/>
        </w:rPr>
        <w:t>т.ч</w:t>
      </w:r>
      <w:proofErr w:type="spellEnd"/>
      <w:r w:rsidRPr="00A82F02">
        <w:rPr>
          <w:rFonts w:ascii="Times New Roman" w:hAnsi="Times New Roman"/>
          <w:sz w:val="24"/>
          <w:szCs w:val="24"/>
        </w:rPr>
        <w:t>. адрес Интернет-сайта, номера телефонов, адрес электронной почты;</w:t>
      </w:r>
    </w:p>
    <w:p w:rsidR="00BF5283" w:rsidRPr="00A82F02" w:rsidRDefault="00BF5283" w:rsidP="0007305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оцедуры предоставления муниципальной услуги в текстов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1.3.16. 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пециалист отдела образования, а также муниципальной образовательной организации, сняв трубку, должен представиться: назвать фамилию, имя, отчество, должность, наименование муниципальной образовательной организаци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В конце информирования специалист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F5283" w:rsidRPr="00A82F02" w:rsidRDefault="00BF5283" w:rsidP="00BF5283">
      <w:pPr>
        <w:jc w:val="both"/>
      </w:pPr>
      <w:r w:rsidRPr="00A82F02">
        <w:t> </w:t>
      </w:r>
    </w:p>
    <w:p w:rsidR="00BF5283" w:rsidRPr="00A82F02" w:rsidRDefault="00BF5283" w:rsidP="00BF5283">
      <w:pPr>
        <w:shd w:val="clear" w:color="auto" w:fill="FFFFFF"/>
        <w:jc w:val="center"/>
        <w:rPr>
          <w:b/>
          <w:bCs/>
        </w:rPr>
      </w:pPr>
      <w:r w:rsidRPr="00A82F02">
        <w:rPr>
          <w:b/>
          <w:bCs/>
        </w:rPr>
        <w:t>2. Стандарт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8"/>
        <w:jc w:val="center"/>
        <w:rPr>
          <w:b/>
          <w:bCs/>
        </w:rPr>
      </w:pPr>
      <w:r w:rsidRPr="00A82F02">
        <w:rPr>
          <w:b/>
          <w:bCs/>
          <w:iCs/>
        </w:rPr>
        <w:t>2.1.</w:t>
      </w:r>
      <w:r w:rsidRPr="00A82F02">
        <w:rPr>
          <w:b/>
        </w:rPr>
        <w:t xml:space="preserve"> Наименование </w:t>
      </w:r>
      <w:r w:rsidRPr="00A82F02">
        <w:rPr>
          <w:b/>
          <w:bCs/>
          <w:spacing w:val="1"/>
        </w:rPr>
        <w:t>м</w:t>
      </w:r>
      <w:r w:rsidRPr="00A82F02">
        <w:rPr>
          <w:b/>
          <w:bCs/>
          <w:spacing w:val="2"/>
        </w:rPr>
        <w:t>у</w:t>
      </w:r>
      <w:r w:rsidRPr="00A82F02">
        <w:rPr>
          <w:b/>
          <w:bCs/>
        </w:rPr>
        <w:t>н</w:t>
      </w:r>
      <w:r w:rsidRPr="00A82F02">
        <w:rPr>
          <w:b/>
          <w:bCs/>
          <w:spacing w:val="-1"/>
        </w:rPr>
        <w:t>и</w:t>
      </w:r>
      <w:r w:rsidRPr="00A82F02">
        <w:rPr>
          <w:b/>
          <w:bCs/>
          <w:spacing w:val="2"/>
        </w:rPr>
        <w:t>ц</w:t>
      </w:r>
      <w:r w:rsidRPr="00A82F02">
        <w:rPr>
          <w:b/>
          <w:bCs/>
        </w:rPr>
        <w:t>и</w:t>
      </w:r>
      <w:r w:rsidRPr="00A82F02">
        <w:rPr>
          <w:b/>
          <w:bCs/>
          <w:spacing w:val="-1"/>
        </w:rPr>
        <w:t>п</w:t>
      </w:r>
      <w:r w:rsidRPr="00A82F02">
        <w:rPr>
          <w:b/>
          <w:bCs/>
          <w:spacing w:val="6"/>
        </w:rPr>
        <w:t>а</w:t>
      </w:r>
      <w:r w:rsidRPr="00A82F02">
        <w:rPr>
          <w:b/>
          <w:bCs/>
          <w:spacing w:val="1"/>
        </w:rPr>
        <w:t>л</w:t>
      </w:r>
      <w:r w:rsidRPr="00A82F02">
        <w:rPr>
          <w:b/>
          <w:bCs/>
          <w:spacing w:val="2"/>
        </w:rPr>
        <w:t>ь</w:t>
      </w:r>
      <w:r w:rsidRPr="00A82F02">
        <w:rPr>
          <w:b/>
          <w:bCs/>
        </w:rPr>
        <w:t>ной</w:t>
      </w:r>
      <w:r w:rsidRPr="00A82F02">
        <w:rPr>
          <w:b/>
          <w:bCs/>
          <w:spacing w:val="-20"/>
        </w:rPr>
        <w:t xml:space="preserve"> </w:t>
      </w:r>
      <w:r w:rsidRPr="00A82F02">
        <w:rPr>
          <w:b/>
          <w:bCs/>
          <w:spacing w:val="3"/>
        </w:rPr>
        <w:t>у</w:t>
      </w:r>
      <w:r w:rsidRPr="00A82F02">
        <w:rPr>
          <w:b/>
          <w:bCs/>
        </w:rPr>
        <w:t>с</w:t>
      </w:r>
      <w:r w:rsidRPr="00A82F02">
        <w:rPr>
          <w:b/>
          <w:bCs/>
          <w:spacing w:val="1"/>
        </w:rPr>
        <w:t>л</w:t>
      </w:r>
      <w:r w:rsidRPr="00A82F02">
        <w:rPr>
          <w:b/>
          <w:bCs/>
          <w:spacing w:val="2"/>
        </w:rPr>
        <w:t>у</w:t>
      </w:r>
      <w:r w:rsidRPr="00A82F02">
        <w:rPr>
          <w:b/>
          <w:bCs/>
        </w:rPr>
        <w:t>ги</w:t>
      </w:r>
    </w:p>
    <w:p w:rsidR="00BF5283" w:rsidRPr="00A82F02" w:rsidRDefault="00BF5283" w:rsidP="00BF5283">
      <w:pPr>
        <w:shd w:val="clear" w:color="auto" w:fill="FFFFFF"/>
        <w:ind w:firstLine="708"/>
        <w:jc w:val="both"/>
        <w:rPr>
          <w:bCs/>
        </w:rPr>
      </w:pPr>
    </w:p>
    <w:p w:rsidR="00BF5283" w:rsidRPr="00A82F02" w:rsidRDefault="00BF5283" w:rsidP="00BF5283">
      <w:pPr>
        <w:shd w:val="clear" w:color="auto" w:fill="FFFFFF"/>
        <w:ind w:firstLine="708"/>
        <w:jc w:val="both"/>
        <w:rPr>
          <w:rFonts w:eastAsia="Calibri"/>
        </w:rPr>
      </w:pPr>
      <w:r w:rsidRPr="00A82F02">
        <w:t>Муниципальная услуга, предоставление которой регулируется настоящим административным регламентом, именуется: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A82F02">
        <w:rPr>
          <w:rFonts w:eastAsia="Calibri"/>
        </w:rPr>
        <w:t>»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8"/>
        <w:jc w:val="center"/>
        <w:rPr>
          <w:b/>
        </w:rPr>
      </w:pPr>
      <w:r w:rsidRPr="00A82F02">
        <w:rPr>
          <w:b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567"/>
        <w:jc w:val="both"/>
      </w:pPr>
      <w:r w:rsidRPr="00A82F02">
        <w:t xml:space="preserve">Полномочия по организации, </w:t>
      </w:r>
      <w:r w:rsidRPr="00A82F02">
        <w:rPr>
          <w:spacing w:val="1"/>
        </w:rPr>
        <w:t>ин</w:t>
      </w:r>
      <w:r w:rsidRPr="00A82F02">
        <w:t>форм</w:t>
      </w:r>
      <w:r w:rsidRPr="00A82F02">
        <w:rPr>
          <w:spacing w:val="-1"/>
        </w:rPr>
        <w:t>а</w:t>
      </w:r>
      <w:r w:rsidRPr="00A82F02">
        <w:rPr>
          <w:spacing w:val="1"/>
        </w:rPr>
        <w:t>ци</w:t>
      </w:r>
      <w:r w:rsidRPr="00A82F02">
        <w:rPr>
          <w:spacing w:val="-2"/>
        </w:rPr>
        <w:t>о</w:t>
      </w:r>
      <w:r w:rsidRPr="00A82F02">
        <w:rPr>
          <w:spacing w:val="1"/>
        </w:rPr>
        <w:t>нн</w:t>
      </w:r>
      <w:r w:rsidRPr="00A82F02">
        <w:t>о</w:t>
      </w:r>
      <w:r w:rsidRPr="00A82F02">
        <w:rPr>
          <w:spacing w:val="-1"/>
        </w:rPr>
        <w:t>му</w:t>
      </w:r>
      <w:r w:rsidRPr="00A82F02">
        <w:t>,</w:t>
      </w:r>
      <w:r w:rsidRPr="00A82F02">
        <w:rPr>
          <w:spacing w:val="1"/>
        </w:rPr>
        <w:t xml:space="preserve"> к</w:t>
      </w:r>
      <w:r w:rsidRPr="00A82F02">
        <w:rPr>
          <w:spacing w:val="-2"/>
        </w:rPr>
        <w:t>о</w:t>
      </w:r>
      <w:r w:rsidRPr="00A82F02">
        <w:rPr>
          <w:spacing w:val="1"/>
        </w:rPr>
        <w:t>н</w:t>
      </w:r>
      <w:r w:rsidRPr="00A82F02">
        <w:rPr>
          <w:spacing w:val="-1"/>
        </w:rPr>
        <w:t>с</w:t>
      </w:r>
      <w:r w:rsidRPr="00A82F02">
        <w:rPr>
          <w:spacing w:val="-5"/>
        </w:rPr>
        <w:t>у</w:t>
      </w:r>
      <w:r w:rsidRPr="00A82F02">
        <w:rPr>
          <w:spacing w:val="2"/>
        </w:rPr>
        <w:t>л</w:t>
      </w:r>
      <w:r w:rsidRPr="00A82F02">
        <w:rPr>
          <w:spacing w:val="1"/>
        </w:rPr>
        <w:t>ь</w:t>
      </w:r>
      <w:r w:rsidRPr="00A82F02">
        <w:t>т</w:t>
      </w:r>
      <w:r w:rsidRPr="00A82F02">
        <w:rPr>
          <w:spacing w:val="-1"/>
        </w:rPr>
        <w:t>а</w:t>
      </w:r>
      <w:r w:rsidRPr="00A82F02">
        <w:rPr>
          <w:spacing w:val="1"/>
        </w:rPr>
        <w:t>ци</w:t>
      </w:r>
      <w:r w:rsidRPr="00A82F02">
        <w:t>о</w:t>
      </w:r>
      <w:r w:rsidRPr="00A82F02">
        <w:rPr>
          <w:spacing w:val="1"/>
        </w:rPr>
        <w:t>нн</w:t>
      </w:r>
      <w:r w:rsidRPr="00A82F02">
        <w:t>ому и</w:t>
      </w:r>
      <w:r w:rsidRPr="00A82F02">
        <w:rPr>
          <w:spacing w:val="2"/>
        </w:rPr>
        <w:t xml:space="preserve"> </w:t>
      </w:r>
      <w:r w:rsidRPr="00A82F02">
        <w:rPr>
          <w:spacing w:val="-1"/>
        </w:rPr>
        <w:t>ме</w:t>
      </w:r>
      <w:r w:rsidRPr="00A82F02">
        <w:t>то</w:t>
      </w:r>
      <w:r w:rsidRPr="00A82F02">
        <w:rPr>
          <w:spacing w:val="-2"/>
        </w:rPr>
        <w:t>д</w:t>
      </w:r>
      <w:r w:rsidRPr="00A82F02">
        <w:rPr>
          <w:spacing w:val="-1"/>
        </w:rPr>
        <w:t>ичес</w:t>
      </w:r>
      <w:r w:rsidRPr="00A82F02">
        <w:rPr>
          <w:spacing w:val="1"/>
        </w:rPr>
        <w:t>к</w:t>
      </w:r>
      <w:r w:rsidRPr="00A82F02">
        <w:t>ому об</w:t>
      </w:r>
      <w:r w:rsidRPr="00A82F02">
        <w:rPr>
          <w:spacing w:val="1"/>
        </w:rPr>
        <w:t>е</w:t>
      </w:r>
      <w:r w:rsidRPr="00A82F02">
        <w:rPr>
          <w:spacing w:val="-1"/>
        </w:rPr>
        <w:t>с</w:t>
      </w:r>
      <w:r w:rsidRPr="00A82F02">
        <w:rPr>
          <w:spacing w:val="1"/>
        </w:rPr>
        <w:t>п</w:t>
      </w:r>
      <w:r w:rsidRPr="00A82F02">
        <w:rPr>
          <w:spacing w:val="-1"/>
        </w:rPr>
        <w:t>ече</w:t>
      </w:r>
      <w:r w:rsidRPr="00A82F02">
        <w:rPr>
          <w:spacing w:val="1"/>
        </w:rPr>
        <w:t>ни</w:t>
      </w:r>
      <w:r w:rsidRPr="00A82F02">
        <w:t xml:space="preserve">ю </w:t>
      </w:r>
      <w:r w:rsidRPr="00A82F02">
        <w:rPr>
          <w:spacing w:val="1"/>
        </w:rPr>
        <w:t>п</w:t>
      </w:r>
      <w:r w:rsidRPr="00A82F02">
        <w:t>р</w:t>
      </w:r>
      <w:r w:rsidRPr="00A82F02">
        <w:rPr>
          <w:spacing w:val="-1"/>
        </w:rPr>
        <w:t>е</w:t>
      </w:r>
      <w:r w:rsidRPr="00A82F02">
        <w:t>д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-1"/>
        </w:rPr>
        <w:t>а</w:t>
      </w:r>
      <w:r w:rsidRPr="00A82F02">
        <w:t>вл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t>я</w:t>
      </w:r>
      <w:r w:rsidRPr="00A82F02">
        <w:rPr>
          <w:spacing w:val="1"/>
        </w:rPr>
        <w:t xml:space="preserve"> </w:t>
      </w:r>
      <w:r w:rsidRPr="00A82F02">
        <w:t xml:space="preserve">муниципальной услуги возложены на отдел образования.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7"/>
        <w:jc w:val="both"/>
      </w:pPr>
      <w:r w:rsidRPr="00A82F02">
        <w:t>Непосредственное предоставление муниципальной услуги осуществляют: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7"/>
        <w:jc w:val="both"/>
      </w:pPr>
      <w:r w:rsidRPr="00A82F02">
        <w:rPr>
          <w:spacing w:val="1"/>
        </w:rPr>
        <w:t xml:space="preserve">- </w:t>
      </w:r>
      <w:r w:rsidRPr="00A82F02">
        <w:t>обр</w:t>
      </w:r>
      <w:r w:rsidRPr="00A82F02">
        <w:rPr>
          <w:spacing w:val="-1"/>
        </w:rPr>
        <w:t>а</w:t>
      </w:r>
      <w:r w:rsidRPr="00A82F02">
        <w:rPr>
          <w:spacing w:val="1"/>
        </w:rPr>
        <w:t>з</w:t>
      </w:r>
      <w:r w:rsidRPr="00A82F02">
        <w:t>ов</w:t>
      </w:r>
      <w:r w:rsidRPr="00A82F02">
        <w:rPr>
          <w:spacing w:val="-1"/>
        </w:rPr>
        <w:t>а</w:t>
      </w:r>
      <w:r w:rsidRPr="00A82F02">
        <w:t>т</w:t>
      </w:r>
      <w:r w:rsidRPr="00A82F02">
        <w:rPr>
          <w:spacing w:val="-1"/>
        </w:rPr>
        <w:t>е</w:t>
      </w:r>
      <w:r w:rsidRPr="00A82F02">
        <w:t>л</w:t>
      </w:r>
      <w:r w:rsidRPr="00A82F02">
        <w:rPr>
          <w:spacing w:val="3"/>
        </w:rPr>
        <w:t>ь</w:t>
      </w:r>
      <w:r w:rsidRPr="00A82F02">
        <w:rPr>
          <w:spacing w:val="1"/>
        </w:rPr>
        <w:t>н</w:t>
      </w:r>
      <w:r w:rsidRPr="00A82F02">
        <w:t>ые</w:t>
      </w:r>
      <w:r w:rsidRPr="00A82F02">
        <w:rPr>
          <w:spacing w:val="2"/>
        </w:rPr>
        <w:t xml:space="preserve"> </w:t>
      </w:r>
      <w:r w:rsidRPr="00A82F02">
        <w:rPr>
          <w:spacing w:val="-5"/>
        </w:rPr>
        <w:t>организации</w:t>
      </w:r>
      <w:r w:rsidRPr="00A82F02">
        <w:rPr>
          <w:spacing w:val="1"/>
        </w:rPr>
        <w:t xml:space="preserve"> </w:t>
      </w:r>
      <w:r w:rsidRPr="00A82F02">
        <w:rPr>
          <w:bCs/>
        </w:rPr>
        <w:t>Тейковского муниципального района</w:t>
      </w:r>
      <w:r w:rsidRPr="00A82F02">
        <w:t xml:space="preserve"> (Приложение 1 к настоящему Регламенту).</w:t>
      </w:r>
    </w:p>
    <w:p w:rsidR="00BF5283" w:rsidRPr="00A82F02" w:rsidRDefault="00BF5283" w:rsidP="00BF5283">
      <w:pPr>
        <w:autoSpaceDE w:val="0"/>
        <w:autoSpaceDN w:val="0"/>
        <w:adjustRightInd w:val="0"/>
        <w:ind w:firstLine="568"/>
        <w:jc w:val="both"/>
      </w:pPr>
      <w:r w:rsidRPr="00A82F02">
        <w:lastRenderedPageBreak/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center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center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center"/>
        <w:rPr>
          <w:b/>
        </w:rPr>
      </w:pPr>
      <w:r w:rsidRPr="00A82F02">
        <w:rPr>
          <w:b/>
        </w:rPr>
        <w:t>2.3. Результат предоставления муниципальной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  <w:r w:rsidRPr="00A82F02">
        <w:rPr>
          <w:spacing w:val="1"/>
        </w:rPr>
        <w:t>Р</w:t>
      </w:r>
      <w:r w:rsidRPr="00A82F02">
        <w:rPr>
          <w:spacing w:val="-1"/>
        </w:rPr>
        <w:t>е</w:t>
      </w:r>
      <w:r w:rsidRPr="00A82F02">
        <w:rPr>
          <w:spacing w:val="3"/>
        </w:rPr>
        <w:t>з</w:t>
      </w:r>
      <w:r w:rsidRPr="00A82F02">
        <w:rPr>
          <w:spacing w:val="-7"/>
        </w:rPr>
        <w:t>у</w:t>
      </w:r>
      <w:r w:rsidRPr="00A82F02">
        <w:t>л</w:t>
      </w:r>
      <w:r w:rsidRPr="00A82F02">
        <w:rPr>
          <w:spacing w:val="1"/>
        </w:rPr>
        <w:t>ь</w:t>
      </w:r>
      <w:r w:rsidRPr="00A82F02">
        <w:t>т</w:t>
      </w:r>
      <w:r w:rsidRPr="00A82F02">
        <w:rPr>
          <w:spacing w:val="-1"/>
        </w:rPr>
        <w:t>а</w:t>
      </w:r>
      <w:r w:rsidRPr="00A82F02">
        <w:t>том о</w:t>
      </w:r>
      <w:r w:rsidRPr="00A82F02">
        <w:rPr>
          <w:spacing w:val="1"/>
        </w:rPr>
        <w:t>к</w:t>
      </w:r>
      <w:r w:rsidRPr="00A82F02">
        <w:rPr>
          <w:spacing w:val="-1"/>
        </w:rPr>
        <w:t>а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rPr>
          <w:spacing w:val="1"/>
        </w:rPr>
        <w:t>ни</w:t>
      </w:r>
      <w:r w:rsidRPr="00A82F02">
        <w:t>я</w:t>
      </w:r>
      <w:r w:rsidRPr="00A82F02">
        <w:rPr>
          <w:spacing w:val="3"/>
        </w:rPr>
        <w:t xml:space="preserve"> </w:t>
      </w:r>
      <w:r w:rsidRPr="00A82F02">
        <w:rPr>
          <w:spacing w:val="-5"/>
        </w:rPr>
        <w:t>муниципальной услуги</w:t>
      </w:r>
      <w:r w:rsidRPr="00A82F02">
        <w:rPr>
          <w:spacing w:val="2"/>
        </w:rPr>
        <w:t xml:space="preserve"> </w:t>
      </w:r>
      <w:r w:rsidRPr="00A82F02">
        <w:t>яв</w:t>
      </w:r>
      <w:r w:rsidRPr="00A82F02">
        <w:rPr>
          <w:spacing w:val="4"/>
        </w:rPr>
        <w:t>л</w:t>
      </w:r>
      <w:r w:rsidRPr="00A82F02">
        <w:rPr>
          <w:spacing w:val="2"/>
        </w:rPr>
        <w:t>я</w:t>
      </w:r>
      <w:r w:rsidRPr="00A82F02">
        <w:rPr>
          <w:spacing w:val="-1"/>
        </w:rPr>
        <w:t>е</w:t>
      </w:r>
      <w:r w:rsidRPr="00A82F02">
        <w:t>т</w:t>
      </w:r>
      <w:r w:rsidRPr="00A82F02">
        <w:rPr>
          <w:spacing w:val="-1"/>
        </w:rPr>
        <w:t>с</w:t>
      </w:r>
      <w:r w:rsidRPr="00A82F02">
        <w:t>я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п</w:t>
      </w:r>
      <w:r w:rsidRPr="00A82F02">
        <w:t>р</w:t>
      </w:r>
      <w:r w:rsidRPr="00A82F02">
        <w:rPr>
          <w:spacing w:val="-1"/>
        </w:rPr>
        <w:t>е</w:t>
      </w:r>
      <w:r w:rsidRPr="00A82F02">
        <w:t>д</w:t>
      </w:r>
      <w:r w:rsidRPr="00A82F02">
        <w:rPr>
          <w:spacing w:val="2"/>
        </w:rPr>
        <w:t>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-1"/>
        </w:rPr>
        <w:t>а</w:t>
      </w:r>
      <w:r w:rsidRPr="00A82F02">
        <w:t>вл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t xml:space="preserve">е 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t>явит</w:t>
      </w:r>
      <w:r w:rsidRPr="00A82F02">
        <w:rPr>
          <w:spacing w:val="-1"/>
        </w:rPr>
        <w:t>е</w:t>
      </w:r>
      <w:r w:rsidRPr="00A82F02">
        <w:t>лю</w:t>
      </w:r>
      <w:r w:rsidRPr="00A82F02">
        <w:rPr>
          <w:spacing w:val="1"/>
        </w:rPr>
        <w:t xml:space="preserve"> н</w:t>
      </w:r>
      <w:r w:rsidRPr="00A82F02">
        <w:rPr>
          <w:spacing w:val="-1"/>
        </w:rPr>
        <w:t>е</w:t>
      </w:r>
      <w:r w:rsidRPr="00A82F02">
        <w:t>об</w:t>
      </w:r>
      <w:r w:rsidRPr="00A82F02">
        <w:rPr>
          <w:spacing w:val="2"/>
        </w:rPr>
        <w:t>х</w:t>
      </w:r>
      <w:r w:rsidRPr="00A82F02">
        <w:t>од</w:t>
      </w:r>
      <w:r w:rsidRPr="00A82F02">
        <w:rPr>
          <w:spacing w:val="1"/>
        </w:rPr>
        <w:t>и</w:t>
      </w:r>
      <w:r w:rsidRPr="00A82F02">
        <w:rPr>
          <w:spacing w:val="-1"/>
        </w:rPr>
        <w:t>м</w:t>
      </w:r>
      <w:r w:rsidRPr="00A82F02">
        <w:rPr>
          <w:spacing w:val="-2"/>
        </w:rPr>
        <w:t>о</w:t>
      </w:r>
      <w:r w:rsidRPr="00A82F02">
        <w:t>й</w:t>
      </w:r>
      <w:r w:rsidRPr="00A82F02">
        <w:rPr>
          <w:spacing w:val="2"/>
        </w:rPr>
        <w:t xml:space="preserve"> </w:t>
      </w:r>
      <w:r w:rsidRPr="00A82F02">
        <w:t xml:space="preserve">для </w:t>
      </w:r>
      <w:r w:rsidRPr="00A82F02">
        <w:rPr>
          <w:spacing w:val="1"/>
        </w:rPr>
        <w:t>н</w:t>
      </w:r>
      <w:r w:rsidRPr="00A82F02">
        <w:rPr>
          <w:spacing w:val="-1"/>
        </w:rPr>
        <w:t>е</w:t>
      </w:r>
      <w:r w:rsidRPr="00A82F02">
        <w:t>го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ин</w:t>
      </w:r>
      <w:r w:rsidRPr="00A82F02">
        <w:t>форм</w:t>
      </w:r>
      <w:r w:rsidRPr="00A82F02">
        <w:rPr>
          <w:spacing w:val="-1"/>
        </w:rPr>
        <w:t>а</w:t>
      </w:r>
      <w:r w:rsidRPr="00A82F02">
        <w:rPr>
          <w:spacing w:val="1"/>
        </w:rPr>
        <w:t>ц</w:t>
      </w:r>
      <w:r w:rsidRPr="00A82F02">
        <w:rPr>
          <w:spacing w:val="-1"/>
        </w:rPr>
        <w:t>и</w:t>
      </w:r>
      <w:r w:rsidRPr="00A82F02">
        <w:t>и</w:t>
      </w:r>
      <w:r w:rsidRPr="00A82F02">
        <w:rPr>
          <w:spacing w:val="5"/>
        </w:rPr>
        <w:t xml:space="preserve">, либо </w:t>
      </w:r>
      <w:r w:rsidRPr="00A82F02">
        <w:t>мотивированный отказ в предоставлении информации о результатах сданных экзаменов, тестирования и иных вступительных испытаний, а также о зачислении в образовательные организации, р</w:t>
      </w:r>
      <w:r w:rsidRPr="00A82F02">
        <w:rPr>
          <w:spacing w:val="-1"/>
        </w:rPr>
        <w:t>ас</w:t>
      </w:r>
      <w:r w:rsidRPr="00A82F02">
        <w:rPr>
          <w:spacing w:val="1"/>
        </w:rPr>
        <w:t>п</w:t>
      </w:r>
      <w:r w:rsidRPr="00A82F02">
        <w:t>олож</w:t>
      </w:r>
      <w:r w:rsidRPr="00A82F02">
        <w:rPr>
          <w:spacing w:val="-1"/>
        </w:rPr>
        <w:t>е</w:t>
      </w:r>
      <w:r w:rsidRPr="00A82F02">
        <w:rPr>
          <w:spacing w:val="1"/>
        </w:rPr>
        <w:t>нн</w:t>
      </w:r>
      <w:r w:rsidRPr="00A82F02">
        <w:t>ые</w:t>
      </w:r>
      <w:r w:rsidRPr="00A82F02">
        <w:rPr>
          <w:spacing w:val="4"/>
        </w:rPr>
        <w:t xml:space="preserve"> </w:t>
      </w:r>
      <w:r w:rsidRPr="00A82F02">
        <w:rPr>
          <w:spacing w:val="1"/>
        </w:rPr>
        <w:t>н</w:t>
      </w:r>
      <w:r w:rsidRPr="00A82F02">
        <w:t>а т</w:t>
      </w:r>
      <w:r w:rsidRPr="00A82F02">
        <w:rPr>
          <w:spacing w:val="-1"/>
        </w:rPr>
        <w:t>е</w:t>
      </w:r>
      <w:r w:rsidRPr="00A82F02">
        <w:t>рр</w:t>
      </w:r>
      <w:r w:rsidRPr="00A82F02">
        <w:rPr>
          <w:spacing w:val="1"/>
        </w:rPr>
        <w:t>и</w:t>
      </w:r>
      <w:r w:rsidRPr="00A82F02">
        <w:t>тор</w:t>
      </w:r>
      <w:r w:rsidRPr="00A82F02">
        <w:rPr>
          <w:spacing w:val="-1"/>
        </w:rPr>
        <w:t>и</w:t>
      </w:r>
      <w:r w:rsidRPr="00A82F02">
        <w:t>и</w:t>
      </w:r>
      <w:r w:rsidRPr="00A82F02">
        <w:rPr>
          <w:spacing w:val="1"/>
        </w:rPr>
        <w:t xml:space="preserve"> </w:t>
      </w:r>
      <w:r w:rsidRPr="00A82F02">
        <w:t>Тейковского муниципального района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  <w:rPr>
          <w:bCs/>
          <w:iCs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center"/>
        <w:rPr>
          <w:b/>
        </w:rPr>
      </w:pPr>
      <w:r w:rsidRPr="00A82F02">
        <w:rPr>
          <w:b/>
          <w:bCs/>
          <w:iCs/>
        </w:rPr>
        <w:t>2.4. Срок</w:t>
      </w:r>
      <w:r w:rsidRPr="00A82F02">
        <w:rPr>
          <w:b/>
          <w:bCs/>
          <w:iCs/>
          <w:spacing w:val="1"/>
        </w:rPr>
        <w:t xml:space="preserve"> предоставления</w:t>
      </w:r>
      <w:r w:rsidRPr="00A82F02">
        <w:rPr>
          <w:b/>
          <w:bCs/>
          <w:iCs/>
          <w:spacing w:val="-1"/>
        </w:rPr>
        <w:t xml:space="preserve"> муниципальной услуги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</w:p>
    <w:p w:rsidR="00BF5283" w:rsidRPr="00A82F02" w:rsidRDefault="00BF5283" w:rsidP="00BF5283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A82F02">
        <w:rPr>
          <w:shd w:val="clear" w:color="auto" w:fill="FFFFFF"/>
        </w:rPr>
        <w:tab/>
        <w:t>При личном обращении срок предоставления муниципальной услуги – в течение 15 минут.</w:t>
      </w:r>
    </w:p>
    <w:p w:rsidR="00BF5283" w:rsidRPr="00A82F02" w:rsidRDefault="00BF5283" w:rsidP="00BF5283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A82F02">
        <w:rPr>
          <w:shd w:val="clear" w:color="auto" w:fill="FFFFFF"/>
        </w:rPr>
        <w:tab/>
        <w:t>При обращении в электронной форме через Порталы – муниципальная услуга предоставляется автоматически.</w:t>
      </w:r>
    </w:p>
    <w:p w:rsidR="00BF5283" w:rsidRPr="00A82F02" w:rsidRDefault="00BF5283" w:rsidP="00BF5283">
      <w:pPr>
        <w:tabs>
          <w:tab w:val="left" w:pos="567"/>
        </w:tabs>
        <w:jc w:val="center"/>
        <w:rPr>
          <w:shd w:val="clear" w:color="auto" w:fill="FFFFFF"/>
        </w:rPr>
      </w:pPr>
    </w:p>
    <w:p w:rsidR="00BF5283" w:rsidRPr="00A82F02" w:rsidRDefault="00BF5283" w:rsidP="00BF5283">
      <w:pPr>
        <w:tabs>
          <w:tab w:val="left" w:pos="567"/>
        </w:tabs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tabs>
          <w:tab w:val="left" w:pos="567"/>
        </w:tabs>
        <w:jc w:val="center"/>
      </w:pP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Конституция Российской Федерации 12.12.1993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Федеральный Закон от 29.12.2012 № 273-ФЗ «Об образовании в Российской Федерации»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Федеральный закон от 24.07.1998 № 124-ФЗ «Об основных гарантиях прав ребенка в Российской Федерации»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Федеральный закон от 20.05.2006 № 59-ФЗ «О порядке рассмотрения обращений граждан Российской Федерации»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Федеральный закон от 27.07.2006 № 152-ФЗ «О персональных данных»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Закон  Российской Федерации от 07.02.1992 № 2300-1 «О защите прав потребителей»;</w:t>
      </w:r>
    </w:p>
    <w:p w:rsidR="00BF5283" w:rsidRPr="00A82F02" w:rsidRDefault="00BF5283" w:rsidP="00073050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</w:pPr>
      <w:r w:rsidRPr="00A82F02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ind w:firstLine="540"/>
        <w:jc w:val="both"/>
        <w:rPr>
          <w:bCs/>
        </w:rPr>
      </w:pPr>
      <w:r w:rsidRPr="00A82F02">
        <w:t>-   Приказ Министерства образования и науки Российской Федерации</w:t>
      </w:r>
      <w:r w:rsidRPr="00A82F02">
        <w:rPr>
          <w:bCs/>
        </w:rPr>
        <w:t xml:space="preserve"> от 30.08.2013 №1015 «</w:t>
      </w:r>
      <w:r w:rsidRPr="00A82F02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A82F02">
        <w:rPr>
          <w:bCs/>
        </w:rPr>
        <w:t>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540"/>
        <w:jc w:val="both"/>
        <w:rPr>
          <w:bCs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tabs>
          <w:tab w:val="left" w:pos="567"/>
        </w:tabs>
      </w:pPr>
      <w:r w:rsidRPr="00A82F02">
        <w:tab/>
        <w:t>- иные нормативные правовые акты.</w:t>
      </w:r>
    </w:p>
    <w:p w:rsidR="00BF5283" w:rsidRPr="00A82F02" w:rsidRDefault="00BF5283" w:rsidP="00BF5283">
      <w:pPr>
        <w:tabs>
          <w:tab w:val="left" w:pos="567"/>
        </w:tabs>
        <w:rPr>
          <w:b/>
        </w:rPr>
      </w:pPr>
    </w:p>
    <w:p w:rsidR="00BF5283" w:rsidRPr="00A82F02" w:rsidRDefault="00BF5283" w:rsidP="00BF5283">
      <w:pPr>
        <w:tabs>
          <w:tab w:val="left" w:pos="567"/>
        </w:tabs>
        <w:rPr>
          <w:b/>
        </w:rPr>
      </w:pPr>
    </w:p>
    <w:p w:rsidR="00BF5283" w:rsidRPr="00A82F02" w:rsidRDefault="00BF5283" w:rsidP="00BF5283">
      <w:pPr>
        <w:tabs>
          <w:tab w:val="left" w:pos="567"/>
        </w:tabs>
        <w:jc w:val="center"/>
      </w:pPr>
      <w:r w:rsidRPr="00A82F02">
        <w:rPr>
          <w:b/>
        </w:rPr>
        <w:t>2.6. Документы, предоставляемые Заявителем</w:t>
      </w:r>
    </w:p>
    <w:p w:rsidR="00BF5283" w:rsidRPr="00A82F02" w:rsidRDefault="00BF5283" w:rsidP="00BF5283">
      <w:pPr>
        <w:tabs>
          <w:tab w:val="left" w:pos="567"/>
        </w:tabs>
        <w:jc w:val="both"/>
      </w:pPr>
      <w:r w:rsidRPr="00A82F02">
        <w:t xml:space="preserve"> </w:t>
      </w:r>
    </w:p>
    <w:p w:rsidR="00BF5283" w:rsidRPr="00A82F02" w:rsidRDefault="00BF5283" w:rsidP="00BF5283">
      <w:pPr>
        <w:tabs>
          <w:tab w:val="left" w:pos="567"/>
        </w:tabs>
        <w:jc w:val="both"/>
      </w:pPr>
      <w:r w:rsidRPr="00A82F02">
        <w:tab/>
        <w:t>Для получения муниципальной услуги предъявляются следующие документы:</w:t>
      </w:r>
    </w:p>
    <w:p w:rsidR="00BF5283" w:rsidRPr="00A82F02" w:rsidRDefault="00BF5283" w:rsidP="00BF5283">
      <w:pPr>
        <w:tabs>
          <w:tab w:val="left" w:pos="9214"/>
        </w:tabs>
        <w:ind w:firstLine="720"/>
        <w:jc w:val="both"/>
      </w:pPr>
      <w:r w:rsidRPr="00A82F02">
        <w:t xml:space="preserve">- заявление в отдел образования/ образовательную организацию о предоставлении информации по форме согласно Приложению 2 к настоящему Регламенту; </w:t>
      </w:r>
    </w:p>
    <w:p w:rsidR="00BF5283" w:rsidRPr="00A82F02" w:rsidRDefault="00BF5283" w:rsidP="00BF5283">
      <w:pPr>
        <w:tabs>
          <w:tab w:val="left" w:pos="9214"/>
        </w:tabs>
        <w:ind w:firstLine="720"/>
        <w:jc w:val="both"/>
      </w:pPr>
      <w:r w:rsidRPr="00A82F02">
        <w:t>- документ, удостоверяющий личность Заявителя.</w:t>
      </w:r>
    </w:p>
    <w:p w:rsidR="00BF5283" w:rsidRPr="00A82F02" w:rsidRDefault="00BF5283" w:rsidP="00BF5283">
      <w:pPr>
        <w:tabs>
          <w:tab w:val="left" w:pos="9214"/>
        </w:tabs>
        <w:ind w:firstLine="720"/>
        <w:jc w:val="both"/>
      </w:pPr>
      <w:r w:rsidRPr="00A82F02">
        <w:lastRenderedPageBreak/>
        <w:t>Для получения муниципальной услуги при личном приеме предъявляется только документ, удостоверяющий личность Заявителя.</w:t>
      </w:r>
    </w:p>
    <w:p w:rsidR="00BF5283" w:rsidRPr="00A82F02" w:rsidRDefault="00BF5283" w:rsidP="00BF5283">
      <w:pPr>
        <w:tabs>
          <w:tab w:val="left" w:pos="9214"/>
        </w:tabs>
        <w:ind w:firstLine="720"/>
        <w:jc w:val="both"/>
      </w:pPr>
      <w:r w:rsidRPr="00A82F02">
        <w:t>По собственной инициативе Заявитель может предоставить и другие документы.</w:t>
      </w:r>
    </w:p>
    <w:p w:rsidR="00BF5283" w:rsidRPr="00A82F02" w:rsidRDefault="00BF5283" w:rsidP="00BF5283">
      <w:pPr>
        <w:shd w:val="clear" w:color="auto" w:fill="FFFFFF"/>
        <w:tabs>
          <w:tab w:val="left" w:pos="567"/>
        </w:tabs>
        <w:jc w:val="both"/>
      </w:pPr>
      <w:r w:rsidRPr="00A82F02">
        <w:tab/>
        <w:t>В случае, когда Заявителем является юридическое лицо либо когда с запросом о предоставлении муниципальной услуги обращается представитель Заявителя, к запросу о предоставлении муниципальной услуги должен быть приложен документ, подтверждающий полномочия лица, непосредственно обращающегося в отдел образования, образовательную организацию.</w:t>
      </w:r>
    </w:p>
    <w:p w:rsidR="00BF5283" w:rsidRPr="00A82F02" w:rsidRDefault="00BF5283" w:rsidP="00BF5283">
      <w:pPr>
        <w:shd w:val="clear" w:color="auto" w:fill="FFFFFF"/>
        <w:tabs>
          <w:tab w:val="left" w:pos="567"/>
        </w:tabs>
        <w:jc w:val="both"/>
      </w:pPr>
      <w:r w:rsidRPr="00A82F02">
        <w:tab/>
        <w:t xml:space="preserve">Требовать от Заявителя предоставления документов, не предусмотренных настоящим административным регламентом, не допускается. </w:t>
      </w:r>
    </w:p>
    <w:p w:rsidR="00BF5283" w:rsidRPr="00A82F02" w:rsidRDefault="00BF5283" w:rsidP="00BF5283">
      <w:pPr>
        <w:shd w:val="clear" w:color="auto" w:fill="FFFFFF"/>
        <w:tabs>
          <w:tab w:val="left" w:pos="567"/>
        </w:tabs>
        <w:jc w:val="both"/>
      </w:pPr>
      <w:r w:rsidRPr="00A82F02">
        <w:tab/>
        <w:t>Основания для отказа в приеме документов отсутствуют.</w:t>
      </w:r>
    </w:p>
    <w:p w:rsidR="00BF5283" w:rsidRPr="00A82F02" w:rsidRDefault="00BF5283" w:rsidP="00BF5283">
      <w:pPr>
        <w:shd w:val="clear" w:color="auto" w:fill="FFFFFF"/>
        <w:tabs>
          <w:tab w:val="left" w:pos="567"/>
        </w:tabs>
        <w:jc w:val="both"/>
      </w:pP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shd w:val="clear" w:color="auto" w:fill="FFFFFF"/>
        <w:tabs>
          <w:tab w:val="left" w:pos="567"/>
        </w:tabs>
        <w:jc w:val="both"/>
        <w:rPr>
          <w:bCs/>
          <w:iCs/>
        </w:rPr>
      </w:pPr>
    </w:p>
    <w:p w:rsidR="00BF5283" w:rsidRPr="00A82F02" w:rsidRDefault="00BF5283" w:rsidP="00BF5283">
      <w:pPr>
        <w:tabs>
          <w:tab w:val="left" w:pos="567"/>
        </w:tabs>
        <w:jc w:val="both"/>
      </w:pPr>
      <w:r w:rsidRPr="00A82F02">
        <w:tab/>
        <w:t>В предоставлении муниципальной услуги Заявителю может быть отказано в следующих случаях:</w:t>
      </w:r>
    </w:p>
    <w:p w:rsidR="00BF5283" w:rsidRPr="00A82F02" w:rsidRDefault="00BF5283" w:rsidP="00BF5283">
      <w:pPr>
        <w:shd w:val="clear" w:color="auto" w:fill="FFFFFF"/>
        <w:tabs>
          <w:tab w:val="left" w:pos="9214"/>
        </w:tabs>
        <w:ind w:firstLine="708"/>
        <w:jc w:val="both"/>
      </w:pPr>
      <w:r w:rsidRPr="00A82F02">
        <w:t>- непредставления документов, определенных пунктом 2.6. настоящего Регламента;</w:t>
      </w:r>
    </w:p>
    <w:p w:rsidR="00BF5283" w:rsidRPr="00A82F02" w:rsidRDefault="00BF5283" w:rsidP="00BF5283">
      <w:pPr>
        <w:shd w:val="clear" w:color="auto" w:fill="FFFFFF"/>
        <w:tabs>
          <w:tab w:val="left" w:pos="9214"/>
        </w:tabs>
        <w:ind w:firstLine="708"/>
        <w:jc w:val="both"/>
      </w:pPr>
      <w:r w:rsidRPr="00A82F02">
        <w:t>- 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>- содержание обращения Заявителя не позволяет установить запрашиваемую информацию;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>- текст письменного обращения не поддается прочтению;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>- отказ Заявителя должным образом оформить заявление;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proofErr w:type="gramStart"/>
      <w:r w:rsidRPr="00A82F02">
        <w:t xml:space="preserve">- в письменном обращении не указаны фамилия гражданина (наименование юридического лица), направившего обращение, и почтовый /электронный адрес, по которому должен быть направлен ответ; </w:t>
      </w:r>
      <w:proofErr w:type="gramEnd"/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>- невозможность прочтения текста письменного обращения, о чем в течение 7 дней сообщается Заявителю, если его фамилия и почтовый/электронный адрес поддаются прочтению;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 xml:space="preserve">- в обращении обжалуется судебное решение; 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 (такое заявление остается без ответа по существу поставленных в нем вопросов, при этом Заявителю сообщается о недопустимости злоупотребления правом); 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 xml:space="preserve">- принадлежность информации, за которой обратился Заявитель к сведениям, доступ к которым ограничен федеральными законами (Заявителю сообщается о невозможности дать ответ в связи с недопустимостью разглашения указанных сведений); 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>- отсутствие документов, подтверждающее право Заявителя на допуск к информации, доступ к которой ограничен федеральными законами;</w:t>
      </w:r>
    </w:p>
    <w:p w:rsidR="00BF5283" w:rsidRPr="00A82F02" w:rsidRDefault="00BF5283" w:rsidP="00BF5283">
      <w:pPr>
        <w:tabs>
          <w:tab w:val="left" w:pos="9214"/>
        </w:tabs>
        <w:ind w:firstLine="709"/>
        <w:jc w:val="both"/>
      </w:pPr>
      <w:r w:rsidRPr="00A82F02"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F5283" w:rsidRPr="00A82F02" w:rsidRDefault="00BF5283" w:rsidP="00BF5283">
      <w:pPr>
        <w:tabs>
          <w:tab w:val="num" w:pos="540"/>
          <w:tab w:val="left" w:pos="9214"/>
        </w:tabs>
        <w:ind w:firstLine="709"/>
        <w:jc w:val="both"/>
      </w:pPr>
      <w:r w:rsidRPr="00A82F02">
        <w:t>- отсутствие достаточной информации для предоставления муниципальной услуги;</w:t>
      </w:r>
    </w:p>
    <w:p w:rsidR="00BF5283" w:rsidRPr="00A82F02" w:rsidRDefault="00BF5283" w:rsidP="00BF5283">
      <w:pPr>
        <w:tabs>
          <w:tab w:val="num" w:pos="540"/>
          <w:tab w:val="left" w:pos="9214"/>
        </w:tabs>
        <w:ind w:firstLine="709"/>
        <w:jc w:val="both"/>
      </w:pPr>
      <w:r w:rsidRPr="00A82F02">
        <w:t>- запрашиваемая информация касается третьих лиц без предоставления официальных документов, устанавливающих право представлять их интересы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A82F02">
        <w:tab/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A82F02">
        <w:tab/>
        <w:t>Предоставление муниципальной услуги осуществляется бесплатно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A82F02">
        <w:tab/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9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A82F02">
        <w:lastRenderedPageBreak/>
        <w:tab/>
        <w:t>При личном обращении время ожидания в очереди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A82F02">
        <w:tab/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10.Срок регистрации запроса Заявителя о предоставлении муниципальной услуги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ind w:firstLine="630"/>
        <w:jc w:val="both"/>
        <w:rPr>
          <w:rFonts w:eastAsia="Arial CYR"/>
          <w:shd w:val="clear" w:color="auto" w:fill="FFFFFF"/>
        </w:rPr>
      </w:pPr>
      <w:r w:rsidRPr="00A82F02">
        <w:tab/>
      </w:r>
      <w:r w:rsidRPr="00A82F02">
        <w:rPr>
          <w:rFonts w:eastAsia="Arial CYR"/>
          <w:shd w:val="clear" w:color="auto" w:fill="FFFFFF"/>
        </w:rPr>
        <w:t>Общий максимальный срок приема и регистрации заявления не должен превышать 15 минут.</w:t>
      </w:r>
    </w:p>
    <w:p w:rsidR="00BF5283" w:rsidRPr="00A82F02" w:rsidRDefault="00BF5283" w:rsidP="00BF5283">
      <w:pPr>
        <w:ind w:firstLine="615"/>
        <w:jc w:val="both"/>
      </w:pPr>
      <w:r w:rsidRPr="00A82F02">
        <w:rPr>
          <w:rFonts w:eastAsia="Arial CYR"/>
          <w:shd w:val="clear" w:color="auto" w:fill="FFFFFF"/>
        </w:rPr>
        <w:t xml:space="preserve">Процедура завершается регистрацией заявления </w:t>
      </w:r>
      <w:r w:rsidRPr="00A82F02">
        <w:t>в журнале обращений граждан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A82F02">
        <w:tab/>
        <w:t>В электронной форме регистрация обращения осуществляется автоматически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 личном обращении:</w:t>
      </w:r>
    </w:p>
    <w:p w:rsidR="00BF5283" w:rsidRPr="00A82F02" w:rsidRDefault="00BF5283" w:rsidP="00BF5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2F02">
        <w:t xml:space="preserve">          2.11.1. Прием граждан осуществляется в помещениях, оборудованных в 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Заявителя и оборудоваться необходимым количеством стульев, столов, обеспечиваться канцелярскими принадлежностям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4. Доступ З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rPr>
          <w:b/>
        </w:rPr>
      </w:pP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shd w:val="clear" w:color="auto" w:fill="FFFFFF"/>
        <w:ind w:firstLine="566"/>
        <w:jc w:val="both"/>
      </w:pPr>
      <w:r w:rsidRPr="00A82F02">
        <w:t>2.12.1.Показателями оценки доступности муниципальной услуги являются:</w:t>
      </w:r>
    </w:p>
    <w:p w:rsidR="00BF5283" w:rsidRPr="00A82F02" w:rsidRDefault="00BF5283" w:rsidP="00BF5283">
      <w:pPr>
        <w:shd w:val="clear" w:color="auto" w:fill="FFFFFF"/>
        <w:ind w:firstLine="668"/>
        <w:jc w:val="both"/>
      </w:pPr>
      <w:r w:rsidRPr="00A82F02">
        <w:t>- обеспечение возможности направления запроса или заявления в отдел образования, образовательные организации в электронном виде;</w:t>
      </w:r>
    </w:p>
    <w:p w:rsidR="00BF5283" w:rsidRPr="00A82F02" w:rsidRDefault="00BF5283" w:rsidP="00BF5283">
      <w:pPr>
        <w:shd w:val="clear" w:color="auto" w:fill="FFFFFF"/>
        <w:ind w:firstLine="668"/>
        <w:jc w:val="both"/>
      </w:pPr>
      <w:r w:rsidRPr="00A82F02">
        <w:t>- размещение информации о порядке предоставления муниципальной услуги на официальном сайте отдела образования, образовательных организаций;</w:t>
      </w:r>
    </w:p>
    <w:p w:rsidR="00BF5283" w:rsidRPr="00A82F02" w:rsidRDefault="00BF5283" w:rsidP="00BF5283">
      <w:pPr>
        <w:shd w:val="clear" w:color="auto" w:fill="FFFFFF"/>
        <w:ind w:firstLine="668"/>
        <w:jc w:val="both"/>
      </w:pPr>
      <w:r w:rsidRPr="00A82F02">
        <w:t>- обеспечение беспрепятственного доступа Заявителя непосредственно к местам предоставления муниципальной услуги.</w:t>
      </w:r>
    </w:p>
    <w:p w:rsidR="00BF5283" w:rsidRPr="00A82F02" w:rsidRDefault="00BF5283" w:rsidP="00BF5283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A82F02">
        <w:rPr>
          <w:bCs/>
          <w:iCs/>
        </w:rPr>
        <w:tab/>
        <w:t>2.12</w:t>
      </w:r>
      <w:r w:rsidRPr="00A82F02">
        <w:t>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shd w:val="clear" w:color="auto" w:fill="FFFFFF"/>
        <w:ind w:firstLine="668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shd w:val="clear" w:color="auto" w:fill="FFFFFF"/>
        <w:ind w:firstLine="668"/>
        <w:jc w:val="both"/>
      </w:pPr>
      <w:r w:rsidRPr="00A82F02">
        <w:t>- отсутствие поданных в установленном порядке обоснованных жалоб на действия (бездействие) специалистов отдела образования, образовательных организаций Тейковского муниципального района, осуществленные в ходе предоставления муниципальной услуги;</w:t>
      </w:r>
    </w:p>
    <w:p w:rsidR="00BF5283" w:rsidRPr="00A82F02" w:rsidRDefault="00BF5283" w:rsidP="00BF5283">
      <w:pPr>
        <w:shd w:val="clear" w:color="auto" w:fill="FFFFFF"/>
        <w:ind w:firstLine="668"/>
        <w:jc w:val="both"/>
      </w:pPr>
      <w:r w:rsidRPr="00A82F02">
        <w:t>- полнота предоставления муниципальной услуги.</w:t>
      </w:r>
    </w:p>
    <w:p w:rsidR="00BF5283" w:rsidRPr="00A82F02" w:rsidRDefault="00BF5283" w:rsidP="00BF5283">
      <w:pPr>
        <w:tabs>
          <w:tab w:val="left" w:pos="567"/>
        </w:tabs>
        <w:suppressAutoHyphens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shd w:val="clear" w:color="auto" w:fill="FFFFFF"/>
        <w:jc w:val="center"/>
        <w:rPr>
          <w:b/>
          <w:bCs/>
        </w:rPr>
      </w:pPr>
      <w:r w:rsidRPr="00A82F02">
        <w:rPr>
          <w:b/>
          <w:bCs/>
        </w:rPr>
        <w:t>3. Административные процедуры</w:t>
      </w:r>
    </w:p>
    <w:p w:rsidR="00BF5283" w:rsidRPr="00A82F02" w:rsidRDefault="00BF5283" w:rsidP="00BF5283">
      <w:pPr>
        <w:shd w:val="clear" w:color="auto" w:fill="FFFFFF"/>
        <w:jc w:val="center"/>
        <w:rPr>
          <w:b/>
        </w:rPr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  <w:r w:rsidRPr="00A82F02">
        <w:rPr>
          <w:iCs/>
        </w:rPr>
        <w:t>3.1.</w:t>
      </w:r>
      <w:r w:rsidRPr="00A82F02">
        <w:t xml:space="preserve"> 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с использованием всех форм информирования включают в себя следующие административные процедуры (последовательность административных процедур, выполняемых при предоставлении муниципальной услуги, показаны на блок-схеме в Приложении 3  к настоящему Регламенту):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  <w:r w:rsidRPr="00A82F02">
        <w:lastRenderedPageBreak/>
        <w:t xml:space="preserve">  - создание информации;</w:t>
      </w:r>
    </w:p>
    <w:p w:rsidR="00BF5283" w:rsidRPr="00A82F02" w:rsidRDefault="00BF5283" w:rsidP="00BF5283">
      <w:pPr>
        <w:pStyle w:val="Default"/>
        <w:rPr>
          <w:color w:val="auto"/>
        </w:rPr>
      </w:pPr>
      <w:r w:rsidRPr="00A82F02">
        <w:rPr>
          <w:color w:val="auto"/>
        </w:rPr>
        <w:t xml:space="preserve">          - своевременное размещение достоверной информации о муниципальной услуге; </w:t>
      </w:r>
    </w:p>
    <w:p w:rsidR="00BF5283" w:rsidRPr="00A82F02" w:rsidRDefault="00BF5283" w:rsidP="00BF5283">
      <w:pPr>
        <w:pStyle w:val="Default"/>
        <w:rPr>
          <w:color w:val="auto"/>
        </w:rPr>
      </w:pPr>
      <w:r w:rsidRPr="00A82F02">
        <w:rPr>
          <w:color w:val="auto"/>
        </w:rPr>
        <w:t xml:space="preserve">          - своевременное обновление информации; </w:t>
      </w:r>
    </w:p>
    <w:p w:rsidR="00BF5283" w:rsidRPr="00A82F02" w:rsidRDefault="00BF5283" w:rsidP="00BF5283">
      <w:pPr>
        <w:pStyle w:val="Default"/>
        <w:rPr>
          <w:color w:val="auto"/>
        </w:rPr>
      </w:pPr>
      <w:r w:rsidRPr="00A82F02">
        <w:rPr>
          <w:color w:val="auto"/>
        </w:rPr>
        <w:t xml:space="preserve">          - рассмотрение обращения; 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  <w:r w:rsidRPr="00A82F02">
        <w:t xml:space="preserve">  - предоставление (или мотивированный отказ в предоставлении) информации.</w:t>
      </w:r>
    </w:p>
    <w:p w:rsidR="00BF5283" w:rsidRPr="00A82F02" w:rsidRDefault="00BF5283" w:rsidP="00BF5283">
      <w:pPr>
        <w:pStyle w:val="af8"/>
        <w:spacing w:before="0" w:after="0"/>
        <w:ind w:firstLine="566"/>
        <w:jc w:val="both"/>
        <w:rPr>
          <w:rFonts w:eastAsia="Arial CYR"/>
          <w:shd w:val="clear" w:color="auto" w:fill="FFFFFF"/>
        </w:rPr>
      </w:pPr>
      <w:r w:rsidRPr="00A82F02">
        <w:rPr>
          <w:rFonts w:eastAsia="Arial CYR"/>
          <w:shd w:val="clear" w:color="auto" w:fill="FFFFFF"/>
        </w:rPr>
        <w:t>3.2. Основанием для начала предоставления муниципальной услуги является личное обращение (запрос), поступившее по почте или в электронном виде письменное обращение Заявителя в отдел образования, образовательную организацию по вопросу предоставления муниципальной услуги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6"/>
        <w:jc w:val="both"/>
      </w:pPr>
      <w:r w:rsidRPr="00A82F02">
        <w:rPr>
          <w:iCs/>
        </w:rPr>
        <w:t xml:space="preserve">3.2.1. 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rPr>
          <w:spacing w:val="2"/>
        </w:rPr>
        <w:t>я</w:t>
      </w:r>
      <w:r w:rsidRPr="00A82F02">
        <w:t>вит</w:t>
      </w:r>
      <w:r w:rsidRPr="00A82F02">
        <w:rPr>
          <w:spacing w:val="-1"/>
        </w:rPr>
        <w:t>е</w:t>
      </w:r>
      <w:r w:rsidRPr="00A82F02">
        <w:t>лю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н</w:t>
      </w:r>
      <w:r w:rsidRPr="00A82F02">
        <w:rPr>
          <w:spacing w:val="-1"/>
        </w:rPr>
        <w:t>е</w:t>
      </w:r>
      <w:r w:rsidRPr="00A82F02">
        <w:t>об</w:t>
      </w:r>
      <w:r w:rsidRPr="00A82F02">
        <w:rPr>
          <w:spacing w:val="2"/>
        </w:rPr>
        <w:t>х</w:t>
      </w:r>
      <w:r w:rsidRPr="00A82F02">
        <w:t>о</w:t>
      </w:r>
      <w:r w:rsidRPr="00A82F02">
        <w:rPr>
          <w:spacing w:val="-2"/>
        </w:rPr>
        <w:t>д</w:t>
      </w:r>
      <w:r w:rsidRPr="00A82F02">
        <w:rPr>
          <w:spacing w:val="1"/>
        </w:rPr>
        <w:t>и</w:t>
      </w:r>
      <w:r w:rsidRPr="00A82F02">
        <w:rPr>
          <w:spacing w:val="-1"/>
        </w:rPr>
        <w:t>м</w:t>
      </w:r>
      <w:r w:rsidRPr="00A82F02">
        <w:t xml:space="preserve">о 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rPr>
          <w:spacing w:val="1"/>
        </w:rPr>
        <w:t>п</w:t>
      </w:r>
      <w:r w:rsidRPr="00A82F02">
        <w:t>о</w:t>
      </w:r>
      <w:r w:rsidRPr="00A82F02">
        <w:rPr>
          <w:spacing w:val="-2"/>
        </w:rPr>
        <w:t>л</w:t>
      </w:r>
      <w:r w:rsidRPr="00A82F02">
        <w:rPr>
          <w:spacing w:val="1"/>
        </w:rPr>
        <w:t>ни</w:t>
      </w:r>
      <w:r w:rsidRPr="00A82F02">
        <w:rPr>
          <w:spacing w:val="-2"/>
        </w:rPr>
        <w:t>т</w:t>
      </w:r>
      <w:r w:rsidRPr="00A82F02">
        <w:t>ь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t>явл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rPr>
          <w:spacing w:val="-1"/>
        </w:rPr>
        <w:t>е</w:t>
      </w:r>
      <w:r w:rsidRPr="00A82F02">
        <w:t>,</w:t>
      </w:r>
      <w:r w:rsidRPr="00A82F02">
        <w:rPr>
          <w:spacing w:val="1"/>
        </w:rPr>
        <w:t xml:space="preserve"> из</w:t>
      </w:r>
      <w:r w:rsidRPr="00A82F02">
        <w:t>ло</w:t>
      </w:r>
      <w:r w:rsidRPr="00A82F02">
        <w:rPr>
          <w:spacing w:val="-2"/>
        </w:rPr>
        <w:t>ж</w:t>
      </w:r>
      <w:r w:rsidRPr="00A82F02">
        <w:rPr>
          <w:spacing w:val="1"/>
        </w:rPr>
        <w:t>и</w:t>
      </w:r>
      <w:r w:rsidRPr="00A82F02">
        <w:rPr>
          <w:spacing w:val="-2"/>
        </w:rPr>
        <w:t>т</w:t>
      </w:r>
      <w:r w:rsidRPr="00A82F02">
        <w:t xml:space="preserve">ь </w:t>
      </w:r>
      <w:r w:rsidRPr="00A82F02">
        <w:rPr>
          <w:spacing w:val="1"/>
        </w:rPr>
        <w:t>с</w:t>
      </w:r>
      <w:r w:rsidRPr="00A82F02">
        <w:rPr>
          <w:spacing w:val="-5"/>
        </w:rPr>
        <w:t>у</w:t>
      </w:r>
      <w:r w:rsidRPr="00A82F02">
        <w:t xml:space="preserve">ть </w:t>
      </w:r>
      <w:r w:rsidRPr="00A82F02">
        <w:rPr>
          <w:spacing w:val="-1"/>
        </w:rPr>
        <w:t>с</w:t>
      </w:r>
      <w:r w:rsidRPr="00A82F02">
        <w:t>в</w:t>
      </w:r>
      <w:r w:rsidRPr="00A82F02">
        <w:rPr>
          <w:spacing w:val="2"/>
        </w:rPr>
        <w:t>о</w:t>
      </w:r>
      <w:r w:rsidRPr="00A82F02">
        <w:rPr>
          <w:spacing w:val="-1"/>
        </w:rPr>
        <w:t>е</w:t>
      </w:r>
      <w:r w:rsidRPr="00A82F02">
        <w:t>го вопро</w:t>
      </w:r>
      <w:r w:rsidRPr="00A82F02">
        <w:rPr>
          <w:spacing w:val="-1"/>
        </w:rPr>
        <w:t>са</w:t>
      </w:r>
      <w:r w:rsidRPr="00A82F02">
        <w:t>, и</w:t>
      </w:r>
      <w:r w:rsidRPr="00A82F02">
        <w:rPr>
          <w:spacing w:val="1"/>
        </w:rPr>
        <w:t xml:space="preserve"> </w:t>
      </w:r>
      <w:r w:rsidRPr="00A82F02">
        <w:t>с</w:t>
      </w:r>
      <w:r w:rsidRPr="00A82F02">
        <w:rPr>
          <w:spacing w:val="-1"/>
        </w:rPr>
        <w:t xml:space="preserve"> </w:t>
      </w:r>
      <w:r w:rsidRPr="00A82F02">
        <w:rPr>
          <w:spacing w:val="1"/>
        </w:rPr>
        <w:t>п</w:t>
      </w:r>
      <w:r w:rsidRPr="00A82F02">
        <w:t>о</w:t>
      </w:r>
      <w:r w:rsidRPr="00A82F02">
        <w:rPr>
          <w:spacing w:val="-1"/>
        </w:rPr>
        <w:t>м</w:t>
      </w:r>
      <w:r w:rsidRPr="00A82F02">
        <w:t>ощ</w:t>
      </w:r>
      <w:r w:rsidRPr="00A82F02">
        <w:rPr>
          <w:spacing w:val="1"/>
        </w:rPr>
        <w:t>ь</w:t>
      </w:r>
      <w:r w:rsidRPr="00A82F02">
        <w:t>ю</w:t>
      </w:r>
      <w:r w:rsidRPr="00A82F02">
        <w:rPr>
          <w:spacing w:val="2"/>
        </w:rPr>
        <w:t xml:space="preserve"> </w:t>
      </w:r>
      <w:r w:rsidRPr="00A82F02">
        <w:t>элек</w:t>
      </w:r>
      <w:r w:rsidRPr="00A82F02">
        <w:rPr>
          <w:spacing w:val="1"/>
        </w:rPr>
        <w:t>т</w:t>
      </w:r>
      <w:r w:rsidRPr="00A82F02">
        <w:t>ро</w:t>
      </w:r>
      <w:r w:rsidRPr="00A82F02">
        <w:rPr>
          <w:spacing w:val="1"/>
        </w:rPr>
        <w:t>нн</w:t>
      </w:r>
      <w:r w:rsidRPr="00A82F02">
        <w:rPr>
          <w:spacing w:val="-2"/>
        </w:rPr>
        <w:t>о</w:t>
      </w:r>
      <w:r w:rsidRPr="00A82F02">
        <w:t>й</w:t>
      </w:r>
      <w:r w:rsidRPr="00A82F02">
        <w:rPr>
          <w:spacing w:val="1"/>
        </w:rPr>
        <w:t xml:space="preserve"> п</w:t>
      </w:r>
      <w:r w:rsidRPr="00A82F02">
        <w:t>о</w:t>
      </w:r>
      <w:r w:rsidRPr="00A82F02">
        <w:rPr>
          <w:spacing w:val="-1"/>
        </w:rPr>
        <w:t>ч</w:t>
      </w:r>
      <w:r w:rsidRPr="00A82F02">
        <w:t>ты</w:t>
      </w:r>
      <w:r w:rsidRPr="00A82F02">
        <w:rPr>
          <w:spacing w:val="57"/>
        </w:rPr>
        <w:t xml:space="preserve"> </w:t>
      </w:r>
      <w:r w:rsidRPr="00A82F02">
        <w:rPr>
          <w:spacing w:val="1"/>
        </w:rPr>
        <w:t>н</w:t>
      </w:r>
      <w:r w:rsidRPr="00A82F02">
        <w:rPr>
          <w:spacing w:val="-1"/>
        </w:rPr>
        <w:t>ап</w:t>
      </w:r>
      <w:r w:rsidRPr="00A82F02">
        <w:t>р</w:t>
      </w:r>
      <w:r w:rsidRPr="00A82F02">
        <w:rPr>
          <w:spacing w:val="-1"/>
        </w:rPr>
        <w:t>а</w:t>
      </w:r>
      <w:r w:rsidRPr="00A82F02">
        <w:t>вить</w:t>
      </w:r>
      <w:r w:rsidRPr="00A82F02">
        <w:rPr>
          <w:spacing w:val="1"/>
        </w:rPr>
        <w:t xml:space="preserve"> </w:t>
      </w:r>
      <w:r w:rsidRPr="00A82F02">
        <w:t>в</w:t>
      </w:r>
      <w:r w:rsidRPr="00A82F02">
        <w:rPr>
          <w:spacing w:val="2"/>
        </w:rPr>
        <w:t xml:space="preserve"> отдел образования, либо в образовательную организацию.</w:t>
      </w:r>
    </w:p>
    <w:p w:rsidR="00BF5283" w:rsidRPr="00A82F02" w:rsidRDefault="00BF5283" w:rsidP="00BF5283">
      <w:pPr>
        <w:tabs>
          <w:tab w:val="left" w:pos="567"/>
        </w:tabs>
        <w:jc w:val="both"/>
      </w:pPr>
      <w:r w:rsidRPr="00A82F02">
        <w:tab/>
        <w:t xml:space="preserve">3.3. Рассмотрение заявления и подготовка ответа. </w:t>
      </w:r>
    </w:p>
    <w:p w:rsidR="00BF5283" w:rsidRPr="00A82F02" w:rsidRDefault="00BF5283" w:rsidP="00BF5283">
      <w:pPr>
        <w:tabs>
          <w:tab w:val="left" w:pos="567"/>
        </w:tabs>
        <w:jc w:val="both"/>
      </w:pPr>
      <w:r w:rsidRPr="00A82F02">
        <w:tab/>
        <w:t>3.3.1. После регистрации заявления, оно передается на рассмотрение начальнику отдела образования, руководителю образовательной организации.</w:t>
      </w:r>
    </w:p>
    <w:p w:rsidR="00BF5283" w:rsidRPr="00A82F02" w:rsidRDefault="00BF5283" w:rsidP="00BF5283">
      <w:pPr>
        <w:tabs>
          <w:tab w:val="left" w:pos="993"/>
        </w:tabs>
        <w:ind w:firstLine="660"/>
        <w:jc w:val="both"/>
      </w:pPr>
      <w:r w:rsidRPr="00A82F02">
        <w:t>Начальник отдела образования, руководитель образовательной организации определяет должностное лицо ответственное за рассмотрение обращения и подготовку проекта ответа Заявителю (далее – исполнитель), а также контрольный срок исполнения документа.</w:t>
      </w:r>
    </w:p>
    <w:p w:rsidR="00BF5283" w:rsidRPr="00A82F02" w:rsidRDefault="00BF5283" w:rsidP="00BF5283">
      <w:pPr>
        <w:ind w:firstLine="660"/>
        <w:jc w:val="both"/>
      </w:pPr>
      <w:proofErr w:type="gramStart"/>
      <w:r w:rsidRPr="00A82F02">
        <w:t>Исполнитель обеспечивает объективное, всестороннее и своевременное рассмотрение обращения, устанавливает его права на получение муниципальной услуги с учетом ограничений на предоставление сведений конфиденциального характера и иных ограничений, предусмотренных нормативными правовыми актами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, принимает (готовит) решение о предоставлении муниципальной услуги либо об отказе</w:t>
      </w:r>
      <w:proofErr w:type="gramEnd"/>
      <w:r w:rsidRPr="00A82F02">
        <w:t xml:space="preserve"> в ее предоставлении.</w:t>
      </w:r>
    </w:p>
    <w:p w:rsidR="00BF5283" w:rsidRPr="00A82F02" w:rsidRDefault="00BF5283" w:rsidP="00BF5283">
      <w:pPr>
        <w:ind w:firstLine="708"/>
        <w:jc w:val="both"/>
      </w:pPr>
      <w:r w:rsidRPr="00A82F02">
        <w:t>Общий максимальный срок рассмотрения документов (без учета времени, затраченного на проведение проверки предоставленных Заявителем сведений) не должен превышать при личном обращении – 15 минут, при письменном обращении – 30 дней.</w:t>
      </w:r>
    </w:p>
    <w:p w:rsidR="00BF5283" w:rsidRPr="00A82F02" w:rsidRDefault="00BF5283" w:rsidP="00BF5283">
      <w:pPr>
        <w:pStyle w:val="af8"/>
        <w:spacing w:before="0" w:after="0"/>
        <w:ind w:firstLine="567"/>
        <w:jc w:val="both"/>
      </w:pPr>
      <w:r w:rsidRPr="00A82F02">
        <w:t>3.4. Направление ответа Заявителю.</w:t>
      </w:r>
    </w:p>
    <w:p w:rsidR="00BF5283" w:rsidRPr="00A82F02" w:rsidRDefault="00BF5283" w:rsidP="00BF5283">
      <w:pPr>
        <w:ind w:firstLine="567"/>
        <w:jc w:val="both"/>
      </w:pPr>
      <w:r w:rsidRPr="00A82F02">
        <w:t>3.4.1. По результатам обработки обращения формируется официальный ответ в письменной или устной форме в зависимости от формы запроса Заявителя.</w:t>
      </w:r>
    </w:p>
    <w:p w:rsidR="00BF5283" w:rsidRPr="00A82F02" w:rsidRDefault="00BF5283" w:rsidP="00BF5283">
      <w:pPr>
        <w:ind w:firstLine="567"/>
        <w:jc w:val="both"/>
      </w:pPr>
      <w:r w:rsidRPr="00A82F02">
        <w:t>3.4.2. Письменный ответ дается на бланке образовательной организации в простой, четкой и понятной форме, подписанный руководителем.</w:t>
      </w:r>
    </w:p>
    <w:p w:rsidR="00BF5283" w:rsidRPr="00A82F02" w:rsidRDefault="00BF5283" w:rsidP="00BF5283">
      <w:pPr>
        <w:autoSpaceDE w:val="0"/>
        <w:autoSpaceDN w:val="0"/>
        <w:adjustRightInd w:val="0"/>
        <w:ind w:firstLine="567"/>
        <w:jc w:val="both"/>
        <w:rPr>
          <w:rFonts w:eastAsia="Arial CYR"/>
        </w:rPr>
      </w:pPr>
      <w:r w:rsidRPr="00A82F02">
        <w:rPr>
          <w:rFonts w:eastAsia="Arial CYR"/>
          <w:shd w:val="clear" w:color="auto" w:fill="FFFFFF"/>
        </w:rPr>
        <w:t>3.4.3. Процедура завершается</w:t>
      </w:r>
      <w:r w:rsidRPr="00A82F02">
        <w:t xml:space="preserve"> предоставлением Заявителю конкретной запрашиваемой информации по его желанию в устной или в письменной форме, в том числе электронным письмом.</w:t>
      </w:r>
    </w:p>
    <w:p w:rsidR="00BF5283" w:rsidRPr="00A82F02" w:rsidRDefault="00BF5283" w:rsidP="00BF5283">
      <w:pPr>
        <w:ind w:firstLine="567"/>
        <w:jc w:val="both"/>
      </w:pPr>
      <w:r w:rsidRPr="00A82F02">
        <w:t>3.4.4. В решении об отказе в предоставлении муниципальной услуги в обязательном порядке должны быть указаны причины отказа (Приложение 4 к настоящему Регламенту).</w:t>
      </w:r>
    </w:p>
    <w:p w:rsidR="00BF5283" w:rsidRPr="00A82F02" w:rsidRDefault="00BF5283" w:rsidP="00BF5283">
      <w:pPr>
        <w:ind w:firstLine="709"/>
        <w:jc w:val="both"/>
        <w:rPr>
          <w:rFonts w:eastAsia="SimSun"/>
          <w:lang w:eastAsia="zh-CN"/>
        </w:rPr>
      </w:pPr>
      <w:r w:rsidRPr="00A82F02">
        <w:rPr>
          <w:rFonts w:eastAsia="SimSun"/>
          <w:lang w:eastAsia="zh-CN"/>
        </w:rPr>
        <w:t>В случае невозможности предоставления информации в связи с нечетко или неправильно сформулированным обращением, Заявителя информируют об этом и предлагают уточнить и дополнить обращение.</w:t>
      </w:r>
    </w:p>
    <w:p w:rsidR="00BF5283" w:rsidRPr="00A82F02" w:rsidRDefault="00BF5283" w:rsidP="00BF5283">
      <w:pPr>
        <w:ind w:firstLine="709"/>
        <w:jc w:val="both"/>
        <w:rPr>
          <w:rFonts w:eastAsia="SimSun"/>
          <w:lang w:eastAsia="zh-CN"/>
        </w:rPr>
      </w:pPr>
      <w:r w:rsidRPr="00A82F02">
        <w:rPr>
          <w:rFonts w:eastAsia="SimSun"/>
          <w:lang w:eastAsia="zh-CN"/>
        </w:rPr>
        <w:t xml:space="preserve">В случае если запрашиваемая информация отсутствует в данной </w:t>
      </w:r>
      <w:r w:rsidRPr="00A82F02">
        <w:t>образовательной организации</w:t>
      </w:r>
      <w:r w:rsidRPr="00A82F02">
        <w:rPr>
          <w:rFonts w:eastAsia="SimSun"/>
          <w:lang w:eastAsia="zh-CN"/>
        </w:rPr>
        <w:t>, Заявителю предоставляется информация о месте её предоставления или даются рекомендации по её поиску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82F02">
        <w:rPr>
          <w:b/>
          <w:bCs/>
        </w:rPr>
        <w:t xml:space="preserve">4. Формы </w:t>
      </w:r>
      <w:proofErr w:type="gramStart"/>
      <w:r w:rsidRPr="00A82F02">
        <w:rPr>
          <w:b/>
          <w:bCs/>
        </w:rPr>
        <w:t xml:space="preserve">контроля </w:t>
      </w:r>
      <w:r w:rsidRPr="00A82F02">
        <w:rPr>
          <w:b/>
        </w:rPr>
        <w:t>за</w:t>
      </w:r>
      <w:proofErr w:type="gramEnd"/>
      <w:r w:rsidRPr="00A82F02">
        <w:rPr>
          <w:b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center"/>
      </w:pP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567"/>
        <w:jc w:val="both"/>
      </w:pPr>
      <w:r w:rsidRPr="00A82F02">
        <w:t>4.1. Т</w:t>
      </w:r>
      <w:r w:rsidRPr="00A82F02">
        <w:rPr>
          <w:spacing w:val="-1"/>
        </w:rPr>
        <w:t>е</w:t>
      </w:r>
      <w:r w:rsidRPr="00A82F02">
        <w:rPr>
          <w:spacing w:val="3"/>
        </w:rPr>
        <w:t>к</w:t>
      </w:r>
      <w:r w:rsidRPr="00A82F02">
        <w:rPr>
          <w:spacing w:val="-5"/>
        </w:rPr>
        <w:t>у</w:t>
      </w:r>
      <w:r w:rsidRPr="00A82F02">
        <w:t>щ</w:t>
      </w:r>
      <w:r w:rsidRPr="00A82F02">
        <w:rPr>
          <w:spacing w:val="1"/>
        </w:rPr>
        <w:t>и</w:t>
      </w:r>
      <w:r w:rsidRPr="00A82F02">
        <w:t>й</w:t>
      </w:r>
      <w:r w:rsidRPr="00A82F02">
        <w:rPr>
          <w:spacing w:val="3"/>
        </w:rPr>
        <w:t xml:space="preserve"> </w:t>
      </w:r>
      <w:proofErr w:type="gramStart"/>
      <w:r w:rsidRPr="00A82F02">
        <w:rPr>
          <w:spacing w:val="1"/>
        </w:rPr>
        <w:t>к</w:t>
      </w:r>
      <w:r w:rsidRPr="00A82F02">
        <w:t>о</w:t>
      </w:r>
      <w:r w:rsidRPr="00A82F02">
        <w:rPr>
          <w:spacing w:val="1"/>
        </w:rPr>
        <w:t>н</w:t>
      </w:r>
      <w:r w:rsidRPr="00A82F02">
        <w:t>троль</w:t>
      </w:r>
      <w:r w:rsidRPr="00A82F02">
        <w:rPr>
          <w:spacing w:val="3"/>
        </w:rPr>
        <w:t xml:space="preserve"> </w:t>
      </w:r>
      <w:r w:rsidRPr="00A82F02">
        <w:rPr>
          <w:spacing w:val="1"/>
        </w:rPr>
        <w:t>з</w:t>
      </w:r>
      <w:r w:rsidRPr="00A82F02">
        <w:t>а</w:t>
      </w:r>
      <w:proofErr w:type="gramEnd"/>
      <w:r w:rsidRPr="00A82F02">
        <w:rPr>
          <w:spacing w:val="1"/>
        </w:rPr>
        <w:t xml:space="preserve"> </w:t>
      </w:r>
      <w:r w:rsidRPr="00A82F02">
        <w:rPr>
          <w:spacing w:val="-1"/>
        </w:rPr>
        <w:t>с</w:t>
      </w:r>
      <w:r w:rsidRPr="00A82F02">
        <w:t>обл</w:t>
      </w:r>
      <w:r w:rsidRPr="00A82F02">
        <w:rPr>
          <w:spacing w:val="1"/>
        </w:rPr>
        <w:t>ю</w:t>
      </w:r>
      <w:r w:rsidRPr="00A82F02">
        <w:t>д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rPr>
          <w:spacing w:val="-1"/>
        </w:rPr>
        <w:t>е</w:t>
      </w:r>
      <w:r w:rsidRPr="00A82F02">
        <w:t>м</w:t>
      </w:r>
      <w:r w:rsidRPr="00A82F02">
        <w:rPr>
          <w:spacing w:val="1"/>
        </w:rPr>
        <w:t xml:space="preserve"> п</w:t>
      </w:r>
      <w:r w:rsidRPr="00A82F02">
        <w:t>о</w:t>
      </w:r>
      <w:r w:rsidRPr="00A82F02">
        <w:rPr>
          <w:spacing w:val="-1"/>
        </w:rPr>
        <w:t>с</w:t>
      </w:r>
      <w:r w:rsidRPr="00A82F02">
        <w:t>л</w:t>
      </w:r>
      <w:r w:rsidRPr="00A82F02">
        <w:rPr>
          <w:spacing w:val="-1"/>
        </w:rPr>
        <w:t>е</w:t>
      </w:r>
      <w:r w:rsidRPr="00A82F02">
        <w:rPr>
          <w:spacing w:val="2"/>
        </w:rPr>
        <w:t>д</w:t>
      </w:r>
      <w:r w:rsidRPr="00A82F02">
        <w:t>ов</w:t>
      </w:r>
      <w:r w:rsidRPr="00A82F02">
        <w:rPr>
          <w:spacing w:val="-1"/>
        </w:rPr>
        <w:t>а</w:t>
      </w:r>
      <w:r w:rsidRPr="00A82F02">
        <w:t>т</w:t>
      </w:r>
      <w:r w:rsidRPr="00A82F02">
        <w:rPr>
          <w:spacing w:val="-1"/>
        </w:rPr>
        <w:t>е</w:t>
      </w:r>
      <w:r w:rsidRPr="00A82F02">
        <w:t>л</w:t>
      </w:r>
      <w:r w:rsidRPr="00A82F02">
        <w:rPr>
          <w:spacing w:val="1"/>
        </w:rPr>
        <w:t>ьн</w:t>
      </w:r>
      <w:r w:rsidRPr="00A82F02">
        <w:t>о</w:t>
      </w:r>
      <w:r w:rsidRPr="00A82F02">
        <w:rPr>
          <w:spacing w:val="-1"/>
        </w:rPr>
        <w:t>с</w:t>
      </w:r>
      <w:r w:rsidRPr="00A82F02">
        <w:t>ти</w:t>
      </w:r>
      <w:r w:rsidRPr="00A82F02">
        <w:rPr>
          <w:spacing w:val="3"/>
        </w:rPr>
        <w:t xml:space="preserve"> </w:t>
      </w:r>
      <w:r w:rsidRPr="00A82F02">
        <w:t>д</w:t>
      </w:r>
      <w:r w:rsidRPr="00A82F02">
        <w:rPr>
          <w:spacing w:val="-1"/>
        </w:rPr>
        <w:t>е</w:t>
      </w:r>
      <w:r w:rsidRPr="00A82F02">
        <w:rPr>
          <w:spacing w:val="1"/>
        </w:rPr>
        <w:t>й</w:t>
      </w:r>
      <w:r w:rsidRPr="00A82F02">
        <w:rPr>
          <w:spacing w:val="-1"/>
        </w:rPr>
        <w:t>с</w:t>
      </w:r>
      <w:r w:rsidRPr="00A82F02">
        <w:t>тви</w:t>
      </w:r>
      <w:r w:rsidRPr="00A82F02">
        <w:rPr>
          <w:spacing w:val="1"/>
        </w:rPr>
        <w:t>й</w:t>
      </w:r>
      <w:r w:rsidRPr="00A82F02">
        <w:t>, о</w:t>
      </w:r>
      <w:r w:rsidRPr="00A82F02">
        <w:rPr>
          <w:spacing w:val="1"/>
        </w:rPr>
        <w:t>п</w:t>
      </w:r>
      <w:r w:rsidRPr="00A82F02">
        <w:t>р</w:t>
      </w:r>
      <w:r w:rsidRPr="00A82F02">
        <w:rPr>
          <w:spacing w:val="-1"/>
        </w:rPr>
        <w:t>е</w:t>
      </w:r>
      <w:r w:rsidRPr="00A82F02">
        <w:t>д</w:t>
      </w:r>
      <w:r w:rsidRPr="00A82F02">
        <w:rPr>
          <w:spacing w:val="-1"/>
        </w:rPr>
        <w:t>е</w:t>
      </w:r>
      <w:r w:rsidRPr="00A82F02">
        <w:t>л</w:t>
      </w:r>
      <w:r w:rsidRPr="00A82F02">
        <w:rPr>
          <w:spacing w:val="-1"/>
        </w:rPr>
        <w:t>е</w:t>
      </w:r>
      <w:r w:rsidRPr="00A82F02">
        <w:rPr>
          <w:spacing w:val="1"/>
        </w:rPr>
        <w:t>нн</w:t>
      </w:r>
      <w:r w:rsidRPr="00A82F02">
        <w:t xml:space="preserve">ых </w:t>
      </w:r>
      <w:r w:rsidRPr="00A82F02">
        <w:rPr>
          <w:spacing w:val="-1"/>
        </w:rPr>
        <w:t>а</w:t>
      </w:r>
      <w:r w:rsidRPr="00A82F02">
        <w:t>дми</w:t>
      </w:r>
      <w:r w:rsidRPr="00A82F02">
        <w:rPr>
          <w:spacing w:val="2"/>
        </w:rPr>
        <w:t>н</w:t>
      </w:r>
      <w:r w:rsidRPr="00A82F02">
        <w:rPr>
          <w:spacing w:val="1"/>
        </w:rPr>
        <w:t>и</w:t>
      </w:r>
      <w:r w:rsidRPr="00A82F02">
        <w:rPr>
          <w:spacing w:val="-1"/>
        </w:rPr>
        <w:t>с</w:t>
      </w:r>
      <w:r w:rsidRPr="00A82F02">
        <w:t>тр</w:t>
      </w:r>
      <w:r w:rsidRPr="00A82F02">
        <w:rPr>
          <w:spacing w:val="-1"/>
        </w:rPr>
        <w:t>а</w:t>
      </w:r>
      <w:r w:rsidRPr="00A82F02">
        <w:t>т</w:t>
      </w:r>
      <w:r w:rsidRPr="00A82F02">
        <w:rPr>
          <w:spacing w:val="1"/>
        </w:rPr>
        <w:t>и</w:t>
      </w:r>
      <w:r w:rsidRPr="00A82F02">
        <w:t>вны</w:t>
      </w:r>
      <w:r w:rsidRPr="00A82F02">
        <w:rPr>
          <w:spacing w:val="-1"/>
        </w:rPr>
        <w:t>м</w:t>
      </w:r>
      <w:r w:rsidRPr="00A82F02">
        <w:t xml:space="preserve">и </w:t>
      </w:r>
      <w:r w:rsidRPr="00A82F02">
        <w:rPr>
          <w:spacing w:val="-1"/>
        </w:rPr>
        <w:t>п</w:t>
      </w:r>
      <w:r w:rsidRPr="00A82F02">
        <w:t>ро</w:t>
      </w:r>
      <w:r w:rsidRPr="00A82F02">
        <w:rPr>
          <w:spacing w:val="1"/>
        </w:rPr>
        <w:t>ц</w:t>
      </w:r>
      <w:r w:rsidRPr="00A82F02">
        <w:rPr>
          <w:spacing w:val="-1"/>
        </w:rPr>
        <w:t>е</w:t>
      </w:r>
      <w:r w:rsidRPr="00A82F02">
        <w:rPr>
          <w:spacing w:val="2"/>
        </w:rPr>
        <w:t>д</w:t>
      </w:r>
      <w:r w:rsidRPr="00A82F02">
        <w:rPr>
          <w:spacing w:val="-5"/>
        </w:rPr>
        <w:t>у</w:t>
      </w:r>
      <w:r w:rsidRPr="00A82F02">
        <w:t>р</w:t>
      </w:r>
      <w:r w:rsidRPr="00A82F02">
        <w:rPr>
          <w:spacing w:val="-1"/>
        </w:rPr>
        <w:t>ам</w:t>
      </w:r>
      <w:r w:rsidRPr="00A82F02">
        <w:t>и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п</w:t>
      </w:r>
      <w:r w:rsidRPr="00A82F02">
        <w:t>о</w:t>
      </w:r>
      <w:r w:rsidRPr="00A82F02">
        <w:rPr>
          <w:spacing w:val="1"/>
        </w:rPr>
        <w:t xml:space="preserve"> п</w:t>
      </w:r>
      <w:r w:rsidRPr="00A82F02">
        <w:t>р</w:t>
      </w:r>
      <w:r w:rsidRPr="00A82F02">
        <w:rPr>
          <w:spacing w:val="-1"/>
        </w:rPr>
        <w:t>е</w:t>
      </w:r>
      <w:r w:rsidRPr="00A82F02">
        <w:t>д</w:t>
      </w:r>
      <w:r w:rsidRPr="00A82F02">
        <w:rPr>
          <w:spacing w:val="-2"/>
        </w:rPr>
        <w:t>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-1"/>
        </w:rPr>
        <w:t>а</w:t>
      </w:r>
      <w:r w:rsidRPr="00A82F02">
        <w:t>вл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t>ю</w:t>
      </w:r>
      <w:r w:rsidRPr="00A82F02">
        <w:rPr>
          <w:spacing w:val="1"/>
        </w:rPr>
        <w:t xml:space="preserve"> </w:t>
      </w:r>
      <w:r w:rsidRPr="00A82F02">
        <w:t>муниципальной услуги,</w:t>
      </w:r>
      <w:r w:rsidRPr="00A82F02">
        <w:rPr>
          <w:spacing w:val="1"/>
        </w:rPr>
        <w:t xml:space="preserve"> </w:t>
      </w:r>
      <w:r w:rsidRPr="00A82F02">
        <w:t>и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п</w:t>
      </w:r>
      <w:r w:rsidRPr="00A82F02">
        <w:t>р</w:t>
      </w:r>
      <w:r w:rsidRPr="00A82F02">
        <w:rPr>
          <w:spacing w:val="1"/>
        </w:rPr>
        <w:t>ин</w:t>
      </w:r>
      <w:r w:rsidRPr="00A82F02">
        <w:rPr>
          <w:spacing w:val="-2"/>
        </w:rPr>
        <w:t>я</w:t>
      </w:r>
      <w:r w:rsidRPr="00A82F02">
        <w:t>т</w:t>
      </w:r>
      <w:r w:rsidRPr="00A82F02">
        <w:rPr>
          <w:spacing w:val="1"/>
        </w:rPr>
        <w:t>и</w:t>
      </w:r>
      <w:r w:rsidRPr="00A82F02">
        <w:rPr>
          <w:spacing w:val="-1"/>
        </w:rPr>
        <w:t>е</w:t>
      </w:r>
      <w:r w:rsidRPr="00A82F02">
        <w:t xml:space="preserve">м </w:t>
      </w:r>
      <w:r w:rsidRPr="00A82F02">
        <w:lastRenderedPageBreak/>
        <w:t>р</w:t>
      </w:r>
      <w:r w:rsidRPr="00A82F02">
        <w:rPr>
          <w:spacing w:val="-1"/>
        </w:rPr>
        <w:t>е</w:t>
      </w:r>
      <w:r w:rsidRPr="00A82F02">
        <w:t>ш</w:t>
      </w:r>
      <w:r w:rsidRPr="00A82F02">
        <w:rPr>
          <w:spacing w:val="-1"/>
        </w:rPr>
        <w:t>е</w:t>
      </w:r>
      <w:r w:rsidRPr="00A82F02">
        <w:rPr>
          <w:spacing w:val="1"/>
        </w:rPr>
        <w:t>н</w:t>
      </w:r>
      <w:r w:rsidRPr="00A82F02">
        <w:rPr>
          <w:spacing w:val="-1"/>
        </w:rPr>
        <w:t>и</w:t>
      </w:r>
      <w:r w:rsidRPr="00A82F02">
        <w:t>й о</w:t>
      </w:r>
      <w:r w:rsidRPr="00A82F02">
        <w:rPr>
          <w:spacing w:val="1"/>
        </w:rPr>
        <w:t>с</w:t>
      </w:r>
      <w:r w:rsidRPr="00A82F02">
        <w:rPr>
          <w:spacing w:val="-5"/>
        </w:rPr>
        <w:t>у</w:t>
      </w:r>
      <w:r w:rsidRPr="00A82F02">
        <w:rPr>
          <w:spacing w:val="2"/>
        </w:rPr>
        <w:t>щ</w:t>
      </w:r>
      <w:r w:rsidRPr="00A82F02">
        <w:rPr>
          <w:spacing w:val="-1"/>
        </w:rPr>
        <w:t>ес</w:t>
      </w:r>
      <w:r w:rsidRPr="00A82F02">
        <w:t>твля</w:t>
      </w:r>
      <w:r w:rsidRPr="00A82F02">
        <w:rPr>
          <w:spacing w:val="-1"/>
        </w:rPr>
        <w:t>е</w:t>
      </w:r>
      <w:r w:rsidRPr="00A82F02">
        <w:t>т</w:t>
      </w:r>
      <w:r w:rsidRPr="00A82F02">
        <w:rPr>
          <w:spacing w:val="-1"/>
        </w:rPr>
        <w:t>с</w:t>
      </w:r>
      <w:r w:rsidRPr="00A82F02">
        <w:t>я</w:t>
      </w:r>
      <w:r w:rsidRPr="00A82F02">
        <w:rPr>
          <w:spacing w:val="3"/>
        </w:rPr>
        <w:t xml:space="preserve"> </w:t>
      </w:r>
      <w:r w:rsidRPr="00A82F02">
        <w:t>долж</w:t>
      </w:r>
      <w:r w:rsidRPr="00A82F02">
        <w:rPr>
          <w:spacing w:val="1"/>
        </w:rPr>
        <w:t>н</w:t>
      </w:r>
      <w:r w:rsidRPr="00A82F02">
        <w:t>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1"/>
        </w:rPr>
        <w:t>н</w:t>
      </w:r>
      <w:r w:rsidRPr="00A82F02">
        <w:t>ы</w:t>
      </w:r>
      <w:r w:rsidRPr="00A82F02">
        <w:rPr>
          <w:spacing w:val="-1"/>
        </w:rPr>
        <w:t>м</w:t>
      </w:r>
      <w:r w:rsidRPr="00A82F02">
        <w:t>и</w:t>
      </w:r>
      <w:r w:rsidRPr="00A82F02">
        <w:rPr>
          <w:spacing w:val="2"/>
        </w:rPr>
        <w:t xml:space="preserve"> </w:t>
      </w:r>
      <w:r w:rsidRPr="00A82F02">
        <w:t>л</w:t>
      </w:r>
      <w:r w:rsidRPr="00A82F02">
        <w:rPr>
          <w:spacing w:val="1"/>
        </w:rPr>
        <w:t>иц</w:t>
      </w:r>
      <w:r w:rsidRPr="00A82F02">
        <w:rPr>
          <w:spacing w:val="-1"/>
        </w:rPr>
        <w:t>ам</w:t>
      </w:r>
      <w:r w:rsidRPr="00A82F02">
        <w:rPr>
          <w:spacing w:val="1"/>
        </w:rPr>
        <w:t>и</w:t>
      </w:r>
      <w:r w:rsidRPr="00A82F02">
        <w:t>,</w:t>
      </w:r>
      <w:r w:rsidRPr="00A82F02">
        <w:rPr>
          <w:spacing w:val="1"/>
        </w:rPr>
        <w:t xml:space="preserve"> </w:t>
      </w:r>
      <w:r w:rsidRPr="00A82F02">
        <w:rPr>
          <w:spacing w:val="4"/>
        </w:rPr>
        <w:t>о</w:t>
      </w:r>
      <w:r w:rsidRPr="00A82F02">
        <w:t>тв</w:t>
      </w:r>
      <w:r w:rsidRPr="00A82F02">
        <w:rPr>
          <w:spacing w:val="-1"/>
        </w:rPr>
        <w:t>е</w:t>
      </w:r>
      <w:r w:rsidRPr="00A82F02">
        <w:t>т</w:t>
      </w:r>
      <w:r w:rsidRPr="00A82F02">
        <w:rPr>
          <w:spacing w:val="-1"/>
        </w:rPr>
        <w:t>с</w:t>
      </w:r>
      <w:r w:rsidRPr="00A82F02">
        <w:t>тв</w:t>
      </w:r>
      <w:r w:rsidRPr="00A82F02">
        <w:rPr>
          <w:spacing w:val="-1"/>
        </w:rPr>
        <w:t>е</w:t>
      </w:r>
      <w:r w:rsidRPr="00A82F02">
        <w:rPr>
          <w:spacing w:val="1"/>
        </w:rPr>
        <w:t>нн</w:t>
      </w:r>
      <w:r w:rsidRPr="00A82F02">
        <w:t>ы</w:t>
      </w:r>
      <w:r w:rsidRPr="00A82F02">
        <w:rPr>
          <w:spacing w:val="-1"/>
        </w:rPr>
        <w:t>м</w:t>
      </w:r>
      <w:r w:rsidRPr="00A82F02">
        <w:t>и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з</w:t>
      </w:r>
      <w:r w:rsidRPr="00A82F02">
        <w:t>а орг</w:t>
      </w:r>
      <w:r w:rsidRPr="00A82F02">
        <w:rPr>
          <w:spacing w:val="-1"/>
        </w:rPr>
        <w:t>а</w:t>
      </w:r>
      <w:r w:rsidRPr="00A82F02">
        <w:rPr>
          <w:spacing w:val="3"/>
        </w:rPr>
        <w:t>н</w:t>
      </w:r>
      <w:r w:rsidRPr="00A82F02">
        <w:rPr>
          <w:spacing w:val="1"/>
        </w:rPr>
        <w:t>из</w:t>
      </w:r>
      <w:r w:rsidRPr="00A82F02">
        <w:rPr>
          <w:spacing w:val="-1"/>
        </w:rPr>
        <w:t>ац</w:t>
      </w:r>
      <w:r w:rsidRPr="00A82F02">
        <w:rPr>
          <w:spacing w:val="1"/>
        </w:rPr>
        <w:t>и</w:t>
      </w:r>
      <w:r w:rsidRPr="00A82F02">
        <w:t>ю</w:t>
      </w:r>
      <w:r w:rsidRPr="00A82F02">
        <w:rPr>
          <w:spacing w:val="1"/>
        </w:rPr>
        <w:t xml:space="preserve"> </w:t>
      </w:r>
      <w:r w:rsidRPr="00A82F02">
        <w:t>р</w:t>
      </w:r>
      <w:r w:rsidRPr="00A82F02">
        <w:rPr>
          <w:spacing w:val="-1"/>
        </w:rPr>
        <w:t>а</w:t>
      </w:r>
      <w:r w:rsidRPr="00A82F02">
        <w:t>бо</w:t>
      </w:r>
      <w:r w:rsidRPr="00A82F02">
        <w:rPr>
          <w:spacing w:val="1"/>
        </w:rPr>
        <w:t>т</w:t>
      </w:r>
      <w:r w:rsidRPr="00A82F02">
        <w:t xml:space="preserve">ы </w:t>
      </w:r>
      <w:r w:rsidRPr="00A82F02">
        <w:rPr>
          <w:spacing w:val="1"/>
        </w:rPr>
        <w:t>п</w:t>
      </w:r>
      <w:r w:rsidRPr="00A82F02">
        <w:t xml:space="preserve">о </w:t>
      </w:r>
      <w:r w:rsidRPr="00A82F02">
        <w:rPr>
          <w:spacing w:val="1"/>
        </w:rPr>
        <w:t>п</w:t>
      </w:r>
      <w:r w:rsidRPr="00A82F02">
        <w:t>р</w:t>
      </w:r>
      <w:r w:rsidRPr="00A82F02">
        <w:rPr>
          <w:spacing w:val="-1"/>
        </w:rPr>
        <w:t>е</w:t>
      </w:r>
      <w:r w:rsidRPr="00A82F02">
        <w:t>д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-1"/>
        </w:rPr>
        <w:t>а</w:t>
      </w:r>
      <w:r w:rsidRPr="00A82F02">
        <w:t>вл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t>ю муниципальной услуги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П</w:t>
      </w:r>
      <w:r w:rsidRPr="00A82F02">
        <w:rPr>
          <w:spacing w:val="-1"/>
        </w:rPr>
        <w:t>е</w:t>
      </w:r>
      <w:r w:rsidRPr="00A82F02">
        <w:t>р</w:t>
      </w:r>
      <w:r w:rsidRPr="00A82F02">
        <w:rPr>
          <w:spacing w:val="-1"/>
        </w:rPr>
        <w:t>с</w:t>
      </w:r>
      <w:r w:rsidRPr="00A82F02">
        <w:t>о</w:t>
      </w:r>
      <w:r w:rsidRPr="00A82F02">
        <w:rPr>
          <w:spacing w:val="1"/>
        </w:rPr>
        <w:t>н</w:t>
      </w:r>
      <w:r w:rsidRPr="00A82F02">
        <w:rPr>
          <w:spacing w:val="-1"/>
        </w:rPr>
        <w:t>а</w:t>
      </w:r>
      <w:r w:rsidRPr="00A82F02">
        <w:t>л</w:t>
      </w:r>
      <w:r w:rsidRPr="00A82F02">
        <w:rPr>
          <w:spacing w:val="1"/>
        </w:rPr>
        <w:t>ьн</w:t>
      </w:r>
      <w:r w:rsidRPr="00A82F02">
        <w:rPr>
          <w:spacing w:val="-1"/>
        </w:rPr>
        <w:t>а</w:t>
      </w:r>
      <w:r w:rsidRPr="00A82F02">
        <w:t>я отв</w:t>
      </w:r>
      <w:r w:rsidRPr="00A82F02">
        <w:rPr>
          <w:spacing w:val="-1"/>
        </w:rPr>
        <w:t>е</w:t>
      </w:r>
      <w:r w:rsidRPr="00A82F02">
        <w:t>т</w:t>
      </w:r>
      <w:r w:rsidRPr="00A82F02">
        <w:rPr>
          <w:spacing w:val="-1"/>
        </w:rPr>
        <w:t>с</w:t>
      </w:r>
      <w:r w:rsidRPr="00A82F02">
        <w:rPr>
          <w:spacing w:val="3"/>
        </w:rPr>
        <w:t>т</w:t>
      </w:r>
      <w:r w:rsidRPr="00A82F02">
        <w:t>в</w:t>
      </w:r>
      <w:r w:rsidRPr="00A82F02">
        <w:rPr>
          <w:spacing w:val="-1"/>
        </w:rPr>
        <w:t>е</w:t>
      </w:r>
      <w:r w:rsidRPr="00A82F02">
        <w:rPr>
          <w:spacing w:val="1"/>
        </w:rPr>
        <w:t>нн</w:t>
      </w:r>
      <w:r w:rsidRPr="00A82F02">
        <w:t>о</w:t>
      </w:r>
      <w:r w:rsidRPr="00A82F02">
        <w:rPr>
          <w:spacing w:val="-1"/>
        </w:rPr>
        <w:t>с</w:t>
      </w:r>
      <w:r w:rsidRPr="00A82F02">
        <w:t>ть</w:t>
      </w:r>
      <w:r w:rsidRPr="00A82F02">
        <w:rPr>
          <w:spacing w:val="1"/>
        </w:rPr>
        <w:t xml:space="preserve"> </w:t>
      </w:r>
      <w:r w:rsidRPr="00A82F02">
        <w:rPr>
          <w:spacing w:val="-1"/>
        </w:rPr>
        <w:t>с</w:t>
      </w:r>
      <w:r w:rsidRPr="00A82F02">
        <w:rPr>
          <w:spacing w:val="1"/>
        </w:rPr>
        <w:t>п</w:t>
      </w:r>
      <w:r w:rsidRPr="00A82F02">
        <w:rPr>
          <w:spacing w:val="-1"/>
        </w:rPr>
        <w:t>е</w:t>
      </w:r>
      <w:r w:rsidRPr="00A82F02">
        <w:rPr>
          <w:spacing w:val="1"/>
        </w:rPr>
        <w:t>ци</w:t>
      </w:r>
      <w:r w:rsidRPr="00A82F02">
        <w:rPr>
          <w:spacing w:val="-1"/>
        </w:rPr>
        <w:t>а</w:t>
      </w:r>
      <w:r w:rsidRPr="00A82F02">
        <w:t>л</w:t>
      </w:r>
      <w:r w:rsidRPr="00A82F02">
        <w:rPr>
          <w:spacing w:val="1"/>
        </w:rPr>
        <w:t>и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-2"/>
        </w:rPr>
        <w:t>о</w:t>
      </w:r>
      <w:r w:rsidRPr="00A82F02">
        <w:t xml:space="preserve">в 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rPr>
          <w:spacing w:val="1"/>
        </w:rPr>
        <w:t>к</w:t>
      </w:r>
      <w:r w:rsidRPr="00A82F02">
        <w:t>р</w:t>
      </w:r>
      <w:r w:rsidRPr="00A82F02">
        <w:rPr>
          <w:spacing w:val="-1"/>
        </w:rPr>
        <w:t>е</w:t>
      </w:r>
      <w:r w:rsidRPr="00A82F02">
        <w:rPr>
          <w:spacing w:val="1"/>
        </w:rPr>
        <w:t>п</w:t>
      </w:r>
      <w:r w:rsidRPr="00A82F02">
        <w:t>ля</w:t>
      </w:r>
      <w:r w:rsidRPr="00A82F02">
        <w:rPr>
          <w:spacing w:val="-1"/>
        </w:rPr>
        <w:t>е</w:t>
      </w:r>
      <w:r w:rsidRPr="00A82F02">
        <w:t>т</w:t>
      </w:r>
      <w:r w:rsidRPr="00A82F02">
        <w:rPr>
          <w:spacing w:val="-1"/>
        </w:rPr>
        <w:t>с</w:t>
      </w:r>
      <w:r w:rsidRPr="00A82F02">
        <w:t xml:space="preserve">я в </w:t>
      </w:r>
      <w:r w:rsidRPr="00A82F02">
        <w:rPr>
          <w:spacing w:val="1"/>
        </w:rPr>
        <w:t>и</w:t>
      </w:r>
      <w:r w:rsidRPr="00A82F02">
        <w:t>х долж</w:t>
      </w:r>
      <w:r w:rsidRPr="00A82F02">
        <w:rPr>
          <w:spacing w:val="1"/>
        </w:rPr>
        <w:t>н</w:t>
      </w:r>
      <w:r w:rsidRPr="00A82F02">
        <w:t>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1"/>
        </w:rPr>
        <w:t>н</w:t>
      </w:r>
      <w:r w:rsidRPr="00A82F02">
        <w:rPr>
          <w:spacing w:val="-3"/>
        </w:rPr>
        <w:t>ы</w:t>
      </w:r>
      <w:r w:rsidRPr="00A82F02">
        <w:t xml:space="preserve">х </w:t>
      </w:r>
      <w:r w:rsidRPr="00A82F02">
        <w:rPr>
          <w:spacing w:val="1"/>
        </w:rPr>
        <w:t>ин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2"/>
        </w:rPr>
        <w:t>р</w:t>
      </w:r>
      <w:r w:rsidRPr="00A82F02">
        <w:rPr>
          <w:spacing w:val="-7"/>
        </w:rPr>
        <w:t>у</w:t>
      </w:r>
      <w:r w:rsidRPr="00A82F02">
        <w:rPr>
          <w:spacing w:val="1"/>
        </w:rPr>
        <w:t>кци</w:t>
      </w:r>
      <w:r w:rsidRPr="00A82F02">
        <w:t>ях</w:t>
      </w:r>
      <w:r w:rsidRPr="00A82F02">
        <w:rPr>
          <w:spacing w:val="2"/>
        </w:rPr>
        <w:t xml:space="preserve"> </w:t>
      </w:r>
      <w:r w:rsidRPr="00A82F02">
        <w:t xml:space="preserve">в </w:t>
      </w:r>
      <w:r w:rsidRPr="00A82F02">
        <w:rPr>
          <w:spacing w:val="-1"/>
        </w:rPr>
        <w:t>с</w:t>
      </w:r>
      <w:r w:rsidRPr="00A82F02">
        <w:t>оотв</w:t>
      </w:r>
      <w:r w:rsidRPr="00A82F02">
        <w:rPr>
          <w:spacing w:val="-1"/>
        </w:rPr>
        <w:t>е</w:t>
      </w:r>
      <w:r w:rsidRPr="00A82F02">
        <w:t>т</w:t>
      </w:r>
      <w:r w:rsidRPr="00A82F02">
        <w:rPr>
          <w:spacing w:val="-1"/>
        </w:rPr>
        <w:t>с</w:t>
      </w:r>
      <w:r w:rsidRPr="00A82F02">
        <w:t>твии</w:t>
      </w:r>
      <w:r w:rsidRPr="00A82F02">
        <w:rPr>
          <w:spacing w:val="1"/>
        </w:rPr>
        <w:t xml:space="preserve"> </w:t>
      </w:r>
      <w:r w:rsidRPr="00A82F02">
        <w:t>с</w:t>
      </w:r>
      <w:r w:rsidRPr="00A82F02">
        <w:rPr>
          <w:spacing w:val="-1"/>
        </w:rPr>
        <w:t xml:space="preserve"> </w:t>
      </w:r>
      <w:r w:rsidRPr="00A82F02">
        <w:t>тр</w:t>
      </w:r>
      <w:r w:rsidRPr="00A82F02">
        <w:rPr>
          <w:spacing w:val="-1"/>
        </w:rPr>
        <w:t>е</w:t>
      </w:r>
      <w:r w:rsidRPr="00A82F02">
        <w:t>бов</w:t>
      </w:r>
      <w:r w:rsidRPr="00A82F02">
        <w:rPr>
          <w:spacing w:val="-1"/>
        </w:rPr>
        <w:t>а</w:t>
      </w:r>
      <w:r w:rsidRPr="00A82F02">
        <w:rPr>
          <w:spacing w:val="1"/>
        </w:rPr>
        <w:t>ни</w:t>
      </w:r>
      <w:r w:rsidRPr="00A82F02">
        <w:t>я</w:t>
      </w:r>
      <w:r w:rsidRPr="00A82F02">
        <w:rPr>
          <w:spacing w:val="-1"/>
        </w:rPr>
        <w:t>м</w:t>
      </w:r>
      <w:r w:rsidRPr="00A82F02">
        <w:t>и</w:t>
      </w:r>
      <w:r w:rsidRPr="00A82F02">
        <w:rPr>
          <w:spacing w:val="-1"/>
        </w:rPr>
        <w:t xml:space="preserve"> </w:t>
      </w:r>
      <w:r w:rsidRPr="00A82F02">
        <w:rPr>
          <w:spacing w:val="1"/>
        </w:rPr>
        <w:t>з</w:t>
      </w:r>
      <w:r w:rsidRPr="00A82F02">
        <w:rPr>
          <w:spacing w:val="-1"/>
        </w:rPr>
        <w:t>а</w:t>
      </w:r>
      <w:r w:rsidRPr="00A82F02">
        <w:rPr>
          <w:spacing w:val="1"/>
        </w:rPr>
        <w:t>к</w:t>
      </w:r>
      <w:r w:rsidRPr="00A82F02">
        <w:t>о</w:t>
      </w:r>
      <w:r w:rsidRPr="00A82F02">
        <w:rPr>
          <w:spacing w:val="1"/>
        </w:rPr>
        <w:t>н</w:t>
      </w:r>
      <w:r w:rsidRPr="00A82F02">
        <w:t>од</w:t>
      </w:r>
      <w:r w:rsidRPr="00A82F02">
        <w:rPr>
          <w:spacing w:val="-1"/>
        </w:rPr>
        <w:t>а</w:t>
      </w:r>
      <w:r w:rsidRPr="00A82F02">
        <w:t>т</w:t>
      </w:r>
      <w:r w:rsidRPr="00A82F02">
        <w:rPr>
          <w:spacing w:val="-1"/>
        </w:rPr>
        <w:t>е</w:t>
      </w:r>
      <w:r w:rsidRPr="00A82F02">
        <w:t>л</w:t>
      </w:r>
      <w:r w:rsidRPr="00A82F02">
        <w:rPr>
          <w:spacing w:val="1"/>
        </w:rPr>
        <w:t>ь</w:t>
      </w:r>
      <w:r w:rsidRPr="00A82F02">
        <w:rPr>
          <w:spacing w:val="-1"/>
        </w:rPr>
        <w:t>с</w:t>
      </w:r>
      <w:r w:rsidRPr="00A82F02">
        <w:t>тв</w:t>
      </w:r>
      <w:r w:rsidRPr="00A82F02">
        <w:rPr>
          <w:spacing w:val="-1"/>
        </w:rPr>
        <w:t>а</w:t>
      </w:r>
      <w:r w:rsidRPr="00A82F02">
        <w:t>.</w:t>
      </w:r>
    </w:p>
    <w:p w:rsidR="00BF5283" w:rsidRPr="00A82F02" w:rsidRDefault="00BF5283" w:rsidP="00BF5283">
      <w:pPr>
        <w:shd w:val="clear" w:color="auto" w:fill="FFFFFF"/>
        <w:ind w:firstLine="567"/>
        <w:jc w:val="both"/>
      </w:pPr>
      <w:r w:rsidRPr="00A82F02">
        <w:t>4.2. Проверки полноты и качества предоставления муниципальной услуги проводят должностные лица, в чью компетенцию входят вопросы, в связи с конкретными обращениями Заявителей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4.3. Проверки могут быть плановыми (осуществляться на основании квартальных или годовых планов работы отдела образования) и внеплановыми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4.4. Плановые проверки проводятся в соответствии с планом работы отдела образования, но не чаще одного раза в два года. При</w:t>
      </w:r>
      <w:r w:rsidRPr="00A82F02">
        <w:rPr>
          <w:spacing w:val="2"/>
        </w:rPr>
        <w:t xml:space="preserve"> </w:t>
      </w:r>
      <w:r w:rsidRPr="00A82F02">
        <w:rPr>
          <w:spacing w:val="1"/>
        </w:rPr>
        <w:t>п</w:t>
      </w:r>
      <w:r w:rsidRPr="00A82F02">
        <w:t>ров</w:t>
      </w:r>
      <w:r w:rsidRPr="00A82F02">
        <w:rPr>
          <w:spacing w:val="-1"/>
        </w:rPr>
        <w:t>е</w:t>
      </w:r>
      <w:r w:rsidRPr="00A82F02">
        <w:t>р</w:t>
      </w:r>
      <w:r w:rsidRPr="00A82F02">
        <w:rPr>
          <w:spacing w:val="1"/>
        </w:rPr>
        <w:t>к</w:t>
      </w:r>
      <w:r w:rsidRPr="00A82F02">
        <w:t xml:space="preserve">е </w:t>
      </w:r>
      <w:r w:rsidRPr="00A82F02">
        <w:rPr>
          <w:spacing w:val="-1"/>
        </w:rPr>
        <w:t>м</w:t>
      </w:r>
      <w:r w:rsidRPr="00A82F02">
        <w:t>о</w:t>
      </w:r>
      <w:r w:rsidRPr="00A82F02">
        <w:rPr>
          <w:spacing w:val="5"/>
        </w:rPr>
        <w:t>г</w:t>
      </w:r>
      <w:r w:rsidRPr="00A82F02">
        <w:rPr>
          <w:spacing w:val="-5"/>
        </w:rPr>
        <w:t>у</w:t>
      </w:r>
      <w:r w:rsidRPr="00A82F02">
        <w:t>т р</w:t>
      </w:r>
      <w:r w:rsidRPr="00A82F02">
        <w:rPr>
          <w:spacing w:val="-1"/>
        </w:rPr>
        <w:t>асс</w:t>
      </w:r>
      <w:r w:rsidRPr="00A82F02">
        <w:rPr>
          <w:spacing w:val="1"/>
        </w:rPr>
        <w:t>м</w:t>
      </w:r>
      <w:r w:rsidRPr="00A82F02">
        <w:rPr>
          <w:spacing w:val="-1"/>
        </w:rPr>
        <w:t>а</w:t>
      </w:r>
      <w:r w:rsidRPr="00A82F02">
        <w:t>тр</w:t>
      </w:r>
      <w:r w:rsidRPr="00A82F02">
        <w:rPr>
          <w:spacing w:val="1"/>
        </w:rPr>
        <w:t>и</w:t>
      </w:r>
      <w:r w:rsidRPr="00A82F02">
        <w:t>в</w:t>
      </w:r>
      <w:r w:rsidRPr="00A82F02">
        <w:rPr>
          <w:spacing w:val="-1"/>
        </w:rPr>
        <w:t>а</w:t>
      </w:r>
      <w:r w:rsidRPr="00A82F02">
        <w:t>т</w:t>
      </w:r>
      <w:r w:rsidRPr="00A82F02">
        <w:rPr>
          <w:spacing w:val="1"/>
        </w:rPr>
        <w:t>ь</w:t>
      </w:r>
      <w:r w:rsidRPr="00A82F02">
        <w:rPr>
          <w:spacing w:val="-1"/>
        </w:rPr>
        <w:t>с</w:t>
      </w:r>
      <w:r w:rsidRPr="00A82F02">
        <w:t>я в</w:t>
      </w:r>
      <w:r w:rsidRPr="00A82F02">
        <w:rPr>
          <w:spacing w:val="-1"/>
        </w:rPr>
        <w:t>с</w:t>
      </w:r>
      <w:r w:rsidRPr="00A82F02">
        <w:t>е вопро</w:t>
      </w:r>
      <w:r w:rsidRPr="00A82F02">
        <w:rPr>
          <w:spacing w:val="-1"/>
        </w:rPr>
        <w:t>с</w:t>
      </w:r>
      <w:r w:rsidRPr="00A82F02">
        <w:t xml:space="preserve">ы, </w:t>
      </w:r>
      <w:r w:rsidRPr="00A82F02">
        <w:rPr>
          <w:spacing w:val="-1"/>
        </w:rPr>
        <w:t>с</w:t>
      </w:r>
      <w:r w:rsidRPr="00A82F02">
        <w:t>вяз</w:t>
      </w:r>
      <w:r w:rsidRPr="00A82F02">
        <w:rPr>
          <w:spacing w:val="-1"/>
        </w:rPr>
        <w:t>а</w:t>
      </w:r>
      <w:r w:rsidRPr="00A82F02">
        <w:rPr>
          <w:spacing w:val="1"/>
        </w:rPr>
        <w:t>нн</w:t>
      </w:r>
      <w:r w:rsidRPr="00A82F02">
        <w:t xml:space="preserve">ые с </w:t>
      </w:r>
      <w:r w:rsidRPr="00A82F02">
        <w:rPr>
          <w:spacing w:val="1"/>
        </w:rPr>
        <w:t>п</w:t>
      </w:r>
      <w:r w:rsidRPr="00A82F02">
        <w:t>р</w:t>
      </w:r>
      <w:r w:rsidRPr="00A82F02">
        <w:rPr>
          <w:spacing w:val="-1"/>
        </w:rPr>
        <w:t>е</w:t>
      </w:r>
      <w:r w:rsidRPr="00A82F02">
        <w:t>до</w:t>
      </w:r>
      <w:r w:rsidRPr="00A82F02">
        <w:rPr>
          <w:spacing w:val="-1"/>
        </w:rPr>
        <w:t>с</w:t>
      </w:r>
      <w:r w:rsidRPr="00A82F02">
        <w:t>т</w:t>
      </w:r>
      <w:r w:rsidRPr="00A82F02">
        <w:rPr>
          <w:spacing w:val="-1"/>
        </w:rPr>
        <w:t>а</w:t>
      </w:r>
      <w:r w:rsidRPr="00A82F02">
        <w:t>вл</w:t>
      </w:r>
      <w:r w:rsidRPr="00A82F02">
        <w:rPr>
          <w:spacing w:val="-1"/>
        </w:rPr>
        <w:t>е</w:t>
      </w:r>
      <w:r w:rsidRPr="00A82F02">
        <w:rPr>
          <w:spacing w:val="1"/>
        </w:rPr>
        <w:t>ни</w:t>
      </w:r>
      <w:r w:rsidRPr="00A82F02">
        <w:rPr>
          <w:spacing w:val="-1"/>
        </w:rPr>
        <w:t>е</w:t>
      </w:r>
      <w:r w:rsidRPr="00A82F02">
        <w:t xml:space="preserve">м </w:t>
      </w:r>
      <w:r w:rsidRPr="00A82F02">
        <w:rPr>
          <w:spacing w:val="3"/>
        </w:rPr>
        <w:t>муниципальной услуги</w:t>
      </w:r>
      <w:r w:rsidRPr="00A82F02">
        <w:t xml:space="preserve"> (компл</w:t>
      </w:r>
      <w:r w:rsidRPr="00A82F02">
        <w:rPr>
          <w:spacing w:val="-1"/>
        </w:rPr>
        <w:t>е</w:t>
      </w:r>
      <w:r w:rsidRPr="00A82F02">
        <w:rPr>
          <w:spacing w:val="1"/>
        </w:rPr>
        <w:t>к</w:t>
      </w:r>
      <w:r w:rsidRPr="00A82F02">
        <w:rPr>
          <w:spacing w:val="-1"/>
        </w:rPr>
        <w:t>с</w:t>
      </w:r>
      <w:r w:rsidRPr="00A82F02">
        <w:rPr>
          <w:spacing w:val="1"/>
        </w:rPr>
        <w:t>н</w:t>
      </w:r>
      <w:r w:rsidRPr="00A82F02">
        <w:t xml:space="preserve">ые </w:t>
      </w:r>
      <w:r w:rsidRPr="00A82F02">
        <w:rPr>
          <w:spacing w:val="1"/>
        </w:rPr>
        <w:t>п</w:t>
      </w:r>
      <w:r w:rsidRPr="00A82F02">
        <w:t>ров</w:t>
      </w:r>
      <w:r w:rsidRPr="00A82F02">
        <w:rPr>
          <w:spacing w:val="-1"/>
        </w:rPr>
        <w:t>е</w:t>
      </w:r>
      <w:r w:rsidRPr="00A82F02">
        <w:t>р</w:t>
      </w:r>
      <w:r w:rsidRPr="00A82F02">
        <w:rPr>
          <w:spacing w:val="1"/>
        </w:rPr>
        <w:t>ки</w:t>
      </w:r>
      <w:r w:rsidRPr="00A82F02">
        <w:t>)</w:t>
      </w:r>
      <w:r w:rsidRPr="00A82F02">
        <w:rPr>
          <w:spacing w:val="30"/>
        </w:rPr>
        <w:t xml:space="preserve"> </w:t>
      </w:r>
      <w:r w:rsidRPr="00A82F02">
        <w:rPr>
          <w:spacing w:val="1"/>
        </w:rPr>
        <w:t>и</w:t>
      </w:r>
      <w:r w:rsidRPr="00A82F02">
        <w:rPr>
          <w:spacing w:val="-2"/>
        </w:rPr>
        <w:t>л</w:t>
      </w:r>
      <w:r w:rsidRPr="00A82F02">
        <w:t>и</w:t>
      </w:r>
      <w:r w:rsidRPr="00A82F02">
        <w:rPr>
          <w:spacing w:val="32"/>
        </w:rPr>
        <w:t xml:space="preserve"> </w:t>
      </w:r>
      <w:r w:rsidRPr="00A82F02">
        <w:t>от</w:t>
      </w:r>
      <w:r w:rsidRPr="00A82F02">
        <w:rPr>
          <w:spacing w:val="1"/>
        </w:rPr>
        <w:t>д</w:t>
      </w:r>
      <w:r w:rsidRPr="00A82F02">
        <w:rPr>
          <w:spacing w:val="-1"/>
        </w:rPr>
        <w:t>е</w:t>
      </w:r>
      <w:r w:rsidRPr="00A82F02">
        <w:t>л</w:t>
      </w:r>
      <w:r w:rsidRPr="00A82F02">
        <w:rPr>
          <w:spacing w:val="-1"/>
        </w:rPr>
        <w:t>ь</w:t>
      </w:r>
      <w:r w:rsidRPr="00A82F02">
        <w:rPr>
          <w:spacing w:val="1"/>
        </w:rPr>
        <w:t>н</w:t>
      </w:r>
      <w:r w:rsidRPr="00A82F02">
        <w:t>ые</w:t>
      </w:r>
      <w:r w:rsidRPr="00A82F02">
        <w:rPr>
          <w:spacing w:val="30"/>
        </w:rPr>
        <w:t xml:space="preserve"> </w:t>
      </w:r>
      <w:r w:rsidRPr="00A82F02">
        <w:t>вопро</w:t>
      </w:r>
      <w:r w:rsidRPr="00A82F02">
        <w:rPr>
          <w:spacing w:val="-1"/>
        </w:rPr>
        <w:t>с</w:t>
      </w:r>
      <w:r w:rsidRPr="00A82F02">
        <w:t>ы</w:t>
      </w:r>
      <w:r w:rsidRPr="00A82F02">
        <w:rPr>
          <w:spacing w:val="30"/>
        </w:rPr>
        <w:t xml:space="preserve"> </w:t>
      </w:r>
      <w:r w:rsidRPr="00A82F02">
        <w:t>(т</w:t>
      </w:r>
      <w:r w:rsidRPr="00A82F02">
        <w:rPr>
          <w:spacing w:val="-1"/>
        </w:rPr>
        <w:t>ема</w:t>
      </w:r>
      <w:r w:rsidRPr="00A82F02">
        <w:t>т</w:t>
      </w:r>
      <w:r w:rsidRPr="00A82F02">
        <w:rPr>
          <w:spacing w:val="3"/>
        </w:rPr>
        <w:t>и</w:t>
      </w:r>
      <w:r w:rsidRPr="00A82F02">
        <w:rPr>
          <w:spacing w:val="-1"/>
        </w:rPr>
        <w:t>чес</w:t>
      </w:r>
      <w:r w:rsidRPr="00A82F02">
        <w:rPr>
          <w:spacing w:val="1"/>
        </w:rPr>
        <w:t>ки</w:t>
      </w:r>
      <w:r w:rsidRPr="00A82F02">
        <w:t xml:space="preserve">е </w:t>
      </w:r>
      <w:r w:rsidRPr="00A82F02">
        <w:rPr>
          <w:spacing w:val="1"/>
        </w:rPr>
        <w:t>п</w:t>
      </w:r>
      <w:r w:rsidRPr="00A82F02">
        <w:t>ров</w:t>
      </w:r>
      <w:r w:rsidRPr="00A82F02">
        <w:rPr>
          <w:spacing w:val="-1"/>
        </w:rPr>
        <w:t>е</w:t>
      </w:r>
      <w:r w:rsidRPr="00A82F02">
        <w:t>р</w:t>
      </w:r>
      <w:r w:rsidRPr="00A82F02">
        <w:rPr>
          <w:spacing w:val="1"/>
        </w:rPr>
        <w:t>ки</w:t>
      </w:r>
      <w:r w:rsidRPr="00A82F02">
        <w:t>). Внеплановые проверки проводятся в случае поступления в отдел образования обращений физических и юридических лиц с жалобами на нарушения их прав и законных интересов, а также для проверки исполнения предписаний об устранении выявленных нарушений.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4.5. По результатам проведенных проверок в случае выявления нарушений прав Заявителей, виновное лицо привлекается к ответственности в соответствии с законодательством Российской Федерации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8"/>
        <w:jc w:val="both"/>
      </w:pPr>
      <w:r w:rsidRPr="00A82F02">
        <w:t>4.6. Специалисты отдела образования, должностные лица образовательных организаций, ответственные за предоставление муниципальной услуги, по вине которых допущены нарушения положений настоящего Регламента, несут персональную ответственность, дисциплинарную и иную ответственность в соответствии с действующим законодательством РФ.</w:t>
      </w:r>
    </w:p>
    <w:p w:rsidR="00BF5283" w:rsidRPr="00A82F02" w:rsidRDefault="00BF5283" w:rsidP="00BF5283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A82F02">
        <w:tab/>
      </w: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lastRenderedPageBreak/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</w:t>
      </w:r>
      <w:r w:rsidRPr="00A82F02">
        <w:rPr>
          <w:lang w:val="x-none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82F02">
        <w:t>З</w:t>
      </w:r>
      <w:proofErr w:type="spellStart"/>
      <w:r w:rsidRPr="00A82F02">
        <w:rPr>
          <w:lang w:val="x-none"/>
        </w:rPr>
        <w:t>аявителю</w:t>
      </w:r>
      <w:proofErr w:type="spellEnd"/>
      <w:r w:rsidRPr="00A82F02"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sectPr w:rsidR="00BF5283" w:rsidRPr="00A82F02">
          <w:pgSz w:w="11906" w:h="16838"/>
          <w:pgMar w:top="902" w:right="851" w:bottom="1134" w:left="1134" w:header="709" w:footer="272" w:gutter="0"/>
          <w:cols w:space="720"/>
        </w:sectPr>
      </w:pPr>
    </w:p>
    <w:p w:rsidR="00BF5283" w:rsidRPr="00A82F02" w:rsidRDefault="00BF5283" w:rsidP="00BF5283">
      <w:pPr>
        <w:tabs>
          <w:tab w:val="left" w:pos="4536"/>
        </w:tabs>
        <w:jc w:val="right"/>
      </w:pPr>
      <w:r w:rsidRPr="00A82F02">
        <w:lastRenderedPageBreak/>
        <w:t>Приложение  1</w:t>
      </w:r>
    </w:p>
    <w:p w:rsidR="00BF5283" w:rsidRPr="00A82F02" w:rsidRDefault="00BF5283" w:rsidP="00BF5283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right"/>
      </w:pPr>
      <w:r w:rsidRPr="00A82F02">
        <w:t>к административному регламенту</w:t>
      </w:r>
      <w:r w:rsidRPr="00A82F02">
        <w:rPr>
          <w:bCs/>
        </w:rPr>
        <w:t xml:space="preserve"> предост</w:t>
      </w:r>
      <w:r w:rsidRPr="00A82F02">
        <w:rPr>
          <w:bCs/>
          <w:spacing w:val="3"/>
        </w:rPr>
        <w:t>а</w:t>
      </w:r>
      <w:r w:rsidRPr="00A82F02">
        <w:rPr>
          <w:bCs/>
        </w:rPr>
        <w:t>влен</w:t>
      </w:r>
      <w:r w:rsidRPr="00A82F02">
        <w:rPr>
          <w:bCs/>
          <w:spacing w:val="2"/>
        </w:rPr>
        <w:t>и</w:t>
      </w:r>
      <w:r w:rsidRPr="00A82F02">
        <w:rPr>
          <w:bCs/>
        </w:rPr>
        <w:t>я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1"/>
        </w:rPr>
        <w:t>м</w:t>
      </w:r>
      <w:r w:rsidRPr="00A82F02">
        <w:rPr>
          <w:bCs/>
          <w:spacing w:val="2"/>
        </w:rPr>
        <w:t>у</w:t>
      </w:r>
      <w:r w:rsidRPr="00A82F02">
        <w:rPr>
          <w:bCs/>
        </w:rPr>
        <w:t>н</w:t>
      </w:r>
      <w:r w:rsidRPr="00A82F02">
        <w:rPr>
          <w:bCs/>
          <w:spacing w:val="-1"/>
        </w:rPr>
        <w:t>и</w:t>
      </w:r>
      <w:r w:rsidRPr="00A82F02">
        <w:rPr>
          <w:bCs/>
          <w:spacing w:val="2"/>
        </w:rPr>
        <w:t>ц</w:t>
      </w:r>
      <w:r w:rsidRPr="00A82F02">
        <w:rPr>
          <w:bCs/>
        </w:rPr>
        <w:t>и</w:t>
      </w:r>
      <w:r w:rsidRPr="00A82F02">
        <w:rPr>
          <w:bCs/>
          <w:spacing w:val="-1"/>
        </w:rPr>
        <w:t>п</w:t>
      </w:r>
      <w:r w:rsidRPr="00A82F02">
        <w:rPr>
          <w:bCs/>
          <w:spacing w:val="6"/>
        </w:rPr>
        <w:t>а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ь</w:t>
      </w:r>
      <w:r w:rsidRPr="00A82F02">
        <w:rPr>
          <w:bCs/>
        </w:rPr>
        <w:t>ной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3"/>
        </w:rPr>
        <w:t>у</w:t>
      </w:r>
      <w:r w:rsidRPr="00A82F02">
        <w:rPr>
          <w:bCs/>
        </w:rPr>
        <w:t>с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у</w:t>
      </w:r>
      <w:r w:rsidRPr="00A82F02">
        <w:rPr>
          <w:bCs/>
        </w:rPr>
        <w:t>ги «</w:t>
      </w:r>
      <w:r w:rsidRPr="00A82F02">
        <w:t xml:space="preserve">Предоставление информации о результатах сданных экзаменов, тестирования и иных вступительных испытаний, </w:t>
      </w:r>
    </w:p>
    <w:p w:rsidR="00BF5283" w:rsidRPr="00A82F02" w:rsidRDefault="00BF5283" w:rsidP="00BF5283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right"/>
        <w:rPr>
          <w:bCs/>
        </w:rPr>
      </w:pPr>
      <w:r w:rsidRPr="00A82F02">
        <w:t>а также о зачислении в образовательную организацию</w:t>
      </w:r>
      <w:r w:rsidRPr="00A82F02">
        <w:rPr>
          <w:bCs/>
        </w:rPr>
        <w:t xml:space="preserve">» 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center"/>
      </w:pPr>
      <w:r w:rsidRPr="00A82F02">
        <w:t>Информация о месте нахождения, графиках работы, номерах телефонов, адресах</w:t>
      </w:r>
    </w:p>
    <w:p w:rsidR="00BF5283" w:rsidRPr="00A82F02" w:rsidRDefault="00BF5283" w:rsidP="00BF5283">
      <w:pPr>
        <w:jc w:val="center"/>
      </w:pPr>
      <w:r w:rsidRPr="00A82F02">
        <w:t xml:space="preserve">электронной почты, </w:t>
      </w:r>
      <w:proofErr w:type="gramStart"/>
      <w:r w:rsidRPr="00A82F02">
        <w:t>Интернет-сайтах</w:t>
      </w:r>
      <w:proofErr w:type="gramEnd"/>
      <w:r w:rsidRPr="00A82F02">
        <w:t xml:space="preserve"> образовательных</w:t>
      </w:r>
    </w:p>
    <w:p w:rsidR="00BF5283" w:rsidRPr="00A82F02" w:rsidRDefault="00BF5283" w:rsidP="00BF5283">
      <w:pPr>
        <w:jc w:val="center"/>
      </w:pPr>
      <w:r w:rsidRPr="00A82F02">
        <w:t xml:space="preserve"> организаций Тейковского муниципального района</w:t>
      </w:r>
    </w:p>
    <w:p w:rsidR="00BF5283" w:rsidRPr="00A82F02" w:rsidRDefault="00BF5283" w:rsidP="00BF5283">
      <w:pPr>
        <w:jc w:val="center"/>
        <w:rPr>
          <w:b/>
        </w:rPr>
      </w:pPr>
    </w:p>
    <w:tbl>
      <w:tblPr>
        <w:tblW w:w="152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67"/>
        <w:gridCol w:w="1899"/>
        <w:gridCol w:w="1248"/>
        <w:gridCol w:w="2577"/>
        <w:gridCol w:w="2484"/>
        <w:gridCol w:w="2726"/>
      </w:tblGrid>
      <w:tr w:rsidR="00BF5283" w:rsidRPr="00A82F02" w:rsidTr="00E31879">
        <w:trPr>
          <w:trHeight w:val="14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r w:rsidRPr="00A82F02">
              <w:t>№</w:t>
            </w:r>
          </w:p>
          <w:p w:rsidR="00BF5283" w:rsidRPr="00A82F02" w:rsidRDefault="00BF5283" w:rsidP="00E31879"/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График работы</w:t>
            </w:r>
          </w:p>
          <w:p w:rsidR="00BF5283" w:rsidRPr="00A82F02" w:rsidRDefault="00BF5283" w:rsidP="00E31879">
            <w:r w:rsidRPr="00A82F02">
              <w:t>ОО по предоставлению</w:t>
            </w:r>
          </w:p>
          <w:p w:rsidR="00BF5283" w:rsidRPr="00A82F02" w:rsidRDefault="00BF5283" w:rsidP="00E31879">
            <w:r w:rsidRPr="00A82F02">
              <w:t>муниципальной услуг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Адрес сайта</w:t>
            </w:r>
          </w:p>
        </w:tc>
      </w:tr>
      <w:tr w:rsidR="00BF5283" w:rsidRPr="00B576B2" w:rsidTr="00E31879">
        <w:trPr>
          <w:trHeight w:val="13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r w:rsidRPr="00A82F02"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8(49343) 4944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Тейковский район, д. </w:t>
            </w:r>
            <w:proofErr w:type="spellStart"/>
            <w:r w:rsidRPr="00A82F02">
              <w:t>Харино</w:t>
            </w:r>
            <w:proofErr w:type="spellEnd"/>
            <w:r w:rsidRPr="00A82F02">
              <w:t>, д.37, стр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nerlschool</w:t>
            </w:r>
            <w:proofErr w:type="spellEnd"/>
            <w:r w:rsidRPr="00A82F02">
              <w:rPr>
                <w:lang w:val="en-US"/>
              </w:rPr>
              <w:t>@ yandex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tabs>
                <w:tab w:val="left" w:pos="1764"/>
              </w:tabs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BF5283" w:rsidRPr="00B576B2" w:rsidTr="00E31879">
        <w:trPr>
          <w:trHeight w:val="1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915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 xml:space="preserve">155051, Ивановская область, Тейковский район, с. Новое </w:t>
            </w:r>
            <w:proofErr w:type="spellStart"/>
            <w:r w:rsidRPr="00A82F02">
              <w:t>Леушино</w:t>
            </w:r>
            <w:proofErr w:type="spellEnd"/>
            <w:r w:rsidRPr="00A82F02">
              <w:t>,</w:t>
            </w:r>
          </w:p>
          <w:p w:rsidR="00BF5283" w:rsidRPr="00A82F02" w:rsidRDefault="00BF5283" w:rsidP="00E31879">
            <w:r w:rsidRPr="00A82F02">
              <w:t>пл. Ленина, д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BF5283" w:rsidRPr="00A82F02" w:rsidTr="00E31879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 Муниципальное бюджетное </w:t>
            </w:r>
            <w:proofErr w:type="spellStart"/>
            <w:r w:rsidRPr="00A82F02">
              <w:t>общеобщеобразовательное</w:t>
            </w:r>
            <w:proofErr w:type="spellEnd"/>
            <w:r w:rsidRPr="00A82F02">
              <w:t xml:space="preserve"> учреждение Тейковского муниципального района 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18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novogoryan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A82F02" w:rsidTr="00E31879">
        <w:trPr>
          <w:trHeight w:val="3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общеобразовательное учреждение Тейковского муниципального района «Морозовская средняя </w:t>
            </w:r>
            <w:r w:rsidRPr="00A82F02">
              <w:lastRenderedPageBreak/>
              <w:t xml:space="preserve">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lastRenderedPageBreak/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814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55035 , Ивановская область, Тейковский район, с. Морозово, ул. Молодежная, д1-а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morozovosoh@bk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moroz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B576B2" w:rsidTr="00E31879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lastRenderedPageBreak/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 средняя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87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44,Ивановская область, Тейковский район, д. </w:t>
            </w:r>
            <w:proofErr w:type="gramStart"/>
            <w:r w:rsidRPr="00A82F02">
              <w:t>Большое</w:t>
            </w:r>
            <w:proofErr w:type="gram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>, ул. Центральная, д.53-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BF5283" w:rsidRPr="00A82F02" w:rsidTr="00E31879">
        <w:trPr>
          <w:trHeight w:val="1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 основная  общеобразовательная школ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 483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gramStart"/>
            <w:r w:rsidRPr="00A82F02">
              <w:t>155030, Ивановская область, Тейковский район, с. Елховка, ул. Школьная, д. 2-а</w:t>
            </w:r>
            <w:proofErr w:type="gram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elhovka</w:t>
            </w:r>
            <w:proofErr w:type="spellEnd"/>
            <w:r w:rsidRPr="00A82F02">
              <w:t>@</w:t>
            </w:r>
            <w:r w:rsidRPr="00A82F02">
              <w:rPr>
                <w:lang w:val="en-US"/>
              </w:rPr>
              <w:t>inbox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44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lh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</w:p>
          <w:p w:rsidR="00BF5283" w:rsidRPr="00A82F02" w:rsidRDefault="00BF5283" w:rsidP="00E31879"/>
        </w:tc>
      </w:tr>
    </w:tbl>
    <w:p w:rsidR="00BF5283" w:rsidRPr="00A82F02" w:rsidRDefault="00BF5283" w:rsidP="00BF5283">
      <w:pPr>
        <w:tabs>
          <w:tab w:val="left" w:pos="540"/>
        </w:tabs>
        <w:suppressAutoHyphens/>
        <w:jc w:val="both"/>
      </w:pPr>
    </w:p>
    <w:p w:rsidR="00BF5283" w:rsidRPr="00A82F02" w:rsidRDefault="00BF5283" w:rsidP="00BF5283">
      <w:r w:rsidRPr="00A82F02">
        <w:t xml:space="preserve">                                                                              </w:t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ind w:firstLine="709"/>
        <w:jc w:val="both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spacing w:line="360" w:lineRule="auto"/>
        <w:jc w:val="right"/>
        <w:sectPr w:rsidR="00BF5283" w:rsidRPr="00A82F02" w:rsidSect="00C16A6E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  <w:r w:rsidRPr="00A82F02">
        <w:lastRenderedPageBreak/>
        <w:t>Приложение  2</w:t>
      </w:r>
    </w:p>
    <w:p w:rsidR="00BF5283" w:rsidRPr="00A82F02" w:rsidRDefault="00BF5283" w:rsidP="00BF5283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  <w:r w:rsidRPr="00A82F02">
        <w:t>к административному регламенту</w:t>
      </w:r>
      <w:r w:rsidRPr="00A82F02">
        <w:rPr>
          <w:bCs/>
        </w:rPr>
        <w:t xml:space="preserve"> предост</w:t>
      </w:r>
      <w:r w:rsidRPr="00A82F02">
        <w:rPr>
          <w:bCs/>
          <w:spacing w:val="3"/>
        </w:rPr>
        <w:t>а</w:t>
      </w:r>
      <w:r w:rsidRPr="00A82F02">
        <w:rPr>
          <w:bCs/>
        </w:rPr>
        <w:t>влен</w:t>
      </w:r>
      <w:r w:rsidRPr="00A82F02">
        <w:rPr>
          <w:bCs/>
          <w:spacing w:val="2"/>
        </w:rPr>
        <w:t>и</w:t>
      </w:r>
      <w:r w:rsidRPr="00A82F02">
        <w:rPr>
          <w:bCs/>
        </w:rPr>
        <w:t>я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1"/>
        </w:rPr>
        <w:t>м</w:t>
      </w:r>
      <w:r w:rsidRPr="00A82F02">
        <w:rPr>
          <w:bCs/>
          <w:spacing w:val="2"/>
        </w:rPr>
        <w:t>у</w:t>
      </w:r>
      <w:r w:rsidRPr="00A82F02">
        <w:rPr>
          <w:bCs/>
        </w:rPr>
        <w:t>н</w:t>
      </w:r>
      <w:r w:rsidRPr="00A82F02">
        <w:rPr>
          <w:bCs/>
          <w:spacing w:val="-1"/>
        </w:rPr>
        <w:t>и</w:t>
      </w:r>
      <w:r w:rsidRPr="00A82F02">
        <w:rPr>
          <w:bCs/>
          <w:spacing w:val="2"/>
        </w:rPr>
        <w:t>ц</w:t>
      </w:r>
      <w:r w:rsidRPr="00A82F02">
        <w:rPr>
          <w:bCs/>
        </w:rPr>
        <w:t>и</w:t>
      </w:r>
      <w:r w:rsidRPr="00A82F02">
        <w:rPr>
          <w:bCs/>
          <w:spacing w:val="-1"/>
        </w:rPr>
        <w:t>п</w:t>
      </w:r>
      <w:r w:rsidRPr="00A82F02">
        <w:rPr>
          <w:bCs/>
          <w:spacing w:val="6"/>
        </w:rPr>
        <w:t>а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ь</w:t>
      </w:r>
      <w:r w:rsidRPr="00A82F02">
        <w:rPr>
          <w:bCs/>
        </w:rPr>
        <w:t>ной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3"/>
        </w:rPr>
        <w:t>у</w:t>
      </w:r>
      <w:r w:rsidRPr="00A82F02">
        <w:rPr>
          <w:bCs/>
        </w:rPr>
        <w:t>с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у</w:t>
      </w:r>
      <w:r w:rsidRPr="00A82F02">
        <w:rPr>
          <w:bCs/>
        </w:rPr>
        <w:t>ги «</w:t>
      </w:r>
      <w:r w:rsidRPr="00A82F02"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A82F02">
        <w:rPr>
          <w:bCs/>
        </w:rPr>
        <w:t xml:space="preserve">» </w:t>
      </w:r>
    </w:p>
    <w:p w:rsidR="00BF5283" w:rsidRPr="00A82F02" w:rsidRDefault="00BF5283" w:rsidP="00BF5283">
      <w:pPr>
        <w:tabs>
          <w:tab w:val="left" w:pos="4536"/>
          <w:tab w:val="left" w:pos="7920"/>
          <w:tab w:val="left" w:pos="9180"/>
          <w:tab w:val="left" w:pos="12780"/>
        </w:tabs>
        <w:jc w:val="both"/>
        <w:rPr>
          <w:bCs/>
        </w:rPr>
      </w:pPr>
    </w:p>
    <w:p w:rsidR="00BF5283" w:rsidRPr="00A82F02" w:rsidRDefault="00BF5283" w:rsidP="00BF5283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</w:p>
    <w:p w:rsidR="00BF5283" w:rsidRPr="00A82F02" w:rsidRDefault="00BF5283" w:rsidP="00BF5283">
      <w:pPr>
        <w:jc w:val="right"/>
      </w:pPr>
      <w:r w:rsidRPr="00A82F02">
        <w:t>Начальнику отдела образования администрации</w:t>
      </w:r>
    </w:p>
    <w:p w:rsidR="00BF5283" w:rsidRPr="00A82F02" w:rsidRDefault="00BF5283" w:rsidP="00BF5283">
      <w:pPr>
        <w:jc w:val="right"/>
      </w:pPr>
      <w:r w:rsidRPr="00A82F02">
        <w:t xml:space="preserve"> Тейковского муниципального района /</w:t>
      </w:r>
    </w:p>
    <w:p w:rsidR="00BF5283" w:rsidRPr="00A82F02" w:rsidRDefault="00BF5283" w:rsidP="00BF5283">
      <w:pPr>
        <w:jc w:val="right"/>
      </w:pPr>
      <w:r w:rsidRPr="00A82F02">
        <w:t>Руководителю образовательной организации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BF5283" w:rsidRPr="00A82F02" w:rsidRDefault="00BF5283" w:rsidP="00BF5283">
      <w:pPr>
        <w:ind w:left="5529"/>
      </w:pP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Фамилия_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Имя _____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Отчество_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</w:t>
      </w:r>
    </w:p>
    <w:p w:rsidR="00BF5283" w:rsidRPr="00A82F02" w:rsidRDefault="00BF5283" w:rsidP="00BF5283">
      <w:pPr>
        <w:ind w:left="5529"/>
      </w:pPr>
      <w:r w:rsidRPr="00A82F02">
        <w:t>(адрес)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Телефон__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Паспорт серия________№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Выдан_________________________________________________________</w:t>
      </w:r>
    </w:p>
    <w:p w:rsidR="00BF5283" w:rsidRPr="00A82F02" w:rsidRDefault="00BF5283" w:rsidP="00BF5283">
      <w:pPr>
        <w:ind w:left="5529"/>
      </w:pPr>
    </w:p>
    <w:p w:rsidR="00BF5283" w:rsidRPr="00A82F02" w:rsidRDefault="00BF5283" w:rsidP="00BF5283">
      <w:pPr>
        <w:spacing w:line="360" w:lineRule="auto"/>
        <w:jc w:val="center"/>
      </w:pPr>
      <w:r w:rsidRPr="00A82F02">
        <w:t xml:space="preserve">Заявление </w:t>
      </w:r>
    </w:p>
    <w:p w:rsidR="00BF5283" w:rsidRPr="00A82F02" w:rsidRDefault="00BF5283" w:rsidP="00BF5283">
      <w:pPr>
        <w:jc w:val="center"/>
      </w:pPr>
      <w:r w:rsidRPr="00A82F02">
        <w:t>Прошу предоставить информацию по вопросу_____________________________________</w:t>
      </w:r>
    </w:p>
    <w:p w:rsidR="00BF5283" w:rsidRPr="00A82F02" w:rsidRDefault="00BF5283" w:rsidP="00BF5283">
      <w:pPr>
        <w:jc w:val="center"/>
      </w:pPr>
      <w:r w:rsidRPr="00A82F02">
        <w:t>_____________________________________________________________________________</w:t>
      </w:r>
    </w:p>
    <w:p w:rsidR="00BF5283" w:rsidRPr="00A82F02" w:rsidRDefault="00BF5283" w:rsidP="00BF5283">
      <w:pPr>
        <w:jc w:val="center"/>
      </w:pPr>
      <w:r w:rsidRPr="00A82F02">
        <w:t xml:space="preserve">_____________________________________________________________________________ </w:t>
      </w:r>
    </w:p>
    <w:p w:rsidR="00BF5283" w:rsidRPr="00A82F02" w:rsidRDefault="00BF5283" w:rsidP="00BF5283">
      <w:r w:rsidRPr="00A82F02">
        <w:t xml:space="preserve">моего ребенка (сына, дочери) ____________________________________________________ </w:t>
      </w:r>
    </w:p>
    <w:p w:rsidR="00BF5283" w:rsidRPr="00A82F02" w:rsidRDefault="00BF5283" w:rsidP="00BF5283">
      <w:proofErr w:type="gramStart"/>
      <w:r w:rsidRPr="00A82F02">
        <w:t>обучающегося</w:t>
      </w:r>
      <w:proofErr w:type="gramEnd"/>
      <w:r w:rsidRPr="00A82F02">
        <w:t xml:space="preserve"> в ________ классе  по следующему адресу____________________________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spacing w:line="360" w:lineRule="auto"/>
        <w:jc w:val="right"/>
      </w:pPr>
    </w:p>
    <w:p w:rsidR="00BF5283" w:rsidRPr="00A82F02" w:rsidRDefault="00BF5283" w:rsidP="00BF5283">
      <w:pPr>
        <w:spacing w:line="360" w:lineRule="auto"/>
        <w:jc w:val="right"/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</w:p>
    <w:p w:rsidR="00BF5283" w:rsidRPr="00A82F02" w:rsidRDefault="00BF5283" w:rsidP="00BF5283">
      <w:pPr>
        <w:tabs>
          <w:tab w:val="left" w:pos="4536"/>
        </w:tabs>
        <w:ind w:left="4536"/>
        <w:jc w:val="right"/>
      </w:pPr>
      <w:r w:rsidRPr="00A82F02">
        <w:lastRenderedPageBreak/>
        <w:t>Приложение  3</w:t>
      </w:r>
    </w:p>
    <w:p w:rsidR="00BF5283" w:rsidRPr="00A82F02" w:rsidRDefault="00BF5283" w:rsidP="00BF5283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  <w:r w:rsidRPr="00A82F02">
        <w:t>к административному регламенту</w:t>
      </w:r>
      <w:r w:rsidRPr="00A82F02">
        <w:rPr>
          <w:bCs/>
        </w:rPr>
        <w:t xml:space="preserve"> предост</w:t>
      </w:r>
      <w:r w:rsidRPr="00A82F02">
        <w:rPr>
          <w:bCs/>
          <w:spacing w:val="3"/>
        </w:rPr>
        <w:t>а</w:t>
      </w:r>
      <w:r w:rsidRPr="00A82F02">
        <w:rPr>
          <w:bCs/>
        </w:rPr>
        <w:t>влен</w:t>
      </w:r>
      <w:r w:rsidRPr="00A82F02">
        <w:rPr>
          <w:bCs/>
          <w:spacing w:val="2"/>
        </w:rPr>
        <w:t>и</w:t>
      </w:r>
      <w:r w:rsidRPr="00A82F02">
        <w:rPr>
          <w:bCs/>
        </w:rPr>
        <w:t>я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1"/>
        </w:rPr>
        <w:t>м</w:t>
      </w:r>
      <w:r w:rsidRPr="00A82F02">
        <w:rPr>
          <w:bCs/>
          <w:spacing w:val="2"/>
        </w:rPr>
        <w:t>у</w:t>
      </w:r>
      <w:r w:rsidRPr="00A82F02">
        <w:rPr>
          <w:bCs/>
        </w:rPr>
        <w:t>н</w:t>
      </w:r>
      <w:r w:rsidRPr="00A82F02">
        <w:rPr>
          <w:bCs/>
          <w:spacing w:val="-1"/>
        </w:rPr>
        <w:t>и</w:t>
      </w:r>
      <w:r w:rsidRPr="00A82F02">
        <w:rPr>
          <w:bCs/>
          <w:spacing w:val="2"/>
        </w:rPr>
        <w:t>ц</w:t>
      </w:r>
      <w:r w:rsidRPr="00A82F02">
        <w:rPr>
          <w:bCs/>
        </w:rPr>
        <w:t>и</w:t>
      </w:r>
      <w:r w:rsidRPr="00A82F02">
        <w:rPr>
          <w:bCs/>
          <w:spacing w:val="-1"/>
        </w:rPr>
        <w:t>п</w:t>
      </w:r>
      <w:r w:rsidRPr="00A82F02">
        <w:rPr>
          <w:bCs/>
          <w:spacing w:val="6"/>
        </w:rPr>
        <w:t>а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ь</w:t>
      </w:r>
      <w:r w:rsidRPr="00A82F02">
        <w:rPr>
          <w:bCs/>
        </w:rPr>
        <w:t>ной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3"/>
        </w:rPr>
        <w:t>у</w:t>
      </w:r>
      <w:r w:rsidRPr="00A82F02">
        <w:rPr>
          <w:bCs/>
        </w:rPr>
        <w:t>с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у</w:t>
      </w:r>
      <w:r w:rsidRPr="00A82F02">
        <w:rPr>
          <w:bCs/>
        </w:rPr>
        <w:t>ги «</w:t>
      </w:r>
      <w:r w:rsidRPr="00A82F02"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A82F02">
        <w:rPr>
          <w:bCs/>
        </w:rPr>
        <w:t xml:space="preserve">» </w:t>
      </w:r>
    </w:p>
    <w:p w:rsidR="00BF5283" w:rsidRPr="00A82F02" w:rsidRDefault="00BF5283" w:rsidP="00BF5283">
      <w:pPr>
        <w:tabs>
          <w:tab w:val="left" w:pos="7920"/>
          <w:tab w:val="left" w:pos="9180"/>
          <w:tab w:val="left" w:pos="12780"/>
        </w:tabs>
        <w:ind w:firstLine="600"/>
        <w:jc w:val="both"/>
        <w:rPr>
          <w:bCs/>
        </w:rPr>
      </w:pPr>
    </w:p>
    <w:p w:rsidR="00BF5283" w:rsidRPr="00A82F02" w:rsidRDefault="00BF5283" w:rsidP="00BF5283">
      <w:pPr>
        <w:jc w:val="center"/>
      </w:pPr>
      <w:r w:rsidRPr="00A82F02">
        <w:t>Блок-схема алгоритма прохождения административной процедуры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  <w:noProof/>
        </w:rPr>
        <w:drawing>
          <wp:inline distT="0" distB="0" distL="0" distR="0" wp14:anchorId="249FFACE" wp14:editId="28657001">
            <wp:extent cx="5690870" cy="4012565"/>
            <wp:effectExtent l="0" t="0" r="43180" b="26035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BF5283" w:rsidRPr="00A82F02" w:rsidRDefault="00BF5283" w:rsidP="00BF5283">
      <w:pPr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tabs>
          <w:tab w:val="left" w:pos="5688"/>
        </w:tabs>
      </w:pPr>
      <w:r w:rsidRPr="00A82F02">
        <w:tab/>
      </w:r>
    </w:p>
    <w:p w:rsidR="00BF5283" w:rsidRPr="00A82F02" w:rsidRDefault="00BF5283" w:rsidP="00BF5283">
      <w:pPr>
        <w:tabs>
          <w:tab w:val="left" w:pos="5688"/>
        </w:tabs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</w:p>
    <w:p w:rsidR="00BF5283" w:rsidRPr="00A82F02" w:rsidRDefault="00BF5283" w:rsidP="00BF5283">
      <w:pPr>
        <w:rPr>
          <w:vanish/>
        </w:rPr>
      </w:pPr>
    </w:p>
    <w:p w:rsidR="00BF5283" w:rsidRPr="00A82F02" w:rsidRDefault="00BF5283" w:rsidP="00BF5283">
      <w:pPr>
        <w:tabs>
          <w:tab w:val="left" w:pos="7920"/>
          <w:tab w:val="left" w:pos="9180"/>
          <w:tab w:val="left" w:pos="12780"/>
        </w:tabs>
        <w:rPr>
          <w:bCs/>
        </w:rPr>
      </w:pPr>
    </w:p>
    <w:p w:rsidR="00BF5283" w:rsidRPr="00A82F02" w:rsidRDefault="00BF5283" w:rsidP="00BF5283">
      <w:pPr>
        <w:tabs>
          <w:tab w:val="left" w:pos="7920"/>
          <w:tab w:val="left" w:pos="9180"/>
          <w:tab w:val="left" w:pos="12780"/>
        </w:tabs>
      </w:pPr>
      <w:r w:rsidRPr="00A82F02">
        <w:rPr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63C638A9" wp14:editId="4678A647">
                <wp:simplePos x="0" y="0"/>
                <wp:positionH relativeFrom="column">
                  <wp:posOffset>-1186816</wp:posOffset>
                </wp:positionH>
                <wp:positionV relativeFrom="paragraph">
                  <wp:posOffset>116205</wp:posOffset>
                </wp:positionV>
                <wp:extent cx="0" cy="429895"/>
                <wp:effectExtent l="76200" t="0" r="57150" b="65405"/>
                <wp:wrapNone/>
                <wp:docPr id="464" name="Прямая со стрелко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4" o:spid="_x0000_s1026" type="#_x0000_t32" style="position:absolute;margin-left:-93.45pt;margin-top:9.15pt;width:0;height:33.8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F5283" w:rsidRPr="00A82F02" w:rsidRDefault="00BF5283" w:rsidP="00BF5283">
      <w:pPr>
        <w:ind w:left="4536"/>
        <w:jc w:val="right"/>
      </w:pPr>
    </w:p>
    <w:p w:rsidR="00BF5283" w:rsidRPr="00A82F02" w:rsidRDefault="00BF5283" w:rsidP="00BF5283">
      <w:pPr>
        <w:ind w:left="4536"/>
        <w:jc w:val="right"/>
      </w:pPr>
      <w:r w:rsidRPr="00A82F02">
        <w:lastRenderedPageBreak/>
        <w:t>Приложение  4</w:t>
      </w:r>
    </w:p>
    <w:p w:rsidR="00BF5283" w:rsidRPr="00A82F02" w:rsidRDefault="00BF5283" w:rsidP="00BF5283">
      <w:pPr>
        <w:tabs>
          <w:tab w:val="left" w:pos="7920"/>
          <w:tab w:val="left" w:pos="9180"/>
          <w:tab w:val="left" w:pos="12780"/>
        </w:tabs>
        <w:ind w:left="4536" w:firstLine="600"/>
        <w:jc w:val="both"/>
      </w:pPr>
      <w:r w:rsidRPr="00A82F02">
        <w:t>к административному регламенту</w:t>
      </w:r>
      <w:r w:rsidRPr="00A82F02">
        <w:rPr>
          <w:bCs/>
        </w:rPr>
        <w:t xml:space="preserve"> предост</w:t>
      </w:r>
      <w:r w:rsidRPr="00A82F02">
        <w:rPr>
          <w:bCs/>
          <w:spacing w:val="3"/>
        </w:rPr>
        <w:t>а</w:t>
      </w:r>
      <w:r w:rsidRPr="00A82F02">
        <w:rPr>
          <w:bCs/>
        </w:rPr>
        <w:t>влен</w:t>
      </w:r>
      <w:r w:rsidRPr="00A82F02">
        <w:rPr>
          <w:bCs/>
          <w:spacing w:val="2"/>
        </w:rPr>
        <w:t>и</w:t>
      </w:r>
      <w:r w:rsidRPr="00A82F02">
        <w:rPr>
          <w:bCs/>
        </w:rPr>
        <w:t>я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1"/>
        </w:rPr>
        <w:t>м</w:t>
      </w:r>
      <w:r w:rsidRPr="00A82F02">
        <w:rPr>
          <w:bCs/>
          <w:spacing w:val="2"/>
        </w:rPr>
        <w:t>у</w:t>
      </w:r>
      <w:r w:rsidRPr="00A82F02">
        <w:rPr>
          <w:bCs/>
        </w:rPr>
        <w:t>н</w:t>
      </w:r>
      <w:r w:rsidRPr="00A82F02">
        <w:rPr>
          <w:bCs/>
          <w:spacing w:val="-1"/>
        </w:rPr>
        <w:t>и</w:t>
      </w:r>
      <w:r w:rsidRPr="00A82F02">
        <w:rPr>
          <w:bCs/>
          <w:spacing w:val="2"/>
        </w:rPr>
        <w:t>ц</w:t>
      </w:r>
      <w:r w:rsidRPr="00A82F02">
        <w:rPr>
          <w:bCs/>
        </w:rPr>
        <w:t>и</w:t>
      </w:r>
      <w:r w:rsidRPr="00A82F02">
        <w:rPr>
          <w:bCs/>
          <w:spacing w:val="-1"/>
        </w:rPr>
        <w:t>п</w:t>
      </w:r>
      <w:r w:rsidRPr="00A82F02">
        <w:rPr>
          <w:bCs/>
          <w:spacing w:val="6"/>
        </w:rPr>
        <w:t>а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ь</w:t>
      </w:r>
      <w:r w:rsidRPr="00A82F02">
        <w:rPr>
          <w:bCs/>
        </w:rPr>
        <w:t>ной</w:t>
      </w:r>
      <w:r w:rsidRPr="00A82F02">
        <w:rPr>
          <w:bCs/>
          <w:spacing w:val="-20"/>
        </w:rPr>
        <w:t xml:space="preserve"> </w:t>
      </w:r>
      <w:r w:rsidRPr="00A82F02">
        <w:rPr>
          <w:bCs/>
          <w:spacing w:val="3"/>
        </w:rPr>
        <w:t>у</w:t>
      </w:r>
      <w:r w:rsidRPr="00A82F02">
        <w:rPr>
          <w:bCs/>
        </w:rPr>
        <w:t>с</w:t>
      </w:r>
      <w:r w:rsidRPr="00A82F02">
        <w:rPr>
          <w:bCs/>
          <w:spacing w:val="1"/>
        </w:rPr>
        <w:t>л</w:t>
      </w:r>
      <w:r w:rsidRPr="00A82F02">
        <w:rPr>
          <w:bCs/>
          <w:spacing w:val="2"/>
        </w:rPr>
        <w:t>у</w:t>
      </w:r>
      <w:r w:rsidRPr="00A82F02">
        <w:rPr>
          <w:bCs/>
        </w:rPr>
        <w:t>ги «</w:t>
      </w:r>
      <w:r w:rsidRPr="00A82F02"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A82F02">
        <w:rPr>
          <w:bCs/>
        </w:rPr>
        <w:t>»</w:t>
      </w:r>
    </w:p>
    <w:p w:rsidR="00BF5283" w:rsidRPr="00A82F02" w:rsidRDefault="00BF5283" w:rsidP="00BF5283"/>
    <w:p w:rsidR="00BF5283" w:rsidRPr="00A82F02" w:rsidRDefault="00BF5283" w:rsidP="00BF5283">
      <w:pPr>
        <w:outlineLvl w:val="0"/>
        <w:rPr>
          <w:bCs/>
        </w:rPr>
      </w:pPr>
    </w:p>
    <w:p w:rsidR="00BF5283" w:rsidRPr="00A82F02" w:rsidRDefault="00BF5283" w:rsidP="00BF5283">
      <w:pPr>
        <w:jc w:val="center"/>
        <w:outlineLvl w:val="0"/>
        <w:rPr>
          <w:bCs/>
        </w:rPr>
      </w:pPr>
    </w:p>
    <w:p w:rsidR="00BF5283" w:rsidRPr="00A82F02" w:rsidRDefault="00BF5283" w:rsidP="00BF5283">
      <w:pPr>
        <w:jc w:val="center"/>
        <w:outlineLvl w:val="0"/>
        <w:rPr>
          <w:bCs/>
        </w:rPr>
      </w:pPr>
      <w:r w:rsidRPr="00A82F02">
        <w:rPr>
          <w:bCs/>
        </w:rPr>
        <w:t xml:space="preserve">Уведомление </w:t>
      </w:r>
    </w:p>
    <w:p w:rsidR="00BF5283" w:rsidRPr="00A82F02" w:rsidRDefault="00BF5283" w:rsidP="00BF5283">
      <w:pPr>
        <w:jc w:val="center"/>
        <w:rPr>
          <w:b/>
          <w:bCs/>
        </w:rPr>
      </w:pPr>
      <w:r w:rsidRPr="00A82F02">
        <w:rPr>
          <w:bCs/>
        </w:rPr>
        <w:t xml:space="preserve">заявителю об отказе в предоставлении муниципальной услуги </w:t>
      </w: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8"/>
        <w:jc w:val="center"/>
        <w:outlineLvl w:val="0"/>
      </w:pPr>
      <w:r w:rsidRPr="00A82F02">
        <w:t>Уважаема</w:t>
      </w:r>
      <w:proofErr w:type="gramStart"/>
      <w:r w:rsidRPr="00A82F02">
        <w:t>я(</w:t>
      </w:r>
      <w:proofErr w:type="spellStart"/>
      <w:proofErr w:type="gramEnd"/>
      <w:r w:rsidRPr="00A82F02">
        <w:t>ый</w:t>
      </w:r>
      <w:proofErr w:type="spellEnd"/>
      <w:r w:rsidRPr="00A82F02">
        <w:t>) _____________________________________!</w:t>
      </w:r>
    </w:p>
    <w:p w:rsidR="00BF5283" w:rsidRPr="00A82F02" w:rsidRDefault="00BF5283" w:rsidP="00BF5283">
      <w:pPr>
        <w:ind w:left="4247" w:firstLine="709"/>
      </w:pPr>
      <w:r w:rsidRPr="00A82F02">
        <w:t>(Ф.И.О. заявителя)</w:t>
      </w:r>
    </w:p>
    <w:p w:rsidR="00BF5283" w:rsidRPr="00A82F02" w:rsidRDefault="00BF5283" w:rsidP="00BF5283">
      <w:pPr>
        <w:ind w:firstLine="708"/>
      </w:pPr>
      <w:r w:rsidRPr="00A82F02">
        <w:t xml:space="preserve">Уведомляем Вас о том, что ________________________________________________ </w:t>
      </w:r>
    </w:p>
    <w:p w:rsidR="00BF5283" w:rsidRPr="00A82F02" w:rsidRDefault="00BF5283" w:rsidP="00BF5283">
      <w:pPr>
        <w:ind w:firstLine="709"/>
        <w:jc w:val="center"/>
      </w:pPr>
      <w:r w:rsidRPr="00A82F02">
        <w:t xml:space="preserve">                  (название образовательного учреждения)</w:t>
      </w:r>
    </w:p>
    <w:p w:rsidR="00BF5283" w:rsidRPr="00A82F02" w:rsidRDefault="00BF5283" w:rsidP="00BF5283">
      <w:r w:rsidRPr="00A82F02">
        <w:t xml:space="preserve">не может предоставить Вам муниципальную услугу в связи </w:t>
      </w:r>
      <w:proofErr w:type="gramStart"/>
      <w:r w:rsidRPr="00A82F02">
        <w:t>с</w:t>
      </w:r>
      <w:proofErr w:type="gramEnd"/>
      <w:r w:rsidRPr="00A82F02">
        <w:t xml:space="preserve"> _________________________</w:t>
      </w:r>
    </w:p>
    <w:p w:rsidR="00BF5283" w:rsidRPr="00A82F02" w:rsidRDefault="00BF5283" w:rsidP="00BF5283">
      <w:r w:rsidRPr="00A82F02">
        <w:t xml:space="preserve">_____________________________________________________________________________ </w:t>
      </w:r>
    </w:p>
    <w:p w:rsidR="00BF5283" w:rsidRPr="00A82F02" w:rsidRDefault="00BF5283" w:rsidP="00BF5283">
      <w:pPr>
        <w:ind w:firstLine="709"/>
      </w:pPr>
      <w:r w:rsidRPr="00A82F02">
        <w:t xml:space="preserve">                           (указать причину отказа: неправильно оформлены документы и др.) </w:t>
      </w:r>
    </w:p>
    <w:p w:rsidR="00BF5283" w:rsidRPr="00A82F02" w:rsidRDefault="00BF5283" w:rsidP="00BF5283"/>
    <w:p w:rsidR="00BF5283" w:rsidRPr="00A82F02" w:rsidRDefault="00BF5283" w:rsidP="00BF5283">
      <w:r w:rsidRPr="00A82F02">
        <w:t xml:space="preserve">_____________________________________________________________________________ </w:t>
      </w:r>
    </w:p>
    <w:p w:rsidR="00BF5283" w:rsidRPr="00A82F02" w:rsidRDefault="00BF5283" w:rsidP="00BF5283"/>
    <w:p w:rsidR="00BF5283" w:rsidRPr="00A82F02" w:rsidRDefault="00BF5283" w:rsidP="00BF5283">
      <w:r w:rsidRPr="00A82F02">
        <w:t>_____________________________________________________________________________</w:t>
      </w:r>
    </w:p>
    <w:p w:rsidR="00BF5283" w:rsidRPr="00A82F02" w:rsidRDefault="00BF5283" w:rsidP="00BF5283">
      <w:pPr>
        <w:outlineLvl w:val="0"/>
      </w:pPr>
    </w:p>
    <w:p w:rsidR="00BF5283" w:rsidRPr="00A82F02" w:rsidRDefault="00BF5283" w:rsidP="00BF5283">
      <w:pPr>
        <w:outlineLvl w:val="0"/>
      </w:pPr>
    </w:p>
    <w:p w:rsidR="00BF5283" w:rsidRPr="00A82F02" w:rsidRDefault="00BF5283" w:rsidP="00BF5283">
      <w:pPr>
        <w:outlineLvl w:val="0"/>
      </w:pPr>
    </w:p>
    <w:p w:rsidR="00BF5283" w:rsidRPr="00A82F02" w:rsidRDefault="00BF5283" w:rsidP="00BF5283"/>
    <w:p w:rsidR="00BF5283" w:rsidRPr="00A82F02" w:rsidRDefault="00BF5283" w:rsidP="00BF5283">
      <w:r w:rsidRPr="00A82F02">
        <w:tab/>
      </w:r>
      <w:r w:rsidRPr="00A82F02">
        <w:tab/>
      </w:r>
    </w:p>
    <w:p w:rsidR="00BF5283" w:rsidRPr="00A82F02" w:rsidRDefault="00BF5283" w:rsidP="00BF5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</w:pPr>
      <w:r w:rsidRPr="00A82F02">
        <w:t>______________________</w:t>
      </w:r>
      <w:r w:rsidRPr="00A82F02">
        <w:tab/>
        <w:t xml:space="preserve">        _____________ </w:t>
      </w:r>
      <w:r w:rsidRPr="00A82F02">
        <w:tab/>
      </w:r>
      <w:r w:rsidRPr="00A82F02">
        <w:tab/>
        <w:t>_______________________</w:t>
      </w:r>
    </w:p>
    <w:p w:rsidR="00BF5283" w:rsidRPr="00A82F02" w:rsidRDefault="00BF5283" w:rsidP="00BF5283">
      <w:pPr>
        <w:tabs>
          <w:tab w:val="left" w:pos="6248"/>
        </w:tabs>
      </w:pPr>
      <w:r w:rsidRPr="00A82F02">
        <w:t xml:space="preserve">            (должность)                                                                (подпись)                                                   (расшифровка подписи)</w:t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jc w:val="right"/>
        <w:outlineLvl w:val="0"/>
      </w:pPr>
      <w:r w:rsidRPr="00A82F02">
        <w:t>«____» ____________ 20____</w:t>
      </w:r>
      <w:r w:rsidRPr="00A82F02">
        <w:tab/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lastRenderedPageBreak/>
        <w:t>Приложение 7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shd w:val="clear" w:color="auto" w:fill="FFFFFF"/>
        <w:rPr>
          <w:b/>
          <w:bCs/>
          <w:spacing w:val="-4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  <w:bCs/>
          <w:spacing w:val="-4"/>
        </w:rPr>
        <w:t>Административный регламент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 xml:space="preserve">предоставления муниципальной услуги 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«</w:t>
      </w:r>
      <w:r w:rsidRPr="00A82F02">
        <w:rPr>
          <w:b/>
        </w:rPr>
        <w:t>Предоставление общедоступного бесплатного дошкольного образования</w:t>
      </w:r>
      <w:r w:rsidRPr="00A82F02">
        <w:rPr>
          <w:b/>
          <w:bCs/>
        </w:rPr>
        <w:t>»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1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1"/>
        </w:rPr>
      </w:pPr>
      <w:r w:rsidRPr="00A82F02">
        <w:rPr>
          <w:b/>
          <w:bCs/>
          <w:spacing w:val="-1"/>
        </w:rPr>
        <w:t>1. Общие положения</w:t>
      </w:r>
    </w:p>
    <w:p w:rsidR="00BF5283" w:rsidRPr="00A82F02" w:rsidRDefault="00BF5283" w:rsidP="00BF5283">
      <w:pPr>
        <w:shd w:val="clear" w:color="auto" w:fill="FFFFFF"/>
        <w:ind w:firstLine="709"/>
        <w:jc w:val="center"/>
      </w:pPr>
      <w:r w:rsidRPr="00A82F02">
        <w:rPr>
          <w:b/>
          <w:bCs/>
          <w:spacing w:val="-1"/>
        </w:rPr>
        <w:t>1.1. Предмет регулирования регламента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  <w:bCs/>
          <w:spacing w:val="-2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pacing w:val="-2"/>
          <w:sz w:val="24"/>
          <w:szCs w:val="24"/>
        </w:rPr>
        <w:t xml:space="preserve">1.1.1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 xml:space="preserve">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едоставление общедоступного бесплатного дошкольного образования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>являются отношения, возникающие между физическими лицами –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родителями (законными представителями) несовершеннолетних граждан (далее - Заявитель),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и образовательными организациями Тейковского муниципального района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реализующими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образовательную программу дошкольного образования (далее – образовательные организации), связанные с предоставлением муниципальной услуги по предоставлению общедоступного бесплатного дошкольного образования (далее -  муниципальная услуга)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олучателями муниципальной услуги являются физические лица - родители (законные представители) детей от 2-х месяцев до 8 лет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официальном интернет – сайте отдела образова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lastRenderedPageBreak/>
        <w:t xml:space="preserve"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</w:t>
      </w:r>
      <w:hyperlink r:id="rId50" w:history="1">
        <w:r w:rsidRPr="00A82F02">
          <w:rPr>
            <w:rFonts w:eastAsia="Calibri"/>
            <w:bCs/>
            <w:u w:val="single"/>
          </w:rPr>
          <w:t>https://pgu.ivanovoobl.ru/</w:t>
        </w:r>
      </w:hyperlink>
      <w:r w:rsidRPr="00A82F02">
        <w:rPr>
          <w:rFonts w:eastAsia="Calibri"/>
          <w:bCs/>
        </w:rPr>
        <w:t xml:space="preserve"> (далее - Порталы)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ой  организации и специалистами отдела образования (далее – уполномоченный сотрудник).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3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  <w:spacing w:val="-3"/>
        </w:rPr>
        <w:t xml:space="preserve">2. Стандарт предоставления </w:t>
      </w:r>
      <w:r w:rsidRPr="00A82F02">
        <w:rPr>
          <w:b/>
          <w:bCs/>
        </w:rPr>
        <w:t>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  <w:r w:rsidRPr="00A82F02">
        <w:rPr>
          <w:b/>
          <w:bCs/>
        </w:rPr>
        <w:t xml:space="preserve">2.1. </w:t>
      </w:r>
      <w:r w:rsidRPr="00A82F02">
        <w:rPr>
          <w:b/>
          <w:bCs/>
          <w:spacing w:val="-2"/>
        </w:rPr>
        <w:t>Наименова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Муниципальная услуга, предоставление которой регулируется настоящим Регламентом, именуется: «Предоставление общедоступного бесплатного дошкольного образования»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  <w:spacing w:val="-2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  <w:r w:rsidRPr="00A82F02">
        <w:rPr>
          <w:b/>
          <w:bCs/>
          <w:spacing w:val="-2"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Cs/>
          <w:spacing w:val="-2"/>
        </w:rPr>
      </w:pP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Муниципальную услугу предоставляют образовательные организации, находящиеся на территории Тейковского муниципального района.</w:t>
      </w: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Контроль предоставления муниципальной услуги осуществляет отдел образования администрации Тейковского муниципального района (далее – отдел образования).</w:t>
      </w: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3. Результат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rStyle w:val="a8"/>
          <w:color w:val="auto"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rStyle w:val="a8"/>
          <w:iCs/>
          <w:color w:val="auto"/>
        </w:rPr>
      </w:pPr>
      <w:r w:rsidRPr="00A82F02">
        <w:t xml:space="preserve">Результатом предоставления муниципальной услуги является предоставление общедоступного бесплатного дошкольного образования детям в возрасте от 2 месяцев до 8 лет в соответствии с федеральным государственным образовательным стандартом дошкольного образования; прием и содержание ребенка в образовательной организации. </w:t>
      </w:r>
      <w:r w:rsidRPr="00A82F02">
        <w:cr/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4. Срок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rStyle w:val="a8"/>
          <w:color w:val="auto"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Срок непосредственного предоставления муниципальной услуги – с момента зачисления в образовательную организацию на период пребывания ребенка в образовательной организации (или на период действия договора между Заявителем и образовательной организацией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редоставление муниципальной услуги осуществляется в соответствии со следующими документами: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Конституция Российской Федерации от 12.12.1993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Конвенция о правах ребенка, одобренная Генеральной Ассамблеей ООН 20.11.1989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rStyle w:val="a8"/>
          <w:color w:val="auto"/>
        </w:rPr>
        <w:t>- Федеральный Закон от 29.12.2012 № 273-ФЗ «Об образовании в Российской Федерации»</w:t>
      </w:r>
      <w:r w:rsidRPr="00A82F02">
        <w:t>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lastRenderedPageBreak/>
        <w:t xml:space="preserve">- </w:t>
      </w:r>
      <w:r w:rsidRPr="00A82F02">
        <w:t xml:space="preserve">Закон Российской Федерации от 07.02.1992 № 2300-1 «О защите прав потребителей»; 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rPr>
          <w:rStyle w:val="a8"/>
          <w:color w:val="auto"/>
        </w:rPr>
        <w:t>-</w:t>
      </w:r>
      <w:r w:rsidRPr="00A82F02">
        <w:t xml:space="preserve"> Федеральный </w:t>
      </w:r>
      <w:hyperlink r:id="rId51" w:history="1">
        <w:r w:rsidRPr="00A82F02">
          <w:t>закон</w:t>
        </w:r>
      </w:hyperlink>
      <w:r w:rsidRPr="00A82F02">
        <w:t xml:space="preserve">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-  </w:t>
      </w:r>
      <w:r w:rsidRPr="00A82F02"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A82F02">
        <w:rPr>
          <w:rStyle w:val="a8"/>
          <w:color w:val="auto"/>
        </w:rPr>
        <w:t>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t xml:space="preserve">- Приказ Министерства образования и науки Российской Федерации от 08.04.2014 № 293 «Об утверждении Порядка приема на </w:t>
      </w:r>
      <w:proofErr w:type="gramStart"/>
      <w:r w:rsidRPr="00A82F02">
        <w:t>обучение по</w:t>
      </w:r>
      <w:proofErr w:type="gramEnd"/>
      <w:r w:rsidRPr="00A82F02">
        <w:t xml:space="preserve"> образовательным программам дошкольного образования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Style w:val="a8"/>
          <w:rFonts w:eastAsia="Calibri"/>
          <w:iCs/>
          <w:color w:val="auto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rStyle w:val="a8"/>
          <w:color w:val="auto"/>
        </w:rPr>
        <w:t>- иные нормативные правовые акты.</w:t>
      </w:r>
    </w:p>
    <w:p w:rsidR="00BF5283" w:rsidRPr="00A82F02" w:rsidRDefault="00BF5283" w:rsidP="00BF5283">
      <w:pPr>
        <w:ind w:firstLine="709"/>
        <w:jc w:val="both"/>
      </w:pPr>
    </w:p>
    <w:p w:rsidR="00BF5283" w:rsidRPr="00A82F02" w:rsidRDefault="00BF5283" w:rsidP="00BF5283">
      <w:pPr>
        <w:ind w:firstLine="709"/>
        <w:jc w:val="center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ind w:firstLine="709"/>
        <w:jc w:val="center"/>
        <w:rPr>
          <w:b/>
        </w:rPr>
      </w:pP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Основанием для получения муниципальной услуги является заявление о зачислении в образовательную организацию (далее – заявление), которое подается в образовательную организацию (Приложение 2 к настоящему Регламенту). 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Заявление составляется в одном экземпляре и подписывается родителем (законным представителем), может быть заполнено от руки или машинописным способом, распечатано посредством электронных печатных устройств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К заявлению прилагаются следующие документы: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оригинал документа, удостоверяющего личность родителя (законного представителя), либо оригинал документа удостоверяющего личность иностранного гражданина и лица без гражданства в Российской Федерации;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документ, подтверждающий право гражданина на льготное получение места в образовательной организации (при наличии).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медицинское заключение о состоянии здоровья ребенка;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страховое свидетельство государственного пенсионного страхования (далее – СНИЛС) родителя (законного представителя) и ребенка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82F02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lastRenderedPageBreak/>
        <w:t>Дети с ограниченными возможностями здоровья принимаются в образовательные организации с учетом их возможностей и заключения врача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ind w:firstLine="709"/>
        <w:jc w:val="center"/>
        <w:rPr>
          <w:rStyle w:val="a8"/>
          <w:color w:val="auto"/>
        </w:rPr>
      </w:pP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отсутствие свободных мест в образовательных организациях.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снованием для отказа в приеме документов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20"/>
        <w:jc w:val="both"/>
      </w:pPr>
      <w:r w:rsidRPr="00A82F02">
        <w:t>- неполные и (или) недостоверные сведения (документы), представленные Заявителем.</w:t>
      </w:r>
    </w:p>
    <w:p w:rsidR="00BF5283" w:rsidRPr="00A82F02" w:rsidRDefault="00BF5283" w:rsidP="00BF5283">
      <w:pPr>
        <w:shd w:val="clear" w:color="auto" w:fill="FFFFFF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Муниципальная услуга предоставляется бесплатно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9</w:t>
      </w:r>
      <w:r w:rsidRPr="00A82F02">
        <w:rPr>
          <w:rFonts w:ascii="Times New Roman" w:hAnsi="Times New Roman"/>
          <w:sz w:val="24"/>
          <w:szCs w:val="24"/>
        </w:rPr>
        <w:t xml:space="preserve">. </w:t>
      </w: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shd w:val="clear" w:color="auto" w:fill="FFFFFF"/>
        <w:ind w:firstLine="709"/>
        <w:jc w:val="center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10. 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2.10.1. При личном обращении срок регистрации обращения о предоставлении муниципальной услуги не должен превышать </w:t>
      </w:r>
      <w:r w:rsidRPr="00A82F02">
        <w:rPr>
          <w:rFonts w:ascii="Times New Roman" w:hAnsi="Times New Roman"/>
          <w:sz w:val="24"/>
          <w:szCs w:val="24"/>
        </w:rPr>
        <w:br/>
        <w:t>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2.10.2. В электронном виде регистрация обращения осуществляется автоматически.</w:t>
      </w:r>
    </w:p>
    <w:p w:rsidR="00BF5283" w:rsidRPr="00A82F02" w:rsidRDefault="00BF5283" w:rsidP="00BF5283">
      <w:pPr>
        <w:pStyle w:val="af8"/>
        <w:ind w:firstLine="708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pStyle w:val="af8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1. Прием граждан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lastRenderedPageBreak/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</w:rPr>
      </w:pPr>
      <w:r w:rsidRPr="00A82F02">
        <w:rPr>
          <w:bCs/>
        </w:rPr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беспрепятственного доступа Заявителя непосредственно к месту подачи заявления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беспечение возможности обращения в образовательную организацию по вопросам предоставления услуги по различным каналам связи, в т. ч. в электронном вид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одаче зая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  <w:bCs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3. Административные процедуры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3.1. Последовательность действий при предоставлении муниципальной услуги: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- прием заявления и документов, необходимых для приема в образовательную организацию; </w:t>
      </w:r>
    </w:p>
    <w:p w:rsidR="00BF5283" w:rsidRPr="00A82F02" w:rsidRDefault="00BF5283" w:rsidP="00BF5283">
      <w:pPr>
        <w:shd w:val="clear" w:color="auto" w:fill="FFFFFF"/>
        <w:ind w:left="708" w:firstLine="1"/>
        <w:jc w:val="both"/>
      </w:pPr>
      <w:r w:rsidRPr="00A82F02">
        <w:t>- заключение договора между Заявителем и образовательной организацией на предоставление услуг дошкольного образования;</w:t>
      </w:r>
    </w:p>
    <w:p w:rsidR="00BF5283" w:rsidRPr="00A82F02" w:rsidRDefault="00BF5283" w:rsidP="00BF5283">
      <w:pPr>
        <w:shd w:val="clear" w:color="auto" w:fill="FFFFFF"/>
        <w:ind w:left="708" w:firstLine="1"/>
        <w:jc w:val="both"/>
      </w:pPr>
      <w:r w:rsidRPr="00A82F02">
        <w:t>- издание приказа о зачислении ребенка в образовательную организацию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- реализация образовательной программы дошкольного образовани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3.2. Прием документов для зачисления в образовательную организацию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Основанием для получения муниципальной услуги является предоставление заявления с приложением документов, предусмотренных пунктом 2.6. настоящего Регламента, в образовательную организацию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риём заявлений от родителей (законных представителей), желающих зачислить ребенка в образовательную организацию осуществляется руководителем образовательной организации (должностным лицом).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bCs/>
        </w:rPr>
        <w:t>В первоочередном порядке места в образовательную организацию предоставляются:</w:t>
      </w:r>
    </w:p>
    <w:p w:rsidR="00BF5283" w:rsidRPr="00A82F02" w:rsidRDefault="00BF5283" w:rsidP="00BF5283">
      <w:pPr>
        <w:ind w:firstLine="567"/>
        <w:jc w:val="both"/>
      </w:pPr>
      <w:r w:rsidRPr="00A82F02">
        <w:t>- детям, родители которых находятся на военной службе согласно Федеральному Закону от 27.05.1998 № 76-ФЗ «О статусе военнослужащих»;</w:t>
      </w:r>
    </w:p>
    <w:p w:rsidR="00BF5283" w:rsidRPr="00A82F02" w:rsidRDefault="00BF5283" w:rsidP="00BF5283">
      <w:pPr>
        <w:ind w:firstLine="567"/>
        <w:jc w:val="both"/>
      </w:pPr>
      <w:r w:rsidRPr="00A82F02">
        <w:t>- детям сотрудников полиции согласно Федеральному  закону  от 07.02.2011 № 3-ФЗ  «О полиции»;</w:t>
      </w:r>
    </w:p>
    <w:p w:rsidR="00BF5283" w:rsidRPr="00A82F02" w:rsidRDefault="00BF5283" w:rsidP="00BF5283">
      <w:pPr>
        <w:ind w:firstLine="567"/>
        <w:jc w:val="both"/>
      </w:pPr>
      <w:r w:rsidRPr="00A82F02">
        <w:lastRenderedPageBreak/>
        <w:t>- детям-инвалидам и детям, один из родителей которых является инвалидом, согласно Указу Президента РФ от 02.10.1992 № 1157                                   «О дополнительных мерах государственной поддержки инвалидов»;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- детям из многодетных семей, в соответствии с Указом Президента Российской Федерации от 25.02.2003 № 250 «О мерах по социальной поддержке многодетных семей»;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- детям-сиротам и детям, оставшимся без попечения родителей, в соответствии с Федеральным законом Российской Федерации от 21.12.1996              № 159-ФЗ «О дополнительных гарантиях по социальной поддержке детей-сирот и детей, оставшихся без попечения родителей».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Во внеочередном порядке места в образовательную организацию предоставляются: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- детям граждан, подвергшихся воздействию радиации вследствие катастрофы на Чернобыльской АЭС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- детям судей, в соответствии с Законом Российской Федерации от 26.06.1992 № 3132-1 «О статусе судей в Российской Федерации»;</w:t>
      </w:r>
    </w:p>
    <w:p w:rsidR="00BF5283" w:rsidRPr="00A82F02" w:rsidRDefault="00BF5283" w:rsidP="00BF5283">
      <w:pPr>
        <w:ind w:firstLine="567"/>
        <w:contextualSpacing/>
        <w:jc w:val="both"/>
      </w:pPr>
      <w:r w:rsidRPr="00A82F02">
        <w:t>- детям прокуроров, в соответствии с Федеральным законом от 17.01.1992 № 2201-1 «О прокуратуре Российской Федерации»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Должностное лицо производит регистрацию документов, необходимых для зачисления в образовательную организацию, и принятых непосредственно от родителей (законных представителей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Регистрация документов производится путём записи в журнале регистрации заявлений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3.3. Непосредственное предоставле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3.3.1. Непосредственное предоставление муниципальной услуги - предоставление дошкольного образования, присмотр и уход за детьми в образовательной организации.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Предоставление муниципальной услуги осуществляется на основании договора на предоставление муниципальной услуги между родителями (законными представителями) и образовательной организацией, </w:t>
      </w:r>
      <w:proofErr w:type="gramStart"/>
      <w:r w:rsidRPr="00A82F02">
        <w:t>включающим</w:t>
      </w:r>
      <w:proofErr w:type="gramEnd"/>
      <w:r w:rsidRPr="00A82F02">
        <w:t xml:space="preserve">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редоставление муниципальной услуги осуществляют следующие виды персонала: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1) административно-управленческий персонал (руководитель образовательной организации, старшие воспитатели)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2) педагогический персонал (воспитатели, музыкальные руководители, руководители по физическому воспитанию, логопеды, психологи, педагоги дополнительного образования)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3) младший обслуживающий персонал (младшие воспитатели, дворники, уборщики служебных помещений, повара, кастелянши, сторожа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Состав персонала определяется в соответствии со штатным расписанием образовательной организации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Ответственный за оказание муниципальной услуги – руководитель образовательной организации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Содержание образовательного процесса в конкретной образовательной организации определяется соответствующей образовательной программой дошкольного образовани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Режим работы групп, длительность пребывания в них воспитанников, а также учебные нагрузки воспитанников определяются на основе Санитарно-эпидемиологических требований к устройству, содержанию и организации режима работы дошкольных образовательных организаций (СанПиН </w:t>
      </w:r>
      <w:r w:rsidRPr="00A82F02">
        <w:rPr>
          <w:rStyle w:val="a8"/>
          <w:color w:val="auto"/>
        </w:rPr>
        <w:t>2.4.1.3049-13</w:t>
      </w:r>
      <w:r w:rsidRPr="00A82F02">
        <w:t>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lastRenderedPageBreak/>
        <w:t>На каждого ребенка, принятого в образовательную организацию, заводится личное дело, в котором хранятся все принятые документы.</w:t>
      </w:r>
    </w:p>
    <w:p w:rsidR="00BF5283" w:rsidRPr="00A82F02" w:rsidRDefault="00BF5283" w:rsidP="00BF5283">
      <w:pPr>
        <w:pStyle w:val="af8"/>
        <w:ind w:firstLine="708"/>
        <w:jc w:val="both"/>
      </w:pPr>
      <w:r w:rsidRPr="00A82F02">
        <w:t>3.3.2. Процесс получения муниципальной услуги включает в себя ряд процедур, блок – схема которых  приведена в Приложении 3 к  настоящему Регламенту.</w:t>
      </w:r>
    </w:p>
    <w:p w:rsidR="00BF5283" w:rsidRPr="00A82F02" w:rsidRDefault="00BF5283" w:rsidP="00BF5283">
      <w:pPr>
        <w:ind w:firstLine="709"/>
        <w:jc w:val="both"/>
        <w:outlineLvl w:val="1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  <w:bCs/>
          <w:spacing w:val="-3"/>
        </w:rPr>
        <w:t xml:space="preserve">4. Формы </w:t>
      </w:r>
      <w:proofErr w:type="gramStart"/>
      <w:r w:rsidRPr="00A82F02">
        <w:rPr>
          <w:b/>
          <w:bCs/>
          <w:spacing w:val="-3"/>
        </w:rPr>
        <w:t>контроля за</w:t>
      </w:r>
      <w:proofErr w:type="gramEnd"/>
      <w:r w:rsidRPr="00A82F02">
        <w:rPr>
          <w:b/>
          <w:bCs/>
          <w:spacing w:val="-3"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 xml:space="preserve">4.1. </w:t>
      </w:r>
      <w:proofErr w:type="gramStart"/>
      <w:r w:rsidRPr="00A82F02">
        <w:rPr>
          <w:color w:val="auto"/>
        </w:rPr>
        <w:t>Контроль за</w:t>
      </w:r>
      <w:proofErr w:type="gramEnd"/>
      <w:r w:rsidRPr="00A82F02">
        <w:rPr>
          <w:color w:val="auto"/>
        </w:rPr>
        <w:t xml:space="preserve">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 xml:space="preserve">4.2. Текущий </w:t>
      </w:r>
      <w:proofErr w:type="gramStart"/>
      <w:r w:rsidRPr="00A82F02">
        <w:rPr>
          <w:color w:val="auto"/>
        </w:rPr>
        <w:t>контроль за</w:t>
      </w:r>
      <w:proofErr w:type="gramEnd"/>
      <w:r w:rsidRPr="00A82F02">
        <w:rPr>
          <w:color w:val="auto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, осуществляется отделом образования.</w:t>
      </w:r>
    </w:p>
    <w:p w:rsidR="00BF5283" w:rsidRPr="00A82F02" w:rsidRDefault="00BF5283" w:rsidP="00BF5283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ind w:firstLine="708"/>
        <w:jc w:val="both"/>
      </w:pPr>
      <w:r w:rsidRPr="00A82F02">
        <w:t>Персональная ответственность должностных лиц закрепляется в их должностных регламентах.</w:t>
      </w:r>
    </w:p>
    <w:p w:rsidR="00BF5283" w:rsidRPr="00A82F02" w:rsidRDefault="00BF5283" w:rsidP="00BF5283">
      <w:pPr>
        <w:shd w:val="clear" w:color="auto" w:fill="FFFFFF"/>
        <w:jc w:val="both"/>
        <w:rPr>
          <w:b/>
          <w:bCs/>
        </w:rPr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lastRenderedPageBreak/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82F02">
        <w:t>З</w:t>
      </w:r>
      <w:proofErr w:type="spellStart"/>
      <w:r w:rsidRPr="00A82F02">
        <w:rPr>
          <w:lang w:val="x-none"/>
        </w:rPr>
        <w:t>аявителю</w:t>
      </w:r>
      <w:proofErr w:type="spellEnd"/>
      <w:r w:rsidRPr="00A82F02"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  <w:rPr>
          <w:lang w:val="x-none"/>
        </w:rPr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/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sectPr w:rsidR="00BF5283" w:rsidRPr="00A82F02">
          <w:pgSz w:w="11906" w:h="16838"/>
          <w:pgMar w:top="1134" w:right="850" w:bottom="1134" w:left="1701" w:header="708" w:footer="708" w:gutter="0"/>
          <w:cols w:space="720"/>
        </w:sectPr>
      </w:pP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lastRenderedPageBreak/>
        <w:t>Приложение 1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t xml:space="preserve">«Предоставление </w:t>
      </w:r>
      <w:proofErr w:type="gramStart"/>
      <w:r w:rsidRPr="00A82F02">
        <w:t>общедоступного</w:t>
      </w:r>
      <w:proofErr w:type="gramEnd"/>
      <w:r w:rsidRPr="00A82F02">
        <w:t xml:space="preserve"> бесплатного 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  <w:rPr>
          <w:rFonts w:eastAsia="Calibri"/>
          <w:lang w:eastAsia="en-US"/>
        </w:rPr>
      </w:pPr>
      <w:r w:rsidRPr="00A82F02">
        <w:t>дошкольного образования»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  <w:r w:rsidRPr="00A82F02">
        <w:t>Информация о месте нахождения, графиках работы, номерах телефонов, адресах</w:t>
      </w:r>
    </w:p>
    <w:p w:rsidR="00BF5283" w:rsidRPr="00A82F02" w:rsidRDefault="00BF5283" w:rsidP="00BF5283">
      <w:pPr>
        <w:jc w:val="center"/>
      </w:pPr>
      <w:r w:rsidRPr="00A82F02">
        <w:t xml:space="preserve">электронной почты, </w:t>
      </w:r>
      <w:proofErr w:type="gramStart"/>
      <w:r w:rsidRPr="00A82F02">
        <w:t>Интернет-сайтах</w:t>
      </w:r>
      <w:proofErr w:type="gramEnd"/>
      <w:r w:rsidRPr="00A82F02">
        <w:t xml:space="preserve"> образовательных</w:t>
      </w:r>
    </w:p>
    <w:p w:rsidR="00BF5283" w:rsidRPr="00A82F02" w:rsidRDefault="00BF5283" w:rsidP="00BF5283">
      <w:pPr>
        <w:jc w:val="center"/>
      </w:pPr>
      <w:r w:rsidRPr="00A82F02">
        <w:t>организаций Тейковского муниципального района</w:t>
      </w:r>
    </w:p>
    <w:p w:rsidR="00BF5283" w:rsidRPr="00A82F02" w:rsidRDefault="00BF5283" w:rsidP="00BF5283">
      <w:pPr>
        <w:tabs>
          <w:tab w:val="left" w:pos="540"/>
        </w:tabs>
        <w:suppressAutoHyphens/>
        <w:jc w:val="both"/>
        <w:rPr>
          <w:lang w:eastAsia="en-US"/>
        </w:rPr>
      </w:pPr>
    </w:p>
    <w:tbl>
      <w:tblPr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2"/>
        <w:gridCol w:w="1770"/>
        <w:gridCol w:w="1252"/>
        <w:gridCol w:w="3411"/>
        <w:gridCol w:w="1763"/>
        <w:gridCol w:w="2014"/>
      </w:tblGrid>
      <w:tr w:rsidR="00BF5283" w:rsidRPr="00A82F02" w:rsidTr="00E31879">
        <w:trPr>
          <w:trHeight w:val="16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rPr>
                <w:lang w:eastAsia="en-US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>Полное наименование ОО по Устав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График работы</w:t>
            </w:r>
          </w:p>
          <w:p w:rsidR="00BF5283" w:rsidRPr="00A82F02" w:rsidRDefault="00BF5283" w:rsidP="00E31879">
            <w:r w:rsidRPr="00A82F02">
              <w:t>ОО по предоставлению</w:t>
            </w:r>
          </w:p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>муниципальной услуг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>телефон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>Почтовый адре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>Электронный адре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>Адрес сайта</w:t>
            </w:r>
          </w:p>
        </w:tc>
      </w:tr>
      <w:tr w:rsidR="00BF5283" w:rsidRPr="00B576B2" w:rsidTr="00E31879">
        <w:trPr>
          <w:trHeight w:val="13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pPr>
              <w:jc w:val="both"/>
            </w:pPr>
            <w:r w:rsidRPr="00A82F02"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rPr>
                <w:rFonts w:eastAsia="Calibri"/>
              </w:rPr>
              <w:t>Нерльская</w:t>
            </w:r>
            <w:proofErr w:type="spellEnd"/>
            <w:r w:rsidRPr="00A82F02">
              <w:rPr>
                <w:rFonts w:eastAsia="Calibri"/>
              </w:rPr>
              <w:t xml:space="preserve"> средняя общеобразовательная школ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понедельник  -  пятница</w:t>
            </w:r>
          </w:p>
          <w:p w:rsidR="00BF5283" w:rsidRPr="00A82F02" w:rsidRDefault="00BF5283" w:rsidP="00E31879">
            <w:pPr>
              <w:jc w:val="center"/>
              <w:rPr>
                <w:rFonts w:eastAsia="Calibri"/>
              </w:rPr>
            </w:pPr>
            <w:r w:rsidRPr="00A82F02">
              <w:rPr>
                <w:rFonts w:eastAsia="Calibri"/>
              </w:rPr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 4944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 xml:space="preserve">155030, Ивановская область, Тейковский район, д. </w:t>
            </w:r>
            <w:proofErr w:type="spellStart"/>
            <w:r w:rsidRPr="00A82F02">
              <w:rPr>
                <w:rFonts w:eastAsia="Calibri"/>
              </w:rPr>
              <w:t>Харино</w:t>
            </w:r>
            <w:proofErr w:type="spellEnd"/>
            <w:r w:rsidRPr="00A82F02">
              <w:rPr>
                <w:rFonts w:eastAsia="Calibri"/>
              </w:rPr>
              <w:t>, д.37, стр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  <w:lang w:val="en-US"/>
              </w:rPr>
            </w:pPr>
            <w:proofErr w:type="spellStart"/>
            <w:r w:rsidRPr="00A82F02">
              <w:rPr>
                <w:rFonts w:eastAsia="Calibri"/>
                <w:lang w:val="en-US"/>
              </w:rPr>
              <w:t>nerlschool</w:t>
            </w:r>
            <w:proofErr w:type="spellEnd"/>
            <w:r w:rsidRPr="00A82F02">
              <w:rPr>
                <w:rFonts w:eastAsia="Calibri"/>
                <w:lang w:val="en-US"/>
              </w:rPr>
              <w:t>@ yandex.r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073050" w:rsidP="00E31879">
            <w:pPr>
              <w:tabs>
                <w:tab w:val="left" w:pos="1764"/>
              </w:tabs>
              <w:rPr>
                <w:rFonts w:eastAsia="Calibri"/>
                <w:lang w:val="en-US"/>
              </w:rPr>
            </w:pPr>
            <w:hyperlink r:id="rId52" w:history="1">
              <w:r w:rsidR="00BF5283" w:rsidRPr="00A82F02">
                <w:rPr>
                  <w:rFonts w:eastAsia="Calibri"/>
                  <w:u w:val="single"/>
                  <w:lang w:val="en-US"/>
                </w:rPr>
                <w:t>https://portal.iv-edu.ru/dep/mouoteikovorn/teikovskiyrn_nerlskaya/default.aspx</w:t>
              </w:r>
            </w:hyperlink>
            <w:r w:rsidR="00BF5283" w:rsidRPr="00A82F02">
              <w:rPr>
                <w:rFonts w:eastAsia="Calibri"/>
                <w:lang w:val="en-US"/>
              </w:rPr>
              <w:t xml:space="preserve"> </w:t>
            </w:r>
          </w:p>
        </w:tc>
      </w:tr>
      <w:tr w:rsidR="00BF5283" w:rsidRPr="00B576B2" w:rsidTr="00E31879">
        <w:trPr>
          <w:trHeight w:val="16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915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1, Ивановская область, Тейковский район, с. Новое </w:t>
            </w:r>
            <w:proofErr w:type="spellStart"/>
            <w:r w:rsidRPr="00A82F02">
              <w:t>Леушино</w:t>
            </w:r>
            <w:proofErr w:type="spellEnd"/>
            <w:r w:rsidRPr="00A82F02">
              <w:t>,</w:t>
            </w:r>
          </w:p>
          <w:p w:rsidR="00BF5283" w:rsidRPr="00A82F02" w:rsidRDefault="00BF5283" w:rsidP="00E31879">
            <w:r w:rsidRPr="00A82F02">
              <w:t>пл. Ленина, д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rPr>
                <w:lang w:val="en-US"/>
              </w:rPr>
            </w:pPr>
            <w:hyperlink r:id="rId53" w:history="1">
              <w:r w:rsidR="00BF5283" w:rsidRPr="00A82F02">
                <w:rPr>
                  <w:u w:val="single"/>
                  <w:lang w:val="en-US"/>
                </w:rPr>
                <w:t>https://portal.iv-edu.ru/dep/mouoteikovorn/teikovskiyrn_novoleushinskaya/default.aspx</w:t>
              </w:r>
            </w:hyperlink>
            <w:r w:rsidR="00BF5283" w:rsidRPr="00A82F02">
              <w:rPr>
                <w:lang w:val="en-US"/>
              </w:rPr>
              <w:t xml:space="preserve"> </w:t>
            </w:r>
          </w:p>
        </w:tc>
      </w:tr>
      <w:tr w:rsidR="00BF5283" w:rsidRPr="00A82F02" w:rsidTr="00E31879">
        <w:trPr>
          <w:trHeight w:val="16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 Муниципальное бюджетное </w:t>
            </w:r>
            <w:proofErr w:type="spellStart"/>
            <w:r w:rsidRPr="00A82F02">
              <w:t>общеобщеобразовательное</w:t>
            </w:r>
            <w:proofErr w:type="spellEnd"/>
            <w:r w:rsidRPr="00A82F02">
              <w:t xml:space="preserve"> учреждение Тейковского муниципального района 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182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54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novogoryan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  <w:r w:rsidR="00BF5283" w:rsidRPr="00A82F02">
              <w:t xml:space="preserve"> </w:t>
            </w:r>
          </w:p>
        </w:tc>
      </w:tr>
      <w:tr w:rsidR="00BF5283" w:rsidRPr="00A82F02" w:rsidTr="00E31879">
        <w:trPr>
          <w:trHeight w:val="16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lastRenderedPageBreak/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14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55035 , Ивановская область, Тейковский район, с. Морозово, ул. Молодежная, д1-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morozovosoh@bk.r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55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roz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  <w:r w:rsidR="00BF5283" w:rsidRPr="00A82F02">
              <w:t xml:space="preserve"> </w:t>
            </w:r>
          </w:p>
        </w:tc>
      </w:tr>
      <w:tr w:rsidR="00BF5283" w:rsidRPr="00B576B2" w:rsidTr="00E31879">
        <w:trPr>
          <w:trHeight w:val="16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 средняя общеобразовательная школ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73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44,Ивановская область, Тейковский район, д. </w:t>
            </w:r>
            <w:proofErr w:type="gramStart"/>
            <w:r w:rsidRPr="00A82F02">
              <w:t>Большое</w:t>
            </w:r>
            <w:proofErr w:type="gram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>, ул. Центральная, д.53-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rPr>
                <w:lang w:val="en-US"/>
              </w:rPr>
            </w:pPr>
            <w:hyperlink r:id="rId56" w:history="1">
              <w:r w:rsidR="00BF5283" w:rsidRPr="00A82F02">
                <w:rPr>
                  <w:u w:val="single"/>
                  <w:lang w:val="en-US"/>
                </w:rPr>
                <w:t>https://portal.iv-edu.ru/dep/mouoteikovorn/teikovskiyrn_bolsheklochkovskaya/default.aspx</w:t>
              </w:r>
            </w:hyperlink>
            <w:r w:rsidR="00BF5283" w:rsidRPr="00A82F02">
              <w:rPr>
                <w:lang w:val="en-US"/>
              </w:rPr>
              <w:t xml:space="preserve"> </w:t>
            </w:r>
          </w:p>
        </w:tc>
      </w:tr>
      <w:tr w:rsidR="00BF5283" w:rsidRPr="00A82F02" w:rsidTr="00E31879">
        <w:trPr>
          <w:trHeight w:val="14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 основная  общеобразовательная школ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31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gramStart"/>
            <w:r w:rsidRPr="00A82F02">
              <w:t>155030, Ивановская область, Тейковский район, с. Елховка, ул. Школьная, д. 2-а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elhovka</w:t>
            </w:r>
            <w:proofErr w:type="spellEnd"/>
            <w:r w:rsidRPr="00A82F02">
              <w:t>@</w:t>
            </w:r>
            <w:r w:rsidRPr="00A82F02">
              <w:rPr>
                <w:lang w:val="en-US"/>
              </w:rPr>
              <w:t>inbox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57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lh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</w:p>
          <w:p w:rsidR="00BF5283" w:rsidRPr="00A82F02" w:rsidRDefault="00BF5283" w:rsidP="00E31879"/>
        </w:tc>
      </w:tr>
      <w:tr w:rsidR="00BF5283" w:rsidRPr="00B576B2" w:rsidTr="00E31879">
        <w:trPr>
          <w:trHeight w:val="13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eastAsia="en-US"/>
              </w:rPr>
            </w:pPr>
            <w:r w:rsidRPr="00A82F02"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  <w:rPr>
                <w:lang w:eastAsia="en-US"/>
              </w:rPr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>8(49343) 4948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  <w:rPr>
                <w:lang w:eastAsia="en-US"/>
              </w:rPr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.Октябрьская</w:t>
            </w:r>
            <w:proofErr w:type="spellEnd"/>
            <w:r w:rsidRPr="00A82F02">
              <w:t>, д. 23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  <w:rPr>
                <w:lang w:val="en-US" w:eastAsia="en-US"/>
              </w:rPr>
            </w:pPr>
            <w:r w:rsidRPr="00A82F02">
              <w:rPr>
                <w:lang w:val="en-US"/>
              </w:rPr>
              <w:t>zlatoustova@bk.r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jc w:val="both"/>
              <w:rPr>
                <w:lang w:val="en-US"/>
              </w:rPr>
            </w:pPr>
            <w:hyperlink r:id="rId58" w:history="1">
              <w:r w:rsidR="00BF5283" w:rsidRPr="00A82F02">
                <w:rPr>
                  <w:u w:val="single"/>
                  <w:lang w:val="en-US"/>
                </w:rPr>
                <w:t>https://portal.iv-edu.ru/dep/mouoteikovorn/teikrnskazka/</w:t>
              </w:r>
            </w:hyperlink>
          </w:p>
          <w:p w:rsidR="00BF5283" w:rsidRPr="00A82F02" w:rsidRDefault="00BF5283" w:rsidP="00E31879">
            <w:pPr>
              <w:jc w:val="both"/>
              <w:rPr>
                <w:lang w:val="en-US" w:eastAsia="en-US"/>
              </w:rPr>
            </w:pPr>
          </w:p>
        </w:tc>
      </w:tr>
      <w:tr w:rsidR="00BF5283" w:rsidRPr="00B576B2" w:rsidTr="00E31879">
        <w:trPr>
          <w:trHeight w:val="54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933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>, ул. Лесная, д. 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jc w:val="both"/>
              <w:rPr>
                <w:lang w:val="en-US"/>
              </w:rPr>
            </w:pPr>
            <w:hyperlink r:id="rId59" w:history="1">
              <w:r w:rsidR="00BF5283" w:rsidRPr="00A82F02">
                <w:rPr>
                  <w:rStyle w:val="a3"/>
                  <w:color w:val="auto"/>
                  <w:lang w:val="en-US"/>
                </w:rPr>
                <w:t>ya.detskisad2013@yandex</w:t>
              </w:r>
            </w:hyperlink>
            <w:r w:rsidR="00BF5283" w:rsidRPr="00A82F02">
              <w:rPr>
                <w:lang w:val="en-US"/>
              </w:rPr>
              <w:t>.</w:t>
            </w:r>
          </w:p>
          <w:p w:rsidR="00BF5283" w:rsidRPr="00A82F02" w:rsidRDefault="00BF5283" w:rsidP="00E31879">
            <w:pPr>
              <w:jc w:val="both"/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jc w:val="both"/>
              <w:rPr>
                <w:lang w:val="en-US"/>
              </w:rPr>
            </w:pPr>
            <w:hyperlink r:id="rId60" w:history="1">
              <w:r w:rsidR="00BF5283" w:rsidRPr="00A82F02">
                <w:rPr>
                  <w:u w:val="single"/>
                  <w:lang w:val="en-US"/>
                </w:rPr>
                <w:t>https://portal.iv-edu.ru/dep/mouoteikovorn/teikrnmkdou1/</w:t>
              </w:r>
            </w:hyperlink>
          </w:p>
          <w:p w:rsidR="00BF5283" w:rsidRPr="00A82F02" w:rsidRDefault="00BF5283" w:rsidP="00E31879">
            <w:pPr>
              <w:jc w:val="both"/>
              <w:rPr>
                <w:lang w:val="en-US"/>
              </w:rPr>
            </w:pPr>
          </w:p>
        </w:tc>
      </w:tr>
      <w:tr w:rsidR="00BF5283" w:rsidRPr="00A82F02" w:rsidTr="00E31879">
        <w:trPr>
          <w:trHeight w:val="6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910686137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35, Ивановская область, Тейковский район, д. </w:t>
            </w:r>
            <w:proofErr w:type="spellStart"/>
            <w:r w:rsidRPr="00A82F02">
              <w:t>Сокат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С</w:t>
            </w:r>
            <w:proofErr w:type="gramEnd"/>
            <w:r w:rsidRPr="00A82F02">
              <w:t>портивная</w:t>
            </w:r>
            <w:proofErr w:type="spellEnd"/>
            <w:r w:rsidRPr="00A82F02">
              <w:t>, д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pPr>
              <w:jc w:val="both"/>
            </w:pPr>
            <w:hyperlink r:id="rId61" w:history="1">
              <w:r w:rsidR="00BF5283" w:rsidRPr="00A82F02">
                <w:rPr>
                  <w:u w:val="single"/>
                </w:rPr>
                <w:t>https://portal.iv-edu.ru/dep/mouoteikovorn/teikrnvasilek/</w:t>
              </w:r>
            </w:hyperlink>
          </w:p>
          <w:p w:rsidR="00BF5283" w:rsidRPr="00A82F02" w:rsidRDefault="00BF5283" w:rsidP="00E31879">
            <w:pPr>
              <w:jc w:val="both"/>
            </w:pPr>
          </w:p>
        </w:tc>
      </w:tr>
    </w:tbl>
    <w:p w:rsidR="00BF5283" w:rsidRPr="00A82F02" w:rsidRDefault="00BF5283" w:rsidP="00BF5283">
      <w:pPr>
        <w:tabs>
          <w:tab w:val="left" w:pos="540"/>
        </w:tabs>
        <w:suppressAutoHyphens/>
        <w:ind w:firstLine="709"/>
        <w:jc w:val="both"/>
      </w:pPr>
    </w:p>
    <w:p w:rsidR="00BF5283" w:rsidRPr="00A82F02" w:rsidRDefault="00BF5283" w:rsidP="00BF5283">
      <w:pPr>
        <w:ind w:firstLine="709"/>
      </w:pPr>
    </w:p>
    <w:p w:rsidR="00BF5283" w:rsidRPr="00A82F02" w:rsidRDefault="00BF5283" w:rsidP="00BF5283">
      <w:pPr>
        <w:ind w:firstLine="709"/>
        <w:sectPr w:rsidR="00BF5283" w:rsidRPr="00A82F02">
          <w:pgSz w:w="16838" w:h="11906" w:orient="landscape"/>
          <w:pgMar w:top="567" w:right="851" w:bottom="1134" w:left="1701" w:header="709" w:footer="709" w:gutter="0"/>
          <w:cols w:space="720"/>
        </w:sectPr>
      </w:pPr>
    </w:p>
    <w:p w:rsidR="00BF5283" w:rsidRPr="00A82F02" w:rsidRDefault="00BF5283" w:rsidP="00BF5283">
      <w:pPr>
        <w:ind w:firstLine="709"/>
        <w:jc w:val="right"/>
      </w:pPr>
      <w:r w:rsidRPr="00A82F02">
        <w:lastRenderedPageBreak/>
        <w:t>Приложение 2</w:t>
      </w:r>
    </w:p>
    <w:p w:rsidR="00BF5283" w:rsidRPr="00A82F02" w:rsidRDefault="00BF5283" w:rsidP="00BF5283">
      <w:pPr>
        <w:ind w:firstLine="709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t xml:space="preserve">«Предоставление </w:t>
      </w:r>
      <w:proofErr w:type="gramStart"/>
      <w:r w:rsidRPr="00A82F02">
        <w:t>общедоступного</w:t>
      </w:r>
      <w:proofErr w:type="gramEnd"/>
      <w:r w:rsidRPr="00A82F02">
        <w:t xml:space="preserve"> бесплатного 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  <w:rPr>
          <w:rFonts w:eastAsia="Calibri"/>
          <w:lang w:eastAsia="en-US"/>
        </w:rPr>
      </w:pPr>
      <w:r w:rsidRPr="00A82F02">
        <w:t>дошкольного образования»</w:t>
      </w:r>
    </w:p>
    <w:p w:rsidR="00BF5283" w:rsidRPr="00A82F02" w:rsidRDefault="00BF5283" w:rsidP="00BF5283">
      <w:pPr>
        <w:ind w:firstLine="709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  <w:lang w:eastAsia="en-US"/>
        </w:rPr>
      </w:pPr>
      <w:r w:rsidRPr="00A82F02">
        <w:rPr>
          <w:b/>
          <w:bCs/>
          <w:i/>
          <w:iCs/>
          <w:lang w:eastAsia="en-US"/>
        </w:rPr>
        <w:t>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 xml:space="preserve">      </w:t>
      </w:r>
      <w:proofErr w:type="gramStart"/>
      <w:r w:rsidRPr="00A82F02">
        <w:rPr>
          <w:bCs/>
          <w:i/>
          <w:iCs/>
          <w:lang w:eastAsia="en-US"/>
        </w:rPr>
        <w:t>(Должность и ФИО руководителя (наименование организации,      предоставляющей муниципальную услугу)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left="3686"/>
        <w:rPr>
          <w:bCs/>
          <w:i/>
          <w:iCs/>
          <w:lang w:eastAsia="en-US"/>
        </w:rPr>
      </w:pPr>
      <w:r w:rsidRPr="00A82F02">
        <w:rPr>
          <w:bCs/>
          <w:iCs/>
          <w:lang w:eastAsia="en-US"/>
        </w:rPr>
        <w:t xml:space="preserve">                           </w:t>
      </w:r>
      <w:r w:rsidRPr="00A82F02">
        <w:rPr>
          <w:bCs/>
          <w:i/>
          <w:iCs/>
          <w:lang w:eastAsia="en-US"/>
        </w:rPr>
        <w:t xml:space="preserve">          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A82F02">
        <w:rPr>
          <w:bCs/>
          <w:iCs/>
        </w:rPr>
        <w:t xml:space="preserve">Заявление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A82F02">
        <w:rPr>
          <w:bCs/>
          <w:iCs/>
        </w:rPr>
        <w:t xml:space="preserve">о зачислении в образовательную организацию,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A82F02">
        <w:rPr>
          <w:bCs/>
          <w:iCs/>
        </w:rPr>
        <w:t>реализующую образовательную программу дошкольного образовани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 xml:space="preserve">Я, </w:t>
      </w:r>
      <w:r w:rsidRPr="00A82F02">
        <w:rPr>
          <w:bCs/>
          <w:i/>
          <w:iCs/>
        </w:rPr>
        <w:t>___________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паспорт _______ № ___________________выдан: 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hanging="142"/>
        <w:rPr>
          <w:bCs/>
          <w:iCs/>
        </w:rPr>
      </w:pPr>
      <w:r w:rsidRPr="00A82F02">
        <w:rPr>
          <w:bCs/>
          <w:iCs/>
        </w:rPr>
        <w:t xml:space="preserve"> _____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дата выдачи _____________________ код подразделения  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СНИЛС Заявителя  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проживающи</w:t>
      </w:r>
      <w:proofErr w:type="gramStart"/>
      <w:r w:rsidRPr="00A82F02">
        <w:rPr>
          <w:bCs/>
          <w:iCs/>
        </w:rPr>
        <w:t>й(</w:t>
      </w:r>
      <w:proofErr w:type="spellStart"/>
      <w:proofErr w:type="gramEnd"/>
      <w:r w:rsidRPr="00A82F02">
        <w:rPr>
          <w:bCs/>
          <w:iCs/>
        </w:rPr>
        <w:t>ая</w:t>
      </w:r>
      <w:proofErr w:type="spellEnd"/>
      <w:r w:rsidRPr="00A82F02">
        <w:rPr>
          <w:bCs/>
          <w:iCs/>
        </w:rPr>
        <w:t>) по адресу 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 xml:space="preserve">                                                                                                                  (индекс, населенный пункт, улица, дом, квартира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82F02">
        <w:rPr>
          <w:bCs/>
          <w:iCs/>
        </w:rPr>
        <w:t>прошу зачислить в образовательную организацию, реализующую образовательную программу дошкольного образовани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82F02">
        <w:rPr>
          <w:bCs/>
          <w:i/>
          <w:iCs/>
        </w:rPr>
        <w:t>____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 xml:space="preserve">                                                                                                         (наименование образовательной организации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 xml:space="preserve">моего ребенка </w:t>
      </w:r>
      <w:r w:rsidRPr="00A82F02">
        <w:rPr>
          <w:bCs/>
          <w:i/>
          <w:iCs/>
        </w:rPr>
        <w:t>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72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ФИО ребенка, дата рождени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>проживающего  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(адрес проживания ребенка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  <w:vertAlign w:val="superscript"/>
        </w:rPr>
      </w:pPr>
      <w:r w:rsidRPr="00A82F02">
        <w:rPr>
          <w:bCs/>
          <w:i/>
          <w:iCs/>
          <w:vertAlign w:val="superscript"/>
        </w:rPr>
        <w:t>_________________________________________________________________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Серия и номер свидетельства о рождении 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Дата выдачи  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СНИЛС ребенка 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82F02">
        <w:rPr>
          <w:bCs/>
          <w:i/>
          <w:iCs/>
        </w:rPr>
        <w:t xml:space="preserve">_______________ </w:t>
      </w:r>
      <w:r w:rsidRPr="00A82F02">
        <w:rPr>
          <w:bCs/>
          <w:iCs/>
        </w:rPr>
        <w:t xml:space="preserve">преимущественное право на зачисление ребенка в </w:t>
      </w:r>
      <w:proofErr w:type="gramStart"/>
      <w:r w:rsidRPr="00A82F02">
        <w:rPr>
          <w:bCs/>
          <w:iCs/>
        </w:rPr>
        <w:t>образовательную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 xml:space="preserve">      (</w:t>
      </w:r>
      <w:proofErr w:type="gramStart"/>
      <w:r w:rsidRPr="00A82F02">
        <w:rPr>
          <w:bCs/>
          <w:iCs/>
        </w:rPr>
        <w:t>имею</w:t>
      </w:r>
      <w:proofErr w:type="gramEnd"/>
      <w:r w:rsidRPr="00A82F02">
        <w:rPr>
          <w:bCs/>
          <w:iCs/>
        </w:rPr>
        <w:t xml:space="preserve"> / не имею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организацию, реализующую программу дошкольного образования на основании: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1. ___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2. ___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3.__________________________________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документов, подтверждающих преимущественное право на зачисление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lastRenderedPageBreak/>
        <w:t>Согласно Федеральному закону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О принятом решении, связанном с зачислением ребенка в образовательную организацию прошу уведомлять мен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 по телефону 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 сообщением на электронную почту 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Достоверность представленных мною сведений подтверждаю.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К заявлению прикладываю копии следующих документов: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D58C91" wp14:editId="5A7E844B">
                <wp:simplePos x="0" y="0"/>
                <wp:positionH relativeFrom="column">
                  <wp:posOffset>384810</wp:posOffset>
                </wp:positionH>
                <wp:positionV relativeFrom="paragraph">
                  <wp:posOffset>136525</wp:posOffset>
                </wp:positionV>
                <wp:extent cx="295275" cy="371475"/>
                <wp:effectExtent l="0" t="0" r="28575" b="28575"/>
                <wp:wrapNone/>
                <wp:docPr id="463" name="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026" style="position:absolute;margin-left:30.3pt;margin-top:10.75pt;width:23.2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1620"/>
        </w:tabs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ab/>
        <w:t>- удостоверение личности (при направлении документов через Портал);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380E83" wp14:editId="4F916DEA">
                <wp:simplePos x="0" y="0"/>
                <wp:positionH relativeFrom="column">
                  <wp:posOffset>384810</wp:posOffset>
                </wp:positionH>
                <wp:positionV relativeFrom="paragraph">
                  <wp:posOffset>135255</wp:posOffset>
                </wp:positionV>
                <wp:extent cx="295275" cy="371475"/>
                <wp:effectExtent l="0" t="0" r="28575" b="28575"/>
                <wp:wrapNone/>
                <wp:docPr id="462" name="Прямоугольник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26" style="position:absolute;margin-left:30.3pt;margin-top:10.65pt;width:23.2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1620"/>
        </w:tabs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ab/>
        <w:t>- свидетельство о рождении ребенка;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587E31" wp14:editId="08EDD2C7">
                <wp:simplePos x="0" y="0"/>
                <wp:positionH relativeFrom="column">
                  <wp:posOffset>394335</wp:posOffset>
                </wp:positionH>
                <wp:positionV relativeFrom="paragraph">
                  <wp:posOffset>152400</wp:posOffset>
                </wp:positionV>
                <wp:extent cx="295275" cy="371475"/>
                <wp:effectExtent l="0" t="0" r="28575" b="28575"/>
                <wp:wrapNone/>
                <wp:docPr id="461" name="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026" style="position:absolute;margin-left:31.05pt;margin-top:12pt;width:23.2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1650"/>
        </w:tabs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ab/>
        <w:t>- СНИЛС Заявителя, ребенка (по инициативе Заявителя);</w:t>
      </w:r>
    </w:p>
    <w:p w:rsidR="00BF5283" w:rsidRPr="00A82F02" w:rsidRDefault="00BF5283" w:rsidP="00BF5283">
      <w:pPr>
        <w:tabs>
          <w:tab w:val="left" w:pos="1650"/>
        </w:tabs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jc w:val="right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982B45" wp14:editId="58C0C3B1">
                <wp:simplePos x="0" y="0"/>
                <wp:positionH relativeFrom="column">
                  <wp:posOffset>394335</wp:posOffset>
                </wp:positionH>
                <wp:positionV relativeFrom="paragraph">
                  <wp:posOffset>60960</wp:posOffset>
                </wp:positionV>
                <wp:extent cx="295275" cy="371475"/>
                <wp:effectExtent l="0" t="0" r="28575" b="28575"/>
                <wp:wrapNone/>
                <wp:docPr id="460" name="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026" style="position:absolute;margin-left:31.05pt;margin-top:4.8pt;width:23.2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1590"/>
        </w:tabs>
      </w:pPr>
      <w:r w:rsidRPr="00A82F02">
        <w:tab/>
        <w:t xml:space="preserve">- документы, подтверждающие преимущественное право на зачисление </w:t>
      </w:r>
    </w:p>
    <w:p w:rsidR="00BF5283" w:rsidRPr="00A82F02" w:rsidRDefault="00BF5283" w:rsidP="00BF5283">
      <w:pPr>
        <w:tabs>
          <w:tab w:val="left" w:pos="1590"/>
        </w:tabs>
      </w:pPr>
    </w:p>
    <w:p w:rsidR="00BF5283" w:rsidRPr="00A82F02" w:rsidRDefault="00BF5283" w:rsidP="00BF5283">
      <w:pPr>
        <w:tabs>
          <w:tab w:val="left" w:pos="1590"/>
        </w:tabs>
      </w:pPr>
      <w:r w:rsidRPr="00A82F02">
        <w:t xml:space="preserve">                           ребенка в образовательное учреждение (при наличии)</w:t>
      </w:r>
    </w:p>
    <w:p w:rsidR="00BF5283" w:rsidRPr="00A82F02" w:rsidRDefault="00BF5283" w:rsidP="00BF5283">
      <w:pPr>
        <w:tabs>
          <w:tab w:val="left" w:pos="159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3067B7" wp14:editId="5C077A19">
                <wp:simplePos x="0" y="0"/>
                <wp:positionH relativeFrom="column">
                  <wp:posOffset>394335</wp:posOffset>
                </wp:positionH>
                <wp:positionV relativeFrom="paragraph">
                  <wp:posOffset>59690</wp:posOffset>
                </wp:positionV>
                <wp:extent cx="295275" cy="371475"/>
                <wp:effectExtent l="0" t="0" r="28575" b="28575"/>
                <wp:wrapNone/>
                <wp:docPr id="459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026" style="position:absolute;margin-left:31.05pt;margin-top:4.7pt;width:23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1590"/>
        </w:tabs>
      </w:pPr>
      <w:r w:rsidRPr="00A82F02">
        <w:t xml:space="preserve">                          - документы для предоставления льгот (при наличии), компенсации.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ind w:firstLine="709"/>
        <w:jc w:val="both"/>
      </w:pPr>
    </w:p>
    <w:p w:rsidR="00BF5283" w:rsidRPr="00A82F02" w:rsidRDefault="00BF5283" w:rsidP="00BF5283">
      <w:pPr>
        <w:pageBreakBefore/>
        <w:tabs>
          <w:tab w:val="left" w:pos="540"/>
        </w:tabs>
        <w:contextualSpacing/>
        <w:jc w:val="right"/>
      </w:pPr>
      <w:r w:rsidRPr="00A82F02">
        <w:lastRenderedPageBreak/>
        <w:t>Приложение 3</w:t>
      </w:r>
    </w:p>
    <w:p w:rsidR="00BF5283" w:rsidRPr="00A82F02" w:rsidRDefault="00BF5283" w:rsidP="00BF5283">
      <w:pPr>
        <w:tabs>
          <w:tab w:val="left" w:pos="540"/>
        </w:tabs>
        <w:contextualSpacing/>
        <w:jc w:val="right"/>
        <w:rPr>
          <w:iCs/>
        </w:rPr>
      </w:pPr>
      <w:r w:rsidRPr="00A82F02">
        <w:rPr>
          <w:iCs/>
        </w:rPr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t xml:space="preserve">«Предоставление </w:t>
      </w:r>
      <w:proofErr w:type="gramStart"/>
      <w:r w:rsidRPr="00A82F02">
        <w:t>общедоступного</w:t>
      </w:r>
      <w:proofErr w:type="gramEnd"/>
      <w:r w:rsidRPr="00A82F02">
        <w:t xml:space="preserve"> бесплатного 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  <w:rPr>
          <w:rFonts w:eastAsia="Calibri"/>
          <w:lang w:eastAsia="en-US"/>
        </w:rPr>
      </w:pPr>
      <w:r w:rsidRPr="00A82F02">
        <w:t>дошкольного образования»</w:t>
      </w:r>
    </w:p>
    <w:p w:rsidR="00BF5283" w:rsidRPr="00A82F02" w:rsidRDefault="00BF5283" w:rsidP="00BF5283">
      <w:pPr>
        <w:tabs>
          <w:tab w:val="left" w:pos="540"/>
        </w:tabs>
        <w:contextualSpacing/>
        <w:jc w:val="right"/>
        <w:rPr>
          <w:i/>
          <w:iCs/>
        </w:rPr>
      </w:pPr>
    </w:p>
    <w:p w:rsidR="00BF5283" w:rsidRPr="00A82F02" w:rsidRDefault="00BF5283" w:rsidP="00BF5283">
      <w:pPr>
        <w:ind w:right="-285"/>
        <w:contextualSpacing/>
        <w:jc w:val="center"/>
        <w:rPr>
          <w:bCs/>
        </w:rPr>
      </w:pPr>
      <w:r w:rsidRPr="00A82F02">
        <w:rPr>
          <w:bCs/>
        </w:rPr>
        <w:t xml:space="preserve">Блок-схема общей структуры последовательности административных действий </w:t>
      </w:r>
    </w:p>
    <w:p w:rsidR="00BF5283" w:rsidRPr="00A82F02" w:rsidRDefault="00BF5283" w:rsidP="00BF5283">
      <w:pPr>
        <w:ind w:right="-285"/>
        <w:contextualSpacing/>
        <w:jc w:val="center"/>
        <w:rPr>
          <w:bCs/>
        </w:rPr>
      </w:pPr>
      <w:r w:rsidRPr="00A82F02">
        <w:rPr>
          <w:bCs/>
        </w:rPr>
        <w:t>при предоставлении муниципальной услуги</w:t>
      </w:r>
    </w:p>
    <w:p w:rsidR="00BF5283" w:rsidRPr="00A82F02" w:rsidRDefault="00BF5283" w:rsidP="00BF5283">
      <w:pPr>
        <w:spacing w:before="90" w:after="90"/>
        <w:contextualSpacing/>
        <w:jc w:val="center"/>
        <w:rPr>
          <w:kern w:val="1"/>
        </w:rPr>
      </w:pPr>
      <w:r w:rsidRPr="00A82F02">
        <w:rPr>
          <w:kern w:val="1"/>
        </w:rPr>
        <w:t>«</w:t>
      </w:r>
      <w:r w:rsidRPr="00A82F02">
        <w:rPr>
          <w:bCs/>
        </w:rPr>
        <w:t>Предоставление общедоступного бесплатного дошкольного образования</w:t>
      </w:r>
      <w:r w:rsidRPr="00A82F02">
        <w:rPr>
          <w:kern w:val="1"/>
        </w:rPr>
        <w:t>»</w:t>
      </w:r>
    </w:p>
    <w:p w:rsidR="00BF5283" w:rsidRPr="00A82F02" w:rsidRDefault="00BF5283" w:rsidP="00BF5283">
      <w:pPr>
        <w:ind w:firstLine="709"/>
        <w:jc w:val="both"/>
      </w:pPr>
    </w:p>
    <w:p w:rsidR="00BF5283" w:rsidRPr="00A82F02" w:rsidRDefault="00BF5283" w:rsidP="00BF5283">
      <w:pPr>
        <w:ind w:firstLine="709"/>
        <w:jc w:val="both"/>
      </w:pPr>
      <w:r w:rsidRPr="00A82F02">
        <w:rPr>
          <w:noProof/>
        </w:rPr>
        <w:drawing>
          <wp:inline distT="0" distB="0" distL="0" distR="0" wp14:anchorId="1CB0465F" wp14:editId="31887BF6">
            <wp:extent cx="5490210" cy="3204210"/>
            <wp:effectExtent l="0" t="0" r="15240" b="15240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lastRenderedPageBreak/>
        <w:t>Приложение 8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shd w:val="clear" w:color="auto" w:fill="FFFFFF"/>
        <w:jc w:val="right"/>
        <w:rPr>
          <w:b/>
          <w:bCs/>
          <w:spacing w:val="-4"/>
        </w:rPr>
      </w:pPr>
    </w:p>
    <w:p w:rsidR="00BF5283" w:rsidRPr="00A82F02" w:rsidRDefault="00BF5283" w:rsidP="00BF5283">
      <w:pPr>
        <w:shd w:val="clear" w:color="auto" w:fill="FFFFFF"/>
        <w:jc w:val="center"/>
        <w:rPr>
          <w:b/>
        </w:rPr>
      </w:pPr>
      <w:r w:rsidRPr="00A82F02">
        <w:rPr>
          <w:b/>
          <w:bCs/>
          <w:spacing w:val="-4"/>
        </w:rPr>
        <w:t>Административный регламент</w:t>
      </w:r>
    </w:p>
    <w:p w:rsidR="00BF5283" w:rsidRPr="00A82F02" w:rsidRDefault="00BF5283" w:rsidP="00BF5283">
      <w:pPr>
        <w:shd w:val="clear" w:color="auto" w:fill="FFFFFF"/>
        <w:jc w:val="center"/>
        <w:rPr>
          <w:b/>
          <w:bCs/>
        </w:rPr>
      </w:pPr>
      <w:r w:rsidRPr="00A82F02">
        <w:rPr>
          <w:b/>
          <w:bCs/>
        </w:rPr>
        <w:t xml:space="preserve">предоставления муниципальной услуги </w:t>
      </w:r>
    </w:p>
    <w:p w:rsidR="00BF5283" w:rsidRPr="00A82F02" w:rsidRDefault="00BF5283" w:rsidP="00BF5283">
      <w:pPr>
        <w:shd w:val="clear" w:color="auto" w:fill="FFFFFF"/>
        <w:jc w:val="center"/>
        <w:rPr>
          <w:b/>
          <w:bCs/>
        </w:rPr>
      </w:pPr>
      <w:r w:rsidRPr="00A82F02">
        <w:rPr>
          <w:b/>
          <w:bCs/>
        </w:rPr>
        <w:t>«</w:t>
      </w:r>
      <w:r w:rsidRPr="00A82F02">
        <w:rPr>
          <w:b/>
        </w:rPr>
        <w:t>Предоставление бесплатного и общедоступного начального, основного, среднего общего образования</w:t>
      </w:r>
      <w:r w:rsidRPr="00A82F02">
        <w:rPr>
          <w:b/>
          <w:bCs/>
        </w:rPr>
        <w:t>»</w:t>
      </w:r>
    </w:p>
    <w:p w:rsidR="00BF5283" w:rsidRPr="00A82F02" w:rsidRDefault="00BF5283" w:rsidP="00BF5283">
      <w:pPr>
        <w:shd w:val="clear" w:color="auto" w:fill="FFFFFF"/>
        <w:jc w:val="center"/>
        <w:rPr>
          <w:b/>
          <w:bCs/>
          <w:spacing w:val="-1"/>
        </w:rPr>
      </w:pPr>
    </w:p>
    <w:p w:rsidR="00BF5283" w:rsidRPr="00A82F02" w:rsidRDefault="00BF5283" w:rsidP="00BF5283">
      <w:pPr>
        <w:shd w:val="clear" w:color="auto" w:fill="FFFFFF"/>
        <w:jc w:val="center"/>
        <w:rPr>
          <w:b/>
          <w:bCs/>
          <w:spacing w:val="-1"/>
        </w:rPr>
      </w:pPr>
      <w:r w:rsidRPr="00A82F02">
        <w:rPr>
          <w:b/>
          <w:bCs/>
          <w:spacing w:val="-1"/>
        </w:rPr>
        <w:t>1. Общие положения</w:t>
      </w:r>
    </w:p>
    <w:p w:rsidR="00BF5283" w:rsidRPr="00A82F02" w:rsidRDefault="00BF5283" w:rsidP="00BF5283">
      <w:pPr>
        <w:shd w:val="clear" w:color="auto" w:fill="FFFFFF"/>
        <w:jc w:val="center"/>
      </w:pPr>
      <w:r w:rsidRPr="00A82F02">
        <w:rPr>
          <w:b/>
          <w:bCs/>
          <w:spacing w:val="-1"/>
        </w:rPr>
        <w:t>1.1. Предмет регулирования регламента</w:t>
      </w:r>
    </w:p>
    <w:p w:rsidR="00BF5283" w:rsidRPr="00A82F02" w:rsidRDefault="00BF5283" w:rsidP="00BF5283">
      <w:pPr>
        <w:shd w:val="clear" w:color="auto" w:fill="FFFFFF"/>
        <w:ind w:firstLine="720"/>
        <w:jc w:val="both"/>
        <w:rPr>
          <w:b/>
          <w:bCs/>
          <w:spacing w:val="-2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pacing w:val="-2"/>
          <w:sz w:val="24"/>
          <w:szCs w:val="24"/>
        </w:rPr>
        <w:t xml:space="preserve">1.1.1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 xml:space="preserve">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едоставление бесплатного и общедоступного начального, основного, среднего общего образования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>являются отношения, возникающие между физическими лицами –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родителями (законными представителями) несовершеннолетних граждан, совершеннолетними гражданами,  получающими общее образование впервые (далее - Заявитель), 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(далее – ТОСП МБУ МФЦ) и образовательными организациями Тейковского муниципального района, реализующими образовательные программы начального, основного, среднего общего образования (далее – образовательные организации), связанные с предоставлением муниципальной услуги по предоставлению бесплатного и общедоступного начального, основного, среднего общего образования (далее -  муниципальная услуга)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 xml:space="preserve">Получателями муниципальной услуги являются родители (законные представители) несовершеннолетних граждан, совершеннолетние граждане – получающие общее образование впервые. </w:t>
      </w:r>
      <w:r w:rsidRPr="00A82F02">
        <w:tab/>
      </w:r>
    </w:p>
    <w:p w:rsidR="00BF5283" w:rsidRPr="00A82F02" w:rsidRDefault="00BF5283" w:rsidP="00BF5283">
      <w:pPr>
        <w:tabs>
          <w:tab w:val="left" w:pos="708"/>
          <w:tab w:val="center" w:pos="4677"/>
        </w:tabs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официальном интернет – сайте отдела образова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lastRenderedPageBreak/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  <w:r w:rsidRPr="00A82F02">
        <w:rPr>
          <w:rFonts w:eastAsia="Calibri"/>
          <w:bCs/>
        </w:rPr>
        <w:t xml:space="preserve"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</w:t>
      </w:r>
      <w:hyperlink r:id="rId67" w:history="1">
        <w:r w:rsidRPr="00A82F02">
          <w:rPr>
            <w:rFonts w:eastAsia="Calibri"/>
            <w:bCs/>
            <w:u w:val="single"/>
          </w:rPr>
          <w:t>https://pgu.ivanovoobl.ru/</w:t>
        </w:r>
      </w:hyperlink>
      <w:r w:rsidRPr="00A82F02">
        <w:rPr>
          <w:rFonts w:eastAsia="Calibri"/>
          <w:bCs/>
        </w:rPr>
        <w:t xml:space="preserve"> (далее - Порталы)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ой  организации и специалистами отдела образования (далее – уполномоченный сотрудник).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  <w:bCs/>
          <w:spacing w:val="-3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  <w:spacing w:val="-3"/>
        </w:rPr>
        <w:t xml:space="preserve">2. Стандарт предоставления </w:t>
      </w:r>
      <w:r w:rsidRPr="00A82F02">
        <w:rPr>
          <w:b/>
          <w:bCs/>
        </w:rPr>
        <w:t>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  <w:r w:rsidRPr="00A82F02">
        <w:rPr>
          <w:b/>
          <w:bCs/>
        </w:rPr>
        <w:t xml:space="preserve">2.1. </w:t>
      </w:r>
      <w:r w:rsidRPr="00A82F02">
        <w:rPr>
          <w:b/>
          <w:bCs/>
          <w:spacing w:val="-2"/>
        </w:rPr>
        <w:t>Наименова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Муниципальная услуга, предоставление которой регулируется настоящим Регламентом, именуется: «Предоставление бесплатного и общедоступного  начального, основного, среднего общего образования»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left="180" w:firstLine="528"/>
        <w:jc w:val="both"/>
      </w:pPr>
    </w:p>
    <w:p w:rsidR="00BF5283" w:rsidRPr="00A82F02" w:rsidRDefault="00BF5283" w:rsidP="00BF5283">
      <w:pPr>
        <w:pStyle w:val="af8"/>
        <w:spacing w:before="0" w:beforeAutospacing="0" w:after="0" w:afterAutospacing="0"/>
        <w:ind w:left="180" w:firstLine="528"/>
        <w:jc w:val="center"/>
        <w:rPr>
          <w:b/>
        </w:rPr>
      </w:pPr>
      <w:r w:rsidRPr="00A82F02">
        <w:rPr>
          <w:b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left="180" w:firstLine="528"/>
        <w:jc w:val="center"/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</w:rPr>
      </w:pPr>
      <w:r w:rsidRPr="00A82F02">
        <w:t>М</w:t>
      </w:r>
      <w:r w:rsidRPr="00A82F02">
        <w:rPr>
          <w:bCs/>
        </w:rPr>
        <w:t>униципальную услугу предоставляют образовательные организации, находящиеся на территории Тейковского муниципального района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</w:rPr>
      </w:pPr>
      <w:r w:rsidRPr="00A82F02">
        <w:t>Контроль предоставления муниципальной услуги осуществляет отдел образования администрации  Тейковского муниципального района (далее – отдел образования)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ind w:firstLine="708"/>
        <w:jc w:val="both"/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2.3. Результат предоставления муниципальной услуги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Результатом предоставления муниципальной услуги является получение общего образования обучающимися в возрасте до 18 лет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center"/>
        <w:rPr>
          <w:b/>
        </w:rPr>
      </w:pPr>
      <w:r w:rsidRPr="00A82F02">
        <w:rPr>
          <w:b/>
        </w:rPr>
        <w:t>2.4. Срок предоставления муниципальной услуги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</w:p>
    <w:p w:rsidR="00BF5283" w:rsidRPr="00A82F02" w:rsidRDefault="00BF5283" w:rsidP="00BF5283">
      <w:pPr>
        <w:ind w:firstLine="708"/>
        <w:jc w:val="both"/>
      </w:pPr>
      <w:r w:rsidRPr="00A82F02">
        <w:t xml:space="preserve">Срок непосредственного предоставления муниципальной услуги – с момента зачисления в образовательную организацию на период нормативных сроков освоения образовательных программ начального общего, основного общего, среднего общего образования.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редоставление муниципальной услуги осуществляется в соответствии со следующими документами: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Конституция Российской Федерации</w:t>
      </w:r>
      <w:r w:rsidRPr="00A82F02">
        <w:t xml:space="preserve"> от 12.12.1993</w:t>
      </w:r>
      <w:r w:rsidRPr="00A82F02">
        <w:rPr>
          <w:rStyle w:val="a8"/>
          <w:color w:val="auto"/>
        </w:rPr>
        <w:t>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Конвенция о правах ребенка, одобренная Генеральной Ассамблеей ООН 20.11.1989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rPr>
          <w:rStyle w:val="a8"/>
          <w:color w:val="auto"/>
        </w:rPr>
        <w:t>- Федеральный Закон от 29.12.2012 № 273-ФЗ «Об образовании в Российской Федерации»</w:t>
      </w:r>
      <w:r w:rsidRPr="00A82F02">
        <w:t>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t xml:space="preserve">- </w:t>
      </w:r>
      <w:r w:rsidRPr="00A82F02">
        <w:t xml:space="preserve">Закон Российской Федерации от 07.02.1992 №  2300-1 «О защите прав потребителей»; 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t xml:space="preserve">- </w:t>
      </w:r>
      <w:r w:rsidRPr="00A82F02">
        <w:rPr>
          <w:bCs/>
        </w:rPr>
        <w:t>Федеральный Закон от 25.07.2002 №115-ФЗ «О правовом положении иностранных граждан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lastRenderedPageBreak/>
        <w:t></w:t>
      </w:r>
      <w:r w:rsidRPr="00A82F02">
        <w:t>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</w:t>
      </w:r>
      <w:r w:rsidRPr="00A82F02">
        <w:t>Федеральный закон Российской Федерации от 02.05.2006 № 59-ФЗ «О порядке рассмотрения обращения граждан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7.07.2006 № 152-ФЗ «О персональных данных»;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- Федеральный закон от 24.07.1998 № 124-ФЗ «Об основных гарантиях прав ребенка в Российской Федерации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>- Приказ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»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t xml:space="preserve">- </w:t>
      </w:r>
      <w:r w:rsidRPr="00A82F02">
        <w:t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>-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F5283" w:rsidRPr="00A82F02" w:rsidRDefault="00BF5283" w:rsidP="00BF5283">
      <w:pPr>
        <w:ind w:firstLine="709"/>
        <w:jc w:val="both"/>
      </w:pPr>
      <w:r w:rsidRPr="00A82F02">
        <w:rPr>
          <w:iCs/>
        </w:rPr>
        <w:t xml:space="preserve">- </w:t>
      </w:r>
      <w:r w:rsidRPr="00A82F02"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BF5283" w:rsidRPr="00A82F02" w:rsidRDefault="00BF5283" w:rsidP="00BF5283">
      <w:pPr>
        <w:ind w:firstLine="709"/>
        <w:jc w:val="both"/>
      </w:pPr>
      <w:r w:rsidRPr="00A82F02">
        <w:t>-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BF5283" w:rsidRPr="00A82F02" w:rsidRDefault="00BF5283" w:rsidP="00BF5283">
      <w:pPr>
        <w:ind w:firstLine="709"/>
        <w:jc w:val="both"/>
      </w:pPr>
      <w:r w:rsidRPr="00A82F02">
        <w:t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</w:r>
    </w:p>
    <w:p w:rsidR="00BF5283" w:rsidRPr="00A82F02" w:rsidRDefault="00BF5283" w:rsidP="00BF5283">
      <w:pPr>
        <w:ind w:firstLine="709"/>
        <w:jc w:val="both"/>
      </w:pPr>
      <w:r w:rsidRPr="00A82F02">
        <w:t xml:space="preserve">-  Приказ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A82F02">
        <w:t>перевода</w:t>
      </w:r>
      <w:proofErr w:type="gramEnd"/>
      <w:r w:rsidRPr="00A82F0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F5283" w:rsidRPr="00A82F02" w:rsidRDefault="00BF5283" w:rsidP="00BF5283">
      <w:pPr>
        <w:ind w:firstLine="709"/>
        <w:jc w:val="both"/>
      </w:pPr>
      <w:r w:rsidRPr="00A82F02">
        <w:t xml:space="preserve">- Приказ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Pr="00A82F02">
        <w:t>обучение по</w:t>
      </w:r>
      <w:proofErr w:type="gramEnd"/>
      <w:r w:rsidRPr="00A82F02">
        <w:t xml:space="preserve"> образовательным программам начального общего, основного общего и среднего общего образования»;</w:t>
      </w:r>
    </w:p>
    <w:p w:rsidR="00BF5283" w:rsidRPr="00A82F02" w:rsidRDefault="00BF5283" w:rsidP="00BF5283">
      <w:pPr>
        <w:ind w:firstLine="709"/>
        <w:jc w:val="both"/>
        <w:rPr>
          <w:iCs/>
        </w:rPr>
      </w:pPr>
      <w:r w:rsidRPr="00A82F02">
        <w:t>- Приказ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BF5283" w:rsidRPr="00A82F02" w:rsidRDefault="00BF5283" w:rsidP="00BF5283">
      <w:pPr>
        <w:ind w:firstLine="709"/>
        <w:jc w:val="both"/>
        <w:rPr>
          <w:bCs/>
        </w:rPr>
      </w:pPr>
      <w:r w:rsidRPr="00A82F02">
        <w:rPr>
          <w:iCs/>
        </w:rPr>
        <w:t xml:space="preserve">- </w:t>
      </w:r>
      <w:r w:rsidRPr="00A82F02">
        <w:rPr>
          <w:bCs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8"/>
        <w:jc w:val="both"/>
      </w:pPr>
      <w:r w:rsidRPr="00A82F02">
        <w:rPr>
          <w:bCs/>
        </w:rPr>
        <w:t>- иные нормативные правовые акты.</w:t>
      </w: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ind w:firstLine="709"/>
        <w:jc w:val="center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rStyle w:val="a8"/>
          <w:color w:val="auto"/>
        </w:rPr>
      </w:pPr>
    </w:p>
    <w:p w:rsidR="00BF5283" w:rsidRPr="00A82F02" w:rsidRDefault="00BF5283" w:rsidP="00BF5283">
      <w:pPr>
        <w:jc w:val="both"/>
      </w:pPr>
      <w:r w:rsidRPr="00A82F02">
        <w:rPr>
          <w:iCs/>
        </w:rPr>
        <w:tab/>
      </w:r>
      <w:r w:rsidRPr="00A82F02">
        <w:t>2.6.1.</w:t>
      </w:r>
      <w:r w:rsidRPr="00A82F02">
        <w:rPr>
          <w:b/>
          <w:bCs/>
        </w:rPr>
        <w:t xml:space="preserve"> </w:t>
      </w:r>
      <w:r w:rsidRPr="00A82F02">
        <w:t>В первый класс принимаются дети, достигшие возраста 6 лет 6 месяцев, при отсутствии противопоказаний по состоянию здоровья, но не позже достижения ими возраста 8 лет. По заявлению родителей (законных представителей) учредитель вправе разрешить прием детей в первый класс в более раннем или в более позднем возрасте.</w:t>
      </w:r>
    </w:p>
    <w:p w:rsidR="00BF5283" w:rsidRPr="00A82F02" w:rsidRDefault="00BF5283" w:rsidP="00BF5283">
      <w:pPr>
        <w:ind w:firstLine="708"/>
        <w:jc w:val="both"/>
      </w:pPr>
      <w:r w:rsidRPr="00A82F02">
        <w:t>В образовательную организацию могут быть приняты лица, не достигшие 18 лет и не имеющие среднего общего образования в порядке перевода из другой образовательной организации, реализующей образовательные программы соответствующего уровня, или ранее получавшие общее образование в форме самообразования или семейного образовани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Дети с ограниченными возможностями здоровья принимаются в образовательную организацию с учетом их возможностей и заключения врача.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2.6.2. Прием граждан в образовательную организацию осуществляется по личному заявлению родителя (законного представителя) ребенка (Приложение 2 к настоящему Регламенту) при предъявлении: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оригинала свидетельства о рождении ребенка;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 на закрепленной территории;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для детей, не проживающих на закрепленной территории, свидетельства о рождении ребенка.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BF5283" w:rsidRPr="00A82F02" w:rsidRDefault="00BF5283" w:rsidP="00BF5283">
      <w:pPr>
        <w:pStyle w:val="ad"/>
        <w:ind w:firstLine="709"/>
        <w:rPr>
          <w:i w:val="0"/>
          <w:color w:val="auto"/>
          <w:szCs w:val="24"/>
        </w:rPr>
      </w:pPr>
      <w:r w:rsidRPr="00A82F02">
        <w:rPr>
          <w:i w:val="0"/>
          <w:color w:val="auto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BF5283" w:rsidRPr="00A82F02" w:rsidRDefault="00BF5283" w:rsidP="00BF5283">
      <w:pPr>
        <w:tabs>
          <w:tab w:val="left" w:pos="993"/>
        </w:tabs>
        <w:jc w:val="both"/>
        <w:rPr>
          <w:highlight w:val="yellow"/>
        </w:rPr>
      </w:pPr>
    </w:p>
    <w:p w:rsidR="00BF5283" w:rsidRPr="00A82F02" w:rsidRDefault="00BF5283" w:rsidP="00BF5283">
      <w:pPr>
        <w:tabs>
          <w:tab w:val="left" w:pos="993"/>
        </w:tabs>
        <w:jc w:val="both"/>
        <w:rPr>
          <w:highlight w:val="yellow"/>
        </w:rPr>
      </w:pPr>
    </w:p>
    <w:p w:rsidR="00BF5283" w:rsidRPr="00A82F02" w:rsidRDefault="00BF5283" w:rsidP="00BF5283">
      <w:pPr>
        <w:tabs>
          <w:tab w:val="left" w:pos="993"/>
        </w:tabs>
        <w:jc w:val="both"/>
        <w:rPr>
          <w:highlight w:val="yellow"/>
        </w:rPr>
      </w:pPr>
    </w:p>
    <w:p w:rsidR="00BF5283" w:rsidRPr="00A82F02" w:rsidRDefault="00BF5283" w:rsidP="00BF5283">
      <w:pPr>
        <w:tabs>
          <w:tab w:val="left" w:pos="993"/>
        </w:tabs>
        <w:jc w:val="both"/>
        <w:rPr>
          <w:highlight w:val="yellow"/>
        </w:rPr>
      </w:pP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7.  Перечень оснований для отказа в предоставлении муниципальной услуги</w:t>
      </w:r>
    </w:p>
    <w:p w:rsidR="00BF5283" w:rsidRPr="00A82F02" w:rsidRDefault="00BF5283" w:rsidP="00BF5283">
      <w:pPr>
        <w:ind w:firstLine="708"/>
        <w:jc w:val="center"/>
      </w:pPr>
    </w:p>
    <w:p w:rsidR="00BF5283" w:rsidRPr="00A82F02" w:rsidRDefault="00BF5283" w:rsidP="00BF5283">
      <w:pPr>
        <w:pStyle w:val="a7"/>
        <w:ind w:firstLine="57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В приеме в образовательную организацию может быть отказано только по причине отсутствия в ней свободных мест.</w:t>
      </w:r>
    </w:p>
    <w:p w:rsidR="00BF5283" w:rsidRPr="00A82F02" w:rsidRDefault="00BF5283" w:rsidP="00BF5283">
      <w:pPr>
        <w:autoSpaceDE w:val="0"/>
        <w:autoSpaceDN w:val="0"/>
        <w:adjustRightInd w:val="0"/>
        <w:ind w:firstLine="578"/>
        <w:jc w:val="both"/>
      </w:pPr>
      <w:r w:rsidRPr="00A82F02"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отдел образования.</w:t>
      </w:r>
    </w:p>
    <w:p w:rsidR="00BF5283" w:rsidRPr="00A82F02" w:rsidRDefault="00BF5283" w:rsidP="00BF5283">
      <w:pPr>
        <w:pStyle w:val="ad"/>
        <w:ind w:firstLine="709"/>
        <w:rPr>
          <w:color w:val="auto"/>
          <w:szCs w:val="24"/>
        </w:rPr>
      </w:pPr>
      <w:r w:rsidRPr="00A82F02">
        <w:rPr>
          <w:i w:val="0"/>
          <w:color w:val="auto"/>
          <w:szCs w:val="24"/>
        </w:rPr>
        <w:lastRenderedPageBreak/>
        <w:t>Основаниями для отказа в приеме документов являются: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отсутствие в заявлении сведений, обязательных к указанию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отсутствие документов, предусмотренных пунктом 2.6.1 настоящего Регламента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подача заявления не в установленные срок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BF5283" w:rsidRPr="00A82F02" w:rsidRDefault="00BF5283" w:rsidP="00BF5283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ребовать от Заявителя представления документов, не предусмотренных настоящим Регламентом, не допускается.</w:t>
      </w:r>
    </w:p>
    <w:p w:rsidR="00BF5283" w:rsidRPr="00A82F02" w:rsidRDefault="00BF5283" w:rsidP="00BF5283">
      <w:pPr>
        <w:autoSpaceDE w:val="0"/>
        <w:autoSpaceDN w:val="0"/>
        <w:adjustRightInd w:val="0"/>
        <w:ind w:firstLine="578"/>
        <w:jc w:val="both"/>
      </w:pPr>
    </w:p>
    <w:p w:rsidR="00BF5283" w:rsidRPr="00A82F02" w:rsidRDefault="00BF5283" w:rsidP="0007305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bCs/>
          <w:sz w:val="24"/>
          <w:szCs w:val="24"/>
        </w:rPr>
        <w:t>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14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Муниципальная услуга является бесплатн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07305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073050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При личном обращении срок регистрации заявления о предоставлении муниципальной услуги не должен превышать </w:t>
      </w:r>
      <w:r w:rsidRPr="00A82F02">
        <w:rPr>
          <w:rFonts w:ascii="Times New Roman" w:hAnsi="Times New Roman"/>
          <w:sz w:val="24"/>
          <w:szCs w:val="24"/>
        </w:rPr>
        <w:br/>
        <w:t>15 минут.</w:t>
      </w:r>
    </w:p>
    <w:p w:rsidR="00BF5283" w:rsidRPr="00A82F02" w:rsidRDefault="00BF5283" w:rsidP="00073050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В электронном виде регистрация заявления осуществляется автоматически.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</w:rPr>
      </w:pPr>
      <w:r w:rsidRPr="00A82F02">
        <w:rPr>
          <w:b/>
        </w:rPr>
        <w:t>2.11.Требования к местам предоставления муниципальной услуги при личном обращении заявителей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1.  Прием граждан осуществляется в помещениях, оборудованных в 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уполномоченных сотрудников, предоставляющих муниципальную услугу, оборудуются средствами вычислительной техники, подключенной к сети «Интернет»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 </w:t>
      </w:r>
      <w:proofErr w:type="gramStart"/>
      <w:r w:rsidRPr="00A82F02">
        <w:t xml:space="preserve">На видном месте, в непосредственной близости к местам приема заявлений размещается информационный стенд, содержащий информацию о режиме работы образовательной организации, телефонах для справок, порядке предоставления </w:t>
      </w:r>
      <w:r w:rsidRPr="00A82F02">
        <w:lastRenderedPageBreak/>
        <w:t>муниципальной услуги, праве и порядке обжалования действий (бездействия) организации, предоставляющей муниципальную услугу, а также  должностных лиц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ей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20"/>
        <w:jc w:val="center"/>
        <w:rPr>
          <w:b/>
          <w:bCs/>
        </w:rPr>
      </w:pPr>
      <w:r w:rsidRPr="00A82F02">
        <w:rPr>
          <w:b/>
          <w:bCs/>
        </w:rPr>
        <w:t>2.12. Показатели доступности и качества получения муниципальной услуги</w:t>
      </w:r>
    </w:p>
    <w:p w:rsidR="00BF5283" w:rsidRPr="00A82F02" w:rsidRDefault="00BF5283" w:rsidP="00BF5283">
      <w:pPr>
        <w:shd w:val="clear" w:color="auto" w:fill="FFFFFF"/>
        <w:ind w:firstLine="720"/>
        <w:jc w:val="center"/>
        <w:rPr>
          <w:b/>
          <w:bCs/>
        </w:rPr>
      </w:pP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2.12.1. Показателями доступности получения информации о муниципальной услуге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стота и ясность изложения информационных докумен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минимальное время ожидания информации;</w:t>
      </w:r>
    </w:p>
    <w:p w:rsidR="00BF5283" w:rsidRPr="00A82F02" w:rsidRDefault="00BF5283" w:rsidP="00BF528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2F02"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2.12.2. Показателями качества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одаче зая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shd w:val="clear" w:color="auto" w:fill="FFFFFF"/>
        <w:ind w:firstLine="720"/>
        <w:jc w:val="both"/>
        <w:rPr>
          <w:bCs/>
        </w:rPr>
      </w:pPr>
    </w:p>
    <w:p w:rsidR="00BF5283" w:rsidRPr="00A82F02" w:rsidRDefault="00BF5283" w:rsidP="00BF5283">
      <w:pPr>
        <w:shd w:val="clear" w:color="auto" w:fill="FFFFFF"/>
        <w:ind w:firstLine="720"/>
        <w:jc w:val="both"/>
        <w:rPr>
          <w:bCs/>
        </w:rPr>
      </w:pPr>
    </w:p>
    <w:p w:rsidR="00BF5283" w:rsidRPr="00A82F02" w:rsidRDefault="00BF5283" w:rsidP="00BF5283">
      <w:pPr>
        <w:shd w:val="clear" w:color="auto" w:fill="FFFFFF"/>
        <w:ind w:firstLine="708"/>
        <w:jc w:val="center"/>
      </w:pPr>
      <w:r w:rsidRPr="00A82F02">
        <w:rPr>
          <w:b/>
          <w:bCs/>
        </w:rPr>
        <w:t>3. Административные процедуры</w:t>
      </w:r>
    </w:p>
    <w:p w:rsidR="00BF5283" w:rsidRPr="00A82F02" w:rsidRDefault="00BF5283" w:rsidP="00BF5283"/>
    <w:p w:rsidR="00BF5283" w:rsidRPr="00A82F02" w:rsidRDefault="00BF5283" w:rsidP="00BF5283">
      <w:pPr>
        <w:ind w:firstLine="708"/>
        <w:jc w:val="both"/>
      </w:pPr>
      <w:r w:rsidRPr="00A82F02">
        <w:t xml:space="preserve">3.1. </w:t>
      </w:r>
      <w:r w:rsidRPr="00A82F02">
        <w:rPr>
          <w:bCs/>
        </w:rPr>
        <w:t>Последовательность административных действий при предоставлении муниципальной услуги:</w:t>
      </w:r>
    </w:p>
    <w:p w:rsidR="00BF5283" w:rsidRPr="00A82F02" w:rsidRDefault="00BF5283" w:rsidP="00BF5283">
      <w:pPr>
        <w:ind w:firstLine="708"/>
        <w:jc w:val="both"/>
      </w:pPr>
      <w:r w:rsidRPr="00A82F02">
        <w:t>1) подача заявления Заявителем в образовательную организацию с прилагаемыми документами, указанными в п.2.6.;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2) ознакомление Заявителя с уставом образовательной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данной образовательной организацией, и другими документами, регламентирующими организацию образовательного процесса;</w:t>
      </w:r>
    </w:p>
    <w:p w:rsidR="00BF5283" w:rsidRPr="00A82F02" w:rsidRDefault="00BF5283" w:rsidP="00BF5283">
      <w:pPr>
        <w:ind w:firstLine="708"/>
        <w:jc w:val="both"/>
      </w:pPr>
      <w:r w:rsidRPr="00A82F02">
        <w:t>3) зачисление обучающегося в образовательную организацию приказом руководителя образовательной организации;</w:t>
      </w:r>
    </w:p>
    <w:p w:rsidR="00BF5283" w:rsidRPr="00A82F02" w:rsidRDefault="00BF5283" w:rsidP="00BF5283">
      <w:pPr>
        <w:ind w:firstLine="708"/>
        <w:jc w:val="both"/>
      </w:pPr>
      <w:r w:rsidRPr="00A82F02">
        <w:t>4) непосредственное предоставление услуги.</w:t>
      </w:r>
    </w:p>
    <w:p w:rsidR="00BF5283" w:rsidRPr="00A82F02" w:rsidRDefault="00BF5283" w:rsidP="00BF5283">
      <w:pPr>
        <w:ind w:firstLine="708"/>
        <w:jc w:val="both"/>
      </w:pPr>
      <w:r w:rsidRPr="00A82F02">
        <w:rPr>
          <w:bCs/>
        </w:rPr>
        <w:t>3.2.</w:t>
      </w:r>
      <w:r w:rsidRPr="00A82F02">
        <w:t xml:space="preserve"> Подача заявления в образовательную организацию с прилагаемыми документами, указанными в п.2.6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 xml:space="preserve">При приеме заявления предъявляются документы Заявителя, удостоверяющие его личность, для установления факта родственных отношений и полномочий законного представителя обучающегося. 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В ходе приема документов от Заявителя уполномоченный сотрудник образовательной организации осуществляет проверку представленных документов на их наличие в полном объеме для приема в образовательную организацию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Заявления Заявителей о приеме в образовательную организацию регистрируются в журнале регистрации заявлений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lastRenderedPageBreak/>
        <w:t xml:space="preserve">Датой принятия к рассмотрению заявления о приеме в образовательную организацию и прилагаемых документов считается дата регистрации в журнале регистрации поступивших заявлений. 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3.3. При приеме обучающегося в образовательную организацию последняя обязана ознакомить его и Заявителя с Уставом образовательной организации,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 (в день подачи заявления). 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3.4. Зачисление </w:t>
      </w:r>
      <w:proofErr w:type="gramStart"/>
      <w:r w:rsidRPr="00A82F02">
        <w:t>обучающихся</w:t>
      </w:r>
      <w:proofErr w:type="gramEnd"/>
      <w:r w:rsidRPr="00A82F02">
        <w:t xml:space="preserve"> в образовательную организацию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 xml:space="preserve">Прием </w:t>
      </w:r>
      <w:proofErr w:type="gramStart"/>
      <w:r w:rsidRPr="00A82F02">
        <w:t>обучающихся</w:t>
      </w:r>
      <w:proofErr w:type="gramEnd"/>
      <w:r w:rsidRPr="00A82F02">
        <w:t xml:space="preserve"> в образовательную организацию оформляется приказом руководителя образовательной организации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 xml:space="preserve">На каждого гражданина, принятого в образовательную организацию, заводится личное дело, в котором хранятся все документы. 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rPr>
          <w:bCs/>
        </w:rPr>
        <w:t>3.5.</w:t>
      </w:r>
      <w:r w:rsidRPr="00A82F02">
        <w:t xml:space="preserve"> Непосредственное предоставление муниципальной услуги – организация образовательного процесса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Предоставление муниципальной услуги осуществляют работники образовательной организации. Ответственный за оказание муниципальной услуги – руководитель образовательной организации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Содержание образования в конкретной образовательной организации определяется образовательной программой (образовательными программами), утверждаемой и реализуемой этой образовательной организацией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 xml:space="preserve">Образовательные 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, образовательных потребностей и </w:t>
      </w:r>
      <w:proofErr w:type="gramStart"/>
      <w:r w:rsidRPr="00A82F02">
        <w:t>запросов</w:t>
      </w:r>
      <w:proofErr w:type="gramEnd"/>
      <w:r w:rsidRPr="00A82F02">
        <w:t xml:space="preserve"> обучающихся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 обучающихся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Образовательная организация самостоятельна в выборе системы оценок, формы, порядка и периодичности промежуточной аттестации обучающихся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Режим работы образовательной организации, длительность пребывания в ней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требований  к условиям и организации обучения в образовательных организациях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3.6. Выдача документа государственного образца об уровне образования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Обучающимся, прошедшим государственную итоговую аттестацию, образовательные организации, имеющие государственную аккредитацию, выдают документы государственного образца об уровне образования, заверяемые печатью соответствующей образовательной организации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Обучающимся, не завершившим образования соответствующего уровня (основное общее, среднее общее), не прошедшим государственной итоговой аттестации или получившим на государственной итоговой аттестации неудовлетворительные результаты, документ государственного образца об уровне образования не выдается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, но не ранее чем через год, государственную итоговую аттестацию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  <w:r w:rsidRPr="00A82F02">
        <w:lastRenderedPageBreak/>
        <w:t xml:space="preserve">Уполномоченный сотрудник образовательной организации после завершения государственной итоговой аттестации в 9, 11 классах и решения педагогического совета образовательной организации подготавливает документы об окончании </w:t>
      </w:r>
      <w:proofErr w:type="gramStart"/>
      <w:r w:rsidRPr="00A82F02">
        <w:t>обучающимися</w:t>
      </w:r>
      <w:proofErr w:type="gramEnd"/>
      <w:r w:rsidRPr="00A82F02">
        <w:t xml:space="preserve"> данной образовательной организации. 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9"/>
        <w:jc w:val="both"/>
      </w:pPr>
      <w:r w:rsidRPr="00A82F02">
        <w:t>3.7. Процесс получения муниципальной услуги включает в себя ряд процедур, блок – схема которых приведена в Приложении 3 к настоящему Регламенту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3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  <w:bCs/>
          <w:spacing w:val="-3"/>
        </w:rPr>
        <w:t xml:space="preserve">4. Формы </w:t>
      </w:r>
      <w:proofErr w:type="gramStart"/>
      <w:r w:rsidRPr="00A82F02">
        <w:rPr>
          <w:b/>
          <w:bCs/>
          <w:spacing w:val="-3"/>
        </w:rPr>
        <w:t>контроля за</w:t>
      </w:r>
      <w:proofErr w:type="gramEnd"/>
      <w:r w:rsidRPr="00A82F02">
        <w:rPr>
          <w:b/>
          <w:bCs/>
          <w:spacing w:val="-3"/>
        </w:rPr>
        <w:t xml:space="preserve"> исполнением административного регламента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 xml:space="preserve">4.1. </w:t>
      </w:r>
      <w:proofErr w:type="gramStart"/>
      <w:r w:rsidRPr="00A82F02">
        <w:rPr>
          <w:color w:val="auto"/>
        </w:rPr>
        <w:t>Контроль за</w:t>
      </w:r>
      <w:proofErr w:type="gramEnd"/>
      <w:r w:rsidRPr="00A82F02">
        <w:rPr>
          <w:color w:val="auto"/>
        </w:rPr>
        <w:t xml:space="preserve">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2. Уполномоченные сотрудники отдела образования, образовательных организаций,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ю выполнения </w:t>
      </w:r>
      <w:r w:rsidRPr="00A82F02">
        <w:rPr>
          <w:spacing w:val="-2"/>
        </w:rPr>
        <w:t>процедур, установленных настоящим Регламентом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3. </w:t>
      </w:r>
      <w:proofErr w:type="gramStart"/>
      <w:r w:rsidRPr="00A82F02">
        <w:t>Контроль за</w:t>
      </w:r>
      <w:proofErr w:type="gramEnd"/>
      <w:r w:rsidRPr="00A82F02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родителей (законных представителей), содержащих жалобы на решения, действия (бездействие) уполномоченных сотрудников отдела образования, образовательных организаций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>4.4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ind w:firstLine="708"/>
        <w:jc w:val="both"/>
      </w:pPr>
      <w:r w:rsidRPr="00A82F02">
        <w:t>Персональная ответственность должностных лиц закрепляется в их должностных инструкциях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A82F02">
        <w:lastRenderedPageBreak/>
        <w:t>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</w:t>
      </w:r>
      <w:r w:rsidRPr="00A82F02">
        <w:rPr>
          <w:lang w:val="x-none"/>
        </w:rPr>
        <w:lastRenderedPageBreak/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  <w:rPr>
          <w:lang w:val="x-none"/>
        </w:rPr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  <w:sectPr w:rsidR="00BF5283" w:rsidRPr="00A82F02" w:rsidSect="00C16A6E">
          <w:footerReference w:type="default" r:id="rId68"/>
          <w:pgSz w:w="11906" w:h="16838"/>
          <w:pgMar w:top="851" w:right="851" w:bottom="1134" w:left="1701" w:header="709" w:footer="709" w:gutter="0"/>
          <w:cols w:space="720"/>
        </w:sectPr>
      </w:pP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lastRenderedPageBreak/>
        <w:t>Приложение 1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</w:pPr>
      <w:r w:rsidRPr="00A82F02">
        <w:t xml:space="preserve">«Предоставление </w:t>
      </w:r>
      <w:proofErr w:type="gramStart"/>
      <w:r w:rsidRPr="00A82F02">
        <w:t>бесплатного</w:t>
      </w:r>
      <w:proofErr w:type="gramEnd"/>
      <w:r w:rsidRPr="00A82F02">
        <w:t xml:space="preserve">  и общедоступного  </w:t>
      </w:r>
    </w:p>
    <w:p w:rsidR="00BF5283" w:rsidRPr="00A82F02" w:rsidRDefault="00BF5283" w:rsidP="00BF5283">
      <w:pPr>
        <w:tabs>
          <w:tab w:val="left" w:pos="540"/>
        </w:tabs>
        <w:suppressAutoHyphens/>
        <w:ind w:left="708"/>
        <w:jc w:val="right"/>
        <w:rPr>
          <w:rFonts w:eastAsia="Calibri"/>
          <w:lang w:eastAsia="en-US"/>
        </w:rPr>
      </w:pPr>
      <w:r w:rsidRPr="00A82F02">
        <w:t>начального, основного, среднего общего образования»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  <w:r w:rsidRPr="00A82F02">
        <w:t>Информация о месте нахождения, графиках работы, номерах телефонов, адресах</w:t>
      </w:r>
    </w:p>
    <w:p w:rsidR="00BF5283" w:rsidRPr="00A82F02" w:rsidRDefault="00BF5283" w:rsidP="00BF5283">
      <w:pPr>
        <w:jc w:val="center"/>
      </w:pPr>
      <w:r w:rsidRPr="00A82F02">
        <w:t xml:space="preserve">электронной почты, </w:t>
      </w:r>
      <w:proofErr w:type="gramStart"/>
      <w:r w:rsidRPr="00A82F02">
        <w:t>Интернет-сайтах</w:t>
      </w:r>
      <w:proofErr w:type="gramEnd"/>
      <w:r w:rsidRPr="00A82F02">
        <w:t xml:space="preserve"> образовательных</w:t>
      </w:r>
    </w:p>
    <w:p w:rsidR="00BF5283" w:rsidRPr="00A82F02" w:rsidRDefault="00BF5283" w:rsidP="00BF5283">
      <w:pPr>
        <w:jc w:val="center"/>
      </w:pPr>
      <w:r w:rsidRPr="00A82F02">
        <w:t>организаций Тейковского муниципального района</w:t>
      </w:r>
    </w:p>
    <w:p w:rsidR="00BF5283" w:rsidRPr="00A82F02" w:rsidRDefault="00BF5283" w:rsidP="00BF5283">
      <w:pPr>
        <w:jc w:val="both"/>
      </w:pPr>
    </w:p>
    <w:tbl>
      <w:tblPr>
        <w:tblW w:w="153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4205"/>
        <w:gridCol w:w="2034"/>
        <w:gridCol w:w="1247"/>
        <w:gridCol w:w="2170"/>
        <w:gridCol w:w="2246"/>
        <w:gridCol w:w="3043"/>
      </w:tblGrid>
      <w:tr w:rsidR="00BF5283" w:rsidRPr="00A82F02" w:rsidTr="00E31879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r w:rsidRPr="00A82F02">
              <w:t>№</w:t>
            </w:r>
          </w:p>
          <w:p w:rsidR="00BF5283" w:rsidRPr="00A82F02" w:rsidRDefault="00BF5283" w:rsidP="00E31879"/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График работы</w:t>
            </w:r>
          </w:p>
          <w:p w:rsidR="00BF5283" w:rsidRPr="00A82F02" w:rsidRDefault="00BF5283" w:rsidP="00E31879">
            <w:r w:rsidRPr="00A82F02">
              <w:t>ОО по предоставлению</w:t>
            </w:r>
          </w:p>
          <w:p w:rsidR="00BF5283" w:rsidRPr="00A82F02" w:rsidRDefault="00BF5283" w:rsidP="00E31879">
            <w:r w:rsidRPr="00A82F02">
              <w:t>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Адрес сайта</w:t>
            </w:r>
          </w:p>
        </w:tc>
      </w:tr>
      <w:tr w:rsidR="00BF5283" w:rsidRPr="00B576B2" w:rsidTr="00E31879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r w:rsidRPr="00A82F02"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 xml:space="preserve">с 10.00 до 16.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8(49343) 4944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Тейковский район, д. </w:t>
            </w:r>
            <w:proofErr w:type="spellStart"/>
            <w:r w:rsidRPr="00A82F02">
              <w:t>Харино</w:t>
            </w:r>
            <w:proofErr w:type="spellEnd"/>
            <w:r w:rsidRPr="00A82F02">
              <w:t>, д.37, стр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nerlschool</w:t>
            </w:r>
            <w:proofErr w:type="spellEnd"/>
            <w:r w:rsidRPr="00A82F02">
              <w:rPr>
                <w:lang w:val="en-US"/>
              </w:rPr>
              <w:t>@ yandex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tabs>
                <w:tab w:val="left" w:pos="1764"/>
              </w:tabs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BF5283" w:rsidRPr="00B576B2" w:rsidTr="00E31879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915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1, Ивановская область, Тейковский район, с. Новое </w:t>
            </w:r>
            <w:proofErr w:type="spellStart"/>
            <w:r w:rsidRPr="00A82F02">
              <w:t>Леушино</w:t>
            </w:r>
            <w:proofErr w:type="spellEnd"/>
            <w:r w:rsidRPr="00A82F02">
              <w:t>,</w:t>
            </w:r>
          </w:p>
          <w:p w:rsidR="00BF5283" w:rsidRPr="00A82F02" w:rsidRDefault="00BF5283" w:rsidP="00E31879">
            <w:r w:rsidRPr="00A82F02">
              <w:t>пл. Ленина, д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BF5283" w:rsidRPr="00A82F02" w:rsidTr="00E31879">
        <w:trPr>
          <w:trHeight w:val="16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 Муниципальное бюджетное </w:t>
            </w:r>
            <w:proofErr w:type="spellStart"/>
            <w:r w:rsidRPr="00A82F02">
              <w:t>общеобщеобразовательное</w:t>
            </w:r>
            <w:proofErr w:type="spellEnd"/>
            <w:r w:rsidRPr="00A82F02">
              <w:t xml:space="preserve"> учреждение Тейковского муниципального района 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18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shkola@goryanovo</w:t>
            </w:r>
            <w:proofErr w:type="spellEnd"/>
            <w:r w:rsidRPr="00A82F02">
              <w:rPr>
                <w:lang w:val="en-US"/>
              </w:rPr>
              <w:t>.</w:t>
            </w:r>
          </w:p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novogoryan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A82F02" w:rsidTr="00E31879">
        <w:trPr>
          <w:trHeight w:val="183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lastRenderedPageBreak/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BF5283" w:rsidRPr="00A82F02" w:rsidRDefault="00BF5283" w:rsidP="00E31879"/>
          <w:p w:rsidR="00BF5283" w:rsidRPr="00A82F02" w:rsidRDefault="00BF5283" w:rsidP="00E31879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1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55035 , Ивановская область, Тейковский район, с. Морозово, ул. Молодежная, д1-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morozovosoh@bk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moroz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B576B2" w:rsidTr="00E31879">
        <w:trPr>
          <w:trHeight w:val="165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 средняя общеобразовательная школа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73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44, Ивановская область, Тейковский район, д. </w:t>
            </w:r>
            <w:proofErr w:type="gramStart"/>
            <w:r w:rsidRPr="00A82F02">
              <w:t>Большое</w:t>
            </w:r>
            <w:proofErr w:type="gram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>, ул. Центральная, д.53-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BF5283" w:rsidRPr="00A82F02" w:rsidTr="00E31879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 основная  общеобразовательная школа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>8(49343) 483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gramStart"/>
            <w:r w:rsidRPr="00A82F02">
              <w:t>155030, Ивановская область, Тейковский район, с. Елховка, ул. Школьная, д. 2-а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elhovka</w:t>
            </w:r>
            <w:proofErr w:type="spellEnd"/>
            <w:r w:rsidRPr="00A82F02">
              <w:t>@</w:t>
            </w:r>
            <w:r w:rsidRPr="00A82F02">
              <w:rPr>
                <w:lang w:val="en-US"/>
              </w:rPr>
              <w:t>inbox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69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lh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</w:p>
          <w:p w:rsidR="00BF5283" w:rsidRPr="00A82F02" w:rsidRDefault="00BF5283" w:rsidP="00E31879"/>
        </w:tc>
      </w:tr>
    </w:tbl>
    <w:p w:rsidR="00BF5283" w:rsidRPr="00A82F02" w:rsidRDefault="00BF5283" w:rsidP="00BF5283">
      <w:pPr>
        <w:jc w:val="both"/>
        <w:sectPr w:rsidR="00BF5283" w:rsidRPr="00A82F02" w:rsidSect="00C16A6E">
          <w:pgSz w:w="16838" w:h="11906" w:orient="landscape"/>
          <w:pgMar w:top="851" w:right="851" w:bottom="1134" w:left="1701" w:header="709" w:footer="709" w:gutter="0"/>
          <w:cols w:space="720"/>
        </w:sectPr>
      </w:pPr>
    </w:p>
    <w:p w:rsidR="00BF5283" w:rsidRPr="00A82F02" w:rsidRDefault="00BF5283" w:rsidP="00BF5283">
      <w:pPr>
        <w:pStyle w:val="af8"/>
        <w:spacing w:before="0" w:beforeAutospacing="0" w:after="0" w:afterAutospacing="0"/>
        <w:ind w:left="4536"/>
        <w:jc w:val="right"/>
      </w:pPr>
      <w:r w:rsidRPr="00A82F02">
        <w:lastRenderedPageBreak/>
        <w:t>Приложение 2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left="4536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left="4536"/>
        <w:jc w:val="right"/>
      </w:pPr>
      <w:r w:rsidRPr="00A82F02">
        <w:t>«Предоставление бесплатного  и общедоступного  начального, основного, среднего общего образования»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A82F02">
        <w:rPr>
          <w:b/>
          <w:bCs/>
          <w:i/>
          <w:iCs/>
        </w:rPr>
        <w:t>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proofErr w:type="gramStart"/>
      <w:r w:rsidRPr="00A82F02">
        <w:rPr>
          <w:bCs/>
          <w:i/>
          <w:iCs/>
        </w:rPr>
        <w:t>(Должность и ФИО руководителя (наименование организации, предоставляющей муниципальную услугу)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left="3402"/>
        <w:rPr>
          <w:bCs/>
          <w:i/>
          <w:iCs/>
        </w:rPr>
      </w:pPr>
      <w:r w:rsidRPr="00A82F02">
        <w:rPr>
          <w:bCs/>
          <w:iCs/>
        </w:rPr>
        <w:t xml:space="preserve"> </w:t>
      </w:r>
      <w:r w:rsidRPr="00A82F02">
        <w:rPr>
          <w:bCs/>
          <w:i/>
          <w:iCs/>
        </w:rPr>
        <w:t>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</w:rPr>
      </w:pPr>
      <w:r w:rsidRPr="00A82F02">
        <w:rPr>
          <w:bCs/>
          <w:i/>
          <w:iCs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/>
          <w:bCs/>
          <w:i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Cs/>
        </w:rPr>
      </w:pPr>
      <w:r w:rsidRPr="00A82F02">
        <w:rPr>
          <w:bCs/>
          <w:iCs/>
        </w:rPr>
        <w:t>Заявление о зачислении ребенка в общеобразовательную организацию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>Я,</w:t>
      </w:r>
      <w:r w:rsidRPr="00A82F02">
        <w:rPr>
          <w:bCs/>
          <w:i/>
          <w:iCs/>
        </w:rPr>
        <w:t xml:space="preserve"> _________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ФИО заявител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зарегистрированны</w:t>
      </w:r>
      <w:proofErr w:type="gramStart"/>
      <w:r w:rsidRPr="00A82F02">
        <w:rPr>
          <w:bCs/>
          <w:iCs/>
        </w:rPr>
        <w:t>й(</w:t>
      </w:r>
      <w:proofErr w:type="spellStart"/>
      <w:proofErr w:type="gramEnd"/>
      <w:r w:rsidRPr="00A82F02">
        <w:rPr>
          <w:bCs/>
          <w:iCs/>
        </w:rPr>
        <w:t>ая</w:t>
      </w:r>
      <w:proofErr w:type="spellEnd"/>
      <w:r w:rsidRPr="00A82F02">
        <w:rPr>
          <w:bCs/>
          <w:iCs/>
        </w:rPr>
        <w:t>) по адресу 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ind w:left="2977"/>
        <w:jc w:val="center"/>
        <w:rPr>
          <w:bCs/>
          <w:i/>
          <w:iCs/>
        </w:rPr>
      </w:pPr>
      <w:r w:rsidRPr="00A82F02">
        <w:rPr>
          <w:bCs/>
          <w:i/>
          <w:iCs/>
        </w:rPr>
        <w:t>(индекс, город, улица, дом, квартира)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прошу принять моег</w:t>
      </w:r>
      <w:proofErr w:type="gramStart"/>
      <w:r w:rsidRPr="00A82F02">
        <w:rPr>
          <w:bCs/>
          <w:iCs/>
        </w:rPr>
        <w:t>о(</w:t>
      </w:r>
      <w:proofErr w:type="gramEnd"/>
      <w:r w:rsidRPr="00A82F02">
        <w:rPr>
          <w:bCs/>
          <w:iCs/>
        </w:rPr>
        <w:t>ю) сына (дочь) 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969"/>
        <w:jc w:val="center"/>
        <w:rPr>
          <w:bCs/>
          <w:i/>
          <w:iCs/>
        </w:rPr>
      </w:pPr>
      <w:r w:rsidRPr="00A82F02">
        <w:rPr>
          <w:bCs/>
          <w:i/>
          <w:iCs/>
        </w:rPr>
        <w:t>(ФИО ребенка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>в ______ класс 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/>
          <w:iCs/>
        </w:rPr>
        <w:t>____________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наименование образовательного учреждения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 xml:space="preserve">родившегося </w:t>
      </w:r>
      <w:r w:rsidRPr="00A82F02">
        <w:rPr>
          <w:bCs/>
          <w:i/>
          <w:iCs/>
        </w:rPr>
        <w:t>________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A82F02">
        <w:rPr>
          <w:bCs/>
          <w:i/>
          <w:iCs/>
        </w:rPr>
        <w:t>(дата и место рождения ребенка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>зарегистрированного</w:t>
      </w:r>
      <w:r w:rsidRPr="00A82F02">
        <w:rPr>
          <w:bCs/>
          <w:i/>
          <w:iCs/>
        </w:rPr>
        <w:t xml:space="preserve">___________________________________________________________, 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/>
          <w:iCs/>
        </w:rPr>
        <w:t xml:space="preserve">                                                             (адрес проживания ребенка)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/>
          <w:iCs/>
        </w:rPr>
      </w:pPr>
      <w:r w:rsidRPr="00A82F02">
        <w:rPr>
          <w:bCs/>
          <w:iCs/>
        </w:rPr>
        <w:t>Серия и номер свидетельства о рождении</w:t>
      </w:r>
      <w:r w:rsidRPr="00A82F02">
        <w:rPr>
          <w:bCs/>
          <w:i/>
          <w:iCs/>
        </w:rPr>
        <w:t>_________________________________________.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ФИО матери 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 xml:space="preserve">Телефон, </w:t>
      </w:r>
      <w:r w:rsidRPr="00A82F02">
        <w:rPr>
          <w:bCs/>
          <w:iCs/>
          <w:lang w:val="en-US"/>
        </w:rPr>
        <w:t>e</w:t>
      </w:r>
      <w:r w:rsidRPr="00A82F02">
        <w:rPr>
          <w:bCs/>
          <w:iCs/>
        </w:rPr>
        <w:t>-</w:t>
      </w:r>
      <w:r w:rsidRPr="00A82F02">
        <w:rPr>
          <w:bCs/>
          <w:iCs/>
          <w:lang w:val="en-US"/>
        </w:rPr>
        <w:t>mail</w:t>
      </w:r>
      <w:r w:rsidRPr="00A82F02">
        <w:rPr>
          <w:bCs/>
          <w:iCs/>
        </w:rPr>
        <w:t xml:space="preserve"> 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ФИО отца ____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 xml:space="preserve">Телефон, </w:t>
      </w:r>
      <w:r w:rsidRPr="00A82F02">
        <w:rPr>
          <w:bCs/>
          <w:iCs/>
          <w:lang w:val="en-US"/>
        </w:rPr>
        <w:t>e</w:t>
      </w:r>
      <w:r w:rsidRPr="00A82F02">
        <w:rPr>
          <w:bCs/>
          <w:iCs/>
        </w:rPr>
        <w:t>-</w:t>
      </w:r>
      <w:r w:rsidRPr="00A82F02">
        <w:rPr>
          <w:bCs/>
          <w:iCs/>
          <w:lang w:val="en-US"/>
        </w:rPr>
        <w:t>mail</w:t>
      </w:r>
      <w:r w:rsidRPr="00A82F02">
        <w:rPr>
          <w:bCs/>
          <w:iCs/>
        </w:rPr>
        <w:t xml:space="preserve"> ______________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Какую дошкольную организацию посещал ребенок 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</w:p>
    <w:p w:rsidR="00BF5283" w:rsidRPr="00A82F02" w:rsidRDefault="00BF5283" w:rsidP="00BF5283">
      <w:pPr>
        <w:autoSpaceDE w:val="0"/>
        <w:autoSpaceDN w:val="0"/>
        <w:adjustRightInd w:val="0"/>
        <w:rPr>
          <w:bCs/>
          <w:iCs/>
        </w:rPr>
      </w:pPr>
      <w:r w:rsidRPr="00A82F02">
        <w:rPr>
          <w:bCs/>
          <w:iCs/>
        </w:rPr>
        <w:t>В соответствии с Федеральным законом от 29.12.2012 № 273 ФЗ ОЗНАКОМЛЕНЫ: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A82F02">
        <w:rPr>
          <w:rFonts w:eastAsia="Calibri"/>
          <w:bCs/>
          <w:iCs/>
        </w:rPr>
        <w:t>с уставом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 организации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rFonts w:eastAsia="Calibri"/>
          <w:bCs/>
          <w:iCs/>
        </w:rPr>
        <w:t xml:space="preserve">Согласно </w:t>
      </w:r>
      <w:hyperlink r:id="rId70" w:history="1">
        <w:r w:rsidRPr="00A82F02">
          <w:rPr>
            <w:rFonts w:eastAsia="Calibri"/>
            <w:bCs/>
            <w:iCs/>
          </w:rPr>
          <w:t>Федеральному закону</w:t>
        </w:r>
      </w:hyperlink>
      <w:r w:rsidRPr="00A82F02">
        <w:rPr>
          <w:rFonts w:eastAsia="Calibri"/>
          <w:bCs/>
          <w:iCs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организации. </w:t>
      </w:r>
      <w:r w:rsidRPr="00A82F02">
        <w:rPr>
          <w:bCs/>
          <w:iCs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bCs/>
          <w:iCs/>
        </w:rPr>
        <w:t>О принятом решении, связанном с зачислением ребенка в общеобразовательную организацию, прошу уведомлять меня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rFonts w:eastAsia="Wingdings-Regular"/>
          <w:bCs/>
          <w:iCs/>
        </w:rPr>
        <w:t xml:space="preserve"> </w:t>
      </w:r>
      <w:r w:rsidRPr="00A82F02">
        <w:rPr>
          <w:bCs/>
          <w:iCs/>
        </w:rPr>
        <w:t>по телефону _________________________________________________________,</w:t>
      </w:r>
    </w:p>
    <w:p w:rsidR="00BF5283" w:rsidRPr="00A82F02" w:rsidRDefault="00BF5283" w:rsidP="00BF5283">
      <w:pPr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rFonts w:eastAsia="Wingdings-Regular"/>
          <w:bCs/>
          <w:iCs/>
        </w:rPr>
        <w:t xml:space="preserve"> </w:t>
      </w:r>
      <w:r w:rsidRPr="00A82F02">
        <w:rPr>
          <w:bCs/>
          <w:iCs/>
        </w:rPr>
        <w:t>сообщением на электронную почту _____________________________________,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A82F02">
        <w:rPr>
          <w:rFonts w:eastAsia="Calibri"/>
          <w:bCs/>
          <w:iCs/>
        </w:rPr>
        <w:t>Перечень прилагаемых документов: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A82F02">
        <w:rPr>
          <w:rFonts w:eastAsia="Calibri"/>
          <w:bCs/>
          <w:iCs/>
        </w:rPr>
        <w:t>____________________________________________________________________________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A82F02">
        <w:rPr>
          <w:rFonts w:eastAsia="Calibri"/>
          <w:bCs/>
          <w:iCs/>
        </w:rPr>
        <w:t>____________________________________________________________________________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  <w:r w:rsidRPr="00A82F02">
        <w:lastRenderedPageBreak/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pageBreakBefore/>
        <w:tabs>
          <w:tab w:val="left" w:pos="540"/>
        </w:tabs>
        <w:contextualSpacing/>
        <w:jc w:val="right"/>
      </w:pPr>
      <w:r w:rsidRPr="00A82F02">
        <w:lastRenderedPageBreak/>
        <w:t>Приложение 3</w:t>
      </w:r>
    </w:p>
    <w:p w:rsidR="00BF5283" w:rsidRPr="00A82F02" w:rsidRDefault="00BF5283" w:rsidP="00BF5283">
      <w:pPr>
        <w:tabs>
          <w:tab w:val="left" w:pos="540"/>
        </w:tabs>
        <w:contextualSpacing/>
        <w:jc w:val="right"/>
        <w:rPr>
          <w:iCs/>
        </w:rPr>
      </w:pPr>
      <w:r w:rsidRPr="00A82F02">
        <w:rPr>
          <w:iCs/>
        </w:rPr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contextualSpacing/>
        <w:jc w:val="right"/>
      </w:pPr>
      <w:r w:rsidRPr="00A82F02">
        <w:t xml:space="preserve">«Предоставление </w:t>
      </w:r>
      <w:proofErr w:type="gramStart"/>
      <w:r w:rsidRPr="00A82F02">
        <w:t>бесплатного</w:t>
      </w:r>
      <w:proofErr w:type="gramEnd"/>
      <w:r w:rsidRPr="00A82F02">
        <w:t xml:space="preserve"> и общедоступного  </w:t>
      </w:r>
    </w:p>
    <w:p w:rsidR="00BF5283" w:rsidRPr="00A82F02" w:rsidRDefault="00BF5283" w:rsidP="00BF5283">
      <w:pPr>
        <w:tabs>
          <w:tab w:val="left" w:pos="540"/>
        </w:tabs>
        <w:contextualSpacing/>
        <w:jc w:val="right"/>
        <w:rPr>
          <w:i/>
          <w:iCs/>
        </w:rPr>
      </w:pPr>
      <w:r w:rsidRPr="00A82F02">
        <w:t>начального, основного, среднего общего образования»</w:t>
      </w:r>
    </w:p>
    <w:p w:rsidR="00BF5283" w:rsidRPr="00A82F02" w:rsidRDefault="00BF5283" w:rsidP="00BF5283">
      <w:pPr>
        <w:ind w:right="-285"/>
        <w:contextualSpacing/>
        <w:jc w:val="center"/>
        <w:rPr>
          <w:bCs/>
        </w:rPr>
      </w:pPr>
    </w:p>
    <w:p w:rsidR="00BF5283" w:rsidRPr="00A82F02" w:rsidRDefault="00BF5283" w:rsidP="00BF5283">
      <w:pPr>
        <w:ind w:right="-285"/>
        <w:contextualSpacing/>
        <w:jc w:val="center"/>
        <w:rPr>
          <w:bCs/>
        </w:rPr>
      </w:pPr>
      <w:r w:rsidRPr="00A82F02">
        <w:rPr>
          <w:bCs/>
        </w:rPr>
        <w:t xml:space="preserve">Блок-схема общей структуры последовательности административных действий </w:t>
      </w:r>
    </w:p>
    <w:p w:rsidR="00BF5283" w:rsidRPr="00A82F02" w:rsidRDefault="00BF5283" w:rsidP="00BF5283">
      <w:pPr>
        <w:ind w:right="-285"/>
        <w:contextualSpacing/>
        <w:jc w:val="center"/>
        <w:rPr>
          <w:bCs/>
        </w:rPr>
      </w:pPr>
      <w:r w:rsidRPr="00A82F02">
        <w:rPr>
          <w:bCs/>
        </w:rPr>
        <w:t>при предоставлении муниципальной услуги</w:t>
      </w:r>
    </w:p>
    <w:p w:rsidR="00BF5283" w:rsidRPr="00A82F02" w:rsidRDefault="00BF5283" w:rsidP="00BF5283">
      <w:pPr>
        <w:spacing w:before="90" w:after="90"/>
        <w:contextualSpacing/>
        <w:jc w:val="center"/>
        <w:rPr>
          <w:kern w:val="1"/>
        </w:rPr>
      </w:pPr>
      <w:r w:rsidRPr="00A82F02">
        <w:rPr>
          <w:kern w:val="1"/>
        </w:rPr>
        <w:t>«</w:t>
      </w:r>
      <w:r w:rsidRPr="00A82F02">
        <w:rPr>
          <w:bCs/>
        </w:rPr>
        <w:t>Предоставление бесплатного и общедоступного начального, основного, среднего общего образования</w:t>
      </w:r>
      <w:r w:rsidRPr="00A82F02">
        <w:rPr>
          <w:kern w:val="1"/>
        </w:rPr>
        <w:t>»</w:t>
      </w:r>
    </w:p>
    <w:p w:rsidR="00BF5283" w:rsidRPr="00A82F02" w:rsidRDefault="00BF5283" w:rsidP="00BF5283">
      <w:pPr>
        <w:spacing w:before="90" w:after="90"/>
        <w:contextualSpacing/>
        <w:jc w:val="center"/>
        <w:rPr>
          <w:kern w:val="1"/>
        </w:rPr>
      </w:pPr>
    </w:p>
    <w:p w:rsidR="00BF5283" w:rsidRPr="00A82F02" w:rsidRDefault="00BF5283" w:rsidP="00BF5283">
      <w:pPr>
        <w:spacing w:before="90" w:after="90"/>
        <w:contextualSpacing/>
        <w:jc w:val="center"/>
        <w:rPr>
          <w:kern w:val="1"/>
        </w:rPr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B8B626" wp14:editId="6E30B4BB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5523865" cy="533400"/>
                <wp:effectExtent l="0" t="0" r="19685" b="19050"/>
                <wp:wrapNone/>
                <wp:docPr id="458" name="Поле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 w:rsidRPr="0028538B">
                              <w:t xml:space="preserve">Выбор </w:t>
                            </w:r>
                            <w:r>
                              <w:t>образовательной организации</w:t>
                            </w:r>
                            <w:r w:rsidRPr="0028538B">
                              <w:t xml:space="preserve"> родителями ребенка для последующей подачи заявления на зачис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8" o:spid="_x0000_s1070" type="#_x0000_t202" style="position:absolute;left:0;text-align:left;margin-left:8.85pt;margin-top:-.1pt;width:434.95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 w:rsidRPr="0028538B">
                        <w:t xml:space="preserve">Выбор </w:t>
                      </w:r>
                      <w:r>
                        <w:t>образовательной организации</w:t>
                      </w:r>
                      <w:r w:rsidRPr="0028538B">
                        <w:t xml:space="preserve"> родителями ребенка для последующей подачи заявления на зачис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F5283" w:rsidRPr="00A82F02" w:rsidRDefault="00BF5283" w:rsidP="00BF5283">
      <w:pPr>
        <w:ind w:right="-285"/>
        <w:contextualSpacing/>
      </w:pPr>
    </w:p>
    <w:p w:rsidR="00BF5283" w:rsidRPr="00A82F02" w:rsidRDefault="00BF5283" w:rsidP="00BF5283">
      <w:pPr>
        <w:contextualSpacing/>
        <w:jc w:val="both"/>
      </w:pPr>
    </w:p>
    <w:p w:rsidR="00BF5283" w:rsidRPr="00A82F02" w:rsidRDefault="00BF5283" w:rsidP="00BF5283">
      <w:pPr>
        <w:ind w:firstLine="708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DB7D65" wp14:editId="4C664ED4">
                <wp:simplePos x="0" y="0"/>
                <wp:positionH relativeFrom="column">
                  <wp:posOffset>2924810</wp:posOffset>
                </wp:positionH>
                <wp:positionV relativeFrom="paragraph">
                  <wp:posOffset>14605</wp:posOffset>
                </wp:positionV>
                <wp:extent cx="90805" cy="247650"/>
                <wp:effectExtent l="19050" t="0" r="42545" b="38100"/>
                <wp:wrapNone/>
                <wp:docPr id="457" name="Стрелка вниз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7650"/>
                        </a:xfrm>
                        <a:prstGeom prst="down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7" o:spid="_x0000_s1026" type="#_x0000_t67" style="position:absolute;margin-left:230.3pt;margin-top:1.15pt;width:7.1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"/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6801ED" wp14:editId="241EA343">
                <wp:simplePos x="0" y="0"/>
                <wp:positionH relativeFrom="column">
                  <wp:posOffset>112395</wp:posOffset>
                </wp:positionH>
                <wp:positionV relativeFrom="paragraph">
                  <wp:posOffset>262255</wp:posOffset>
                </wp:positionV>
                <wp:extent cx="5523865" cy="533400"/>
                <wp:effectExtent l="0" t="0" r="19685" b="19050"/>
                <wp:wrapNone/>
                <wp:docPr id="456" name="Поле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Подача и регистрация заявления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6" o:spid="_x0000_s1071" type="#_x0000_t202" style="position:absolute;left:0;text-align:left;margin-left:8.85pt;margin-top:20.65pt;width:434.9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Подача и регистрация заявления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BF5283" w:rsidRPr="00A82F02" w:rsidRDefault="00BF5283" w:rsidP="00BF5283">
      <w:pPr>
        <w:ind w:firstLine="708"/>
      </w:pP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17A409" wp14:editId="7FFCAEC1">
                <wp:simplePos x="0" y="0"/>
                <wp:positionH relativeFrom="column">
                  <wp:posOffset>4291965</wp:posOffset>
                </wp:positionH>
                <wp:positionV relativeFrom="paragraph">
                  <wp:posOffset>172720</wp:posOffset>
                </wp:positionV>
                <wp:extent cx="90805" cy="190500"/>
                <wp:effectExtent l="19050" t="0" r="42545" b="38100"/>
                <wp:wrapNone/>
                <wp:docPr id="455" name="Стрелка вниз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55" o:spid="_x0000_s1026" type="#_x0000_t67" style="position:absolute;margin-left:337.95pt;margin-top:13.6pt;width:7.1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"/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CC1F79" wp14:editId="0DE00D1F">
                <wp:simplePos x="0" y="0"/>
                <wp:positionH relativeFrom="column">
                  <wp:posOffset>1253490</wp:posOffset>
                </wp:positionH>
                <wp:positionV relativeFrom="paragraph">
                  <wp:posOffset>172720</wp:posOffset>
                </wp:positionV>
                <wp:extent cx="90805" cy="190500"/>
                <wp:effectExtent l="19050" t="0" r="42545" b="38100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98.7pt;margin-top:13.6pt;width:7.1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"/>
            </w:pict>
          </mc:Fallback>
        </mc:AlternateContent>
      </w:r>
    </w:p>
    <w:p w:rsidR="00BF5283" w:rsidRPr="00A82F02" w:rsidRDefault="00BF5283" w:rsidP="00BF5283">
      <w:pPr>
        <w:tabs>
          <w:tab w:val="left" w:pos="312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E4A0E4" wp14:editId="26FD43C4">
                <wp:simplePos x="0" y="0"/>
                <wp:positionH relativeFrom="column">
                  <wp:posOffset>-280035</wp:posOffset>
                </wp:positionH>
                <wp:positionV relativeFrom="paragraph">
                  <wp:posOffset>51435</wp:posOffset>
                </wp:positionV>
                <wp:extent cx="2896870" cy="674370"/>
                <wp:effectExtent l="0" t="0" r="17780" b="1143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Отказ в приеме в образовательную организацию по причине отсутствия свободных м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72" type="#_x0000_t202" style="position:absolute;margin-left:-22.05pt;margin-top:4.05pt;width:228.1pt;height:5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Отказ в приеме в образовательную организацию по причине отсутствия свободных мест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5D2D71" wp14:editId="11A4F1A4">
                <wp:simplePos x="0" y="0"/>
                <wp:positionH relativeFrom="column">
                  <wp:posOffset>2948940</wp:posOffset>
                </wp:positionH>
                <wp:positionV relativeFrom="paragraph">
                  <wp:posOffset>51435</wp:posOffset>
                </wp:positionV>
                <wp:extent cx="2896870" cy="533400"/>
                <wp:effectExtent l="0" t="0" r="1778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 xml:space="preserve">Зачисление в образовательную организаци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3" type="#_x0000_t202" style="position:absolute;margin-left:232.2pt;margin-top:4.05pt;width:228.1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 xml:space="preserve">Зачисление в образовательную организацию  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tab/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FA71B2" wp14:editId="73E874C8">
                <wp:simplePos x="0" y="0"/>
                <wp:positionH relativeFrom="column">
                  <wp:posOffset>4293235</wp:posOffset>
                </wp:positionH>
                <wp:positionV relativeFrom="paragraph">
                  <wp:posOffset>276225</wp:posOffset>
                </wp:positionV>
                <wp:extent cx="90805" cy="333375"/>
                <wp:effectExtent l="19050" t="0" r="42545" b="476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338.05pt;margin-top:21.75pt;width:7.1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"/>
            </w:pict>
          </mc:Fallback>
        </mc:AlternateContent>
      </w:r>
    </w:p>
    <w:p w:rsidR="00BF5283" w:rsidRPr="00A82F02" w:rsidRDefault="00BF5283" w:rsidP="00BF5283">
      <w:pPr>
        <w:tabs>
          <w:tab w:val="left" w:pos="5325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0F71FD" wp14:editId="7F94B4BA">
                <wp:simplePos x="0" y="0"/>
                <wp:positionH relativeFrom="column">
                  <wp:posOffset>1261110</wp:posOffset>
                </wp:positionH>
                <wp:positionV relativeFrom="paragraph">
                  <wp:posOffset>132080</wp:posOffset>
                </wp:positionV>
                <wp:extent cx="90805" cy="238125"/>
                <wp:effectExtent l="19050" t="0" r="42545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down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99.3pt;margin-top:10.4pt;width:7.1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"/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9FEF95" wp14:editId="16B70E3C">
                <wp:simplePos x="0" y="0"/>
                <wp:positionH relativeFrom="column">
                  <wp:posOffset>2948940</wp:posOffset>
                </wp:positionH>
                <wp:positionV relativeFrom="paragraph">
                  <wp:posOffset>294640</wp:posOffset>
                </wp:positionV>
                <wp:extent cx="2896870" cy="533400"/>
                <wp:effectExtent l="0" t="0" r="1778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Начальное общее образование</w:t>
                            </w:r>
                            <w:r w:rsidRPr="0028538B">
                              <w:t xml:space="preserve"> </w:t>
                            </w:r>
                            <w:r>
                              <w:t>(нормативный срок освоения 4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74" type="#_x0000_t202" style="position:absolute;margin-left:232.2pt;margin-top:23.2pt;width:228.1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Начальное общее образование</w:t>
                      </w:r>
                      <w:r w:rsidRPr="0028538B">
                        <w:t xml:space="preserve"> </w:t>
                      </w:r>
                      <w:r>
                        <w:t>(нормативный срок освоения 4 года)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tab/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C23D09" wp14:editId="4EAC7BCD">
                <wp:simplePos x="0" y="0"/>
                <wp:positionH relativeFrom="column">
                  <wp:posOffset>-280035</wp:posOffset>
                </wp:positionH>
                <wp:positionV relativeFrom="paragraph">
                  <wp:posOffset>99060</wp:posOffset>
                </wp:positionV>
                <wp:extent cx="2896870" cy="838200"/>
                <wp:effectExtent l="0" t="0" r="17780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Обращение родителей в отдел образования за информацией о наличии мест в образовательных организ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5" type="#_x0000_t202" style="position:absolute;margin-left:-22.05pt;margin-top:7.8pt;width:228.1pt;height:6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Обращение родителей в отдел образования за информацией о наличии мест в образовательных организа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3A41B4" wp14:editId="5FF7430C">
                <wp:simplePos x="0" y="0"/>
                <wp:positionH relativeFrom="column">
                  <wp:posOffset>4307840</wp:posOffset>
                </wp:positionH>
                <wp:positionV relativeFrom="paragraph">
                  <wp:posOffset>206375</wp:posOffset>
                </wp:positionV>
                <wp:extent cx="90805" cy="209550"/>
                <wp:effectExtent l="19050" t="0" r="42545" b="3810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339.2pt;margin-top:16.25pt;width:7.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"/>
            </w:pict>
          </mc:Fallback>
        </mc:AlternateContent>
      </w:r>
    </w:p>
    <w:p w:rsidR="00BF5283" w:rsidRPr="00A82F02" w:rsidRDefault="00BF5283" w:rsidP="00BF5283">
      <w:pPr>
        <w:tabs>
          <w:tab w:val="left" w:pos="576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14A56B" wp14:editId="011AAE10">
                <wp:simplePos x="0" y="0"/>
                <wp:positionH relativeFrom="column">
                  <wp:posOffset>2948940</wp:posOffset>
                </wp:positionH>
                <wp:positionV relativeFrom="paragraph">
                  <wp:posOffset>102235</wp:posOffset>
                </wp:positionV>
                <wp:extent cx="2896870" cy="533400"/>
                <wp:effectExtent l="0" t="0" r="17780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Основное общее образование (нормативный срок освоения 5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76" type="#_x0000_t202" style="position:absolute;margin-left:232.2pt;margin-top:8.05pt;width:228.1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Основное общее образование (нормативный срок освоения 5 лет)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tab/>
      </w:r>
    </w:p>
    <w:p w:rsidR="00BF5283" w:rsidRPr="00A82F02" w:rsidRDefault="00BF5283" w:rsidP="00BF5283"/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2BDD83" wp14:editId="34DDC63A">
                <wp:simplePos x="0" y="0"/>
                <wp:positionH relativeFrom="column">
                  <wp:posOffset>3701415</wp:posOffset>
                </wp:positionH>
                <wp:positionV relativeFrom="paragraph">
                  <wp:posOffset>23495</wp:posOffset>
                </wp:positionV>
                <wp:extent cx="90805" cy="209550"/>
                <wp:effectExtent l="19050" t="0" r="42545" b="3810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291.45pt;margin-top:1.85pt;width:7.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"/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3E1F5C" wp14:editId="6545DCAB">
                <wp:simplePos x="0" y="0"/>
                <wp:positionH relativeFrom="column">
                  <wp:posOffset>2015490</wp:posOffset>
                </wp:positionH>
                <wp:positionV relativeFrom="paragraph">
                  <wp:posOffset>231140</wp:posOffset>
                </wp:positionV>
                <wp:extent cx="2896870" cy="533400"/>
                <wp:effectExtent l="0" t="0" r="17780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Государственная итоговая аттестация</w:t>
                            </w:r>
                            <w:r w:rsidRPr="0028538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77" type="#_x0000_t202" style="position:absolute;margin-left:158.7pt;margin-top:18.2pt;width:228.1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Государственная итоговая аттестация</w:t>
                      </w:r>
                      <w:r w:rsidRPr="0028538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5283" w:rsidRPr="00A82F02" w:rsidRDefault="00BF5283" w:rsidP="00BF5283">
      <w:pPr>
        <w:tabs>
          <w:tab w:val="left" w:pos="6210"/>
        </w:tabs>
      </w:pPr>
      <w:r w:rsidRPr="00A82F02">
        <w:tab/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7E912A" wp14:editId="4593E102">
                <wp:simplePos x="0" y="0"/>
                <wp:positionH relativeFrom="column">
                  <wp:posOffset>4191000</wp:posOffset>
                </wp:positionH>
                <wp:positionV relativeFrom="paragraph">
                  <wp:posOffset>158750</wp:posOffset>
                </wp:positionV>
                <wp:extent cx="90805" cy="209550"/>
                <wp:effectExtent l="19050" t="0" r="42545" b="38100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330pt;margin-top:12.5pt;width:7.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"/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6447BF" wp14:editId="15213671">
                <wp:simplePos x="0" y="0"/>
                <wp:positionH relativeFrom="column">
                  <wp:posOffset>2158365</wp:posOffset>
                </wp:positionH>
                <wp:positionV relativeFrom="paragraph">
                  <wp:posOffset>147320</wp:posOffset>
                </wp:positionV>
                <wp:extent cx="90805" cy="209550"/>
                <wp:effectExtent l="19050" t="0" r="42545" b="38100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169.95pt;margin-top:11.6pt;width:7.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"/>
            </w:pict>
          </mc:Fallback>
        </mc:AlternateContent>
      </w:r>
    </w:p>
    <w:p w:rsidR="00BF5283" w:rsidRPr="00A82F02" w:rsidRDefault="00BF5283" w:rsidP="00BF5283">
      <w:pPr>
        <w:tabs>
          <w:tab w:val="left" w:pos="3480"/>
          <w:tab w:val="left" w:pos="546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2E9FEA" wp14:editId="76B9B57D">
                <wp:simplePos x="0" y="0"/>
                <wp:positionH relativeFrom="column">
                  <wp:posOffset>-126365</wp:posOffset>
                </wp:positionH>
                <wp:positionV relativeFrom="paragraph">
                  <wp:posOffset>76835</wp:posOffset>
                </wp:positionV>
                <wp:extent cx="2896870" cy="533400"/>
                <wp:effectExtent l="0" t="0" r="1778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Выдача документа об образовании государственного образ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78" type="#_x0000_t202" style="position:absolute;margin-left:-9.95pt;margin-top:6.05pt;width:228.1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Выдача документа об образовании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261596" wp14:editId="48171301">
                <wp:simplePos x="0" y="0"/>
                <wp:positionH relativeFrom="margin">
                  <wp:posOffset>2973705</wp:posOffset>
                </wp:positionH>
                <wp:positionV relativeFrom="paragraph">
                  <wp:posOffset>83185</wp:posOffset>
                </wp:positionV>
                <wp:extent cx="2896870" cy="723900"/>
                <wp:effectExtent l="0" t="0" r="1778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 xml:space="preserve">Предоставление права пройти государственную итоговую аттестацию через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79" type="#_x0000_t202" style="position:absolute;margin-left:234.15pt;margin-top:6.55pt;width:228.1pt;height:5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 xml:space="preserve">Предоставление права пройти государственную итоговую аттестацию через год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F02">
        <w:tab/>
      </w:r>
      <w:r w:rsidRPr="00A82F02">
        <w:tab/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jc w:val="center"/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078F19" wp14:editId="79099AAE">
                <wp:simplePos x="0" y="0"/>
                <wp:positionH relativeFrom="column">
                  <wp:posOffset>2015490</wp:posOffset>
                </wp:positionH>
                <wp:positionV relativeFrom="paragraph">
                  <wp:posOffset>199390</wp:posOffset>
                </wp:positionV>
                <wp:extent cx="2896870" cy="533400"/>
                <wp:effectExtent l="0" t="0" r="1778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Default="00BF5283" w:rsidP="00BF5283">
                            <w:pPr>
                              <w:jc w:val="center"/>
                            </w:pPr>
                            <w:r>
                              <w:t>Среднее общее образование (нормативный срок освоения 2 года)</w:t>
                            </w:r>
                          </w:p>
                          <w:p w:rsidR="00BF5283" w:rsidRPr="0028538B" w:rsidRDefault="00BF5283" w:rsidP="00BF5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80" type="#_x0000_t202" style="position:absolute;left:0;text-align:left;margin-left:158.7pt;margin-top:15.7pt;width:228.1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">
                <v:textbox>
                  <w:txbxContent>
                    <w:p w:rsidR="00BF5283" w:rsidRDefault="00BF5283" w:rsidP="00BF5283">
                      <w:pPr>
                        <w:jc w:val="center"/>
                      </w:pPr>
                      <w:r>
                        <w:t>Среднее общее образование (нормативный срок освоения 2 года)</w:t>
                      </w:r>
                    </w:p>
                    <w:p w:rsidR="00BF5283" w:rsidRPr="0028538B" w:rsidRDefault="00BF5283" w:rsidP="00BF52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5283" w:rsidRPr="00A82F02" w:rsidRDefault="00BF5283" w:rsidP="00BF5283"/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F7AF6A" wp14:editId="3011677A">
                <wp:simplePos x="0" y="0"/>
                <wp:positionH relativeFrom="column">
                  <wp:posOffset>3402330</wp:posOffset>
                </wp:positionH>
                <wp:positionV relativeFrom="paragraph">
                  <wp:posOffset>121285</wp:posOffset>
                </wp:positionV>
                <wp:extent cx="90805" cy="209550"/>
                <wp:effectExtent l="19050" t="0" r="42545" b="3810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267.9pt;margin-top:9.55pt;width:7.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"/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CBAE04" wp14:editId="3FDF9D74">
                <wp:simplePos x="0" y="0"/>
                <wp:positionH relativeFrom="column">
                  <wp:posOffset>2040890</wp:posOffset>
                </wp:positionH>
                <wp:positionV relativeFrom="paragraph">
                  <wp:posOffset>36830</wp:posOffset>
                </wp:positionV>
                <wp:extent cx="2896870" cy="533400"/>
                <wp:effectExtent l="0" t="0" r="1778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Государственная итоговая аттестация</w:t>
                            </w:r>
                            <w:r w:rsidRPr="0028538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81" type="#_x0000_t202" style="position:absolute;margin-left:160.7pt;margin-top:2.9pt;width:228.1pt;height:4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Государственная итоговая аттестация</w:t>
                      </w:r>
                      <w:r w:rsidRPr="0028538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5283" w:rsidRPr="00A82F02" w:rsidRDefault="00BF5283" w:rsidP="00BF5283"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85A207" wp14:editId="02A5D118">
                <wp:simplePos x="0" y="0"/>
                <wp:positionH relativeFrom="column">
                  <wp:posOffset>3928110</wp:posOffset>
                </wp:positionH>
                <wp:positionV relativeFrom="paragraph">
                  <wp:posOffset>282575</wp:posOffset>
                </wp:positionV>
                <wp:extent cx="90805" cy="209550"/>
                <wp:effectExtent l="19050" t="0" r="42545" b="3810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309.3pt;margin-top:22.25pt;width:7.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"/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753170" wp14:editId="69F681BB">
                <wp:simplePos x="0" y="0"/>
                <wp:positionH relativeFrom="column">
                  <wp:posOffset>2267585</wp:posOffset>
                </wp:positionH>
                <wp:positionV relativeFrom="paragraph">
                  <wp:posOffset>273685</wp:posOffset>
                </wp:positionV>
                <wp:extent cx="90805" cy="209550"/>
                <wp:effectExtent l="19050" t="0" r="42545" b="3810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178.55pt;margin-top:21.55pt;width:7.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"/>
            </w:pict>
          </mc:Fallback>
        </mc:AlternateContent>
      </w:r>
    </w:p>
    <w:p w:rsidR="00BF5283" w:rsidRPr="00A82F02" w:rsidRDefault="00BF5283" w:rsidP="00BF5283">
      <w:pPr>
        <w:tabs>
          <w:tab w:val="left" w:pos="5460"/>
        </w:tabs>
      </w:pP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3EBB1F" wp14:editId="079D6C02">
                <wp:simplePos x="0" y="0"/>
                <wp:positionH relativeFrom="column">
                  <wp:posOffset>2740660</wp:posOffset>
                </wp:positionH>
                <wp:positionV relativeFrom="paragraph">
                  <wp:posOffset>203200</wp:posOffset>
                </wp:positionV>
                <wp:extent cx="2896870" cy="723900"/>
                <wp:effectExtent l="0" t="0" r="1778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 xml:space="preserve">Предоставление права пройти государственную итоговую аттестацию через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82" type="#_x0000_t202" style="position:absolute;margin-left:215.8pt;margin-top:16pt;width:228.1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 xml:space="preserve">Предоставление права пройти государственную итоговую аттестацию через год 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D01998" wp14:editId="0B72A9B3">
                <wp:simplePos x="0" y="0"/>
                <wp:positionH relativeFrom="column">
                  <wp:posOffset>-309880</wp:posOffset>
                </wp:positionH>
                <wp:positionV relativeFrom="paragraph">
                  <wp:posOffset>203200</wp:posOffset>
                </wp:positionV>
                <wp:extent cx="2896870" cy="533400"/>
                <wp:effectExtent l="0" t="0" r="1778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83" w:rsidRPr="0028538B" w:rsidRDefault="00BF5283" w:rsidP="00BF5283">
                            <w:pPr>
                              <w:jc w:val="center"/>
                            </w:pPr>
                            <w:r>
                              <w:t>Выдача документа об образовании государственного образ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83" type="#_x0000_t202" style="position:absolute;margin-left:-24.4pt;margin-top:16pt;width:228.1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">
                <v:textbox>
                  <w:txbxContent>
                    <w:p w:rsidR="00BF5283" w:rsidRPr="0028538B" w:rsidRDefault="00BF5283" w:rsidP="00BF5283">
                      <w:pPr>
                        <w:jc w:val="center"/>
                      </w:pPr>
                      <w:r>
                        <w:t>Выдача документа об образовании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 w:rsidRPr="00A82F02">
        <w:tab/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lastRenderedPageBreak/>
        <w:t>Приложение 9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shd w:val="clear" w:color="auto" w:fill="FFFFFF"/>
        <w:ind w:firstLine="709"/>
        <w:jc w:val="right"/>
        <w:rPr>
          <w:bCs/>
          <w:spacing w:val="-4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4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  <w:bCs/>
          <w:spacing w:val="-4"/>
        </w:rPr>
        <w:t>Административный регламент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 xml:space="preserve">предоставления муниципальной услуги 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«</w:t>
      </w:r>
      <w:r w:rsidRPr="00A82F02">
        <w:rPr>
          <w:b/>
        </w:rPr>
        <w:t>Организация дополнительного  образования детей</w:t>
      </w:r>
      <w:r w:rsidRPr="00A82F02">
        <w:rPr>
          <w:b/>
          <w:bCs/>
        </w:rPr>
        <w:t>»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1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1"/>
        </w:rPr>
      </w:pPr>
      <w:r w:rsidRPr="00A82F02">
        <w:rPr>
          <w:b/>
          <w:bCs/>
          <w:spacing w:val="-1"/>
        </w:rPr>
        <w:t>1. Общие положения</w:t>
      </w:r>
    </w:p>
    <w:p w:rsidR="00BF5283" w:rsidRPr="00A82F02" w:rsidRDefault="00BF5283" w:rsidP="00BF5283">
      <w:pPr>
        <w:shd w:val="clear" w:color="auto" w:fill="FFFFFF"/>
        <w:ind w:firstLine="709"/>
        <w:jc w:val="center"/>
      </w:pPr>
      <w:r w:rsidRPr="00A82F02">
        <w:rPr>
          <w:b/>
          <w:bCs/>
          <w:spacing w:val="-1"/>
        </w:rPr>
        <w:t>1.1. Предмет регулирования регламента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  <w:bCs/>
          <w:spacing w:val="-2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pacing w:val="-2"/>
          <w:sz w:val="24"/>
          <w:szCs w:val="24"/>
        </w:rPr>
        <w:t xml:space="preserve">1.1.1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 xml:space="preserve">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Организация дополнительного образования детей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>являются отношения, возникающие между физическими лицами –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родителями (законными представителями) несовершеннолетних граждан (далее - Заявитель), 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и образовательными организациями Тейковского муниципального района, реализующими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дополнительные общеобразовательным программы (далее – образовательные организации), связанные с предоставлением муниципальной услуги по организации дополнительного образования детей (далее -  муниципальная услуга).</w:t>
      </w:r>
      <w:proofErr w:type="gramEnd"/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олучателями муниципальной услуги являются физические лица - родители (законные представители) детей в возрасте от 5 до 18 лет.</w:t>
      </w:r>
    </w:p>
    <w:p w:rsidR="00BF5283" w:rsidRPr="00A82F02" w:rsidRDefault="00BF5283" w:rsidP="00BF5283">
      <w:pPr>
        <w:shd w:val="clear" w:color="auto" w:fill="FFFFFF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lastRenderedPageBreak/>
        <w:tab/>
        <w:t>- размещения на официальном интернет – сайте отдела образования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  <w:r w:rsidRPr="00A82F02">
        <w:rPr>
          <w:color w:val="auto"/>
        </w:rPr>
        <w:tab/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ой  организации и специалистами отдела образования (далее – уполномоченный сотрудник).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3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  <w:spacing w:val="-3"/>
        </w:rPr>
        <w:t xml:space="preserve">2. Стандарт предоставления </w:t>
      </w:r>
      <w:r w:rsidRPr="00A82F02">
        <w:rPr>
          <w:b/>
          <w:bCs/>
        </w:rPr>
        <w:t>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  <w:r w:rsidRPr="00A82F02">
        <w:rPr>
          <w:b/>
          <w:bCs/>
        </w:rPr>
        <w:t xml:space="preserve">2.1. </w:t>
      </w:r>
      <w:r w:rsidRPr="00A82F02">
        <w:rPr>
          <w:b/>
          <w:bCs/>
          <w:spacing w:val="-2"/>
        </w:rPr>
        <w:t>Наименова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  <w:spacing w:val="-2"/>
        </w:rPr>
      </w:pPr>
      <w:r w:rsidRPr="00A82F02">
        <w:t>Муниципальная услуга, предоставление которой регулируется настоящим Регламентом, именуется: «Организация дополнительного образования детей»</w:t>
      </w:r>
      <w:r w:rsidRPr="00A82F02">
        <w:rPr>
          <w:bCs/>
          <w:spacing w:val="-2"/>
        </w:rPr>
        <w:t>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  <w:spacing w:val="-2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  <w:r w:rsidRPr="00A82F02">
        <w:rPr>
          <w:b/>
          <w:bCs/>
          <w:spacing w:val="-2"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Cs/>
          <w:spacing w:val="-2"/>
        </w:rPr>
      </w:pP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 xml:space="preserve">Муниципальную услугу предоставляют образовательные организации, находящиеся на территории Тейковского муниципального района. </w:t>
      </w: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Контроль предоставления муниципальной услуги осуществляет  отдел образования администрации  Тейковского муниципального района  (далее – отдел образования).</w:t>
      </w: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pStyle w:val="af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3. Результат предоставления муниципальной услуги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Результатом предоставления муниципальной услуги является предоставление образовательных услуг детям в возрасте от 5 до 18 лет по дополнительным общеобразовательным программам. 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4. Срок предоставления муниципальной услуги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pStyle w:val="af8"/>
        <w:ind w:firstLine="709"/>
        <w:jc w:val="both"/>
      </w:pPr>
      <w:r w:rsidRPr="00A82F02">
        <w:rPr>
          <w:rStyle w:val="a8"/>
          <w:color w:val="auto"/>
        </w:rPr>
        <w:t>Предоставление муниципальной услуги осуществляется с момента приема (зачисления) ребенка в образовательную организацию на период нормативных сроков освоения дополнительных общеобразовательных программ (или на период действия договора между Заявителем и образовательной организацией).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Конституция Российской Федерации от 12.12.1993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Конвенция о правах ребенка, одобренная Генеральной Ассамблеей ООН 20.11.1989г.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от 29.12.2012 № 273-ФЗ «Об образовании в Российской Федерации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- Закон Российской Федерации от 07.02.1992 № 2300-1 «О защите прав потребителей»; 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rPr>
          <w:rStyle w:val="a8"/>
          <w:color w:val="auto"/>
        </w:rPr>
        <w:t>-</w:t>
      </w:r>
      <w:r w:rsidRPr="00A82F02">
        <w:t xml:space="preserve"> Федеральный </w:t>
      </w:r>
      <w:hyperlink r:id="rId71" w:history="1">
        <w:r w:rsidRPr="00A82F02">
          <w:t>закон</w:t>
        </w:r>
      </w:hyperlink>
      <w:r w:rsidRPr="00A82F02">
        <w:t xml:space="preserve">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24.07.1998 № 124-ФЗ «Об основных гарантиях прав ребенка в Российской Федерации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30.03.1999 № 52-ФЗ «О санитарно-эпидемиологическом благополучии населения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04.12.2007 № 329-ФЗ «О физической культуре и спорте в Российской Федерации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24.06.1999 № 120-ФЗ «Об основах системы профилактики безнадзорности и правонарушений несовершеннолетних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Распоряжение Правительства Российской Федерации от 04.09.2014         № 1726-р «Об утверждении Концепции развития дополнительного образования детей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- 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82F02">
        <w:rPr>
          <w:rStyle w:val="a8"/>
          <w:color w:val="auto"/>
        </w:rPr>
        <w:t>режима работы образовательных организаций дополнительного образования детей</w:t>
      </w:r>
      <w:proofErr w:type="gramEnd"/>
      <w:r w:rsidRPr="00A82F02">
        <w:rPr>
          <w:rStyle w:val="a8"/>
          <w:color w:val="auto"/>
        </w:rPr>
        <w:t>»;</w:t>
      </w:r>
    </w:p>
    <w:p w:rsidR="00BF5283" w:rsidRPr="00A82F02" w:rsidRDefault="00BF5283" w:rsidP="00BF5283">
      <w:pPr>
        <w:pStyle w:val="Default"/>
        <w:ind w:firstLine="708"/>
        <w:jc w:val="both"/>
        <w:rPr>
          <w:bCs/>
          <w:color w:val="auto"/>
        </w:rPr>
      </w:pPr>
      <w:r w:rsidRPr="00A82F02">
        <w:rPr>
          <w:rStyle w:val="a8"/>
          <w:color w:val="auto"/>
        </w:rPr>
        <w:t xml:space="preserve">- </w:t>
      </w:r>
      <w:r w:rsidRPr="00A82F02">
        <w:rPr>
          <w:color w:val="auto"/>
        </w:rPr>
        <w:t xml:space="preserve"> </w:t>
      </w:r>
      <w:r w:rsidRPr="00A82F02">
        <w:rPr>
          <w:bCs/>
          <w:color w:val="auto"/>
        </w:rPr>
        <w:t xml:space="preserve">Приказ Министерства образования и науки РФ от 25.10.2013  № 1185 «Об утверждении примерной формы договора об образовании на </w:t>
      </w:r>
      <w:proofErr w:type="gramStart"/>
      <w:r w:rsidRPr="00A82F02">
        <w:rPr>
          <w:bCs/>
          <w:color w:val="auto"/>
        </w:rPr>
        <w:t>обучение</w:t>
      </w:r>
      <w:proofErr w:type="gramEnd"/>
      <w:r w:rsidRPr="00A82F02">
        <w:rPr>
          <w:bCs/>
          <w:color w:val="auto"/>
        </w:rPr>
        <w:t xml:space="preserve"> по дополнительным образовательным программам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иные нормативные правовые акты.</w:t>
      </w:r>
    </w:p>
    <w:p w:rsidR="00BF5283" w:rsidRPr="00A82F02" w:rsidRDefault="00BF5283" w:rsidP="00BF5283">
      <w:pPr>
        <w:ind w:firstLine="709"/>
        <w:jc w:val="both"/>
      </w:pPr>
    </w:p>
    <w:p w:rsidR="00BF5283" w:rsidRPr="00A82F02" w:rsidRDefault="00BF5283" w:rsidP="00BF5283">
      <w:pPr>
        <w:ind w:firstLine="709"/>
        <w:jc w:val="center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lastRenderedPageBreak/>
        <w:t>Основанием для получения муниципальной услуги является заявление о зачислении в образовательную организацию (далее – заявление), которое подается в образовательную организацию (Приложение 2 к настоящему Регламенту)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Заявление составляется в одном экземпляре и подписывается родителем (законным представителем), может быть заполнено от руки или машинописным способом, распечатано посредством электронных печатных устройств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К заявлению прилагаются следующие документы: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оригинал документа, удостоверяющего личность родителя (законного представителя), либо оригинал документа удостоверяющего личность иностранного гражданина и лица без гражданства в Российской Федерации;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оригинал свидетельства о рождении ребенка;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медицинская справка о состоянии здоровья ребенка (требуется при приеме в спортивные, спортивно-технические, туристские, хореографические группы);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заключение врача о возможности получения дополнительного образования по выбранной дополнительной общеобразовательной программе (для детей с ограниченными возможностями здоровья).</w:t>
      </w:r>
    </w:p>
    <w:p w:rsidR="00BF5283" w:rsidRPr="00A82F02" w:rsidRDefault="00BF5283" w:rsidP="00BF5283">
      <w:pPr>
        <w:pStyle w:val="ad"/>
        <w:ind w:firstLine="709"/>
        <w:rPr>
          <w:i w:val="0"/>
          <w:color w:val="auto"/>
          <w:szCs w:val="24"/>
        </w:rPr>
      </w:pPr>
      <w:r w:rsidRPr="00A82F02">
        <w:rPr>
          <w:i w:val="0"/>
          <w:color w:val="auto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82F02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по следующим основаниям: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предоставление родителями (законными представителями) документов, не соответствующих установленным требованиям;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наличие медицинских противопоказаний по выбранной дополнительной общеобразовательной программе;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 xml:space="preserve">- возраст ребенка не соответствует возрасту получателей муниципальной услуги, определенным настоящим Регламентом; 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снованием для отказа в приеме документов являются: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отсутствие в заявлении сведений, обязательных к указанию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отсутствие документов, предусмотренных пунктом 2.6 настоящего Регламента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BF5283" w:rsidRPr="00A82F02" w:rsidRDefault="00BF5283" w:rsidP="00BF5283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ab/>
        <w:t>Требовать от Заявителя представления документов, не предусмотренных настоящим Регламентом, не допускается.</w:t>
      </w:r>
    </w:p>
    <w:p w:rsidR="00BF5283" w:rsidRPr="00A82F02" w:rsidRDefault="00BF5283" w:rsidP="00BF5283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Муниципальная услуга предоставляется бесплатно.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lastRenderedPageBreak/>
        <w:t>2.9</w:t>
      </w:r>
      <w:r w:rsidRPr="00A82F02">
        <w:rPr>
          <w:rFonts w:ascii="Times New Roman" w:hAnsi="Times New Roman"/>
          <w:sz w:val="24"/>
          <w:szCs w:val="24"/>
        </w:rPr>
        <w:t xml:space="preserve">. </w:t>
      </w: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10. 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2.10.1. При личном обращении срок регистрации обращения о предоставлении муниципальной услуги не должен превышать </w:t>
      </w:r>
      <w:r w:rsidRPr="00A82F02">
        <w:rPr>
          <w:rFonts w:ascii="Times New Roman" w:hAnsi="Times New Roman"/>
          <w:sz w:val="24"/>
          <w:szCs w:val="24"/>
        </w:rPr>
        <w:br/>
        <w:t>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2.10.2. В электронном виде регистрация обращения осуществляется автоматически.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pStyle w:val="af8"/>
        <w:ind w:firstLine="708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pStyle w:val="af8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1. Прием граждан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lastRenderedPageBreak/>
        <w:t>2.12. Показатели доступности и качества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</w:rPr>
      </w:pPr>
      <w:r w:rsidRPr="00A82F02">
        <w:rPr>
          <w:bCs/>
        </w:rPr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стота и ясность изложения информационных докумен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минимальное время ожидания информации;</w:t>
      </w:r>
    </w:p>
    <w:p w:rsidR="00BF5283" w:rsidRPr="00A82F02" w:rsidRDefault="00BF5283" w:rsidP="00BF528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2F02"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одаче зая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3. Административные процедуры</w:t>
      </w:r>
    </w:p>
    <w:p w:rsidR="00BF5283" w:rsidRPr="00A82F02" w:rsidRDefault="00BF5283" w:rsidP="00BF5283">
      <w:pPr>
        <w:shd w:val="clear" w:color="auto" w:fill="FFFFFF"/>
        <w:ind w:firstLine="709"/>
        <w:jc w:val="center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3.1. Последовательность действий при предоставлении муниципальной услуги: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- прием и регистрация документов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- рассмотрение комиссией документов Заявителя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- подготовка и утверждение приказа о зачислении в образовательную организацию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3.2. Прием и регистрация документов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Основанием для начала административной процедуры является поступление от Заявителя заявления с пакетом документов, указанных в            п. 2.6. настоящего Регламента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Должностное лицо, ответственное за прием и регистрацию документов, проверяет поступившие документы на комплектность (далее – должностное лицо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В случае если Заявитель представил неполный пакет документов, должностное лицо, возвращает Заявителю пакет документов, сообщив о недостающих документах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В случае если Заявитель представил весь комплект документов, то должностное лицо, регистрирует поступивший комплект документов в журнале регистрации поступивших документов и выдает Заявителю расписку-уведомление о приеме документов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Результат выполнения административной процедуры – зарегистрированный комплект документов Заявител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3.3. Рассмотрение приемной комиссией пакета документов Заявител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Основанием для начала административной процедуры является зарегистрированный комплект документов Заявител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риемная комиссия, председателем которой является руководитель образовательной организации (далее – руководитель), в срок до 10 сентября каждого года (если заявление и пакет документов поступили в течение года – в день обращения) рассматривает зарегистрированные комплекты документов и принимает решение о приеме (об отказе в приеме) в образовательную организацию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Состав приемной комиссии утверждается руководителем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Приемная комиссия по рассмотрению документов может принять решение об отказе в приеме в образовательную организацию в случаях, указанных в п. 2.7. настоящего Регламента. В таком случае должностное лицо, готовит проект данного уведомления и передает его на подпись руководителю. Подписанное руководителем </w:t>
      </w:r>
      <w:r w:rsidRPr="00A82F02">
        <w:lastRenderedPageBreak/>
        <w:t>уведомление об отказе в приеме в образовательную организацию направляется Заявителю не позднее 3 дней с момента принятия данного решения.</w:t>
      </w:r>
    </w:p>
    <w:p w:rsidR="00BF5283" w:rsidRPr="00A82F02" w:rsidRDefault="00BF5283" w:rsidP="00BF5283">
      <w:pPr>
        <w:shd w:val="clear" w:color="auto" w:fill="FFFFFF"/>
        <w:ind w:firstLine="709"/>
        <w:contextualSpacing/>
        <w:jc w:val="both"/>
      </w:pPr>
      <w:r w:rsidRPr="00A82F02">
        <w:t>Результат административной процедуры:</w:t>
      </w:r>
    </w:p>
    <w:p w:rsidR="00BF5283" w:rsidRPr="00A82F02" w:rsidRDefault="00BF5283" w:rsidP="00BF5283">
      <w:pPr>
        <w:shd w:val="clear" w:color="auto" w:fill="FFFFFF"/>
        <w:ind w:firstLine="709"/>
        <w:contextualSpacing/>
        <w:jc w:val="both"/>
      </w:pPr>
      <w:r w:rsidRPr="00A82F02">
        <w:t>- решение о приеме в образовательную организацию;</w:t>
      </w:r>
    </w:p>
    <w:p w:rsidR="00BF5283" w:rsidRPr="00A82F02" w:rsidRDefault="00BF5283" w:rsidP="00BF5283">
      <w:pPr>
        <w:shd w:val="clear" w:color="auto" w:fill="FFFFFF"/>
        <w:ind w:firstLine="709"/>
        <w:contextualSpacing/>
        <w:jc w:val="both"/>
      </w:pPr>
      <w:r w:rsidRPr="00A82F02">
        <w:t>- уведомление об отказе в приеме.</w:t>
      </w:r>
    </w:p>
    <w:p w:rsidR="00BF5283" w:rsidRPr="00A82F02" w:rsidRDefault="00BF5283" w:rsidP="00BF5283">
      <w:pPr>
        <w:contextualSpacing/>
        <w:jc w:val="both"/>
      </w:pPr>
      <w:r w:rsidRPr="00A82F02">
        <w:t>По результатам принятого решения заключается договор между образовательной организацией и родителями (законными представителями).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3.4. Подготовка и утверждение приказа о приеме в образовательную организацию.</w:t>
      </w:r>
    </w:p>
    <w:p w:rsidR="00BF5283" w:rsidRPr="00A82F02" w:rsidRDefault="00BF5283" w:rsidP="00BF5283">
      <w:pPr>
        <w:shd w:val="clear" w:color="auto" w:fill="FFFFFF"/>
        <w:ind w:firstLine="709"/>
        <w:contextualSpacing/>
        <w:jc w:val="both"/>
      </w:pPr>
      <w:r w:rsidRPr="00A82F02">
        <w:t>Основанием для начала административной процедуры является принятое решение о приеме в образовательную организацию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Должностное лицо, ответственное за подготовку проекта приказа о приеме в образовательную организацию, в течение 1 рабочего дня с момента принятия решения о приеме в образовательную организацию готовит проект приказа о приеме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одготовленный проект приказа о приеме в образовательную организацию передается руководителю на подпись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Результат выполнения административной процедуры - приказ о  приеме в  образовательную организацию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риказ о приеме в образовательную организацию размещается на информационном стенде, официальном сайте образовательной организации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3.5. Образовательная деятельность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Персонал, осуществляющий предоставление услуги: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1)</w:t>
      </w:r>
      <w:r w:rsidRPr="00A82F02">
        <w:tab/>
        <w:t xml:space="preserve"> административно-управленческий персонал (руководитель образовательной организации, его заместители)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2)</w:t>
      </w:r>
      <w:r w:rsidRPr="00A82F02">
        <w:tab/>
        <w:t xml:space="preserve"> педагогический персонал (методисты, педагоги дополнительного образования, педагоги-организаторы, педагоги-психологи, тренеры-преподаватели);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3) </w:t>
      </w:r>
      <w:r w:rsidRPr="00A82F02">
        <w:tab/>
        <w:t>иные работники (концертмейстеры, хореографы, аранжировщики и т.п.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Состав персонала определяется штатным расписанием образовательной организации.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Ответственный за оказание муниципальной услуги – руководитель образовательной организации.  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3.6. Содержание образовательного процесса в конкретной образовательной организации определяется учебным планом, календарным учебным графиком, дополнительными общеобразовательными программами.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3.7. Режим работы образовательных организаций, длительность пребывания в них обучающихся, а также учебные нагрузки обучающихся определяются на основе Санитарно-эпидемиологических  требований.</w:t>
      </w:r>
    </w:p>
    <w:p w:rsidR="00BF5283" w:rsidRPr="00A82F02" w:rsidRDefault="00BF5283" w:rsidP="00BF5283">
      <w:pPr>
        <w:ind w:firstLine="708"/>
        <w:jc w:val="both"/>
      </w:pPr>
      <w:r w:rsidRPr="00A82F02">
        <w:t>3.8. Описание последовательности действий административных процедур Регламента представлено в блок-схеме (Приложение 3 к настоящему Регламенту)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  <w:bCs/>
          <w:spacing w:val="-3"/>
        </w:rPr>
        <w:t xml:space="preserve">4. Формы </w:t>
      </w:r>
      <w:proofErr w:type="gramStart"/>
      <w:r w:rsidRPr="00A82F02">
        <w:rPr>
          <w:b/>
          <w:bCs/>
          <w:spacing w:val="-3"/>
        </w:rPr>
        <w:t>контроля за</w:t>
      </w:r>
      <w:proofErr w:type="gramEnd"/>
      <w:r w:rsidRPr="00A82F02">
        <w:rPr>
          <w:b/>
          <w:bCs/>
          <w:spacing w:val="-3"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1. Текущий </w:t>
      </w:r>
      <w:proofErr w:type="gramStart"/>
      <w:r w:rsidRPr="00A82F02">
        <w:t>контроль за</w:t>
      </w:r>
      <w:proofErr w:type="gramEnd"/>
      <w:r w:rsidRPr="00A82F02">
        <w:t xml:space="preserve"> соблюдением и исполнением уполномоченными сотрудниками отдела образования, образовательных организаций последовательности действий, определенных настоящим Регламентом, осуществляется  начальником отдела образовани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2. Уполномоченные сотрудники,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 выполнения </w:t>
      </w:r>
      <w:r w:rsidRPr="00A82F02">
        <w:rPr>
          <w:spacing w:val="-2"/>
        </w:rPr>
        <w:t>процедур, установленных настоящим Регламентом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3. </w:t>
      </w:r>
      <w:proofErr w:type="gramStart"/>
      <w:r w:rsidRPr="00A82F02">
        <w:t>Контроль за</w:t>
      </w:r>
      <w:proofErr w:type="gramEnd"/>
      <w:r w:rsidRPr="00A82F02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родителей (законных представителей), содержащих жалобы на решения, действия </w:t>
      </w:r>
      <w:r w:rsidRPr="00A82F02">
        <w:lastRenderedPageBreak/>
        <w:t>(бездействие) уполномоченных сотрудников отдела образования, образовательных организаций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>4.4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ind w:firstLine="708"/>
        <w:jc w:val="both"/>
      </w:pPr>
      <w:r w:rsidRPr="00A82F02">
        <w:t>Персональная ответственность должностных лиц закрепляется в их должностных инструкциях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  <w:bCs/>
        </w:rPr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lastRenderedPageBreak/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82F02">
        <w:t>З</w:t>
      </w:r>
      <w:proofErr w:type="spellStart"/>
      <w:r w:rsidRPr="00A82F02">
        <w:rPr>
          <w:lang w:val="x-none"/>
        </w:rPr>
        <w:t>аявителю</w:t>
      </w:r>
      <w:proofErr w:type="spellEnd"/>
      <w:r w:rsidRPr="00A82F02"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A82F02">
        <w:rPr>
          <w:lang w:val="x-none"/>
        </w:rPr>
        <w:lastRenderedPageBreak/>
        <w:t>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  <w:rPr>
          <w:lang w:val="x-none"/>
        </w:rPr>
      </w:pPr>
    </w:p>
    <w:p w:rsidR="00BF5283" w:rsidRPr="00A82F02" w:rsidRDefault="00BF5283" w:rsidP="00BF5283">
      <w:pPr>
        <w:ind w:firstLine="709"/>
        <w:sectPr w:rsidR="00BF5283" w:rsidRPr="00A82F02">
          <w:pgSz w:w="11906" w:h="16838"/>
          <w:pgMar w:top="1134" w:right="850" w:bottom="1134" w:left="1701" w:header="708" w:footer="708" w:gutter="0"/>
          <w:cols w:space="720"/>
        </w:sectPr>
      </w:pPr>
    </w:p>
    <w:p w:rsidR="00BF5283" w:rsidRPr="00A82F02" w:rsidRDefault="00BF5283" w:rsidP="00BF5283">
      <w:pPr>
        <w:tabs>
          <w:tab w:val="left" w:pos="540"/>
        </w:tabs>
        <w:suppressAutoHyphens/>
        <w:ind w:firstLine="709"/>
        <w:jc w:val="right"/>
      </w:pPr>
      <w:r w:rsidRPr="00A82F02">
        <w:lastRenderedPageBreak/>
        <w:t xml:space="preserve">Приложение 1 </w:t>
      </w:r>
    </w:p>
    <w:p w:rsidR="00BF5283" w:rsidRPr="00A82F02" w:rsidRDefault="00BF5283" w:rsidP="00BF5283">
      <w:pPr>
        <w:tabs>
          <w:tab w:val="left" w:pos="540"/>
        </w:tabs>
        <w:suppressAutoHyphens/>
        <w:ind w:firstLine="709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spacing w:before="90" w:after="90"/>
        <w:contextualSpacing/>
        <w:jc w:val="right"/>
        <w:rPr>
          <w:kern w:val="1"/>
        </w:rPr>
      </w:pPr>
      <w:r w:rsidRPr="00A82F02">
        <w:rPr>
          <w:kern w:val="1"/>
        </w:rPr>
        <w:t>«</w:t>
      </w:r>
      <w:r w:rsidRPr="00A82F02">
        <w:rPr>
          <w:bCs/>
        </w:rPr>
        <w:t>Организация дополнительного образования детей</w:t>
      </w:r>
      <w:r w:rsidRPr="00A82F02">
        <w:rPr>
          <w:kern w:val="1"/>
        </w:rPr>
        <w:t>»</w:t>
      </w:r>
    </w:p>
    <w:p w:rsidR="00BF5283" w:rsidRPr="00A82F02" w:rsidRDefault="00BF5283" w:rsidP="00BF5283">
      <w:pPr>
        <w:spacing w:before="90" w:after="90"/>
        <w:contextualSpacing/>
        <w:jc w:val="right"/>
        <w:rPr>
          <w:kern w:val="1"/>
        </w:rPr>
      </w:pPr>
    </w:p>
    <w:p w:rsidR="00BF5283" w:rsidRPr="00A82F02" w:rsidRDefault="00BF5283" w:rsidP="00BF5283">
      <w:pPr>
        <w:ind w:firstLine="709"/>
        <w:jc w:val="center"/>
      </w:pPr>
      <w:r w:rsidRPr="00A82F02">
        <w:t>Информация о месте нахождения, графиках работы, номерах телефонов, адресах</w:t>
      </w:r>
    </w:p>
    <w:p w:rsidR="00BF5283" w:rsidRPr="00A82F02" w:rsidRDefault="00BF5283" w:rsidP="00BF5283">
      <w:pPr>
        <w:ind w:firstLine="709"/>
        <w:jc w:val="center"/>
      </w:pPr>
      <w:r w:rsidRPr="00A82F02">
        <w:t xml:space="preserve">электронной почты, образовательных организаций дополнительного образования </w:t>
      </w:r>
    </w:p>
    <w:p w:rsidR="00BF5283" w:rsidRPr="00A82F02" w:rsidRDefault="00BF5283" w:rsidP="00BF5283">
      <w:pPr>
        <w:ind w:firstLine="709"/>
        <w:jc w:val="center"/>
      </w:pPr>
      <w:r w:rsidRPr="00A82F02">
        <w:t>Тейковского муниципального района</w:t>
      </w:r>
    </w:p>
    <w:p w:rsidR="00BF5283" w:rsidRPr="00A82F02" w:rsidRDefault="00BF5283" w:rsidP="00BF5283">
      <w:pPr>
        <w:ind w:firstLine="709"/>
        <w:jc w:val="center"/>
      </w:pPr>
    </w:p>
    <w:tbl>
      <w:tblPr>
        <w:tblW w:w="152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256"/>
        <w:gridCol w:w="1956"/>
        <w:gridCol w:w="2095"/>
        <w:gridCol w:w="1117"/>
        <w:gridCol w:w="1848"/>
        <w:gridCol w:w="1783"/>
        <w:gridCol w:w="1774"/>
      </w:tblGrid>
      <w:tr w:rsidR="00BF5283" w:rsidRPr="00A82F02" w:rsidTr="00E31879">
        <w:trPr>
          <w:trHeight w:val="1319"/>
        </w:trPr>
        <w:tc>
          <w:tcPr>
            <w:tcW w:w="3381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Полное наименование ОО</w:t>
            </w:r>
          </w:p>
        </w:tc>
        <w:tc>
          <w:tcPr>
            <w:tcW w:w="1256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Сокращенное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наименование ОО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График работы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ОО по предоставлению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униципальной услуги</w:t>
            </w:r>
          </w:p>
        </w:tc>
        <w:tc>
          <w:tcPr>
            <w:tcW w:w="2095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Адрес </w:t>
            </w:r>
          </w:p>
        </w:tc>
        <w:tc>
          <w:tcPr>
            <w:tcW w:w="1117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1848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val="en-US" w:eastAsia="en-US"/>
              </w:rPr>
            </w:pPr>
            <w:r w:rsidRPr="00A82F02">
              <w:rPr>
                <w:rFonts w:eastAsia="Calibri"/>
                <w:lang w:val="en-US" w:eastAsia="en-US"/>
              </w:rPr>
              <w:t>E -mail</w:t>
            </w:r>
          </w:p>
        </w:tc>
        <w:tc>
          <w:tcPr>
            <w:tcW w:w="1783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Адрес сайта ОУ</w:t>
            </w:r>
          </w:p>
        </w:tc>
        <w:tc>
          <w:tcPr>
            <w:tcW w:w="177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ФИО руководителя</w:t>
            </w:r>
          </w:p>
        </w:tc>
      </w:tr>
      <w:tr w:rsidR="00BF5283" w:rsidRPr="00A82F02" w:rsidTr="00E31879">
        <w:trPr>
          <w:trHeight w:val="1749"/>
        </w:trPr>
        <w:tc>
          <w:tcPr>
            <w:tcW w:w="3381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</w:tc>
        <w:tc>
          <w:tcPr>
            <w:tcW w:w="1256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КУ ДО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ДЮСШ </w:t>
            </w:r>
          </w:p>
        </w:tc>
        <w:tc>
          <w:tcPr>
            <w:tcW w:w="1956" w:type="dxa"/>
          </w:tcPr>
          <w:p w:rsidR="00BF5283" w:rsidRPr="00A82F02" w:rsidRDefault="00BF5283" w:rsidP="00E31879">
            <w:pPr>
              <w:jc w:val="center"/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понедельник  -  пятница</w:t>
            </w:r>
          </w:p>
          <w:p w:rsidR="00BF5283" w:rsidRPr="00A82F02" w:rsidRDefault="00BF5283" w:rsidP="00E31879">
            <w:pPr>
              <w:jc w:val="center"/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с 10.00  до 16.00</w:t>
            </w:r>
          </w:p>
        </w:tc>
        <w:tc>
          <w:tcPr>
            <w:tcW w:w="2095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b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57, Ивановская область, Тейковский район, с. Новое </w:t>
            </w:r>
            <w:proofErr w:type="spellStart"/>
            <w:r w:rsidRPr="00A82F02">
              <w:rPr>
                <w:rFonts w:eastAsia="Calibri"/>
                <w:lang w:eastAsia="en-US"/>
              </w:rPr>
              <w:t>Горяново</w:t>
            </w:r>
            <w:proofErr w:type="spellEnd"/>
            <w:r w:rsidRPr="00A82F02">
              <w:rPr>
                <w:rFonts w:eastAsia="Calibri"/>
                <w:lang w:eastAsia="en-US"/>
              </w:rPr>
              <w:t>, ул. Молодежная, д.7</w:t>
            </w:r>
          </w:p>
        </w:tc>
        <w:tc>
          <w:tcPr>
            <w:tcW w:w="1117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8(49343) 22198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val="en-US" w:eastAsia="en-US"/>
              </w:rPr>
            </w:pPr>
            <w:proofErr w:type="spellStart"/>
            <w:r w:rsidRPr="00A82F02">
              <w:rPr>
                <w:rFonts w:eastAsia="Calibri"/>
                <w:lang w:val="en-US" w:eastAsia="en-US"/>
              </w:rPr>
              <w:t>moudodusshtr@yandex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BF5283" w:rsidRPr="00A82F02" w:rsidRDefault="00073050" w:rsidP="00E31879">
            <w:pPr>
              <w:rPr>
                <w:rFonts w:eastAsia="Calibri"/>
                <w:lang w:val="en-US" w:eastAsia="en-US"/>
              </w:rPr>
            </w:pPr>
            <w:hyperlink r:id="rId72" w:history="1">
              <w:r w:rsidR="00BF5283" w:rsidRPr="00A82F02">
                <w:rPr>
                  <w:rFonts w:eastAsia="Calibri"/>
                  <w:u w:val="single"/>
                  <w:lang w:val="en-US" w:eastAsia="en-US"/>
                </w:rPr>
                <w:t>https://portal.iv-edu.ru/dep/mouoteikovorn/mkou_dush/default.aspx</w:t>
              </w:r>
            </w:hyperlink>
          </w:p>
          <w:p w:rsidR="00BF5283" w:rsidRPr="00A82F02" w:rsidRDefault="00BF5283" w:rsidP="00E31879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77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Крячко 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Роман Владимирович</w:t>
            </w:r>
          </w:p>
        </w:tc>
      </w:tr>
      <w:tr w:rsidR="00BF5283" w:rsidRPr="00A82F02" w:rsidTr="00E31879">
        <w:trPr>
          <w:trHeight w:val="1538"/>
        </w:trPr>
        <w:tc>
          <w:tcPr>
            <w:tcW w:w="3381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256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КУ ДО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ЦРТДЮ </w:t>
            </w:r>
          </w:p>
        </w:tc>
        <w:tc>
          <w:tcPr>
            <w:tcW w:w="1956" w:type="dxa"/>
          </w:tcPr>
          <w:p w:rsidR="00BF5283" w:rsidRPr="00A82F02" w:rsidRDefault="00BF5283" w:rsidP="00E31879">
            <w:pPr>
              <w:jc w:val="center"/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понедельник  -  пятница</w:t>
            </w:r>
          </w:p>
          <w:p w:rsidR="00BF5283" w:rsidRPr="00A82F02" w:rsidRDefault="00BF5283" w:rsidP="00E31879">
            <w:pPr>
              <w:jc w:val="center"/>
              <w:rPr>
                <w:rFonts w:eastAsia="Calibri"/>
                <w:b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с 10.00  до 16.00</w:t>
            </w:r>
          </w:p>
        </w:tc>
        <w:tc>
          <w:tcPr>
            <w:tcW w:w="2095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b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30, Ивановская область, Тейковский район, </w:t>
            </w:r>
            <w:proofErr w:type="spellStart"/>
            <w:r w:rsidRPr="00A82F02">
              <w:rPr>
                <w:rFonts w:eastAsia="Calibri"/>
                <w:lang w:eastAsia="en-US"/>
              </w:rPr>
              <w:t>д</w:t>
            </w:r>
            <w:proofErr w:type="gramStart"/>
            <w:r w:rsidRPr="00A82F02">
              <w:rPr>
                <w:rFonts w:eastAsia="Calibri"/>
                <w:lang w:eastAsia="en-US"/>
              </w:rPr>
              <w:t>.Х</w:t>
            </w:r>
            <w:proofErr w:type="gramEnd"/>
            <w:r w:rsidRPr="00A82F02">
              <w:rPr>
                <w:rFonts w:eastAsia="Calibri"/>
                <w:lang w:eastAsia="en-US"/>
              </w:rPr>
              <w:t>арино</w:t>
            </w:r>
            <w:proofErr w:type="spellEnd"/>
            <w:r w:rsidRPr="00A82F02">
              <w:rPr>
                <w:rFonts w:eastAsia="Calibri"/>
                <w:lang w:eastAsia="en-US"/>
              </w:rPr>
              <w:t>, д.37, строение 1</w:t>
            </w:r>
          </w:p>
        </w:tc>
        <w:tc>
          <w:tcPr>
            <w:tcW w:w="1117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8(49343)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49441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val="en-US" w:eastAsia="en-US"/>
              </w:rPr>
              <w:t>n</w:t>
            </w:r>
            <w:proofErr w:type="spellStart"/>
            <w:r w:rsidRPr="00A82F02">
              <w:rPr>
                <w:rFonts w:eastAsia="Calibri"/>
                <w:lang w:eastAsia="en-US"/>
              </w:rPr>
              <w:t>erlschool</w:t>
            </w:r>
            <w:proofErr w:type="spellEnd"/>
            <w:r w:rsidRPr="00A82F02">
              <w:rPr>
                <w:rFonts w:eastAsia="Calibri"/>
                <w:lang w:eastAsia="en-US"/>
              </w:rPr>
              <w:t>@ yandex.ru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</w:tc>
        <w:tc>
          <w:tcPr>
            <w:tcW w:w="1783" w:type="dxa"/>
            <w:shd w:val="clear" w:color="auto" w:fill="auto"/>
          </w:tcPr>
          <w:p w:rsidR="00BF5283" w:rsidRPr="00A82F02" w:rsidRDefault="00073050" w:rsidP="00E31879">
            <w:pPr>
              <w:rPr>
                <w:rFonts w:eastAsia="Calibri"/>
                <w:lang w:eastAsia="en-US"/>
              </w:rPr>
            </w:pPr>
            <w:hyperlink r:id="rId73" w:history="1">
              <w:r w:rsidR="00BF5283" w:rsidRPr="00A82F02">
                <w:rPr>
                  <w:rFonts w:eastAsia="Calibri"/>
                  <w:u w:val="single"/>
                  <w:lang w:eastAsia="en-US"/>
                </w:rPr>
                <w:t>https://portal.iv-edu.ru/dep/mouoteikovorn/crtdu_teikovorn/default.aspx</w:t>
              </w:r>
            </w:hyperlink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Киселева Валентина Васильевна</w:t>
            </w:r>
          </w:p>
        </w:tc>
      </w:tr>
      <w:tr w:rsidR="00BF5283" w:rsidRPr="00A82F02" w:rsidTr="00E31879">
        <w:trPr>
          <w:trHeight w:val="1691"/>
        </w:trPr>
        <w:tc>
          <w:tcPr>
            <w:tcW w:w="3381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униципальное казенное учреждение дополнительного образования Тейковского муниципального района «</w:t>
            </w:r>
            <w:proofErr w:type="spellStart"/>
            <w:r w:rsidRPr="00A82F02">
              <w:rPr>
                <w:rFonts w:eastAsia="Calibri"/>
                <w:lang w:eastAsia="en-US"/>
              </w:rPr>
              <w:t>Новогоряновская</w:t>
            </w:r>
            <w:proofErr w:type="spellEnd"/>
            <w:r w:rsidRPr="00A82F02">
              <w:rPr>
                <w:rFonts w:eastAsia="Calibri"/>
                <w:lang w:eastAsia="en-US"/>
              </w:rPr>
              <w:t xml:space="preserve"> детская школа искусств»</w:t>
            </w:r>
          </w:p>
        </w:tc>
        <w:tc>
          <w:tcPr>
            <w:tcW w:w="1256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МКУ ДО ДШИ</w:t>
            </w:r>
          </w:p>
        </w:tc>
        <w:tc>
          <w:tcPr>
            <w:tcW w:w="1956" w:type="dxa"/>
          </w:tcPr>
          <w:p w:rsidR="00BF5283" w:rsidRPr="00A82F02" w:rsidRDefault="00BF5283" w:rsidP="00E31879">
            <w:pPr>
              <w:jc w:val="center"/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понедельник  -  пятница</w:t>
            </w:r>
          </w:p>
          <w:p w:rsidR="00BF5283" w:rsidRPr="00A82F02" w:rsidRDefault="00BF5283" w:rsidP="00E31879">
            <w:pPr>
              <w:jc w:val="center"/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с 10.00  до 16.00</w:t>
            </w:r>
          </w:p>
        </w:tc>
        <w:tc>
          <w:tcPr>
            <w:tcW w:w="2095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 xml:space="preserve">155057, Ивановская область, Тейковский район, с. Новое </w:t>
            </w:r>
            <w:proofErr w:type="spellStart"/>
            <w:r w:rsidRPr="00A82F02">
              <w:rPr>
                <w:rFonts w:eastAsia="Calibri"/>
                <w:lang w:eastAsia="en-US"/>
              </w:rPr>
              <w:t>Горяново</w:t>
            </w:r>
            <w:proofErr w:type="spellEnd"/>
            <w:r w:rsidRPr="00A82F02">
              <w:rPr>
                <w:rFonts w:eastAsia="Calibri"/>
                <w:lang w:eastAsia="en-US"/>
              </w:rPr>
              <w:t>, ул. Молодежная, д.7</w:t>
            </w:r>
          </w:p>
        </w:tc>
        <w:tc>
          <w:tcPr>
            <w:tcW w:w="1117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val="en-US" w:eastAsia="en-US"/>
              </w:rPr>
            </w:pPr>
            <w:r w:rsidRPr="00A82F02">
              <w:rPr>
                <w:rFonts w:eastAsia="Calibri"/>
                <w:lang w:val="en-US" w:eastAsia="en-US"/>
              </w:rPr>
              <w:t>8(49343)</w:t>
            </w:r>
          </w:p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val="en-US" w:eastAsia="en-US"/>
              </w:rPr>
              <w:t>4</w:t>
            </w:r>
            <w:r w:rsidRPr="00A82F02">
              <w:rPr>
                <w:rFonts w:eastAsia="Calibri"/>
                <w:lang w:eastAsia="en-US"/>
              </w:rPr>
              <w:t>1015</w:t>
            </w:r>
          </w:p>
        </w:tc>
        <w:tc>
          <w:tcPr>
            <w:tcW w:w="1848" w:type="dxa"/>
            <w:shd w:val="clear" w:color="auto" w:fill="auto"/>
          </w:tcPr>
          <w:p w:rsidR="00BF5283" w:rsidRPr="00A82F02" w:rsidRDefault="00BF5283" w:rsidP="00E31879">
            <w:pPr>
              <w:rPr>
                <w:rFonts w:eastAsia="Calibri"/>
                <w:lang w:val="en-US" w:eastAsia="en-US"/>
              </w:rPr>
            </w:pPr>
            <w:r w:rsidRPr="00A82F02">
              <w:rPr>
                <w:rFonts w:eastAsia="Calibri"/>
                <w:lang w:val="en-US" w:eastAsia="en-US"/>
              </w:rPr>
              <w:t>petrovna43@</w:t>
            </w:r>
            <w:r w:rsidRPr="00A82F02">
              <w:rPr>
                <w:rFonts w:eastAsia="Calibri"/>
                <w:lang w:eastAsia="en-US"/>
              </w:rPr>
              <w:t xml:space="preserve"> </w:t>
            </w:r>
            <w:r w:rsidRPr="00A82F02">
              <w:rPr>
                <w:rFonts w:eastAsia="Calibri"/>
                <w:lang w:val="en-US" w:eastAsia="en-US"/>
              </w:rPr>
              <w:t>yandex.ru</w:t>
            </w:r>
          </w:p>
        </w:tc>
        <w:tc>
          <w:tcPr>
            <w:tcW w:w="1783" w:type="dxa"/>
            <w:shd w:val="clear" w:color="auto" w:fill="auto"/>
          </w:tcPr>
          <w:p w:rsidR="00BF5283" w:rsidRPr="00A82F02" w:rsidRDefault="00073050" w:rsidP="00E31879">
            <w:pPr>
              <w:rPr>
                <w:rFonts w:eastAsia="Calibri"/>
                <w:lang w:val="en-US" w:eastAsia="en-US"/>
              </w:rPr>
            </w:pPr>
            <w:hyperlink r:id="rId74" w:history="1">
              <w:r w:rsidR="00BF5283" w:rsidRPr="00A82F02">
                <w:rPr>
                  <w:rFonts w:eastAsia="Calibri"/>
                  <w:u w:val="single"/>
                  <w:lang w:val="en-US" w:eastAsia="en-US"/>
                </w:rPr>
                <w:t>https://portal.iv-edu.ru/dep/mouoteikovorn/mkou_dod_dshi/default.aspx</w:t>
              </w:r>
            </w:hyperlink>
          </w:p>
          <w:p w:rsidR="00BF5283" w:rsidRPr="00A82F02" w:rsidRDefault="00BF5283" w:rsidP="00E31879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774" w:type="dxa"/>
          </w:tcPr>
          <w:p w:rsidR="00BF5283" w:rsidRPr="00A82F02" w:rsidRDefault="00BF5283" w:rsidP="00E31879">
            <w:pPr>
              <w:rPr>
                <w:rFonts w:eastAsia="Calibri"/>
                <w:lang w:eastAsia="en-US"/>
              </w:rPr>
            </w:pPr>
            <w:r w:rsidRPr="00A82F02">
              <w:rPr>
                <w:rFonts w:eastAsia="Calibri"/>
                <w:lang w:eastAsia="en-US"/>
              </w:rPr>
              <w:t>Виноградова Ирина Петровна</w:t>
            </w:r>
          </w:p>
        </w:tc>
      </w:tr>
    </w:tbl>
    <w:p w:rsidR="00BF5283" w:rsidRPr="00A82F02" w:rsidRDefault="00BF5283" w:rsidP="00BF5283">
      <w:pPr>
        <w:ind w:firstLine="709"/>
        <w:sectPr w:rsidR="00BF5283" w:rsidRPr="00A82F02">
          <w:pgSz w:w="16838" w:h="11906" w:orient="landscape"/>
          <w:pgMar w:top="567" w:right="851" w:bottom="1134" w:left="1701" w:header="709" w:footer="709" w:gutter="0"/>
          <w:cols w:space="720"/>
        </w:sectPr>
      </w:pPr>
    </w:p>
    <w:p w:rsidR="00BF5283" w:rsidRPr="00A82F02" w:rsidRDefault="00BF5283" w:rsidP="00BF5283">
      <w:pPr>
        <w:jc w:val="right"/>
      </w:pPr>
      <w:r w:rsidRPr="00A82F02">
        <w:lastRenderedPageBreak/>
        <w:t xml:space="preserve">                                                                                                                            </w:t>
      </w:r>
      <w:r w:rsidRPr="00A82F02">
        <w:rPr>
          <w:b/>
        </w:rPr>
        <w:t xml:space="preserve"> </w:t>
      </w:r>
      <w:r w:rsidRPr="00A82F02">
        <w:t xml:space="preserve">Приложение 2  </w:t>
      </w:r>
    </w:p>
    <w:p w:rsidR="00BF5283" w:rsidRPr="00A82F02" w:rsidRDefault="00BF5283" w:rsidP="00BF5283">
      <w:pPr>
        <w:jc w:val="right"/>
      </w:pPr>
      <w:r w:rsidRPr="00A82F02">
        <w:t xml:space="preserve">к административному регламенту </w:t>
      </w:r>
    </w:p>
    <w:p w:rsidR="00BF5283" w:rsidRPr="00A82F02" w:rsidRDefault="00BF5283" w:rsidP="00BF5283">
      <w:pPr>
        <w:spacing w:before="90" w:after="90"/>
        <w:contextualSpacing/>
        <w:jc w:val="right"/>
        <w:rPr>
          <w:kern w:val="1"/>
        </w:rPr>
      </w:pPr>
      <w:r w:rsidRPr="00A82F02">
        <w:rPr>
          <w:kern w:val="1"/>
        </w:rPr>
        <w:t>«</w:t>
      </w:r>
      <w:r w:rsidRPr="00A82F02">
        <w:rPr>
          <w:bCs/>
        </w:rPr>
        <w:t>Организация дополнительного образования детей</w:t>
      </w:r>
      <w:r w:rsidRPr="00A82F02">
        <w:rPr>
          <w:kern w:val="1"/>
        </w:rPr>
        <w:t>»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tabs>
          <w:tab w:val="num" w:pos="0"/>
        </w:tabs>
        <w:ind w:firstLine="540"/>
        <w:jc w:val="center"/>
      </w:pPr>
      <w:r w:rsidRPr="00A82F02">
        <w:t>Форма заявления от родителей (законных представителей)</w:t>
      </w:r>
    </w:p>
    <w:p w:rsidR="00BF5283" w:rsidRPr="00A82F02" w:rsidRDefault="00BF5283" w:rsidP="00BF5283">
      <w:pPr>
        <w:tabs>
          <w:tab w:val="num" w:pos="0"/>
        </w:tabs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  <w:lang w:eastAsia="en-US"/>
        </w:rPr>
      </w:pPr>
      <w:r w:rsidRPr="00A82F02">
        <w:rPr>
          <w:b/>
          <w:bCs/>
          <w:i/>
          <w:iCs/>
          <w:lang w:eastAsia="en-US"/>
        </w:rPr>
        <w:t>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 xml:space="preserve">      </w:t>
      </w:r>
      <w:proofErr w:type="gramStart"/>
      <w:r w:rsidRPr="00A82F02">
        <w:rPr>
          <w:bCs/>
          <w:i/>
          <w:iCs/>
          <w:lang w:eastAsia="en-US"/>
        </w:rPr>
        <w:t>(Должность и ФИО руководителя (наименование организации,      предоставляющей муниципальную услугу)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left="3402"/>
        <w:rPr>
          <w:bCs/>
          <w:i/>
          <w:iCs/>
          <w:lang w:eastAsia="en-US"/>
        </w:rPr>
      </w:pPr>
      <w:r w:rsidRPr="00A82F02">
        <w:rPr>
          <w:bCs/>
          <w:iCs/>
          <w:lang w:eastAsia="en-US"/>
        </w:rPr>
        <w:t xml:space="preserve">                           </w:t>
      </w:r>
      <w:r w:rsidRPr="00A82F02">
        <w:rPr>
          <w:bCs/>
          <w:i/>
          <w:iCs/>
          <w:lang w:eastAsia="en-US"/>
        </w:rPr>
        <w:t xml:space="preserve">          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>(ФИО Заявителя)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center"/>
      </w:pPr>
      <w:r w:rsidRPr="00A82F02">
        <w:t>Заявление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ind w:firstLine="708"/>
      </w:pPr>
      <w:r w:rsidRPr="00A82F02">
        <w:t xml:space="preserve">Прошу принять в число </w:t>
      </w:r>
      <w:proofErr w:type="gramStart"/>
      <w:r w:rsidRPr="00A82F02">
        <w:t>обучающихся</w:t>
      </w:r>
      <w:proofErr w:type="gramEnd"/>
      <w:r w:rsidRPr="00A82F02">
        <w:t xml:space="preserve"> Вашей образовательной организации моего сына (дочь) в объединение «___________________________________________________________________________» </w:t>
      </w:r>
    </w:p>
    <w:p w:rsidR="00BF5283" w:rsidRPr="00A82F02" w:rsidRDefault="00BF5283" w:rsidP="00BF5283">
      <w:pPr>
        <w:ind w:firstLine="708"/>
        <w:jc w:val="center"/>
        <w:rPr>
          <w:i/>
        </w:rPr>
      </w:pPr>
      <w:r w:rsidRPr="00A82F02">
        <w:rPr>
          <w:i/>
        </w:rPr>
        <w:t>название объединения</w:t>
      </w:r>
    </w:p>
    <w:p w:rsidR="00BF5283" w:rsidRPr="00A82F02" w:rsidRDefault="00BF5283" w:rsidP="00BF5283">
      <w:r w:rsidRPr="00A82F02">
        <w:t xml:space="preserve">                          </w:t>
      </w:r>
    </w:p>
    <w:p w:rsidR="00BF5283" w:rsidRPr="00A82F02" w:rsidRDefault="00BF5283" w:rsidP="00BF5283">
      <w:pPr>
        <w:jc w:val="both"/>
      </w:pPr>
      <w:r w:rsidRPr="00A82F02">
        <w:t>Фамилия (ребенка) 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Имя, отчество 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Год, месяц, число рождения 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Адрес _______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 xml:space="preserve">Образовательная организация____________________________________________________                                    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  <w:r w:rsidRPr="00A82F02">
        <w:t>Сведения о родителях:</w:t>
      </w:r>
    </w:p>
    <w:p w:rsidR="00BF5283" w:rsidRPr="00A82F02" w:rsidRDefault="00BF5283" w:rsidP="00BF5283">
      <w:pPr>
        <w:jc w:val="both"/>
      </w:pPr>
      <w:r w:rsidRPr="00A82F02">
        <w:t>Отец: Ф.И.О. _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Место работы 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Телефон _____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Мать: Ф.И.О. _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>Место работы _________________________________________________________________</w:t>
      </w:r>
    </w:p>
    <w:p w:rsidR="00BF5283" w:rsidRPr="00A82F02" w:rsidRDefault="00BF5283" w:rsidP="00BF5283">
      <w:pPr>
        <w:jc w:val="both"/>
      </w:pPr>
      <w:r w:rsidRPr="00A82F02">
        <w:t xml:space="preserve">Телефон ______________________________________________________________________ 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ind w:firstLine="546"/>
        <w:jc w:val="both"/>
      </w:pPr>
      <w:r w:rsidRPr="00A82F02">
        <w:t>С уставом образовательной организации, лицензией на осуществление образовательной деятельности, дополнительными общеобразовательными программами реализуемыми образовательной организацией, и другими документами, регламентирующими организацию образовательного процесса ознакомле</w:t>
      </w:r>
      <w:proofErr w:type="gramStart"/>
      <w:r w:rsidRPr="00A82F02">
        <w:t>н(</w:t>
      </w:r>
      <w:proofErr w:type="gramEnd"/>
      <w:r w:rsidRPr="00A82F02">
        <w:t>а) и согласен(а)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tabs>
          <w:tab w:val="num" w:pos="0"/>
        </w:tabs>
        <w:ind w:firstLine="540"/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right"/>
      </w:pPr>
      <w:r w:rsidRPr="00A82F02">
        <w:lastRenderedPageBreak/>
        <w:t>Приложение 3</w:t>
      </w:r>
    </w:p>
    <w:p w:rsidR="00BF5283" w:rsidRPr="00A82F02" w:rsidRDefault="00BF5283" w:rsidP="00BF5283">
      <w:pPr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spacing w:before="90" w:after="90"/>
        <w:contextualSpacing/>
        <w:jc w:val="right"/>
        <w:rPr>
          <w:kern w:val="1"/>
        </w:rPr>
      </w:pPr>
      <w:r w:rsidRPr="00A82F02">
        <w:rPr>
          <w:kern w:val="1"/>
        </w:rPr>
        <w:t>«</w:t>
      </w:r>
      <w:r w:rsidRPr="00A82F02">
        <w:rPr>
          <w:bCs/>
        </w:rPr>
        <w:t>Организация дополнительного образования детей</w:t>
      </w:r>
      <w:r w:rsidRPr="00A82F02">
        <w:rPr>
          <w:kern w:val="1"/>
        </w:rPr>
        <w:t>»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/>
    <w:p w:rsidR="00BF5283" w:rsidRPr="00A82F02" w:rsidRDefault="00BF5283" w:rsidP="00BF528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Блок – схема </w:t>
      </w:r>
      <w:r w:rsidRPr="00A82F02">
        <w:rPr>
          <w:rFonts w:ascii="Times New Roman" w:hAnsi="Times New Roman"/>
          <w:bCs/>
          <w:sz w:val="24"/>
          <w:szCs w:val="24"/>
        </w:rPr>
        <w:t>общей структуры последовательности административных действий при предоставлении муниципальной услуги</w:t>
      </w: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kern w:val="1"/>
          <w:sz w:val="24"/>
          <w:szCs w:val="24"/>
        </w:rPr>
        <w:t>«</w:t>
      </w:r>
      <w:r w:rsidRPr="00A82F02">
        <w:rPr>
          <w:rFonts w:ascii="Times New Roman" w:hAnsi="Times New Roman"/>
          <w:bCs/>
          <w:sz w:val="24"/>
          <w:szCs w:val="24"/>
        </w:rPr>
        <w:t>Организация дополнительного образования детей</w:t>
      </w:r>
      <w:r w:rsidRPr="00A82F02">
        <w:rPr>
          <w:rFonts w:ascii="Times New Roman" w:hAnsi="Times New Roman"/>
          <w:kern w:val="1"/>
          <w:sz w:val="24"/>
          <w:szCs w:val="24"/>
        </w:rPr>
        <w:t>»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r w:rsidRPr="00A82F02">
        <w:rPr>
          <w:noProof/>
        </w:rPr>
        <w:drawing>
          <wp:inline distT="0" distB="0" distL="0" distR="0" wp14:anchorId="5A8B1A9F" wp14:editId="25893DA6">
            <wp:extent cx="5490210" cy="3204210"/>
            <wp:effectExtent l="0" t="0" r="15240" b="15240"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t>Приложение 10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tabs>
          <w:tab w:val="left" w:pos="720"/>
          <w:tab w:val="left" w:pos="1800"/>
        </w:tabs>
        <w:jc w:val="right"/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Административный регламент</w:t>
      </w: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предоставления муниципальной услуги</w:t>
      </w: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«Отдых и оздоровление детей и подростков в каникулярное время»</w:t>
      </w:r>
    </w:p>
    <w:p w:rsidR="00BF5283" w:rsidRPr="00A82F02" w:rsidRDefault="00BF5283" w:rsidP="00BF5283">
      <w:pPr>
        <w:jc w:val="center"/>
        <w:rPr>
          <w:rFonts w:eastAsia="Calibri"/>
          <w:lang w:eastAsia="en-US"/>
        </w:rPr>
      </w:pPr>
    </w:p>
    <w:p w:rsidR="00BF5283" w:rsidRPr="00A82F02" w:rsidRDefault="00BF5283" w:rsidP="00BF5283">
      <w:pPr>
        <w:spacing w:after="120"/>
        <w:jc w:val="center"/>
        <w:rPr>
          <w:b/>
        </w:rPr>
      </w:pPr>
      <w:r w:rsidRPr="00A82F02">
        <w:rPr>
          <w:b/>
        </w:rPr>
        <w:t>1. Общие положения</w:t>
      </w:r>
    </w:p>
    <w:p w:rsidR="00BF5283" w:rsidRPr="00A82F02" w:rsidRDefault="00BF5283" w:rsidP="00BF5283">
      <w:pPr>
        <w:spacing w:after="120"/>
        <w:jc w:val="center"/>
        <w:rPr>
          <w:b/>
        </w:rPr>
      </w:pPr>
      <w:r w:rsidRPr="00A82F02">
        <w:rPr>
          <w:b/>
        </w:rPr>
        <w:t>1.1. Предмет регулирования регламента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pacing w:val="-2"/>
          <w:sz w:val="24"/>
          <w:szCs w:val="24"/>
        </w:rPr>
        <w:t xml:space="preserve">1.1.1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 xml:space="preserve">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Отдых и оздоровление детей и подростков в каникулярное время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>являются отношения, возникающие между физическими лицами –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родителями (законными представителями) несовершеннолетних граждан (далее - Заявитель),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и образовательными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организациями Тейковского муниципального района (далее – образовательные организации), связанные с предоставлением муниципальной услуги по организации отдыха и оздоровления детей и подростков в каникулярное время (далее -  муниципальная услуга)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Получателями муниципальной услуги являются физические лица - родители (законные представители) детей в возрасте от 6 до 15 лет включительно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pStyle w:val="Default"/>
        <w:tabs>
          <w:tab w:val="left" w:pos="851"/>
        </w:tabs>
        <w:jc w:val="both"/>
        <w:rPr>
          <w:color w:val="auto"/>
        </w:rPr>
      </w:pPr>
      <w:r w:rsidRPr="00A82F02">
        <w:rPr>
          <w:color w:val="auto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pStyle w:val="Default"/>
        <w:tabs>
          <w:tab w:val="left" w:pos="851"/>
        </w:tabs>
        <w:jc w:val="both"/>
        <w:rPr>
          <w:color w:val="auto"/>
        </w:rPr>
      </w:pPr>
      <w:r w:rsidRPr="00A82F02">
        <w:rPr>
          <w:color w:val="auto"/>
        </w:rPr>
        <w:lastRenderedPageBreak/>
        <w:tab/>
        <w:t>- размещения на официальном интернет – сайте отдела образования;</w:t>
      </w:r>
    </w:p>
    <w:p w:rsidR="00BF5283" w:rsidRPr="00A82F02" w:rsidRDefault="00BF5283" w:rsidP="00BF5283">
      <w:pPr>
        <w:pStyle w:val="Default"/>
        <w:tabs>
          <w:tab w:val="left" w:pos="851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pStyle w:val="Default"/>
        <w:tabs>
          <w:tab w:val="left" w:pos="851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ой организации и специалистами отдела образования (далее – уполномоченный сотрудник).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left="-57" w:right="-57" w:firstLine="709"/>
        <w:jc w:val="center"/>
        <w:rPr>
          <w:b/>
        </w:rPr>
      </w:pPr>
      <w:r w:rsidRPr="00A82F02">
        <w:rPr>
          <w:b/>
        </w:rPr>
        <w:t>2. Стандарт предоставления муниципальной услуги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left="-57" w:right="-57" w:firstLine="709"/>
        <w:jc w:val="center"/>
        <w:rPr>
          <w:b/>
        </w:rPr>
      </w:pPr>
      <w:r w:rsidRPr="00A82F02">
        <w:rPr>
          <w:b/>
        </w:rPr>
        <w:t>2.1. Наименование муниципальной услуги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left="-57" w:right="-57" w:firstLine="709"/>
        <w:jc w:val="both"/>
      </w:pPr>
      <w:r w:rsidRPr="00A82F02">
        <w:t>Муниципальная услуга, предоставление которой регулируется настоящим Регламентом, именуется: «Отдых и оздоровление детей и подростков в каникулярное время»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2"/>
        </w:rPr>
      </w:pPr>
      <w:r w:rsidRPr="00A82F02">
        <w:rPr>
          <w:b/>
          <w:bCs/>
          <w:spacing w:val="-2"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 xml:space="preserve">Муниципальную услугу предоставляют образовательные организации, находящиеся на территории Тейковского муниципального района. </w:t>
      </w: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Контроль предоставления муниципальной услуги осуществляет отдел образования администрации Тейковского муниципального района (далее – отдел образования)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pStyle w:val="af8"/>
        <w:ind w:firstLine="709"/>
        <w:jc w:val="both"/>
        <w:rPr>
          <w:bCs/>
          <w:spacing w:val="-2"/>
        </w:rPr>
      </w:pP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3. Результат предоставления муниципальной услуги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left="-57" w:right="-57" w:firstLine="709"/>
        <w:jc w:val="both"/>
      </w:pPr>
      <w:r w:rsidRPr="00A82F02">
        <w:t>Результатом предоставления муниципальной услуги является организация отдыха и оздоровления детей и подростков в возрасте от 6 до 15 лет включительно в каникулярное время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4. Срок предоставления муниципальной услуги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ind w:left="-57" w:right="-57" w:firstLine="709"/>
        <w:jc w:val="both"/>
      </w:pPr>
      <w:r w:rsidRPr="00A82F02">
        <w:t>Муниципальная услуга предоставляется по заявлению одного из родителей (законных представителей) ребенка, посещающего образовательную организацию.</w:t>
      </w:r>
    </w:p>
    <w:p w:rsidR="00BF5283" w:rsidRPr="00A82F02" w:rsidRDefault="00BF5283" w:rsidP="00BF5283">
      <w:pPr>
        <w:ind w:firstLine="709"/>
        <w:jc w:val="both"/>
      </w:pPr>
      <w:r w:rsidRPr="00A82F02">
        <w:lastRenderedPageBreak/>
        <w:t xml:space="preserve">Муниципальная услуга предоставляется в каникулярное время. Каникулярным временем считаются периоды осенних, зимних, весенних и летних каникул, установленных для обучающихся образовательных организаций. </w:t>
      </w:r>
    </w:p>
    <w:p w:rsidR="00BF5283" w:rsidRPr="00A82F02" w:rsidRDefault="00BF5283" w:rsidP="00BF5283">
      <w:pPr>
        <w:ind w:left="-57" w:right="-57" w:firstLine="709"/>
        <w:jc w:val="both"/>
      </w:pPr>
      <w:r w:rsidRPr="00A82F02">
        <w:t xml:space="preserve"> Продолжительность смены в период зимних, весенних и осенних каникул не превышает 7 дней, в период летних каникул – 21 день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ind w:firstLine="652"/>
        <w:jc w:val="both"/>
      </w:pP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 xml:space="preserve">- Конституция Российской Федерации от 12.12.1993; </w:t>
      </w:r>
    </w:p>
    <w:p w:rsidR="00BF5283" w:rsidRPr="00A82F02" w:rsidRDefault="00BF5283" w:rsidP="00BF5283">
      <w:pPr>
        <w:autoSpaceDE w:val="0"/>
        <w:autoSpaceDN w:val="0"/>
        <w:adjustRightInd w:val="0"/>
        <w:ind w:left="-57" w:right="-57" w:firstLine="709"/>
        <w:jc w:val="both"/>
      </w:pPr>
      <w:r w:rsidRPr="00A82F02">
        <w:t>- Федеральный закон от 02.05.2006 № 59-ФЗ «О порядке рассмотрения обращений граждан Российской Федерации»;</w:t>
      </w:r>
    </w:p>
    <w:p w:rsidR="00BF5283" w:rsidRPr="00A82F02" w:rsidRDefault="00BF5283" w:rsidP="00BF5283">
      <w:pPr>
        <w:autoSpaceDE w:val="0"/>
        <w:autoSpaceDN w:val="0"/>
        <w:adjustRightInd w:val="0"/>
        <w:ind w:left="-57" w:right="-57" w:firstLine="709"/>
        <w:jc w:val="both"/>
      </w:pPr>
      <w:r w:rsidRPr="00A82F02">
        <w:t>- Федеральный закон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pStyle w:val="ConsPlusNormal"/>
        <w:ind w:left="-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ежегодно принимаемое Постановление Правительства Российской Федерации «Об обеспечении отдыха, оздоровления и занятости детей»;</w:t>
      </w:r>
    </w:p>
    <w:p w:rsidR="00BF5283" w:rsidRPr="00A82F02" w:rsidRDefault="00BF5283" w:rsidP="00BF5283">
      <w:pPr>
        <w:pStyle w:val="ConsPlusNormal"/>
        <w:ind w:left="-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 xml:space="preserve">- Закон Ивановской области от 14.03.1997 № 7-ОЗ «О дополнительных гарантиях по социальной поддержке детей-сирот и детей, оставшихся без попечения родителей в Ивановской области»; </w:t>
      </w:r>
    </w:p>
    <w:p w:rsidR="00BF5283" w:rsidRPr="00A82F02" w:rsidRDefault="00BF5283" w:rsidP="00BF5283">
      <w:pPr>
        <w:pStyle w:val="ConsPlusNormal"/>
        <w:ind w:left="-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Закон Ивановской области от 06.05.1997 № 9-ОЗ «О защите прав ребенка»;</w:t>
      </w:r>
    </w:p>
    <w:p w:rsidR="00BF5283" w:rsidRPr="00A82F02" w:rsidRDefault="00BF5283" w:rsidP="00BF5283">
      <w:pPr>
        <w:ind w:left="-57" w:right="-57" w:firstLine="709"/>
        <w:jc w:val="both"/>
      </w:pPr>
      <w:r w:rsidRPr="00A82F02">
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</w:r>
    </w:p>
    <w:p w:rsidR="00BF5283" w:rsidRPr="00A82F02" w:rsidRDefault="00BF5283" w:rsidP="00BF5283">
      <w:pPr>
        <w:ind w:left="-57" w:right="-57" w:firstLine="709"/>
        <w:jc w:val="both"/>
      </w:pPr>
      <w:r w:rsidRPr="00A82F02">
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</w:r>
    </w:p>
    <w:p w:rsidR="00BF5283" w:rsidRPr="00A82F02" w:rsidRDefault="00BF5283" w:rsidP="00BF5283">
      <w:pPr>
        <w:ind w:left="-57" w:right="-57" w:firstLine="709"/>
        <w:jc w:val="both"/>
      </w:pPr>
      <w:r w:rsidRPr="00A82F02">
        <w:t>- Постановление Главного государственного санитарного врача Российской Федерации от 19.04.2010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</w:t>
      </w:r>
      <w:r w:rsidRPr="00A82F02">
        <w:t xml:space="preserve"> </w:t>
      </w:r>
      <w:r w:rsidRPr="00A82F02">
        <w:rPr>
          <w:rFonts w:eastAsia="Calibri"/>
          <w:lang w:eastAsia="en-US"/>
        </w:rPr>
        <w:t>Федеральный закон от 17.07.1999 № 178-ФЗ «О государственной социальной помощи»;</w:t>
      </w:r>
    </w:p>
    <w:p w:rsidR="00BF5283" w:rsidRPr="00A82F02" w:rsidRDefault="00BF5283" w:rsidP="00BF5283">
      <w:pPr>
        <w:ind w:left="-57" w:right="-57" w:firstLine="709"/>
        <w:jc w:val="both"/>
      </w:pPr>
      <w:r w:rsidRPr="00A82F02">
        <w:t>- иные нормативные правовые акты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firstLine="709"/>
        <w:jc w:val="center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При подаче заявления о приеме в лагерь с дневным пребыванием детей Заявителем представляются следующие документы: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заявление, согласно форме (Приложение 2 к настоящему Регламенту)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документы, подтверждающие отнесение к категории детей-сирот или детей, оставшихся без попечения родителей, детей из многодетных, неполных, малообеспеченных семей, детей, находящихся в трудной жизненной ситуации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согласие на обработку персональных данных (Приложение 3 к настоящему Регламенту)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rPr>
          <w:rStyle w:val="a8"/>
          <w:color w:val="auto"/>
        </w:rPr>
        <w:lastRenderedPageBreak/>
        <w:t>Заявление составляется в одном экземпляре и подписывается родителем (законным представителем), может быть заполнено от руки или машинописным способом, распечатано посредством электронных печатных устройств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Документы, представленные для зачисления в лагерь с дневным пребыванием, в обязательном порядке регистрируются в журнале приема заявлений. Отказ в приеме и регистрации заявления по любым основаниям недопустим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A82F02">
        <w:rPr>
          <w:iCs/>
        </w:rPr>
        <w:t>Руководства, правила, инструкции, методики, положения должны регламентировать процесс предоставления услуги по организации отдыха и оздоровления детей, определять методы (способы) ее предоставления и контроля, а также предусматривать меры совершенствования работы лагеря с дневным пребыванием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В образовательной организации используются следующие основные руководства и правила: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1) правила внутреннего трудового распорядка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2) санитарные правила и нормы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ри оказании услуги в сфере отдыха детей используются следующие инструкции: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1) инструкции по эксплуатации оборудования организации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2) инструкции персонала организации (должностные инструкции)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3) инструкции по охране труда в организации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4) инструкция по охране жизни и здоровья детей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5) инструкция о мерах пожарной безопасности в организации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6) инструкция действий при получении анонимного телефонного сообщения об угрозе взрыва, заложенном взрывчатом устройстве, поджоге и иных действий, могущих повлечь тяжкие последствия;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7) инструкция для персонала при угрозе или возникновении террористических актов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Техническая проверка, ремонт оборудования осуществляются организациями, имеющими лицензию на данный вид деятельности, на основании договора с образовательной организацией.</w:t>
      </w:r>
    </w:p>
    <w:p w:rsidR="00BF5283" w:rsidRPr="00A82F02" w:rsidRDefault="00BF5283" w:rsidP="00BF5283">
      <w:pPr>
        <w:ind w:left="-57" w:right="-57" w:firstLine="709"/>
        <w:jc w:val="both"/>
      </w:pPr>
      <w:r w:rsidRPr="00A82F02">
        <w:t xml:space="preserve">Прием заявлений на зачисление ребенка в лагерь с дневным пребыванием осуществляется образовательными учреждениями в следующие сроки: с 1 по 15 октября, с 1 по 15 декабря, с 1 </w:t>
      </w:r>
      <w:proofErr w:type="gramStart"/>
      <w:r w:rsidRPr="00A82F02">
        <w:t>по</w:t>
      </w:r>
      <w:proofErr w:type="gramEnd"/>
      <w:r w:rsidRPr="00A82F02">
        <w:t xml:space="preserve"> 15 марта,                с 1 апреля по 15 мая ежегодно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Комплектование состава лагеря с дневным пребыванием осуществляется по отрядам или по группам с учетом возраста детей: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6-9 - летние дети – не более 25 человек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10-15 – летние дети – не более 30 человек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В процессе организации отдыха детей реализуются оздоровительные, профилактические, спортивные, образовательные, культурно-досуговые и иные программы и мероприятия, обеспечивающие восстановление сил, профессиональную ориентацию, творческую самореализацию, воспитание и развитие детей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В первоочередном порядке в состав лагеря с дневным пребыванием детей зачисляются: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дети-сироты и дети, оставшиеся без попечения родителей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дети из многодетных, неполных, малообеспеченных семей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дети, находящиеся в трудной жизненной ситуации.</w:t>
      </w:r>
    </w:p>
    <w:p w:rsidR="00BF5283" w:rsidRPr="00A82F02" w:rsidRDefault="00BF5283" w:rsidP="00BF5283">
      <w:pPr>
        <w:spacing w:line="276" w:lineRule="auto"/>
        <w:ind w:firstLine="567"/>
        <w:jc w:val="both"/>
      </w:pPr>
      <w:r w:rsidRPr="00A82F02">
        <w:t xml:space="preserve">Информация о предоставлении в первоочередном порядке мест в образовательные организации, реализующие образовательные программы дошкольного образования, в соответствии с настоящим Регламент размещается в Единой </w:t>
      </w:r>
      <w:r w:rsidRPr="00A82F02">
        <w:lastRenderedPageBreak/>
        <w:t>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         17.07.1999 № 178-ФЗ «О государственной социальной помощи»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В предоставлении муниципальной услуги может быть отказано по следующим основаниям: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при непредставлении заявления и необходимых документов, подтверждающих отнесение к категории детей, принимающихся в лагерь с дневным пребыванием в приоритетном порядке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 xml:space="preserve">- </w:t>
      </w:r>
      <w:proofErr w:type="gramStart"/>
      <w:r w:rsidRPr="00A82F02">
        <w:t>отсутствии</w:t>
      </w:r>
      <w:proofErr w:type="gramEnd"/>
      <w:r w:rsidRPr="00A82F02">
        <w:t xml:space="preserve"> свободных мест;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>- возраст ребенка не соответствует возрастной категории детей, в отношении которых реализуется муниципальная услуга.</w:t>
      </w:r>
    </w:p>
    <w:p w:rsidR="00BF5283" w:rsidRPr="00A82F02" w:rsidRDefault="00BF5283" w:rsidP="00BF5283">
      <w:pPr>
        <w:pStyle w:val="Pro-Gramma"/>
        <w:spacing w:line="240" w:lineRule="auto"/>
        <w:ind w:left="-57" w:right="-57"/>
        <w:rPr>
          <w:sz w:val="24"/>
        </w:rPr>
      </w:pPr>
      <w:r w:rsidRPr="00A82F02">
        <w:rPr>
          <w:sz w:val="24"/>
        </w:rPr>
        <w:t>Родители (законные представители) ребенка вправе отказаться от зачисления в лагерь с дневным пребыванием.</w:t>
      </w:r>
    </w:p>
    <w:p w:rsidR="00BF5283" w:rsidRPr="00A82F02" w:rsidRDefault="00BF5283" w:rsidP="00BF5283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ab/>
        <w:t>Требовать от Заявителя представления документов, не предусмотренных настоящим Регламентом, не допускается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Муниципальная услуга предоставляется бесплатно.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9</w:t>
      </w:r>
      <w:r w:rsidRPr="00A82F02">
        <w:rPr>
          <w:rFonts w:ascii="Times New Roman" w:hAnsi="Times New Roman"/>
          <w:sz w:val="24"/>
          <w:szCs w:val="24"/>
        </w:rPr>
        <w:t xml:space="preserve">. </w:t>
      </w: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10. 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2.10.1. При личном обращении срок регистрации обращения о предоставлении муниципальной услуги не должен превышать </w:t>
      </w:r>
      <w:r w:rsidRPr="00A82F02">
        <w:rPr>
          <w:rFonts w:ascii="Times New Roman" w:hAnsi="Times New Roman"/>
          <w:sz w:val="24"/>
          <w:szCs w:val="24"/>
        </w:rPr>
        <w:br/>
        <w:t>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2.10.2. В электронном виде регистрация обращения осуществляется автоматически.</w:t>
      </w:r>
    </w:p>
    <w:p w:rsidR="00BF5283" w:rsidRPr="00A82F02" w:rsidRDefault="00BF5283" w:rsidP="00BF5283">
      <w:pPr>
        <w:ind w:left="-57" w:right="-57" w:firstLine="709"/>
        <w:jc w:val="both"/>
      </w:pPr>
    </w:p>
    <w:p w:rsidR="00BF5283" w:rsidRPr="00A82F02" w:rsidRDefault="00BF5283" w:rsidP="00BF5283">
      <w:pPr>
        <w:pStyle w:val="af8"/>
        <w:ind w:firstLine="708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pStyle w:val="af8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1. Прием граждан осуществляется в помещениях, оборудованных в 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обратившихся Заявителей и оборудоваться 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shd w:val="clear" w:color="auto" w:fill="FFFFFF"/>
        <w:rPr>
          <w:b/>
          <w:bCs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Cs/>
        </w:rPr>
      </w:pPr>
      <w:r w:rsidRPr="00A82F02">
        <w:rPr>
          <w:bCs/>
        </w:rPr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стота и ясность изложения информационных докумен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минимальное время ожидания информации;</w:t>
      </w:r>
    </w:p>
    <w:p w:rsidR="00BF5283" w:rsidRPr="00A82F02" w:rsidRDefault="00BF5283" w:rsidP="00BF528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2F02"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одаче зая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center"/>
        <w:rPr>
          <w:b/>
        </w:rPr>
      </w:pP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center"/>
        <w:rPr>
          <w:b/>
        </w:rPr>
      </w:pPr>
      <w:r w:rsidRPr="00A82F02">
        <w:rPr>
          <w:b/>
        </w:rPr>
        <w:t xml:space="preserve">3. </w:t>
      </w:r>
      <w:r w:rsidRPr="00A82F02">
        <w:rPr>
          <w:b/>
          <w:bCs/>
        </w:rPr>
        <w:t>Административные процедуры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center"/>
        <w:rPr>
          <w:b/>
        </w:rPr>
      </w:pP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прием и регистрация заявлений и документов от Заявителя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lastRenderedPageBreak/>
        <w:t>- предоставление муниципальной услуги – организация отдыха и оздоровления детей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3.2. Прием и регистрация заявлений и документов от Заявителей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по приему документов является сбор и подготовка документов Заявителем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или иной специалист образовательной организации, ответственный за прием документов: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проверяет правильность заполнения документов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регистрирует поступившие документы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принимает решение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специалист, ответственный за прием документов, несет персональную ответственность за правильность выполнения процедур по приему документов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документов является: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определение полноты предоставления и правильности заполнения документов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выявление документов, подготовленных ненадлежащим образом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формирование пакета документов.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 xml:space="preserve">3.3. Организация отдыха и оздоровления детей. 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На основании приказа отдела образования образовательные организации издают свои приказы об открытии лагерей с дневным пребыванием, об утверждении плана мероприятий по организации отдыха несовершеннолетних, который реализуется образовательной организацией в течение работы лагеря с дневным пребыванием.</w:t>
      </w:r>
    </w:p>
    <w:p w:rsidR="00BF5283" w:rsidRPr="00A82F02" w:rsidRDefault="00BF5283" w:rsidP="00BF5283">
      <w:pPr>
        <w:ind w:firstLine="708"/>
        <w:jc w:val="both"/>
      </w:pPr>
      <w:r w:rsidRPr="00A82F02">
        <w:t>3.4.  Блок-схема описания административного процесса по предоставлению муниципальной услуги представлена в Приложении 5 к настоящему Регламенту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right="-57"/>
        <w:rPr>
          <w:b/>
        </w:rPr>
      </w:pP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center"/>
        <w:rPr>
          <w:b/>
        </w:rPr>
      </w:pPr>
      <w:r w:rsidRPr="00A82F02">
        <w:rPr>
          <w:b/>
        </w:rPr>
        <w:t xml:space="preserve">4. </w:t>
      </w:r>
      <w:r w:rsidRPr="00A82F02">
        <w:rPr>
          <w:b/>
          <w:bCs/>
          <w:spacing w:val="-3"/>
        </w:rPr>
        <w:t xml:space="preserve">Формы </w:t>
      </w:r>
      <w:proofErr w:type="gramStart"/>
      <w:r w:rsidRPr="00A82F02">
        <w:rPr>
          <w:b/>
          <w:bCs/>
          <w:spacing w:val="-3"/>
        </w:rPr>
        <w:t>контроля за</w:t>
      </w:r>
      <w:proofErr w:type="gramEnd"/>
      <w:r w:rsidRPr="00A82F02">
        <w:rPr>
          <w:b/>
          <w:bCs/>
          <w:spacing w:val="-3"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center"/>
        <w:rPr>
          <w:b/>
        </w:rPr>
      </w:pP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 xml:space="preserve">4.1. Внутренний </w:t>
      </w:r>
      <w:proofErr w:type="gramStart"/>
      <w:r w:rsidRPr="00A82F02">
        <w:t>контроль за</w:t>
      </w:r>
      <w:proofErr w:type="gramEnd"/>
      <w:r w:rsidRPr="00A82F02">
        <w:t xml:space="preserve"> деятельностью образовательной организации по соблюдению последовательности действий, определяемых административными процедурами по предоставлению муниципальной услуги, осуществляется руководителем образовательной организации и начальником лагеря с дневным пребыванием.</w:t>
      </w:r>
    </w:p>
    <w:p w:rsidR="00BF5283" w:rsidRPr="00A82F02" w:rsidRDefault="00BF5283" w:rsidP="00BF5283">
      <w:pPr>
        <w:tabs>
          <w:tab w:val="left" w:pos="720"/>
          <w:tab w:val="left" w:pos="1800"/>
        </w:tabs>
        <w:ind w:left="-57" w:right="-57" w:firstLine="709"/>
        <w:jc w:val="both"/>
      </w:pPr>
      <w:r w:rsidRPr="00A82F02">
        <w:t xml:space="preserve">4.2. Отдел образования организует и осуществляет внешний </w:t>
      </w:r>
      <w:proofErr w:type="gramStart"/>
      <w:r w:rsidRPr="00A82F02">
        <w:t>контроль за</w:t>
      </w:r>
      <w:proofErr w:type="gramEnd"/>
      <w:r w:rsidRPr="00A82F02">
        <w:t xml:space="preserve"> деятельностью образовательных организаций по предоставлению  муниципальной услуги.</w:t>
      </w:r>
    </w:p>
    <w:p w:rsidR="00BF5283" w:rsidRPr="00A82F02" w:rsidRDefault="00BF5283" w:rsidP="00BF5283">
      <w:pPr>
        <w:pStyle w:val="2"/>
        <w:tabs>
          <w:tab w:val="left" w:pos="720"/>
          <w:tab w:val="left" w:pos="1800"/>
        </w:tabs>
        <w:ind w:left="-57" w:right="-57" w:firstLine="709"/>
        <w:jc w:val="both"/>
        <w:rPr>
          <w:b w:val="0"/>
          <w:i/>
          <w:sz w:val="24"/>
          <w:szCs w:val="24"/>
        </w:rPr>
      </w:pPr>
      <w:r w:rsidRPr="00A82F02">
        <w:rPr>
          <w:b w:val="0"/>
          <w:sz w:val="24"/>
          <w:szCs w:val="24"/>
        </w:rPr>
        <w:t xml:space="preserve">4.3. </w:t>
      </w:r>
      <w:proofErr w:type="gramStart"/>
      <w:r w:rsidRPr="00A82F02">
        <w:rPr>
          <w:b w:val="0"/>
          <w:sz w:val="24"/>
          <w:szCs w:val="24"/>
        </w:rPr>
        <w:t>Контроль за</w:t>
      </w:r>
      <w:proofErr w:type="gramEnd"/>
      <w:r w:rsidRPr="00A82F02">
        <w:rPr>
          <w:b w:val="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муниципальной услуги, рассмотрение, принятие решений и подготовку ответов на обращения Заявителей муниципальной услуги, содержащие жалобы на действия (бездействия) сотрудников образовательных организаций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ab/>
        <w:t>4.4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ind w:firstLine="708"/>
        <w:jc w:val="both"/>
      </w:pPr>
      <w:r w:rsidRPr="00A82F02">
        <w:t>Персональная ответственность должностных лиц закрепляется в их должностных инструкциях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073050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b/>
        </w:rPr>
        <w:t xml:space="preserve"> </w:t>
      </w: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lastRenderedPageBreak/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 либо муниципального </w:t>
      </w:r>
      <w:r w:rsidRPr="00A82F02">
        <w:rPr>
          <w:lang w:val="x-none"/>
        </w:rPr>
        <w:lastRenderedPageBreak/>
        <w:t>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lang w:val="x-none"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pPr>
        <w:rPr>
          <w:b/>
        </w:rPr>
        <w:sectPr w:rsidR="00BF5283" w:rsidRPr="00A82F02" w:rsidSect="00C16A6E">
          <w:headerReference w:type="even" r:id="rId80"/>
          <w:headerReference w:type="default" r:id="rId81"/>
          <w:pgSz w:w="11907" w:h="16840" w:code="9"/>
          <w:pgMar w:top="426" w:right="1134" w:bottom="851" w:left="1701" w:header="720" w:footer="720" w:gutter="0"/>
          <w:cols w:space="720"/>
          <w:titlePg/>
        </w:sectPr>
      </w:pP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lastRenderedPageBreak/>
        <w:t>Приложение 1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 xml:space="preserve">«Отдых и оздоровление детей и подростков в каникулярное время»     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  <w:r w:rsidRPr="00A82F02">
        <w:t>Информация о месте нахождения, графиках работы, номерах телефонов, адресах</w:t>
      </w:r>
    </w:p>
    <w:p w:rsidR="00BF5283" w:rsidRPr="00A82F02" w:rsidRDefault="00BF5283" w:rsidP="00BF5283">
      <w:pPr>
        <w:jc w:val="center"/>
      </w:pPr>
      <w:r w:rsidRPr="00A82F02">
        <w:t xml:space="preserve">электронной почты, </w:t>
      </w:r>
      <w:proofErr w:type="gramStart"/>
      <w:r w:rsidRPr="00A82F02">
        <w:t>Интернет-сайтах</w:t>
      </w:r>
      <w:proofErr w:type="gramEnd"/>
      <w:r w:rsidRPr="00A82F02">
        <w:t xml:space="preserve"> образовательных</w:t>
      </w:r>
    </w:p>
    <w:p w:rsidR="00BF5283" w:rsidRPr="00A82F02" w:rsidRDefault="00BF5283" w:rsidP="00BF5283">
      <w:pPr>
        <w:jc w:val="center"/>
      </w:pPr>
      <w:r w:rsidRPr="00A82F02">
        <w:t xml:space="preserve"> организаций Тейковского муниципального района</w:t>
      </w:r>
    </w:p>
    <w:p w:rsidR="00BF5283" w:rsidRPr="00A82F02" w:rsidRDefault="00BF5283" w:rsidP="00BF5283"/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978"/>
        <w:gridCol w:w="1877"/>
        <w:gridCol w:w="1255"/>
        <w:gridCol w:w="2611"/>
        <w:gridCol w:w="2446"/>
        <w:gridCol w:w="2227"/>
      </w:tblGrid>
      <w:tr w:rsidR="00BF5283" w:rsidRPr="00A82F02" w:rsidTr="00E31879">
        <w:trPr>
          <w:trHeight w:val="14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r w:rsidRPr="00A82F02">
              <w:t>№</w:t>
            </w:r>
          </w:p>
          <w:p w:rsidR="00BF5283" w:rsidRPr="00A82F02" w:rsidRDefault="00BF5283" w:rsidP="00E31879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График работы</w:t>
            </w:r>
          </w:p>
          <w:p w:rsidR="00BF5283" w:rsidRPr="00A82F02" w:rsidRDefault="00BF5283" w:rsidP="00E31879">
            <w:r w:rsidRPr="00A82F02">
              <w:t>ОО по предоставлению</w:t>
            </w:r>
          </w:p>
          <w:p w:rsidR="00BF5283" w:rsidRPr="00A82F02" w:rsidRDefault="00BF5283" w:rsidP="00E31879">
            <w:r w:rsidRPr="00A82F02">
              <w:t>муниципальной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Адрес сайта</w:t>
            </w:r>
          </w:p>
        </w:tc>
      </w:tr>
      <w:tr w:rsidR="00BF5283" w:rsidRPr="00B576B2" w:rsidTr="00E31879">
        <w:trPr>
          <w:trHeight w:val="1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r w:rsidRPr="00A82F02">
              <w:t>Муниципальное бюджетное 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r w:rsidRPr="00A82F02">
              <w:t xml:space="preserve">с 10.00 до 16.00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8(49343) 494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155030, Ивановская область, Тейковский район, д. </w:t>
            </w:r>
            <w:proofErr w:type="spellStart"/>
            <w:r w:rsidRPr="00A82F02">
              <w:t>Харино</w:t>
            </w:r>
            <w:proofErr w:type="spellEnd"/>
            <w:r w:rsidRPr="00A82F02">
              <w:t>, д.37, стр.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proofErr w:type="spellStart"/>
            <w:r w:rsidRPr="00A82F02">
              <w:rPr>
                <w:lang w:val="en-US"/>
              </w:rPr>
              <w:t>nerlschool</w:t>
            </w:r>
            <w:proofErr w:type="spellEnd"/>
            <w:r w:rsidRPr="00A82F02">
              <w:rPr>
                <w:lang w:val="en-US"/>
              </w:rPr>
              <w:t>@ yandex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tabs>
                <w:tab w:val="left" w:pos="1764"/>
              </w:tabs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BF5283" w:rsidRPr="00B576B2" w:rsidTr="00E31879">
        <w:trPr>
          <w:trHeight w:val="1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бюджетное общеобразовательное учреждение Тейковского муниципального района 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</w:t>
            </w:r>
          </w:p>
          <w:p w:rsidR="00BF5283" w:rsidRPr="00A82F02" w:rsidRDefault="00BF5283" w:rsidP="00E31879">
            <w:pPr>
              <w:jc w:val="both"/>
            </w:pPr>
            <w:r w:rsidRPr="00A82F02">
              <w:t>4915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 xml:space="preserve">155051, Ивановская область, Тейковский район, с. Новое </w:t>
            </w:r>
            <w:proofErr w:type="spellStart"/>
            <w:r w:rsidRPr="00A82F02">
              <w:t>Леушино</w:t>
            </w:r>
            <w:proofErr w:type="spellEnd"/>
            <w:r w:rsidRPr="00A82F02">
              <w:t>,</w:t>
            </w:r>
          </w:p>
          <w:p w:rsidR="00BF5283" w:rsidRPr="00A82F02" w:rsidRDefault="00BF5283" w:rsidP="00E31879">
            <w:r w:rsidRPr="00A82F02">
              <w:t>пл. Ленина, д.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BF5283" w:rsidRPr="00A82F02" w:rsidTr="00E31879">
        <w:trPr>
          <w:trHeight w:val="137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 Муниципальное бюджетное </w:t>
            </w:r>
            <w:proofErr w:type="spellStart"/>
            <w:r w:rsidRPr="00A82F02">
              <w:t>общеобщеобразовательное</w:t>
            </w:r>
            <w:proofErr w:type="spellEnd"/>
            <w:r w:rsidRPr="00A82F02">
              <w:t xml:space="preserve"> учреждение Тейковского муниципального района 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</w:t>
            </w:r>
          </w:p>
          <w:p w:rsidR="00BF5283" w:rsidRPr="00A82F02" w:rsidRDefault="00BF5283" w:rsidP="00E31879">
            <w:pPr>
              <w:jc w:val="both"/>
            </w:pPr>
            <w:r w:rsidRPr="00A82F02">
              <w:t>418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novogoryan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A82F02" w:rsidTr="00E31879">
        <w:trPr>
          <w:trHeight w:val="182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lastRenderedPageBreak/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</w:t>
            </w:r>
          </w:p>
          <w:p w:rsidR="00BF5283" w:rsidRPr="00A82F02" w:rsidRDefault="00BF5283" w:rsidP="00E31879">
            <w:pPr>
              <w:jc w:val="both"/>
            </w:pPr>
            <w:r w:rsidRPr="00A82F02">
              <w:t>4814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155035 , Ивановская область, Тейковский район, с. Морозово, ул. Молодежная, д1-а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morozovosoh@bk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rPr>
                <w:lang w:val="en-US"/>
              </w:rPr>
              <w:t>https</w:t>
            </w:r>
            <w:r w:rsidRPr="00A82F02">
              <w:t>://</w:t>
            </w:r>
            <w:r w:rsidRPr="00A82F02">
              <w:rPr>
                <w:lang w:val="en-US"/>
              </w:rPr>
              <w:t>portal</w:t>
            </w:r>
            <w:r w:rsidRPr="00A82F02">
              <w:t>.</w:t>
            </w:r>
            <w:r w:rsidRPr="00A82F02">
              <w:rPr>
                <w:lang w:val="en-US"/>
              </w:rPr>
              <w:t>iv</w:t>
            </w:r>
            <w:r w:rsidRPr="00A82F02">
              <w:t>-</w:t>
            </w:r>
            <w:proofErr w:type="spellStart"/>
            <w:r w:rsidRPr="00A82F02">
              <w:rPr>
                <w:lang w:val="en-US"/>
              </w:rPr>
              <w:t>edu</w:t>
            </w:r>
            <w:proofErr w:type="spellEnd"/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dep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mouoteikovorn</w:t>
            </w:r>
            <w:proofErr w:type="spellEnd"/>
            <w:r w:rsidRPr="00A82F02">
              <w:t>/</w:t>
            </w:r>
            <w:proofErr w:type="spellStart"/>
            <w:r w:rsidRPr="00A82F02">
              <w:rPr>
                <w:lang w:val="en-US"/>
              </w:rPr>
              <w:t>teikovskiyrn</w:t>
            </w:r>
            <w:proofErr w:type="spellEnd"/>
            <w:r w:rsidRPr="00A82F02">
              <w:t>_</w:t>
            </w:r>
            <w:proofErr w:type="spellStart"/>
            <w:r w:rsidRPr="00A82F02">
              <w:rPr>
                <w:lang w:val="en-US"/>
              </w:rPr>
              <w:t>morozovskaya</w:t>
            </w:r>
            <w:proofErr w:type="spellEnd"/>
            <w:r w:rsidRPr="00A82F02">
              <w:t>/</w:t>
            </w:r>
            <w:r w:rsidRPr="00A82F02">
              <w:rPr>
                <w:lang w:val="en-US"/>
              </w:rPr>
              <w:t>default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aspx</w:t>
            </w:r>
            <w:proofErr w:type="spellEnd"/>
          </w:p>
        </w:tc>
      </w:tr>
      <w:tr w:rsidR="00BF5283" w:rsidRPr="00B576B2" w:rsidTr="00E31879">
        <w:trPr>
          <w:trHeight w:val="2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 средняя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</w:t>
            </w:r>
          </w:p>
          <w:p w:rsidR="00BF5283" w:rsidRPr="00A82F02" w:rsidRDefault="00BF5283" w:rsidP="00E31879">
            <w:pPr>
              <w:jc w:val="both"/>
            </w:pPr>
            <w:r w:rsidRPr="00A82F02">
              <w:t>4873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both"/>
            </w:pPr>
            <w:r w:rsidRPr="00A82F02">
              <w:t xml:space="preserve">155044,Ивановская область, Тейковский район, д. </w:t>
            </w:r>
            <w:proofErr w:type="gramStart"/>
            <w:r w:rsidRPr="00A82F02">
              <w:t>Большое</w:t>
            </w:r>
            <w:proofErr w:type="gram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>, ул. Центральная, д.53-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rPr>
                <w:lang w:val="en-US"/>
              </w:rPr>
            </w:pPr>
            <w:r w:rsidRPr="00A82F02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BF5283" w:rsidRPr="00A82F02" w:rsidTr="00E31879">
        <w:trPr>
          <w:trHeight w:val="137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 основная 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</w:t>
            </w:r>
          </w:p>
          <w:p w:rsidR="00BF5283" w:rsidRPr="00A82F02" w:rsidRDefault="00BF5283" w:rsidP="00E31879">
            <w:pPr>
              <w:jc w:val="both"/>
            </w:pPr>
            <w:r w:rsidRPr="00A82F02">
              <w:t>483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gramStart"/>
            <w:r w:rsidRPr="00A82F02">
              <w:t>155030, Ивановская область, Тейковский район, с. Елховка, ул. Школьная, д. 2-а</w:t>
            </w:r>
            <w:proofErr w:type="gram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roofErr w:type="spellStart"/>
            <w:r w:rsidRPr="00A82F02">
              <w:rPr>
                <w:lang w:val="en-US"/>
              </w:rPr>
              <w:t>elhovka</w:t>
            </w:r>
            <w:proofErr w:type="spellEnd"/>
            <w:r w:rsidRPr="00A82F02">
              <w:t>@</w:t>
            </w:r>
            <w:r w:rsidRPr="00A82F02">
              <w:rPr>
                <w:lang w:val="en-US"/>
              </w:rPr>
              <w:t>inbox</w:t>
            </w:r>
            <w:r w:rsidRPr="00A82F02">
              <w:t>.</w:t>
            </w:r>
            <w:proofErr w:type="spellStart"/>
            <w:r w:rsidRPr="00A82F02">
              <w:rPr>
                <w:lang w:val="en-US"/>
              </w:rPr>
              <w:t>ru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82" w:history="1">
              <w:r w:rsidR="00BF5283" w:rsidRPr="00A82F02">
                <w:rPr>
                  <w:u w:val="single"/>
                  <w:lang w:val="en-US"/>
                </w:rPr>
                <w:t>https</w:t>
              </w:r>
              <w:r w:rsidR="00BF5283" w:rsidRPr="00A82F02">
                <w:rPr>
                  <w:u w:val="single"/>
                </w:rPr>
                <w:t>://</w:t>
              </w:r>
              <w:r w:rsidR="00BF5283" w:rsidRPr="00A82F02">
                <w:rPr>
                  <w:u w:val="single"/>
                  <w:lang w:val="en-US"/>
                </w:rPr>
                <w:t>portal</w:t>
              </w:r>
              <w:r w:rsidR="00BF5283" w:rsidRPr="00A82F02">
                <w:rPr>
                  <w:u w:val="single"/>
                </w:rPr>
                <w:t>.</w:t>
              </w:r>
              <w:r w:rsidR="00BF5283" w:rsidRPr="00A82F02">
                <w:rPr>
                  <w:u w:val="single"/>
                  <w:lang w:val="en-US"/>
                </w:rPr>
                <w:t>iv</w:t>
              </w:r>
              <w:r w:rsidR="00BF5283" w:rsidRPr="00A82F02">
                <w:rPr>
                  <w:u w:val="single"/>
                </w:rPr>
                <w:t>-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du</w:t>
              </w:r>
              <w:proofErr w:type="spellEnd"/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ru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dep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mouoteikovorn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teikovskiyrn</w:t>
              </w:r>
              <w:proofErr w:type="spellEnd"/>
              <w:r w:rsidR="00BF5283" w:rsidRPr="00A82F02">
                <w:rPr>
                  <w:u w:val="single"/>
                </w:rPr>
                <w:t>_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elhovskaya</w:t>
              </w:r>
              <w:proofErr w:type="spellEnd"/>
              <w:r w:rsidR="00BF5283" w:rsidRPr="00A82F02">
                <w:rPr>
                  <w:u w:val="single"/>
                </w:rPr>
                <w:t>/</w:t>
              </w:r>
              <w:r w:rsidR="00BF5283" w:rsidRPr="00A82F02">
                <w:rPr>
                  <w:u w:val="single"/>
                  <w:lang w:val="en-US"/>
                </w:rPr>
                <w:t>default</w:t>
              </w:r>
              <w:r w:rsidR="00BF5283" w:rsidRPr="00A82F02">
                <w:rPr>
                  <w:u w:val="single"/>
                </w:rPr>
                <w:t>.</w:t>
              </w:r>
              <w:proofErr w:type="spellStart"/>
              <w:r w:rsidR="00BF5283" w:rsidRPr="00A82F02">
                <w:rPr>
                  <w:u w:val="single"/>
                  <w:lang w:val="en-US"/>
                </w:rPr>
                <w:t>aspx</w:t>
              </w:r>
              <w:proofErr w:type="spellEnd"/>
            </w:hyperlink>
          </w:p>
          <w:p w:rsidR="00BF5283" w:rsidRPr="00A82F02" w:rsidRDefault="00BF5283" w:rsidP="00E31879"/>
        </w:tc>
      </w:tr>
      <w:tr w:rsidR="00BF5283" w:rsidRPr="00A82F02" w:rsidTr="00E31879">
        <w:trPr>
          <w:trHeight w:val="1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r w:rsidRPr="00A82F02"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jc w:val="center"/>
            </w:pPr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>8(49343)</w:t>
            </w:r>
          </w:p>
          <w:p w:rsidR="00BF5283" w:rsidRPr="00A82F02" w:rsidRDefault="00BF5283" w:rsidP="00E31879">
            <w:pPr>
              <w:jc w:val="both"/>
            </w:pPr>
            <w:r w:rsidRPr="00A82F02">
              <w:t>494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b/>
              </w:rPr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д</w:t>
            </w:r>
            <w:proofErr w:type="gramStart"/>
            <w:r w:rsidRPr="00A82F02">
              <w:t>.Х</w:t>
            </w:r>
            <w:proofErr w:type="gramEnd"/>
            <w:r w:rsidRPr="00A82F02">
              <w:t>арино</w:t>
            </w:r>
            <w:proofErr w:type="spellEnd"/>
            <w:r w:rsidRPr="00A82F02">
              <w:t>, д.37, строение 1</w:t>
            </w:r>
          </w:p>
          <w:p w:rsidR="00BF5283" w:rsidRPr="00A82F02" w:rsidRDefault="00BF5283" w:rsidP="00E31879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BF5283" w:rsidP="00E31879">
            <w:pPr>
              <w:shd w:val="clear" w:color="auto" w:fill="FFFFFF"/>
              <w:spacing w:line="225" w:lineRule="atLeast"/>
              <w:textAlignment w:val="top"/>
            </w:pPr>
            <w:r w:rsidRPr="00A82F02">
              <w:rPr>
                <w:lang w:val="en-US"/>
              </w:rPr>
              <w:t>n</w:t>
            </w:r>
            <w:r w:rsidRPr="00A82F02">
              <w:t>erlschool@yandex.ru</w:t>
            </w:r>
          </w:p>
          <w:p w:rsidR="00BF5283" w:rsidRPr="00A82F02" w:rsidRDefault="00BF5283" w:rsidP="00E31879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83" w:rsidRPr="00A82F02" w:rsidRDefault="00073050" w:rsidP="00E31879">
            <w:hyperlink r:id="rId83" w:history="1">
              <w:r w:rsidR="00BF5283" w:rsidRPr="00A82F02">
                <w:rPr>
                  <w:u w:val="single"/>
                </w:rPr>
                <w:t>https://portal.iv-edu.ru/dep/mouoteikovorn/crtdu_teikovorn/</w:t>
              </w:r>
            </w:hyperlink>
          </w:p>
          <w:p w:rsidR="00BF5283" w:rsidRPr="00A82F02" w:rsidRDefault="00BF5283" w:rsidP="00E31879"/>
        </w:tc>
      </w:tr>
    </w:tbl>
    <w:p w:rsidR="00BF5283" w:rsidRPr="00A82F02" w:rsidRDefault="00BF5283" w:rsidP="00BF5283">
      <w:pPr>
        <w:sectPr w:rsidR="00BF5283" w:rsidRPr="00A82F02" w:rsidSect="00C16A6E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BF5283" w:rsidRPr="00A82F02" w:rsidRDefault="00BF5283" w:rsidP="00BF5283">
      <w:pPr>
        <w:jc w:val="right"/>
      </w:pPr>
      <w:r w:rsidRPr="00A82F02">
        <w:lastRenderedPageBreak/>
        <w:t>Приложение 2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 xml:space="preserve">«Отдых и оздоровление детей и подростков в каникулярное время»     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  <w:lang w:eastAsia="en-US"/>
        </w:rPr>
      </w:pPr>
      <w:r w:rsidRPr="00A82F02">
        <w:rPr>
          <w:b/>
          <w:bCs/>
          <w:i/>
          <w:iCs/>
          <w:lang w:eastAsia="en-US"/>
        </w:rPr>
        <w:t>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 xml:space="preserve">      </w:t>
      </w:r>
      <w:proofErr w:type="gramStart"/>
      <w:r w:rsidRPr="00A82F02">
        <w:rPr>
          <w:bCs/>
          <w:i/>
          <w:iCs/>
          <w:lang w:eastAsia="en-US"/>
        </w:rPr>
        <w:t>(Должность и ФИО руководителя (наименование организации,      предоставляющей муниципальную услугу)</w:t>
      </w:r>
      <w:proofErr w:type="gramEnd"/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BF5283" w:rsidRPr="00A82F02" w:rsidRDefault="00BF5283" w:rsidP="00BF5283">
      <w:pPr>
        <w:ind w:left="5529"/>
      </w:pP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 xml:space="preserve">Фамилия______________________ 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Имя ____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Отчество 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</w:t>
      </w:r>
    </w:p>
    <w:p w:rsidR="00BF5283" w:rsidRPr="00A82F02" w:rsidRDefault="00BF5283" w:rsidP="00BF5283">
      <w:pPr>
        <w:ind w:left="5529"/>
        <w:rPr>
          <w:i/>
        </w:rPr>
      </w:pPr>
      <w:r w:rsidRPr="00A82F02">
        <w:rPr>
          <w:i/>
        </w:rPr>
        <w:t xml:space="preserve">                                (адрес)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Телефон________________________</w:t>
      </w:r>
    </w:p>
    <w:p w:rsidR="00BF5283" w:rsidRPr="00A82F02" w:rsidRDefault="00BF5283" w:rsidP="00BF5283">
      <w:pPr>
        <w:jc w:val="center"/>
      </w:pPr>
      <w:r w:rsidRPr="00A82F02">
        <w:t xml:space="preserve">                                                                                           Категория семьи_________________ </w:t>
      </w:r>
    </w:p>
    <w:p w:rsidR="00BF5283" w:rsidRPr="00A82F02" w:rsidRDefault="00BF5283" w:rsidP="00BF5283">
      <w:pPr>
        <w:jc w:val="right"/>
      </w:pPr>
      <w:r w:rsidRPr="00A82F02">
        <w:t>____________________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серия____________№ ____________</w:t>
      </w:r>
    </w:p>
    <w:p w:rsidR="00BF5283" w:rsidRPr="00A82F02" w:rsidRDefault="00BF5283" w:rsidP="00BF5283">
      <w:pPr>
        <w:pStyle w:val="afe"/>
        <w:ind w:left="5529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Выдан_________________________________________________________</w:t>
      </w:r>
    </w:p>
    <w:p w:rsidR="00BF5283" w:rsidRPr="00A82F02" w:rsidRDefault="00BF5283" w:rsidP="00BF5283">
      <w:pPr>
        <w:spacing w:line="360" w:lineRule="auto"/>
        <w:jc w:val="right"/>
      </w:pPr>
    </w:p>
    <w:p w:rsidR="00BF5283" w:rsidRPr="00A82F02" w:rsidRDefault="00BF5283" w:rsidP="00BF5283">
      <w:pPr>
        <w:spacing w:line="360" w:lineRule="auto"/>
        <w:jc w:val="center"/>
      </w:pPr>
      <w:r w:rsidRPr="00A82F02">
        <w:t xml:space="preserve">Заявление </w:t>
      </w:r>
    </w:p>
    <w:p w:rsidR="00BF5283" w:rsidRPr="00A82F02" w:rsidRDefault="00BF5283" w:rsidP="00BF5283">
      <w:pPr>
        <w:spacing w:line="360" w:lineRule="auto"/>
        <w:jc w:val="both"/>
      </w:pPr>
      <w:r w:rsidRPr="00A82F02">
        <w:t>Прошу зачислить моего ребенка _________________________________________________</w:t>
      </w:r>
    </w:p>
    <w:p w:rsidR="00BF5283" w:rsidRPr="00A82F02" w:rsidRDefault="00BF5283" w:rsidP="00BF5283">
      <w:pPr>
        <w:spacing w:line="360" w:lineRule="auto"/>
        <w:jc w:val="both"/>
      </w:pPr>
      <w:r w:rsidRPr="00A82F02">
        <w:t>_____________________________________________________________________________</w:t>
      </w:r>
    </w:p>
    <w:p w:rsidR="00BF5283" w:rsidRPr="00A82F02" w:rsidRDefault="00BF5283" w:rsidP="00BF5283">
      <w:pPr>
        <w:spacing w:line="360" w:lineRule="auto"/>
        <w:jc w:val="both"/>
      </w:pPr>
      <w:r w:rsidRPr="00A82F02">
        <w:t xml:space="preserve">_____________________________________________________________________________ дата рождения________________________, в лагерь с дневным пребыванием детей, организуемый на базе вашей образовательной организации в сроки </w:t>
      </w:r>
      <w:proofErr w:type="gramStart"/>
      <w:r w:rsidRPr="00A82F02">
        <w:t>с</w:t>
      </w:r>
      <w:proofErr w:type="gramEnd"/>
      <w:r w:rsidRPr="00A82F02">
        <w:t xml:space="preserve"> ________по_______.</w:t>
      </w:r>
    </w:p>
    <w:p w:rsidR="00BF5283" w:rsidRPr="00A82F02" w:rsidRDefault="00BF5283" w:rsidP="00BF5283">
      <w:pPr>
        <w:spacing w:line="360" w:lineRule="auto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left="720"/>
        <w:rPr>
          <w:bCs/>
          <w:iCs/>
        </w:rPr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Приложение 3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к административному регламенту</w:t>
      </w:r>
    </w:p>
    <w:p w:rsidR="00BF5283" w:rsidRPr="00A82F02" w:rsidRDefault="00BF5283" w:rsidP="00BF5283">
      <w:pPr>
        <w:jc w:val="right"/>
        <w:rPr>
          <w:bCs/>
        </w:rPr>
      </w:pPr>
      <w:r w:rsidRPr="00A82F02">
        <w:rPr>
          <w:bCs/>
        </w:rPr>
        <w:t>«Отдых и оздоровление детей и подростков в каникулярное время»</w:t>
      </w: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</w:pPr>
      <w:r w:rsidRPr="00A82F02">
        <w:t xml:space="preserve">Начальнику отдела образования 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администрации Тейковского </w:t>
      </w:r>
    </w:p>
    <w:p w:rsidR="00BF5283" w:rsidRPr="00A82F02" w:rsidRDefault="00BF5283" w:rsidP="00BF5283">
      <w:pPr>
        <w:widowControl w:val="0"/>
        <w:jc w:val="right"/>
      </w:pPr>
      <w:r w:rsidRPr="00A82F02">
        <w:t>муниципального района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A82F02">
        <w:rPr>
          <w:rFonts w:eastAsia="Calibri"/>
        </w:rPr>
        <w:t>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right"/>
        <w:rPr>
          <w:rFonts w:eastAsia="Calibri"/>
          <w:i/>
        </w:rPr>
      </w:pPr>
      <w:r w:rsidRPr="00A82F02">
        <w:rPr>
          <w:rFonts w:eastAsia="Calibri"/>
          <w:i/>
        </w:rPr>
        <w:t xml:space="preserve">                                                                  Ф.И.О.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______________________________________</w:t>
      </w:r>
    </w:p>
    <w:p w:rsidR="00BF5283" w:rsidRPr="00A82F02" w:rsidRDefault="00BF5283" w:rsidP="00BF5283">
      <w:pPr>
        <w:widowControl w:val="0"/>
        <w:tabs>
          <w:tab w:val="left" w:pos="4820"/>
        </w:tabs>
        <w:jc w:val="right"/>
      </w:pPr>
      <w:r w:rsidRPr="00A82F02">
        <w:t xml:space="preserve"> ______________________________________                                                           </w:t>
      </w:r>
    </w:p>
    <w:p w:rsidR="00BF5283" w:rsidRPr="00A82F02" w:rsidRDefault="00BF5283" w:rsidP="00BF5283">
      <w:pPr>
        <w:widowControl w:val="0"/>
        <w:jc w:val="right"/>
        <w:rPr>
          <w:i/>
        </w:rPr>
      </w:pPr>
      <w:r w:rsidRPr="00A82F02">
        <w:t xml:space="preserve">                                                                </w:t>
      </w:r>
      <w:r w:rsidRPr="00A82F02">
        <w:rPr>
          <w:i/>
        </w:rPr>
        <w:t>Ф.И.О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  </w:t>
      </w:r>
      <w:proofErr w:type="gramStart"/>
      <w:r w:rsidRPr="00A82F02">
        <w:t>проживающего</w:t>
      </w:r>
      <w:proofErr w:type="gramEnd"/>
      <w:r w:rsidRPr="00A82F02">
        <w:t xml:space="preserve"> (ей) по адресу: 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>______________________________________</w:t>
      </w:r>
    </w:p>
    <w:p w:rsidR="00BF5283" w:rsidRPr="00A82F02" w:rsidRDefault="00BF5283" w:rsidP="00BF5283">
      <w:pPr>
        <w:widowControl w:val="0"/>
        <w:jc w:val="center"/>
        <w:rPr>
          <w:i/>
        </w:rPr>
      </w:pPr>
      <w:r w:rsidRPr="00A82F02">
        <w:rPr>
          <w:i/>
        </w:rPr>
        <w:t xml:space="preserve">                                                                                                    адрес</w:t>
      </w:r>
    </w:p>
    <w:p w:rsidR="00BF5283" w:rsidRPr="00A82F02" w:rsidRDefault="00BF5283" w:rsidP="00BF5283">
      <w:pPr>
        <w:widowControl w:val="0"/>
      </w:pPr>
      <w:r w:rsidRPr="00A82F02">
        <w:t xml:space="preserve">                                                                                паспорт: </w:t>
      </w:r>
    </w:p>
    <w:p w:rsidR="00BF5283" w:rsidRPr="00A82F02" w:rsidRDefault="00BF5283" w:rsidP="00BF5283">
      <w:pPr>
        <w:widowControl w:val="0"/>
        <w:jc w:val="center"/>
      </w:pPr>
      <w:r w:rsidRPr="00A82F02">
        <w:t xml:space="preserve">                                                                              серия __________ № ___________________</w:t>
      </w:r>
    </w:p>
    <w:p w:rsidR="00BF5283" w:rsidRPr="00A82F02" w:rsidRDefault="00BF5283" w:rsidP="00BF5283">
      <w:pPr>
        <w:widowControl w:val="0"/>
        <w:jc w:val="center"/>
      </w:pPr>
      <w:r w:rsidRPr="00A82F02">
        <w:t xml:space="preserve">                                                                               когда, кем </w:t>
      </w:r>
      <w:proofErr w:type="gramStart"/>
      <w:r w:rsidRPr="00A82F02">
        <w:t>выдан</w:t>
      </w:r>
      <w:proofErr w:type="gramEnd"/>
      <w:r w:rsidRPr="00A82F02">
        <w:t>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>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>______________________________________</w:t>
      </w:r>
    </w:p>
    <w:p w:rsidR="00BF5283" w:rsidRPr="00A82F02" w:rsidRDefault="00BF5283" w:rsidP="00BF5283">
      <w:pPr>
        <w:widowControl w:val="0"/>
        <w:jc w:val="right"/>
      </w:pPr>
      <w:r w:rsidRPr="00A82F02">
        <w:t xml:space="preserve">                                                                                                                             </w:t>
      </w:r>
    </w:p>
    <w:p w:rsidR="00BF5283" w:rsidRPr="00A82F02" w:rsidRDefault="00BF5283" w:rsidP="00BF528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A82F02">
        <w:rPr>
          <w:b/>
          <w:spacing w:val="2"/>
        </w:rPr>
        <w:t>Согласие на обработку персональных данных</w:t>
      </w:r>
    </w:p>
    <w:p w:rsidR="00BF5283" w:rsidRPr="00A82F02" w:rsidRDefault="00BF5283" w:rsidP="00BF5283">
      <w:pPr>
        <w:widowControl w:val="0"/>
      </w:pPr>
    </w:p>
    <w:p w:rsidR="00BF5283" w:rsidRPr="00A82F02" w:rsidRDefault="00BF5283" w:rsidP="00BF5283">
      <w:pPr>
        <w:widowControl w:val="0"/>
        <w:jc w:val="both"/>
      </w:pPr>
      <w:r w:rsidRPr="00A82F02">
        <w:t xml:space="preserve"> </w:t>
      </w:r>
      <w:r w:rsidRPr="00A82F02">
        <w:tab/>
        <w:t>Даю согласие отделу образования администрации Тейковского муниципального района на обработку персональных данных своих и своего ребенка _____________________________________________________________________________</w:t>
      </w:r>
    </w:p>
    <w:p w:rsidR="00BF5283" w:rsidRPr="00A82F02" w:rsidRDefault="00BF5283" w:rsidP="00BF5283">
      <w:pPr>
        <w:widowControl w:val="0"/>
        <w:jc w:val="center"/>
      </w:pPr>
      <w:r w:rsidRPr="00A82F02">
        <w:t>(ФИО ребенка, год рождения)</w:t>
      </w:r>
    </w:p>
    <w:p w:rsidR="00BF5283" w:rsidRPr="00A82F02" w:rsidRDefault="00BF5283" w:rsidP="00BF5283">
      <w:pPr>
        <w:widowControl w:val="0"/>
        <w:jc w:val="both"/>
      </w:pPr>
      <w:proofErr w:type="gramStart"/>
      <w:r w:rsidRPr="00A82F02">
        <w:t xml:space="preserve">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№ 152-ФЗ «О персональных данных». </w:t>
      </w:r>
      <w:proofErr w:type="gramEnd"/>
    </w:p>
    <w:p w:rsidR="00BF5283" w:rsidRPr="00A82F02" w:rsidRDefault="00BF5283" w:rsidP="00BF5283">
      <w:pPr>
        <w:widowControl w:val="0"/>
        <w:jc w:val="both"/>
      </w:pPr>
      <w:r w:rsidRPr="00A82F02">
        <w:t>Согласие дано на обработку и передачу следующих персональных данных:</w:t>
      </w:r>
    </w:p>
    <w:p w:rsidR="00BF5283" w:rsidRPr="00A82F02" w:rsidRDefault="00BF5283" w:rsidP="00BF5283">
      <w:pPr>
        <w:widowControl w:val="0"/>
        <w:jc w:val="both"/>
      </w:pPr>
      <w:r w:rsidRPr="00A82F02">
        <w:t>- фамилия, имя, отчество, дата рождения, место рождения, СНИЛС и иных данных, необходимых для представления в Единую государственную информационную систему социального обеспечения (ЕГИССО).</w:t>
      </w:r>
    </w:p>
    <w:p w:rsidR="00BF5283" w:rsidRPr="00A82F02" w:rsidRDefault="00BF5283" w:rsidP="00BF5283">
      <w:pPr>
        <w:widowControl w:val="0"/>
        <w:jc w:val="both"/>
      </w:pPr>
      <w:r w:rsidRPr="00A82F02">
        <w:t>Подтверждаю, что ознакомле</w:t>
      </w:r>
      <w:proofErr w:type="gramStart"/>
      <w:r w:rsidRPr="00A82F02">
        <w:t>н(</w:t>
      </w:r>
      <w:proofErr w:type="gramEnd"/>
      <w:r w:rsidRPr="00A82F02">
        <w:t xml:space="preserve">а) с положением о защите персональных данных, права и обязанности в области защиты персональных данных мне разъяснены. </w:t>
      </w:r>
    </w:p>
    <w:p w:rsidR="00BF5283" w:rsidRPr="00A82F02" w:rsidRDefault="00BF5283" w:rsidP="00BF5283">
      <w:pPr>
        <w:widowControl w:val="0"/>
        <w:jc w:val="both"/>
      </w:pPr>
      <w:r w:rsidRPr="00A82F02"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jc w:val="both"/>
      </w:pPr>
      <w:r w:rsidRPr="00A82F02">
        <w:t xml:space="preserve">             «____» ____________ 20_____          _____________             _________________</w:t>
      </w:r>
    </w:p>
    <w:p w:rsidR="00BF5283" w:rsidRPr="00A82F02" w:rsidRDefault="00BF5283" w:rsidP="00BF5283">
      <w:pPr>
        <w:jc w:val="both"/>
      </w:pPr>
      <w:r w:rsidRPr="00A82F02">
        <w:t xml:space="preserve">                                                                                               (</w:t>
      </w:r>
      <w:r w:rsidRPr="00A82F02">
        <w:rPr>
          <w:i/>
        </w:rPr>
        <w:t>подпись</w:t>
      </w:r>
      <w:r w:rsidRPr="00A82F02">
        <w:t xml:space="preserve">)                        </w:t>
      </w:r>
      <w:r w:rsidRPr="00A82F02">
        <w:rPr>
          <w:i/>
        </w:rPr>
        <w:t>(расшифровка подписи</w:t>
      </w:r>
      <w:r w:rsidRPr="00A82F02">
        <w:t>)</w:t>
      </w:r>
    </w:p>
    <w:p w:rsidR="00BF5283" w:rsidRPr="00A82F02" w:rsidRDefault="00BF5283" w:rsidP="00BF5283">
      <w:pPr>
        <w:spacing w:after="160" w:line="259" w:lineRule="auto"/>
        <w:rPr>
          <w:rFonts w:eastAsia="Calibri"/>
          <w:lang w:eastAsia="en-US"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rPr>
          <w:bCs/>
        </w:rPr>
      </w:pPr>
    </w:p>
    <w:p w:rsidR="00BF5283" w:rsidRPr="00A82F02" w:rsidRDefault="00BF5283" w:rsidP="00BF5283">
      <w:pPr>
        <w:widowControl w:val="0"/>
        <w:jc w:val="right"/>
        <w:rPr>
          <w:bCs/>
        </w:rPr>
      </w:pPr>
      <w:r w:rsidRPr="00A82F02">
        <w:rPr>
          <w:bCs/>
        </w:rPr>
        <w:t>Приложение 4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 xml:space="preserve">«Отдых и оздоровление детей и подростков в каникулярное время»     </w:t>
      </w:r>
    </w:p>
    <w:p w:rsidR="00BF5283" w:rsidRPr="00A82F02" w:rsidRDefault="00BF5283" w:rsidP="00BF5283">
      <w:pPr>
        <w:widowControl w:val="0"/>
        <w:jc w:val="right"/>
        <w:rPr>
          <w:bCs/>
        </w:rPr>
      </w:pPr>
    </w:p>
    <w:p w:rsidR="00BF5283" w:rsidRPr="00A82F02" w:rsidRDefault="00BF5283" w:rsidP="00BF5283">
      <w:pPr>
        <w:widowControl w:val="0"/>
        <w:jc w:val="center"/>
        <w:rPr>
          <w:bCs/>
        </w:rPr>
      </w:pPr>
    </w:p>
    <w:p w:rsidR="00BF5283" w:rsidRPr="00A82F02" w:rsidRDefault="00BF5283" w:rsidP="00BF5283">
      <w:pPr>
        <w:widowControl w:val="0"/>
        <w:jc w:val="center"/>
        <w:rPr>
          <w:bCs/>
        </w:rPr>
      </w:pPr>
    </w:p>
    <w:p w:rsidR="00BF5283" w:rsidRPr="00A82F02" w:rsidRDefault="00BF5283" w:rsidP="00BF5283">
      <w:pPr>
        <w:widowControl w:val="0"/>
        <w:jc w:val="center"/>
        <w:rPr>
          <w:bCs/>
        </w:rPr>
      </w:pPr>
    </w:p>
    <w:p w:rsidR="00BF5283" w:rsidRPr="00A82F02" w:rsidRDefault="00BF5283" w:rsidP="00BF5283">
      <w:pPr>
        <w:widowControl w:val="0"/>
        <w:jc w:val="center"/>
        <w:rPr>
          <w:bCs/>
        </w:rPr>
      </w:pPr>
      <w:r w:rsidRPr="00A82F02">
        <w:rPr>
          <w:bCs/>
        </w:rPr>
        <w:t>СВЕДЕНИЯ</w:t>
      </w:r>
    </w:p>
    <w:p w:rsidR="00BF5283" w:rsidRPr="00A82F02" w:rsidRDefault="00BF5283" w:rsidP="00BF5283">
      <w:pPr>
        <w:widowControl w:val="0"/>
        <w:jc w:val="center"/>
      </w:pPr>
      <w:r w:rsidRPr="00A82F02">
        <w:rPr>
          <w:bCs/>
        </w:rPr>
        <w:t xml:space="preserve">о местонахождении и графике работы </w:t>
      </w:r>
      <w:r w:rsidRPr="00A82F02">
        <w:t xml:space="preserve">отдела образования администрации Тейковского муниципального района </w:t>
      </w:r>
    </w:p>
    <w:p w:rsidR="00BF5283" w:rsidRPr="00A82F02" w:rsidRDefault="00BF5283" w:rsidP="00BF5283">
      <w:pPr>
        <w:widowControl w:val="0"/>
        <w:jc w:val="both"/>
      </w:pPr>
      <w:r w:rsidRPr="00A82F02">
        <w:tab/>
        <w:t xml:space="preserve"> </w:t>
      </w:r>
    </w:p>
    <w:p w:rsidR="00BF5283" w:rsidRPr="00A82F02" w:rsidRDefault="00BF5283" w:rsidP="00BF5283">
      <w:pPr>
        <w:widowControl w:val="0"/>
        <w:jc w:val="both"/>
      </w:pPr>
    </w:p>
    <w:p w:rsidR="00BF5283" w:rsidRPr="00A82F02" w:rsidRDefault="00BF5283" w:rsidP="00BF5283">
      <w:pPr>
        <w:widowControl w:val="0"/>
        <w:jc w:val="both"/>
      </w:pPr>
      <w:r w:rsidRPr="00A82F02">
        <w:tab/>
      </w:r>
    </w:p>
    <w:p w:rsidR="00BF5283" w:rsidRPr="00A82F02" w:rsidRDefault="00BF5283" w:rsidP="00BF5283">
      <w:pPr>
        <w:widowControl w:val="0"/>
        <w:ind w:firstLine="709"/>
      </w:pPr>
      <w:r w:rsidRPr="00A82F02">
        <w:t>Адрес: 155040</w:t>
      </w:r>
      <w:r w:rsidRPr="00A82F02">
        <w:rPr>
          <w:bCs/>
        </w:rPr>
        <w:t>, г.</w:t>
      </w:r>
      <w:r w:rsidRPr="00A82F02">
        <w:rPr>
          <w:bCs/>
          <w:lang w:val="en-US"/>
        </w:rPr>
        <w:t> </w:t>
      </w:r>
      <w:r w:rsidRPr="00A82F02">
        <w:rPr>
          <w:bCs/>
        </w:rPr>
        <w:t>Тейково, ул.</w:t>
      </w:r>
      <w:r w:rsidRPr="00A82F02">
        <w:rPr>
          <w:bCs/>
          <w:lang w:val="en-US"/>
        </w:rPr>
        <w:t> </w:t>
      </w:r>
      <w:proofErr w:type="gramStart"/>
      <w:r w:rsidRPr="00A82F02">
        <w:rPr>
          <w:bCs/>
        </w:rPr>
        <w:t>Октябрьская</w:t>
      </w:r>
      <w:proofErr w:type="gramEnd"/>
      <w:r w:rsidRPr="00A82F02">
        <w:rPr>
          <w:bCs/>
        </w:rPr>
        <w:t>, д.2а</w:t>
      </w:r>
      <w:r w:rsidRPr="00A82F02">
        <w:t xml:space="preserve"> </w:t>
      </w:r>
    </w:p>
    <w:p w:rsidR="00BF5283" w:rsidRPr="00A82F02" w:rsidRDefault="00BF5283" w:rsidP="00BF5283">
      <w:pPr>
        <w:widowControl w:val="0"/>
        <w:ind w:firstLine="709"/>
        <w:rPr>
          <w:rFonts w:eastAsia="Arial Unicode MS"/>
        </w:rPr>
      </w:pPr>
      <w:r w:rsidRPr="00A82F02">
        <w:rPr>
          <w:rFonts w:eastAsia="Arial Unicode MS"/>
        </w:rPr>
        <w:t>Контактный телефон: 8 (49343)22360, факс 8(49343)22198</w:t>
      </w:r>
    </w:p>
    <w:p w:rsidR="00BF5283" w:rsidRPr="00A82F02" w:rsidRDefault="00BF5283" w:rsidP="00BF5283">
      <w:pPr>
        <w:widowControl w:val="0"/>
        <w:ind w:firstLine="709"/>
      </w:pPr>
      <w:r w:rsidRPr="00A82F02">
        <w:t>Веб-сайт: https://portal.iv-edu.ru/dep/mouoteikovorn/default.aspx</w:t>
      </w:r>
    </w:p>
    <w:p w:rsidR="00BF5283" w:rsidRPr="00A82F02" w:rsidRDefault="00BF5283" w:rsidP="00BF5283">
      <w:pPr>
        <w:widowControl w:val="0"/>
        <w:ind w:firstLine="709"/>
        <w:rPr>
          <w:bCs/>
        </w:rPr>
      </w:pPr>
      <w:r w:rsidRPr="00A82F02">
        <w:t xml:space="preserve">Адрес электронной почты: </w:t>
      </w:r>
      <w:hyperlink r:id="rId84" w:history="1">
        <w:r w:rsidRPr="00A82F02">
          <w:rPr>
            <w:rStyle w:val="a3"/>
            <w:color w:val="auto"/>
            <w:lang w:val="en-US"/>
          </w:rPr>
          <w:t>teikroo</w:t>
        </w:r>
        <w:r w:rsidRPr="00A82F02">
          <w:rPr>
            <w:rStyle w:val="a3"/>
            <w:color w:val="auto"/>
          </w:rPr>
          <w:t>@</w:t>
        </w:r>
        <w:r w:rsidRPr="00A82F02">
          <w:rPr>
            <w:rStyle w:val="a3"/>
            <w:color w:val="auto"/>
            <w:lang w:val="en-US"/>
          </w:rPr>
          <w:t>ivreg</w:t>
        </w:r>
        <w:r w:rsidRPr="00A82F02">
          <w:rPr>
            <w:rStyle w:val="a3"/>
            <w:color w:val="auto"/>
          </w:rPr>
          <w:t>.</w:t>
        </w:r>
        <w:proofErr w:type="spellStart"/>
        <w:r w:rsidRPr="00A82F02">
          <w:rPr>
            <w:rStyle w:val="a3"/>
            <w:color w:val="auto"/>
            <w:lang w:val="en-US"/>
          </w:rPr>
          <w:t>ru</w:t>
        </w:r>
        <w:proofErr w:type="spellEnd"/>
      </w:hyperlink>
      <w:r w:rsidRPr="00A82F02">
        <w:t xml:space="preserve"> </w:t>
      </w:r>
    </w:p>
    <w:p w:rsidR="00BF5283" w:rsidRPr="00A82F02" w:rsidRDefault="00BF5283" w:rsidP="00BF5283">
      <w:pPr>
        <w:pStyle w:val="a5"/>
        <w:widowControl w:val="0"/>
      </w:pPr>
      <w:r w:rsidRPr="00A82F02">
        <w:t xml:space="preserve">      Режим работы: 08-30 – 17-30 – понедельник – пятница, </w:t>
      </w:r>
    </w:p>
    <w:p w:rsidR="00BF5283" w:rsidRPr="00A82F02" w:rsidRDefault="00BF5283" w:rsidP="00BF5283">
      <w:pPr>
        <w:pStyle w:val="a5"/>
        <w:widowControl w:val="0"/>
        <w:ind w:firstLine="709"/>
      </w:pPr>
      <w:r w:rsidRPr="00A82F02">
        <w:t xml:space="preserve">                       12-00 – 13-00– обеденный перерыв.</w:t>
      </w: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pStyle w:val="a5"/>
        <w:widowControl w:val="0"/>
        <w:ind w:left="0"/>
      </w:pPr>
    </w:p>
    <w:p w:rsidR="00BF5283" w:rsidRPr="00A82F02" w:rsidRDefault="00BF5283" w:rsidP="00BF5283">
      <w:pPr>
        <w:pStyle w:val="a5"/>
        <w:widowControl w:val="0"/>
        <w:ind w:firstLine="709"/>
        <w:jc w:val="right"/>
      </w:pPr>
    </w:p>
    <w:p w:rsidR="00BF5283" w:rsidRPr="00A82F02" w:rsidRDefault="00BF5283" w:rsidP="00BF5283">
      <w:pPr>
        <w:pStyle w:val="a5"/>
        <w:widowControl w:val="0"/>
        <w:ind w:firstLine="709"/>
        <w:jc w:val="right"/>
      </w:pPr>
    </w:p>
    <w:p w:rsidR="00BF5283" w:rsidRPr="00A82F02" w:rsidRDefault="00BF5283" w:rsidP="00BF5283">
      <w:pPr>
        <w:pStyle w:val="a5"/>
        <w:widowControl w:val="0"/>
        <w:ind w:firstLine="709"/>
        <w:jc w:val="right"/>
      </w:pPr>
    </w:p>
    <w:p w:rsidR="00BF5283" w:rsidRPr="00A82F02" w:rsidRDefault="00BF5283" w:rsidP="00BF5283">
      <w:pPr>
        <w:pStyle w:val="a5"/>
        <w:widowControl w:val="0"/>
        <w:ind w:firstLine="709"/>
        <w:jc w:val="right"/>
      </w:pPr>
      <w:r w:rsidRPr="00A82F02">
        <w:lastRenderedPageBreak/>
        <w:t xml:space="preserve">Приложение 5 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tabs>
          <w:tab w:val="left" w:pos="540"/>
        </w:tabs>
        <w:suppressAutoHyphens/>
        <w:jc w:val="right"/>
      </w:pPr>
      <w:r w:rsidRPr="00A82F02">
        <w:t xml:space="preserve">«Отдых и оздоровление детей и подростков в каникулярное время»     </w:t>
      </w:r>
    </w:p>
    <w:p w:rsidR="00BF5283" w:rsidRPr="00A82F02" w:rsidRDefault="00BF5283" w:rsidP="00BF5283">
      <w:pPr>
        <w:pStyle w:val="a5"/>
        <w:widowControl w:val="0"/>
        <w:ind w:firstLine="709"/>
        <w:jc w:val="right"/>
      </w:pPr>
    </w:p>
    <w:p w:rsidR="00BF5283" w:rsidRPr="00A82F02" w:rsidRDefault="00BF5283" w:rsidP="00BF5283">
      <w:pPr>
        <w:pStyle w:val="a5"/>
        <w:widowControl w:val="0"/>
        <w:ind w:firstLine="709"/>
        <w:jc w:val="right"/>
      </w:pPr>
    </w:p>
    <w:p w:rsidR="00BF5283" w:rsidRPr="00A82F02" w:rsidRDefault="00BF5283" w:rsidP="00BF5283">
      <w:pPr>
        <w:jc w:val="right"/>
      </w:pPr>
      <w:r w:rsidRPr="00A82F02">
        <w:tab/>
      </w:r>
    </w:p>
    <w:p w:rsidR="00BF5283" w:rsidRPr="00A82F02" w:rsidRDefault="00BF5283" w:rsidP="00BF5283">
      <w:pPr>
        <w:jc w:val="center"/>
        <w:rPr>
          <w:caps/>
        </w:rPr>
      </w:pPr>
      <w:r w:rsidRPr="00A82F02">
        <w:t xml:space="preserve">Блок-схема по предоставлению муниципальной услуги </w:t>
      </w:r>
    </w:p>
    <w:p w:rsidR="00BF5283" w:rsidRPr="00A82F02" w:rsidRDefault="00BF5283" w:rsidP="00BF5283">
      <w:pPr>
        <w:jc w:val="center"/>
      </w:pPr>
      <w:r w:rsidRPr="00A82F02">
        <w:t>«Отдых и оздоровление детей и подростков в каникулярное время»</w:t>
      </w:r>
    </w:p>
    <w:p w:rsidR="00BF5283" w:rsidRPr="00A82F02" w:rsidRDefault="00BF5283" w:rsidP="00BF5283"/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  <w:r w:rsidRPr="00A82F02">
        <w:rPr>
          <w:noProof/>
        </w:rPr>
        <w:drawing>
          <wp:inline distT="0" distB="0" distL="0" distR="0" wp14:anchorId="3D6D2F61" wp14:editId="20BF77F4">
            <wp:extent cx="4679950" cy="1260475"/>
            <wp:effectExtent l="0" t="0" r="25400" b="34925"/>
            <wp:docPr id="4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pStyle w:val="a5"/>
        <w:widowControl w:val="0"/>
        <w:ind w:firstLine="709"/>
        <w:jc w:val="right"/>
      </w:pPr>
    </w:p>
    <w:p w:rsidR="00BF5283" w:rsidRPr="00A82F02" w:rsidRDefault="00BF5283" w:rsidP="00BF5283">
      <w:pPr>
        <w:pStyle w:val="a5"/>
        <w:widowControl w:val="0"/>
        <w:ind w:firstLine="709"/>
      </w:pPr>
    </w:p>
    <w:p w:rsidR="00BF5283" w:rsidRPr="00A82F02" w:rsidRDefault="00BF5283" w:rsidP="00BF5283">
      <w:pPr>
        <w:widowControl w:val="0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lastRenderedPageBreak/>
        <w:t>Приложение 11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Административный регламент</w:t>
      </w: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 xml:space="preserve">предоставления муниципальной услуги </w:t>
      </w: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«Организация предоставления дополнительного образования детей в сфере культуры и искусства»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1. Общие положения</w:t>
      </w:r>
    </w:p>
    <w:p w:rsidR="00BF5283" w:rsidRPr="00A82F02" w:rsidRDefault="00BF5283" w:rsidP="00073050">
      <w:pPr>
        <w:numPr>
          <w:ilvl w:val="1"/>
          <w:numId w:val="15"/>
        </w:numPr>
        <w:jc w:val="center"/>
        <w:rPr>
          <w:b/>
        </w:rPr>
      </w:pPr>
      <w:r w:rsidRPr="00A82F02">
        <w:rPr>
          <w:b/>
        </w:rPr>
        <w:t>Предмет регулирования административного регламента</w:t>
      </w:r>
    </w:p>
    <w:p w:rsidR="00BF5283" w:rsidRPr="00A82F02" w:rsidRDefault="00BF5283" w:rsidP="00BF5283">
      <w:pPr>
        <w:ind w:left="1128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A82F02">
        <w:rPr>
          <w:bCs/>
          <w:spacing w:val="-2"/>
        </w:rPr>
        <w:t xml:space="preserve">1.1.1. </w:t>
      </w:r>
      <w:proofErr w:type="gramStart"/>
      <w:r w:rsidRPr="00A82F02">
        <w:rPr>
          <w:bCs/>
        </w:rPr>
        <w:t xml:space="preserve">Предметом регулирования административного регламента </w:t>
      </w:r>
      <w:r w:rsidRPr="00A82F02">
        <w:t xml:space="preserve">предоставления муниципальной «Организация предоставления дополнительного образования детей в сфере культуры и искусства» (далее – Регламент)  </w:t>
      </w:r>
      <w:r w:rsidRPr="00A82F02">
        <w:rPr>
          <w:bCs/>
        </w:rPr>
        <w:t>являются отношения, возникающие между физическими лицами –</w:t>
      </w:r>
      <w:r w:rsidRPr="00A82F02">
        <w:t xml:space="preserve"> </w:t>
      </w:r>
      <w:r w:rsidRPr="00A82F02">
        <w:rPr>
          <w:bCs/>
        </w:rPr>
        <w:t xml:space="preserve">родителями (законными представителями) несовершеннолетних граждан, (далее - Заявитель),  </w:t>
      </w:r>
      <w:r w:rsidRPr="00A82F02">
        <w:rPr>
          <w:rFonts w:eastAsia="Calibri"/>
          <w:bCs/>
        </w:rPr>
        <w:t xml:space="preserve">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</w:t>
      </w:r>
      <w:r w:rsidRPr="00A82F02">
        <w:rPr>
          <w:bCs/>
        </w:rPr>
        <w:t>и муниципальным</w:t>
      </w:r>
      <w:proofErr w:type="gramEnd"/>
      <w:r w:rsidRPr="00A82F02">
        <w:rPr>
          <w:bCs/>
        </w:rPr>
        <w:t xml:space="preserve"> казенным учреждением дополнительного образования Тейковского муниципального района  «</w:t>
      </w:r>
      <w:proofErr w:type="spellStart"/>
      <w:r w:rsidRPr="00A82F02">
        <w:rPr>
          <w:bCs/>
        </w:rPr>
        <w:t>Новогоряновская</w:t>
      </w:r>
      <w:proofErr w:type="spellEnd"/>
      <w:r w:rsidRPr="00A82F02">
        <w:rPr>
          <w:bCs/>
        </w:rPr>
        <w:t xml:space="preserve"> детская школа искусств» (далее - МКУ ДО </w:t>
      </w:r>
      <w:proofErr w:type="spellStart"/>
      <w:r w:rsidRPr="00A82F02">
        <w:rPr>
          <w:bCs/>
        </w:rPr>
        <w:t>Новогоряновская</w:t>
      </w:r>
      <w:proofErr w:type="spellEnd"/>
      <w:r w:rsidRPr="00A82F02">
        <w:rPr>
          <w:bCs/>
        </w:rPr>
        <w:t xml:space="preserve"> ДШИ), реализующим дополнительные общеразвивающие общеобразовательные, дополнительные предпрофессиональные общеобразовательные программы, связанные с предоставлением муниципальной услуги по организации дополнительного образования детей (далее -  муниципальная услуга).</w:t>
      </w:r>
    </w:p>
    <w:p w:rsidR="00BF5283" w:rsidRPr="00A82F02" w:rsidRDefault="00BF5283" w:rsidP="00BF5283">
      <w:pPr>
        <w:ind w:firstLine="708"/>
        <w:jc w:val="both"/>
        <w:rPr>
          <w:b/>
        </w:rPr>
      </w:pPr>
      <w:r w:rsidRPr="00A82F02">
        <w:t xml:space="preserve">1.1.2. </w:t>
      </w:r>
      <w:proofErr w:type="gramStart"/>
      <w:r w:rsidRPr="00A82F02">
        <w:t xml:space="preserve">Настоящий Регламент разработан в целях повышения качества оказания и доступности муниципальной услуги, наиболее полного удовлетворения социального заказа детей и их родителей, создания комфортных условий для участников образовательного процесса, обеспечения необходимых организационных, кадровых, информационных условий для обучения в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 и определяет последовательность действий (административных процедур) при исполнении муниципальной услуги, а так же порядок взаимодействия с физическими и юридическими</w:t>
      </w:r>
      <w:proofErr w:type="gramEnd"/>
      <w:r w:rsidRPr="00A82F02">
        <w:t xml:space="preserve"> лицами, иными органами Тейковского муниципального района при предоставлении муниципальной услуги.</w:t>
      </w:r>
      <w:r w:rsidRPr="00A82F02">
        <w:rPr>
          <w:b/>
          <w:u w:val="single"/>
        </w:rPr>
        <w:t xml:space="preserve"> </w:t>
      </w: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073050">
      <w:pPr>
        <w:numPr>
          <w:ilvl w:val="1"/>
          <w:numId w:val="15"/>
        </w:numPr>
        <w:jc w:val="center"/>
        <w:rPr>
          <w:b/>
        </w:rPr>
      </w:pPr>
      <w:r w:rsidRPr="00A82F02">
        <w:rPr>
          <w:b/>
        </w:rPr>
        <w:t>Лица, имеющие право на получение муниципальной услуги</w:t>
      </w:r>
    </w:p>
    <w:p w:rsidR="00BF5283" w:rsidRPr="00A82F02" w:rsidRDefault="00BF5283" w:rsidP="00BF5283">
      <w:pPr>
        <w:ind w:left="1128"/>
        <w:rPr>
          <w:b/>
        </w:rPr>
      </w:pPr>
    </w:p>
    <w:p w:rsidR="00BF5283" w:rsidRPr="00A82F02" w:rsidRDefault="00BF5283" w:rsidP="00BF5283">
      <w:pPr>
        <w:ind w:firstLine="708"/>
        <w:jc w:val="both"/>
        <w:rPr>
          <w:b/>
        </w:rPr>
      </w:pPr>
      <w:r w:rsidRPr="00A82F02">
        <w:t>Получателями муниципальной услуги являются физические лица - родители (законные представители) детей в возрасте с 6 лет до 18 ле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1.3.</w:t>
      </w:r>
      <w:r w:rsidRPr="00A82F02">
        <w:rPr>
          <w:rFonts w:ascii="Times New Roman" w:hAnsi="Times New Roman"/>
          <w:b/>
          <w:bCs/>
          <w:sz w:val="24"/>
          <w:szCs w:val="24"/>
        </w:rPr>
        <w:t xml:space="preserve">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pStyle w:val="Default"/>
        <w:ind w:firstLine="708"/>
        <w:jc w:val="center"/>
        <w:rPr>
          <w:b/>
          <w:color w:val="auto"/>
        </w:rPr>
      </w:pPr>
    </w:p>
    <w:p w:rsidR="00BF5283" w:rsidRPr="00A82F02" w:rsidRDefault="00BF5283" w:rsidP="00BF5283">
      <w:pPr>
        <w:ind w:firstLine="708"/>
        <w:jc w:val="both"/>
      </w:pPr>
      <w:r w:rsidRPr="00A82F02">
        <w:t>1.3.1. Информацию о порядке предоставления муниципальной услуги можно получить:</w:t>
      </w:r>
      <w:r w:rsidRPr="00A82F02">
        <w:tab/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- в отделе образования администрации Тейковского муниципального района (далее – отдел образования); </w:t>
      </w:r>
    </w:p>
    <w:p w:rsidR="00BF5283" w:rsidRPr="00A82F02" w:rsidRDefault="00BF5283" w:rsidP="00BF5283">
      <w:pPr>
        <w:ind w:firstLine="708"/>
        <w:jc w:val="both"/>
      </w:pPr>
      <w:r w:rsidRPr="00A82F02">
        <w:lastRenderedPageBreak/>
        <w:t xml:space="preserve">- в муниципальном казенном учреждении дополнительного образования </w:t>
      </w:r>
      <w:proofErr w:type="spellStart"/>
      <w:r w:rsidRPr="00A82F02">
        <w:t>Новогоряновская</w:t>
      </w:r>
      <w:proofErr w:type="spellEnd"/>
      <w:r w:rsidRPr="00A82F02">
        <w:t xml:space="preserve"> детская школа искусств (сведения о местонахождении и  контактных телефонах представлены в Приложении 2 к настоящему Регламенту).</w:t>
      </w:r>
    </w:p>
    <w:p w:rsidR="00BF5283" w:rsidRPr="00A82F02" w:rsidRDefault="00BF5283" w:rsidP="00BF5283">
      <w:pPr>
        <w:ind w:firstLine="708"/>
        <w:jc w:val="both"/>
        <w:rPr>
          <w:u w:val="single"/>
        </w:rPr>
      </w:pPr>
      <w:r w:rsidRPr="00A82F02">
        <w:t>1.3.2. Информирование о предоставлении муниципальной услуги может осуществляться: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- посредством личного обращения Заявителя непосредственно в МКУ ДО </w:t>
      </w:r>
      <w:proofErr w:type="spellStart"/>
      <w:r w:rsidRPr="00A82F02">
        <w:t>Новогоряновскую</w:t>
      </w:r>
      <w:proofErr w:type="spellEnd"/>
      <w:r w:rsidRPr="00A82F02">
        <w:t xml:space="preserve"> ДШИ;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- посредством размещения соответствующей информации на интернет-сайте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;</w:t>
      </w:r>
    </w:p>
    <w:p w:rsidR="00BF5283" w:rsidRPr="00A82F02" w:rsidRDefault="00BF5283" w:rsidP="00BF5283">
      <w:pPr>
        <w:ind w:firstLine="708"/>
        <w:jc w:val="both"/>
      </w:pPr>
      <w:r w:rsidRPr="00A82F02">
        <w:t>- в форме объявлений, помещаемых в установленных местах, как правило, по месту жительства граждан;</w:t>
      </w:r>
    </w:p>
    <w:p w:rsidR="00BF5283" w:rsidRPr="00A82F02" w:rsidRDefault="00BF5283" w:rsidP="00BF5283">
      <w:pPr>
        <w:ind w:firstLine="708"/>
        <w:jc w:val="both"/>
      </w:pPr>
      <w:r w:rsidRPr="00A82F02">
        <w:t>- посредством выходов в образовательные организации района с целью информирования о предоставлении услуги;</w:t>
      </w:r>
    </w:p>
    <w:p w:rsidR="00BF5283" w:rsidRPr="00A82F02" w:rsidRDefault="00BF5283" w:rsidP="00BF5283">
      <w:pPr>
        <w:ind w:firstLine="708"/>
        <w:jc w:val="both"/>
      </w:pPr>
      <w:r w:rsidRPr="00A82F02">
        <w:t>- посредством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ind w:firstLine="708"/>
        <w:jc w:val="both"/>
      </w:pPr>
      <w:r w:rsidRPr="00A82F02"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</w:p>
    <w:p w:rsidR="00BF5283" w:rsidRPr="00A82F02" w:rsidRDefault="00BF5283" w:rsidP="00BF5283">
      <w:pPr>
        <w:ind w:firstLine="708"/>
        <w:jc w:val="both"/>
      </w:pPr>
      <w:r w:rsidRPr="00A82F02">
        <w:t>- с использованием средств телефонной связи;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- на информационных стендах в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 с указанием фамилий, имен, отчеств и должности преподавателей, предоставляющих услуги, выписки из Устава образовательной организации о правах и обязанностях обучающихся, правилах внутреннего распорядка и иных извлечений из законодательных и нормативных правовых актов, регулирующих деятельность по предоставлению муниципальных услуг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1.3.3. Сведения о месте расположения и графике работы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, а также о порядке получения муниципальной услуги размещаются и на официальном сайте отдела образования администрации Тейковского муниципального района.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Информация о местонахождении и графике работы отдела образования: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55040, Ивановская область, </w:t>
      </w:r>
      <w:proofErr w:type="spellStart"/>
      <w:r w:rsidRPr="00A82F02">
        <w:rPr>
          <w:rFonts w:ascii="Times New Roman" w:hAnsi="Times New Roman"/>
          <w:sz w:val="24"/>
          <w:szCs w:val="24"/>
        </w:rPr>
        <w:t>г</w:t>
      </w:r>
      <w:proofErr w:type="gramStart"/>
      <w:r w:rsidRPr="00A82F02">
        <w:rPr>
          <w:rFonts w:ascii="Times New Roman" w:hAnsi="Times New Roman"/>
          <w:sz w:val="24"/>
          <w:szCs w:val="24"/>
        </w:rPr>
        <w:t>.Т</w:t>
      </w:r>
      <w:proofErr w:type="gramEnd"/>
      <w:r w:rsidRPr="00A82F02">
        <w:rPr>
          <w:rFonts w:ascii="Times New Roman" w:hAnsi="Times New Roman"/>
          <w:sz w:val="24"/>
          <w:szCs w:val="24"/>
        </w:rPr>
        <w:t>ейков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F02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, 2-а, 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ел/факс (849343)22198.</w:t>
      </w:r>
    </w:p>
    <w:p w:rsidR="00BF5283" w:rsidRPr="00A82F02" w:rsidRDefault="00BF5283" w:rsidP="00BF5283">
      <w:pPr>
        <w:autoSpaceDE w:val="0"/>
        <w:autoSpaceDN w:val="0"/>
        <w:adjustRightInd w:val="0"/>
        <w:ind w:left="708"/>
        <w:jc w:val="both"/>
      </w:pPr>
      <w:r w:rsidRPr="00A82F02">
        <w:t xml:space="preserve">Официальный сайт отдела образования: </w:t>
      </w:r>
      <w:hyperlink r:id="rId90" w:history="1">
        <w:r w:rsidRPr="00A82F02">
          <w:rPr>
            <w:rStyle w:val="a3"/>
            <w:color w:val="auto"/>
          </w:rPr>
          <w:t>https://portal.iv-edu.ru/dep/mouoteikovorn/default.aspx</w:t>
        </w:r>
      </w:hyperlink>
      <w:r w:rsidRPr="00A82F02">
        <w:t xml:space="preserve"> 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1" w:history="1"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eikroo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vreg</w:t>
        </w:r>
        <w:r w:rsidRPr="00A82F0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A82F0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82F02">
        <w:rPr>
          <w:rFonts w:ascii="Times New Roman" w:hAnsi="Times New Roman"/>
          <w:sz w:val="24"/>
          <w:szCs w:val="24"/>
        </w:rPr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График (режим) работы: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понедельник – пятница с 08.30 - 17.30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 xml:space="preserve">перерыв: 12:00 – 13:00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</w:pPr>
      <w:r w:rsidRPr="00A82F02">
        <w:t>Выходные: суббота, воскресенье.</w:t>
      </w:r>
    </w:p>
    <w:p w:rsidR="00BF5283" w:rsidRPr="00A82F02" w:rsidRDefault="00BF5283" w:rsidP="00BF5283">
      <w:pPr>
        <w:tabs>
          <w:tab w:val="num" w:pos="0"/>
        </w:tabs>
        <w:jc w:val="both"/>
      </w:pPr>
      <w:r w:rsidRPr="00A82F02">
        <w:tab/>
        <w:t xml:space="preserve">1.3.4.  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, не превышающий 30 дней со дня  регистрации обращения, если не установлен более короткий срок исполнения обращения. </w:t>
      </w:r>
    </w:p>
    <w:p w:rsidR="00BF5283" w:rsidRPr="00A82F02" w:rsidRDefault="00BF5283" w:rsidP="00BF5283">
      <w:pPr>
        <w:tabs>
          <w:tab w:val="num" w:pos="0"/>
        </w:tabs>
        <w:jc w:val="both"/>
      </w:pPr>
      <w:r w:rsidRPr="00A82F02">
        <w:tab/>
        <w:t xml:space="preserve">В исключительных случаях срок рассмотрения обращения может быть продлен, но не более чем на 30 дней, с обязательным уведомлением о продлении срока рассмотрения обращения гражданина. </w:t>
      </w:r>
    </w:p>
    <w:p w:rsidR="00BF5283" w:rsidRPr="00A82F02" w:rsidRDefault="00BF5283" w:rsidP="00BF5283">
      <w:pPr>
        <w:tabs>
          <w:tab w:val="num" w:pos="0"/>
        </w:tabs>
        <w:jc w:val="both"/>
      </w:pPr>
      <w:r w:rsidRPr="00A82F02">
        <w:tab/>
        <w:t xml:space="preserve">1.3.5.  Ответ на телефонный звонок получателя муниципальной услуги должен содержать информацию о наименовании органа, куда обратился  гражданин, фамилии, имени, отчестве и должности работника, принявшего телефонный звонок, и не может превышать по времени 15 минут. При невозможности специалиста, принявшего звонок, самостоятельно ответить на поставленные вопросы, телефонный звонок должен быть </w:t>
      </w:r>
      <w:r w:rsidRPr="00A82F02">
        <w:lastRenderedPageBreak/>
        <w:t xml:space="preserve">переадресован (переведен) специалисту, компетентному в данной сфере, или же обратившемуся гражданину должен быть сообщен телефонный номер, по которому можно получить необходимую информацию. </w:t>
      </w:r>
    </w:p>
    <w:p w:rsidR="00BF5283" w:rsidRPr="00A82F02" w:rsidRDefault="00BF5283" w:rsidP="00BF5283">
      <w:pPr>
        <w:jc w:val="both"/>
      </w:pPr>
      <w:r w:rsidRPr="00A82F02">
        <w:t xml:space="preserve"> </w:t>
      </w:r>
      <w:r w:rsidRPr="00A82F02">
        <w:tab/>
        <w:t>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 удобное заинтересованным лицам время для устного информирования.</w:t>
      </w:r>
    </w:p>
    <w:p w:rsidR="00BF5283" w:rsidRPr="00A82F02" w:rsidRDefault="00BF5283" w:rsidP="00BF5283">
      <w:pPr>
        <w:ind w:firstLine="708"/>
        <w:jc w:val="both"/>
      </w:pPr>
      <w:r w:rsidRPr="00A82F02">
        <w:t>Информация о порядке предоставления муниципальной услуги представлена в виде блок-схемы, наглядно отображающей алгоритм прохождения данной процедуры (Приложение 3 к настоящему Регламенту).</w:t>
      </w:r>
    </w:p>
    <w:p w:rsidR="00BF5283" w:rsidRPr="00A82F02" w:rsidRDefault="00BF5283" w:rsidP="00BF5283">
      <w:pPr>
        <w:pStyle w:val="Default"/>
        <w:jc w:val="both"/>
        <w:rPr>
          <w:color w:val="auto"/>
        </w:rPr>
      </w:pPr>
    </w:p>
    <w:p w:rsidR="00BF5283" w:rsidRPr="00A82F02" w:rsidRDefault="00BF5283" w:rsidP="00BF5283">
      <w:pPr>
        <w:jc w:val="center"/>
        <w:rPr>
          <w:b/>
          <w:bCs/>
        </w:rPr>
      </w:pPr>
      <w:r w:rsidRPr="00A82F02">
        <w:rPr>
          <w:b/>
          <w:bCs/>
        </w:rPr>
        <w:t>2. Стандарт  предоставления муниципальной услуги</w:t>
      </w: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1. Наименование муниципальной услуги</w:t>
      </w:r>
    </w:p>
    <w:p w:rsidR="00BF5283" w:rsidRPr="00A82F02" w:rsidRDefault="00BF5283" w:rsidP="00BF5283">
      <w:pPr>
        <w:ind w:firstLine="708"/>
        <w:jc w:val="center"/>
        <w:rPr>
          <w:b/>
        </w:rPr>
      </w:pPr>
    </w:p>
    <w:p w:rsidR="00BF5283" w:rsidRPr="00A82F02" w:rsidRDefault="00BF5283" w:rsidP="00BF5283">
      <w:pPr>
        <w:ind w:firstLine="708"/>
        <w:jc w:val="both"/>
      </w:pPr>
      <w:r w:rsidRPr="00A82F02">
        <w:t>Муниципальная услуга, предоставление которой регулируется настоящим Регламентом, именуется: «Организация предоставления дополнительного образования детей в сфере культуры и искусства».</w:t>
      </w:r>
    </w:p>
    <w:p w:rsidR="00BF5283" w:rsidRPr="00A82F02" w:rsidRDefault="00BF5283" w:rsidP="00BF5283">
      <w:pPr>
        <w:jc w:val="both"/>
        <w:rPr>
          <w:b/>
          <w:u w:val="single"/>
        </w:rPr>
      </w:pPr>
    </w:p>
    <w:p w:rsidR="00BF5283" w:rsidRPr="00A82F02" w:rsidRDefault="00BF5283" w:rsidP="00BF5283">
      <w:pPr>
        <w:jc w:val="both"/>
        <w:rPr>
          <w:b/>
          <w:u w:val="single"/>
        </w:rPr>
      </w:pPr>
    </w:p>
    <w:p w:rsidR="00BF5283" w:rsidRPr="00A82F02" w:rsidRDefault="00BF5283" w:rsidP="00BF5283">
      <w:pPr>
        <w:jc w:val="both"/>
        <w:rPr>
          <w:b/>
          <w:u w:val="single"/>
        </w:rPr>
      </w:pPr>
    </w:p>
    <w:p w:rsidR="00BF5283" w:rsidRPr="00A82F02" w:rsidRDefault="00BF5283" w:rsidP="00BF5283">
      <w:pPr>
        <w:jc w:val="both"/>
        <w:rPr>
          <w:b/>
          <w:u w:val="single"/>
        </w:rPr>
      </w:pPr>
    </w:p>
    <w:p w:rsidR="00BF5283" w:rsidRPr="00A82F02" w:rsidRDefault="00BF5283" w:rsidP="00BF5283">
      <w:pPr>
        <w:autoSpaceDE w:val="0"/>
        <w:ind w:firstLine="708"/>
        <w:jc w:val="center"/>
        <w:rPr>
          <w:b/>
        </w:rPr>
      </w:pPr>
      <w:r w:rsidRPr="00A82F02">
        <w:rPr>
          <w:b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autoSpaceDE w:val="0"/>
        <w:ind w:firstLine="708"/>
        <w:jc w:val="both"/>
        <w:rPr>
          <w:b/>
        </w:rPr>
      </w:pPr>
    </w:p>
    <w:p w:rsidR="00BF5283" w:rsidRPr="00A82F02" w:rsidRDefault="00BF5283" w:rsidP="00BF5283">
      <w:pPr>
        <w:ind w:firstLine="708"/>
        <w:jc w:val="both"/>
        <w:rPr>
          <w:u w:val="single"/>
        </w:rPr>
      </w:pPr>
      <w:r w:rsidRPr="00A82F02">
        <w:t xml:space="preserve">Исполнителем муниципальной услуги является образовательная организация - МКУ ДО </w:t>
      </w:r>
      <w:proofErr w:type="spellStart"/>
      <w:r w:rsidRPr="00A82F02">
        <w:t>Новогоряновская</w:t>
      </w:r>
      <w:proofErr w:type="spellEnd"/>
      <w:r w:rsidRPr="00A82F02">
        <w:t xml:space="preserve"> ДШИ, находящаяся на территории Тейковского муниципального района. </w:t>
      </w:r>
    </w:p>
    <w:p w:rsidR="00BF5283" w:rsidRPr="00A82F02" w:rsidRDefault="00BF5283" w:rsidP="00BF5283">
      <w:pPr>
        <w:ind w:firstLine="708"/>
        <w:jc w:val="both"/>
      </w:pPr>
      <w:r w:rsidRPr="00A82F02">
        <w:t>Отдел образования обеспечивает контроль предоставления муниципальной услуги «Организация предоставления дополнительного образования детей в сфере культуры и искусства».</w:t>
      </w:r>
    </w:p>
    <w:p w:rsidR="00BF5283" w:rsidRPr="00A82F02" w:rsidRDefault="00BF5283" w:rsidP="00BF5283">
      <w:pPr>
        <w:ind w:firstLine="709"/>
        <w:jc w:val="both"/>
        <w:rPr>
          <w:bCs/>
          <w:spacing w:val="-2"/>
        </w:rPr>
      </w:pPr>
      <w:r w:rsidRPr="00A82F02">
        <w:rPr>
          <w:bCs/>
          <w:spacing w:val="-2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ind w:firstLine="708"/>
        <w:rPr>
          <w:b/>
        </w:rPr>
      </w:pP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3. Результат предоставления  муниципальной услуги</w:t>
      </w:r>
    </w:p>
    <w:p w:rsidR="00BF5283" w:rsidRPr="00A82F02" w:rsidRDefault="00BF5283" w:rsidP="00BF5283">
      <w:pPr>
        <w:ind w:firstLine="708"/>
        <w:jc w:val="center"/>
        <w:rPr>
          <w:b/>
        </w:rPr>
      </w:pPr>
    </w:p>
    <w:p w:rsidR="00BF5283" w:rsidRPr="00A82F02" w:rsidRDefault="00BF5283" w:rsidP="00BF5283">
      <w:pPr>
        <w:ind w:firstLine="708"/>
        <w:jc w:val="both"/>
      </w:pPr>
      <w:r w:rsidRPr="00A82F02">
        <w:t>Конечным результатом предоставления муниципальной услуги является получение документа (свидетельства) установленного образца, подтверждающего получение дополнительного образования в сфере культуры и искусства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4. Срок предоставления муниципальной услуги</w:t>
      </w:r>
    </w:p>
    <w:p w:rsidR="00BF5283" w:rsidRPr="00A82F02" w:rsidRDefault="00BF5283" w:rsidP="00BF5283">
      <w:pPr>
        <w:ind w:firstLine="708"/>
        <w:jc w:val="center"/>
        <w:rPr>
          <w:b/>
        </w:rPr>
      </w:pPr>
    </w:p>
    <w:p w:rsidR="00BF5283" w:rsidRPr="00A82F02" w:rsidRDefault="00BF5283" w:rsidP="00BF5283">
      <w:pPr>
        <w:ind w:firstLine="708"/>
        <w:jc w:val="both"/>
      </w:pPr>
      <w:r w:rsidRPr="00A82F02">
        <w:t xml:space="preserve">2.4.1. Предоставление муниципальной услуги осуществляется с момента приема ребенка в МКУ ДО </w:t>
      </w:r>
      <w:proofErr w:type="spellStart"/>
      <w:r w:rsidRPr="00A82F02">
        <w:t>Новогоряновская</w:t>
      </w:r>
      <w:proofErr w:type="spellEnd"/>
      <w:r w:rsidRPr="00A82F02">
        <w:t xml:space="preserve"> ДШИ  и до окончания обучения в соответствии с реализуемыми дополнительными общеобразовательными программами (в соответствии с лицензией на дополнительные образовательные услуги). Сроки предоставления муниципальной услуги устанавливаются в соответствии с действующим законодательством, учебным планом и Уставом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 и составляют 4, 5-ти,  или 7-ми летние срок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 2.4.2. Учебный год в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 начинается в соответствии с календарным учебным графиком образовательной организации.</w:t>
      </w:r>
    </w:p>
    <w:p w:rsidR="00BF5283" w:rsidRPr="00A82F02" w:rsidRDefault="00BF5283" w:rsidP="00BF5283">
      <w:pPr>
        <w:ind w:firstLine="708"/>
        <w:rPr>
          <w:b/>
        </w:rPr>
      </w:pP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ind w:firstLine="708"/>
        <w:jc w:val="center"/>
        <w:rPr>
          <w:b/>
          <w:highlight w:val="yellow"/>
        </w:rPr>
      </w:pPr>
    </w:p>
    <w:p w:rsidR="00BF5283" w:rsidRPr="00A82F02" w:rsidRDefault="00BF5283" w:rsidP="00BF5283">
      <w:pPr>
        <w:pStyle w:val="13"/>
        <w:ind w:left="0" w:firstLine="708"/>
        <w:jc w:val="both"/>
      </w:pPr>
      <w:r w:rsidRPr="00A82F02">
        <w:t>- Конституция Российской Федерации от 12.12.1993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Федеральный закон от 29.12.2012 № 273-ФЗ «Об образовании в Российской Федерации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Основы законодательства Российской Федерации о культуре от 09.10.1992 № 3612-1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Закон Российской Федерации от 07.02.1992 № 2300-1 «О защите прав потребителей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 xml:space="preserve">- Федеральный </w:t>
      </w:r>
      <w:hyperlink r:id="rId92" w:history="1">
        <w:r w:rsidRPr="00A82F02">
          <w:t>закон</w:t>
        </w:r>
      </w:hyperlink>
      <w:r w:rsidRPr="00A82F02">
        <w:t xml:space="preserve">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Конвенция о правах ребенка, одобренная Генеральной Ассамблеей ООН 20.11.1989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Федеральный закон от 24.07.1998 № 124-ФЗ «Об основных гарантиях прав ребенка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24.06.1999 № 120-ФЗ «Об основах системы профилактики безнадзорности и правонарушений несовершеннолетних», с изменениями;</w:t>
      </w:r>
    </w:p>
    <w:p w:rsidR="00BF5283" w:rsidRPr="00A82F02" w:rsidRDefault="00BF5283" w:rsidP="00BF5283">
      <w:pPr>
        <w:ind w:firstLine="708"/>
        <w:jc w:val="both"/>
        <w:rPr>
          <w:iCs/>
        </w:rPr>
      </w:pPr>
      <w:r w:rsidRPr="00A82F02">
        <w:rPr>
          <w:rStyle w:val="a8"/>
          <w:color w:val="auto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Распоряжение Правительства Российской Федерации от 04.09.2014      № 1726-р «Об утверждении Концепции развития дополнительного образования детей»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- 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82F02">
        <w:rPr>
          <w:rStyle w:val="a8"/>
          <w:color w:val="auto"/>
        </w:rPr>
        <w:t>режима работы образовательных организаций дополнительного образования детей</w:t>
      </w:r>
      <w:proofErr w:type="gramEnd"/>
      <w:r w:rsidRPr="00A82F02">
        <w:rPr>
          <w:rStyle w:val="a8"/>
          <w:color w:val="auto"/>
        </w:rPr>
        <w:t>»;</w:t>
      </w:r>
    </w:p>
    <w:p w:rsidR="00BF5283" w:rsidRPr="00A82F02" w:rsidRDefault="00BF5283" w:rsidP="00BF5283">
      <w:pPr>
        <w:pStyle w:val="Default"/>
        <w:ind w:firstLine="708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 xml:space="preserve">- </w:t>
      </w:r>
      <w:r w:rsidRPr="00A82F02">
        <w:rPr>
          <w:color w:val="auto"/>
        </w:rPr>
        <w:t xml:space="preserve"> </w:t>
      </w:r>
      <w:r w:rsidRPr="00A82F02">
        <w:rPr>
          <w:bCs/>
          <w:color w:val="auto"/>
        </w:rPr>
        <w:t xml:space="preserve">Приказ Министерства образования и науки РФ от 25.10.2013 № 1185 «Об утверждении примерной формы договора об образовании на </w:t>
      </w:r>
      <w:proofErr w:type="gramStart"/>
      <w:r w:rsidRPr="00A82F02">
        <w:rPr>
          <w:bCs/>
          <w:color w:val="auto"/>
        </w:rPr>
        <w:t>обучение</w:t>
      </w:r>
      <w:proofErr w:type="gramEnd"/>
      <w:r w:rsidRPr="00A82F02">
        <w:rPr>
          <w:bCs/>
          <w:color w:val="auto"/>
        </w:rPr>
        <w:t xml:space="preserve"> по дополнительным образовательным программам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Федеральный закон от 30.03.1999 № 52-ФЗ «О санитарно-эпидемиологическом благополучии населения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 иные нормативные правовые акты.</w:t>
      </w:r>
    </w:p>
    <w:p w:rsidR="00BF5283" w:rsidRPr="00A82F02" w:rsidRDefault="00BF5283" w:rsidP="00BF5283">
      <w:pPr>
        <w:ind w:firstLine="708"/>
        <w:contextualSpacing/>
        <w:jc w:val="both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Основанием для получения муниципальной услуги является заявление о зачислении в образовательную организацию (далее – заявление), которое подается в образовательную организацию (Приложение 1 к настоящему Регламенту)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Заявление составляется в одном экземпляре и подписывается родителем (законным представителем), может быть заполнено от руки или машинописным способом, распечатано посредством электронных печатных устройств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К заявлению прилагаются следующие документы: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оригинал документа, удостоверяющего личность родителя (законного представителя), либо оригинал документа удостоверяющего личность иностранного гражданина и лица без гражданства в Российской Федерации;</w:t>
      </w:r>
    </w:p>
    <w:p w:rsidR="00BF5283" w:rsidRPr="00A82F02" w:rsidRDefault="00BF5283" w:rsidP="00BF52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- оригинал свидетельства о рождении ребенка;</w:t>
      </w:r>
    </w:p>
    <w:p w:rsidR="00BF5283" w:rsidRPr="00A82F02" w:rsidRDefault="00BF5283" w:rsidP="00BF5283">
      <w:pPr>
        <w:ind w:firstLine="708"/>
        <w:jc w:val="both"/>
      </w:pPr>
      <w:r w:rsidRPr="00A82F02">
        <w:t>- медицинская справка о состоянии здоровья учащегося (для класса хореографии).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Дети с ограниченными возможностями здоровья принимаются в учреждения дополнительного образования детей с учетом их возможностей и заключения врача.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outlineLvl w:val="2"/>
      </w:pPr>
      <w:r w:rsidRPr="00A82F02">
        <w:rPr>
          <w:rStyle w:val="a8"/>
          <w:color w:val="auto"/>
        </w:rPr>
        <w:t>При приеме ребенка в образовательную организацию заключается договор образовательной организации с родителями (законными представителями) обучающихся (далее - договор с родителями) в 2-х экземплярах с выдачей одного экземпляра договора родителям (законным представителям).</w:t>
      </w:r>
      <w:r w:rsidRPr="00A82F02"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outlineLvl w:val="2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outlineLvl w:val="2"/>
        <w:rPr>
          <w:b/>
        </w:rPr>
      </w:pPr>
      <w:r w:rsidRPr="00A82F02">
        <w:rPr>
          <w:b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center"/>
        <w:outlineLvl w:val="2"/>
      </w:pP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по следующим основаниям: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предоставление родителями (законными представителями) документов, не соответствующих установленным требованиям;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наличие медицинских противопоказаний по выбранной дополнительной общеобразовательной программе;</w:t>
      </w:r>
    </w:p>
    <w:p w:rsidR="00BF5283" w:rsidRPr="00A82F02" w:rsidRDefault="00BF5283" w:rsidP="00BF5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 xml:space="preserve">- возраст ребенка не соответствует возрасту получателей муниципальной услуги, определенным настоящим Регламентом; </w:t>
      </w:r>
    </w:p>
    <w:p w:rsidR="00BF5283" w:rsidRPr="00A82F02" w:rsidRDefault="00BF5283" w:rsidP="00BF528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снованием для отказа в приеме документов являются: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отсутствие в заявлении сведений, обязательных к указанию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BF5283" w:rsidRPr="00A82F02" w:rsidRDefault="00BF5283" w:rsidP="0007305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2F02">
        <w:t>отсутствие документов, предусмотренных пунктом 2.6 настоящего Регламента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BF5283" w:rsidRPr="00A82F02" w:rsidRDefault="00BF5283" w:rsidP="00BF5283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ab/>
        <w:t>Требовать от Заявителя представления документов, не предусмотренных настоящим Регламентом, не допускается.</w:t>
      </w:r>
    </w:p>
    <w:p w:rsidR="00BF5283" w:rsidRPr="00A82F02" w:rsidRDefault="00BF5283" w:rsidP="00BF5283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8"/>
        <w:jc w:val="both"/>
        <w:outlineLvl w:val="2"/>
      </w:pPr>
      <w:r w:rsidRPr="00A82F02">
        <w:t>Муниципальная услуга предоставляется бесплатно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9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  <w:outlineLvl w:val="2"/>
      </w:pPr>
      <w:r w:rsidRPr="00A82F02"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  <w:outlineLvl w:val="2"/>
      </w:pP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82F02">
        <w:rPr>
          <w:b/>
        </w:rPr>
        <w:t>2.10. 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2.10.1. При личном обращении срок регистрации обращения о предоставлении муниципальной услуги не должен превышать </w:t>
      </w:r>
      <w:r w:rsidRPr="00A82F02">
        <w:rPr>
          <w:rFonts w:ascii="Times New Roman" w:hAnsi="Times New Roman"/>
          <w:sz w:val="24"/>
          <w:szCs w:val="24"/>
        </w:rPr>
        <w:br/>
        <w:t>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2.10.2. В электронном виде регистрация обращения осуществляется автоматически.</w:t>
      </w:r>
    </w:p>
    <w:p w:rsidR="00BF5283" w:rsidRPr="00A82F02" w:rsidRDefault="00BF5283" w:rsidP="00BF5283">
      <w:pPr>
        <w:autoSpaceDE w:val="0"/>
        <w:autoSpaceDN w:val="0"/>
        <w:adjustRightInd w:val="0"/>
        <w:outlineLvl w:val="2"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82F02">
        <w:rPr>
          <w:b/>
        </w:rPr>
        <w:t>2.11. 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F5283" w:rsidRPr="00A82F02" w:rsidRDefault="00BF5283" w:rsidP="00BF5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2F02">
        <w:t xml:space="preserve">          2.11.1. Прием граждан осуществляется в помещениях, оборудованных в соответствии с требованиями санитарных норм и правил,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обратившихся Заявителей и оборудоваться 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autoSpaceDE w:val="0"/>
        <w:autoSpaceDN w:val="0"/>
        <w:adjustRightInd w:val="0"/>
        <w:outlineLvl w:val="2"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outlineLvl w:val="2"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A82F02">
        <w:rPr>
          <w:b/>
          <w:bCs/>
        </w:rPr>
        <w:t>2.12. Показатели доступности и качества муниципальной  услуги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1. Показателями оценки доступности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стота и ясность изложения информационных докумен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минимальное время ожидания информации;</w:t>
      </w:r>
    </w:p>
    <w:p w:rsidR="00BF5283" w:rsidRPr="00A82F02" w:rsidRDefault="00BF5283" w:rsidP="00BF528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82F02"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2.2. Показателями оценки качества предоставления муниципальной услуги являются: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соблюдение сроков ожидания в очереди при подаче заявления;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F5283" w:rsidRPr="00A82F02" w:rsidRDefault="00BF5283" w:rsidP="00BF5283">
      <w:pPr>
        <w:shd w:val="clear" w:color="auto" w:fill="FFFFFF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</w:rPr>
        <w:t xml:space="preserve">3. </w:t>
      </w:r>
      <w:r w:rsidRPr="00A82F02">
        <w:rPr>
          <w:b/>
          <w:bCs/>
        </w:rPr>
        <w:t>Административные процедуры</w:t>
      </w:r>
    </w:p>
    <w:p w:rsidR="00BF5283" w:rsidRPr="00A82F02" w:rsidRDefault="00BF5283" w:rsidP="00BF5283">
      <w:pPr>
        <w:ind w:firstLine="900"/>
        <w:jc w:val="center"/>
      </w:pPr>
    </w:p>
    <w:p w:rsidR="00BF5283" w:rsidRPr="00A82F02" w:rsidRDefault="00BF5283" w:rsidP="00BF5283">
      <w:pPr>
        <w:ind w:firstLine="900"/>
      </w:pPr>
      <w:r w:rsidRPr="00A82F02">
        <w:t>3.1. Предоставление муниципальной услуги состоит из следующих административных процедур:</w:t>
      </w:r>
    </w:p>
    <w:p w:rsidR="00BF5283" w:rsidRPr="00A82F02" w:rsidRDefault="00BF5283" w:rsidP="00BF5283">
      <w:pPr>
        <w:ind w:firstLine="900"/>
        <w:jc w:val="both"/>
      </w:pPr>
      <w:r w:rsidRPr="00A82F02">
        <w:lastRenderedPageBreak/>
        <w:t>- размещение объявлений о наборе обучающихся  на новый учебный год;</w:t>
      </w:r>
    </w:p>
    <w:p w:rsidR="00BF5283" w:rsidRPr="00A82F02" w:rsidRDefault="00BF5283" w:rsidP="00BF5283">
      <w:pPr>
        <w:ind w:firstLine="900"/>
        <w:jc w:val="both"/>
      </w:pPr>
      <w:r w:rsidRPr="00A82F02">
        <w:t xml:space="preserve">- подача Заявителем (законным представителем) заявления о приеме в МКУ ДО </w:t>
      </w:r>
      <w:proofErr w:type="spellStart"/>
      <w:r w:rsidRPr="00A82F02">
        <w:t>Новогоряновскую</w:t>
      </w:r>
      <w:proofErr w:type="spellEnd"/>
      <w:r w:rsidRPr="00A82F02">
        <w:t xml:space="preserve"> ДШИ; </w:t>
      </w:r>
    </w:p>
    <w:p w:rsidR="00BF5283" w:rsidRPr="00A82F02" w:rsidRDefault="00BF5283" w:rsidP="00BF5283">
      <w:pPr>
        <w:ind w:firstLine="900"/>
        <w:jc w:val="both"/>
      </w:pPr>
      <w:r w:rsidRPr="00A82F02">
        <w:t>- заключение договора между участниками образовательного процесса о предоставлении муниципальной услуги;</w:t>
      </w:r>
    </w:p>
    <w:p w:rsidR="00BF5283" w:rsidRPr="00A82F02" w:rsidRDefault="00BF5283" w:rsidP="00BF5283">
      <w:pPr>
        <w:ind w:firstLine="900"/>
        <w:jc w:val="both"/>
      </w:pPr>
      <w:r w:rsidRPr="00A82F02">
        <w:t xml:space="preserve">- издание приказа о зачислении ребенка в состав </w:t>
      </w:r>
      <w:proofErr w:type="gramStart"/>
      <w:r w:rsidRPr="00A82F02">
        <w:t>обучающихся</w:t>
      </w:r>
      <w:proofErr w:type="gramEnd"/>
      <w:r w:rsidRPr="00A82F02">
        <w:t xml:space="preserve">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;</w:t>
      </w:r>
    </w:p>
    <w:p w:rsidR="00BF5283" w:rsidRPr="00A82F02" w:rsidRDefault="00BF5283" w:rsidP="00BF5283">
      <w:pPr>
        <w:ind w:firstLine="900"/>
        <w:jc w:val="both"/>
      </w:pPr>
      <w:r w:rsidRPr="00A82F02">
        <w:t>- организация образовательного процесса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3.2. Подача Заявителем заявления о приеме в МКУ ДО </w:t>
      </w:r>
      <w:proofErr w:type="spellStart"/>
      <w:r w:rsidRPr="00A82F02">
        <w:t>Новогоряновскую</w:t>
      </w:r>
      <w:proofErr w:type="spellEnd"/>
      <w:r w:rsidRPr="00A82F02">
        <w:t xml:space="preserve"> ДШ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Заявителем подается заявление о  приеме в МКУ ДО </w:t>
      </w:r>
      <w:proofErr w:type="spellStart"/>
      <w:r w:rsidRPr="00A82F02">
        <w:t>Новогоряновскую</w:t>
      </w:r>
      <w:proofErr w:type="spellEnd"/>
      <w:r w:rsidRPr="00A82F02">
        <w:t xml:space="preserve"> ДШИ  ребенка на имя руководителя образовательной организации с указанием выбранного отделения. Заявление регистрируется в журнале заявлений.</w:t>
      </w:r>
    </w:p>
    <w:p w:rsidR="00BF5283" w:rsidRPr="00A82F02" w:rsidRDefault="00BF5283" w:rsidP="00BF5283">
      <w:pPr>
        <w:ind w:firstLine="708"/>
        <w:jc w:val="both"/>
      </w:pPr>
      <w:r w:rsidRPr="00A82F02">
        <w:t>3.3. Заключение договора между участниками образовательного процесса о предоставлении муниципальной услуг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Между образовательной организацией и Заявителем подписывается договор о сотрудничестве участников образовательных отношений. При зачислении ребенка в МКУ ДО </w:t>
      </w:r>
      <w:proofErr w:type="spellStart"/>
      <w:r w:rsidRPr="00A82F02">
        <w:t>Новогоряновскую</w:t>
      </w:r>
      <w:proofErr w:type="spellEnd"/>
      <w:r w:rsidRPr="00A82F02">
        <w:t xml:space="preserve"> ДШИ руководитель образовательной организации обязан ознакомить родителей (законных представителей) обучающегося  с Уставом, лицензией на осуществление образовательной деятельности, настоящим Регламентом и другими документами, регламентирующими организацию образовательного процесса и пребывание детей в образовательной организации под подпись родителя (законного представителя)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3.4. Издание приказа о зачислении ребенка в состав </w:t>
      </w:r>
      <w:proofErr w:type="gramStart"/>
      <w:r w:rsidRPr="00A82F02">
        <w:t>обучающихся</w:t>
      </w:r>
      <w:proofErr w:type="gramEnd"/>
      <w:r w:rsidRPr="00A82F02">
        <w:t xml:space="preserve">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Решение о зачислении в образовательную организацию должно быть принято по результатам рассмотрения заявления о зачислении в образовательную организацию и иных представленных Заявителем документов. 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Прием </w:t>
      </w:r>
      <w:proofErr w:type="gramStart"/>
      <w:r w:rsidRPr="00A82F02">
        <w:t>обучающихся</w:t>
      </w:r>
      <w:proofErr w:type="gramEnd"/>
      <w:r w:rsidRPr="00A82F02">
        <w:t xml:space="preserve"> в образовательную организацию оформляется приказом руководителя.</w:t>
      </w:r>
    </w:p>
    <w:p w:rsidR="00BF5283" w:rsidRPr="00A82F02" w:rsidRDefault="00BF5283" w:rsidP="00BF5283">
      <w:pPr>
        <w:ind w:firstLine="708"/>
      </w:pPr>
      <w:r w:rsidRPr="00A82F02">
        <w:t>3.5. Организация образовательного процесса.</w:t>
      </w:r>
    </w:p>
    <w:p w:rsidR="00BF5283" w:rsidRPr="00A82F02" w:rsidRDefault="00BF5283" w:rsidP="00BF5283">
      <w:pPr>
        <w:ind w:firstLine="708"/>
        <w:jc w:val="both"/>
      </w:pPr>
      <w:r w:rsidRPr="00A82F02">
        <w:t>3.5.1. Предоставление муниципальной услуги осуществляется образовательной организацией при наличии утвержденного и зарегистрированного в уставном порядке Устава, лицензии на осуществление образовательной деятельности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3.5.2. Порядок предоставления муниципальной услуги (образовательный цикл) определяется действующим законодательством, Уставом и учебными планами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. 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3.5.3. В процессе оказания муниципальной услуги работники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 обеспечивают сохранность документов, полученных и подготавливаемых в процессе оказания муниципальной услуги, конфиденциальность содержащейся в таких документах информации. </w:t>
      </w:r>
    </w:p>
    <w:p w:rsidR="00BF5283" w:rsidRPr="00A82F02" w:rsidRDefault="00BF5283" w:rsidP="00BF5283">
      <w:pPr>
        <w:ind w:firstLine="708"/>
        <w:jc w:val="both"/>
        <w:rPr>
          <w:highlight w:val="yellow"/>
        </w:rPr>
      </w:pPr>
      <w:r w:rsidRPr="00A82F02">
        <w:t xml:space="preserve">3.5.4. Должностное лицо, после успешных выпускных экзаменов и решения педагогического совета, подготавливает документы об окончании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.</w:t>
      </w:r>
    </w:p>
    <w:p w:rsidR="00BF5283" w:rsidRPr="00A82F02" w:rsidRDefault="00BF5283" w:rsidP="00BF5283">
      <w:pPr>
        <w:jc w:val="both"/>
      </w:pPr>
      <w:r w:rsidRPr="00A82F02">
        <w:t xml:space="preserve"> </w:t>
      </w:r>
      <w:r w:rsidRPr="00A82F02">
        <w:tab/>
        <w:t xml:space="preserve">3.5.5. Освоение дополнительных общеобразовательных программ в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 завершается обязательной итоговой аттестацией выпускников в форме экзамена в соответствии с Положением об итоговой аттестации.  Обучающимся, прошедшим итоговую аттестацию, выдается документ (свидетельство) об образовании установленного образца, заверенный печатью образовательной организации, в соответствии с лицензией.  </w:t>
      </w:r>
    </w:p>
    <w:p w:rsidR="00BF5283" w:rsidRPr="00A82F02" w:rsidRDefault="00BF5283" w:rsidP="00BF5283">
      <w:pPr>
        <w:jc w:val="both"/>
        <w:rPr>
          <w:b/>
          <w:u w:val="single"/>
        </w:rPr>
      </w:pPr>
      <w:r w:rsidRPr="00A82F02">
        <w:t xml:space="preserve"> </w:t>
      </w:r>
      <w:r w:rsidRPr="00A82F02">
        <w:tab/>
        <w:t xml:space="preserve"> 3.5.6. Блок – схема последовательности предоставления муниципальной услуги «Организация предоставления дополнительного образования детей в сфере культуры и искусства» представлена в Приложении 4 к настоящему Регламенту.</w:t>
      </w:r>
    </w:p>
    <w:p w:rsidR="00BF5283" w:rsidRPr="00A82F02" w:rsidRDefault="00BF5283" w:rsidP="00BF5283">
      <w:pPr>
        <w:ind w:firstLine="708"/>
        <w:jc w:val="both"/>
        <w:rPr>
          <w:b/>
          <w:highlight w:val="yellow"/>
          <w:u w:val="single"/>
        </w:rPr>
      </w:pPr>
    </w:p>
    <w:p w:rsidR="00BF5283" w:rsidRPr="00A82F02" w:rsidRDefault="00BF5283" w:rsidP="00BF5283">
      <w:pPr>
        <w:ind w:firstLine="900"/>
        <w:jc w:val="center"/>
        <w:rPr>
          <w:b/>
        </w:rPr>
      </w:pPr>
      <w:r w:rsidRPr="00A82F02">
        <w:rPr>
          <w:b/>
        </w:rPr>
        <w:t xml:space="preserve">4. Формы </w:t>
      </w:r>
      <w:proofErr w:type="gramStart"/>
      <w:r w:rsidRPr="00A82F02">
        <w:rPr>
          <w:b/>
        </w:rPr>
        <w:t>контроля за</w:t>
      </w:r>
      <w:proofErr w:type="gramEnd"/>
      <w:r w:rsidRPr="00A82F02">
        <w:rPr>
          <w:b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ind w:firstLine="900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1. Текущий </w:t>
      </w:r>
      <w:proofErr w:type="gramStart"/>
      <w:r w:rsidRPr="00A82F02">
        <w:t>контроль за</w:t>
      </w:r>
      <w:proofErr w:type="gramEnd"/>
      <w:r w:rsidRPr="00A82F02">
        <w:t xml:space="preserve"> соблюдением и исполнением работниками образовательной организации и специалистами отдела образования последовательности действий, определенных настоящим Регламентом, осуществляется  начальником отдела образовани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2. Специалисты отдела образования, работники образовательной организации,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 выполнения </w:t>
      </w:r>
      <w:r w:rsidRPr="00A82F02">
        <w:rPr>
          <w:spacing w:val="-2"/>
        </w:rPr>
        <w:t>процедур, установленных настоящим Регламентом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3. </w:t>
      </w:r>
      <w:proofErr w:type="gramStart"/>
      <w:r w:rsidRPr="00A82F02">
        <w:t>Контроль за</w:t>
      </w:r>
      <w:proofErr w:type="gramEnd"/>
      <w:r w:rsidRPr="00A82F02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родителей (законных представителей), содержащих жалобы на решения, действия (бездействие) специалистов отдела образования, работников образовательной организации.</w:t>
      </w:r>
    </w:p>
    <w:p w:rsidR="00BF5283" w:rsidRPr="00A82F02" w:rsidRDefault="00BF5283" w:rsidP="00BF528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A82F02">
        <w:rPr>
          <w:color w:val="auto"/>
        </w:rPr>
        <w:t>4.4. 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5283" w:rsidRPr="00A82F02" w:rsidRDefault="00BF5283" w:rsidP="00BF5283">
      <w:pPr>
        <w:ind w:firstLine="708"/>
        <w:jc w:val="both"/>
      </w:pPr>
      <w:r w:rsidRPr="00A82F02">
        <w:t>Персональная ответственность должностных лиц закрепляется в их должностных инструкциях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</w:t>
      </w:r>
      <w:r w:rsidRPr="00A82F02">
        <w:rPr>
          <w:lang w:val="x-none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82F02">
        <w:t>З</w:t>
      </w:r>
      <w:proofErr w:type="spellStart"/>
      <w:r w:rsidRPr="00A82F02">
        <w:rPr>
          <w:lang w:val="x-none"/>
        </w:rPr>
        <w:t>аявителю</w:t>
      </w:r>
      <w:proofErr w:type="spellEnd"/>
      <w:r w:rsidRPr="00A82F02">
        <w:rPr>
          <w:lang w:val="x-none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jc w:val="both"/>
        <w:rPr>
          <w:lang w:val="x-none"/>
        </w:rPr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jc w:val="right"/>
      </w:pPr>
      <w:r w:rsidRPr="00A82F02">
        <w:t>Приложение 1</w:t>
      </w:r>
    </w:p>
    <w:p w:rsidR="00BF5283" w:rsidRPr="00A82F02" w:rsidRDefault="00BF5283" w:rsidP="00BF5283">
      <w:pPr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jc w:val="right"/>
      </w:pPr>
      <w:r w:rsidRPr="00A82F02">
        <w:t xml:space="preserve">«Организация предоставления дополнительного </w:t>
      </w:r>
    </w:p>
    <w:p w:rsidR="00BF5283" w:rsidRPr="00A82F02" w:rsidRDefault="00BF5283" w:rsidP="00BF5283">
      <w:pPr>
        <w:jc w:val="right"/>
      </w:pPr>
      <w:r w:rsidRPr="00A82F02">
        <w:t>образования детей в сфере культуры и искусства»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</w:pPr>
      <w:r w:rsidRPr="00A82F02">
        <w:t>Форма заявления от родителей (законных представителей), заполняемая при предоставлении муниципальной услуги «Организация предоставления дополнительного образования детей в сфере культуры и искусства»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right"/>
      </w:pPr>
      <w:r w:rsidRPr="00A82F02">
        <w:t xml:space="preserve">                                                                         Директору МКУ ДО </w:t>
      </w:r>
      <w:proofErr w:type="spellStart"/>
      <w:r w:rsidRPr="00A82F02">
        <w:t>Новогоряновской</w:t>
      </w:r>
      <w:proofErr w:type="spellEnd"/>
      <w:r w:rsidRPr="00A82F02">
        <w:t xml:space="preserve"> ДШИ</w:t>
      </w:r>
    </w:p>
    <w:p w:rsidR="00BF5283" w:rsidRPr="00A82F02" w:rsidRDefault="00BF5283" w:rsidP="00BF5283">
      <w:pPr>
        <w:jc w:val="right"/>
      </w:pPr>
      <w:r w:rsidRPr="00A82F02">
        <w:t xml:space="preserve">                                                                                                                         </w:t>
      </w:r>
    </w:p>
    <w:p w:rsidR="00BF5283" w:rsidRPr="00A82F02" w:rsidRDefault="00BF5283" w:rsidP="00BF5283">
      <w:pPr>
        <w:jc w:val="right"/>
      </w:pPr>
      <w:r w:rsidRPr="00A82F02">
        <w:t xml:space="preserve">                                                                           __________________________________</w:t>
      </w: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Заявление</w:t>
      </w:r>
    </w:p>
    <w:p w:rsidR="00BF5283" w:rsidRPr="00A82F02" w:rsidRDefault="00BF5283" w:rsidP="00BF5283">
      <w:pPr>
        <w:rPr>
          <w:b/>
        </w:rPr>
      </w:pPr>
    </w:p>
    <w:p w:rsidR="00BF5283" w:rsidRPr="00A82F02" w:rsidRDefault="00BF5283" w:rsidP="00BF5283">
      <w:r w:rsidRPr="00A82F02">
        <w:t xml:space="preserve">Прошу принять в МКУ ДО </w:t>
      </w:r>
      <w:proofErr w:type="spellStart"/>
      <w:r w:rsidRPr="00A82F02">
        <w:t>Новогоряновскую</w:t>
      </w:r>
      <w:proofErr w:type="spellEnd"/>
      <w:r w:rsidRPr="00A82F02">
        <w:t xml:space="preserve"> ДШИ мою дочь (сына) _________________</w:t>
      </w:r>
    </w:p>
    <w:p w:rsidR="00BF5283" w:rsidRPr="00A82F02" w:rsidRDefault="00BF5283" w:rsidP="00BF5283">
      <w:r w:rsidRPr="00A82F02">
        <w:t>_____________________________________________________________________________</w:t>
      </w:r>
    </w:p>
    <w:p w:rsidR="00BF5283" w:rsidRPr="00A82F02" w:rsidRDefault="00BF5283" w:rsidP="00BF5283">
      <w:pPr>
        <w:jc w:val="center"/>
        <w:rPr>
          <w:i/>
        </w:rPr>
      </w:pPr>
      <w:r w:rsidRPr="00A82F02">
        <w:rPr>
          <w:i/>
        </w:rPr>
        <w:t>( Ф.И.О.)</w:t>
      </w:r>
    </w:p>
    <w:p w:rsidR="00BF5283" w:rsidRPr="00A82F02" w:rsidRDefault="00BF5283" w:rsidP="00BF5283">
      <w:r w:rsidRPr="00A82F02">
        <w:t>год рождения__________________ на ___________________________________ отделение</w:t>
      </w:r>
    </w:p>
    <w:p w:rsidR="00BF5283" w:rsidRPr="00A82F02" w:rsidRDefault="00BF5283" w:rsidP="00BF5283">
      <w:r w:rsidRPr="00A82F02">
        <w:t>к преподавателю______________________________________________________________</w:t>
      </w:r>
    </w:p>
    <w:p w:rsidR="00BF5283" w:rsidRPr="00A82F02" w:rsidRDefault="00BF5283" w:rsidP="00BF5283">
      <w:pPr>
        <w:jc w:val="center"/>
        <w:rPr>
          <w:i/>
        </w:rPr>
      </w:pPr>
      <w:r w:rsidRPr="00A82F02">
        <w:rPr>
          <w:i/>
        </w:rPr>
        <w:t>( Ф.И.О.)</w:t>
      </w:r>
    </w:p>
    <w:p w:rsidR="00BF5283" w:rsidRPr="00A82F02" w:rsidRDefault="00BF5283" w:rsidP="00BF5283">
      <w:r w:rsidRPr="00A82F02">
        <w:t>с  ___________________________________________________________________________</w:t>
      </w:r>
    </w:p>
    <w:p w:rsidR="00BF5283" w:rsidRPr="00A82F02" w:rsidRDefault="00BF5283" w:rsidP="00BF5283">
      <w:r w:rsidRPr="00A82F02">
        <w:t xml:space="preserve">Родители: </w:t>
      </w:r>
    </w:p>
    <w:p w:rsidR="00BF5283" w:rsidRPr="00A82F02" w:rsidRDefault="00BF5283" w:rsidP="00BF5283">
      <w:r w:rsidRPr="00A82F02">
        <w:t>Мать_________________________________________________________________________</w:t>
      </w:r>
    </w:p>
    <w:p w:rsidR="00BF5283" w:rsidRPr="00A82F02" w:rsidRDefault="00BF5283" w:rsidP="00BF5283">
      <w:pPr>
        <w:jc w:val="center"/>
        <w:rPr>
          <w:i/>
        </w:rPr>
      </w:pPr>
      <w:r w:rsidRPr="00A82F02">
        <w:rPr>
          <w:i/>
        </w:rPr>
        <w:t>( Ф.И.О.)</w:t>
      </w:r>
    </w:p>
    <w:p w:rsidR="00BF5283" w:rsidRPr="00A82F02" w:rsidRDefault="00BF5283" w:rsidP="00BF5283">
      <w:r w:rsidRPr="00A82F02">
        <w:t>Место работы_________________________________________________________________</w:t>
      </w:r>
    </w:p>
    <w:p w:rsidR="00BF5283" w:rsidRPr="00A82F02" w:rsidRDefault="00BF5283" w:rsidP="00BF5283">
      <w:r w:rsidRPr="00A82F02">
        <w:t xml:space="preserve">Телефон______________________________________________________________________         </w:t>
      </w:r>
    </w:p>
    <w:p w:rsidR="00BF5283" w:rsidRPr="00A82F02" w:rsidRDefault="00BF5283" w:rsidP="00BF5283">
      <w:r w:rsidRPr="00A82F02">
        <w:t>Отец_________________________________________________________________________</w:t>
      </w:r>
    </w:p>
    <w:p w:rsidR="00BF5283" w:rsidRPr="00A82F02" w:rsidRDefault="00BF5283" w:rsidP="00BF5283">
      <w:pPr>
        <w:jc w:val="center"/>
        <w:rPr>
          <w:i/>
        </w:rPr>
      </w:pPr>
      <w:r w:rsidRPr="00A82F02">
        <w:rPr>
          <w:i/>
        </w:rPr>
        <w:t>( Ф.И.О.)</w:t>
      </w:r>
    </w:p>
    <w:p w:rsidR="00BF5283" w:rsidRPr="00A82F02" w:rsidRDefault="00BF5283" w:rsidP="00BF5283">
      <w:r w:rsidRPr="00A82F02">
        <w:t>Место работы_________________________________________________________________</w:t>
      </w:r>
    </w:p>
    <w:p w:rsidR="00BF5283" w:rsidRPr="00A82F02" w:rsidRDefault="00BF5283" w:rsidP="00BF5283">
      <w:r w:rsidRPr="00A82F02">
        <w:t>Телефон______________________________________________________________________</w:t>
      </w:r>
    </w:p>
    <w:p w:rsidR="00BF5283" w:rsidRPr="00A82F02" w:rsidRDefault="00BF5283" w:rsidP="00BF5283">
      <w:r w:rsidRPr="00A82F02">
        <w:t>Домашний адрес_______________________________________________________________</w:t>
      </w:r>
    </w:p>
    <w:p w:rsidR="00BF5283" w:rsidRPr="00A82F02" w:rsidRDefault="00BF5283" w:rsidP="00BF5283">
      <w:r w:rsidRPr="00A82F02">
        <w:t>_____________________________________________________________________________</w:t>
      </w:r>
    </w:p>
    <w:p w:rsidR="00BF5283" w:rsidRPr="00A82F02" w:rsidRDefault="00BF5283" w:rsidP="00BF5283">
      <w:r w:rsidRPr="00A82F02">
        <w:t xml:space="preserve">               </w:t>
      </w:r>
    </w:p>
    <w:p w:rsidR="00BF5283" w:rsidRPr="00A82F02" w:rsidRDefault="00BF5283" w:rsidP="00BF5283">
      <w:r w:rsidRPr="00A82F02">
        <w:t xml:space="preserve">          </w:t>
      </w:r>
    </w:p>
    <w:p w:rsidR="00BF5283" w:rsidRPr="00A82F02" w:rsidRDefault="00BF5283" w:rsidP="00BF5283"/>
    <w:p w:rsidR="00BF5283" w:rsidRPr="00A82F02" w:rsidRDefault="00BF5283" w:rsidP="00BF5283">
      <w:r w:rsidRPr="00A82F02">
        <w:t xml:space="preserve">                  </w:t>
      </w:r>
    </w:p>
    <w:p w:rsidR="00BF5283" w:rsidRPr="00A82F02" w:rsidRDefault="00BF5283" w:rsidP="00BF5283"/>
    <w:p w:rsidR="00BF5283" w:rsidRPr="00A82F02" w:rsidRDefault="00BF5283" w:rsidP="00BF5283">
      <w:pPr>
        <w:jc w:val="both"/>
      </w:pPr>
      <w:r w:rsidRPr="00A82F02">
        <w:t xml:space="preserve">        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/>
    <w:p w:rsidR="00BF5283" w:rsidRPr="00A82F02" w:rsidRDefault="00BF5283" w:rsidP="00BF5283">
      <w:r w:rsidRPr="00A82F02">
        <w:t xml:space="preserve">                                                     </w:t>
      </w:r>
    </w:p>
    <w:p w:rsidR="00BF5283" w:rsidRPr="00A82F02" w:rsidRDefault="00BF5283" w:rsidP="00BF5283">
      <w:r w:rsidRPr="00A82F02">
        <w:t xml:space="preserve">                                                     </w:t>
      </w:r>
    </w:p>
    <w:p w:rsidR="00A82F02" w:rsidRPr="00A82F02" w:rsidRDefault="00A82F02" w:rsidP="00BF5283"/>
    <w:p w:rsidR="00A82F02" w:rsidRPr="00A82F02" w:rsidRDefault="00A82F02" w:rsidP="00BF5283"/>
    <w:p w:rsidR="00BF5283" w:rsidRPr="00A82F02" w:rsidRDefault="00BF5283" w:rsidP="00BF5283"/>
    <w:p w:rsidR="00BF5283" w:rsidRPr="00A82F02" w:rsidRDefault="00BF5283" w:rsidP="00BF5283">
      <w:pPr>
        <w:jc w:val="right"/>
      </w:pPr>
      <w:r w:rsidRPr="00A82F02">
        <w:t>Приложение 2</w:t>
      </w:r>
    </w:p>
    <w:p w:rsidR="00BF5283" w:rsidRPr="00A82F02" w:rsidRDefault="00BF5283" w:rsidP="00BF5283">
      <w:pPr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jc w:val="right"/>
      </w:pPr>
      <w:r w:rsidRPr="00A82F02">
        <w:t xml:space="preserve">«Организация предоставления дополнительного </w:t>
      </w:r>
    </w:p>
    <w:p w:rsidR="00BF5283" w:rsidRPr="00A82F02" w:rsidRDefault="00BF5283" w:rsidP="00BF5283">
      <w:pPr>
        <w:jc w:val="right"/>
      </w:pPr>
      <w:r w:rsidRPr="00A82F02">
        <w:t>образования детей в сфере культуры и искусства»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jc w:val="center"/>
      </w:pPr>
      <w:r w:rsidRPr="00A82F02">
        <w:t xml:space="preserve">Сведения о местонахождении, контактных телефонах муниципального </w:t>
      </w:r>
    </w:p>
    <w:p w:rsidR="00BF5283" w:rsidRPr="00A82F02" w:rsidRDefault="00BF5283" w:rsidP="00BF5283">
      <w:pPr>
        <w:jc w:val="center"/>
      </w:pPr>
      <w:r w:rsidRPr="00A82F02">
        <w:t xml:space="preserve">казенного учреждения дополнительного образования </w:t>
      </w:r>
    </w:p>
    <w:p w:rsidR="00BF5283" w:rsidRPr="00A82F02" w:rsidRDefault="00BF5283" w:rsidP="00BF5283">
      <w:pPr>
        <w:jc w:val="center"/>
      </w:pPr>
      <w:r w:rsidRPr="00A82F02">
        <w:t>Тейковского муниципального района</w:t>
      </w:r>
    </w:p>
    <w:p w:rsidR="00BF5283" w:rsidRPr="00A82F02" w:rsidRDefault="00BF5283" w:rsidP="00BF5283">
      <w:pPr>
        <w:jc w:val="center"/>
      </w:pPr>
      <w:r w:rsidRPr="00A82F02">
        <w:t>«</w:t>
      </w:r>
      <w:proofErr w:type="spellStart"/>
      <w:r w:rsidRPr="00A82F02">
        <w:t>Новогоряновская</w:t>
      </w:r>
      <w:proofErr w:type="spellEnd"/>
      <w:r w:rsidRPr="00A82F02">
        <w:t xml:space="preserve"> детская школа искусств», </w:t>
      </w:r>
    </w:p>
    <w:p w:rsidR="00BF5283" w:rsidRPr="00A82F02" w:rsidRDefault="00BF5283" w:rsidP="00BF5283">
      <w:pPr>
        <w:jc w:val="center"/>
      </w:pPr>
      <w:r w:rsidRPr="00A82F02">
        <w:t>исполняющего муниципальную услугу «Организация предоставления дополнительного образования детей в сфере культуры и искусства»</w:t>
      </w:r>
    </w:p>
    <w:p w:rsidR="00BF5283" w:rsidRPr="00A82F02" w:rsidRDefault="00BF5283" w:rsidP="00BF5283">
      <w:pPr>
        <w:jc w:val="center"/>
        <w:rPr>
          <w:b/>
        </w:rPr>
      </w:pPr>
    </w:p>
    <w:tbl>
      <w:tblPr>
        <w:tblW w:w="96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126"/>
        <w:gridCol w:w="2268"/>
        <w:gridCol w:w="1559"/>
        <w:gridCol w:w="1279"/>
      </w:tblGrid>
      <w:tr w:rsidR="00BF5283" w:rsidRPr="00A82F02" w:rsidTr="00E31879">
        <w:trPr>
          <w:trHeight w:val="81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 xml:space="preserve">Юридический 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 xml:space="preserve">Ф.И.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jc w:val="center"/>
            </w:pPr>
            <w:r w:rsidRPr="00A82F02">
              <w:t xml:space="preserve">Время </w:t>
            </w:r>
          </w:p>
          <w:p w:rsidR="00BF5283" w:rsidRPr="00A82F02" w:rsidRDefault="00BF5283" w:rsidP="00E31879">
            <w:pPr>
              <w:jc w:val="center"/>
            </w:pPr>
            <w:r w:rsidRPr="00A82F02">
              <w:t>рабо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jc w:val="center"/>
              <w:rPr>
                <w:lang w:val="en-US"/>
              </w:rPr>
            </w:pPr>
            <w:r w:rsidRPr="00A82F02">
              <w:t>Контактные телефоны,</w:t>
            </w:r>
          </w:p>
          <w:p w:rsidR="00BF5283" w:rsidRPr="00A82F02" w:rsidRDefault="00BF5283" w:rsidP="00E31879">
            <w:pPr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 xml:space="preserve"> e-mail</w:t>
            </w:r>
          </w:p>
        </w:tc>
      </w:tr>
      <w:tr w:rsidR="00BF5283" w:rsidRPr="00A82F02" w:rsidTr="00E31879">
        <w:trPr>
          <w:trHeight w:val="140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r w:rsidRPr="00A82F02">
              <w:t>Муниципальное казенное учреждение дополнительного образования Тейковского муниципального района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jc w:val="both"/>
            </w:pPr>
            <w:r w:rsidRPr="00A82F02">
              <w:t xml:space="preserve">Директор МКУ ДО </w:t>
            </w:r>
            <w:proofErr w:type="spellStart"/>
            <w:r w:rsidRPr="00A82F02">
              <w:t>Новогоряновской</w:t>
            </w:r>
            <w:proofErr w:type="spellEnd"/>
            <w:r w:rsidRPr="00A82F02">
              <w:t xml:space="preserve"> ДШИ – </w:t>
            </w:r>
          </w:p>
          <w:p w:rsidR="00BF5283" w:rsidRPr="00A82F02" w:rsidRDefault="00BF5283" w:rsidP="00E31879">
            <w:pPr>
              <w:jc w:val="both"/>
            </w:pPr>
            <w:r w:rsidRPr="00A82F02">
              <w:t>Виноградова Ирин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r w:rsidRPr="00A82F02">
              <w:t>понедельник  -  пятница</w:t>
            </w:r>
          </w:p>
          <w:p w:rsidR="00BF5283" w:rsidRPr="00A82F02" w:rsidRDefault="00BF5283" w:rsidP="00E31879">
            <w:pPr>
              <w:jc w:val="center"/>
            </w:pPr>
            <w:r w:rsidRPr="00A82F02">
              <w:t xml:space="preserve">с 13.00 до 20.00 </w:t>
            </w:r>
          </w:p>
          <w:p w:rsidR="00BF5283" w:rsidRPr="00A82F02" w:rsidRDefault="00BF5283" w:rsidP="00E31879">
            <w:pPr>
              <w:jc w:val="center"/>
              <w:rPr>
                <w:vertAlign w:val="superscript"/>
              </w:rPr>
            </w:pPr>
            <w:r w:rsidRPr="00A82F02">
              <w:t>суббота – 09.00-14.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3" w:rsidRPr="00A82F02" w:rsidRDefault="00BF5283" w:rsidP="00E31879">
            <w:pPr>
              <w:ind w:left="-108" w:right="-113"/>
              <w:jc w:val="both"/>
            </w:pPr>
            <w:r w:rsidRPr="00A82F02">
              <w:t>8(49343)</w:t>
            </w:r>
            <w:r w:rsidRPr="00A82F02">
              <w:rPr>
                <w:lang w:val="en-US"/>
              </w:rPr>
              <w:t xml:space="preserve"> 41826</w:t>
            </w:r>
          </w:p>
          <w:p w:rsidR="00BF5283" w:rsidRPr="00A82F02" w:rsidRDefault="00073050" w:rsidP="00E31879">
            <w:pPr>
              <w:ind w:left="-108" w:right="-113"/>
              <w:jc w:val="both"/>
            </w:pPr>
            <w:hyperlink r:id="rId93" w:history="1">
              <w:r w:rsidR="00BF5283" w:rsidRPr="00A82F02">
                <w:rPr>
                  <w:rStyle w:val="a3"/>
                  <w:color w:val="auto"/>
                  <w:lang w:val="en-US"/>
                </w:rPr>
                <w:t>petrovna43@yandex.ru</w:t>
              </w:r>
            </w:hyperlink>
            <w:r w:rsidR="00BF5283" w:rsidRPr="00A82F02">
              <w:t xml:space="preserve"> </w:t>
            </w:r>
          </w:p>
        </w:tc>
      </w:tr>
    </w:tbl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tabs>
          <w:tab w:val="left" w:pos="3540"/>
        </w:tabs>
      </w:pPr>
      <w:r w:rsidRPr="00A82F02">
        <w:tab/>
      </w: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/>
    <w:p w:rsidR="00BF5283" w:rsidRPr="00A82F02" w:rsidRDefault="00BF5283" w:rsidP="00BF5283"/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  <w:r w:rsidRPr="00A82F02">
        <w:t>Приложение 3</w:t>
      </w:r>
    </w:p>
    <w:p w:rsidR="00BF5283" w:rsidRPr="00A82F02" w:rsidRDefault="00BF5283" w:rsidP="00BF5283">
      <w:pPr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jc w:val="right"/>
      </w:pPr>
      <w:r w:rsidRPr="00A82F02">
        <w:t xml:space="preserve">«Организация предоставления дополнительного </w:t>
      </w:r>
    </w:p>
    <w:p w:rsidR="00BF5283" w:rsidRPr="00A82F02" w:rsidRDefault="00BF5283" w:rsidP="00BF5283">
      <w:pPr>
        <w:jc w:val="right"/>
      </w:pPr>
      <w:r w:rsidRPr="00A82F02">
        <w:t>образования детей в сфере культуры и искусства»</w:t>
      </w:r>
    </w:p>
    <w:p w:rsidR="00BF5283" w:rsidRPr="00A82F02" w:rsidRDefault="00BF5283" w:rsidP="00BF5283">
      <w:pPr>
        <w:tabs>
          <w:tab w:val="left" w:pos="3540"/>
        </w:tabs>
        <w:jc w:val="center"/>
        <w:rPr>
          <w:b/>
        </w:rPr>
      </w:pPr>
    </w:p>
    <w:p w:rsidR="00BF5283" w:rsidRPr="00A82F02" w:rsidRDefault="00BF5283" w:rsidP="00BF5283">
      <w:pPr>
        <w:tabs>
          <w:tab w:val="left" w:pos="3540"/>
        </w:tabs>
        <w:jc w:val="center"/>
        <w:rPr>
          <w:b/>
        </w:rPr>
      </w:pPr>
    </w:p>
    <w:p w:rsidR="00BF5283" w:rsidRPr="00A82F02" w:rsidRDefault="00BF5283" w:rsidP="00BF5283">
      <w:pPr>
        <w:tabs>
          <w:tab w:val="left" w:pos="3540"/>
        </w:tabs>
        <w:jc w:val="center"/>
        <w:rPr>
          <w:b/>
        </w:rPr>
      </w:pPr>
    </w:p>
    <w:p w:rsidR="00BF5283" w:rsidRPr="00A82F02" w:rsidRDefault="00BF5283" w:rsidP="00BF5283">
      <w:pPr>
        <w:tabs>
          <w:tab w:val="left" w:pos="3540"/>
        </w:tabs>
        <w:jc w:val="center"/>
      </w:pPr>
      <w:r w:rsidRPr="00A82F02">
        <w:t>Блок – схема последовательности административных действий исполнения</w:t>
      </w:r>
    </w:p>
    <w:p w:rsidR="00BF5283" w:rsidRPr="00A82F02" w:rsidRDefault="00BF5283" w:rsidP="00BF5283">
      <w:pPr>
        <w:tabs>
          <w:tab w:val="left" w:pos="3540"/>
        </w:tabs>
        <w:jc w:val="center"/>
      </w:pPr>
      <w:r w:rsidRPr="00A82F02">
        <w:t>муниципальной услуги «Организация предоставления дополнительного</w:t>
      </w:r>
    </w:p>
    <w:p w:rsidR="00BF5283" w:rsidRPr="00A82F02" w:rsidRDefault="00BF5283" w:rsidP="00BF5283">
      <w:pPr>
        <w:tabs>
          <w:tab w:val="left" w:pos="3540"/>
        </w:tabs>
        <w:jc w:val="center"/>
      </w:pPr>
      <w:r w:rsidRPr="00A82F02">
        <w:t>образования детей в сфере культуры и искусства»</w:t>
      </w:r>
    </w:p>
    <w:p w:rsidR="00BF5283" w:rsidRPr="00A82F02" w:rsidRDefault="00BF5283" w:rsidP="00BF5283">
      <w:pPr>
        <w:tabs>
          <w:tab w:val="left" w:pos="3540"/>
        </w:tabs>
        <w:jc w:val="center"/>
        <w:rPr>
          <w:b/>
        </w:rPr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  <w:r w:rsidRPr="00A82F02">
        <w:rPr>
          <w:noProof/>
        </w:rPr>
        <w:drawing>
          <wp:inline distT="0" distB="0" distL="0" distR="0" wp14:anchorId="42A6B02B" wp14:editId="0FC1468E">
            <wp:extent cx="5272405" cy="3319145"/>
            <wp:effectExtent l="0" t="0" r="23495" b="14605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3540"/>
        </w:tabs>
      </w:pPr>
    </w:p>
    <w:p w:rsidR="00BF5283" w:rsidRPr="00A82F02" w:rsidRDefault="00BF5283" w:rsidP="00BF5283">
      <w:pPr>
        <w:tabs>
          <w:tab w:val="left" w:pos="5438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tabs>
          <w:tab w:val="left" w:pos="1800"/>
        </w:tabs>
      </w:pP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t>Приложение 12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 xml:space="preserve">к постановлению администрации 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Тейковского муниципального района</w:t>
      </w:r>
    </w:p>
    <w:p w:rsidR="00BF5283" w:rsidRPr="00A82F02" w:rsidRDefault="00BF5283" w:rsidP="00BF5283">
      <w:pPr>
        <w:jc w:val="right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от 20.04.2015 № 113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Административный регламент</w:t>
      </w: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 xml:space="preserve">предоставления муниципальной услуги «Проведение </w:t>
      </w:r>
      <w:proofErr w:type="gramStart"/>
      <w:r w:rsidRPr="00A82F02">
        <w:rPr>
          <w:b/>
        </w:rPr>
        <w:t>официальных</w:t>
      </w:r>
      <w:proofErr w:type="gramEnd"/>
      <w:r w:rsidRPr="00A82F02">
        <w:rPr>
          <w:b/>
        </w:rPr>
        <w:t xml:space="preserve"> </w:t>
      </w: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физкультурно-оздоровительных и спортивных мероприятий»</w:t>
      </w:r>
    </w:p>
    <w:p w:rsidR="00BF5283" w:rsidRPr="00A82F02" w:rsidRDefault="00BF5283" w:rsidP="00BF5283">
      <w:pPr>
        <w:jc w:val="center"/>
        <w:rPr>
          <w:b/>
        </w:rPr>
      </w:pP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1. Общие положения</w:t>
      </w:r>
    </w:p>
    <w:p w:rsidR="00BF5283" w:rsidRPr="00A82F02" w:rsidRDefault="00BF5283" w:rsidP="00BF5283">
      <w:pPr>
        <w:jc w:val="center"/>
        <w:rPr>
          <w:b/>
        </w:rPr>
      </w:pPr>
      <w:r w:rsidRPr="00A82F02">
        <w:rPr>
          <w:b/>
        </w:rPr>
        <w:t>1.1. Предмет регулирования регламента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pacing w:val="-2"/>
          <w:sz w:val="24"/>
          <w:szCs w:val="24"/>
        </w:rPr>
        <w:t xml:space="preserve">1.1.1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 xml:space="preserve">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оведение официальных физкультурно-оздоровительных и спортивных мероприятий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>являются отношения, возникающие между физическими  и (или) юридическими лицами (далее - Заявитель),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и отделом образования, образовательными организациями Тейковского муниципального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района,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реализующими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 программы (далее – образовательные организации), связанные с предоставлением муниципальной услуги по проведению официальных физкультурно-оздоровительных и спортивных мероприятий (далее -  муниципальная услуга)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shd w:val="clear" w:color="auto" w:fill="FFFFFF"/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Получателями муниципальной услуги являются 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 и 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 области физической культуры и спорта.</w:t>
      </w:r>
    </w:p>
    <w:p w:rsidR="00BF5283" w:rsidRPr="00A82F02" w:rsidRDefault="00BF5283" w:rsidP="00BF5283">
      <w:pPr>
        <w:shd w:val="clear" w:color="auto" w:fill="FFFFFF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lastRenderedPageBreak/>
        <w:t>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pStyle w:val="Default"/>
        <w:jc w:val="both"/>
        <w:rPr>
          <w:color w:val="auto"/>
        </w:rPr>
      </w:pPr>
      <w:r w:rsidRPr="00A82F02">
        <w:rPr>
          <w:color w:val="auto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официальном интернет – сайте отдела образования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ой  организации и специалистами отдела образования (далее – уполномоченный сотрудник).</w:t>
      </w:r>
    </w:p>
    <w:p w:rsidR="00BF5283" w:rsidRPr="00A82F02" w:rsidRDefault="00BF5283" w:rsidP="00BF5283">
      <w:pPr>
        <w:ind w:firstLine="567"/>
        <w:jc w:val="both"/>
        <w:outlineLvl w:val="0"/>
      </w:pPr>
      <w:r w:rsidRPr="00A82F02">
        <w:tab/>
        <w:t>1.3.2. Информирование Заявителей о предоставлении муниципальной услуги осуществляется:</w:t>
      </w:r>
    </w:p>
    <w:p w:rsidR="00BF5283" w:rsidRPr="00A82F02" w:rsidRDefault="00BF5283" w:rsidP="00BF5283">
      <w:pPr>
        <w:ind w:firstLine="720"/>
        <w:jc w:val="both"/>
        <w:outlineLvl w:val="0"/>
      </w:pPr>
      <w:r w:rsidRPr="00A82F02">
        <w:t>- путем рассылки участникам Положения о проведении мероприятия;</w:t>
      </w:r>
    </w:p>
    <w:p w:rsidR="00BF5283" w:rsidRPr="00A82F02" w:rsidRDefault="00BF5283" w:rsidP="00BF5283">
      <w:pPr>
        <w:ind w:firstLine="720"/>
        <w:jc w:val="both"/>
        <w:outlineLvl w:val="0"/>
      </w:pPr>
      <w:r w:rsidRPr="00A82F02">
        <w:t>- путем размещения информации о муниципальной услуге в средствах массовой информации Тейковского муниципального района;</w:t>
      </w:r>
    </w:p>
    <w:p w:rsidR="00BF5283" w:rsidRPr="00A82F02" w:rsidRDefault="00BF5283" w:rsidP="00BF5283">
      <w:pPr>
        <w:ind w:firstLine="720"/>
        <w:jc w:val="both"/>
        <w:outlineLvl w:val="0"/>
      </w:pPr>
      <w:r w:rsidRPr="00A82F02">
        <w:t>- посредством размещения информации о муниципальной услуге на информационных стендах и баннерах;</w:t>
      </w:r>
    </w:p>
    <w:p w:rsidR="00BF5283" w:rsidRPr="00A82F02" w:rsidRDefault="00BF5283" w:rsidP="00BF5283">
      <w:pPr>
        <w:ind w:firstLine="720"/>
        <w:jc w:val="both"/>
        <w:outlineLvl w:val="0"/>
      </w:pPr>
      <w:r w:rsidRPr="00A82F02">
        <w:t>- путем распространения информационных буклетов и листовок;</w:t>
      </w:r>
    </w:p>
    <w:p w:rsidR="00BF5283" w:rsidRPr="00A82F02" w:rsidRDefault="00BF5283" w:rsidP="00BF5283">
      <w:pPr>
        <w:ind w:firstLine="720"/>
        <w:jc w:val="both"/>
        <w:outlineLvl w:val="0"/>
      </w:pPr>
      <w:r w:rsidRPr="00A82F02">
        <w:t>- при личном обращении Заявителя: устно, письменно, по телефону, по электронной почте;</w:t>
      </w:r>
    </w:p>
    <w:p w:rsidR="00BF5283" w:rsidRPr="00A82F02" w:rsidRDefault="00BF5283" w:rsidP="00BF5283">
      <w:pPr>
        <w:ind w:firstLine="720"/>
        <w:jc w:val="both"/>
        <w:outlineLvl w:val="0"/>
      </w:pPr>
      <w:r w:rsidRPr="00A82F02">
        <w:t>- через сеть Интернет (посредством размещения информации на официальном сайте отдела образования, образовательных организаций).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1.3.3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ind w:firstLine="709"/>
        <w:jc w:val="center"/>
        <w:outlineLvl w:val="1"/>
        <w:rPr>
          <w:b/>
        </w:rPr>
      </w:pPr>
      <w:r w:rsidRPr="00A82F02">
        <w:rPr>
          <w:b/>
        </w:rPr>
        <w:t>2. Стандарт предоставления муниципальной услуги</w:t>
      </w:r>
    </w:p>
    <w:p w:rsidR="00BF5283" w:rsidRPr="00A82F02" w:rsidRDefault="00BF5283" w:rsidP="00BF5283">
      <w:pPr>
        <w:ind w:firstLine="709"/>
        <w:jc w:val="center"/>
        <w:outlineLvl w:val="2"/>
      </w:pPr>
      <w:r w:rsidRPr="00A82F02">
        <w:rPr>
          <w:b/>
        </w:rPr>
        <w:t>2.1. Наименование муниципальной услуги</w:t>
      </w:r>
    </w:p>
    <w:p w:rsidR="00BF5283" w:rsidRPr="00A82F02" w:rsidRDefault="00BF5283" w:rsidP="00BF5283">
      <w:pPr>
        <w:ind w:firstLine="709"/>
        <w:jc w:val="both"/>
        <w:outlineLvl w:val="2"/>
      </w:pPr>
    </w:p>
    <w:p w:rsidR="00BF5283" w:rsidRPr="00A82F02" w:rsidRDefault="00BF5283" w:rsidP="00BF5283">
      <w:pPr>
        <w:ind w:firstLine="709"/>
        <w:jc w:val="both"/>
        <w:outlineLvl w:val="2"/>
      </w:pPr>
      <w:r w:rsidRPr="00A82F02">
        <w:t>Муниципальная услуга, предоставление которой регулируется настоящим Регламентом, именуется: «Проведение официальных физкультурно-оздоровительных и спортивных мероприятий».</w:t>
      </w:r>
    </w:p>
    <w:p w:rsidR="00BF5283" w:rsidRPr="00A82F02" w:rsidRDefault="00BF5283" w:rsidP="00BF5283">
      <w:pPr>
        <w:ind w:firstLine="708"/>
        <w:jc w:val="center"/>
        <w:rPr>
          <w:b/>
        </w:rPr>
      </w:pPr>
      <w:r w:rsidRPr="00A82F02">
        <w:rPr>
          <w:b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ind w:firstLine="708"/>
        <w:jc w:val="center"/>
      </w:pPr>
    </w:p>
    <w:p w:rsidR="00BF5283" w:rsidRPr="00A82F02" w:rsidRDefault="00BF5283" w:rsidP="00BF5283">
      <w:pPr>
        <w:ind w:firstLine="708"/>
        <w:jc w:val="both"/>
      </w:pPr>
      <w:r w:rsidRPr="00A82F02">
        <w:t xml:space="preserve">Муниципальную услугу предоставляют отдел образования администрации Тейковского муниципального района (далее – отдел образования), образовательные организации. </w:t>
      </w:r>
      <w:r w:rsidRPr="00A82F02">
        <w:rPr>
          <w:spacing w:val="8"/>
        </w:rPr>
        <w:t>Административные действия выполняются муниципальными служащими отдела образования (далее - специалисты) в соответствии с установленным распределением должностных обязанностей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Место нахождения и почтовый адрес отдела образования: 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155040, Ивановская область, г. Тейково, ул. Октябрьская, д. 2а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Телефон: 8 (49343)22198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Адрес электронной почты: </w:t>
      </w:r>
      <w:hyperlink r:id="rId99" w:history="1">
        <w:r w:rsidRPr="00A82F02">
          <w:rPr>
            <w:rStyle w:val="a3"/>
            <w:color w:val="auto"/>
            <w:lang w:val="en-US"/>
          </w:rPr>
          <w:t>teikroo</w:t>
        </w:r>
        <w:r w:rsidRPr="00A82F02">
          <w:rPr>
            <w:rStyle w:val="a3"/>
            <w:color w:val="auto"/>
          </w:rPr>
          <w:t>@</w:t>
        </w:r>
        <w:r w:rsidRPr="00A82F02">
          <w:rPr>
            <w:rStyle w:val="a3"/>
            <w:color w:val="auto"/>
            <w:lang w:val="en-US"/>
          </w:rPr>
          <w:t>ivreg</w:t>
        </w:r>
        <w:r w:rsidRPr="00A82F02">
          <w:rPr>
            <w:rStyle w:val="a3"/>
            <w:color w:val="auto"/>
          </w:rPr>
          <w:t>.</w:t>
        </w:r>
        <w:proofErr w:type="spellStart"/>
        <w:r w:rsidRPr="00A82F02">
          <w:rPr>
            <w:rStyle w:val="a3"/>
            <w:color w:val="auto"/>
            <w:lang w:val="en-US"/>
          </w:rPr>
          <w:t>ru</w:t>
        </w:r>
        <w:proofErr w:type="spellEnd"/>
      </w:hyperlink>
      <w:r w:rsidRPr="00A82F02">
        <w:t xml:space="preserve"> </w:t>
      </w:r>
    </w:p>
    <w:p w:rsidR="00BF5283" w:rsidRPr="00A82F02" w:rsidRDefault="00BF5283" w:rsidP="00BF5283">
      <w:pPr>
        <w:ind w:firstLine="709"/>
        <w:jc w:val="both"/>
      </w:pPr>
      <w:r w:rsidRPr="00A82F02">
        <w:t xml:space="preserve">Адрес официального сайта в сети «Интернет»: </w:t>
      </w:r>
      <w:hyperlink r:id="rId100" w:history="1">
        <w:r w:rsidRPr="00A82F02">
          <w:rPr>
            <w:rStyle w:val="a8"/>
            <w:color w:val="auto"/>
          </w:rPr>
          <w:t>http://portal.iv-edu.ru/dep/mouoteikovorn/default.aspx</w:t>
        </w:r>
      </w:hyperlink>
      <w:r w:rsidRPr="00A82F02">
        <w:t>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shd w:val="clear" w:color="auto" w:fill="FFFFFF"/>
        <w:ind w:right="5" w:firstLine="709"/>
        <w:jc w:val="center"/>
        <w:rPr>
          <w:b/>
        </w:rPr>
      </w:pPr>
      <w:r w:rsidRPr="00A82F02">
        <w:rPr>
          <w:b/>
        </w:rPr>
        <w:t>2.3. Результат предоставления муниципальной услуги</w:t>
      </w:r>
    </w:p>
    <w:p w:rsidR="00BF5283" w:rsidRPr="00A82F02" w:rsidRDefault="00BF5283" w:rsidP="00BF5283">
      <w:pPr>
        <w:shd w:val="clear" w:color="auto" w:fill="FFFFFF"/>
        <w:ind w:right="5" w:firstLine="709"/>
        <w:jc w:val="center"/>
      </w:pPr>
    </w:p>
    <w:p w:rsidR="00BF5283" w:rsidRPr="00A82F02" w:rsidRDefault="00BF5283" w:rsidP="00BF5283">
      <w:pPr>
        <w:shd w:val="clear" w:color="auto" w:fill="FFFFFF"/>
        <w:ind w:right="5" w:firstLine="709"/>
        <w:jc w:val="both"/>
      </w:pPr>
      <w:r w:rsidRPr="00A82F02">
        <w:lastRenderedPageBreak/>
        <w:t>Результатом предоставления муниципальной услуги является организация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 также   участие в официальных физкультурно-оздоровительных и спортивных мероприятиях.</w:t>
      </w:r>
    </w:p>
    <w:p w:rsidR="00BF5283" w:rsidRPr="00A82F02" w:rsidRDefault="00BF5283" w:rsidP="00BF5283">
      <w:pPr>
        <w:shd w:val="clear" w:color="auto" w:fill="FFFFFF"/>
        <w:ind w:right="5" w:firstLine="709"/>
        <w:jc w:val="both"/>
      </w:pPr>
    </w:p>
    <w:p w:rsidR="00BF5283" w:rsidRPr="00A82F02" w:rsidRDefault="00BF5283" w:rsidP="00BF5283">
      <w:pPr>
        <w:ind w:firstLine="708"/>
        <w:jc w:val="center"/>
      </w:pPr>
      <w:r w:rsidRPr="00A82F02">
        <w:rPr>
          <w:b/>
        </w:rPr>
        <w:t>2.4.  Срок предоставления муниципальной услуги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ind w:firstLine="708"/>
        <w:jc w:val="both"/>
        <w:rPr>
          <w:b/>
        </w:rPr>
      </w:pPr>
      <w:r w:rsidRPr="00A82F02">
        <w:t xml:space="preserve">Муниципальная услуга </w:t>
      </w:r>
      <w:r w:rsidRPr="00A82F02">
        <w:rPr>
          <w:bCs/>
        </w:rPr>
        <w:t xml:space="preserve"> </w:t>
      </w:r>
      <w:r w:rsidRPr="00A82F02">
        <w:t xml:space="preserve"> предоставляется в течение всего календарного года и включает в себя проведение физкультурно-оздоровительных и спортивных мероприятий, осуществляемых согласно календарному плану спортивных мероприятий. </w:t>
      </w:r>
      <w:r w:rsidRPr="00A82F02">
        <w:rPr>
          <w:b/>
        </w:rPr>
        <w:t xml:space="preserve"> 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ind w:firstLine="708"/>
        <w:jc w:val="both"/>
      </w:pPr>
      <w:r w:rsidRPr="00A82F02">
        <w:t>- Конституция Российской Федерации от 12.12.1993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02.05.2006 № 59-ФЗ «О порядке рассмотрения обращений граждан Российской Федерации»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jc w:val="both"/>
      </w:pPr>
      <w:r w:rsidRPr="00A82F02">
        <w:t xml:space="preserve">            - Федеральный закон от 04.12.2007 № 329-ФЗ «О физической культуре и спорте в Российской Федерации»;</w:t>
      </w:r>
    </w:p>
    <w:p w:rsidR="00BF5283" w:rsidRPr="00A82F02" w:rsidRDefault="00BF5283" w:rsidP="00BF5283">
      <w:pPr>
        <w:jc w:val="both"/>
      </w:pPr>
      <w:r w:rsidRPr="00A82F02">
        <w:t xml:space="preserve">          - Закон Ивановской области от 14.05.2010 № 45-ОЗ «О физической культуре и спорте в Ивановской области»;</w:t>
      </w:r>
    </w:p>
    <w:p w:rsidR="00BF5283" w:rsidRPr="00A82F02" w:rsidRDefault="00BF5283" w:rsidP="00BF5283">
      <w:pPr>
        <w:ind w:firstLine="708"/>
        <w:jc w:val="both"/>
        <w:rPr>
          <w:rFonts w:eastAsia="Calibri"/>
          <w:lang w:eastAsia="en-US"/>
        </w:rPr>
      </w:pPr>
      <w:r w:rsidRPr="00A82F02">
        <w:rPr>
          <w:rFonts w:eastAsia="Calibri"/>
          <w:lang w:eastAsia="en-US"/>
        </w:rPr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</w:pPr>
      <w:r w:rsidRPr="00A82F02">
        <w:rPr>
          <w:rFonts w:eastAsia="Calibri"/>
          <w:lang w:eastAsia="en-US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jc w:val="both"/>
      </w:pPr>
      <w:r w:rsidRPr="00A82F02">
        <w:t xml:space="preserve">         - иные нормативные правовые акты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ind w:firstLine="709"/>
        <w:jc w:val="center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spacing w:before="100" w:beforeAutospacing="1" w:after="187" w:line="297" w:lineRule="atLeast"/>
        <w:ind w:firstLine="567"/>
        <w:contextualSpacing/>
        <w:jc w:val="both"/>
      </w:pPr>
      <w:r w:rsidRPr="00A82F02">
        <w:t>Для участия в мероприятиях физические и юридические лица предоставляют в отдел образования:</w:t>
      </w:r>
    </w:p>
    <w:p w:rsidR="00BF5283" w:rsidRPr="00A82F02" w:rsidRDefault="00BF5283" w:rsidP="00BF5283">
      <w:pPr>
        <w:ind w:firstLine="540"/>
        <w:jc w:val="both"/>
      </w:pPr>
      <w:r w:rsidRPr="00A82F02">
        <w:t xml:space="preserve">- заявление (Приложение 2 к настоящему Регламенту); </w:t>
      </w:r>
    </w:p>
    <w:p w:rsidR="00BF5283" w:rsidRPr="00A82F02" w:rsidRDefault="00BF5283" w:rsidP="00BF5283">
      <w:pPr>
        <w:ind w:firstLine="540"/>
        <w:jc w:val="both"/>
      </w:pPr>
      <w:r w:rsidRPr="00A82F02">
        <w:t>- заявка на участников мероприятия, заверенная врачом (Приложение 3 к настоящему Регламенту).</w:t>
      </w:r>
    </w:p>
    <w:p w:rsidR="00BF5283" w:rsidRPr="00A82F02" w:rsidRDefault="00BF5283" w:rsidP="00BF5283">
      <w:pPr>
        <w:shd w:val="clear" w:color="auto" w:fill="FFFFFF"/>
        <w:ind w:right="5" w:firstLine="567"/>
        <w:jc w:val="both"/>
      </w:pPr>
      <w:r w:rsidRPr="00A82F02">
        <w:t>При личном обращении Заявитель предоставляет:</w:t>
      </w:r>
    </w:p>
    <w:p w:rsidR="00BF5283" w:rsidRPr="00A82F02" w:rsidRDefault="00BF5283" w:rsidP="00BF5283">
      <w:pPr>
        <w:shd w:val="clear" w:color="auto" w:fill="FFFFFF"/>
        <w:ind w:right="5" w:firstLine="720"/>
        <w:jc w:val="both"/>
      </w:pPr>
      <w:r w:rsidRPr="00A82F02">
        <w:t>1) документ, удостоверяющий личность;</w:t>
      </w:r>
    </w:p>
    <w:p w:rsidR="00BF5283" w:rsidRPr="00A82F02" w:rsidRDefault="00BF5283" w:rsidP="00BF5283">
      <w:pPr>
        <w:shd w:val="clear" w:color="auto" w:fill="FFFFFF"/>
        <w:ind w:right="10" w:firstLine="720"/>
        <w:jc w:val="both"/>
      </w:pPr>
      <w:r w:rsidRPr="00A82F02">
        <w:t>2) доверенность в случае, если интересы Заявителя представляет уполномоченное лицо.</w:t>
      </w:r>
    </w:p>
    <w:p w:rsidR="00BF5283" w:rsidRPr="00A82F02" w:rsidRDefault="00BF5283" w:rsidP="00BF5283">
      <w:pPr>
        <w:ind w:firstLine="540"/>
        <w:jc w:val="both"/>
      </w:pPr>
      <w:r w:rsidRPr="00A82F02">
        <w:t>Документы должны быть оформлены разборчиво и без исправлений. Документы должны быть заверены подписью и печатью Заявителя, содержать достоверные сведения.</w:t>
      </w:r>
    </w:p>
    <w:p w:rsidR="00BF5283" w:rsidRPr="00A82F02" w:rsidRDefault="00BF5283" w:rsidP="00BF5283">
      <w:pPr>
        <w:ind w:firstLine="540"/>
        <w:jc w:val="both"/>
      </w:pPr>
      <w:r w:rsidRPr="00A82F02">
        <w:t>По собственной инициативе Заявитель может предоставить и другие документы.</w:t>
      </w:r>
    </w:p>
    <w:p w:rsidR="00BF5283" w:rsidRPr="00A82F02" w:rsidRDefault="00BF5283" w:rsidP="00BF5283">
      <w:pPr>
        <w:ind w:firstLine="540"/>
        <w:jc w:val="both"/>
      </w:pPr>
      <w:r w:rsidRPr="00A82F02">
        <w:t>Основания для отказа в приеме документов, необходимых для предоставления муниципальной услуги.</w:t>
      </w:r>
    </w:p>
    <w:p w:rsidR="00BF5283" w:rsidRPr="00A82F02" w:rsidRDefault="00BF5283" w:rsidP="00BF5283">
      <w:pPr>
        <w:shd w:val="clear" w:color="auto" w:fill="FFFFFF"/>
        <w:spacing w:line="297" w:lineRule="atLeast"/>
        <w:ind w:firstLine="540"/>
        <w:contextualSpacing/>
        <w:jc w:val="both"/>
      </w:pPr>
      <w:r w:rsidRPr="00A82F02">
        <w:t>- истечение срока подачи документов для исполнения муниципальной услуги; </w:t>
      </w:r>
    </w:p>
    <w:p w:rsidR="00BF5283" w:rsidRPr="00A82F02" w:rsidRDefault="00BF5283" w:rsidP="00BF5283">
      <w:pPr>
        <w:shd w:val="clear" w:color="auto" w:fill="FFFFFF"/>
        <w:spacing w:line="297" w:lineRule="atLeast"/>
        <w:ind w:firstLine="540"/>
        <w:contextualSpacing/>
        <w:jc w:val="both"/>
      </w:pPr>
      <w:r w:rsidRPr="00A82F02">
        <w:lastRenderedPageBreak/>
        <w:t>- предоставление неполного пакета документов, предусмотренных настоящим Регламентом, или недостоверность содержащихся в нем сведений;</w:t>
      </w:r>
    </w:p>
    <w:p w:rsidR="00BF5283" w:rsidRPr="00A82F02" w:rsidRDefault="00BF5283" w:rsidP="00BF5283">
      <w:pPr>
        <w:ind w:firstLine="540"/>
        <w:jc w:val="both"/>
      </w:pPr>
      <w:r w:rsidRPr="00A82F02">
        <w:t>- текст заявления и документов не поддается прочтению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b/>
          <w:color w:val="auto"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может являться: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непредставление документов, перечисленных в пункте 2.6. настоящего Регламента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невозможность предоставления учреждением спортивного сооружения (проведение другого мероприятия в предполагаемый период, ремонт, неблагоприятные погодные условия и иные причины)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заявляемое мероприятие не включено в календарный план физкультурно-оздоровительных и спортивных мероприятий;</w:t>
      </w:r>
    </w:p>
    <w:p w:rsidR="00BF5283" w:rsidRPr="00A82F02" w:rsidRDefault="00BF5283" w:rsidP="00BF5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02">
        <w:rPr>
          <w:rFonts w:ascii="Times New Roman" w:hAnsi="Times New Roman" w:cs="Times New Roman"/>
          <w:sz w:val="24"/>
          <w:szCs w:val="24"/>
        </w:rPr>
        <w:t>- несоответствие заявленной информации полномочиям отдела образования.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Муниципальная услуга предоставляется бесплатно.</w:t>
      </w:r>
    </w:p>
    <w:p w:rsidR="00BF5283" w:rsidRPr="00A82F02" w:rsidRDefault="00BF5283" w:rsidP="00BF5283">
      <w:pPr>
        <w:pStyle w:val="af8"/>
        <w:ind w:firstLine="709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9</w:t>
      </w:r>
      <w:r w:rsidRPr="00A82F02">
        <w:rPr>
          <w:rFonts w:ascii="Times New Roman" w:hAnsi="Times New Roman"/>
          <w:sz w:val="24"/>
          <w:szCs w:val="24"/>
        </w:rPr>
        <w:t xml:space="preserve">. </w:t>
      </w: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10. 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ind w:firstLine="708"/>
        <w:jc w:val="both"/>
      </w:pPr>
      <w:r w:rsidRPr="00A82F02">
        <w:t>2.10.1. При личном обращении срок регистрации обращения о предоставлении муниципальной услуги не должен превышать 15 минут.</w:t>
      </w:r>
    </w:p>
    <w:p w:rsidR="00BF5283" w:rsidRPr="00A82F02" w:rsidRDefault="00BF5283" w:rsidP="00BF5283">
      <w:pPr>
        <w:ind w:firstLine="708"/>
        <w:jc w:val="both"/>
      </w:pPr>
      <w:r w:rsidRPr="00A82F02">
        <w:t>2.10.2. В электронном виде регистрация обращения осуществляется автоматически.</w:t>
      </w:r>
    </w:p>
    <w:p w:rsidR="00BF5283" w:rsidRPr="00A82F02" w:rsidRDefault="00BF5283" w:rsidP="00BF5283">
      <w:pPr>
        <w:jc w:val="both"/>
      </w:pPr>
      <w:r w:rsidRPr="00A82F02">
        <w:t xml:space="preserve"> </w:t>
      </w:r>
      <w:r w:rsidRPr="00A82F02">
        <w:tab/>
      </w:r>
    </w:p>
    <w:p w:rsidR="00BF5283" w:rsidRPr="00A82F02" w:rsidRDefault="00BF5283" w:rsidP="00BF5283">
      <w:pPr>
        <w:pStyle w:val="af8"/>
        <w:ind w:firstLine="708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pStyle w:val="af8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1. Прием граждан осуществляется в помещениях, оборудованных в 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   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lastRenderedPageBreak/>
        <w:t>2.11.3. Места ожидания личного приема должны соответствовать комфортным условиям для обратившихся Заявителей и оборудоваться 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ind w:firstLine="540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ind w:firstLine="540"/>
        <w:jc w:val="both"/>
      </w:pP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2.12.1. Показателями доступности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транспортная доступность к местам предоставления муниципальной услуги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стота и ясность изложения информационных докумен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наличие различных каналов получения информации об исполнении муниципальной функции;</w:t>
      </w:r>
    </w:p>
    <w:p w:rsidR="00BF5283" w:rsidRPr="00A82F02" w:rsidRDefault="00BF5283" w:rsidP="00BF5283">
      <w:pPr>
        <w:ind w:firstLine="540"/>
        <w:jc w:val="both"/>
      </w:pPr>
      <w:r w:rsidRPr="00A82F02">
        <w:t>- удобный график работы отдела образования, образовательных организаций.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2.12.2. Показателями качества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точность предоставления муниципальной услуги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фессиональная подготовка специалис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строгое соблюдение сроков предоставления муниципальной услуги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удовлетворённость Заявителей предоставлением муниципальной услуги, отсутствие жалоб от Заявителей.</w:t>
      </w:r>
    </w:p>
    <w:p w:rsidR="00BF5283" w:rsidRPr="00A82F02" w:rsidRDefault="00BF5283" w:rsidP="00BF5283">
      <w:pPr>
        <w:ind w:firstLine="540"/>
        <w:jc w:val="both"/>
      </w:pPr>
    </w:p>
    <w:p w:rsidR="00BF5283" w:rsidRPr="00A82F02" w:rsidRDefault="00BF5283" w:rsidP="00BF528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F02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BF5283" w:rsidRPr="00A82F02" w:rsidRDefault="00BF5283" w:rsidP="00BF528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83" w:rsidRPr="00A82F02" w:rsidRDefault="00BF5283" w:rsidP="00BF5283">
      <w:pPr>
        <w:pStyle w:val="af"/>
        <w:ind w:firstLine="708"/>
        <w:jc w:val="both"/>
      </w:pPr>
      <w:r w:rsidRPr="00A82F02">
        <w:t>3.1. Последовательность административных процедур:</w:t>
      </w:r>
    </w:p>
    <w:p w:rsidR="00BF5283" w:rsidRPr="00A82F02" w:rsidRDefault="00BF5283" w:rsidP="00BF5283">
      <w:pPr>
        <w:pStyle w:val="af"/>
        <w:jc w:val="both"/>
      </w:pPr>
      <w:r w:rsidRPr="00A82F02">
        <w:tab/>
        <w:t>Предоставление муниципальной услуги включает в себя следующие административные процедуры: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1) подготовка документов, регламентирующих порядок проведения мероприятий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2) прием и регистрация заявления и представленных документов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3) рассмотрение заявления и представленных документов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4) подготовка к проведению мероприятий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5) проведение мероприятий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6) подведение итогов проведения мероприятий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 xml:space="preserve">7) </w:t>
      </w:r>
      <w:r w:rsidRPr="00A82F02">
        <w:rPr>
          <w:bCs/>
        </w:rPr>
        <w:t>подготовка результата по итогам проведения мероприятий;</w:t>
      </w:r>
    </w:p>
    <w:p w:rsidR="00BF5283" w:rsidRPr="00A82F02" w:rsidRDefault="00BF5283" w:rsidP="00BF5283">
      <w:pPr>
        <w:ind w:firstLine="709"/>
        <w:jc w:val="both"/>
      </w:pPr>
      <w:r w:rsidRPr="00A82F02">
        <w:t>8) предоставление Заявителю результата по итогам проведения мероприятий.</w:t>
      </w:r>
    </w:p>
    <w:p w:rsidR="00BF5283" w:rsidRPr="00A82F02" w:rsidRDefault="00BF5283" w:rsidP="00BF5283">
      <w:pPr>
        <w:pStyle w:val="af"/>
        <w:ind w:firstLine="708"/>
        <w:jc w:val="both"/>
      </w:pPr>
      <w:r w:rsidRPr="00A82F02">
        <w:t xml:space="preserve">3.2. Прием и регистрация заявления и представленных документов. </w:t>
      </w:r>
    </w:p>
    <w:p w:rsidR="00BF5283" w:rsidRPr="00A82F02" w:rsidRDefault="00BF5283" w:rsidP="00BF5283">
      <w:pPr>
        <w:pStyle w:val="af"/>
        <w:ind w:firstLine="708"/>
        <w:jc w:val="both"/>
      </w:pPr>
      <w:r w:rsidRPr="00A82F02">
        <w:t>Основанием для начала административного действия при предоставлении муниципальной услуги является обращение Заявителя с письменным заявлением и приложенными к нему документами.</w:t>
      </w:r>
    </w:p>
    <w:p w:rsidR="00BF5283" w:rsidRPr="00A82F02" w:rsidRDefault="00BF5283" w:rsidP="00BF5283">
      <w:pPr>
        <w:ind w:firstLine="540"/>
        <w:jc w:val="both"/>
        <w:outlineLvl w:val="1"/>
      </w:pPr>
      <w:r w:rsidRPr="00A82F02">
        <w:tab/>
        <w:t xml:space="preserve">Регистрация заявления и предоставленных документов осуществляется в отделе образования. Специалист отдела образования, ответственный за регистрацию документов: 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lastRenderedPageBreak/>
        <w:t>- фиксирует поступившее заявление с документами в день его получения путем внесения соответствующих записей в журнал входящей корреспонденции отдела образования;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- проставляет на заявлении оттиск штампа входящей корреспонденции отдела образования и вписывает номер и дату входящего документа.</w:t>
      </w:r>
    </w:p>
    <w:p w:rsidR="00BF5283" w:rsidRPr="00A82F02" w:rsidRDefault="00BF5283" w:rsidP="00BF5283">
      <w:pPr>
        <w:ind w:firstLine="708"/>
        <w:jc w:val="both"/>
        <w:outlineLvl w:val="2"/>
      </w:pPr>
      <w:r w:rsidRPr="00A82F02">
        <w:t>Максимальный срок административной процедуры – 1 рабочий день.</w:t>
      </w:r>
    </w:p>
    <w:p w:rsidR="00BF5283" w:rsidRPr="00A82F02" w:rsidRDefault="00BF5283" w:rsidP="00BF5283">
      <w:pPr>
        <w:ind w:firstLine="708"/>
        <w:jc w:val="both"/>
        <w:outlineLvl w:val="1"/>
      </w:pPr>
      <w:r w:rsidRPr="00A82F02">
        <w:t>Результат выполнения административной процедуры - прием и регистрация заявления с документами.</w:t>
      </w:r>
    </w:p>
    <w:p w:rsidR="00BF5283" w:rsidRPr="00A82F02" w:rsidRDefault="00BF5283" w:rsidP="00BF5283">
      <w:pPr>
        <w:ind w:firstLine="540"/>
        <w:jc w:val="both"/>
        <w:outlineLvl w:val="1"/>
      </w:pPr>
      <w:r w:rsidRPr="00A82F02">
        <w:t>3.3. Рассмотрение заявления и представленных документов.</w:t>
      </w:r>
    </w:p>
    <w:p w:rsidR="00BF5283" w:rsidRPr="00A82F02" w:rsidRDefault="00BF5283" w:rsidP="00BF5283">
      <w:pPr>
        <w:ind w:firstLine="540"/>
        <w:jc w:val="both"/>
        <w:outlineLvl w:val="1"/>
      </w:pPr>
      <w:r w:rsidRPr="00A82F02">
        <w:t>Основанием для начала административной процедуры является передача заявления с документами специалисту отдела образования, ответственному за оказание муниципальной услуги.</w:t>
      </w:r>
    </w:p>
    <w:p w:rsidR="00BF5283" w:rsidRPr="00A82F02" w:rsidRDefault="00BF5283" w:rsidP="00BF5283">
      <w:pPr>
        <w:shd w:val="clear" w:color="auto" w:fill="FFFFFF"/>
        <w:ind w:firstLine="720"/>
        <w:contextualSpacing/>
        <w:jc w:val="both"/>
      </w:pPr>
      <w:r w:rsidRPr="00A82F02">
        <w:t>Специалист отдела образования:</w:t>
      </w:r>
    </w:p>
    <w:p w:rsidR="00BF5283" w:rsidRPr="00A82F02" w:rsidRDefault="00BF5283" w:rsidP="00BF5283">
      <w:pPr>
        <w:shd w:val="clear" w:color="auto" w:fill="FFFFFF"/>
        <w:ind w:firstLine="720"/>
        <w:contextualSpacing/>
        <w:jc w:val="both"/>
      </w:pPr>
      <w:r w:rsidRPr="00A82F02">
        <w:t>- проверяет документ на наличие или отсутствие оснований для отказа в предоставлении муниципальной услуги, указанных в пункте 2.7.</w:t>
      </w:r>
    </w:p>
    <w:p w:rsidR="00BF5283" w:rsidRPr="00A82F02" w:rsidRDefault="00BF5283" w:rsidP="00BF5283">
      <w:pPr>
        <w:spacing w:before="100" w:beforeAutospacing="1" w:after="100" w:afterAutospacing="1"/>
        <w:ind w:firstLine="567"/>
        <w:contextualSpacing/>
        <w:jc w:val="both"/>
      </w:pPr>
      <w:r w:rsidRPr="00A82F02">
        <w:t>3.4. Подготовка к проведению мероприятий.</w:t>
      </w:r>
    </w:p>
    <w:p w:rsidR="00BF5283" w:rsidRPr="00A82F02" w:rsidRDefault="00BF5283" w:rsidP="00BF5283">
      <w:pPr>
        <w:spacing w:before="100" w:beforeAutospacing="1" w:after="100" w:afterAutospacing="1"/>
        <w:ind w:firstLine="567"/>
        <w:contextualSpacing/>
        <w:jc w:val="both"/>
      </w:pPr>
      <w:r w:rsidRPr="00A82F02">
        <w:t>Основанием для осуществления действий по подготовке и проведению мероприятия является нормативный акт о проведении мероприятия.</w:t>
      </w:r>
    </w:p>
    <w:p w:rsidR="00BF5283" w:rsidRPr="00A82F02" w:rsidRDefault="00BF5283" w:rsidP="00BF5283">
      <w:pPr>
        <w:spacing w:before="100" w:beforeAutospacing="1" w:after="100" w:afterAutospacing="1"/>
        <w:ind w:firstLine="567"/>
        <w:contextualSpacing/>
        <w:jc w:val="both"/>
      </w:pPr>
      <w:r w:rsidRPr="00A82F02">
        <w:t>Отделом образования, образовательной организацией создается оргкомитет, который проводит работу по организации медицинского сопровождения мероприятия, по вопросам обеспечения безопасности участников и зрителей, по подготовке спортивных сооружений, аренде транспорта для перевозки участников соревнований, по изготовлению печатной продукции (афиши, буклеты, программы, дипломы и иное) и информационному сопровождению мероприятия.</w:t>
      </w:r>
    </w:p>
    <w:p w:rsidR="00BF5283" w:rsidRPr="00A82F02" w:rsidRDefault="00BF5283" w:rsidP="00BF5283">
      <w:pPr>
        <w:ind w:firstLine="540"/>
        <w:contextualSpacing/>
        <w:jc w:val="both"/>
      </w:pPr>
      <w:r w:rsidRPr="00A82F02">
        <w:t>Результат выполнения административной процедуры -  представленная информация о готовности к проведению мероприятия.</w:t>
      </w:r>
    </w:p>
    <w:p w:rsidR="00BF5283" w:rsidRPr="00A82F02" w:rsidRDefault="00BF5283" w:rsidP="00073050">
      <w:pPr>
        <w:numPr>
          <w:ilvl w:val="1"/>
          <w:numId w:val="16"/>
        </w:numPr>
        <w:spacing w:before="100" w:beforeAutospacing="1" w:after="100" w:afterAutospacing="1"/>
        <w:contextualSpacing/>
        <w:jc w:val="both"/>
      </w:pPr>
      <w:r w:rsidRPr="00A82F02">
        <w:t>Проведение мероприятия.</w:t>
      </w:r>
    </w:p>
    <w:p w:rsidR="00BF5283" w:rsidRPr="00A82F02" w:rsidRDefault="00BF5283" w:rsidP="00BF5283">
      <w:pPr>
        <w:spacing w:before="100" w:beforeAutospacing="1" w:after="100" w:afterAutospacing="1"/>
        <w:ind w:firstLine="720"/>
        <w:contextualSpacing/>
        <w:jc w:val="both"/>
      </w:pPr>
      <w:r w:rsidRPr="00A82F02">
        <w:t>Основанием для начала действия по проведению мероприятия является наступление даты проведения мероприятия.</w:t>
      </w:r>
    </w:p>
    <w:p w:rsidR="00BF5283" w:rsidRPr="00A82F02" w:rsidRDefault="00BF5283" w:rsidP="00BF5283">
      <w:pPr>
        <w:spacing w:before="100" w:beforeAutospacing="1" w:after="100" w:afterAutospacing="1"/>
        <w:ind w:firstLine="720"/>
        <w:contextualSpacing/>
        <w:jc w:val="both"/>
      </w:pPr>
      <w:r w:rsidRPr="00A82F02">
        <w:t>В ходе проведения мероприятия специалист отдела образования при необходимости принимает участие в торжественной церемонии открытия, награждения, закрытия, осуществляет мониторинг проведения мероприятия, контролирует работу всех служб, задействованных в проведении мероприятия.</w:t>
      </w:r>
    </w:p>
    <w:p w:rsidR="00BF5283" w:rsidRPr="00A82F02" w:rsidRDefault="00BF5283" w:rsidP="00BF5283">
      <w:pPr>
        <w:spacing w:before="100" w:beforeAutospacing="1" w:after="100" w:afterAutospacing="1"/>
        <w:ind w:firstLine="720"/>
        <w:contextualSpacing/>
        <w:jc w:val="both"/>
      </w:pPr>
      <w:r w:rsidRPr="00A82F02">
        <w:t>По мере необходимости специалист отдела образования участвует в работе различных коллегий мероприятия при подведении итогов, а также при поступлении и рассмотрении жалоб, протестов со стороны участников мероприятий.</w:t>
      </w:r>
    </w:p>
    <w:p w:rsidR="00BF5283" w:rsidRPr="00A82F02" w:rsidRDefault="00BF5283" w:rsidP="00BF5283">
      <w:pPr>
        <w:spacing w:before="100" w:beforeAutospacing="1" w:after="100" w:afterAutospacing="1"/>
        <w:ind w:firstLine="720"/>
        <w:contextualSpacing/>
        <w:jc w:val="both"/>
      </w:pPr>
      <w:r w:rsidRPr="00A82F02">
        <w:t>Результатом проведения процедуры является проведение мероприятия.</w:t>
      </w:r>
    </w:p>
    <w:p w:rsidR="00BF5283" w:rsidRPr="00A82F02" w:rsidRDefault="00BF5283" w:rsidP="00073050">
      <w:pPr>
        <w:numPr>
          <w:ilvl w:val="1"/>
          <w:numId w:val="16"/>
        </w:numPr>
        <w:jc w:val="both"/>
      </w:pPr>
      <w:r w:rsidRPr="00A82F02">
        <w:t>Подведение итогов проведения мероприятия.</w:t>
      </w:r>
    </w:p>
    <w:p w:rsidR="00BF5283" w:rsidRPr="00A82F02" w:rsidRDefault="00BF5283" w:rsidP="00BF5283">
      <w:pPr>
        <w:ind w:firstLine="720"/>
        <w:jc w:val="both"/>
      </w:pPr>
      <w:r w:rsidRPr="00A82F02">
        <w:t xml:space="preserve">В течение 5 рабочих дней по окончании проведения мероприятия должностное лицо образовательной организации составляет отчет о проведенном мероприятии. </w:t>
      </w:r>
    </w:p>
    <w:p w:rsidR="00BF5283" w:rsidRPr="00A82F02" w:rsidRDefault="00BF5283" w:rsidP="00BF5283">
      <w:pPr>
        <w:ind w:firstLine="720"/>
        <w:jc w:val="both"/>
      </w:pPr>
      <w:r w:rsidRPr="00A82F02">
        <w:t>Результат выполнения административной процедуры — составление отчета о проведении мероприятия.</w:t>
      </w:r>
    </w:p>
    <w:p w:rsidR="00BF5283" w:rsidRPr="00A82F02" w:rsidRDefault="00BF5283" w:rsidP="00BF5283">
      <w:pPr>
        <w:shd w:val="clear" w:color="auto" w:fill="FFFFFF"/>
        <w:spacing w:before="100" w:beforeAutospacing="1" w:after="187" w:line="297" w:lineRule="atLeast"/>
        <w:ind w:firstLine="708"/>
        <w:contextualSpacing/>
        <w:jc w:val="both"/>
      </w:pPr>
      <w:r w:rsidRPr="00A82F02">
        <w:t>3.7. Блок-схема предоставления муниципальной услуги приведена в Приложении 4 к настоящему Регламенту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</w:p>
    <w:p w:rsidR="00BF5283" w:rsidRPr="00A82F02" w:rsidRDefault="00BF5283" w:rsidP="00073050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F0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A82F0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82F0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1. Текущий </w:t>
      </w:r>
      <w:proofErr w:type="gramStart"/>
      <w:r w:rsidRPr="00A82F02">
        <w:t>контроль за</w:t>
      </w:r>
      <w:proofErr w:type="gramEnd"/>
      <w:r w:rsidRPr="00A82F02">
        <w:t xml:space="preserve"> соблюдением и исполнением работниками образовательных организаций и специалистами отдела образования последовательности действий, определенных настоящим Регламентом, осуществляется  начальником отдела образования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lastRenderedPageBreak/>
        <w:t xml:space="preserve">4.2. Специалисты отдела образования, работники образовательных организаций,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 выполнения </w:t>
      </w:r>
      <w:r w:rsidRPr="00A82F02">
        <w:rPr>
          <w:spacing w:val="-2"/>
        </w:rPr>
        <w:t>процедур, установленных настоящим Регламентом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3. </w:t>
      </w:r>
      <w:proofErr w:type="gramStart"/>
      <w:r w:rsidRPr="00A82F02">
        <w:t>Контроль за</w:t>
      </w:r>
      <w:proofErr w:type="gramEnd"/>
      <w:r w:rsidRPr="00A82F02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специалистов отдела образования, работников образовательных организаций.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 xml:space="preserve">4.4. По результатам проведенных проверок в случае выявления нарушений прав Заявителей осуществляется привлечение виновных лиц к </w:t>
      </w:r>
      <w:r w:rsidRPr="00A82F02">
        <w:rPr>
          <w:spacing w:val="-2"/>
        </w:rPr>
        <w:t>ответственности в соответствии с законодательством Российской Федерации.</w:t>
      </w:r>
    </w:p>
    <w:p w:rsidR="00BF5283" w:rsidRPr="00A82F02" w:rsidRDefault="00BF5283" w:rsidP="00BF5283">
      <w:pPr>
        <w:shd w:val="clear" w:color="auto" w:fill="FFFFFF"/>
        <w:ind w:firstLine="709"/>
        <w:jc w:val="both"/>
        <w:rPr>
          <w:b/>
          <w:bCs/>
        </w:rPr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A82F02">
        <w:rPr>
          <w:rFonts w:eastAsia="Calibri"/>
          <w:b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</w:t>
      </w:r>
      <w:r w:rsidRPr="00A82F02">
        <w:rPr>
          <w:rFonts w:eastAsia="Calibri"/>
          <w:lang w:eastAsia="en-US"/>
        </w:rPr>
        <w:t xml:space="preserve"> </w:t>
      </w:r>
      <w:r w:rsidRPr="00A82F02">
        <w:t>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 Жалоба подается в письменной форме на бумажном носителе, в электронной форме, либо может быть направлена по почте, через многофункциональный центр, с </w:t>
      </w:r>
      <w:r w:rsidRPr="00A82F02">
        <w:rPr>
          <w:rFonts w:ascii="Times New Roman" w:hAnsi="Times New Roman"/>
          <w:sz w:val="24"/>
          <w:szCs w:val="24"/>
        </w:rPr>
        <w:lastRenderedPageBreak/>
        <w:t>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2.  Жалоба должна содержать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A82F02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F02">
        <w:rPr>
          <w:rFonts w:ascii="Times New Roman" w:hAnsi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б) в удовлетворении жалобы отказывается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A82F02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  <w:rPr>
          <w:lang w:val="x-none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  <w:sectPr w:rsidR="00BF5283" w:rsidRPr="00A82F02" w:rsidSect="00C16A6E">
          <w:pgSz w:w="11906" w:h="16838" w:code="9"/>
          <w:pgMar w:top="851" w:right="850" w:bottom="1134" w:left="1767" w:header="720" w:footer="720" w:gutter="0"/>
          <w:cols w:space="720"/>
        </w:sect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lastRenderedPageBreak/>
        <w:t xml:space="preserve">Приложение 1 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t>к административному регламенту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 xml:space="preserve">«Проведение </w:t>
      </w:r>
      <w:proofErr w:type="gramStart"/>
      <w:r w:rsidRPr="00A82F02">
        <w:t>официальных</w:t>
      </w:r>
      <w:proofErr w:type="gramEnd"/>
      <w:r w:rsidRPr="00A82F02">
        <w:t xml:space="preserve"> физкультурно-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>оздоровительных и спортивных мероприятий»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  <w:r w:rsidRPr="00A82F02">
        <w:t>Сведения об образовательных организациях Тейковского муниципального района, осуществляющих деятельность в области спорта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</w:p>
    <w:tbl>
      <w:tblPr>
        <w:tblW w:w="155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903"/>
        <w:gridCol w:w="2352"/>
        <w:gridCol w:w="2821"/>
        <w:gridCol w:w="1261"/>
        <w:gridCol w:w="2779"/>
        <w:gridCol w:w="1962"/>
      </w:tblGrid>
      <w:tr w:rsidR="00BF5283" w:rsidRPr="00A82F02" w:rsidTr="00E31879">
        <w:trPr>
          <w:trHeight w:val="67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№</w:t>
            </w:r>
          </w:p>
          <w:p w:rsidR="00BF5283" w:rsidRPr="00A82F02" w:rsidRDefault="00BF5283" w:rsidP="00E31879">
            <w:pPr>
              <w:rPr>
                <w:rFonts w:eastAsia="Calibri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Полное наименование ОО по Уставу</w:t>
            </w:r>
          </w:p>
        </w:tc>
        <w:tc>
          <w:tcPr>
            <w:tcW w:w="237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Сокращенное наименование О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Почтовый адре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телеф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Электронный адрес</w:t>
            </w:r>
          </w:p>
        </w:tc>
        <w:tc>
          <w:tcPr>
            <w:tcW w:w="1968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 xml:space="preserve">ФИО руководителя </w:t>
            </w:r>
          </w:p>
        </w:tc>
      </w:tr>
      <w:tr w:rsidR="00BF5283" w:rsidRPr="00A82F02" w:rsidTr="00E31879">
        <w:trPr>
          <w:trHeight w:val="1505"/>
        </w:trPr>
        <w:tc>
          <w:tcPr>
            <w:tcW w:w="336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1</w:t>
            </w:r>
          </w:p>
        </w:tc>
        <w:tc>
          <w:tcPr>
            <w:tcW w:w="395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енное учреждение дополнительного образования Тейковского муниципального района  «Детско-юношеская спортивная школа» </w:t>
            </w:r>
          </w:p>
        </w:tc>
        <w:tc>
          <w:tcPr>
            <w:tcW w:w="2371" w:type="dxa"/>
          </w:tcPr>
          <w:p w:rsidR="00BF5283" w:rsidRPr="00A82F02" w:rsidRDefault="00BF5283" w:rsidP="00E31879">
            <w:pPr>
              <w:spacing w:before="100" w:beforeAutospacing="1" w:after="100" w:afterAutospacing="1"/>
              <w:ind w:left="127"/>
            </w:pPr>
            <w:r w:rsidRPr="00A82F02">
              <w:t>МКУ ДО ДЮСШ</w:t>
            </w:r>
          </w:p>
        </w:tc>
        <w:tc>
          <w:tcPr>
            <w:tcW w:w="2847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М</w:t>
            </w:r>
            <w:proofErr w:type="gramEnd"/>
            <w:r w:rsidRPr="00A82F02">
              <w:t>олодежная</w:t>
            </w:r>
            <w:proofErr w:type="spellEnd"/>
            <w:r w:rsidRPr="00A82F02">
              <w:t>, д.7</w:t>
            </w:r>
          </w:p>
        </w:tc>
        <w:tc>
          <w:tcPr>
            <w:tcW w:w="1266" w:type="dxa"/>
          </w:tcPr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8(49343)</w:t>
            </w:r>
          </w:p>
          <w:p w:rsidR="00BF5283" w:rsidRPr="00A82F02" w:rsidRDefault="00BF5283" w:rsidP="00E31879">
            <w:pPr>
              <w:rPr>
                <w:rFonts w:eastAsia="Calibri"/>
              </w:rPr>
            </w:pPr>
            <w:r w:rsidRPr="00A82F02">
              <w:rPr>
                <w:rFonts w:eastAsia="Calibri"/>
              </w:rPr>
              <w:t>22198</w:t>
            </w:r>
          </w:p>
        </w:tc>
        <w:tc>
          <w:tcPr>
            <w:tcW w:w="278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moudodusshtr@yandex.ru</w:t>
            </w:r>
          </w:p>
        </w:tc>
        <w:tc>
          <w:tcPr>
            <w:tcW w:w="1968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рячко Роман Владимирович</w:t>
            </w:r>
          </w:p>
        </w:tc>
      </w:tr>
    </w:tbl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tabs>
          <w:tab w:val="left" w:pos="3870"/>
        </w:tabs>
        <w:autoSpaceDE w:val="0"/>
        <w:spacing w:before="0" w:after="0"/>
        <w:jc w:val="left"/>
        <w:rPr>
          <w:rFonts w:eastAsia="Arial" w:cs="Times New Roman"/>
        </w:rPr>
      </w:pPr>
      <w:r w:rsidRPr="00A82F02">
        <w:rPr>
          <w:rFonts w:eastAsia="Arial" w:cs="Times New Roman"/>
        </w:rPr>
        <w:tab/>
      </w: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  <w:sectPr w:rsidR="00BF5283" w:rsidRPr="00A82F02" w:rsidSect="00C16A6E">
          <w:pgSz w:w="16838" w:h="11906" w:orient="landscape" w:code="9"/>
          <w:pgMar w:top="1769" w:right="851" w:bottom="851" w:left="1134" w:header="720" w:footer="720" w:gutter="0"/>
          <w:cols w:space="720"/>
        </w:sect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lastRenderedPageBreak/>
        <w:t xml:space="preserve">Приложение 2 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t>к административному регламенту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 xml:space="preserve">«Проведение </w:t>
      </w:r>
      <w:proofErr w:type="gramStart"/>
      <w:r w:rsidRPr="00A82F02">
        <w:t>официальных</w:t>
      </w:r>
      <w:proofErr w:type="gramEnd"/>
      <w:r w:rsidRPr="00A82F02">
        <w:t xml:space="preserve"> физкультурно-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>оздоровительных и спортивных мероприятий»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</w:p>
    <w:p w:rsidR="00BF5283" w:rsidRPr="00A82F02" w:rsidRDefault="00BF5283" w:rsidP="00BF5283">
      <w:pPr>
        <w:spacing w:before="100" w:beforeAutospacing="1" w:after="187" w:line="297" w:lineRule="atLeast"/>
        <w:jc w:val="center"/>
        <w:rPr>
          <w:bCs/>
          <w:shd w:val="clear" w:color="auto" w:fill="FFFFFF"/>
        </w:rPr>
      </w:pPr>
      <w:r w:rsidRPr="00A82F02">
        <w:rPr>
          <w:bCs/>
          <w:shd w:val="clear" w:color="auto" w:fill="FFFFFF"/>
        </w:rPr>
        <w:t>Заявление на участие в мероприяти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  <w:rPr>
          <w:b/>
          <w:bCs/>
          <w:i/>
          <w:iCs/>
          <w:lang w:eastAsia="en-US"/>
        </w:rPr>
      </w:pPr>
      <w:r w:rsidRPr="00A82F02">
        <w:rPr>
          <w:b/>
          <w:bCs/>
          <w:i/>
          <w:iCs/>
          <w:lang w:eastAsia="en-US"/>
        </w:rPr>
        <w:t>_________________________________________________</w:t>
      </w:r>
    </w:p>
    <w:p w:rsidR="00BF5283" w:rsidRPr="00A82F02" w:rsidRDefault="00BF5283" w:rsidP="00BF5283">
      <w:pPr>
        <w:autoSpaceDE w:val="0"/>
        <w:autoSpaceDN w:val="0"/>
        <w:adjustRightInd w:val="0"/>
        <w:ind w:left="3402"/>
        <w:jc w:val="center"/>
        <w:rPr>
          <w:bCs/>
          <w:i/>
          <w:iCs/>
          <w:lang w:eastAsia="en-US"/>
        </w:rPr>
      </w:pPr>
      <w:r w:rsidRPr="00A82F02">
        <w:rPr>
          <w:bCs/>
          <w:i/>
          <w:iCs/>
          <w:lang w:eastAsia="en-US"/>
        </w:rPr>
        <w:t xml:space="preserve">      </w:t>
      </w:r>
      <w:proofErr w:type="gramStart"/>
      <w:r w:rsidRPr="00A82F02">
        <w:rPr>
          <w:bCs/>
          <w:i/>
          <w:iCs/>
          <w:lang w:eastAsia="en-US"/>
        </w:rPr>
        <w:t>(Должность и ФИО руководителя (наименование организации,      предоставляющей муниципальную услугу)</w:t>
      </w:r>
      <w:proofErr w:type="gramEnd"/>
    </w:p>
    <w:p w:rsidR="00BF5283" w:rsidRPr="00A82F02" w:rsidRDefault="00BF5283" w:rsidP="00BF5283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F5283" w:rsidRPr="00A82F02" w:rsidRDefault="00BF5283" w:rsidP="00BF5283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  <w:r w:rsidRPr="00A82F02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ие </w:t>
      </w:r>
      <w:proofErr w:type="gramStart"/>
      <w:r w:rsidRPr="00A82F02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gramEnd"/>
      <w:r w:rsidRPr="00A82F02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_____________________________</w:t>
      </w: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82F0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полное наименование Заявителя)</w:t>
      </w:r>
    </w:p>
    <w:p w:rsidR="00BF5283" w:rsidRPr="00A82F02" w:rsidRDefault="00BF5283" w:rsidP="00BF5283">
      <w:pPr>
        <w:jc w:val="both"/>
      </w:pPr>
      <w:r w:rsidRPr="00A82F02">
        <w:t xml:space="preserve">В соответствии с Положением о соревнованиях </w:t>
      </w:r>
      <w:proofErr w:type="gramStart"/>
      <w:r w:rsidRPr="00A82F02">
        <w:t>по</w:t>
      </w:r>
      <w:proofErr w:type="gramEnd"/>
      <w:r w:rsidRPr="00A82F02">
        <w:t xml:space="preserve"> _________________________________ </w:t>
      </w:r>
    </w:p>
    <w:p w:rsidR="00BF5283" w:rsidRPr="00A82F02" w:rsidRDefault="00BF5283" w:rsidP="00BF5283">
      <w:pPr>
        <w:jc w:val="both"/>
      </w:pPr>
      <w:r w:rsidRPr="00A82F02">
        <w:t xml:space="preserve">прошу разрешить участие в соревнованиях  в составе _______ человек (_______спортсменов + _____ представитель). 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2F02">
        <w:rPr>
          <w:rFonts w:ascii="Times New Roman" w:hAnsi="Times New Roman"/>
          <w:sz w:val="24"/>
          <w:szCs w:val="24"/>
          <w:shd w:val="clear" w:color="auto" w:fill="FFFFFF"/>
        </w:rPr>
        <w:t>Ответственность за соблюдение мер безопасности за жизнь и здоровье участников соревнований на маршруте следования к месту проведения соревнований и обратно, а также во время проведения мероприятия возлагается  _____________________________________________________________________________</w:t>
      </w:r>
    </w:p>
    <w:p w:rsidR="00BF5283" w:rsidRPr="00A82F02" w:rsidRDefault="00BF5283" w:rsidP="00BF5283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82F0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(должность, ФИО </w:t>
      </w:r>
      <w:proofErr w:type="gramStart"/>
      <w:r w:rsidRPr="00A82F0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тветственного</w:t>
      </w:r>
      <w:proofErr w:type="gramEnd"/>
      <w:r w:rsidRPr="00A82F0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за поездку, телефон)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jc w:val="both"/>
      </w:pPr>
      <w:r w:rsidRPr="00A82F02">
        <w:t>«____» ____________ 20____                      _____________             _________________</w:t>
      </w:r>
    </w:p>
    <w:p w:rsidR="00BF5283" w:rsidRPr="00A82F02" w:rsidRDefault="00BF5283" w:rsidP="00BF5283">
      <w:pPr>
        <w:jc w:val="both"/>
        <w:rPr>
          <w:i/>
        </w:rPr>
      </w:pPr>
      <w:r w:rsidRPr="00A82F02">
        <w:t xml:space="preserve">                                                                            </w:t>
      </w:r>
      <w:r w:rsidRPr="00A82F02">
        <w:rPr>
          <w:i/>
        </w:rPr>
        <w:t>(подпись)                         (расшифровка подписи)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rFonts w:eastAsia="Arial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t xml:space="preserve">Приложение 3 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t>к административному регламенту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 xml:space="preserve">«Проведение </w:t>
      </w:r>
      <w:proofErr w:type="gramStart"/>
      <w:r w:rsidRPr="00A82F02">
        <w:t>официальных</w:t>
      </w:r>
      <w:proofErr w:type="gramEnd"/>
      <w:r w:rsidRPr="00A82F02">
        <w:t xml:space="preserve"> физкультурно-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>оздоровительных и спортивных мероприятий»</w:t>
      </w: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jc w:val="center"/>
      </w:pPr>
      <w:r w:rsidRPr="00A82F02">
        <w:t>Заявка на участие в районных, зональных соревнованиях</w:t>
      </w:r>
    </w:p>
    <w:p w:rsidR="00BF5283" w:rsidRPr="00A82F02" w:rsidRDefault="00BF5283" w:rsidP="00BF5283">
      <w:pPr>
        <w:jc w:val="center"/>
      </w:pPr>
      <w:r w:rsidRPr="00A82F02">
        <w:t>по__________________________________________________________</w:t>
      </w:r>
    </w:p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ind w:left="284"/>
        <w:jc w:val="both"/>
      </w:pPr>
      <w:r w:rsidRPr="00A82F02">
        <w:t xml:space="preserve">от </w:t>
      </w:r>
      <w:proofErr w:type="spellStart"/>
      <w:r w:rsidRPr="00A82F02">
        <w:t>команды____________________________________________поселения</w:t>
      </w:r>
      <w:proofErr w:type="spellEnd"/>
      <w:r w:rsidRPr="00A82F02">
        <w:t>,                                                 района</w:t>
      </w:r>
    </w:p>
    <w:p w:rsidR="00BF5283" w:rsidRPr="00A82F02" w:rsidRDefault="00BF5283" w:rsidP="00BF5283">
      <w:pPr>
        <w:ind w:left="284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260"/>
        <w:gridCol w:w="1560"/>
        <w:gridCol w:w="3260"/>
      </w:tblGrid>
      <w:tr w:rsidR="00BF5283" w:rsidRPr="00A82F02" w:rsidTr="00E31879">
        <w:tc>
          <w:tcPr>
            <w:tcW w:w="1134" w:type="dxa"/>
          </w:tcPr>
          <w:p w:rsidR="00BF5283" w:rsidRPr="00A82F02" w:rsidRDefault="00BF5283" w:rsidP="00E31879">
            <w:pPr>
              <w:jc w:val="center"/>
            </w:pPr>
            <w:r w:rsidRPr="00A82F02">
              <w:t>№</w:t>
            </w: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center"/>
            </w:pPr>
            <w:r w:rsidRPr="00A82F02">
              <w:t>ФИО</w:t>
            </w: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center"/>
            </w:pPr>
            <w:r w:rsidRPr="00A82F02">
              <w:t>Дата рождения</w:t>
            </w: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center"/>
            </w:pPr>
            <w:r w:rsidRPr="00A82F02">
              <w:t>Допуск врача</w:t>
            </w: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  <w:tr w:rsidR="00BF5283" w:rsidRPr="00A82F02" w:rsidTr="00E31879">
        <w:tc>
          <w:tcPr>
            <w:tcW w:w="1134" w:type="dxa"/>
          </w:tcPr>
          <w:p w:rsidR="00BF5283" w:rsidRPr="00A82F02" w:rsidRDefault="00BF5283" w:rsidP="0007305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1560" w:type="dxa"/>
          </w:tcPr>
          <w:p w:rsidR="00BF5283" w:rsidRPr="00A82F02" w:rsidRDefault="00BF5283" w:rsidP="00E31879">
            <w:pPr>
              <w:jc w:val="both"/>
            </w:pPr>
          </w:p>
        </w:tc>
        <w:tc>
          <w:tcPr>
            <w:tcW w:w="3260" w:type="dxa"/>
          </w:tcPr>
          <w:p w:rsidR="00BF5283" w:rsidRPr="00A82F02" w:rsidRDefault="00BF5283" w:rsidP="00E31879">
            <w:pPr>
              <w:jc w:val="both"/>
            </w:pPr>
          </w:p>
        </w:tc>
      </w:tr>
    </w:tbl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jc w:val="both"/>
      </w:pPr>
      <w:r w:rsidRPr="00A82F02">
        <w:t>К соревнованиям допущено ______________________человек</w:t>
      </w:r>
    </w:p>
    <w:p w:rsidR="00BF5283" w:rsidRPr="00A82F02" w:rsidRDefault="00BF5283" w:rsidP="00BF5283">
      <w:pPr>
        <w:jc w:val="both"/>
      </w:pPr>
      <w:r w:rsidRPr="00A82F02">
        <w:t>Врач_______________________________________________</w:t>
      </w:r>
    </w:p>
    <w:p w:rsidR="00BF5283" w:rsidRPr="00A82F02" w:rsidRDefault="00BF5283" w:rsidP="00BF5283">
      <w:pPr>
        <w:jc w:val="both"/>
      </w:pPr>
      <w:r w:rsidRPr="00A82F02">
        <w:t>Представитель_______________________________________</w:t>
      </w:r>
    </w:p>
    <w:p w:rsidR="00BF5283" w:rsidRPr="00A82F02" w:rsidRDefault="00BF5283" w:rsidP="00BF5283">
      <w:pPr>
        <w:jc w:val="both"/>
      </w:pPr>
      <w:r w:rsidRPr="00A82F02">
        <w:t>Дата________________________________________________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lastRenderedPageBreak/>
        <w:t xml:space="preserve">Приложение 4 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  <w:rPr>
          <w:shd w:val="clear" w:color="auto" w:fill="FFFFFF"/>
        </w:rPr>
      </w:pPr>
      <w:r w:rsidRPr="00A82F02">
        <w:rPr>
          <w:shd w:val="clear" w:color="auto" w:fill="FFFFFF"/>
        </w:rPr>
        <w:t>к административному регламенту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 xml:space="preserve">«Проведение </w:t>
      </w:r>
      <w:proofErr w:type="gramStart"/>
      <w:r w:rsidRPr="00A82F02">
        <w:t>официальных</w:t>
      </w:r>
      <w:proofErr w:type="gramEnd"/>
      <w:r w:rsidRPr="00A82F02">
        <w:t xml:space="preserve"> физкультурно-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  <w:r w:rsidRPr="00A82F02">
        <w:t>оздоровительных и спортивных мероприятий»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right"/>
      </w:pP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</w:pPr>
      <w:r w:rsidRPr="00A82F02">
        <w:t xml:space="preserve">Блок-схема </w:t>
      </w:r>
      <w:r w:rsidRPr="00A82F02">
        <w:rPr>
          <w:bCs/>
        </w:rPr>
        <w:t>общей структуры последовательности административных действий при предоставлении муниципальной услуги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  <w:rPr>
          <w:bCs/>
        </w:rPr>
      </w:pPr>
      <w:r w:rsidRPr="00A82F02">
        <w:rPr>
          <w:kern w:val="1"/>
        </w:rPr>
        <w:t>«</w:t>
      </w:r>
      <w:r w:rsidRPr="00A82F02">
        <w:rPr>
          <w:bCs/>
        </w:rPr>
        <w:t>Проведение официальных физкультурно-оздоровительных и спортивных мероприятий»</w:t>
      </w:r>
    </w:p>
    <w:p w:rsidR="00BF5283" w:rsidRPr="00A82F02" w:rsidRDefault="00BF5283" w:rsidP="00BF5283">
      <w:pPr>
        <w:spacing w:before="100" w:beforeAutospacing="1" w:after="187" w:line="297" w:lineRule="atLeast"/>
        <w:contextualSpacing/>
        <w:jc w:val="center"/>
        <w:rPr>
          <w:bCs/>
        </w:rPr>
      </w:pPr>
    </w:p>
    <w:p w:rsidR="00BF5283" w:rsidRPr="00A82F02" w:rsidRDefault="00BF5283" w:rsidP="00BF5283">
      <w:pPr>
        <w:rPr>
          <w:rFonts w:eastAsia="Arial"/>
        </w:rPr>
      </w:pPr>
      <w:r w:rsidRPr="00A82F02">
        <w:rPr>
          <w:rFonts w:eastAsia="Arial"/>
          <w:noProof/>
        </w:rPr>
        <w:drawing>
          <wp:inline distT="0" distB="0" distL="0" distR="0" wp14:anchorId="485F331B" wp14:editId="07387CD6">
            <wp:extent cx="5490210" cy="3201670"/>
            <wp:effectExtent l="0" t="38100" r="15240" b="1778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BF5283" w:rsidRPr="00A82F02" w:rsidRDefault="00BF5283" w:rsidP="00BF5283">
      <w:pPr>
        <w:rPr>
          <w:rFonts w:eastAsia="Arial"/>
        </w:rPr>
      </w:pPr>
    </w:p>
    <w:p w:rsidR="00BF5283" w:rsidRPr="00A82F02" w:rsidRDefault="00BF5283" w:rsidP="00BF5283">
      <w:pPr>
        <w:tabs>
          <w:tab w:val="left" w:pos="1820"/>
        </w:tabs>
        <w:rPr>
          <w:rFonts w:eastAsia="Arial"/>
        </w:rPr>
      </w:pPr>
      <w:r w:rsidRPr="00A82F02">
        <w:rPr>
          <w:rFonts w:eastAsia="Arial"/>
        </w:rPr>
        <w:tab/>
      </w: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ind w:left="142"/>
        <w:rPr>
          <w:b/>
        </w:rPr>
      </w:pPr>
    </w:p>
    <w:p w:rsidR="00BF5283" w:rsidRPr="00A82F02" w:rsidRDefault="00BF5283" w:rsidP="00BF5283">
      <w:pPr>
        <w:jc w:val="right"/>
      </w:pPr>
      <w:r w:rsidRPr="00A82F02">
        <w:lastRenderedPageBreak/>
        <w:t>Приложение 13</w:t>
      </w:r>
    </w:p>
    <w:p w:rsidR="00BF5283" w:rsidRPr="00A82F02" w:rsidRDefault="00BF5283" w:rsidP="00BF5283">
      <w:pPr>
        <w:jc w:val="right"/>
      </w:pPr>
      <w:r w:rsidRPr="00A82F02">
        <w:t xml:space="preserve">к постановлению администрации </w:t>
      </w:r>
    </w:p>
    <w:p w:rsidR="00BF5283" w:rsidRPr="00A82F02" w:rsidRDefault="00BF5283" w:rsidP="00BF5283">
      <w:pPr>
        <w:jc w:val="right"/>
      </w:pPr>
      <w:r w:rsidRPr="00A82F02">
        <w:t>Тейковского муниципального района</w:t>
      </w:r>
    </w:p>
    <w:p w:rsidR="00BF5283" w:rsidRPr="00A82F02" w:rsidRDefault="00BF5283" w:rsidP="00BF5283">
      <w:pPr>
        <w:shd w:val="clear" w:color="auto" w:fill="FFFFFF"/>
        <w:ind w:firstLine="709"/>
        <w:jc w:val="right"/>
        <w:rPr>
          <w:b/>
          <w:bCs/>
          <w:spacing w:val="-4"/>
        </w:rPr>
      </w:pPr>
      <w:r w:rsidRPr="00A82F02">
        <w:t>от 20.04.2015 № 113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  <w:spacing w:val="-4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  <w:bCs/>
          <w:spacing w:val="-4"/>
        </w:rPr>
        <w:t>Административный регламент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 xml:space="preserve">предоставления муниципальной услуги 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«</w:t>
      </w:r>
      <w:r w:rsidRPr="00A82F02">
        <w:rPr>
          <w:b/>
        </w:rPr>
        <w:t xml:space="preserve">Проведение мероприятий </w:t>
      </w:r>
      <w:proofErr w:type="spellStart"/>
      <w:r w:rsidRPr="00A82F02">
        <w:rPr>
          <w:b/>
        </w:rPr>
        <w:t>межпоселенческого</w:t>
      </w:r>
      <w:proofErr w:type="spellEnd"/>
      <w:r w:rsidRPr="00A82F02">
        <w:rPr>
          <w:b/>
        </w:rPr>
        <w:t xml:space="preserve"> характера  по работе с детьми и молодежью</w:t>
      </w:r>
      <w:r w:rsidRPr="00A82F02">
        <w:rPr>
          <w:b/>
          <w:bCs/>
        </w:rPr>
        <w:t>»</w:t>
      </w:r>
    </w:p>
    <w:p w:rsidR="00BF5283" w:rsidRPr="00A82F02" w:rsidRDefault="00BF5283" w:rsidP="00BF5283">
      <w:pPr>
        <w:shd w:val="clear" w:color="auto" w:fill="FFFFFF"/>
        <w:rPr>
          <w:b/>
          <w:bCs/>
          <w:spacing w:val="-1"/>
        </w:rPr>
      </w:pPr>
    </w:p>
    <w:p w:rsidR="00BF5283" w:rsidRPr="00A82F02" w:rsidRDefault="00BF5283" w:rsidP="00073050">
      <w:pPr>
        <w:pStyle w:val="a7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F5283" w:rsidRPr="00A82F02" w:rsidRDefault="00BF5283" w:rsidP="00073050">
      <w:pPr>
        <w:pStyle w:val="a7"/>
        <w:numPr>
          <w:ilvl w:val="1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BF5283" w:rsidRPr="00A82F02" w:rsidRDefault="00BF5283" w:rsidP="00BF5283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pacing w:val="-2"/>
          <w:sz w:val="24"/>
          <w:szCs w:val="24"/>
        </w:rPr>
        <w:t xml:space="preserve">1.1.1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 xml:space="preserve">Предметом регулирования административного регламента </w:t>
      </w:r>
      <w:r w:rsidRPr="00A82F02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оведение мероприятий </w:t>
      </w:r>
      <w:proofErr w:type="spellStart"/>
      <w:r w:rsidRPr="00A82F02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 характера по работе с детьми и молодежью»  (далее – Регламент) </w:t>
      </w:r>
      <w:r w:rsidRPr="00A82F02">
        <w:rPr>
          <w:rFonts w:ascii="Times New Roman" w:hAnsi="Times New Roman"/>
          <w:bCs/>
          <w:sz w:val="24"/>
          <w:szCs w:val="24"/>
        </w:rPr>
        <w:t>являются отношения, возникающие между физическими  и (или) юридическими лицами (далее - Заявитель),</w:t>
      </w:r>
      <w:r w:rsidRPr="00A82F02">
        <w:rPr>
          <w:rFonts w:ascii="Times New Roman" w:hAnsi="Times New Roman"/>
          <w:sz w:val="24"/>
          <w:szCs w:val="24"/>
        </w:rPr>
        <w:t xml:space="preserve"> </w:t>
      </w:r>
      <w:r w:rsidRPr="00A82F02">
        <w:rPr>
          <w:rFonts w:ascii="Times New Roman" w:hAnsi="Times New Roman"/>
          <w:bCs/>
          <w:sz w:val="24"/>
          <w:szCs w:val="24"/>
        </w:rPr>
        <w:t>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 и отделом образования</w:t>
      </w:r>
      <w:proofErr w:type="gramEnd"/>
      <w:r w:rsidRPr="00A82F02">
        <w:rPr>
          <w:rFonts w:ascii="Times New Roman" w:hAnsi="Times New Roman"/>
          <w:bCs/>
          <w:sz w:val="24"/>
          <w:szCs w:val="24"/>
        </w:rPr>
        <w:t xml:space="preserve">, образовательными организациями Тейковского муниципального района, реализующими дополнительные общеобразовательные программы (далее – образовательные организации), связанные с предоставлением муниципальной услуги по проведению мероприятий </w:t>
      </w:r>
      <w:proofErr w:type="spellStart"/>
      <w:r w:rsidRPr="00A82F02">
        <w:rPr>
          <w:rFonts w:ascii="Times New Roman" w:hAnsi="Times New Roman"/>
          <w:bCs/>
          <w:sz w:val="24"/>
          <w:szCs w:val="24"/>
        </w:rPr>
        <w:t>межпоселенческого</w:t>
      </w:r>
      <w:proofErr w:type="spellEnd"/>
      <w:r w:rsidRPr="00A82F02">
        <w:rPr>
          <w:rFonts w:ascii="Times New Roman" w:hAnsi="Times New Roman"/>
          <w:bCs/>
          <w:sz w:val="24"/>
          <w:szCs w:val="24"/>
        </w:rPr>
        <w:t xml:space="preserve"> характера по работе с детьми и молодежью (далее -  муниципальная услуга)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1.1.2. </w:t>
      </w:r>
      <w:proofErr w:type="gramStart"/>
      <w:r w:rsidRPr="00A82F02">
        <w:rPr>
          <w:rFonts w:ascii="Times New Roman" w:hAnsi="Times New Roman"/>
          <w:bCs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2. Лица, имеющие право на получение муниципальной услуги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Получателями муниципальной услуги являются 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ганизации, детские и молодежные общественные объединения и организации, осуществляющие свою деятельность на территории Тейковского муниципального района.</w:t>
      </w:r>
    </w:p>
    <w:p w:rsidR="00BF5283" w:rsidRPr="00A82F02" w:rsidRDefault="00BF5283" w:rsidP="00BF5283">
      <w:pPr>
        <w:contextualSpacing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1.3. Порядок информирования о правилах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82F02">
        <w:rPr>
          <w:rFonts w:ascii="Times New Roman" w:hAnsi="Times New Roman"/>
          <w:bCs/>
          <w:sz w:val="24"/>
          <w:szCs w:val="24"/>
        </w:rPr>
        <w:t>- размещения в помещениях образовательных организаций на информационных стендах;</w:t>
      </w:r>
    </w:p>
    <w:p w:rsidR="00BF5283" w:rsidRPr="00A82F02" w:rsidRDefault="00BF5283" w:rsidP="00BF5283">
      <w:pPr>
        <w:pStyle w:val="Default"/>
        <w:jc w:val="both"/>
        <w:rPr>
          <w:color w:val="auto"/>
        </w:rPr>
      </w:pPr>
      <w:r w:rsidRPr="00A82F02">
        <w:rPr>
          <w:color w:val="auto"/>
        </w:rPr>
        <w:tab/>
        <w:t xml:space="preserve">- размещения на официальных интернет-сайтах образовательных организаций; 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lastRenderedPageBreak/>
        <w:tab/>
        <w:t>- размещения на официальном интернет – сайте отдела образования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в помещении МБУ МФЦ, ТОСП МБУ МФЦ на информационном стенде;</w:t>
      </w:r>
    </w:p>
    <w:p w:rsidR="00BF5283" w:rsidRPr="00A82F02" w:rsidRDefault="00BF5283" w:rsidP="00BF5283">
      <w:pPr>
        <w:pStyle w:val="Default"/>
        <w:tabs>
          <w:tab w:val="left" w:pos="709"/>
        </w:tabs>
        <w:jc w:val="both"/>
        <w:rPr>
          <w:color w:val="auto"/>
        </w:rPr>
      </w:pPr>
      <w:r w:rsidRPr="00A82F02">
        <w:rPr>
          <w:color w:val="auto"/>
        </w:rPr>
        <w:tab/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</w:p>
    <w:p w:rsidR="00BF5283" w:rsidRPr="00A82F02" w:rsidRDefault="00BF5283" w:rsidP="00BF5283">
      <w:pPr>
        <w:pStyle w:val="Default"/>
        <w:tabs>
          <w:tab w:val="left" w:pos="709"/>
        </w:tabs>
        <w:contextualSpacing/>
        <w:jc w:val="both"/>
        <w:rPr>
          <w:color w:val="auto"/>
        </w:rPr>
      </w:pPr>
      <w:r w:rsidRPr="00A82F02">
        <w:rPr>
          <w:color w:val="auto"/>
        </w:rPr>
        <w:tab/>
        <w:t>- проведения консультаций сотрудниками образовательной  организации и специалистами отдела образования (далее – уполномоченный сотрудник).</w:t>
      </w:r>
    </w:p>
    <w:p w:rsidR="00BF5283" w:rsidRPr="00A82F02" w:rsidRDefault="00BF5283" w:rsidP="00BF5283">
      <w:pPr>
        <w:ind w:firstLine="567"/>
        <w:contextualSpacing/>
        <w:jc w:val="both"/>
        <w:outlineLvl w:val="0"/>
      </w:pPr>
      <w:r w:rsidRPr="00A82F02">
        <w:tab/>
        <w:t>1.3.2. Информирование Заявителей о предоставлении муниципальной услуги осуществляется:</w:t>
      </w:r>
    </w:p>
    <w:p w:rsidR="00BF5283" w:rsidRPr="00A82F02" w:rsidRDefault="00BF5283" w:rsidP="00BF5283">
      <w:pPr>
        <w:ind w:firstLine="720"/>
        <w:contextualSpacing/>
        <w:jc w:val="both"/>
        <w:outlineLvl w:val="0"/>
      </w:pPr>
      <w:r w:rsidRPr="00A82F02">
        <w:t>- путем рассылки участникам Положения о проведении мероприятия;</w:t>
      </w:r>
    </w:p>
    <w:p w:rsidR="00BF5283" w:rsidRPr="00A82F02" w:rsidRDefault="00BF5283" w:rsidP="00BF5283">
      <w:pPr>
        <w:ind w:firstLine="720"/>
        <w:contextualSpacing/>
        <w:jc w:val="both"/>
        <w:outlineLvl w:val="0"/>
      </w:pPr>
      <w:r w:rsidRPr="00A82F02">
        <w:t>- путем размещения информации о муниципальной услуге в средствах массовой информации Тейковского муниципального района;</w:t>
      </w:r>
    </w:p>
    <w:p w:rsidR="00BF5283" w:rsidRPr="00A82F02" w:rsidRDefault="00BF5283" w:rsidP="00BF5283">
      <w:pPr>
        <w:ind w:firstLine="720"/>
        <w:contextualSpacing/>
        <w:jc w:val="both"/>
        <w:outlineLvl w:val="0"/>
      </w:pPr>
      <w:r w:rsidRPr="00A82F02">
        <w:t>- посредством размещения информации о муниципальной услуге на информационных стендах и баннерах;</w:t>
      </w:r>
    </w:p>
    <w:p w:rsidR="00BF5283" w:rsidRPr="00A82F02" w:rsidRDefault="00BF5283" w:rsidP="00BF5283">
      <w:pPr>
        <w:ind w:firstLine="720"/>
        <w:contextualSpacing/>
        <w:jc w:val="both"/>
        <w:outlineLvl w:val="0"/>
      </w:pPr>
      <w:r w:rsidRPr="00A82F02">
        <w:t>- путем распространения информационных буклетов и листовок;</w:t>
      </w:r>
    </w:p>
    <w:p w:rsidR="00BF5283" w:rsidRPr="00A82F02" w:rsidRDefault="00BF5283" w:rsidP="00BF5283">
      <w:pPr>
        <w:ind w:firstLine="720"/>
        <w:contextualSpacing/>
        <w:jc w:val="both"/>
        <w:outlineLvl w:val="0"/>
      </w:pPr>
      <w:r w:rsidRPr="00A82F02">
        <w:t>- при личном обращении Заявителя: устно, письменно, по телефону, по электронной почте;</w:t>
      </w:r>
    </w:p>
    <w:p w:rsidR="00BF5283" w:rsidRPr="00A82F02" w:rsidRDefault="00BF5283" w:rsidP="00BF5283">
      <w:pPr>
        <w:ind w:firstLine="720"/>
        <w:contextualSpacing/>
        <w:jc w:val="both"/>
        <w:outlineLvl w:val="0"/>
      </w:pPr>
      <w:r w:rsidRPr="00A82F02">
        <w:t>- через сеть Интернет (посредством размещения информации на официальном сайте отдела образования, образовательных организаций).</w:t>
      </w:r>
    </w:p>
    <w:p w:rsidR="00BF5283" w:rsidRPr="00A82F02" w:rsidRDefault="00BF5283" w:rsidP="00BF5283">
      <w:pPr>
        <w:pStyle w:val="Default"/>
        <w:tabs>
          <w:tab w:val="left" w:pos="709"/>
        </w:tabs>
        <w:contextualSpacing/>
        <w:jc w:val="both"/>
        <w:rPr>
          <w:color w:val="auto"/>
        </w:rPr>
      </w:pPr>
      <w:r w:rsidRPr="00A82F02">
        <w:rPr>
          <w:color w:val="auto"/>
        </w:rPr>
        <w:tab/>
        <w:t>1.3.3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BF5283" w:rsidRPr="00A82F02" w:rsidRDefault="00BF5283" w:rsidP="00BF5283">
      <w:pPr>
        <w:pStyle w:val="Default"/>
        <w:tabs>
          <w:tab w:val="left" w:pos="709"/>
        </w:tabs>
        <w:contextualSpacing/>
        <w:jc w:val="both"/>
        <w:rPr>
          <w:color w:val="auto"/>
        </w:rPr>
      </w:pPr>
    </w:p>
    <w:p w:rsidR="00BF5283" w:rsidRPr="00A82F02" w:rsidRDefault="00BF5283" w:rsidP="00BF5283">
      <w:pPr>
        <w:ind w:firstLine="709"/>
        <w:jc w:val="center"/>
        <w:outlineLvl w:val="1"/>
        <w:rPr>
          <w:b/>
        </w:rPr>
      </w:pPr>
      <w:r w:rsidRPr="00A82F02">
        <w:rPr>
          <w:b/>
        </w:rPr>
        <w:t>2. Стандарт предоставления муниципальной услуги</w:t>
      </w:r>
    </w:p>
    <w:p w:rsidR="00BF5283" w:rsidRPr="00A82F02" w:rsidRDefault="00BF5283" w:rsidP="00BF5283">
      <w:pPr>
        <w:ind w:firstLine="709"/>
        <w:jc w:val="center"/>
        <w:outlineLvl w:val="2"/>
      </w:pPr>
      <w:r w:rsidRPr="00A82F02">
        <w:rPr>
          <w:b/>
        </w:rPr>
        <w:t>2.1. Наименование муниципальной услуги</w:t>
      </w:r>
    </w:p>
    <w:p w:rsidR="00BF5283" w:rsidRPr="00A82F02" w:rsidRDefault="00BF5283" w:rsidP="00BF5283">
      <w:pPr>
        <w:ind w:firstLine="709"/>
        <w:jc w:val="both"/>
        <w:outlineLvl w:val="2"/>
      </w:pPr>
    </w:p>
    <w:p w:rsidR="00BF5283" w:rsidRPr="00A82F02" w:rsidRDefault="00BF5283" w:rsidP="00BF5283">
      <w:pPr>
        <w:ind w:firstLine="709"/>
        <w:jc w:val="both"/>
        <w:outlineLvl w:val="2"/>
      </w:pPr>
      <w:r w:rsidRPr="00A82F02">
        <w:t xml:space="preserve">Муниципальная услуга, предоставление которой регулируется настоящим Регламентом, именуется: «Проведение мероприятий </w:t>
      </w:r>
      <w:proofErr w:type="spellStart"/>
      <w:r w:rsidRPr="00A82F02">
        <w:t>межпоселенческого</w:t>
      </w:r>
      <w:proofErr w:type="spellEnd"/>
      <w:r w:rsidRPr="00A82F02">
        <w:t xml:space="preserve"> характера по работе с детьми и молодежью»</w:t>
      </w:r>
    </w:p>
    <w:p w:rsidR="00BF5283" w:rsidRPr="00A82F02" w:rsidRDefault="00BF5283" w:rsidP="00BF5283">
      <w:pPr>
        <w:ind w:firstLine="708"/>
        <w:jc w:val="center"/>
      </w:pPr>
      <w:r w:rsidRPr="00A82F02">
        <w:rPr>
          <w:b/>
        </w:rPr>
        <w:t>2.2. Наименование органа, предоставляющего муниципальную услугу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Непосредственными исполнителями муниципальной услуги являются образовательные организации, расположенные на территории Тейковского муниципального района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Место нахождения и почтовый адрес отдела образования: 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155040, Ивановская область, г. Тейково, ул. Октябрьская, д. 2а.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Телефон: 8(49343)22198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A82F02">
        <w:rPr>
          <w:rFonts w:ascii="Times New Roman" w:hAnsi="Times New Roman"/>
          <w:sz w:val="24"/>
          <w:szCs w:val="24"/>
          <w:lang w:val="en-US"/>
        </w:rPr>
        <w:t>teikroo</w:t>
      </w:r>
      <w:proofErr w:type="spellEnd"/>
      <w:r w:rsidRPr="00A82F02">
        <w:rPr>
          <w:rFonts w:ascii="Times New Roman" w:hAnsi="Times New Roman"/>
          <w:sz w:val="24"/>
          <w:szCs w:val="24"/>
        </w:rPr>
        <w:t>@</w:t>
      </w:r>
      <w:proofErr w:type="spellStart"/>
      <w:r w:rsidRPr="00A82F02">
        <w:rPr>
          <w:rFonts w:ascii="Times New Roman" w:hAnsi="Times New Roman"/>
          <w:sz w:val="24"/>
          <w:szCs w:val="24"/>
          <w:lang w:val="en-US"/>
        </w:rPr>
        <w:t>ivreg</w:t>
      </w:r>
      <w:proofErr w:type="spellEnd"/>
      <w:r w:rsidRPr="00A82F02">
        <w:rPr>
          <w:rFonts w:ascii="Times New Roman" w:hAnsi="Times New Roman"/>
          <w:sz w:val="24"/>
          <w:szCs w:val="24"/>
        </w:rPr>
        <w:t>.</w:t>
      </w:r>
      <w:proofErr w:type="spellStart"/>
      <w:r w:rsidRPr="00A82F02">
        <w:rPr>
          <w:rFonts w:ascii="Times New Roman" w:hAnsi="Times New Roman"/>
          <w:sz w:val="24"/>
          <w:szCs w:val="24"/>
        </w:rPr>
        <w:t>ru</w:t>
      </w:r>
      <w:proofErr w:type="spellEnd"/>
      <w:r w:rsidRPr="00A82F02">
        <w:rPr>
          <w:rFonts w:ascii="Times New Roman" w:hAnsi="Times New Roman"/>
          <w:sz w:val="24"/>
          <w:szCs w:val="24"/>
        </w:rPr>
        <w:t>.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Адрес официального сайта в сети «Интернет»: </w:t>
      </w:r>
      <w:hyperlink r:id="rId106" w:history="1">
        <w:r w:rsidRPr="00A82F02">
          <w:rPr>
            <w:rStyle w:val="a8"/>
            <w:color w:val="auto"/>
            <w:szCs w:val="24"/>
          </w:rPr>
          <w:t>http://portal.iv-edu.ru/dep/mouoteikovorn/default.aspx</w:t>
        </w:r>
      </w:hyperlink>
      <w:r w:rsidRPr="00A82F02">
        <w:rPr>
          <w:rFonts w:ascii="Times New Roman" w:hAnsi="Times New Roman"/>
          <w:sz w:val="24"/>
          <w:szCs w:val="24"/>
        </w:rPr>
        <w:t>.</w:t>
      </w:r>
    </w:p>
    <w:p w:rsidR="00BF5283" w:rsidRPr="00A82F02" w:rsidRDefault="00BF5283" w:rsidP="00BF5283">
      <w:pPr>
        <w:widowControl w:val="0"/>
        <w:autoSpaceDE w:val="0"/>
        <w:autoSpaceDN w:val="0"/>
        <w:adjustRightInd w:val="0"/>
        <w:ind w:firstLine="709"/>
        <w:jc w:val="both"/>
      </w:pPr>
      <w:r w:rsidRPr="00A82F02"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shd w:val="clear" w:color="auto" w:fill="FFFFFF"/>
        <w:ind w:right="5" w:firstLine="709"/>
        <w:jc w:val="center"/>
      </w:pPr>
      <w:r w:rsidRPr="00A82F02">
        <w:rPr>
          <w:b/>
        </w:rPr>
        <w:t>2.3. Результат предоставления муниципальной услуги</w:t>
      </w:r>
    </w:p>
    <w:p w:rsidR="00BF5283" w:rsidRPr="00A82F02" w:rsidRDefault="00BF5283" w:rsidP="00BF5283">
      <w:pPr>
        <w:pStyle w:val="a7"/>
        <w:tabs>
          <w:tab w:val="left" w:pos="2337"/>
        </w:tabs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ab/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организация и проведение мероприятий </w:t>
      </w:r>
      <w:proofErr w:type="spellStart"/>
      <w:r w:rsidRPr="00A82F02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 характера по работе с детьми и молодежью на территории Тейковского муниципального района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 создание правовых, экономических и организационных условий для интеграции молодежи: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в социально-экономические отношения – через организацию временной занятости подростков и молодежи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в общественно-политические отношения – через вовлечение детей и молодежи в социально значимую деятельность, развитие правовой культуры и повышение электоральной активности молодежи, содействие развитию интеллектуального потенциала молодежи, поддержку детских и молодежных общественных объединений, содействие физическому, духовно-нравственному и гражданско-патри</w:t>
      </w:r>
      <w:r w:rsidRPr="00A82F02">
        <w:rPr>
          <w:rFonts w:ascii="Times New Roman" w:hAnsi="Times New Roman"/>
          <w:sz w:val="24"/>
          <w:szCs w:val="24"/>
        </w:rPr>
        <w:softHyphen/>
        <w:t>отическому воспитанию молодежи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в социокультурные отношения – через развитие молодежного информационного пространства, содействие творческому развитию молодежи и содержательного досуга молодежи, профилактику асоциальных явлений в молодежной среде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BF5283">
      <w:pPr>
        <w:ind w:firstLine="708"/>
        <w:jc w:val="center"/>
      </w:pPr>
      <w:r w:rsidRPr="00A82F02">
        <w:rPr>
          <w:b/>
        </w:rPr>
        <w:t>2.4.  Срок предоставления муниципальной услуги</w:t>
      </w:r>
    </w:p>
    <w:p w:rsidR="00BF5283" w:rsidRPr="00A82F02" w:rsidRDefault="00BF5283" w:rsidP="00BF5283">
      <w:pPr>
        <w:ind w:firstLine="708"/>
        <w:jc w:val="both"/>
        <w:rPr>
          <w:b/>
        </w:rPr>
      </w:pPr>
      <w:r w:rsidRPr="00A82F02">
        <w:t xml:space="preserve">Муниципальная услуга </w:t>
      </w:r>
      <w:r w:rsidRPr="00A82F02">
        <w:rPr>
          <w:bCs/>
        </w:rPr>
        <w:t xml:space="preserve"> </w:t>
      </w:r>
      <w:r w:rsidRPr="00A82F02">
        <w:t xml:space="preserve"> предоставляется в течение всего календарного года, на основании календарного плана мероприятий. </w:t>
      </w:r>
      <w:r w:rsidRPr="00A82F02">
        <w:rPr>
          <w:b/>
        </w:rPr>
        <w:t xml:space="preserve"> </w:t>
      </w: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F5283" w:rsidRPr="00A82F02" w:rsidRDefault="00BF5283" w:rsidP="00BF5283">
      <w:pPr>
        <w:ind w:firstLine="708"/>
        <w:jc w:val="both"/>
      </w:pPr>
      <w:r w:rsidRPr="00A82F02">
        <w:t>- Конституция Российской Федерации от 12.12.1993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02.05.2006 № 59-ФЗ «О порядке рассмотрения обращений граждан Российской Федерации»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27.07.2010 № 210-ФЗ «Об организации предоставления государственных и муниципальных услуг»;</w:t>
      </w:r>
    </w:p>
    <w:p w:rsidR="00BF5283" w:rsidRPr="00A82F02" w:rsidRDefault="00BF5283" w:rsidP="00BF5283">
      <w:pPr>
        <w:jc w:val="both"/>
      </w:pPr>
      <w:r w:rsidRPr="00A82F02">
        <w:t xml:space="preserve">            - Федеральный закон от 04.12.2007 № 329-ФЗ «О физической культуре и спорте в Российской Федерации»;</w:t>
      </w:r>
    </w:p>
    <w:p w:rsidR="00BF5283" w:rsidRPr="00A82F02" w:rsidRDefault="00BF5283" w:rsidP="00BF5283">
      <w:pPr>
        <w:ind w:firstLine="708"/>
        <w:contextualSpacing/>
        <w:jc w:val="both"/>
      </w:pPr>
      <w:r w:rsidRPr="00A82F02">
        <w:t>- Федеральный закон от 24.07.1998 № 124-ФЗ «Об основных гарантиях прав ребенка в Российской Федерации»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24.06.1999 № 120-ФЗ «Об основах системы профилактики безнадзорности и правонарушений несовершеннолетних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9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Федеральный закон Российской Федерации от 30.03.1999 № 52-ФЗ «О санитарно-эпидемиологическом благополучии населения»;</w:t>
      </w:r>
    </w:p>
    <w:p w:rsidR="00BF5283" w:rsidRPr="00A82F02" w:rsidRDefault="00BF5283" w:rsidP="00BF5283">
      <w:pPr>
        <w:ind w:firstLine="708"/>
        <w:jc w:val="both"/>
        <w:rPr>
          <w:rStyle w:val="a8"/>
          <w:color w:val="auto"/>
        </w:rPr>
      </w:pPr>
      <w:r w:rsidRPr="00A82F02">
        <w:rPr>
          <w:rStyle w:val="a8"/>
          <w:color w:val="auto"/>
        </w:rPr>
        <w:t>- Распоряжение Правительства Российской Федерации от 04.09.2014               № 1726-р «Об утверждении Концепции развития дополнительного образования детей»;</w:t>
      </w:r>
    </w:p>
    <w:p w:rsidR="00BF5283" w:rsidRPr="00A82F02" w:rsidRDefault="00BF5283" w:rsidP="00BF5283">
      <w:pPr>
        <w:jc w:val="both"/>
      </w:pPr>
      <w:r w:rsidRPr="00A82F02">
        <w:t xml:space="preserve">          - Закон Ивановской области от 14.05.2010 № 45-ОЗ «О физической культуре и спорте в Ивановской области»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24.11.1995 № 181-ФЗ «О социальной защите инвалидов в Российской Федерации»;</w:t>
      </w:r>
    </w:p>
    <w:p w:rsidR="00BF5283" w:rsidRPr="00A82F02" w:rsidRDefault="00BF5283" w:rsidP="00BF5283">
      <w:pPr>
        <w:ind w:firstLine="708"/>
        <w:jc w:val="both"/>
      </w:pPr>
      <w:r w:rsidRPr="00A82F02"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F5283" w:rsidRPr="00A82F02" w:rsidRDefault="00BF5283" w:rsidP="00BF5283">
      <w:pPr>
        <w:jc w:val="both"/>
      </w:pPr>
      <w:r w:rsidRPr="00A82F02">
        <w:t xml:space="preserve">         - иные нормативные правовые акты.</w:t>
      </w:r>
    </w:p>
    <w:p w:rsidR="00BF5283" w:rsidRPr="00A82F02" w:rsidRDefault="00BF5283" w:rsidP="00BF5283">
      <w:pPr>
        <w:jc w:val="both"/>
      </w:pPr>
    </w:p>
    <w:p w:rsidR="00BF5283" w:rsidRPr="00A82F02" w:rsidRDefault="00BF5283" w:rsidP="00BF5283">
      <w:pPr>
        <w:ind w:firstLine="709"/>
        <w:jc w:val="center"/>
        <w:rPr>
          <w:b/>
        </w:rPr>
      </w:pPr>
      <w:r w:rsidRPr="00A82F02">
        <w:rPr>
          <w:b/>
        </w:rPr>
        <w:t>2.6. Перечень документов, необходимых для предоставления муниципальной услуги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 организации и проведению массовых мероприятий для детей и молодежи (конкурсов, фестивалей, акций и др.) перечень документов определяется Положением о проведении мероприятия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82F02">
        <w:rPr>
          <w:rFonts w:ascii="Times New Roman" w:hAnsi="Times New Roman"/>
          <w:sz w:val="24"/>
          <w:szCs w:val="24"/>
        </w:rPr>
        <w:t>и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стечение срока подачи документов для исполнения муниципальной услуги; 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>- предоставление неполного пакета документов, предусмотренных Положением о проведении мероприятия, или недостоверность содержащихся в нем сведений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текст заявления и документов не поддается прочтению.</w:t>
      </w:r>
    </w:p>
    <w:p w:rsidR="00BF5283" w:rsidRPr="00A82F02" w:rsidRDefault="00BF5283" w:rsidP="00BF5283">
      <w:pPr>
        <w:pStyle w:val="a7"/>
        <w:ind w:firstLine="708"/>
        <w:jc w:val="both"/>
        <w:rPr>
          <w:rStyle w:val="a8"/>
          <w:iCs/>
          <w:color w:val="auto"/>
          <w:szCs w:val="24"/>
        </w:rPr>
      </w:pPr>
    </w:p>
    <w:p w:rsidR="00BF5283" w:rsidRPr="00A82F02" w:rsidRDefault="00BF5283" w:rsidP="00BF5283">
      <w:pPr>
        <w:ind w:firstLine="709"/>
        <w:jc w:val="center"/>
        <w:rPr>
          <w:rStyle w:val="a8"/>
          <w:b/>
          <w:color w:val="auto"/>
        </w:rPr>
      </w:pPr>
      <w:r w:rsidRPr="00A82F02">
        <w:rPr>
          <w:rStyle w:val="a8"/>
          <w:color w:val="auto"/>
        </w:rPr>
        <w:t>2.7. Перечень оснований для отказа в предоставлении муниципальной услуги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Основаниями для отказа в предоставлении муниципальной услуги являются: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- собственная инициатива гражданина;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- представление неполного комплекта документов требуемых Положением о проведении мероприятия;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 xml:space="preserve">- </w:t>
      </w:r>
      <w:proofErr w:type="gramStart"/>
      <w:r w:rsidRPr="00A82F02">
        <w:t>не соответствие</w:t>
      </w:r>
      <w:proofErr w:type="gramEnd"/>
      <w:r w:rsidRPr="00A82F02">
        <w:t xml:space="preserve"> возраста заявителя на получение муниципальной услуги;</w:t>
      </w:r>
    </w:p>
    <w:p w:rsidR="00BF5283" w:rsidRPr="00A82F02" w:rsidRDefault="00BF5283" w:rsidP="00BF5283">
      <w:pPr>
        <w:shd w:val="clear" w:color="auto" w:fill="FFFFFF"/>
        <w:ind w:firstLine="708"/>
        <w:jc w:val="both"/>
      </w:pPr>
      <w:r w:rsidRPr="00A82F02">
        <w:t>- отсутствие муниципального заказа на оказание муниципальной услуги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</w:rPr>
      </w:pPr>
      <w:r w:rsidRPr="00A82F02">
        <w:rPr>
          <w:b/>
        </w:rPr>
        <w:t>2.8. Информация о платности (бесплатности) предоставления муниципальной услуги</w:t>
      </w:r>
    </w:p>
    <w:p w:rsidR="00BF5283" w:rsidRPr="00A82F02" w:rsidRDefault="00BF5283" w:rsidP="00BF5283">
      <w:pPr>
        <w:ind w:firstLine="708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both"/>
      </w:pPr>
      <w:r w:rsidRPr="00A82F02">
        <w:t>Муниципальная услуга предоставляется бесплатно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9</w:t>
      </w:r>
      <w:r w:rsidRPr="00A82F02">
        <w:rPr>
          <w:rFonts w:ascii="Times New Roman" w:hAnsi="Times New Roman"/>
          <w:sz w:val="24"/>
          <w:szCs w:val="24"/>
        </w:rPr>
        <w:t xml:space="preserve">. </w:t>
      </w:r>
      <w:r w:rsidRPr="00A82F02">
        <w:rPr>
          <w:rFonts w:ascii="Times New Roman" w:hAnsi="Times New Roman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F02">
        <w:rPr>
          <w:rFonts w:ascii="Times New Roman" w:hAnsi="Times New Roman"/>
          <w:b/>
          <w:sz w:val="24"/>
          <w:szCs w:val="24"/>
        </w:rPr>
        <w:t>2.10. Срок регистрации заявления Заявителя о предоставлении муниципальной услуги</w:t>
      </w:r>
    </w:p>
    <w:p w:rsidR="00BF5283" w:rsidRPr="00A82F02" w:rsidRDefault="00BF5283" w:rsidP="00BF528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5283" w:rsidRPr="00A82F02" w:rsidRDefault="00BF5283" w:rsidP="00BF5283">
      <w:pPr>
        <w:ind w:firstLine="708"/>
        <w:jc w:val="both"/>
      </w:pPr>
      <w:r w:rsidRPr="00A82F02">
        <w:t>При письменном обращении Заявителя и обращении в электронном виде по процедуре исполнения муниципальной услуги срок предоставления ответа не должен превышать 30 календарных дней.</w:t>
      </w:r>
    </w:p>
    <w:p w:rsidR="00BF5283" w:rsidRPr="00A82F02" w:rsidRDefault="00BF5283" w:rsidP="00BF5283">
      <w:pPr>
        <w:ind w:firstLine="708"/>
        <w:jc w:val="both"/>
      </w:pPr>
      <w:r w:rsidRPr="00A82F02">
        <w:t xml:space="preserve"> Максимальный срок выполнения административной процедуры по консультированию и информированию не должен превышать 15 минут, срок ожидания в очереди – не более 15 минут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работники учреждений подробно и в вежливой форме информируют обратившихся граждан по интересующим их вопросам. Ответ на телефонный звонок должен содержать информацию о наименовании учреждения, в которое позвонил гражданин, фамилии, имени, отчестве и должности работника, принявшего телефонный звонок. 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Пользователи муниципальной услуги имеют право на неоднократное обращение за предоставлением муниципальной услуги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center"/>
        <w:rPr>
          <w:b/>
        </w:rPr>
      </w:pPr>
      <w:r w:rsidRPr="00A82F02">
        <w:rPr>
          <w:b/>
        </w:rPr>
        <w:t>2.11. Требования к местам предоставления муниципальной услуги при личном обращении Заявителя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8"/>
        <w:jc w:val="both"/>
      </w:pP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1. Прием граждан осуществляется в помещениях, оборудованных в соответствии с требованиями санитарных норм и правил,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lastRenderedPageBreak/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3. Места ожидания личного приема должны соответствовать комфортным условиям для обратившихся Заявителей и оборудоваться  необходимым количеством стульев, столов, обеспечиваться канцелярскими принадлежностями для написания заявлений.</w:t>
      </w:r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 xml:space="preserve">2.11.4. </w:t>
      </w:r>
      <w:proofErr w:type="gramStart"/>
      <w:r w:rsidRPr="00A82F02">
        <w:t>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709"/>
        <w:jc w:val="both"/>
      </w:pPr>
      <w:r w:rsidRPr="00A82F02"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BF5283" w:rsidRPr="00A82F02" w:rsidRDefault="00BF5283" w:rsidP="00BF5283">
      <w:pPr>
        <w:pStyle w:val="af8"/>
        <w:spacing w:before="0" w:beforeAutospacing="0" w:after="0" w:afterAutospacing="0"/>
        <w:ind w:firstLine="709"/>
        <w:jc w:val="both"/>
      </w:pPr>
    </w:p>
    <w:p w:rsidR="00BF5283" w:rsidRPr="00A82F02" w:rsidRDefault="00BF5283" w:rsidP="00BF5283">
      <w:pPr>
        <w:shd w:val="clear" w:color="auto" w:fill="FFFFFF"/>
        <w:ind w:firstLine="709"/>
        <w:jc w:val="center"/>
        <w:rPr>
          <w:b/>
          <w:bCs/>
        </w:rPr>
      </w:pPr>
      <w:r w:rsidRPr="00A82F02">
        <w:rPr>
          <w:b/>
          <w:bCs/>
        </w:rPr>
        <w:t>2.12. Показатели доступности и качества муниципальной услуги</w:t>
      </w:r>
    </w:p>
    <w:p w:rsidR="00BF5283" w:rsidRPr="00A82F02" w:rsidRDefault="00BF5283" w:rsidP="00BF5283">
      <w:pPr>
        <w:ind w:firstLine="540"/>
        <w:jc w:val="both"/>
      </w:pP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2.12.1. Показателями доступности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транспортная доступность к местам предоставления муниципальной услуги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стота и ясность изложения информационных докумен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наличие различных каналов получения информации об исполнении муниципальной функции;</w:t>
      </w:r>
    </w:p>
    <w:p w:rsidR="00BF5283" w:rsidRPr="00A82F02" w:rsidRDefault="00BF5283" w:rsidP="00BF5283">
      <w:pPr>
        <w:ind w:firstLine="540"/>
        <w:jc w:val="both"/>
      </w:pPr>
      <w:r w:rsidRPr="00A82F02">
        <w:t>- удобный график работы отдела образования, образовательных организаций.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2.12.2. Показателями качества муниципальной услуги являются: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точность предоставления муниципальной услуги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профессиональная подготовка специалистов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строгое соблюдение сроков предоставления муниципальной услуги;</w:t>
      </w:r>
    </w:p>
    <w:p w:rsidR="00BF5283" w:rsidRPr="00A82F02" w:rsidRDefault="00BF5283" w:rsidP="00BF5283">
      <w:pPr>
        <w:ind w:firstLine="720"/>
        <w:jc w:val="both"/>
        <w:outlineLvl w:val="1"/>
      </w:pPr>
      <w:r w:rsidRPr="00A82F02">
        <w:t>- удовлетворённость заявителей предоставлением муниципальной услуги, отсутствие жалоб от Заявителей.</w:t>
      </w:r>
    </w:p>
    <w:p w:rsidR="00BF5283" w:rsidRPr="00A82F02" w:rsidRDefault="00BF5283" w:rsidP="00BF5283">
      <w:pPr>
        <w:shd w:val="clear" w:color="auto" w:fill="FFFFFF"/>
        <w:spacing w:before="150" w:after="150"/>
        <w:jc w:val="center"/>
        <w:rPr>
          <w:b/>
        </w:rPr>
      </w:pPr>
      <w:r w:rsidRPr="00A82F02">
        <w:rPr>
          <w:b/>
        </w:rPr>
        <w:t>3. Административные процедуры</w:t>
      </w:r>
    </w:p>
    <w:p w:rsidR="00BF5283" w:rsidRPr="00A82F02" w:rsidRDefault="00BF5283" w:rsidP="00BF528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            3.1. Исчерпывающий перечень административных процедур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Оказание муниципальной услуги включает в себя следующие административные процедуры: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разработка и утверждение положения о проведении мероприятия, информирование потенциальных участников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прием документов, определенных положением о проведении мероприятия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регистрация участников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подготовка к проведению мероприятия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проведение мероприятия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подведение итогов проведения мероприятия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подготовка результата по итогам проведения мероприятия;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>- выдача результата заявителю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«Проведение мероприятий </w:t>
      </w:r>
      <w:proofErr w:type="spellStart"/>
      <w:r w:rsidRPr="00A82F02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A82F02">
        <w:rPr>
          <w:rFonts w:ascii="Times New Roman" w:hAnsi="Times New Roman"/>
          <w:sz w:val="24"/>
          <w:szCs w:val="24"/>
        </w:rPr>
        <w:t xml:space="preserve"> характера по работе с детьми и молодежью» представлена в Приложении 2 к настоящему Регламенту.</w:t>
      </w:r>
    </w:p>
    <w:p w:rsidR="00BF5283" w:rsidRPr="00A82F02" w:rsidRDefault="00BF5283" w:rsidP="00BF5283">
      <w:pPr>
        <w:shd w:val="clear" w:color="auto" w:fill="FFFFFF"/>
        <w:jc w:val="center"/>
        <w:rPr>
          <w:b/>
        </w:rPr>
      </w:pPr>
    </w:p>
    <w:p w:rsidR="00BF5283" w:rsidRPr="00A82F02" w:rsidRDefault="00BF5283" w:rsidP="00BF5283">
      <w:pPr>
        <w:shd w:val="clear" w:color="auto" w:fill="FFFFFF"/>
        <w:jc w:val="center"/>
        <w:rPr>
          <w:b/>
        </w:rPr>
      </w:pPr>
      <w:r w:rsidRPr="00A82F02">
        <w:rPr>
          <w:b/>
        </w:rPr>
        <w:t xml:space="preserve">4. Формы </w:t>
      </w:r>
      <w:proofErr w:type="gramStart"/>
      <w:r w:rsidRPr="00A82F02">
        <w:rPr>
          <w:b/>
        </w:rPr>
        <w:t>контроля за</w:t>
      </w:r>
      <w:proofErr w:type="gramEnd"/>
      <w:r w:rsidRPr="00A82F02">
        <w:rPr>
          <w:b/>
        </w:rPr>
        <w:t xml:space="preserve"> исполнением административного регламента</w:t>
      </w:r>
    </w:p>
    <w:p w:rsidR="00BF5283" w:rsidRPr="00A82F02" w:rsidRDefault="00BF5283" w:rsidP="00BF5283">
      <w:pPr>
        <w:shd w:val="clear" w:color="auto" w:fill="FFFFFF"/>
        <w:ind w:firstLine="709"/>
        <w:jc w:val="both"/>
      </w:pP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lastRenderedPageBreak/>
        <w:t xml:space="preserve">4.1. Текущий </w:t>
      </w:r>
      <w:proofErr w:type="gramStart"/>
      <w:r w:rsidRPr="00A82F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 соблюдением и исполнением работниками образовательных организаций и специалистами отдела образования последовательности действий, определенных настоящим Регламентом, осуществляется  начальником отдела образования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4.2. Специалисты отдела образования, работники образовательных организаций,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 выполнения </w:t>
      </w:r>
      <w:r w:rsidRPr="00A82F02">
        <w:rPr>
          <w:rFonts w:ascii="Times New Roman" w:hAnsi="Times New Roman"/>
          <w:spacing w:val="-2"/>
          <w:sz w:val="24"/>
          <w:szCs w:val="24"/>
        </w:rPr>
        <w:t>процедур, установленных настоящим Регламентом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A82F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82F0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специалистов отдела образования, работников образовательных организаций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A82F02">
        <w:rPr>
          <w:rFonts w:ascii="Times New Roman" w:hAnsi="Times New Roman"/>
          <w:sz w:val="24"/>
          <w:szCs w:val="24"/>
        </w:rPr>
        <w:t xml:space="preserve">4.4. По результатам проведенных проверок в случае выявления нарушений прав Заявителей осуществляется привлечение виновных лиц к </w:t>
      </w:r>
      <w:r w:rsidRPr="00A82F02">
        <w:rPr>
          <w:rFonts w:ascii="Times New Roman" w:hAnsi="Times New Roman"/>
          <w:spacing w:val="-2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F5283" w:rsidRPr="00A82F02" w:rsidRDefault="00BF5283" w:rsidP="00BF5283">
      <w:pPr>
        <w:pStyle w:val="a7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F5283" w:rsidRPr="00A82F02" w:rsidRDefault="00BF5283" w:rsidP="00073050">
      <w:pPr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jc w:val="center"/>
        <w:rPr>
          <w:b/>
        </w:rPr>
      </w:pPr>
      <w:r w:rsidRPr="00A82F02">
        <w:rPr>
          <w:b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BF5283" w:rsidRPr="00A82F02" w:rsidRDefault="00BF5283" w:rsidP="00BF5283">
      <w:pPr>
        <w:autoSpaceDE w:val="0"/>
        <w:autoSpaceDN w:val="0"/>
        <w:adjustRightInd w:val="0"/>
        <w:ind w:left="1080"/>
        <w:contextualSpacing/>
        <w:rPr>
          <w:b/>
        </w:rPr>
      </w:pP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5.1. Заявитель может обратиться с жалобой, в том числе в следующих случаях: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1) нарушение срока регистрации запроса Заявителя о предоставлении муниципальной услуги, в том числе предоставляемой по комплексному запросу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2) нарушение срока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r w:rsidRPr="00A82F02">
        <w:t>8) нарушение срока или порядка выдачи документов по результатам предоставления муниципальной услуги;</w:t>
      </w:r>
    </w:p>
    <w:p w:rsidR="00BF5283" w:rsidRPr="00A82F02" w:rsidRDefault="00BF5283" w:rsidP="00BF5283">
      <w:pPr>
        <w:autoSpaceDE w:val="0"/>
        <w:autoSpaceDN w:val="0"/>
        <w:adjustRightInd w:val="0"/>
        <w:ind w:firstLine="540"/>
        <w:jc w:val="both"/>
      </w:pPr>
      <w:proofErr w:type="gramStart"/>
      <w:r w:rsidRPr="00A82F02"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</w:t>
      </w:r>
      <w:r w:rsidRPr="00A82F02">
        <w:t>«</w:t>
      </w:r>
      <w:r w:rsidRPr="00A82F02">
        <w:rPr>
          <w:lang w:val="x-none"/>
        </w:rPr>
        <w:t>Интернет</w:t>
      </w:r>
      <w:r w:rsidRPr="00A82F02">
        <w:t>»</w:t>
      </w:r>
      <w:r w:rsidRPr="00A82F02">
        <w:rPr>
          <w:lang w:val="x-none"/>
        </w:rPr>
        <w:t>, официального сайта, Порталов, а также может быть принята при личном приеме Заявителя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2.  Жалоба должна содержать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lastRenderedPageBreak/>
        <w:t>5.4. По результатам рассмотрения жалобы принимается одно из следующих решений: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б) в удовлетворении жалобы отказывается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283" w:rsidRPr="00A82F02" w:rsidRDefault="00BF5283" w:rsidP="00BF5283">
      <w:pPr>
        <w:ind w:firstLine="540"/>
        <w:jc w:val="both"/>
        <w:rPr>
          <w:lang w:val="x-none"/>
        </w:rPr>
      </w:pPr>
      <w:r w:rsidRPr="00A82F02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283" w:rsidRPr="00A82F02" w:rsidRDefault="00BF5283" w:rsidP="00BF5283">
      <w:pPr>
        <w:jc w:val="right"/>
        <w:rPr>
          <w:lang w:val="x-none"/>
        </w:rPr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sectPr w:rsidR="00BF5283" w:rsidRPr="00A82F02" w:rsidSect="00C16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283" w:rsidRPr="00A82F02" w:rsidRDefault="00BF5283" w:rsidP="00BF5283">
      <w:pPr>
        <w:jc w:val="right"/>
      </w:pPr>
      <w:r w:rsidRPr="00A82F02">
        <w:lastRenderedPageBreak/>
        <w:t>Приложение 1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по предоставлению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«Проведение мероприятий </w:t>
      </w:r>
      <w:proofErr w:type="spellStart"/>
      <w:r w:rsidRPr="00A82F02">
        <w:t>межпоселенческого</w:t>
      </w:r>
      <w:proofErr w:type="spellEnd"/>
      <w:r w:rsidRPr="00A82F02"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характера  по работе с детьми и молодежью»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center"/>
      </w:pPr>
      <w:r w:rsidRPr="00A82F02">
        <w:t>Список образовательных организаций,</w:t>
      </w:r>
    </w:p>
    <w:p w:rsidR="00BF5283" w:rsidRPr="00A82F02" w:rsidRDefault="00BF5283" w:rsidP="00BF5283">
      <w:pPr>
        <w:jc w:val="center"/>
      </w:pPr>
      <w:proofErr w:type="gramStart"/>
      <w:r w:rsidRPr="00A82F02">
        <w:t>расположенных</w:t>
      </w:r>
      <w:proofErr w:type="gramEnd"/>
      <w:r w:rsidRPr="00A82F02">
        <w:t xml:space="preserve"> на территории Тейковского муниципального района</w:t>
      </w:r>
    </w:p>
    <w:tbl>
      <w:tblPr>
        <w:tblpPr w:leftFromText="180" w:rightFromText="180" w:vertAnchor="text" w:horzAnchor="margin" w:tblpXSpec="center" w:tblpY="457"/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802"/>
        <w:gridCol w:w="2126"/>
        <w:gridCol w:w="2835"/>
        <w:gridCol w:w="1701"/>
        <w:gridCol w:w="2410"/>
        <w:gridCol w:w="1742"/>
      </w:tblGrid>
      <w:tr w:rsidR="00BF5283" w:rsidRPr="00A82F02" w:rsidTr="00E31879">
        <w:trPr>
          <w:trHeight w:val="5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83" w:rsidRPr="00A82F02" w:rsidRDefault="00BF5283" w:rsidP="00E31879">
            <w:pPr>
              <w:jc w:val="center"/>
            </w:pPr>
            <w:r w:rsidRPr="00A82F02">
              <w:t>№</w:t>
            </w:r>
          </w:p>
          <w:p w:rsidR="00BF5283" w:rsidRPr="00A82F02" w:rsidRDefault="00BF5283" w:rsidP="00E31879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Полное наименование ОО по Уставу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Сокращенное 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83" w:rsidRPr="00A82F02" w:rsidRDefault="00BF5283" w:rsidP="00E31879">
            <w:r w:rsidRPr="00A82F02">
              <w:t>Электронный адрес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 xml:space="preserve">ФИО руководителя </w:t>
            </w:r>
          </w:p>
        </w:tc>
      </w:tr>
      <w:tr w:rsidR="00BF5283" w:rsidRPr="00A82F02" w:rsidTr="00E31879">
        <w:trPr>
          <w:trHeight w:val="1402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1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БОУ </w:t>
            </w:r>
            <w:proofErr w:type="spellStart"/>
            <w:r w:rsidRPr="00A82F02">
              <w:t>Нерль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  Ивановская область, Тейковский  район, д. </w:t>
            </w:r>
            <w:proofErr w:type="spellStart"/>
            <w:r w:rsidRPr="00A82F02">
              <w:t>Харино</w:t>
            </w:r>
            <w:proofErr w:type="gramStart"/>
            <w:r w:rsidRPr="00A82F02">
              <w:t>,д</w:t>
            </w:r>
            <w:proofErr w:type="spellEnd"/>
            <w:proofErr w:type="gramEnd"/>
            <w:r w:rsidRPr="00A82F02">
              <w:t>. 37, строение 1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9441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nerlschool@yande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Сальникова Галина Владимировна</w:t>
            </w:r>
          </w:p>
        </w:tc>
      </w:tr>
      <w:tr w:rsidR="00BF5283" w:rsidRPr="00A82F02" w:rsidTr="00E31879">
        <w:trPr>
          <w:trHeight w:val="1281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2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БОУ 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  Ивановская область, Тейковский район, с. Н.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ёжная, д.7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1826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rPr>
                <w:lang w:val="en-US"/>
              </w:rPr>
            </w:pPr>
            <w:r w:rsidRPr="00A82F02">
              <w:rPr>
                <w:lang w:val="en-US"/>
              </w:rPr>
              <w:t>shkola@goryanovo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 xml:space="preserve">Груздов Сергей Николаевич </w:t>
            </w:r>
          </w:p>
        </w:tc>
      </w:tr>
      <w:tr w:rsidR="00BF5283" w:rsidRPr="00A82F02" w:rsidTr="00E31879">
        <w:trPr>
          <w:trHeight w:val="1721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3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средняя общеобразовательная школа» 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ОУ </w:t>
            </w:r>
            <w:proofErr w:type="spellStart"/>
            <w:r w:rsidRPr="00A82F02">
              <w:t>Большеклочков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44, Ивановская область, Тейковский район, </w:t>
            </w:r>
            <w:proofErr w:type="spellStart"/>
            <w:r w:rsidRPr="00A82F02">
              <w:t>д</w:t>
            </w:r>
            <w:proofErr w:type="gramStart"/>
            <w:r w:rsidRPr="00A82F02">
              <w:t>.Б</w:t>
            </w:r>
            <w:proofErr w:type="gramEnd"/>
            <w:r w:rsidRPr="00A82F02">
              <w:t>ольшое</w:t>
            </w:r>
            <w:proofErr w:type="spellEnd"/>
            <w:r w:rsidRPr="00A82F02">
              <w:t xml:space="preserve"> </w:t>
            </w:r>
            <w:proofErr w:type="spellStart"/>
            <w:r w:rsidRPr="00A82F02">
              <w:t>Клочк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.Центральная</w:t>
            </w:r>
            <w:proofErr w:type="spellEnd"/>
            <w:r w:rsidRPr="00A82F02">
              <w:t>, д.  53а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8733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rPr>
                <w:lang w:val="en-US"/>
              </w:rPr>
            </w:pPr>
            <w:r w:rsidRPr="00A82F02">
              <w:rPr>
                <w:lang w:val="en-US"/>
              </w:rPr>
              <w:t>mbsoch@yande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урицын Сергей Николаевич</w:t>
            </w:r>
          </w:p>
        </w:tc>
      </w:tr>
      <w:tr w:rsidR="00BF5283" w:rsidRPr="00A82F02" w:rsidTr="00E31879">
        <w:trPr>
          <w:trHeight w:val="622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4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общеобразовательное учреждение Тейковского муниципального </w:t>
            </w:r>
            <w:r w:rsidRPr="00A82F02">
              <w:lastRenderedPageBreak/>
              <w:t>района «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основная общеобразовательная школа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lastRenderedPageBreak/>
              <w:t xml:space="preserve">МКОУ </w:t>
            </w:r>
            <w:proofErr w:type="spellStart"/>
            <w:r w:rsidRPr="00A82F02">
              <w:t>Елховская</w:t>
            </w:r>
            <w:proofErr w:type="spellEnd"/>
            <w:r w:rsidRPr="00A82F02">
              <w:t xml:space="preserve"> ОО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proofErr w:type="gramStart"/>
            <w:r w:rsidRPr="00A82F02">
              <w:t xml:space="preserve">155033, Ивановская область, Тейковский район, с. Елховка, ул. </w:t>
            </w:r>
            <w:r w:rsidRPr="00A82F02">
              <w:lastRenderedPageBreak/>
              <w:t>Школьная, д.2</w:t>
            </w:r>
            <w:proofErr w:type="gramEnd"/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lastRenderedPageBreak/>
              <w:t>8(49343)48311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rPr>
                <w:lang w:val="en-US"/>
              </w:rPr>
            </w:pPr>
            <w:r w:rsidRPr="00A82F02">
              <w:rPr>
                <w:lang w:val="en-US"/>
              </w:rPr>
              <w:t>elhovka@inbo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Пономарева Татьяна Валентиновна</w:t>
            </w:r>
          </w:p>
        </w:tc>
      </w:tr>
      <w:tr w:rsidR="00BF5283" w:rsidRPr="00A82F02" w:rsidTr="00E31879">
        <w:trPr>
          <w:trHeight w:val="1403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lastRenderedPageBreak/>
              <w:t>5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ОУ Морозовская СО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5, Ивановская область, Тейковский район, </w:t>
            </w:r>
            <w:proofErr w:type="spellStart"/>
            <w:r w:rsidRPr="00A82F02">
              <w:t>с</w:t>
            </w:r>
            <w:proofErr w:type="gramStart"/>
            <w:r w:rsidRPr="00A82F02">
              <w:t>.М</w:t>
            </w:r>
            <w:proofErr w:type="gramEnd"/>
            <w:r w:rsidRPr="00A82F02">
              <w:t>орозово</w:t>
            </w:r>
            <w:proofErr w:type="spellEnd"/>
            <w:r w:rsidRPr="00A82F02">
              <w:t>, ул. Молодёжная, д.1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8149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morozovosoh@bk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proofErr w:type="spellStart"/>
            <w:r w:rsidRPr="00A82F02">
              <w:t>Постнова</w:t>
            </w:r>
            <w:proofErr w:type="spellEnd"/>
            <w:r w:rsidRPr="00A82F02">
              <w:t xml:space="preserve"> Нина Николаевна</w:t>
            </w:r>
          </w:p>
        </w:tc>
      </w:tr>
      <w:tr w:rsidR="00BF5283" w:rsidRPr="00A82F02" w:rsidTr="00E31879">
        <w:trPr>
          <w:trHeight w:val="1444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6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БОУ </w:t>
            </w:r>
            <w:proofErr w:type="spellStart"/>
            <w:r w:rsidRPr="00A82F02">
              <w:t>Новолеушинская</w:t>
            </w:r>
            <w:proofErr w:type="spellEnd"/>
            <w:r w:rsidRPr="00A82F02">
              <w:t xml:space="preserve"> СО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1, Ивановская область, Тейковский район, с. Н. </w:t>
            </w:r>
            <w:proofErr w:type="spellStart"/>
            <w:r w:rsidRPr="00A82F02">
              <w:t>Леушино</w:t>
            </w:r>
            <w:proofErr w:type="spellEnd"/>
            <w:r w:rsidRPr="00A82F02">
              <w:t>, пл. Ленина, д.1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9155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leushino2007@mail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Дроздова Ирина Евгеньевна</w:t>
            </w:r>
          </w:p>
        </w:tc>
      </w:tr>
      <w:tr w:rsidR="00BF5283" w:rsidRPr="00A82F02" w:rsidTr="00E31879">
        <w:trPr>
          <w:trHeight w:val="475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7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ДОУ детский сад «Василёк»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5, Ивановская область, Тейковский район, д. </w:t>
            </w:r>
            <w:proofErr w:type="spellStart"/>
            <w:r w:rsidRPr="00A82F02">
              <w:t>Сокат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С</w:t>
            </w:r>
            <w:proofErr w:type="gramEnd"/>
            <w:r w:rsidRPr="00A82F02">
              <w:t>портивная</w:t>
            </w:r>
            <w:proofErr w:type="spellEnd"/>
            <w:r w:rsidRPr="00A82F02">
              <w:t>, д 2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9106861374</w:t>
            </w:r>
          </w:p>
        </w:tc>
        <w:tc>
          <w:tcPr>
            <w:tcW w:w="2410" w:type="dxa"/>
          </w:tcPr>
          <w:p w:rsidR="00BF5283" w:rsidRPr="00A82F02" w:rsidRDefault="00073050" w:rsidP="00E31879">
            <w:pPr>
              <w:jc w:val="center"/>
            </w:pPr>
            <w:hyperlink r:id="rId107" w:history="1">
              <w:r w:rsidR="00BF5283" w:rsidRPr="00A82F02">
                <w:rPr>
                  <w:u w:val="single"/>
                </w:rPr>
                <w:t>https://portal.iv-edu.ru/dep/mouoteikovorn/teikrnvasilek/default.aspx</w:t>
              </w:r>
            </w:hyperlink>
          </w:p>
          <w:p w:rsidR="00BF5283" w:rsidRPr="00A82F02" w:rsidRDefault="00BF5283" w:rsidP="00E31879">
            <w:pPr>
              <w:jc w:val="center"/>
            </w:pP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арева Надежда Анатольевна</w:t>
            </w:r>
          </w:p>
        </w:tc>
      </w:tr>
      <w:tr w:rsidR="00BF5283" w:rsidRPr="00A82F02" w:rsidTr="00E31879">
        <w:trPr>
          <w:trHeight w:val="765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8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ДОУ детский сад «Сказка»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.Октябрьская</w:t>
            </w:r>
            <w:proofErr w:type="spellEnd"/>
            <w:r w:rsidRPr="00A82F02">
              <w:t>, д. 23а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9486</w:t>
            </w:r>
          </w:p>
        </w:tc>
        <w:tc>
          <w:tcPr>
            <w:tcW w:w="2410" w:type="dxa"/>
          </w:tcPr>
          <w:p w:rsidR="00BF5283" w:rsidRPr="00A82F02" w:rsidRDefault="00BF5283" w:rsidP="00E31879">
            <w:r w:rsidRPr="00A82F02">
              <w:t>zlatoustova@bk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proofErr w:type="spellStart"/>
            <w:r w:rsidRPr="00A82F02">
              <w:t>Златоустова</w:t>
            </w:r>
            <w:proofErr w:type="spellEnd"/>
            <w:r w:rsidRPr="00A82F02">
              <w:t xml:space="preserve"> Наталья Геннадьевна</w:t>
            </w:r>
          </w:p>
        </w:tc>
      </w:tr>
      <w:tr w:rsidR="00BF5283" w:rsidRPr="00A82F02" w:rsidTr="00E31879">
        <w:trPr>
          <w:trHeight w:val="928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9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ДОУ детский сад № 1 п. Нерль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 Ивановская область, Тейковский район, </w:t>
            </w:r>
            <w:proofErr w:type="spellStart"/>
            <w:r w:rsidRPr="00A82F02">
              <w:t>п</w:t>
            </w:r>
            <w:proofErr w:type="gramStart"/>
            <w:r w:rsidRPr="00A82F02">
              <w:t>.Н</w:t>
            </w:r>
            <w:proofErr w:type="gramEnd"/>
            <w:r w:rsidRPr="00A82F02">
              <w:t>ерль</w:t>
            </w:r>
            <w:proofErr w:type="spellEnd"/>
            <w:r w:rsidRPr="00A82F02">
              <w:t xml:space="preserve">, ул. Лесная, д. 22 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9332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jc w:val="center"/>
            </w:pPr>
            <w:r w:rsidRPr="00A82F02">
              <w:t>ya.detskisad2013@yande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Федотова Валентина Алексеевна</w:t>
            </w:r>
          </w:p>
        </w:tc>
      </w:tr>
      <w:tr w:rsidR="00BF5283" w:rsidRPr="00A82F02" w:rsidTr="00E31879">
        <w:trPr>
          <w:trHeight w:val="411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10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учреждение 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У ДО ЦРТДЮ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30,  Ивановская область, Тейковский  район, д. </w:t>
            </w:r>
            <w:proofErr w:type="spellStart"/>
            <w:r w:rsidRPr="00A82F02">
              <w:t>Харино</w:t>
            </w:r>
            <w:proofErr w:type="gramStart"/>
            <w:r w:rsidRPr="00A82F02">
              <w:t>,д</w:t>
            </w:r>
            <w:proofErr w:type="spellEnd"/>
            <w:proofErr w:type="gramEnd"/>
            <w:r w:rsidRPr="00A82F02">
              <w:t>. 37, строение 1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9441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nerlschool@yande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иселева Валентина Васильевна</w:t>
            </w:r>
          </w:p>
        </w:tc>
      </w:tr>
      <w:tr w:rsidR="00BF5283" w:rsidRPr="00A82F02" w:rsidTr="00E31879">
        <w:trPr>
          <w:trHeight w:val="1255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lastRenderedPageBreak/>
              <w:t>11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униципальное казенное учреждение дополнительного образования Тейковского муниципального района  «Детско-юношеская спортивная школа» 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КУ ДО ДЮСШ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 Ивановская область, Тейковский район, с. Новое </w:t>
            </w:r>
            <w:proofErr w:type="spellStart"/>
            <w:r w:rsidRPr="00A82F02">
              <w:t>Горяново</w:t>
            </w:r>
            <w:proofErr w:type="spellEnd"/>
            <w:r w:rsidRPr="00A82F02">
              <w:t xml:space="preserve">, </w:t>
            </w:r>
            <w:proofErr w:type="spellStart"/>
            <w:r w:rsidRPr="00A82F02">
              <w:t>ул</w:t>
            </w:r>
            <w:proofErr w:type="gramStart"/>
            <w:r w:rsidRPr="00A82F02">
              <w:t>.М</w:t>
            </w:r>
            <w:proofErr w:type="gramEnd"/>
            <w:r w:rsidRPr="00A82F02">
              <w:t>олодежная</w:t>
            </w:r>
            <w:proofErr w:type="spellEnd"/>
            <w:r w:rsidRPr="00A82F02">
              <w:t>, д.7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22198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82F02">
              <w:rPr>
                <w:lang w:val="en-US"/>
              </w:rPr>
              <w:t>moudodusshtr@yande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Крячко Роман Владимирович</w:t>
            </w:r>
          </w:p>
        </w:tc>
      </w:tr>
      <w:tr w:rsidR="00BF5283" w:rsidRPr="00A82F02" w:rsidTr="00E31879">
        <w:trPr>
          <w:trHeight w:val="1793"/>
        </w:trPr>
        <w:tc>
          <w:tcPr>
            <w:tcW w:w="588" w:type="dxa"/>
            <w:vAlign w:val="center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12</w:t>
            </w:r>
          </w:p>
        </w:tc>
        <w:tc>
          <w:tcPr>
            <w:tcW w:w="3802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Муниципальное казённое учреждение дополнительного образования Тейковского муниципального района «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детская школа искусств»</w:t>
            </w:r>
          </w:p>
        </w:tc>
        <w:tc>
          <w:tcPr>
            <w:tcW w:w="2126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МКУ ДО </w:t>
            </w:r>
            <w:proofErr w:type="spellStart"/>
            <w:r w:rsidRPr="00A82F02">
              <w:t>Новогоряновская</w:t>
            </w:r>
            <w:proofErr w:type="spellEnd"/>
            <w:r w:rsidRPr="00A82F02">
              <w:t xml:space="preserve"> ДШИ</w:t>
            </w:r>
          </w:p>
        </w:tc>
        <w:tc>
          <w:tcPr>
            <w:tcW w:w="2835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 xml:space="preserve">155057, Ивановская область, Тейковский район,  </w:t>
            </w:r>
            <w:proofErr w:type="spellStart"/>
            <w:r w:rsidRPr="00A82F02">
              <w:t>с</w:t>
            </w:r>
            <w:proofErr w:type="gramStart"/>
            <w:r w:rsidRPr="00A82F02">
              <w:t>.Н</w:t>
            </w:r>
            <w:proofErr w:type="gramEnd"/>
            <w:r w:rsidRPr="00A82F02">
              <w:t>овое</w:t>
            </w:r>
            <w:proofErr w:type="spellEnd"/>
            <w:r w:rsidRPr="00A82F02">
              <w:t xml:space="preserve"> </w:t>
            </w:r>
            <w:proofErr w:type="spellStart"/>
            <w:r w:rsidRPr="00A82F02">
              <w:t>Горяново</w:t>
            </w:r>
            <w:proofErr w:type="spellEnd"/>
            <w:r w:rsidRPr="00A82F02">
              <w:t>, ул. Молодежная, д. 7</w:t>
            </w:r>
          </w:p>
        </w:tc>
        <w:tc>
          <w:tcPr>
            <w:tcW w:w="1701" w:type="dxa"/>
          </w:tcPr>
          <w:p w:rsidR="00BF5283" w:rsidRPr="00A82F02" w:rsidRDefault="00BF5283" w:rsidP="00E31879">
            <w:pPr>
              <w:spacing w:before="100" w:beforeAutospacing="1" w:after="100" w:afterAutospacing="1"/>
            </w:pPr>
            <w:r w:rsidRPr="00A82F02">
              <w:t>8(49343)41015</w:t>
            </w:r>
          </w:p>
        </w:tc>
        <w:tc>
          <w:tcPr>
            <w:tcW w:w="2410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petrowna43@yandex.ru</w:t>
            </w:r>
          </w:p>
        </w:tc>
        <w:tc>
          <w:tcPr>
            <w:tcW w:w="1742" w:type="dxa"/>
          </w:tcPr>
          <w:p w:rsidR="00BF5283" w:rsidRPr="00A82F02" w:rsidRDefault="00BF5283" w:rsidP="00E31879">
            <w:pPr>
              <w:spacing w:before="100" w:beforeAutospacing="1" w:after="100" w:afterAutospacing="1"/>
              <w:jc w:val="center"/>
            </w:pPr>
            <w:r w:rsidRPr="00A82F02">
              <w:t>Виноградова Ирина Петровна</w:t>
            </w:r>
          </w:p>
        </w:tc>
      </w:tr>
    </w:tbl>
    <w:p w:rsidR="00BF5283" w:rsidRPr="00A82F02" w:rsidRDefault="00BF5283" w:rsidP="00BF5283">
      <w:pPr>
        <w:jc w:val="center"/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pStyle w:val="printr"/>
        <w:autoSpaceDE w:val="0"/>
        <w:spacing w:before="0" w:after="0"/>
        <w:jc w:val="left"/>
        <w:rPr>
          <w:rFonts w:eastAsia="Arial" w:cs="Times New Roman"/>
        </w:rPr>
      </w:pPr>
    </w:p>
    <w:p w:rsidR="00BF5283" w:rsidRPr="00A82F02" w:rsidRDefault="00BF5283" w:rsidP="00BF5283">
      <w:pPr>
        <w:jc w:val="right"/>
      </w:pPr>
      <w:r w:rsidRPr="00A82F02">
        <w:t> </w:t>
      </w: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jc w:val="right"/>
      </w:pPr>
    </w:p>
    <w:p w:rsidR="00BF5283" w:rsidRPr="00A82F02" w:rsidRDefault="00BF5283" w:rsidP="00BF5283">
      <w:pPr>
        <w:sectPr w:rsidR="00BF5283" w:rsidRPr="00A82F02" w:rsidSect="00C16A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5283" w:rsidRPr="00A82F02" w:rsidRDefault="00BF5283" w:rsidP="00BF5283"/>
    <w:p w:rsidR="00BF5283" w:rsidRPr="00A82F02" w:rsidRDefault="00BF5283" w:rsidP="00BF5283">
      <w:pPr>
        <w:jc w:val="right"/>
      </w:pPr>
      <w:r w:rsidRPr="00A82F02">
        <w:t>Приложение 2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к административному регламенту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по предоставлению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муниципальной услуги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 xml:space="preserve">«Проведение мероприятий </w:t>
      </w:r>
      <w:proofErr w:type="spellStart"/>
      <w:r w:rsidRPr="00A82F02">
        <w:t>межпоселенческого</w:t>
      </w:r>
      <w:proofErr w:type="spellEnd"/>
      <w:r w:rsidRPr="00A82F02">
        <w:t xml:space="preserve"> </w:t>
      </w:r>
    </w:p>
    <w:p w:rsidR="00BF5283" w:rsidRPr="00A82F02" w:rsidRDefault="00BF5283" w:rsidP="00BF5283">
      <w:pPr>
        <w:autoSpaceDE w:val="0"/>
        <w:autoSpaceDN w:val="0"/>
        <w:adjustRightInd w:val="0"/>
        <w:jc w:val="right"/>
      </w:pPr>
      <w:r w:rsidRPr="00A82F02">
        <w:t>характера  по работе с детьми и молодежью»</w:t>
      </w:r>
    </w:p>
    <w:p w:rsidR="00BF5283" w:rsidRPr="00A82F02" w:rsidRDefault="00BF5283" w:rsidP="00BF5283">
      <w:pPr>
        <w:pStyle w:val="af8"/>
        <w:shd w:val="clear" w:color="auto" w:fill="FBFCFC"/>
        <w:spacing w:before="0" w:beforeAutospacing="0" w:after="0" w:afterAutospacing="0"/>
        <w:textAlignment w:val="baseline"/>
      </w:pPr>
    </w:p>
    <w:p w:rsidR="00BF5283" w:rsidRPr="00A82F02" w:rsidRDefault="00BF5283" w:rsidP="00BF5283">
      <w:pPr>
        <w:pStyle w:val="af8"/>
        <w:shd w:val="clear" w:color="auto" w:fill="FBFCFC"/>
        <w:spacing w:before="0" w:beforeAutospacing="0" w:after="0" w:afterAutospacing="0"/>
        <w:jc w:val="center"/>
        <w:textAlignment w:val="baseline"/>
        <w:rPr>
          <w:bCs/>
        </w:rPr>
      </w:pPr>
      <w:r w:rsidRPr="00A82F02">
        <w:rPr>
          <w:bCs/>
        </w:rPr>
        <w:t>Блок-схема предоставления муниципальной услуги</w:t>
      </w:r>
    </w:p>
    <w:p w:rsidR="00BF5283" w:rsidRPr="00A82F02" w:rsidRDefault="00BF5283" w:rsidP="00BF5283">
      <w:pPr>
        <w:pStyle w:val="af8"/>
        <w:shd w:val="clear" w:color="auto" w:fill="FBFCFC"/>
        <w:spacing w:before="0" w:beforeAutospacing="0" w:after="0" w:afterAutospacing="0"/>
        <w:jc w:val="center"/>
        <w:textAlignment w:val="baseline"/>
      </w:pPr>
      <w:r w:rsidRPr="00A82F02">
        <w:rPr>
          <w:bCs/>
        </w:rPr>
        <w:t>«</w:t>
      </w:r>
      <w:r w:rsidRPr="00A82F02">
        <w:t xml:space="preserve">Проведение мероприятий </w:t>
      </w:r>
      <w:proofErr w:type="spellStart"/>
      <w:r w:rsidRPr="00A82F02">
        <w:t>межпоселенческого</w:t>
      </w:r>
      <w:proofErr w:type="spellEnd"/>
      <w:r w:rsidRPr="00A82F02">
        <w:t xml:space="preserve"> характера </w:t>
      </w:r>
    </w:p>
    <w:p w:rsidR="00BF5283" w:rsidRPr="00A82F02" w:rsidRDefault="00BF5283" w:rsidP="00BF5283">
      <w:pPr>
        <w:pStyle w:val="af8"/>
        <w:shd w:val="clear" w:color="auto" w:fill="FBFCFC"/>
        <w:spacing w:before="0" w:beforeAutospacing="0" w:after="0" w:afterAutospacing="0"/>
        <w:jc w:val="center"/>
        <w:textAlignment w:val="baseline"/>
        <w:rPr>
          <w:bCs/>
        </w:rPr>
      </w:pPr>
      <w:r w:rsidRPr="00A82F02">
        <w:t xml:space="preserve"> по работе с детьми и молодежью</w:t>
      </w:r>
      <w:r w:rsidRPr="00A82F02">
        <w:rPr>
          <w:bCs/>
        </w:rPr>
        <w:t>»</w:t>
      </w:r>
    </w:p>
    <w:p w:rsidR="00BF5283" w:rsidRPr="00A82F02" w:rsidRDefault="00BF5283" w:rsidP="00BF5283">
      <w:pPr>
        <w:autoSpaceDE w:val="0"/>
        <w:autoSpaceDN w:val="0"/>
        <w:adjustRightInd w:val="0"/>
        <w:jc w:val="center"/>
        <w:rPr>
          <w:b/>
          <w:bCs/>
        </w:rPr>
      </w:pPr>
    </w:p>
    <w:p w:rsidR="00BF5283" w:rsidRPr="00A82F02" w:rsidRDefault="00BF5283" w:rsidP="00BF5283">
      <w:pPr>
        <w:tabs>
          <w:tab w:val="left" w:pos="2235"/>
        </w:tabs>
      </w:pPr>
      <w:r w:rsidRPr="00A82F02">
        <w:rPr>
          <w:noProof/>
        </w:rPr>
        <w:drawing>
          <wp:inline distT="0" distB="0" distL="0" distR="0" wp14:anchorId="2175B5B6" wp14:editId="3BC8C30F">
            <wp:extent cx="5955665" cy="5506720"/>
            <wp:effectExtent l="0" t="0" r="26035" b="1778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BF5283" w:rsidRPr="0047042E" w:rsidRDefault="00BF5283" w:rsidP="00BF5283">
      <w:pPr>
        <w:ind w:left="142"/>
        <w:rPr>
          <w:b/>
        </w:rPr>
      </w:pPr>
    </w:p>
    <w:p w:rsidR="009F0EBA" w:rsidRPr="00D94256" w:rsidRDefault="009F0EBA" w:rsidP="00081307">
      <w:pPr>
        <w:shd w:val="clear" w:color="auto" w:fill="FFFFFF"/>
        <w:ind w:firstLine="709"/>
        <w:jc w:val="right"/>
        <w:rPr>
          <w:bCs/>
          <w:spacing w:val="-4"/>
        </w:rPr>
      </w:pPr>
    </w:p>
    <w:sectPr w:rsidR="009F0EBA" w:rsidRPr="00D94256" w:rsidSect="00767D09">
      <w:headerReference w:type="even" r:id="rId113"/>
      <w:headerReference w:type="default" r:id="rId1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50" w:rsidRDefault="00073050" w:rsidP="009F0EBA">
      <w:r>
        <w:separator/>
      </w:r>
    </w:p>
  </w:endnote>
  <w:endnote w:type="continuationSeparator" w:id="0">
    <w:p w:rsidR="00073050" w:rsidRDefault="00073050" w:rsidP="009F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83" w:rsidRDefault="00BF5283">
    <w:pPr>
      <w:pStyle w:val="af9"/>
      <w:jc w:val="right"/>
    </w:pPr>
  </w:p>
  <w:p w:rsidR="00BF5283" w:rsidRDefault="00BF528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50" w:rsidRDefault="00073050" w:rsidP="009F0EBA">
      <w:r>
        <w:separator/>
      </w:r>
    </w:p>
  </w:footnote>
  <w:footnote w:type="continuationSeparator" w:id="0">
    <w:p w:rsidR="00073050" w:rsidRDefault="00073050" w:rsidP="009F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83" w:rsidRDefault="00BF5283" w:rsidP="00C16A6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0</w:t>
    </w:r>
    <w:r>
      <w:rPr>
        <w:rStyle w:val="af7"/>
      </w:rPr>
      <w:fldChar w:fldCharType="end"/>
    </w:r>
  </w:p>
  <w:p w:rsidR="00BF5283" w:rsidRDefault="00BF528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83" w:rsidRDefault="00BF5283" w:rsidP="00C16A6E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F5283" w:rsidRDefault="00BF5283" w:rsidP="00C16A6E">
    <w:pPr>
      <w:pStyle w:val="af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83" w:rsidRDefault="00BF5283" w:rsidP="00C16A6E">
    <w:pPr>
      <w:pStyle w:val="a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09" w:rsidRDefault="00767D09" w:rsidP="0008130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67D09" w:rsidRDefault="00767D09" w:rsidP="00081307">
    <w:pPr>
      <w:pStyle w:val="af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09" w:rsidRDefault="00767D09" w:rsidP="00081307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AD"/>
    <w:multiLevelType w:val="hybridMultilevel"/>
    <w:tmpl w:val="72F24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19C"/>
    <w:multiLevelType w:val="hybridMultilevel"/>
    <w:tmpl w:val="ECDAFF14"/>
    <w:lvl w:ilvl="0" w:tplc="F4F28A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7A3E4D"/>
    <w:multiLevelType w:val="multilevel"/>
    <w:tmpl w:val="5552866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071C6C5B"/>
    <w:multiLevelType w:val="hybridMultilevel"/>
    <w:tmpl w:val="7444EF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30BAE"/>
    <w:multiLevelType w:val="hybridMultilevel"/>
    <w:tmpl w:val="A1FA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36C9"/>
    <w:multiLevelType w:val="multilevel"/>
    <w:tmpl w:val="F0FECB0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19836D84"/>
    <w:multiLevelType w:val="hybridMultilevel"/>
    <w:tmpl w:val="6344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BF6AEC"/>
    <w:multiLevelType w:val="hybridMultilevel"/>
    <w:tmpl w:val="27A4109C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27934"/>
    <w:multiLevelType w:val="multilevel"/>
    <w:tmpl w:val="45D0C98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9">
    <w:nsid w:val="1D8B1088"/>
    <w:multiLevelType w:val="hybridMultilevel"/>
    <w:tmpl w:val="01186ADE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04E9E"/>
    <w:multiLevelType w:val="hybridMultilevel"/>
    <w:tmpl w:val="1FAA1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F6AA3"/>
    <w:multiLevelType w:val="hybridMultilevel"/>
    <w:tmpl w:val="3830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63D6"/>
    <w:multiLevelType w:val="hybridMultilevel"/>
    <w:tmpl w:val="9564B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740C6"/>
    <w:multiLevelType w:val="multilevel"/>
    <w:tmpl w:val="6B96B4C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5F9765B"/>
    <w:multiLevelType w:val="hybridMultilevel"/>
    <w:tmpl w:val="2D20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D55E4"/>
    <w:multiLevelType w:val="hybridMultilevel"/>
    <w:tmpl w:val="4E00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15A5"/>
    <w:multiLevelType w:val="hybridMultilevel"/>
    <w:tmpl w:val="D4623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2F465BA"/>
    <w:multiLevelType w:val="hybridMultilevel"/>
    <w:tmpl w:val="66368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C405C"/>
    <w:multiLevelType w:val="hybridMultilevel"/>
    <w:tmpl w:val="5546F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51347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52B42"/>
    <w:multiLevelType w:val="multilevel"/>
    <w:tmpl w:val="9C505A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4">
    <w:nsid w:val="3E4F0FB3"/>
    <w:multiLevelType w:val="hybridMultilevel"/>
    <w:tmpl w:val="FF5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565EF"/>
    <w:multiLevelType w:val="hybridMultilevel"/>
    <w:tmpl w:val="7DD25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71ABA"/>
    <w:multiLevelType w:val="hybridMultilevel"/>
    <w:tmpl w:val="12AEF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A0570"/>
    <w:multiLevelType w:val="hybridMultilevel"/>
    <w:tmpl w:val="D1F4F8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64E6A"/>
    <w:multiLevelType w:val="hybridMultilevel"/>
    <w:tmpl w:val="EF52D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5628C"/>
    <w:multiLevelType w:val="multilevel"/>
    <w:tmpl w:val="EB7ED81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55044C40"/>
    <w:multiLevelType w:val="hybridMultilevel"/>
    <w:tmpl w:val="4EF0B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2">
    <w:nsid w:val="5F9E788F"/>
    <w:multiLevelType w:val="hybridMultilevel"/>
    <w:tmpl w:val="43EA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64915BDA"/>
    <w:multiLevelType w:val="multilevel"/>
    <w:tmpl w:val="F5CC3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5FD7237"/>
    <w:multiLevelType w:val="hybridMultilevel"/>
    <w:tmpl w:val="7F045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70755"/>
    <w:multiLevelType w:val="hybridMultilevel"/>
    <w:tmpl w:val="38520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8">
    <w:nsid w:val="6C802AB9"/>
    <w:multiLevelType w:val="hybridMultilevel"/>
    <w:tmpl w:val="DC148760"/>
    <w:lvl w:ilvl="0" w:tplc="E6B8B5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CC1611"/>
    <w:multiLevelType w:val="multilevel"/>
    <w:tmpl w:val="828EF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cs="Times New Roman" w:hint="default"/>
      </w:rPr>
    </w:lvl>
  </w:abstractNum>
  <w:abstractNum w:abstractNumId="4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2">
    <w:nsid w:val="79563B64"/>
    <w:multiLevelType w:val="hybridMultilevel"/>
    <w:tmpl w:val="F9FA6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71171"/>
    <w:multiLevelType w:val="hybridMultilevel"/>
    <w:tmpl w:val="BA68B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F2B7D"/>
    <w:multiLevelType w:val="multilevel"/>
    <w:tmpl w:val="10943B9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1"/>
  </w:num>
  <w:num w:numId="2">
    <w:abstractNumId w:val="18"/>
  </w:num>
  <w:num w:numId="3">
    <w:abstractNumId w:val="31"/>
  </w:num>
  <w:num w:numId="4">
    <w:abstractNumId w:val="21"/>
  </w:num>
  <w:num w:numId="5">
    <w:abstractNumId w:val="37"/>
  </w:num>
  <w:num w:numId="6">
    <w:abstractNumId w:val="33"/>
  </w:num>
  <w:num w:numId="7">
    <w:abstractNumId w:val="40"/>
  </w:num>
  <w:num w:numId="8">
    <w:abstractNumId w:val="3"/>
  </w:num>
  <w:num w:numId="9">
    <w:abstractNumId w:val="39"/>
  </w:num>
  <w:num w:numId="10">
    <w:abstractNumId w:val="13"/>
  </w:num>
  <w:num w:numId="11">
    <w:abstractNumId w:val="8"/>
  </w:num>
  <w:num w:numId="12">
    <w:abstractNumId w:val="2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5"/>
  </w:num>
  <w:num w:numId="16">
    <w:abstractNumId w:val="2"/>
  </w:num>
  <w:num w:numId="17">
    <w:abstractNumId w:val="6"/>
  </w:num>
  <w:num w:numId="18">
    <w:abstractNumId w:val="17"/>
  </w:num>
  <w:num w:numId="19">
    <w:abstractNumId w:val="27"/>
  </w:num>
  <w:num w:numId="20">
    <w:abstractNumId w:val="38"/>
  </w:num>
  <w:num w:numId="21">
    <w:abstractNumId w:val="9"/>
  </w:num>
  <w:num w:numId="22">
    <w:abstractNumId w:val="7"/>
  </w:num>
  <w:num w:numId="23">
    <w:abstractNumId w:val="0"/>
  </w:num>
  <w:num w:numId="24">
    <w:abstractNumId w:val="19"/>
  </w:num>
  <w:num w:numId="25">
    <w:abstractNumId w:val="11"/>
  </w:num>
  <w:num w:numId="26">
    <w:abstractNumId w:val="24"/>
  </w:num>
  <w:num w:numId="27">
    <w:abstractNumId w:val="35"/>
  </w:num>
  <w:num w:numId="28">
    <w:abstractNumId w:val="15"/>
  </w:num>
  <w:num w:numId="29">
    <w:abstractNumId w:val="34"/>
  </w:num>
  <w:num w:numId="30">
    <w:abstractNumId w:val="14"/>
  </w:num>
  <w:num w:numId="31">
    <w:abstractNumId w:val="28"/>
  </w:num>
  <w:num w:numId="32">
    <w:abstractNumId w:val="36"/>
  </w:num>
  <w:num w:numId="33">
    <w:abstractNumId w:val="10"/>
  </w:num>
  <w:num w:numId="34">
    <w:abstractNumId w:val="25"/>
  </w:num>
  <w:num w:numId="35">
    <w:abstractNumId w:val="20"/>
  </w:num>
  <w:num w:numId="36">
    <w:abstractNumId w:val="30"/>
  </w:num>
  <w:num w:numId="37">
    <w:abstractNumId w:val="43"/>
  </w:num>
  <w:num w:numId="38">
    <w:abstractNumId w:val="42"/>
  </w:num>
  <w:num w:numId="39">
    <w:abstractNumId w:val="16"/>
  </w:num>
  <w:num w:numId="40">
    <w:abstractNumId w:val="12"/>
  </w:num>
  <w:num w:numId="41">
    <w:abstractNumId w:val="26"/>
  </w:num>
  <w:num w:numId="42">
    <w:abstractNumId w:val="4"/>
  </w:num>
  <w:num w:numId="43">
    <w:abstractNumId w:val="22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F7"/>
    <w:rsid w:val="0000738A"/>
    <w:rsid w:val="00016883"/>
    <w:rsid w:val="000224F2"/>
    <w:rsid w:val="00052B0F"/>
    <w:rsid w:val="0005748A"/>
    <w:rsid w:val="00073050"/>
    <w:rsid w:val="00081307"/>
    <w:rsid w:val="00083EFE"/>
    <w:rsid w:val="0008753F"/>
    <w:rsid w:val="000962F7"/>
    <w:rsid w:val="000B54CC"/>
    <w:rsid w:val="000E04A6"/>
    <w:rsid w:val="00126952"/>
    <w:rsid w:val="00142BAB"/>
    <w:rsid w:val="0017236F"/>
    <w:rsid w:val="001B7338"/>
    <w:rsid w:val="001C3C97"/>
    <w:rsid w:val="001D3230"/>
    <w:rsid w:val="001F63D3"/>
    <w:rsid w:val="002566F7"/>
    <w:rsid w:val="00272C3E"/>
    <w:rsid w:val="0027395D"/>
    <w:rsid w:val="00274FDE"/>
    <w:rsid w:val="00281757"/>
    <w:rsid w:val="0028538B"/>
    <w:rsid w:val="002878E9"/>
    <w:rsid w:val="002F466B"/>
    <w:rsid w:val="00337C0D"/>
    <w:rsid w:val="003471D5"/>
    <w:rsid w:val="00347577"/>
    <w:rsid w:val="00354F7A"/>
    <w:rsid w:val="00384294"/>
    <w:rsid w:val="003C7004"/>
    <w:rsid w:val="00401A3A"/>
    <w:rsid w:val="00435CC0"/>
    <w:rsid w:val="004B6205"/>
    <w:rsid w:val="004D104A"/>
    <w:rsid w:val="00502D7F"/>
    <w:rsid w:val="00530AB4"/>
    <w:rsid w:val="005A7C33"/>
    <w:rsid w:val="005E049B"/>
    <w:rsid w:val="005E56A3"/>
    <w:rsid w:val="00611AC1"/>
    <w:rsid w:val="00645692"/>
    <w:rsid w:val="0066033E"/>
    <w:rsid w:val="00663349"/>
    <w:rsid w:val="006837E6"/>
    <w:rsid w:val="006B0996"/>
    <w:rsid w:val="006D3FBD"/>
    <w:rsid w:val="00714981"/>
    <w:rsid w:val="0073573B"/>
    <w:rsid w:val="00754CA6"/>
    <w:rsid w:val="00763261"/>
    <w:rsid w:val="00767D09"/>
    <w:rsid w:val="007C045B"/>
    <w:rsid w:val="007D7D89"/>
    <w:rsid w:val="00826994"/>
    <w:rsid w:val="0086280B"/>
    <w:rsid w:val="00873340"/>
    <w:rsid w:val="00891528"/>
    <w:rsid w:val="00894C8F"/>
    <w:rsid w:val="008D58C2"/>
    <w:rsid w:val="008D6314"/>
    <w:rsid w:val="008F4CDB"/>
    <w:rsid w:val="00935FB2"/>
    <w:rsid w:val="0094346F"/>
    <w:rsid w:val="00964C63"/>
    <w:rsid w:val="00970AED"/>
    <w:rsid w:val="009A1475"/>
    <w:rsid w:val="009F0EBA"/>
    <w:rsid w:val="00A1253D"/>
    <w:rsid w:val="00A46565"/>
    <w:rsid w:val="00A52ACF"/>
    <w:rsid w:val="00A61F63"/>
    <w:rsid w:val="00A82F02"/>
    <w:rsid w:val="00A9767F"/>
    <w:rsid w:val="00AA4BA3"/>
    <w:rsid w:val="00AE6C44"/>
    <w:rsid w:val="00AF5E29"/>
    <w:rsid w:val="00B055EA"/>
    <w:rsid w:val="00B074ED"/>
    <w:rsid w:val="00B15946"/>
    <w:rsid w:val="00B576B2"/>
    <w:rsid w:val="00B76312"/>
    <w:rsid w:val="00B81EC2"/>
    <w:rsid w:val="00BD219E"/>
    <w:rsid w:val="00BD314E"/>
    <w:rsid w:val="00BD3549"/>
    <w:rsid w:val="00BE12F7"/>
    <w:rsid w:val="00BF5283"/>
    <w:rsid w:val="00C028FE"/>
    <w:rsid w:val="00C20A76"/>
    <w:rsid w:val="00C92C2C"/>
    <w:rsid w:val="00CE1263"/>
    <w:rsid w:val="00D02633"/>
    <w:rsid w:val="00D43FB3"/>
    <w:rsid w:val="00D76FA5"/>
    <w:rsid w:val="00D853CC"/>
    <w:rsid w:val="00D94256"/>
    <w:rsid w:val="00D9728F"/>
    <w:rsid w:val="00DC6985"/>
    <w:rsid w:val="00DD438A"/>
    <w:rsid w:val="00DE06FC"/>
    <w:rsid w:val="00E1232E"/>
    <w:rsid w:val="00E570AF"/>
    <w:rsid w:val="00E76AC0"/>
    <w:rsid w:val="00E770B4"/>
    <w:rsid w:val="00EB42B8"/>
    <w:rsid w:val="00EC3EE9"/>
    <w:rsid w:val="00FA5E10"/>
    <w:rsid w:val="00FC0440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8130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081307"/>
    <w:pPr>
      <w:keepNext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081307"/>
    <w:pPr>
      <w:keepNext/>
      <w:jc w:val="center"/>
      <w:outlineLvl w:val="2"/>
    </w:pPr>
    <w:rPr>
      <w:rFonts w:eastAsia="Calibri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081307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081307"/>
    <w:pPr>
      <w:keepNext/>
      <w:jc w:val="center"/>
      <w:outlineLvl w:val="4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1307"/>
    <w:rPr>
      <w:rFonts w:eastAsia="Times New Roman" w:cs="Times New Roman"/>
      <w:b/>
      <w:sz w:val="24"/>
      <w:lang w:val="ru-RU" w:eastAsia="ru-RU" w:bidi="ar-SA"/>
    </w:rPr>
  </w:style>
  <w:style w:type="character" w:customStyle="1" w:styleId="Heading2Char">
    <w:name w:val="Heading 2 Char"/>
    <w:uiPriority w:val="9"/>
    <w:semiHidden/>
    <w:rsid w:val="00FA4A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FA4A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FA4A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FA4A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locked/>
    <w:rsid w:val="00081307"/>
    <w:rPr>
      <w:b/>
      <w:sz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081307"/>
    <w:rPr>
      <w:b/>
      <w:sz w:val="24"/>
      <w:lang w:eastAsia="ru-RU"/>
    </w:rPr>
  </w:style>
  <w:style w:type="character" w:customStyle="1" w:styleId="40">
    <w:name w:val="Заголовок 4 Знак"/>
    <w:link w:val="4"/>
    <w:semiHidden/>
    <w:locked/>
    <w:rsid w:val="00081307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081307"/>
    <w:rPr>
      <w:b/>
      <w:sz w:val="28"/>
      <w:lang w:eastAsia="ru-RU"/>
    </w:rPr>
  </w:style>
  <w:style w:type="paragraph" w:customStyle="1" w:styleId="Pro-Gramma">
    <w:name w:val="Pro-Gramma"/>
    <w:basedOn w:val="a"/>
    <w:link w:val="Pro-Gramma0"/>
    <w:qFormat/>
    <w:rsid w:val="00754CA6"/>
    <w:pPr>
      <w:spacing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754CA6"/>
    <w:rPr>
      <w:rFonts w:ascii="Times New Roman" w:hAnsi="Times New Roman"/>
      <w:sz w:val="24"/>
      <w:lang w:eastAsia="ru-RU"/>
    </w:rPr>
  </w:style>
  <w:style w:type="character" w:styleId="a3">
    <w:name w:val="Hyperlink"/>
    <w:uiPriority w:val="99"/>
    <w:rsid w:val="00081307"/>
    <w:rPr>
      <w:rFonts w:cs="Times New Roman"/>
      <w:color w:val="0000FF"/>
      <w:u w:val="single"/>
    </w:rPr>
  </w:style>
  <w:style w:type="paragraph" w:customStyle="1" w:styleId="ConsPlusTitle">
    <w:name w:val="ConsPlusTitle"/>
    <w:rsid w:val="000813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81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13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rsid w:val="0008130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81307"/>
    <w:rPr>
      <w:rFonts w:eastAsia="Times New Roman" w:cs="Times New Roman"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081307"/>
    <w:rPr>
      <w:sz w:val="22"/>
      <w:szCs w:val="22"/>
      <w:lang w:eastAsia="en-US"/>
    </w:rPr>
  </w:style>
  <w:style w:type="character" w:styleId="a8">
    <w:name w:val="Emphasis"/>
    <w:qFormat/>
    <w:locked/>
    <w:rsid w:val="00081307"/>
    <w:rPr>
      <w:rFonts w:ascii="Times New Roman" w:hAnsi="Times New Roman" w:cs="Times New Roman"/>
      <w:color w:val="FF0000"/>
      <w:sz w:val="24"/>
    </w:rPr>
  </w:style>
  <w:style w:type="paragraph" w:styleId="HTML">
    <w:name w:val="HTML Preformatted"/>
    <w:basedOn w:val="a"/>
    <w:link w:val="HTML0"/>
    <w:semiHidden/>
    <w:rsid w:val="00081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81307"/>
    <w:rPr>
      <w:rFonts w:ascii="Courier New" w:eastAsia="Times New Roman" w:hAnsi="Courier New" w:cs="Courier New"/>
      <w:lang w:val="ru-RU" w:eastAsia="ru-RU" w:bidi="ar-SA"/>
    </w:rPr>
  </w:style>
  <w:style w:type="character" w:customStyle="1" w:styleId="14">
    <w:name w:val="Знак Знак14"/>
    <w:uiPriority w:val="99"/>
    <w:rsid w:val="00081307"/>
    <w:rPr>
      <w:rFonts w:ascii="Times New Roman" w:eastAsia="Times New Roman" w:hAnsi="Times New Roman"/>
      <w:sz w:val="20"/>
      <w:lang w:eastAsia="ru-RU"/>
    </w:rPr>
  </w:style>
  <w:style w:type="paragraph" w:styleId="a9">
    <w:name w:val="Body Text"/>
    <w:aliases w:val="Знак Знак"/>
    <w:basedOn w:val="a"/>
    <w:link w:val="aa"/>
    <w:uiPriority w:val="99"/>
    <w:rsid w:val="00081307"/>
    <w:rPr>
      <w:rFonts w:eastAsia="Calibri"/>
      <w:sz w:val="28"/>
      <w:szCs w:val="20"/>
    </w:rPr>
  </w:style>
  <w:style w:type="character" w:customStyle="1" w:styleId="BodyTextChar">
    <w:name w:val="Body Text Char"/>
    <w:aliases w:val="Знак Знак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aliases w:val="Знак Знак Знак"/>
    <w:link w:val="a9"/>
    <w:uiPriority w:val="99"/>
    <w:locked/>
    <w:rsid w:val="00081307"/>
    <w:rPr>
      <w:sz w:val="28"/>
      <w:lang w:eastAsia="ru-RU"/>
    </w:rPr>
  </w:style>
  <w:style w:type="paragraph" w:styleId="21">
    <w:name w:val="Body Text 2"/>
    <w:basedOn w:val="a"/>
    <w:link w:val="22"/>
    <w:rsid w:val="00081307"/>
    <w:pPr>
      <w:jc w:val="both"/>
    </w:pPr>
    <w:rPr>
      <w:rFonts w:eastAsia="Calibri"/>
      <w:sz w:val="28"/>
    </w:rPr>
  </w:style>
  <w:style w:type="character" w:customStyle="1" w:styleId="BodyText2Char">
    <w:name w:val="Body Text 2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081307"/>
    <w:rPr>
      <w:sz w:val="24"/>
      <w:lang w:eastAsia="ru-RU"/>
    </w:rPr>
  </w:style>
  <w:style w:type="paragraph" w:styleId="23">
    <w:name w:val="Body Text Indent 2"/>
    <w:basedOn w:val="a"/>
    <w:link w:val="24"/>
    <w:rsid w:val="00081307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081307"/>
    <w:rPr>
      <w:sz w:val="24"/>
      <w:lang w:eastAsia="ru-RU"/>
    </w:rPr>
  </w:style>
  <w:style w:type="character" w:customStyle="1" w:styleId="25">
    <w:name w:val="Основной текст (2)_"/>
    <w:link w:val="26"/>
    <w:locked/>
    <w:rsid w:val="00081307"/>
    <w:rPr>
      <w:sz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1307"/>
    <w:pPr>
      <w:shd w:val="clear" w:color="auto" w:fill="FFFFFF"/>
      <w:spacing w:before="180" w:after="60" w:line="240" w:lineRule="atLeast"/>
      <w:jc w:val="center"/>
    </w:pPr>
    <w:rPr>
      <w:rFonts w:eastAsia="Calibri"/>
      <w:noProof/>
      <w:sz w:val="19"/>
      <w:szCs w:val="19"/>
      <w:shd w:val="clear" w:color="auto" w:fill="FFFFFF"/>
    </w:rPr>
  </w:style>
  <w:style w:type="character" w:customStyle="1" w:styleId="ab">
    <w:name w:val="Основной текст_"/>
    <w:link w:val="27"/>
    <w:locked/>
    <w:rsid w:val="00081307"/>
    <w:rPr>
      <w:sz w:val="19"/>
      <w:shd w:val="clear" w:color="auto" w:fill="FFFFFF"/>
    </w:rPr>
  </w:style>
  <w:style w:type="paragraph" w:customStyle="1" w:styleId="27">
    <w:name w:val="Основной текст2"/>
    <w:basedOn w:val="a"/>
    <w:link w:val="ab"/>
    <w:rsid w:val="00081307"/>
    <w:pPr>
      <w:shd w:val="clear" w:color="auto" w:fill="FFFFFF"/>
      <w:spacing w:before="420" w:after="180" w:line="228" w:lineRule="exact"/>
      <w:jc w:val="center"/>
    </w:pPr>
    <w:rPr>
      <w:rFonts w:eastAsia="Calibri"/>
      <w:noProof/>
      <w:sz w:val="19"/>
      <w:szCs w:val="19"/>
      <w:shd w:val="clear" w:color="auto" w:fill="FFFFFF"/>
    </w:rPr>
  </w:style>
  <w:style w:type="character" w:customStyle="1" w:styleId="51">
    <w:name w:val="Основной текст + 5"/>
    <w:aliases w:val="5 pt,Полужирный,Курсив,Интервал 0 pt"/>
    <w:uiPriority w:val="99"/>
    <w:rsid w:val="00081307"/>
    <w:rPr>
      <w:rFonts w:ascii="Times New Roman" w:eastAsia="Times New Roman" w:hAnsi="Times New Roman"/>
      <w:b/>
      <w:i/>
      <w:spacing w:val="10"/>
      <w:sz w:val="11"/>
      <w:shd w:val="clear" w:color="auto" w:fill="FFFFFF"/>
    </w:rPr>
  </w:style>
  <w:style w:type="character" w:customStyle="1" w:styleId="22pt">
    <w:name w:val="Основной текст (2) + Интервал 2 pt"/>
    <w:rsid w:val="00081307"/>
    <w:rPr>
      <w:rFonts w:ascii="Times New Roman" w:eastAsia="Times New Roman" w:hAnsi="Times New Roman"/>
      <w:spacing w:val="50"/>
      <w:sz w:val="19"/>
      <w:shd w:val="clear" w:color="auto" w:fill="FFFFFF"/>
    </w:rPr>
  </w:style>
  <w:style w:type="paragraph" w:customStyle="1" w:styleId="ConsPlusNormal">
    <w:name w:val="ConsPlusNormal"/>
    <w:rsid w:val="00081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8130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12">
    <w:name w:val="Без интервала1"/>
    <w:basedOn w:val="a"/>
    <w:link w:val="ac"/>
    <w:uiPriority w:val="99"/>
    <w:rsid w:val="00081307"/>
    <w:rPr>
      <w:rFonts w:eastAsia="Calibri"/>
      <w:sz w:val="20"/>
      <w:szCs w:val="20"/>
    </w:rPr>
  </w:style>
  <w:style w:type="character" w:customStyle="1" w:styleId="ac">
    <w:name w:val="Без интервала Знак"/>
    <w:link w:val="12"/>
    <w:uiPriority w:val="1"/>
    <w:locked/>
    <w:rsid w:val="00081307"/>
    <w:rPr>
      <w:lang w:eastAsia="ru-RU"/>
    </w:rPr>
  </w:style>
  <w:style w:type="paragraph" w:customStyle="1" w:styleId="ConsPlusCell">
    <w:name w:val="ConsPlusCell"/>
    <w:uiPriority w:val="99"/>
    <w:rsid w:val="000813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081307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printr">
    <w:name w:val="printr"/>
    <w:basedOn w:val="a"/>
    <w:rsid w:val="00081307"/>
    <w:pPr>
      <w:suppressAutoHyphens/>
      <w:spacing w:before="144" w:after="288"/>
      <w:jc w:val="right"/>
    </w:pPr>
    <w:rPr>
      <w:rFonts w:eastAsia="SimSun" w:cs="Mangal"/>
      <w:kern w:val="1"/>
      <w:lang w:eastAsia="hi-IN" w:bidi="hi-IN"/>
    </w:rPr>
  </w:style>
  <w:style w:type="paragraph" w:customStyle="1" w:styleId="ad">
    <w:name w:val="Вставлено"/>
    <w:aliases w:val="добавленно"/>
    <w:basedOn w:val="a"/>
    <w:link w:val="ae"/>
    <w:qFormat/>
    <w:rsid w:val="0008130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eastAsia="Calibri"/>
      <w:i/>
      <w:color w:val="00B050"/>
      <w:szCs w:val="20"/>
    </w:rPr>
  </w:style>
  <w:style w:type="character" w:customStyle="1" w:styleId="ae">
    <w:name w:val="Вставлено Знак"/>
    <w:aliases w:val="добавленно Знак"/>
    <w:link w:val="ad"/>
    <w:locked/>
    <w:rsid w:val="00081307"/>
    <w:rPr>
      <w:i/>
      <w:color w:val="00B050"/>
      <w:sz w:val="24"/>
    </w:rPr>
  </w:style>
  <w:style w:type="paragraph" w:customStyle="1" w:styleId="af">
    <w:name w:val="Готовый текст"/>
    <w:link w:val="af0"/>
    <w:qFormat/>
    <w:rsid w:val="00081307"/>
    <w:rPr>
      <w:rFonts w:ascii="Times New Roman" w:hAnsi="Times New Roman"/>
      <w:bCs/>
      <w:spacing w:val="-4"/>
      <w:sz w:val="24"/>
      <w:szCs w:val="24"/>
    </w:rPr>
  </w:style>
  <w:style w:type="character" w:customStyle="1" w:styleId="af0">
    <w:name w:val="Готовый текст Знак"/>
    <w:link w:val="af"/>
    <w:locked/>
    <w:rsid w:val="00081307"/>
    <w:rPr>
      <w:spacing w:val="-4"/>
      <w:sz w:val="24"/>
      <w:lang w:val="ru-RU" w:eastAsia="ru-RU"/>
    </w:rPr>
  </w:style>
  <w:style w:type="paragraph" w:styleId="af1">
    <w:name w:val="Balloon Text"/>
    <w:basedOn w:val="a"/>
    <w:link w:val="af2"/>
    <w:uiPriority w:val="99"/>
    <w:rsid w:val="0008130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FA4AE9"/>
    <w:rPr>
      <w:rFonts w:ascii="Times New Roman" w:eastAsia="Times New Roman" w:hAnsi="Times New Roman"/>
      <w:sz w:val="0"/>
      <w:szCs w:val="0"/>
    </w:rPr>
  </w:style>
  <w:style w:type="character" w:customStyle="1" w:styleId="af2">
    <w:name w:val="Текст выноски Знак"/>
    <w:link w:val="af1"/>
    <w:uiPriority w:val="99"/>
    <w:locked/>
    <w:rsid w:val="00081307"/>
    <w:rPr>
      <w:rFonts w:ascii="Tahoma" w:hAnsi="Tahoma"/>
      <w:sz w:val="16"/>
      <w:lang w:eastAsia="ru-RU"/>
    </w:rPr>
  </w:style>
  <w:style w:type="paragraph" w:styleId="af3">
    <w:name w:val="Title"/>
    <w:basedOn w:val="a"/>
    <w:link w:val="af4"/>
    <w:qFormat/>
    <w:locked/>
    <w:rsid w:val="00081307"/>
    <w:pPr>
      <w:jc w:val="center"/>
    </w:pPr>
    <w:rPr>
      <w:rFonts w:eastAsia="Calibri"/>
      <w:sz w:val="28"/>
    </w:rPr>
  </w:style>
  <w:style w:type="character" w:customStyle="1" w:styleId="TitleChar">
    <w:name w:val="Title Char"/>
    <w:uiPriority w:val="10"/>
    <w:rsid w:val="00FA4A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locked/>
    <w:rsid w:val="00081307"/>
    <w:rPr>
      <w:sz w:val="24"/>
      <w:lang w:eastAsia="ru-RU"/>
    </w:rPr>
  </w:style>
  <w:style w:type="paragraph" w:styleId="af5">
    <w:name w:val="header"/>
    <w:basedOn w:val="a"/>
    <w:link w:val="af6"/>
    <w:rsid w:val="000813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uiPriority w:val="99"/>
    <w:locked/>
    <w:rsid w:val="0008130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link w:val="af5"/>
    <w:locked/>
    <w:rsid w:val="00081307"/>
    <w:rPr>
      <w:sz w:val="24"/>
      <w:lang w:eastAsia="ru-RU"/>
    </w:rPr>
  </w:style>
  <w:style w:type="character" w:styleId="af7">
    <w:name w:val="page number"/>
    <w:rsid w:val="00081307"/>
    <w:rPr>
      <w:rFonts w:cs="Times New Roman"/>
    </w:rPr>
  </w:style>
  <w:style w:type="paragraph" w:styleId="31">
    <w:name w:val="Body Text Indent 3"/>
    <w:basedOn w:val="a"/>
    <w:link w:val="32"/>
    <w:rsid w:val="00081307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FA4AE9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81307"/>
    <w:rPr>
      <w:sz w:val="16"/>
      <w:lang w:eastAsia="ru-RU"/>
    </w:rPr>
  </w:style>
  <w:style w:type="paragraph" w:styleId="af8">
    <w:name w:val="Normal (Web)"/>
    <w:basedOn w:val="a"/>
    <w:rsid w:val="00081307"/>
    <w:pPr>
      <w:spacing w:before="100" w:beforeAutospacing="1" w:after="100" w:afterAutospacing="1"/>
    </w:pPr>
    <w:rPr>
      <w:rFonts w:eastAsia="Calibri"/>
    </w:rPr>
  </w:style>
  <w:style w:type="character" w:customStyle="1" w:styleId="sectiontitle">
    <w:name w:val="section_title"/>
    <w:rsid w:val="00081307"/>
  </w:style>
  <w:style w:type="character" w:customStyle="1" w:styleId="FontStyle22">
    <w:name w:val="Font Style22"/>
    <w:uiPriority w:val="99"/>
    <w:rsid w:val="0008130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81307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eastAsia="Calibri"/>
    </w:rPr>
  </w:style>
  <w:style w:type="character" w:customStyle="1" w:styleId="FontStyle18">
    <w:name w:val="Font Style18"/>
    <w:uiPriority w:val="99"/>
    <w:rsid w:val="00081307"/>
    <w:rPr>
      <w:rFonts w:ascii="Times New Roman" w:hAnsi="Times New Roman"/>
      <w:b/>
      <w:sz w:val="18"/>
    </w:rPr>
  </w:style>
  <w:style w:type="character" w:customStyle="1" w:styleId="28">
    <w:name w:val="Знак Знак2"/>
    <w:uiPriority w:val="99"/>
    <w:rsid w:val="00081307"/>
    <w:rPr>
      <w:rFonts w:ascii="Times New Roman" w:eastAsia="Times New Roman" w:hAnsi="Times New Roman"/>
      <w:sz w:val="24"/>
      <w:lang w:eastAsia="ru-RU"/>
    </w:rPr>
  </w:style>
  <w:style w:type="paragraph" w:styleId="af9">
    <w:name w:val="footer"/>
    <w:basedOn w:val="a"/>
    <w:link w:val="afa"/>
    <w:uiPriority w:val="99"/>
    <w:rsid w:val="000813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locked/>
    <w:rsid w:val="00081307"/>
    <w:rPr>
      <w:sz w:val="24"/>
      <w:lang w:eastAsia="ru-RU"/>
    </w:rPr>
  </w:style>
  <w:style w:type="paragraph" w:styleId="afb">
    <w:name w:val="Document Map"/>
    <w:basedOn w:val="a"/>
    <w:link w:val="afc"/>
    <w:rsid w:val="00081307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c">
    <w:name w:val="Схема документа Знак"/>
    <w:link w:val="afb"/>
    <w:rsid w:val="00FA4AE9"/>
    <w:rPr>
      <w:rFonts w:ascii="Times New Roman" w:eastAsia="Times New Roman" w:hAnsi="Times New Roman"/>
      <w:sz w:val="0"/>
      <w:szCs w:val="0"/>
    </w:rPr>
  </w:style>
  <w:style w:type="character" w:styleId="afd">
    <w:name w:val="Strong"/>
    <w:uiPriority w:val="22"/>
    <w:qFormat/>
    <w:locked/>
    <w:rsid w:val="00081307"/>
    <w:rPr>
      <w:b/>
    </w:rPr>
  </w:style>
  <w:style w:type="paragraph" w:customStyle="1" w:styleId="210">
    <w:name w:val="Основной текст с отступом 21"/>
    <w:basedOn w:val="a"/>
    <w:rsid w:val="00081307"/>
    <w:pPr>
      <w:suppressAutoHyphens/>
      <w:ind w:left="708"/>
      <w:jc w:val="both"/>
    </w:pPr>
    <w:rPr>
      <w:rFonts w:ascii="Arial" w:eastAsia="Calibri" w:hAnsi="Arial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08130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081307"/>
    <w:pPr>
      <w:ind w:left="720"/>
      <w:contextualSpacing/>
    </w:pPr>
    <w:rPr>
      <w:rFonts w:eastAsia="Calibri"/>
    </w:rPr>
  </w:style>
  <w:style w:type="paragraph" w:customStyle="1" w:styleId="Style15">
    <w:name w:val="Style15"/>
    <w:basedOn w:val="a"/>
    <w:rsid w:val="00081307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rFonts w:eastAsia="Calibri"/>
    </w:rPr>
  </w:style>
  <w:style w:type="paragraph" w:customStyle="1" w:styleId="aff">
    <w:name w:val="Знак"/>
    <w:basedOn w:val="a"/>
    <w:rsid w:val="00081307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0">
    <w:name w:val="Готовый текст Знак Знак"/>
    <w:rsid w:val="00081307"/>
    <w:rPr>
      <w:rFonts w:ascii="Calibri" w:eastAsia="Times New Roman" w:hAnsi="Calibri"/>
      <w:spacing w:val="-4"/>
      <w:sz w:val="24"/>
      <w:lang w:val="ru-RU" w:eastAsia="ru-RU"/>
    </w:rPr>
  </w:style>
  <w:style w:type="paragraph" w:customStyle="1" w:styleId="western">
    <w:name w:val="western"/>
    <w:basedOn w:val="a"/>
    <w:uiPriority w:val="99"/>
    <w:rsid w:val="00081307"/>
    <w:pPr>
      <w:spacing w:before="100" w:beforeAutospacing="1"/>
      <w:jc w:val="center"/>
    </w:pPr>
    <w:rPr>
      <w:rFonts w:eastAsia="Calibri"/>
      <w:color w:val="000000"/>
      <w:sz w:val="16"/>
      <w:szCs w:val="16"/>
    </w:rPr>
  </w:style>
  <w:style w:type="character" w:customStyle="1" w:styleId="aff1">
    <w:name w:val="Знак Знак Знак Знак"/>
    <w:uiPriority w:val="99"/>
    <w:locked/>
    <w:rsid w:val="00081307"/>
    <w:rPr>
      <w:rFonts w:ascii="Calibri" w:hAnsi="Calibri"/>
      <w:sz w:val="24"/>
      <w:lang w:val="ru-RU" w:eastAsia="en-US"/>
    </w:rPr>
  </w:style>
  <w:style w:type="paragraph" w:styleId="aff2">
    <w:name w:val="Subtitle"/>
    <w:basedOn w:val="a"/>
    <w:next w:val="a9"/>
    <w:link w:val="aff3"/>
    <w:uiPriority w:val="11"/>
    <w:qFormat/>
    <w:locked/>
    <w:rsid w:val="00081307"/>
    <w:pPr>
      <w:suppressAutoHyphens/>
      <w:spacing w:line="360" w:lineRule="auto"/>
      <w:ind w:left="-567"/>
      <w:jc w:val="center"/>
    </w:pPr>
    <w:rPr>
      <w:rFonts w:eastAsia="Calibri"/>
      <w:sz w:val="32"/>
      <w:lang w:eastAsia="ar-SA"/>
    </w:rPr>
  </w:style>
  <w:style w:type="character" w:customStyle="1" w:styleId="aff3">
    <w:name w:val="Подзаголовок Знак"/>
    <w:link w:val="aff2"/>
    <w:uiPriority w:val="11"/>
    <w:rsid w:val="00FA4AE9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Заголовок"/>
    <w:basedOn w:val="a"/>
    <w:next w:val="a9"/>
    <w:rsid w:val="0008130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e2">
    <w:name w:val="Style2"/>
    <w:basedOn w:val="a"/>
    <w:rsid w:val="00081307"/>
    <w:pPr>
      <w:widowControl w:val="0"/>
      <w:suppressAutoHyphens/>
      <w:autoSpaceDE w:val="0"/>
      <w:spacing w:line="322" w:lineRule="exact"/>
    </w:pPr>
    <w:rPr>
      <w:rFonts w:eastAsia="Calibri" w:cs="Calibri"/>
      <w:kern w:val="2"/>
      <w:lang w:eastAsia="ar-SA"/>
    </w:rPr>
  </w:style>
  <w:style w:type="paragraph" w:customStyle="1" w:styleId="Style1">
    <w:name w:val="Style1"/>
    <w:basedOn w:val="a"/>
    <w:rsid w:val="00081307"/>
    <w:pPr>
      <w:widowControl w:val="0"/>
      <w:suppressAutoHyphens/>
      <w:autoSpaceDE w:val="0"/>
      <w:spacing w:line="322" w:lineRule="exact"/>
      <w:ind w:firstLine="715"/>
      <w:jc w:val="both"/>
    </w:pPr>
    <w:rPr>
      <w:rFonts w:eastAsia="Calibri" w:cs="Calibri"/>
      <w:kern w:val="2"/>
      <w:lang w:eastAsia="ar-SA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11">
    <w:name w:val="Знак Знак2 Знак Знак Знак1 Знак Знак Знак Знак Знак Знак Знак"/>
    <w:basedOn w:val="a"/>
    <w:rsid w:val="0008130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8">
    <w:name w:val="Знак Знак Знак Знак Знак1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FontStyle19">
    <w:name w:val="Font Style19"/>
    <w:rsid w:val="00081307"/>
    <w:rPr>
      <w:rFonts w:ascii="Times New Roman" w:hAnsi="Times New Roman"/>
      <w:sz w:val="26"/>
    </w:rPr>
  </w:style>
  <w:style w:type="paragraph" w:customStyle="1" w:styleId="19">
    <w:name w:val="Обычный1"/>
    <w:aliases w:val="!Обычный текст документа"/>
    <w:rsid w:val="00081307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C20A76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C20A76"/>
    <w:rPr>
      <w:rFonts w:ascii="Times New Roman" w:hAnsi="Times New Roman"/>
      <w:sz w:val="22"/>
    </w:rPr>
  </w:style>
  <w:style w:type="table" w:styleId="aff6">
    <w:name w:val="Table Grid"/>
    <w:basedOn w:val="a1"/>
    <w:uiPriority w:val="59"/>
    <w:locked/>
    <w:rsid w:val="00C20A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C20A76"/>
  </w:style>
  <w:style w:type="table" w:customStyle="1" w:styleId="1b">
    <w:name w:val="Сетка таблицы1"/>
    <w:basedOn w:val="a1"/>
    <w:next w:val="aff6"/>
    <w:uiPriority w:val="39"/>
    <w:rsid w:val="00C20A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0"/>
    <w:unhideWhenUsed/>
    <w:rsid w:val="00C20A76"/>
    <w:rPr>
      <w:color w:val="800080" w:themeColor="followedHyperlink"/>
      <w:u w:val="single"/>
    </w:rPr>
  </w:style>
  <w:style w:type="character" w:customStyle="1" w:styleId="HTML1">
    <w:name w:val="Стандартный HTML Знак1"/>
    <w:basedOn w:val="a0"/>
    <w:uiPriority w:val="99"/>
    <w:semiHidden/>
    <w:rsid w:val="0073573B"/>
    <w:rPr>
      <w:rFonts w:ascii="Consolas" w:hAnsi="Consolas" w:cs="Consolas"/>
    </w:rPr>
  </w:style>
  <w:style w:type="paragraph" w:styleId="aff8">
    <w:name w:val="footnote text"/>
    <w:basedOn w:val="a"/>
    <w:link w:val="aff9"/>
    <w:uiPriority w:val="99"/>
    <w:semiHidden/>
    <w:unhideWhenUsed/>
    <w:rsid w:val="0073573B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73573B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basedOn w:val="a0"/>
    <w:uiPriority w:val="99"/>
    <w:semiHidden/>
    <w:rsid w:val="0073573B"/>
    <w:rPr>
      <w:rFonts w:ascii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0"/>
    <w:uiPriority w:val="99"/>
    <w:semiHidden/>
    <w:rsid w:val="0073573B"/>
    <w:rPr>
      <w:rFonts w:ascii="Times New Roman" w:hAnsi="Times New Roman" w:cs="Times New Roman"/>
      <w:sz w:val="24"/>
      <w:szCs w:val="24"/>
    </w:rPr>
  </w:style>
  <w:style w:type="character" w:customStyle="1" w:styleId="55pt0pt">
    <w:name w:val="Основной текст + 5;5 pt;Полужирный;Курсив;Интервал 0 pt"/>
    <w:rsid w:val="00BF5283"/>
    <w:rPr>
      <w:rFonts w:ascii="Times New Roman" w:eastAsia="Times New Roman" w:hAnsi="Times New Roman" w:cs="Times New Roman"/>
      <w:b/>
      <w:bCs/>
      <w:i/>
      <w:iCs/>
      <w:spacing w:val="10"/>
      <w:sz w:val="11"/>
      <w:szCs w:val="1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8130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081307"/>
    <w:pPr>
      <w:keepNext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081307"/>
    <w:pPr>
      <w:keepNext/>
      <w:jc w:val="center"/>
      <w:outlineLvl w:val="2"/>
    </w:pPr>
    <w:rPr>
      <w:rFonts w:eastAsia="Calibri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081307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081307"/>
    <w:pPr>
      <w:keepNext/>
      <w:jc w:val="center"/>
      <w:outlineLvl w:val="4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1307"/>
    <w:rPr>
      <w:rFonts w:eastAsia="Times New Roman" w:cs="Times New Roman"/>
      <w:b/>
      <w:sz w:val="24"/>
      <w:lang w:val="ru-RU" w:eastAsia="ru-RU" w:bidi="ar-SA"/>
    </w:rPr>
  </w:style>
  <w:style w:type="character" w:customStyle="1" w:styleId="Heading2Char">
    <w:name w:val="Heading 2 Char"/>
    <w:uiPriority w:val="9"/>
    <w:semiHidden/>
    <w:rsid w:val="00FA4A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FA4A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FA4A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FA4A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locked/>
    <w:rsid w:val="00081307"/>
    <w:rPr>
      <w:b/>
      <w:sz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081307"/>
    <w:rPr>
      <w:b/>
      <w:sz w:val="24"/>
      <w:lang w:eastAsia="ru-RU"/>
    </w:rPr>
  </w:style>
  <w:style w:type="character" w:customStyle="1" w:styleId="40">
    <w:name w:val="Заголовок 4 Знак"/>
    <w:link w:val="4"/>
    <w:semiHidden/>
    <w:locked/>
    <w:rsid w:val="00081307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081307"/>
    <w:rPr>
      <w:b/>
      <w:sz w:val="28"/>
      <w:lang w:eastAsia="ru-RU"/>
    </w:rPr>
  </w:style>
  <w:style w:type="paragraph" w:customStyle="1" w:styleId="Pro-Gramma">
    <w:name w:val="Pro-Gramma"/>
    <w:basedOn w:val="a"/>
    <w:link w:val="Pro-Gramma0"/>
    <w:qFormat/>
    <w:rsid w:val="00754CA6"/>
    <w:pPr>
      <w:spacing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754CA6"/>
    <w:rPr>
      <w:rFonts w:ascii="Times New Roman" w:hAnsi="Times New Roman"/>
      <w:sz w:val="24"/>
      <w:lang w:eastAsia="ru-RU"/>
    </w:rPr>
  </w:style>
  <w:style w:type="character" w:styleId="a3">
    <w:name w:val="Hyperlink"/>
    <w:uiPriority w:val="99"/>
    <w:rsid w:val="00081307"/>
    <w:rPr>
      <w:rFonts w:cs="Times New Roman"/>
      <w:color w:val="0000FF"/>
      <w:u w:val="single"/>
    </w:rPr>
  </w:style>
  <w:style w:type="paragraph" w:customStyle="1" w:styleId="ConsPlusTitle">
    <w:name w:val="ConsPlusTitle"/>
    <w:rsid w:val="000813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81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13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rsid w:val="0008130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81307"/>
    <w:rPr>
      <w:rFonts w:eastAsia="Times New Roman" w:cs="Times New Roman"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081307"/>
    <w:rPr>
      <w:sz w:val="22"/>
      <w:szCs w:val="22"/>
      <w:lang w:eastAsia="en-US"/>
    </w:rPr>
  </w:style>
  <w:style w:type="character" w:styleId="a8">
    <w:name w:val="Emphasis"/>
    <w:qFormat/>
    <w:locked/>
    <w:rsid w:val="00081307"/>
    <w:rPr>
      <w:rFonts w:ascii="Times New Roman" w:hAnsi="Times New Roman" w:cs="Times New Roman"/>
      <w:color w:val="FF0000"/>
      <w:sz w:val="24"/>
    </w:rPr>
  </w:style>
  <w:style w:type="paragraph" w:styleId="HTML">
    <w:name w:val="HTML Preformatted"/>
    <w:basedOn w:val="a"/>
    <w:link w:val="HTML0"/>
    <w:semiHidden/>
    <w:rsid w:val="00081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81307"/>
    <w:rPr>
      <w:rFonts w:ascii="Courier New" w:eastAsia="Times New Roman" w:hAnsi="Courier New" w:cs="Courier New"/>
      <w:lang w:val="ru-RU" w:eastAsia="ru-RU" w:bidi="ar-SA"/>
    </w:rPr>
  </w:style>
  <w:style w:type="character" w:customStyle="1" w:styleId="14">
    <w:name w:val="Знак Знак14"/>
    <w:uiPriority w:val="99"/>
    <w:rsid w:val="00081307"/>
    <w:rPr>
      <w:rFonts w:ascii="Times New Roman" w:eastAsia="Times New Roman" w:hAnsi="Times New Roman"/>
      <w:sz w:val="20"/>
      <w:lang w:eastAsia="ru-RU"/>
    </w:rPr>
  </w:style>
  <w:style w:type="paragraph" w:styleId="a9">
    <w:name w:val="Body Text"/>
    <w:aliases w:val="Знак Знак"/>
    <w:basedOn w:val="a"/>
    <w:link w:val="aa"/>
    <w:uiPriority w:val="99"/>
    <w:rsid w:val="00081307"/>
    <w:rPr>
      <w:rFonts w:eastAsia="Calibri"/>
      <w:sz w:val="28"/>
      <w:szCs w:val="20"/>
    </w:rPr>
  </w:style>
  <w:style w:type="character" w:customStyle="1" w:styleId="BodyTextChar">
    <w:name w:val="Body Text Char"/>
    <w:aliases w:val="Знак Знак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aliases w:val="Знак Знак Знак"/>
    <w:link w:val="a9"/>
    <w:uiPriority w:val="99"/>
    <w:locked/>
    <w:rsid w:val="00081307"/>
    <w:rPr>
      <w:sz w:val="28"/>
      <w:lang w:eastAsia="ru-RU"/>
    </w:rPr>
  </w:style>
  <w:style w:type="paragraph" w:styleId="21">
    <w:name w:val="Body Text 2"/>
    <w:basedOn w:val="a"/>
    <w:link w:val="22"/>
    <w:rsid w:val="00081307"/>
    <w:pPr>
      <w:jc w:val="both"/>
    </w:pPr>
    <w:rPr>
      <w:rFonts w:eastAsia="Calibri"/>
      <w:sz w:val="28"/>
    </w:rPr>
  </w:style>
  <w:style w:type="character" w:customStyle="1" w:styleId="BodyText2Char">
    <w:name w:val="Body Text 2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081307"/>
    <w:rPr>
      <w:sz w:val="24"/>
      <w:lang w:eastAsia="ru-RU"/>
    </w:rPr>
  </w:style>
  <w:style w:type="paragraph" w:styleId="23">
    <w:name w:val="Body Text Indent 2"/>
    <w:basedOn w:val="a"/>
    <w:link w:val="24"/>
    <w:rsid w:val="00081307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081307"/>
    <w:rPr>
      <w:sz w:val="24"/>
      <w:lang w:eastAsia="ru-RU"/>
    </w:rPr>
  </w:style>
  <w:style w:type="character" w:customStyle="1" w:styleId="25">
    <w:name w:val="Основной текст (2)_"/>
    <w:link w:val="26"/>
    <w:locked/>
    <w:rsid w:val="00081307"/>
    <w:rPr>
      <w:sz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1307"/>
    <w:pPr>
      <w:shd w:val="clear" w:color="auto" w:fill="FFFFFF"/>
      <w:spacing w:before="180" w:after="60" w:line="240" w:lineRule="atLeast"/>
      <w:jc w:val="center"/>
    </w:pPr>
    <w:rPr>
      <w:rFonts w:eastAsia="Calibri"/>
      <w:noProof/>
      <w:sz w:val="19"/>
      <w:szCs w:val="19"/>
      <w:shd w:val="clear" w:color="auto" w:fill="FFFFFF"/>
    </w:rPr>
  </w:style>
  <w:style w:type="character" w:customStyle="1" w:styleId="ab">
    <w:name w:val="Основной текст_"/>
    <w:link w:val="27"/>
    <w:locked/>
    <w:rsid w:val="00081307"/>
    <w:rPr>
      <w:sz w:val="19"/>
      <w:shd w:val="clear" w:color="auto" w:fill="FFFFFF"/>
    </w:rPr>
  </w:style>
  <w:style w:type="paragraph" w:customStyle="1" w:styleId="27">
    <w:name w:val="Основной текст2"/>
    <w:basedOn w:val="a"/>
    <w:link w:val="ab"/>
    <w:rsid w:val="00081307"/>
    <w:pPr>
      <w:shd w:val="clear" w:color="auto" w:fill="FFFFFF"/>
      <w:spacing w:before="420" w:after="180" w:line="228" w:lineRule="exact"/>
      <w:jc w:val="center"/>
    </w:pPr>
    <w:rPr>
      <w:rFonts w:eastAsia="Calibri"/>
      <w:noProof/>
      <w:sz w:val="19"/>
      <w:szCs w:val="19"/>
      <w:shd w:val="clear" w:color="auto" w:fill="FFFFFF"/>
    </w:rPr>
  </w:style>
  <w:style w:type="character" w:customStyle="1" w:styleId="51">
    <w:name w:val="Основной текст + 5"/>
    <w:aliases w:val="5 pt,Полужирный,Курсив,Интервал 0 pt"/>
    <w:uiPriority w:val="99"/>
    <w:rsid w:val="00081307"/>
    <w:rPr>
      <w:rFonts w:ascii="Times New Roman" w:eastAsia="Times New Roman" w:hAnsi="Times New Roman"/>
      <w:b/>
      <w:i/>
      <w:spacing w:val="10"/>
      <w:sz w:val="11"/>
      <w:shd w:val="clear" w:color="auto" w:fill="FFFFFF"/>
    </w:rPr>
  </w:style>
  <w:style w:type="character" w:customStyle="1" w:styleId="22pt">
    <w:name w:val="Основной текст (2) + Интервал 2 pt"/>
    <w:rsid w:val="00081307"/>
    <w:rPr>
      <w:rFonts w:ascii="Times New Roman" w:eastAsia="Times New Roman" w:hAnsi="Times New Roman"/>
      <w:spacing w:val="50"/>
      <w:sz w:val="19"/>
      <w:shd w:val="clear" w:color="auto" w:fill="FFFFFF"/>
    </w:rPr>
  </w:style>
  <w:style w:type="paragraph" w:customStyle="1" w:styleId="ConsPlusNormal">
    <w:name w:val="ConsPlusNormal"/>
    <w:rsid w:val="00081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8130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12">
    <w:name w:val="Без интервала1"/>
    <w:basedOn w:val="a"/>
    <w:link w:val="ac"/>
    <w:uiPriority w:val="99"/>
    <w:rsid w:val="00081307"/>
    <w:rPr>
      <w:rFonts w:eastAsia="Calibri"/>
      <w:sz w:val="20"/>
      <w:szCs w:val="20"/>
    </w:rPr>
  </w:style>
  <w:style w:type="character" w:customStyle="1" w:styleId="ac">
    <w:name w:val="Без интервала Знак"/>
    <w:link w:val="12"/>
    <w:uiPriority w:val="1"/>
    <w:locked/>
    <w:rsid w:val="00081307"/>
    <w:rPr>
      <w:lang w:eastAsia="ru-RU"/>
    </w:rPr>
  </w:style>
  <w:style w:type="paragraph" w:customStyle="1" w:styleId="ConsPlusCell">
    <w:name w:val="ConsPlusCell"/>
    <w:uiPriority w:val="99"/>
    <w:rsid w:val="000813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081307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printr">
    <w:name w:val="printr"/>
    <w:basedOn w:val="a"/>
    <w:rsid w:val="00081307"/>
    <w:pPr>
      <w:suppressAutoHyphens/>
      <w:spacing w:before="144" w:after="288"/>
      <w:jc w:val="right"/>
    </w:pPr>
    <w:rPr>
      <w:rFonts w:eastAsia="SimSun" w:cs="Mangal"/>
      <w:kern w:val="1"/>
      <w:lang w:eastAsia="hi-IN" w:bidi="hi-IN"/>
    </w:rPr>
  </w:style>
  <w:style w:type="paragraph" w:customStyle="1" w:styleId="ad">
    <w:name w:val="Вставлено"/>
    <w:aliases w:val="добавленно"/>
    <w:basedOn w:val="a"/>
    <w:link w:val="ae"/>
    <w:qFormat/>
    <w:rsid w:val="0008130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eastAsia="Calibri"/>
      <w:i/>
      <w:color w:val="00B050"/>
      <w:szCs w:val="20"/>
    </w:rPr>
  </w:style>
  <w:style w:type="character" w:customStyle="1" w:styleId="ae">
    <w:name w:val="Вставлено Знак"/>
    <w:aliases w:val="добавленно Знак"/>
    <w:link w:val="ad"/>
    <w:locked/>
    <w:rsid w:val="00081307"/>
    <w:rPr>
      <w:i/>
      <w:color w:val="00B050"/>
      <w:sz w:val="24"/>
    </w:rPr>
  </w:style>
  <w:style w:type="paragraph" w:customStyle="1" w:styleId="af">
    <w:name w:val="Готовый текст"/>
    <w:link w:val="af0"/>
    <w:qFormat/>
    <w:rsid w:val="00081307"/>
    <w:rPr>
      <w:rFonts w:ascii="Times New Roman" w:hAnsi="Times New Roman"/>
      <w:bCs/>
      <w:spacing w:val="-4"/>
      <w:sz w:val="24"/>
      <w:szCs w:val="24"/>
    </w:rPr>
  </w:style>
  <w:style w:type="character" w:customStyle="1" w:styleId="af0">
    <w:name w:val="Готовый текст Знак"/>
    <w:link w:val="af"/>
    <w:locked/>
    <w:rsid w:val="00081307"/>
    <w:rPr>
      <w:spacing w:val="-4"/>
      <w:sz w:val="24"/>
      <w:lang w:val="ru-RU" w:eastAsia="ru-RU"/>
    </w:rPr>
  </w:style>
  <w:style w:type="paragraph" w:styleId="af1">
    <w:name w:val="Balloon Text"/>
    <w:basedOn w:val="a"/>
    <w:link w:val="af2"/>
    <w:uiPriority w:val="99"/>
    <w:rsid w:val="0008130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FA4AE9"/>
    <w:rPr>
      <w:rFonts w:ascii="Times New Roman" w:eastAsia="Times New Roman" w:hAnsi="Times New Roman"/>
      <w:sz w:val="0"/>
      <w:szCs w:val="0"/>
    </w:rPr>
  </w:style>
  <w:style w:type="character" w:customStyle="1" w:styleId="af2">
    <w:name w:val="Текст выноски Знак"/>
    <w:link w:val="af1"/>
    <w:uiPriority w:val="99"/>
    <w:locked/>
    <w:rsid w:val="00081307"/>
    <w:rPr>
      <w:rFonts w:ascii="Tahoma" w:hAnsi="Tahoma"/>
      <w:sz w:val="16"/>
      <w:lang w:eastAsia="ru-RU"/>
    </w:rPr>
  </w:style>
  <w:style w:type="paragraph" w:styleId="af3">
    <w:name w:val="Title"/>
    <w:basedOn w:val="a"/>
    <w:link w:val="af4"/>
    <w:qFormat/>
    <w:locked/>
    <w:rsid w:val="00081307"/>
    <w:pPr>
      <w:jc w:val="center"/>
    </w:pPr>
    <w:rPr>
      <w:rFonts w:eastAsia="Calibri"/>
      <w:sz w:val="28"/>
    </w:rPr>
  </w:style>
  <w:style w:type="character" w:customStyle="1" w:styleId="TitleChar">
    <w:name w:val="Title Char"/>
    <w:uiPriority w:val="10"/>
    <w:rsid w:val="00FA4A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locked/>
    <w:rsid w:val="00081307"/>
    <w:rPr>
      <w:sz w:val="24"/>
      <w:lang w:eastAsia="ru-RU"/>
    </w:rPr>
  </w:style>
  <w:style w:type="paragraph" w:styleId="af5">
    <w:name w:val="header"/>
    <w:basedOn w:val="a"/>
    <w:link w:val="af6"/>
    <w:rsid w:val="000813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uiPriority w:val="99"/>
    <w:locked/>
    <w:rsid w:val="0008130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link w:val="af5"/>
    <w:locked/>
    <w:rsid w:val="00081307"/>
    <w:rPr>
      <w:sz w:val="24"/>
      <w:lang w:eastAsia="ru-RU"/>
    </w:rPr>
  </w:style>
  <w:style w:type="character" w:styleId="af7">
    <w:name w:val="page number"/>
    <w:rsid w:val="00081307"/>
    <w:rPr>
      <w:rFonts w:cs="Times New Roman"/>
    </w:rPr>
  </w:style>
  <w:style w:type="paragraph" w:styleId="31">
    <w:name w:val="Body Text Indent 3"/>
    <w:basedOn w:val="a"/>
    <w:link w:val="32"/>
    <w:rsid w:val="00081307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FA4AE9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81307"/>
    <w:rPr>
      <w:sz w:val="16"/>
      <w:lang w:eastAsia="ru-RU"/>
    </w:rPr>
  </w:style>
  <w:style w:type="paragraph" w:styleId="af8">
    <w:name w:val="Normal (Web)"/>
    <w:basedOn w:val="a"/>
    <w:rsid w:val="00081307"/>
    <w:pPr>
      <w:spacing w:before="100" w:beforeAutospacing="1" w:after="100" w:afterAutospacing="1"/>
    </w:pPr>
    <w:rPr>
      <w:rFonts w:eastAsia="Calibri"/>
    </w:rPr>
  </w:style>
  <w:style w:type="character" w:customStyle="1" w:styleId="sectiontitle">
    <w:name w:val="section_title"/>
    <w:rsid w:val="00081307"/>
  </w:style>
  <w:style w:type="character" w:customStyle="1" w:styleId="FontStyle22">
    <w:name w:val="Font Style22"/>
    <w:uiPriority w:val="99"/>
    <w:rsid w:val="0008130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81307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eastAsia="Calibri"/>
    </w:rPr>
  </w:style>
  <w:style w:type="character" w:customStyle="1" w:styleId="FontStyle18">
    <w:name w:val="Font Style18"/>
    <w:uiPriority w:val="99"/>
    <w:rsid w:val="00081307"/>
    <w:rPr>
      <w:rFonts w:ascii="Times New Roman" w:hAnsi="Times New Roman"/>
      <w:b/>
      <w:sz w:val="18"/>
    </w:rPr>
  </w:style>
  <w:style w:type="character" w:customStyle="1" w:styleId="28">
    <w:name w:val="Знак Знак2"/>
    <w:uiPriority w:val="99"/>
    <w:rsid w:val="00081307"/>
    <w:rPr>
      <w:rFonts w:ascii="Times New Roman" w:eastAsia="Times New Roman" w:hAnsi="Times New Roman"/>
      <w:sz w:val="24"/>
      <w:lang w:eastAsia="ru-RU"/>
    </w:rPr>
  </w:style>
  <w:style w:type="paragraph" w:styleId="af9">
    <w:name w:val="footer"/>
    <w:basedOn w:val="a"/>
    <w:link w:val="afa"/>
    <w:uiPriority w:val="99"/>
    <w:rsid w:val="000813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FA4AE9"/>
    <w:rPr>
      <w:rFonts w:ascii="Times New Roman" w:eastAsia="Times New Roman" w:hAnsi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locked/>
    <w:rsid w:val="00081307"/>
    <w:rPr>
      <w:sz w:val="24"/>
      <w:lang w:eastAsia="ru-RU"/>
    </w:rPr>
  </w:style>
  <w:style w:type="paragraph" w:styleId="afb">
    <w:name w:val="Document Map"/>
    <w:basedOn w:val="a"/>
    <w:link w:val="afc"/>
    <w:rsid w:val="00081307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c">
    <w:name w:val="Схема документа Знак"/>
    <w:link w:val="afb"/>
    <w:rsid w:val="00FA4AE9"/>
    <w:rPr>
      <w:rFonts w:ascii="Times New Roman" w:eastAsia="Times New Roman" w:hAnsi="Times New Roman"/>
      <w:sz w:val="0"/>
      <w:szCs w:val="0"/>
    </w:rPr>
  </w:style>
  <w:style w:type="character" w:styleId="afd">
    <w:name w:val="Strong"/>
    <w:uiPriority w:val="22"/>
    <w:qFormat/>
    <w:locked/>
    <w:rsid w:val="00081307"/>
    <w:rPr>
      <w:b/>
    </w:rPr>
  </w:style>
  <w:style w:type="paragraph" w:customStyle="1" w:styleId="210">
    <w:name w:val="Основной текст с отступом 21"/>
    <w:basedOn w:val="a"/>
    <w:rsid w:val="00081307"/>
    <w:pPr>
      <w:suppressAutoHyphens/>
      <w:ind w:left="708"/>
      <w:jc w:val="both"/>
    </w:pPr>
    <w:rPr>
      <w:rFonts w:ascii="Arial" w:eastAsia="Calibri" w:hAnsi="Arial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08130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081307"/>
    <w:pPr>
      <w:ind w:left="720"/>
      <w:contextualSpacing/>
    </w:pPr>
    <w:rPr>
      <w:rFonts w:eastAsia="Calibri"/>
    </w:rPr>
  </w:style>
  <w:style w:type="paragraph" w:customStyle="1" w:styleId="Style15">
    <w:name w:val="Style15"/>
    <w:basedOn w:val="a"/>
    <w:rsid w:val="00081307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rFonts w:eastAsia="Calibri"/>
    </w:rPr>
  </w:style>
  <w:style w:type="paragraph" w:customStyle="1" w:styleId="aff">
    <w:name w:val="Знак"/>
    <w:basedOn w:val="a"/>
    <w:rsid w:val="00081307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0">
    <w:name w:val="Готовый текст Знак Знак"/>
    <w:rsid w:val="00081307"/>
    <w:rPr>
      <w:rFonts w:ascii="Calibri" w:eastAsia="Times New Roman" w:hAnsi="Calibri"/>
      <w:spacing w:val="-4"/>
      <w:sz w:val="24"/>
      <w:lang w:val="ru-RU" w:eastAsia="ru-RU"/>
    </w:rPr>
  </w:style>
  <w:style w:type="paragraph" w:customStyle="1" w:styleId="western">
    <w:name w:val="western"/>
    <w:basedOn w:val="a"/>
    <w:uiPriority w:val="99"/>
    <w:rsid w:val="00081307"/>
    <w:pPr>
      <w:spacing w:before="100" w:beforeAutospacing="1"/>
      <w:jc w:val="center"/>
    </w:pPr>
    <w:rPr>
      <w:rFonts w:eastAsia="Calibri"/>
      <w:color w:val="000000"/>
      <w:sz w:val="16"/>
      <w:szCs w:val="16"/>
    </w:rPr>
  </w:style>
  <w:style w:type="character" w:customStyle="1" w:styleId="aff1">
    <w:name w:val="Знак Знак Знак Знак"/>
    <w:uiPriority w:val="99"/>
    <w:locked/>
    <w:rsid w:val="00081307"/>
    <w:rPr>
      <w:rFonts w:ascii="Calibri" w:hAnsi="Calibri"/>
      <w:sz w:val="24"/>
      <w:lang w:val="ru-RU" w:eastAsia="en-US"/>
    </w:rPr>
  </w:style>
  <w:style w:type="paragraph" w:styleId="aff2">
    <w:name w:val="Subtitle"/>
    <w:basedOn w:val="a"/>
    <w:next w:val="a9"/>
    <w:link w:val="aff3"/>
    <w:uiPriority w:val="11"/>
    <w:qFormat/>
    <w:locked/>
    <w:rsid w:val="00081307"/>
    <w:pPr>
      <w:suppressAutoHyphens/>
      <w:spacing w:line="360" w:lineRule="auto"/>
      <w:ind w:left="-567"/>
      <w:jc w:val="center"/>
    </w:pPr>
    <w:rPr>
      <w:rFonts w:eastAsia="Calibri"/>
      <w:sz w:val="32"/>
      <w:lang w:eastAsia="ar-SA"/>
    </w:rPr>
  </w:style>
  <w:style w:type="character" w:customStyle="1" w:styleId="aff3">
    <w:name w:val="Подзаголовок Знак"/>
    <w:link w:val="aff2"/>
    <w:uiPriority w:val="11"/>
    <w:rsid w:val="00FA4AE9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Заголовок"/>
    <w:basedOn w:val="a"/>
    <w:next w:val="a9"/>
    <w:rsid w:val="0008130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e2">
    <w:name w:val="Style2"/>
    <w:basedOn w:val="a"/>
    <w:rsid w:val="00081307"/>
    <w:pPr>
      <w:widowControl w:val="0"/>
      <w:suppressAutoHyphens/>
      <w:autoSpaceDE w:val="0"/>
      <w:spacing w:line="322" w:lineRule="exact"/>
    </w:pPr>
    <w:rPr>
      <w:rFonts w:eastAsia="Calibri" w:cs="Calibri"/>
      <w:kern w:val="2"/>
      <w:lang w:eastAsia="ar-SA"/>
    </w:rPr>
  </w:style>
  <w:style w:type="paragraph" w:customStyle="1" w:styleId="Style1">
    <w:name w:val="Style1"/>
    <w:basedOn w:val="a"/>
    <w:rsid w:val="00081307"/>
    <w:pPr>
      <w:widowControl w:val="0"/>
      <w:suppressAutoHyphens/>
      <w:autoSpaceDE w:val="0"/>
      <w:spacing w:line="322" w:lineRule="exact"/>
      <w:ind w:firstLine="715"/>
      <w:jc w:val="both"/>
    </w:pPr>
    <w:rPr>
      <w:rFonts w:eastAsia="Calibri" w:cs="Calibri"/>
      <w:kern w:val="2"/>
      <w:lang w:eastAsia="ar-SA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11">
    <w:name w:val="Знак Знак2 Знак Знак Знак1 Знак Знак Знак Знак Знак Знак Знак"/>
    <w:basedOn w:val="a"/>
    <w:rsid w:val="0008130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8">
    <w:name w:val="Знак Знак Знак Знак Знак1"/>
    <w:basedOn w:val="a"/>
    <w:rsid w:val="000813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FontStyle19">
    <w:name w:val="Font Style19"/>
    <w:rsid w:val="00081307"/>
    <w:rPr>
      <w:rFonts w:ascii="Times New Roman" w:hAnsi="Times New Roman"/>
      <w:sz w:val="26"/>
    </w:rPr>
  </w:style>
  <w:style w:type="paragraph" w:customStyle="1" w:styleId="19">
    <w:name w:val="Обычный1"/>
    <w:aliases w:val="!Обычный текст документа"/>
    <w:rsid w:val="00081307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C20A76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C20A76"/>
    <w:rPr>
      <w:rFonts w:ascii="Times New Roman" w:hAnsi="Times New Roman"/>
      <w:sz w:val="22"/>
    </w:rPr>
  </w:style>
  <w:style w:type="table" w:styleId="aff6">
    <w:name w:val="Table Grid"/>
    <w:basedOn w:val="a1"/>
    <w:uiPriority w:val="59"/>
    <w:locked/>
    <w:rsid w:val="00C20A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C20A76"/>
  </w:style>
  <w:style w:type="table" w:customStyle="1" w:styleId="1b">
    <w:name w:val="Сетка таблицы1"/>
    <w:basedOn w:val="a1"/>
    <w:next w:val="aff6"/>
    <w:uiPriority w:val="39"/>
    <w:rsid w:val="00C20A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0"/>
    <w:unhideWhenUsed/>
    <w:rsid w:val="00C20A76"/>
    <w:rPr>
      <w:color w:val="800080" w:themeColor="followedHyperlink"/>
      <w:u w:val="single"/>
    </w:rPr>
  </w:style>
  <w:style w:type="character" w:customStyle="1" w:styleId="HTML1">
    <w:name w:val="Стандартный HTML Знак1"/>
    <w:basedOn w:val="a0"/>
    <w:uiPriority w:val="99"/>
    <w:semiHidden/>
    <w:rsid w:val="0073573B"/>
    <w:rPr>
      <w:rFonts w:ascii="Consolas" w:hAnsi="Consolas" w:cs="Consolas"/>
    </w:rPr>
  </w:style>
  <w:style w:type="paragraph" w:styleId="aff8">
    <w:name w:val="footnote text"/>
    <w:basedOn w:val="a"/>
    <w:link w:val="aff9"/>
    <w:uiPriority w:val="99"/>
    <w:semiHidden/>
    <w:unhideWhenUsed/>
    <w:rsid w:val="0073573B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73573B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basedOn w:val="a0"/>
    <w:uiPriority w:val="99"/>
    <w:semiHidden/>
    <w:rsid w:val="0073573B"/>
    <w:rPr>
      <w:rFonts w:ascii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0"/>
    <w:uiPriority w:val="99"/>
    <w:semiHidden/>
    <w:rsid w:val="0073573B"/>
    <w:rPr>
      <w:rFonts w:ascii="Times New Roman" w:hAnsi="Times New Roman" w:cs="Times New Roman"/>
      <w:sz w:val="24"/>
      <w:szCs w:val="24"/>
    </w:rPr>
  </w:style>
  <w:style w:type="character" w:customStyle="1" w:styleId="55pt0pt">
    <w:name w:val="Основной текст + 5;5 pt;Полужирный;Курсив;Интервал 0 pt"/>
    <w:rsid w:val="00BF5283"/>
    <w:rPr>
      <w:rFonts w:ascii="Times New Roman" w:eastAsia="Times New Roman" w:hAnsi="Times New Roman" w:cs="Times New Roman"/>
      <w:b/>
      <w:bCs/>
      <w:i/>
      <w:iCs/>
      <w:spacing w:val="10"/>
      <w:sz w:val="11"/>
      <w:szCs w:val="1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iv-edu.ru/dep/mouoteikovorn/default.aspx" TargetMode="External"/><Relationship Id="rId21" Type="http://schemas.openxmlformats.org/officeDocument/2006/relationships/hyperlink" Target="garantF1://12048567.0" TargetMode="External"/><Relationship Id="rId42" Type="http://schemas.microsoft.com/office/2007/relationships/diagramDrawing" Target="diagrams/drawing1.xml"/><Relationship Id="rId47" Type="http://schemas.openxmlformats.org/officeDocument/2006/relationships/diagramQuickStyle" Target="diagrams/quickStyle2.xml"/><Relationship Id="rId63" Type="http://schemas.openxmlformats.org/officeDocument/2006/relationships/diagramLayout" Target="diagrams/layout3.xml"/><Relationship Id="rId68" Type="http://schemas.openxmlformats.org/officeDocument/2006/relationships/footer" Target="footer1.xml"/><Relationship Id="rId84" Type="http://schemas.openxmlformats.org/officeDocument/2006/relationships/hyperlink" Target="mailto:teikroo@ivreg.ru" TargetMode="External"/><Relationship Id="rId89" Type="http://schemas.microsoft.com/office/2007/relationships/diagramDrawing" Target="diagrams/drawing5.xml"/><Relationship Id="rId112" Type="http://schemas.microsoft.com/office/2007/relationships/diagramDrawing" Target="diagrams/drawing8.xml"/><Relationship Id="rId16" Type="http://schemas.openxmlformats.org/officeDocument/2006/relationships/hyperlink" Target="mailto:zlatoustova@bk.ru" TargetMode="External"/><Relationship Id="rId107" Type="http://schemas.openxmlformats.org/officeDocument/2006/relationships/hyperlink" Target="https://portal.iv-edu.ru/dep/mouoteikovorn/teikrnvasilek/default.aspx" TargetMode="External"/><Relationship Id="rId11" Type="http://schemas.openxmlformats.org/officeDocument/2006/relationships/hyperlink" Target="mailto:shkola@goryanovo.ru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portal.iv-edu.ru/dep/mouoteikovorn/teikrnskazka/default.aspx" TargetMode="External"/><Relationship Id="rId37" Type="http://schemas.openxmlformats.org/officeDocument/2006/relationships/hyperlink" Target="mailto:teikroo@ivreg.ru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Data" Target="diagrams/data2.xml"/><Relationship Id="rId53" Type="http://schemas.openxmlformats.org/officeDocument/2006/relationships/hyperlink" Target="https://portal.iv-edu.ru/dep/mouoteikovorn/teikovskiyrn_novoleushinskaya/default.aspx" TargetMode="External"/><Relationship Id="rId58" Type="http://schemas.openxmlformats.org/officeDocument/2006/relationships/hyperlink" Target="https://portal.iv-edu.ru/dep/mouoteikovorn/teikrnskazka/" TargetMode="External"/><Relationship Id="rId66" Type="http://schemas.microsoft.com/office/2007/relationships/diagramDrawing" Target="diagrams/drawing3.xml"/><Relationship Id="rId74" Type="http://schemas.openxmlformats.org/officeDocument/2006/relationships/hyperlink" Target="https://portal.iv-edu.ru/dep/mouoteikovorn/mkou_dod_dshi/default.aspx" TargetMode="External"/><Relationship Id="rId79" Type="http://schemas.microsoft.com/office/2007/relationships/diagramDrawing" Target="diagrams/drawing4.xml"/><Relationship Id="rId87" Type="http://schemas.openxmlformats.org/officeDocument/2006/relationships/diagramQuickStyle" Target="diagrams/quickStyle5.xml"/><Relationship Id="rId102" Type="http://schemas.openxmlformats.org/officeDocument/2006/relationships/diagramLayout" Target="diagrams/layout7.xml"/><Relationship Id="rId110" Type="http://schemas.openxmlformats.org/officeDocument/2006/relationships/diagramQuickStyle" Target="diagrams/quickStyle8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portal.iv-edu.ru/dep/mouoteikovorn/teikrnvasilek/" TargetMode="External"/><Relationship Id="rId82" Type="http://schemas.openxmlformats.org/officeDocument/2006/relationships/hyperlink" Target="https://portal.iv-edu.ru/dep/mouoteikovorn/teikovskiyrn_elhovskaya/default.aspx" TargetMode="External"/><Relationship Id="rId90" Type="http://schemas.openxmlformats.org/officeDocument/2006/relationships/hyperlink" Target="https://portal.iv-edu.ru/dep/mouoteikovorn/default.aspx" TargetMode="External"/><Relationship Id="rId95" Type="http://schemas.openxmlformats.org/officeDocument/2006/relationships/diagramLayout" Target="diagrams/layout6.xml"/><Relationship Id="rId19" Type="http://schemas.openxmlformats.org/officeDocument/2006/relationships/hyperlink" Target="mailto:mbu.mfc@mail.ru" TargetMode="External"/><Relationship Id="rId14" Type="http://schemas.openxmlformats.org/officeDocument/2006/relationships/hyperlink" Target="mailto:elhovka@inbox.ru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teikroo@ivreg.ru" TargetMode="External"/><Relationship Id="rId30" Type="http://schemas.openxmlformats.org/officeDocument/2006/relationships/hyperlink" Target="https://pgu.ivanovoobl.ru/" TargetMode="External"/><Relationship Id="rId35" Type="http://schemas.openxmlformats.org/officeDocument/2006/relationships/hyperlink" Target="https://portal.iv-edu.ru/dep/mouoteikovorn/mkou_dush/default.aspx" TargetMode="External"/><Relationship Id="rId43" Type="http://schemas.openxmlformats.org/officeDocument/2006/relationships/hyperlink" Target="mailto:teikroo1@mail.ru" TargetMode="External"/><Relationship Id="rId48" Type="http://schemas.openxmlformats.org/officeDocument/2006/relationships/diagramColors" Target="diagrams/colors2.xml"/><Relationship Id="rId56" Type="http://schemas.openxmlformats.org/officeDocument/2006/relationships/hyperlink" Target="https://portal.iv-edu.ru/dep/mouoteikovorn/teikovskiyrn_bolsheklochkovskaya/default.aspx" TargetMode="External"/><Relationship Id="rId64" Type="http://schemas.openxmlformats.org/officeDocument/2006/relationships/diagramQuickStyle" Target="diagrams/quickStyle3.xml"/><Relationship Id="rId69" Type="http://schemas.openxmlformats.org/officeDocument/2006/relationships/hyperlink" Target="https://portal.iv-edu.ru/dep/mouoteikovorn/teikovskiyrn_elhovskaya/default.aspx" TargetMode="External"/><Relationship Id="rId77" Type="http://schemas.openxmlformats.org/officeDocument/2006/relationships/diagramQuickStyle" Target="diagrams/quickStyle4.xml"/><Relationship Id="rId100" Type="http://schemas.openxmlformats.org/officeDocument/2006/relationships/hyperlink" Target="http://portal.iv-edu.ru/dep/mouoteikovorn/default.aspx" TargetMode="External"/><Relationship Id="rId105" Type="http://schemas.microsoft.com/office/2007/relationships/diagramDrawing" Target="diagrams/drawing7.xml"/><Relationship Id="rId113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4564FAE5423E96CE3ADDC16DA952D24B2D9F09C59F81282294E5432E4lAO4K" TargetMode="External"/><Relationship Id="rId72" Type="http://schemas.openxmlformats.org/officeDocument/2006/relationships/hyperlink" Target="https://portal.iv-edu.ru/dep/mouoteikovorn/mkou_dush/default.aspx" TargetMode="External"/><Relationship Id="rId80" Type="http://schemas.openxmlformats.org/officeDocument/2006/relationships/header" Target="header2.xml"/><Relationship Id="rId85" Type="http://schemas.openxmlformats.org/officeDocument/2006/relationships/diagramData" Target="diagrams/data5.xml"/><Relationship Id="rId93" Type="http://schemas.openxmlformats.org/officeDocument/2006/relationships/hyperlink" Target="mailto:petrovna43@yandex.ru" TargetMode="External"/><Relationship Id="rId98" Type="http://schemas.microsoft.com/office/2007/relationships/diagramDrawing" Target="diagrams/drawing6.xml"/><Relationship Id="rId3" Type="http://schemas.openxmlformats.org/officeDocument/2006/relationships/styles" Target="styles.xml"/><Relationship Id="rId12" Type="http://schemas.openxmlformats.org/officeDocument/2006/relationships/hyperlink" Target="mailto:morozovosoh@bk.ru" TargetMode="External"/><Relationship Id="rId17" Type="http://schemas.openxmlformats.org/officeDocument/2006/relationships/hyperlink" Target="mailto:ya.detskisad2013@yandex.ru" TargetMode="External"/><Relationship Id="rId25" Type="http://schemas.openxmlformats.org/officeDocument/2006/relationships/hyperlink" Target="https://portal.iv-edu.ru/dep/mouoteikovorn/teikovskiyrn_elhovskaya/default.aspx" TargetMode="External"/><Relationship Id="rId33" Type="http://schemas.openxmlformats.org/officeDocument/2006/relationships/hyperlink" Target="https://portal.iv-edu.ru/dep/mouoteikovorn/teikrnmkdou1/default.aspx" TargetMode="External"/><Relationship Id="rId38" Type="http://schemas.openxmlformats.org/officeDocument/2006/relationships/diagramData" Target="diagrams/data1.xml"/><Relationship Id="rId46" Type="http://schemas.openxmlformats.org/officeDocument/2006/relationships/diagramLayout" Target="diagrams/layout2.xml"/><Relationship Id="rId59" Type="http://schemas.openxmlformats.org/officeDocument/2006/relationships/hyperlink" Target="mailto:ya.detskisad2013@yandex" TargetMode="External"/><Relationship Id="rId67" Type="http://schemas.openxmlformats.org/officeDocument/2006/relationships/hyperlink" Target="https://pgu.ivanovoobl.ru/" TargetMode="External"/><Relationship Id="rId103" Type="http://schemas.openxmlformats.org/officeDocument/2006/relationships/diagramQuickStyle" Target="diagrams/quickStyle7.xml"/><Relationship Id="rId108" Type="http://schemas.openxmlformats.org/officeDocument/2006/relationships/diagramData" Target="diagrams/data8.xml"/><Relationship Id="rId116" Type="http://schemas.openxmlformats.org/officeDocument/2006/relationships/theme" Target="theme/theme1.xml"/><Relationship Id="rId20" Type="http://schemas.openxmlformats.org/officeDocument/2006/relationships/hyperlink" Target="garantF1://12048567.0" TargetMode="External"/><Relationship Id="rId41" Type="http://schemas.openxmlformats.org/officeDocument/2006/relationships/diagramColors" Target="diagrams/colors1.xml"/><Relationship Id="rId54" Type="http://schemas.openxmlformats.org/officeDocument/2006/relationships/hyperlink" Target="https://portal.iv-edu.ru/dep/mouoteikovorn/teikovskiyrn_novogoryanovskaya/default.aspx" TargetMode="External"/><Relationship Id="rId62" Type="http://schemas.openxmlformats.org/officeDocument/2006/relationships/diagramData" Target="diagrams/data3.xml"/><Relationship Id="rId70" Type="http://schemas.openxmlformats.org/officeDocument/2006/relationships/hyperlink" Target="garantF1://12048567.0" TargetMode="External"/><Relationship Id="rId75" Type="http://schemas.openxmlformats.org/officeDocument/2006/relationships/diagramData" Target="diagrams/data4.xml"/><Relationship Id="rId83" Type="http://schemas.openxmlformats.org/officeDocument/2006/relationships/hyperlink" Target="https://portal.iv-edu.ru/dep/mouoteikovorn/crtdu_teikovorn/" TargetMode="External"/><Relationship Id="rId88" Type="http://schemas.openxmlformats.org/officeDocument/2006/relationships/diagramColors" Target="diagrams/colors5.xml"/><Relationship Id="rId91" Type="http://schemas.openxmlformats.org/officeDocument/2006/relationships/hyperlink" Target="mailto:teikroo@ivreg.ru" TargetMode="External"/><Relationship Id="rId96" Type="http://schemas.openxmlformats.org/officeDocument/2006/relationships/diagramQuickStyle" Target="diagrams/quickStyle6.xml"/><Relationship Id="rId111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ortal.iv-edu.ru/dep/mouoteikovorn/teikrnvasilek/default.aspx" TargetMode="External"/><Relationship Id="rId23" Type="http://schemas.openxmlformats.org/officeDocument/2006/relationships/hyperlink" Target="https://pgu.ivanovoobl.ru/" TargetMode="External"/><Relationship Id="rId28" Type="http://schemas.openxmlformats.org/officeDocument/2006/relationships/hyperlink" Target="https://portal.iv-edu.ru/dep/mouoteikovorn/default.aspx" TargetMode="External"/><Relationship Id="rId36" Type="http://schemas.openxmlformats.org/officeDocument/2006/relationships/hyperlink" Target="https://portal.iv-edu.ru/dep/mouoteikovorn/mkou_dod_dshi/default.aspx" TargetMode="External"/><Relationship Id="rId49" Type="http://schemas.microsoft.com/office/2007/relationships/diagramDrawing" Target="diagrams/drawing2.xml"/><Relationship Id="rId57" Type="http://schemas.openxmlformats.org/officeDocument/2006/relationships/hyperlink" Target="https://portal.iv-edu.ru/dep/mouoteikovorn/teikovskiyrn_elhovskaya/default.aspx" TargetMode="External"/><Relationship Id="rId106" Type="http://schemas.openxmlformats.org/officeDocument/2006/relationships/hyperlink" Target="http://portal.iv-edu.ru/dep/mouoteikovorn/default.aspx" TargetMode="External"/><Relationship Id="rId114" Type="http://schemas.openxmlformats.org/officeDocument/2006/relationships/header" Target="header5.xml"/><Relationship Id="rId10" Type="http://schemas.openxmlformats.org/officeDocument/2006/relationships/hyperlink" Target="mailto:leushino2007@mail.ru" TargetMode="External"/><Relationship Id="rId31" Type="http://schemas.openxmlformats.org/officeDocument/2006/relationships/hyperlink" Target="https://portal.iv-edu.ru/dep/mouoteikovorn/teikovskiyrn_elhovskaya/default.aspx" TargetMode="External"/><Relationship Id="rId44" Type="http://schemas.openxmlformats.org/officeDocument/2006/relationships/hyperlink" Target="https://portal.iv-edu.ru/dep/mouoteikovorn/teikovskiyrn_elhovskaya/default.aspx" TargetMode="External"/><Relationship Id="rId52" Type="http://schemas.openxmlformats.org/officeDocument/2006/relationships/hyperlink" Target="https://portal.iv-edu.ru/dep/mouoteikovorn/teikovskiyrn_nerlskaya/default.aspx" TargetMode="External"/><Relationship Id="rId60" Type="http://schemas.openxmlformats.org/officeDocument/2006/relationships/hyperlink" Target="https://portal.iv-edu.ru/dep/mouoteikovorn/teikrnmkdou1/" TargetMode="External"/><Relationship Id="rId65" Type="http://schemas.openxmlformats.org/officeDocument/2006/relationships/diagramColors" Target="diagrams/colors3.xml"/><Relationship Id="rId73" Type="http://schemas.openxmlformats.org/officeDocument/2006/relationships/hyperlink" Target="https://portal.iv-edu.ru/dep/mouoteikovorn/crtdu_teikovorn/default.aspx" TargetMode="External"/><Relationship Id="rId78" Type="http://schemas.openxmlformats.org/officeDocument/2006/relationships/diagramColors" Target="diagrams/colors4.xml"/><Relationship Id="rId81" Type="http://schemas.openxmlformats.org/officeDocument/2006/relationships/header" Target="header3.xml"/><Relationship Id="rId86" Type="http://schemas.openxmlformats.org/officeDocument/2006/relationships/diagramLayout" Target="diagrams/layout5.xml"/><Relationship Id="rId94" Type="http://schemas.openxmlformats.org/officeDocument/2006/relationships/diagramData" Target="diagrams/data6.xml"/><Relationship Id="rId99" Type="http://schemas.openxmlformats.org/officeDocument/2006/relationships/hyperlink" Target="mailto:teikroo@ivreg.ru" TargetMode="External"/><Relationship Id="rId101" Type="http://schemas.openxmlformats.org/officeDocument/2006/relationships/diagramData" Target="diagrams/data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564FAE5423E96CE3ADDC16DA952D24B2D9F09C59F81282294E5432E4lAO4K" TargetMode="External"/><Relationship Id="rId13" Type="http://schemas.openxmlformats.org/officeDocument/2006/relationships/hyperlink" Target="mailto:mbsoch@yandex.ru" TargetMode="External"/><Relationship Id="rId18" Type="http://schemas.openxmlformats.org/officeDocument/2006/relationships/hyperlink" Target="mailto:teikroo@ivreg.ru" TargetMode="External"/><Relationship Id="rId39" Type="http://schemas.openxmlformats.org/officeDocument/2006/relationships/diagramLayout" Target="diagrams/layout1.xml"/><Relationship Id="rId109" Type="http://schemas.openxmlformats.org/officeDocument/2006/relationships/diagramLayout" Target="diagrams/layout8.xml"/><Relationship Id="rId34" Type="http://schemas.openxmlformats.org/officeDocument/2006/relationships/hyperlink" Target="https://portal.iv-edu.ru/dep/mouoteikovorn/crtdu_teikovorn/default.aspx" TargetMode="External"/><Relationship Id="rId50" Type="http://schemas.openxmlformats.org/officeDocument/2006/relationships/hyperlink" Target="https://pgu.ivanovoobl.ru/" TargetMode="External"/><Relationship Id="rId55" Type="http://schemas.openxmlformats.org/officeDocument/2006/relationships/hyperlink" Target="https://portal.iv-edu.ru/dep/mouoteikovorn/teikovskiyrn_morozovskaya/default.aspx" TargetMode="External"/><Relationship Id="rId76" Type="http://schemas.openxmlformats.org/officeDocument/2006/relationships/diagramLayout" Target="diagrams/layout4.xml"/><Relationship Id="rId97" Type="http://schemas.openxmlformats.org/officeDocument/2006/relationships/diagramColors" Target="diagrams/colors6.xml"/><Relationship Id="rId104" Type="http://schemas.openxmlformats.org/officeDocument/2006/relationships/diagramColors" Target="diagrams/colors7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4564FAE5423E96CE3ADDC16DA952D24B2D9F09C59F81282294E5432E4lAO4K" TargetMode="External"/><Relationship Id="rId92" Type="http://schemas.openxmlformats.org/officeDocument/2006/relationships/hyperlink" Target="consultantplus://offline/ref=E4564FAE5423E96CE3ADDC16DA952D24B2D9F09C59F81282294E5432E4lAO4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eikroo@ivreg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306E0B-71F5-4184-B894-B3F0AFFE64E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568A3D-93AD-454C-BA8C-E24BD0DB7229}">
      <dgm:prSet phldrT="[Текст]" custT="1"/>
      <dgm:spPr>
        <a:xfrm>
          <a:off x="0" y="902889"/>
          <a:ext cx="5486400" cy="59239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отрение запроса</a:t>
          </a:r>
        </a:p>
      </dgm:t>
    </dgm:pt>
    <dgm:pt modelId="{373054D9-ADC4-4D88-B001-274A0724215A}" type="parTrans" cxnId="{4DF12A23-673A-4FED-8EE6-889139CE89D3}">
      <dgm:prSet/>
      <dgm:spPr/>
      <dgm:t>
        <a:bodyPr/>
        <a:lstStyle/>
        <a:p>
          <a:endParaRPr lang="ru-RU"/>
        </a:p>
      </dgm:t>
    </dgm:pt>
    <dgm:pt modelId="{88391B60-022C-4B54-89D7-AA7805AFFB69}" type="sibTrans" cxnId="{4DF12A23-673A-4FED-8EE6-889139CE89D3}">
      <dgm:prSet/>
      <dgm:spPr/>
      <dgm:t>
        <a:bodyPr/>
        <a:lstStyle/>
        <a:p>
          <a:endParaRPr lang="ru-RU"/>
        </a:p>
      </dgm:t>
    </dgm:pt>
    <dgm:pt modelId="{A7EA9DA9-A17A-4070-AEE1-785D312D016E}">
      <dgm:prSet custT="1"/>
      <dgm:spPr>
        <a:xfrm rot="10800000">
          <a:off x="0" y="15306"/>
          <a:ext cx="5486400" cy="91110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и регистрация документов на оказание муниципальной услуги</a:t>
          </a:r>
        </a:p>
      </dgm:t>
    </dgm:pt>
    <dgm:pt modelId="{E424EBE0-73DA-4FF0-8ED1-3085710FC50E}" type="parTrans" cxnId="{D2E259FA-A965-47EF-A379-B5C4AA0DF48D}">
      <dgm:prSet/>
      <dgm:spPr/>
      <dgm:t>
        <a:bodyPr/>
        <a:lstStyle/>
        <a:p>
          <a:endParaRPr lang="ru-RU"/>
        </a:p>
      </dgm:t>
    </dgm:pt>
    <dgm:pt modelId="{25BD6D45-8DE3-48CB-96FA-3E4CA6A7543D}" type="sibTrans" cxnId="{D2E259FA-A965-47EF-A379-B5C4AA0DF48D}">
      <dgm:prSet/>
      <dgm:spPr/>
      <dgm:t>
        <a:bodyPr/>
        <a:lstStyle/>
        <a:p>
          <a:endParaRPr lang="ru-RU"/>
        </a:p>
      </dgm:t>
    </dgm:pt>
    <dgm:pt modelId="{D77992E5-587E-45EB-BA34-CEAD2D23CEC8}">
      <dgm:prSet custT="1"/>
      <dgm:spPr>
        <a:xfrm>
          <a:off x="7324" y="1223456"/>
          <a:ext cx="2743199" cy="27250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учение заявителем информации</a:t>
          </a:r>
        </a:p>
      </dgm:t>
    </dgm:pt>
    <dgm:pt modelId="{2C2171FD-CB46-4CF5-BE2D-71D2538B1F47}" type="parTrans" cxnId="{CC7034BF-7613-49BA-8458-7B426C3B5BA0}">
      <dgm:prSet/>
      <dgm:spPr/>
      <dgm:t>
        <a:bodyPr/>
        <a:lstStyle/>
        <a:p>
          <a:endParaRPr lang="ru-RU"/>
        </a:p>
      </dgm:t>
    </dgm:pt>
    <dgm:pt modelId="{F58952C4-7504-4670-9A8A-BE84922D8730}" type="sibTrans" cxnId="{CC7034BF-7613-49BA-8458-7B426C3B5BA0}">
      <dgm:prSet/>
      <dgm:spPr/>
      <dgm:t>
        <a:bodyPr/>
        <a:lstStyle/>
        <a:p>
          <a:endParaRPr lang="ru-RU"/>
        </a:p>
      </dgm:t>
    </dgm:pt>
    <dgm:pt modelId="{59D6BF90-E5A5-4DBB-A9C6-D23C399B2EBE}">
      <dgm:prSet custT="1"/>
      <dgm:spPr>
        <a:xfrm>
          <a:off x="2728578" y="1223456"/>
          <a:ext cx="2743199" cy="27250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дача мотивированного отказа </a:t>
          </a:r>
        </a:p>
      </dgm:t>
    </dgm:pt>
    <dgm:pt modelId="{3157D483-5A4D-404D-A881-4364056490D0}" type="parTrans" cxnId="{338CB6C1-7C82-4942-B82F-D28EBC7E17CB}">
      <dgm:prSet/>
      <dgm:spPr/>
      <dgm:t>
        <a:bodyPr/>
        <a:lstStyle/>
        <a:p>
          <a:endParaRPr lang="ru-RU"/>
        </a:p>
      </dgm:t>
    </dgm:pt>
    <dgm:pt modelId="{E56E50C2-5022-473F-9801-A2FED25B46EE}" type="sibTrans" cxnId="{338CB6C1-7C82-4942-B82F-D28EBC7E17CB}">
      <dgm:prSet/>
      <dgm:spPr/>
      <dgm:t>
        <a:bodyPr/>
        <a:lstStyle/>
        <a:p>
          <a:endParaRPr lang="ru-RU"/>
        </a:p>
      </dgm:t>
    </dgm:pt>
    <dgm:pt modelId="{2D07C2A4-9991-4C21-9BFB-AE59A5D57171}" type="pres">
      <dgm:prSet presAssocID="{1C306E0B-71F5-4184-B894-B3F0AFFE64E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45B76C-21C1-405B-8767-FD1F03DC1F30}" type="pres">
      <dgm:prSet presAssocID="{5B568A3D-93AD-454C-BA8C-E24BD0DB7229}" presName="boxAndChildren" presStyleCnt="0"/>
      <dgm:spPr/>
    </dgm:pt>
    <dgm:pt modelId="{85729BE2-460A-4707-8305-DBDCCF22A946}" type="pres">
      <dgm:prSet presAssocID="{5B568A3D-93AD-454C-BA8C-E24BD0DB7229}" presName="parentTextBox" presStyleLbl="node1" presStyleIdx="0" presStyleCnt="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E217890-6668-466A-800B-5C694D115BE3}" type="pres">
      <dgm:prSet presAssocID="{5B568A3D-93AD-454C-BA8C-E24BD0DB7229}" presName="entireBox" presStyleLbl="node1" presStyleIdx="0" presStyleCnt="2"/>
      <dgm:spPr/>
      <dgm:t>
        <a:bodyPr/>
        <a:lstStyle/>
        <a:p>
          <a:endParaRPr lang="ru-RU"/>
        </a:p>
      </dgm:t>
    </dgm:pt>
    <dgm:pt modelId="{9661E903-E431-4EF0-A17D-25D487C98BBB}" type="pres">
      <dgm:prSet presAssocID="{5B568A3D-93AD-454C-BA8C-E24BD0DB7229}" presName="descendantBox" presStyleCnt="0"/>
      <dgm:spPr/>
    </dgm:pt>
    <dgm:pt modelId="{06BFE4A1-11E2-49A8-B88B-59B1454939E1}" type="pres">
      <dgm:prSet presAssocID="{D77992E5-587E-45EB-BA34-CEAD2D23CEC8}" presName="childTextBox" presStyleLbl="fgAccFollowNode1" presStyleIdx="0" presStyleCnt="2" custLinFactY="4558" custLinFactNeighborX="267" custLinFactNeighborY="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8E19CB-982E-4CB0-88E4-DAF8342A031F}" type="pres">
      <dgm:prSet presAssocID="{59D6BF90-E5A5-4DBB-A9C6-D23C399B2EBE}" presName="childTextBox" presStyleLbl="fgAccFollowNode1" presStyleIdx="1" presStyleCnt="2" custLinFactNeighborX="-533" custLinFactNeighborY="1264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B2B107-13F7-4855-A555-BC63C99DBC05}" type="pres">
      <dgm:prSet presAssocID="{25BD6D45-8DE3-48CB-96FA-3E4CA6A7543D}" presName="sp" presStyleCnt="0"/>
      <dgm:spPr/>
    </dgm:pt>
    <dgm:pt modelId="{E1CB77B5-8908-409D-97C6-FE7A6DFC4BF5}" type="pres">
      <dgm:prSet presAssocID="{A7EA9DA9-A17A-4070-AEE1-785D312D016E}" presName="arrowAndChildren" presStyleCnt="0"/>
      <dgm:spPr/>
    </dgm:pt>
    <dgm:pt modelId="{E61EEE56-D41A-4BE6-B3FA-8B3FFB7065D9}" type="pres">
      <dgm:prSet presAssocID="{A7EA9DA9-A17A-4070-AEE1-785D312D016E}" presName="parentTextArrow" presStyleLbl="node1" presStyleIdx="1" presStyleCnt="2" custLinFactNeighborY="160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93B3F0A7-A0F3-4B4D-977E-77F405C549D8}" type="presOf" srcId="{59D6BF90-E5A5-4DBB-A9C6-D23C399B2EBE}" destId="{7A8E19CB-982E-4CB0-88E4-DAF8342A031F}" srcOrd="0" destOrd="0" presId="urn:microsoft.com/office/officeart/2005/8/layout/process4"/>
    <dgm:cxn modelId="{35FC91E3-A975-4AAD-ABED-997C6C4335C2}" type="presOf" srcId="{A7EA9DA9-A17A-4070-AEE1-785D312D016E}" destId="{E61EEE56-D41A-4BE6-B3FA-8B3FFB7065D9}" srcOrd="0" destOrd="0" presId="urn:microsoft.com/office/officeart/2005/8/layout/process4"/>
    <dgm:cxn modelId="{F8CD4540-2A6D-4470-B3CA-1242D34EC622}" type="presOf" srcId="{1C306E0B-71F5-4184-B894-B3F0AFFE64ED}" destId="{2D07C2A4-9991-4C21-9BFB-AE59A5D57171}" srcOrd="0" destOrd="0" presId="urn:microsoft.com/office/officeart/2005/8/layout/process4"/>
    <dgm:cxn modelId="{961F53B4-7267-402D-B50E-8A32E24825F0}" type="presOf" srcId="{D77992E5-587E-45EB-BA34-CEAD2D23CEC8}" destId="{06BFE4A1-11E2-49A8-B88B-59B1454939E1}" srcOrd="0" destOrd="0" presId="urn:microsoft.com/office/officeart/2005/8/layout/process4"/>
    <dgm:cxn modelId="{3BA67087-065D-4293-BD71-80C1FB5ACDEA}" type="presOf" srcId="{5B568A3D-93AD-454C-BA8C-E24BD0DB7229}" destId="{2E217890-6668-466A-800B-5C694D115BE3}" srcOrd="1" destOrd="0" presId="urn:microsoft.com/office/officeart/2005/8/layout/process4"/>
    <dgm:cxn modelId="{CC7034BF-7613-49BA-8458-7B426C3B5BA0}" srcId="{5B568A3D-93AD-454C-BA8C-E24BD0DB7229}" destId="{D77992E5-587E-45EB-BA34-CEAD2D23CEC8}" srcOrd="0" destOrd="0" parTransId="{2C2171FD-CB46-4CF5-BE2D-71D2538B1F47}" sibTransId="{F58952C4-7504-4670-9A8A-BE84922D8730}"/>
    <dgm:cxn modelId="{338CB6C1-7C82-4942-B82F-D28EBC7E17CB}" srcId="{5B568A3D-93AD-454C-BA8C-E24BD0DB7229}" destId="{59D6BF90-E5A5-4DBB-A9C6-D23C399B2EBE}" srcOrd="1" destOrd="0" parTransId="{3157D483-5A4D-404D-A881-4364056490D0}" sibTransId="{E56E50C2-5022-473F-9801-A2FED25B46EE}"/>
    <dgm:cxn modelId="{D2E259FA-A965-47EF-A379-B5C4AA0DF48D}" srcId="{1C306E0B-71F5-4184-B894-B3F0AFFE64ED}" destId="{A7EA9DA9-A17A-4070-AEE1-785D312D016E}" srcOrd="0" destOrd="0" parTransId="{E424EBE0-73DA-4FF0-8ED1-3085710FC50E}" sibTransId="{25BD6D45-8DE3-48CB-96FA-3E4CA6A7543D}"/>
    <dgm:cxn modelId="{4B7E9329-FDD2-414A-BDC5-C2A60F30C6DB}" type="presOf" srcId="{5B568A3D-93AD-454C-BA8C-E24BD0DB7229}" destId="{85729BE2-460A-4707-8305-DBDCCF22A946}" srcOrd="0" destOrd="0" presId="urn:microsoft.com/office/officeart/2005/8/layout/process4"/>
    <dgm:cxn modelId="{4DF12A23-673A-4FED-8EE6-889139CE89D3}" srcId="{1C306E0B-71F5-4184-B894-B3F0AFFE64ED}" destId="{5B568A3D-93AD-454C-BA8C-E24BD0DB7229}" srcOrd="1" destOrd="0" parTransId="{373054D9-ADC4-4D88-B001-274A0724215A}" sibTransId="{88391B60-022C-4B54-89D7-AA7805AFFB69}"/>
    <dgm:cxn modelId="{BEF6BEF4-9D15-4059-8854-BBB1FE68B05D}" type="presParOf" srcId="{2D07C2A4-9991-4C21-9BFB-AE59A5D57171}" destId="{0B45B76C-21C1-405B-8767-FD1F03DC1F30}" srcOrd="0" destOrd="0" presId="urn:microsoft.com/office/officeart/2005/8/layout/process4"/>
    <dgm:cxn modelId="{EC0B2872-29A4-40DF-AC77-68F53D889991}" type="presParOf" srcId="{0B45B76C-21C1-405B-8767-FD1F03DC1F30}" destId="{85729BE2-460A-4707-8305-DBDCCF22A946}" srcOrd="0" destOrd="0" presId="urn:microsoft.com/office/officeart/2005/8/layout/process4"/>
    <dgm:cxn modelId="{FB84C874-55CF-49B6-A481-314039519787}" type="presParOf" srcId="{0B45B76C-21C1-405B-8767-FD1F03DC1F30}" destId="{2E217890-6668-466A-800B-5C694D115BE3}" srcOrd="1" destOrd="0" presId="urn:microsoft.com/office/officeart/2005/8/layout/process4"/>
    <dgm:cxn modelId="{5AADCA7A-4370-43A5-A872-6CD0C42B7A78}" type="presParOf" srcId="{0B45B76C-21C1-405B-8767-FD1F03DC1F30}" destId="{9661E903-E431-4EF0-A17D-25D487C98BBB}" srcOrd="2" destOrd="0" presId="urn:microsoft.com/office/officeart/2005/8/layout/process4"/>
    <dgm:cxn modelId="{2E70465B-3B08-4B9B-BED0-849C953BE78B}" type="presParOf" srcId="{9661E903-E431-4EF0-A17D-25D487C98BBB}" destId="{06BFE4A1-11E2-49A8-B88B-59B1454939E1}" srcOrd="0" destOrd="0" presId="urn:microsoft.com/office/officeart/2005/8/layout/process4"/>
    <dgm:cxn modelId="{4C3EB261-5736-4C8E-B319-56F795FBD610}" type="presParOf" srcId="{9661E903-E431-4EF0-A17D-25D487C98BBB}" destId="{7A8E19CB-982E-4CB0-88E4-DAF8342A031F}" srcOrd="1" destOrd="0" presId="urn:microsoft.com/office/officeart/2005/8/layout/process4"/>
    <dgm:cxn modelId="{243C8B5B-AEAE-40D1-A2F1-51304069933F}" type="presParOf" srcId="{2D07C2A4-9991-4C21-9BFB-AE59A5D57171}" destId="{B6B2B107-13F7-4855-A555-BC63C99DBC05}" srcOrd="1" destOrd="0" presId="urn:microsoft.com/office/officeart/2005/8/layout/process4"/>
    <dgm:cxn modelId="{B61272DE-0050-453A-A6C5-B698462BC523}" type="presParOf" srcId="{2D07C2A4-9991-4C21-9BFB-AE59A5D57171}" destId="{E1CB77B5-8908-409D-97C6-FE7A6DFC4BF5}" srcOrd="2" destOrd="0" presId="urn:microsoft.com/office/officeart/2005/8/layout/process4"/>
    <dgm:cxn modelId="{087B330A-DC83-4667-8C76-9AAD1D4ACC7B}" type="presParOf" srcId="{E1CB77B5-8908-409D-97C6-FE7A6DFC4BF5}" destId="{E61EEE56-D41A-4BE6-B3FA-8B3FFB7065D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ECAD8B-6DC9-488C-AC69-170A66AC2EC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E4103B-AC93-4D5A-B51E-1AABBC4D99F7}">
      <dgm:prSet custT="1"/>
      <dgm:spPr>
        <a:xfrm rot="10800000">
          <a:off x="0" y="337"/>
          <a:ext cx="5691225" cy="79168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заявления и документов для предоставления муниципальной услуги</a:t>
          </a:r>
        </a:p>
      </dgm:t>
    </dgm:pt>
    <dgm:pt modelId="{B66AD87B-2A07-4AA3-94DF-4506C73AB7C9}" type="parTrans" cxnId="{8689FD97-ED76-4DB0-B66D-058AB108B413}">
      <dgm:prSet/>
      <dgm:spPr/>
      <dgm:t>
        <a:bodyPr/>
        <a:lstStyle/>
        <a:p>
          <a:endParaRPr lang="ru-RU"/>
        </a:p>
      </dgm:t>
    </dgm:pt>
    <dgm:pt modelId="{550CC033-21A8-420B-9322-CC37F18074E9}" type="sibTrans" cxnId="{8689FD97-ED76-4DB0-B66D-058AB108B413}">
      <dgm:prSet/>
      <dgm:spPr/>
      <dgm:t>
        <a:bodyPr/>
        <a:lstStyle/>
        <a:p>
          <a:endParaRPr lang="ru-RU"/>
        </a:p>
      </dgm:t>
    </dgm:pt>
    <dgm:pt modelId="{63EC5E41-B2DA-4CC8-83DC-1EC719C77150}">
      <dgm:prSet custT="1"/>
      <dgm:spPr>
        <a:xfrm rot="10800000">
          <a:off x="0" y="1560355"/>
          <a:ext cx="5691225" cy="19404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ятие решения о предоставлении муниципальной услуги или об отказе в предоставлении муниципальной услуги, о приостановлении предоставления муниципальной услуги </a:t>
          </a:r>
        </a:p>
      </dgm:t>
    </dgm:pt>
    <dgm:pt modelId="{2FF618BB-56C1-498D-8501-1AAB8D501704}" type="parTrans" cxnId="{6C86DB87-3DF1-49E2-87A9-BFA61FA6FEA1}">
      <dgm:prSet/>
      <dgm:spPr/>
      <dgm:t>
        <a:bodyPr/>
        <a:lstStyle/>
        <a:p>
          <a:endParaRPr lang="ru-RU"/>
        </a:p>
      </dgm:t>
    </dgm:pt>
    <dgm:pt modelId="{23BD1BE8-EB28-4E5A-AA70-93D3BC6097A0}" type="sibTrans" cxnId="{6C86DB87-3DF1-49E2-87A9-BFA61FA6FEA1}">
      <dgm:prSet/>
      <dgm:spPr/>
      <dgm:t>
        <a:bodyPr/>
        <a:lstStyle/>
        <a:p>
          <a:endParaRPr lang="ru-RU"/>
        </a:p>
      </dgm:t>
    </dgm:pt>
    <dgm:pt modelId="{437DA91E-5C23-446C-B184-071171BF721F}">
      <dgm:prSet custT="1"/>
      <dgm:spPr>
        <a:xfrm rot="10800000">
          <a:off x="0" y="784304"/>
          <a:ext cx="5691225" cy="79168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отрение документов для установления права предоставления муниципальной услуги</a:t>
          </a:r>
        </a:p>
      </dgm:t>
    </dgm:pt>
    <dgm:pt modelId="{969CAFC1-9F27-485D-B9E2-0DF3F89C648B}" type="parTrans" cxnId="{D958A722-DE10-42CE-BF77-432E19ED6FBD}">
      <dgm:prSet/>
      <dgm:spPr/>
      <dgm:t>
        <a:bodyPr/>
        <a:lstStyle/>
        <a:p>
          <a:endParaRPr lang="ru-RU"/>
        </a:p>
      </dgm:t>
    </dgm:pt>
    <dgm:pt modelId="{CFBEECA6-306E-4DFD-9681-8EAE3E174499}" type="sibTrans" cxnId="{D958A722-DE10-42CE-BF77-432E19ED6FBD}">
      <dgm:prSet/>
      <dgm:spPr/>
      <dgm:t>
        <a:bodyPr/>
        <a:lstStyle/>
        <a:p>
          <a:endParaRPr lang="ru-RU"/>
        </a:p>
      </dgm:t>
    </dgm:pt>
    <dgm:pt modelId="{B5AD8488-F313-4585-8860-F9C2A15B1AB3}">
      <dgm:prSet custT="1"/>
      <dgm:spPr>
        <a:xfrm>
          <a:off x="0" y="3500955"/>
          <a:ext cx="5691225" cy="51475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правление ответа на запрос заявителя по форме, указанной в обращении</a:t>
          </a:r>
        </a:p>
      </dgm:t>
    </dgm:pt>
    <dgm:pt modelId="{866B5B38-6D75-403A-9ABB-E479016C56B4}" type="parTrans" cxnId="{CEA4EE10-66AF-4780-B9FC-61F9DDB3D6A0}">
      <dgm:prSet/>
      <dgm:spPr/>
      <dgm:t>
        <a:bodyPr/>
        <a:lstStyle/>
        <a:p>
          <a:endParaRPr lang="ru-RU"/>
        </a:p>
      </dgm:t>
    </dgm:pt>
    <dgm:pt modelId="{B98E2FAF-4191-45DC-9D4F-B4189804E0D1}" type="sibTrans" cxnId="{CEA4EE10-66AF-4780-B9FC-61F9DDB3D6A0}">
      <dgm:prSet/>
      <dgm:spPr/>
      <dgm:t>
        <a:bodyPr/>
        <a:lstStyle/>
        <a:p>
          <a:endParaRPr lang="ru-RU"/>
        </a:p>
      </dgm:t>
    </dgm:pt>
    <dgm:pt modelId="{762A5697-BAAA-4A3B-8AEB-B59AC2C577D9}">
      <dgm:prSet custT="1"/>
      <dgm:spPr>
        <a:xfrm>
          <a:off x="1210" y="2223497"/>
          <a:ext cx="2802179" cy="630745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, жалобу, обращение получателя муниципальной услуги</a:t>
          </a:r>
        </a:p>
      </dgm:t>
    </dgm:pt>
    <dgm:pt modelId="{BA156284-E14C-45BA-988F-722F84DD80C7}" type="parTrans" cxnId="{99617029-CFAF-4D99-B5E4-04CB0492C0FF}">
      <dgm:prSet/>
      <dgm:spPr/>
      <dgm:t>
        <a:bodyPr/>
        <a:lstStyle/>
        <a:p>
          <a:endParaRPr lang="ru-RU"/>
        </a:p>
      </dgm:t>
    </dgm:pt>
    <dgm:pt modelId="{85C2C133-CAC2-41AF-8B60-84DCAD6BEA0E}" type="sibTrans" cxnId="{99617029-CFAF-4D99-B5E4-04CB0492C0FF}">
      <dgm:prSet/>
      <dgm:spPr/>
      <dgm:t>
        <a:bodyPr/>
        <a:lstStyle/>
        <a:p>
          <a:endParaRPr lang="ru-RU"/>
        </a:p>
      </dgm:t>
    </dgm:pt>
    <dgm:pt modelId="{1F45D4F9-FDC8-4B1C-A903-6BA5997AAA97}">
      <dgm:prSet custT="1"/>
      <dgm:spPr>
        <a:xfrm>
          <a:off x="2803390" y="2223990"/>
          <a:ext cx="2886625" cy="6297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</a:t>
          </a:r>
        </a:p>
      </dgm:t>
    </dgm:pt>
    <dgm:pt modelId="{A435BA0D-1399-459D-BA4B-938D22526AFF}" type="parTrans" cxnId="{32BE0888-02C6-4108-9B5E-18F432F8D39B}">
      <dgm:prSet/>
      <dgm:spPr/>
      <dgm:t>
        <a:bodyPr/>
        <a:lstStyle/>
        <a:p>
          <a:endParaRPr lang="ru-RU"/>
        </a:p>
      </dgm:t>
    </dgm:pt>
    <dgm:pt modelId="{B63D62B4-1D97-4E73-A0C8-B6289E81BE30}" type="sibTrans" cxnId="{32BE0888-02C6-4108-9B5E-18F432F8D39B}">
      <dgm:prSet/>
      <dgm:spPr/>
      <dgm:t>
        <a:bodyPr/>
        <a:lstStyle/>
        <a:p>
          <a:endParaRPr lang="ru-RU"/>
        </a:p>
      </dgm:t>
    </dgm:pt>
    <dgm:pt modelId="{DBF0646A-6E76-4C6C-B927-57118E1A955D}" type="pres">
      <dgm:prSet presAssocID="{F4ECAD8B-6DC9-488C-AC69-170A66AC2EC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AE8DD-9737-4A8C-BE7D-E5A58D3DF164}" type="pres">
      <dgm:prSet presAssocID="{B5AD8488-F313-4585-8860-F9C2A15B1AB3}" presName="boxAndChildren" presStyleCnt="0"/>
      <dgm:spPr/>
    </dgm:pt>
    <dgm:pt modelId="{2275F43E-D1EC-49AF-86DE-511EFB54D687}" type="pres">
      <dgm:prSet presAssocID="{B5AD8488-F313-4585-8860-F9C2A15B1AB3}" presName="parentTextBox" presStyleLbl="node1" presStyleIdx="0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EED08D-F15D-47B6-8F2F-0294E7E744BF}" type="pres">
      <dgm:prSet presAssocID="{23BD1BE8-EB28-4E5A-AA70-93D3BC6097A0}" presName="sp" presStyleCnt="0"/>
      <dgm:spPr/>
    </dgm:pt>
    <dgm:pt modelId="{2FCAB1E7-6BA8-4356-A465-D7D640CB6E76}" type="pres">
      <dgm:prSet presAssocID="{63EC5E41-B2DA-4CC8-83DC-1EC719C77150}" presName="arrowAndChildren" presStyleCnt="0"/>
      <dgm:spPr/>
    </dgm:pt>
    <dgm:pt modelId="{0D41555D-9105-4F87-9826-4BE5149C98A9}" type="pres">
      <dgm:prSet presAssocID="{63EC5E41-B2DA-4CC8-83DC-1EC719C77150}" presName="parentTextArrow" presStyleLbl="node1" presStyleIdx="0" presStyleCnt="4" custLinFactNeighborX="-267" custLinFactNeighborY="2110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2FE9CC72-9DCD-45F2-AF51-362581C2A955}" type="pres">
      <dgm:prSet presAssocID="{63EC5E41-B2DA-4CC8-83DC-1EC719C77150}" presName="arrow" presStyleLbl="node1" presStyleIdx="1" presStyleCnt="4" custScaleX="100000" custScaleY="245097" custLinFactNeighborX="400" custLinFactNeighborY="-1000"/>
      <dgm:spPr/>
      <dgm:t>
        <a:bodyPr/>
        <a:lstStyle/>
        <a:p>
          <a:endParaRPr lang="ru-RU"/>
        </a:p>
      </dgm:t>
    </dgm:pt>
    <dgm:pt modelId="{791AE144-DA6C-43EF-BC1D-332FA498013F}" type="pres">
      <dgm:prSet presAssocID="{63EC5E41-B2DA-4CC8-83DC-1EC719C77150}" presName="descendantArrow" presStyleCnt="0"/>
      <dgm:spPr/>
    </dgm:pt>
    <dgm:pt modelId="{EB18119F-F322-42E3-AA7B-C3310E8F9942}" type="pres">
      <dgm:prSet presAssocID="{762A5697-BAAA-4A3B-8AEB-B59AC2C577D9}" presName="childTextArrow" presStyleLbl="fgAccFollowNode1" presStyleIdx="0" presStyleCnt="2" custScaleX="101242" custScaleY="26645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6C9C5E2-52FF-4D83-8F98-BB5917832DAA}" type="pres">
      <dgm:prSet presAssocID="{1F45D4F9-FDC8-4B1C-A903-6BA5997AAA97}" presName="childTextArrow" presStyleLbl="fgAccFollowNode1" presStyleIdx="1" presStyleCnt="2" custScaleX="104293" custScaleY="26604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7C4B2B-8E2E-4591-BD41-CAC3110461CF}" type="pres">
      <dgm:prSet presAssocID="{CFBEECA6-306E-4DFD-9681-8EAE3E174499}" presName="sp" presStyleCnt="0"/>
      <dgm:spPr/>
    </dgm:pt>
    <dgm:pt modelId="{F9944CB3-B11D-4ACB-9D7A-0D69017E43BE}" type="pres">
      <dgm:prSet presAssocID="{437DA91E-5C23-446C-B184-071171BF721F}" presName="arrowAndChildren" presStyleCnt="0"/>
      <dgm:spPr/>
    </dgm:pt>
    <dgm:pt modelId="{867CB6BF-003B-4C99-944F-4D889758A2E3}" type="pres">
      <dgm:prSet presAssocID="{437DA91E-5C23-446C-B184-071171BF721F}" presName="parentTextArrow" presStyleLbl="node1" presStyleIdx="2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D6493E39-CA1E-4779-AD5F-105F23883519}" type="pres">
      <dgm:prSet presAssocID="{550CC033-21A8-420B-9322-CC37F18074E9}" presName="sp" presStyleCnt="0"/>
      <dgm:spPr/>
    </dgm:pt>
    <dgm:pt modelId="{E4F57297-9B31-4926-8B0B-CBFFDED44351}" type="pres">
      <dgm:prSet presAssocID="{8EE4103B-AC93-4D5A-B51E-1AABBC4D99F7}" presName="arrowAndChildren" presStyleCnt="0"/>
      <dgm:spPr/>
    </dgm:pt>
    <dgm:pt modelId="{E9FFA910-B7FC-4344-8463-D1A8C66C985F}" type="pres">
      <dgm:prSet presAssocID="{8EE4103B-AC93-4D5A-B51E-1AABBC4D99F7}" presName="parentTextArrow" presStyleLbl="node1" presStyleIdx="3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1F76D900-5A5A-4D12-A3CC-E0B0B7C1AC96}" type="presOf" srcId="{B5AD8488-F313-4585-8860-F9C2A15B1AB3}" destId="{2275F43E-D1EC-49AF-86DE-511EFB54D687}" srcOrd="0" destOrd="0" presId="urn:microsoft.com/office/officeart/2005/8/layout/process4"/>
    <dgm:cxn modelId="{32BE0888-02C6-4108-9B5E-18F432F8D39B}" srcId="{63EC5E41-B2DA-4CC8-83DC-1EC719C77150}" destId="{1F45D4F9-FDC8-4B1C-A903-6BA5997AAA97}" srcOrd="1" destOrd="0" parTransId="{A435BA0D-1399-459D-BA4B-938D22526AFF}" sibTransId="{B63D62B4-1D97-4E73-A0C8-B6289E81BE30}"/>
    <dgm:cxn modelId="{23900A4B-1DDC-414D-B90B-3A703BFB3C9C}" type="presOf" srcId="{8EE4103B-AC93-4D5A-B51E-1AABBC4D99F7}" destId="{E9FFA910-B7FC-4344-8463-D1A8C66C985F}" srcOrd="0" destOrd="0" presId="urn:microsoft.com/office/officeart/2005/8/layout/process4"/>
    <dgm:cxn modelId="{CEA4EE10-66AF-4780-B9FC-61F9DDB3D6A0}" srcId="{F4ECAD8B-6DC9-488C-AC69-170A66AC2EC1}" destId="{B5AD8488-F313-4585-8860-F9C2A15B1AB3}" srcOrd="3" destOrd="0" parTransId="{866B5B38-6D75-403A-9ABB-E479016C56B4}" sibTransId="{B98E2FAF-4191-45DC-9D4F-B4189804E0D1}"/>
    <dgm:cxn modelId="{9349D041-9B4E-453F-8E6E-4CC0D01A10EE}" type="presOf" srcId="{1F45D4F9-FDC8-4B1C-A903-6BA5997AAA97}" destId="{F6C9C5E2-52FF-4D83-8F98-BB5917832DAA}" srcOrd="0" destOrd="0" presId="urn:microsoft.com/office/officeart/2005/8/layout/process4"/>
    <dgm:cxn modelId="{99617029-CFAF-4D99-B5E4-04CB0492C0FF}" srcId="{63EC5E41-B2DA-4CC8-83DC-1EC719C77150}" destId="{762A5697-BAAA-4A3B-8AEB-B59AC2C577D9}" srcOrd="0" destOrd="0" parTransId="{BA156284-E14C-45BA-988F-722F84DD80C7}" sibTransId="{85C2C133-CAC2-41AF-8B60-84DCAD6BEA0E}"/>
    <dgm:cxn modelId="{6C86DB87-3DF1-49E2-87A9-BFA61FA6FEA1}" srcId="{F4ECAD8B-6DC9-488C-AC69-170A66AC2EC1}" destId="{63EC5E41-B2DA-4CC8-83DC-1EC719C77150}" srcOrd="2" destOrd="0" parTransId="{2FF618BB-56C1-498D-8501-1AAB8D501704}" sibTransId="{23BD1BE8-EB28-4E5A-AA70-93D3BC6097A0}"/>
    <dgm:cxn modelId="{D7FFAE4E-E77C-44B6-B304-D7D0DF3D5E20}" type="presOf" srcId="{63EC5E41-B2DA-4CC8-83DC-1EC719C77150}" destId="{2FE9CC72-9DCD-45F2-AF51-362581C2A955}" srcOrd="1" destOrd="0" presId="urn:microsoft.com/office/officeart/2005/8/layout/process4"/>
    <dgm:cxn modelId="{FD012D18-AF1E-4497-9B7A-6EDBCFA559C4}" type="presOf" srcId="{437DA91E-5C23-446C-B184-071171BF721F}" destId="{867CB6BF-003B-4C99-944F-4D889758A2E3}" srcOrd="0" destOrd="0" presId="urn:microsoft.com/office/officeart/2005/8/layout/process4"/>
    <dgm:cxn modelId="{8689FD97-ED76-4DB0-B66D-058AB108B413}" srcId="{F4ECAD8B-6DC9-488C-AC69-170A66AC2EC1}" destId="{8EE4103B-AC93-4D5A-B51E-1AABBC4D99F7}" srcOrd="0" destOrd="0" parTransId="{B66AD87B-2A07-4AA3-94DF-4506C73AB7C9}" sibTransId="{550CC033-21A8-420B-9322-CC37F18074E9}"/>
    <dgm:cxn modelId="{12EE702A-B9A9-4735-AF29-11919EC0D91D}" type="presOf" srcId="{F4ECAD8B-6DC9-488C-AC69-170A66AC2EC1}" destId="{DBF0646A-6E76-4C6C-B927-57118E1A955D}" srcOrd="0" destOrd="0" presId="urn:microsoft.com/office/officeart/2005/8/layout/process4"/>
    <dgm:cxn modelId="{1322EE8B-1D14-4477-AF3F-1CDA48CC9854}" type="presOf" srcId="{762A5697-BAAA-4A3B-8AEB-B59AC2C577D9}" destId="{EB18119F-F322-42E3-AA7B-C3310E8F9942}" srcOrd="0" destOrd="0" presId="urn:microsoft.com/office/officeart/2005/8/layout/process4"/>
    <dgm:cxn modelId="{D958A722-DE10-42CE-BF77-432E19ED6FBD}" srcId="{F4ECAD8B-6DC9-488C-AC69-170A66AC2EC1}" destId="{437DA91E-5C23-446C-B184-071171BF721F}" srcOrd="1" destOrd="0" parTransId="{969CAFC1-9F27-485D-B9E2-0DF3F89C648B}" sibTransId="{CFBEECA6-306E-4DFD-9681-8EAE3E174499}"/>
    <dgm:cxn modelId="{7855FAD6-5E55-4EC0-89FD-D3F549AE4CA5}" type="presOf" srcId="{63EC5E41-B2DA-4CC8-83DC-1EC719C77150}" destId="{0D41555D-9105-4F87-9826-4BE5149C98A9}" srcOrd="0" destOrd="0" presId="urn:microsoft.com/office/officeart/2005/8/layout/process4"/>
    <dgm:cxn modelId="{4FCE83AD-CDFD-4F55-9D53-387BA8B61574}" type="presParOf" srcId="{DBF0646A-6E76-4C6C-B927-57118E1A955D}" destId="{916AE8DD-9737-4A8C-BE7D-E5A58D3DF164}" srcOrd="0" destOrd="0" presId="urn:microsoft.com/office/officeart/2005/8/layout/process4"/>
    <dgm:cxn modelId="{B986C873-E072-4BDA-9E68-3E8467175898}" type="presParOf" srcId="{916AE8DD-9737-4A8C-BE7D-E5A58D3DF164}" destId="{2275F43E-D1EC-49AF-86DE-511EFB54D687}" srcOrd="0" destOrd="0" presId="urn:microsoft.com/office/officeart/2005/8/layout/process4"/>
    <dgm:cxn modelId="{31217545-FC24-4C1C-9F8A-C7B741EB99D2}" type="presParOf" srcId="{DBF0646A-6E76-4C6C-B927-57118E1A955D}" destId="{9AEED08D-F15D-47B6-8F2F-0294E7E744BF}" srcOrd="1" destOrd="0" presId="urn:microsoft.com/office/officeart/2005/8/layout/process4"/>
    <dgm:cxn modelId="{868E27FA-2127-4ADF-ABFA-90CB99731DCF}" type="presParOf" srcId="{DBF0646A-6E76-4C6C-B927-57118E1A955D}" destId="{2FCAB1E7-6BA8-4356-A465-D7D640CB6E76}" srcOrd="2" destOrd="0" presId="urn:microsoft.com/office/officeart/2005/8/layout/process4"/>
    <dgm:cxn modelId="{747BCB1B-1877-44D8-86BF-0C52FA52D7C6}" type="presParOf" srcId="{2FCAB1E7-6BA8-4356-A465-D7D640CB6E76}" destId="{0D41555D-9105-4F87-9826-4BE5149C98A9}" srcOrd="0" destOrd="0" presId="urn:microsoft.com/office/officeart/2005/8/layout/process4"/>
    <dgm:cxn modelId="{F7D094C2-D9AA-4810-9FF2-2D86EFBE4F38}" type="presParOf" srcId="{2FCAB1E7-6BA8-4356-A465-D7D640CB6E76}" destId="{2FE9CC72-9DCD-45F2-AF51-362581C2A955}" srcOrd="1" destOrd="0" presId="urn:microsoft.com/office/officeart/2005/8/layout/process4"/>
    <dgm:cxn modelId="{0644F8FF-156F-4EAA-941C-4ED439C3A679}" type="presParOf" srcId="{2FCAB1E7-6BA8-4356-A465-D7D640CB6E76}" destId="{791AE144-DA6C-43EF-BC1D-332FA498013F}" srcOrd="2" destOrd="0" presId="urn:microsoft.com/office/officeart/2005/8/layout/process4"/>
    <dgm:cxn modelId="{88A65768-180F-40A9-B136-35F337849972}" type="presParOf" srcId="{791AE144-DA6C-43EF-BC1D-332FA498013F}" destId="{EB18119F-F322-42E3-AA7B-C3310E8F9942}" srcOrd="0" destOrd="0" presId="urn:microsoft.com/office/officeart/2005/8/layout/process4"/>
    <dgm:cxn modelId="{1F792C39-0707-4CEC-870A-0E2D00AAC3E6}" type="presParOf" srcId="{791AE144-DA6C-43EF-BC1D-332FA498013F}" destId="{F6C9C5E2-52FF-4D83-8F98-BB5917832DAA}" srcOrd="1" destOrd="0" presId="urn:microsoft.com/office/officeart/2005/8/layout/process4"/>
    <dgm:cxn modelId="{9DBDED72-0455-460B-8853-FDE8F1101D4E}" type="presParOf" srcId="{DBF0646A-6E76-4C6C-B927-57118E1A955D}" destId="{337C4B2B-8E2E-4591-BD41-CAC3110461CF}" srcOrd="3" destOrd="0" presId="urn:microsoft.com/office/officeart/2005/8/layout/process4"/>
    <dgm:cxn modelId="{358D0767-4162-42A5-91DB-EA3413511572}" type="presParOf" srcId="{DBF0646A-6E76-4C6C-B927-57118E1A955D}" destId="{F9944CB3-B11D-4ACB-9D7A-0D69017E43BE}" srcOrd="4" destOrd="0" presId="urn:microsoft.com/office/officeart/2005/8/layout/process4"/>
    <dgm:cxn modelId="{69097DD9-F599-4F40-A7B9-54199731BE98}" type="presParOf" srcId="{F9944CB3-B11D-4ACB-9D7A-0D69017E43BE}" destId="{867CB6BF-003B-4C99-944F-4D889758A2E3}" srcOrd="0" destOrd="0" presId="urn:microsoft.com/office/officeart/2005/8/layout/process4"/>
    <dgm:cxn modelId="{C22C78DE-624C-4ABF-889A-BE98A5F4B065}" type="presParOf" srcId="{DBF0646A-6E76-4C6C-B927-57118E1A955D}" destId="{D6493E39-CA1E-4779-AD5F-105F23883519}" srcOrd="5" destOrd="0" presId="urn:microsoft.com/office/officeart/2005/8/layout/process4"/>
    <dgm:cxn modelId="{974FC43C-5788-4D15-8972-FA1EA36C4F9C}" type="presParOf" srcId="{DBF0646A-6E76-4C6C-B927-57118E1A955D}" destId="{E4F57297-9B31-4926-8B0B-CBFFDED44351}" srcOrd="6" destOrd="0" presId="urn:microsoft.com/office/officeart/2005/8/layout/process4"/>
    <dgm:cxn modelId="{DADAF777-3BF5-40FF-9429-7266D88721D5}" type="presParOf" srcId="{E4F57297-9B31-4926-8B0B-CBFFDED44351}" destId="{E9FFA910-B7FC-4344-8463-D1A8C66C985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6A5FAA-B374-423E-AAF0-349A5EFAFF10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1AA7D0-CE32-450B-A1A1-6FB217511007}">
      <dgm:prSet phldrT="[Текст]" custT="1"/>
      <dgm:spPr>
        <a:xfrm rot="10800000">
          <a:off x="0" y="875732"/>
          <a:ext cx="5486400" cy="88325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а между Заявителем и образовательной организацией на предоставление услуг дошкольного образования</a:t>
          </a:r>
        </a:p>
        <a:p>
          <a:endParaRPr lang="ru-RU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47D093A-5A75-43E3-A35D-6058B808DD8D}" type="parTrans" cxnId="{13049EBA-C51E-4603-A922-847D9405C6DE}">
      <dgm:prSet/>
      <dgm:spPr/>
      <dgm:t>
        <a:bodyPr/>
        <a:lstStyle/>
        <a:p>
          <a:endParaRPr lang="ru-RU"/>
        </a:p>
      </dgm:t>
    </dgm:pt>
    <dgm:pt modelId="{28EC2765-FAC9-4B23-8336-FC90ABDFAE85}" type="sibTrans" cxnId="{13049EBA-C51E-4603-A922-847D9405C6DE}">
      <dgm:prSet/>
      <dgm:spPr/>
      <dgm:t>
        <a:bodyPr/>
        <a:lstStyle/>
        <a:p>
          <a:endParaRPr lang="ru-RU"/>
        </a:p>
      </dgm:t>
    </dgm:pt>
    <dgm:pt modelId="{B719ABBA-2B77-43A6-9D19-66B2F9DE8F41}">
      <dgm:prSet custT="1"/>
      <dgm:spPr>
        <a:xfrm rot="10800000">
          <a:off x="0" y="1088"/>
          <a:ext cx="5486400" cy="88325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заявления и документов, необходимых для приема в образовательную организацию</a:t>
          </a:r>
        </a:p>
      </dgm:t>
    </dgm:pt>
    <dgm:pt modelId="{98A5F8AB-B544-449A-93A0-CFC9B12BA48E}" type="parTrans" cxnId="{D795C68A-5527-4817-963E-CF9CA3D264F5}">
      <dgm:prSet/>
      <dgm:spPr/>
      <dgm:t>
        <a:bodyPr/>
        <a:lstStyle/>
        <a:p>
          <a:endParaRPr lang="ru-RU"/>
        </a:p>
      </dgm:t>
    </dgm:pt>
    <dgm:pt modelId="{8CFA6724-570E-4826-97A7-5B9A5F8DEF5B}" type="sibTrans" cxnId="{D795C68A-5527-4817-963E-CF9CA3D264F5}">
      <dgm:prSet/>
      <dgm:spPr/>
      <dgm:t>
        <a:bodyPr/>
        <a:lstStyle/>
        <a:p>
          <a:endParaRPr lang="ru-RU"/>
        </a:p>
      </dgm:t>
    </dgm:pt>
    <dgm:pt modelId="{0EB77D1E-072D-4725-9155-040E2A665ADC}">
      <dgm:prSet custT="1"/>
      <dgm:spPr>
        <a:xfrm rot="10800000">
          <a:off x="0" y="1750376"/>
          <a:ext cx="5486400" cy="88325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дание приказа о зачислении ребенка в образовательную организацию</a:t>
          </a:r>
        </a:p>
      </dgm:t>
    </dgm:pt>
    <dgm:pt modelId="{C7A4F560-116E-48EC-B8DC-C7CB98AA254F}" type="parTrans" cxnId="{C21E8704-2C9E-4459-8140-3A644BFFE336}">
      <dgm:prSet/>
      <dgm:spPr/>
      <dgm:t>
        <a:bodyPr/>
        <a:lstStyle/>
        <a:p>
          <a:endParaRPr lang="ru-RU"/>
        </a:p>
      </dgm:t>
    </dgm:pt>
    <dgm:pt modelId="{C8B4EE98-F5FD-4B8C-8C01-5F5DED53C2F8}" type="sibTrans" cxnId="{C21E8704-2C9E-4459-8140-3A644BFFE336}">
      <dgm:prSet/>
      <dgm:spPr/>
      <dgm:t>
        <a:bodyPr/>
        <a:lstStyle/>
        <a:p>
          <a:endParaRPr lang="ru-RU"/>
        </a:p>
      </dgm:t>
    </dgm:pt>
    <dgm:pt modelId="{B25EE09A-4072-4527-9BC9-99006451C1EA}">
      <dgm:prSet custT="1"/>
      <dgm:spPr>
        <a:xfrm>
          <a:off x="0" y="2625021"/>
          <a:ext cx="5486400" cy="57429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лизация образовательной программы дошкольного образования</a:t>
          </a:r>
        </a:p>
      </dgm:t>
    </dgm:pt>
    <dgm:pt modelId="{63679218-4C5E-4C84-B96F-9E91BC59BDB3}" type="parTrans" cxnId="{5DD075D2-0BDD-451A-8B6D-0A026ACF3E55}">
      <dgm:prSet/>
      <dgm:spPr/>
      <dgm:t>
        <a:bodyPr/>
        <a:lstStyle/>
        <a:p>
          <a:endParaRPr lang="ru-RU"/>
        </a:p>
      </dgm:t>
    </dgm:pt>
    <dgm:pt modelId="{A1330697-61C1-4AB5-A4A1-11B57F6D5510}" type="sibTrans" cxnId="{5DD075D2-0BDD-451A-8B6D-0A026ACF3E55}">
      <dgm:prSet/>
      <dgm:spPr/>
      <dgm:t>
        <a:bodyPr/>
        <a:lstStyle/>
        <a:p>
          <a:endParaRPr lang="ru-RU"/>
        </a:p>
      </dgm:t>
    </dgm:pt>
    <dgm:pt modelId="{A435276F-FD65-404B-B360-1522E72EF6E8}" type="pres">
      <dgm:prSet presAssocID="{E96A5FAA-B374-423E-AAF0-349A5EFAFF1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E4D022-E686-46FD-AF93-C439143CE604}" type="pres">
      <dgm:prSet presAssocID="{B25EE09A-4072-4527-9BC9-99006451C1EA}" presName="boxAndChildren" presStyleCnt="0"/>
      <dgm:spPr/>
    </dgm:pt>
    <dgm:pt modelId="{A01A2774-840F-4529-AF33-97E47A6DA3E2}" type="pres">
      <dgm:prSet presAssocID="{B25EE09A-4072-4527-9BC9-99006451C1EA}" presName="parentTextBox" presStyleLbl="node1" presStyleIdx="0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F1A2716-0746-4BF5-8159-FCA80612E4F2}" type="pres">
      <dgm:prSet presAssocID="{C8B4EE98-F5FD-4B8C-8C01-5F5DED53C2F8}" presName="sp" presStyleCnt="0"/>
      <dgm:spPr/>
    </dgm:pt>
    <dgm:pt modelId="{F69B36ED-69C9-44A4-BE63-B46F29DF4117}" type="pres">
      <dgm:prSet presAssocID="{0EB77D1E-072D-4725-9155-040E2A665ADC}" presName="arrowAndChildren" presStyleCnt="0"/>
      <dgm:spPr/>
    </dgm:pt>
    <dgm:pt modelId="{4DEA3598-35B3-4D97-AB8A-CF19A8E82EFC}" type="pres">
      <dgm:prSet presAssocID="{0EB77D1E-072D-4725-9155-040E2A665ADC}" presName="parentTextArrow" presStyleLbl="node1" presStyleIdx="1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E6E48EB4-6B06-46B1-91AA-D077F6C95F31}" type="pres">
      <dgm:prSet presAssocID="{28EC2765-FAC9-4B23-8336-FC90ABDFAE85}" presName="sp" presStyleCnt="0"/>
      <dgm:spPr/>
    </dgm:pt>
    <dgm:pt modelId="{4542C197-6831-4D93-8B64-CD48DE286C1D}" type="pres">
      <dgm:prSet presAssocID="{511AA7D0-CE32-450B-A1A1-6FB217511007}" presName="arrowAndChildren" presStyleCnt="0"/>
      <dgm:spPr/>
    </dgm:pt>
    <dgm:pt modelId="{4FA4D931-2CDB-48F8-A357-49D0F990EB67}" type="pres">
      <dgm:prSet presAssocID="{511AA7D0-CE32-450B-A1A1-6FB217511007}" presName="parentTextArrow" presStyleLbl="node1" presStyleIdx="2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9D25AF0D-B1D6-4982-B32D-7DC8FADC71EB}" type="pres">
      <dgm:prSet presAssocID="{8CFA6724-570E-4826-97A7-5B9A5F8DEF5B}" presName="sp" presStyleCnt="0"/>
      <dgm:spPr/>
    </dgm:pt>
    <dgm:pt modelId="{8FA0838E-2976-4345-80AD-D4029B22FFED}" type="pres">
      <dgm:prSet presAssocID="{B719ABBA-2B77-43A6-9D19-66B2F9DE8F41}" presName="arrowAndChildren" presStyleCnt="0"/>
      <dgm:spPr/>
    </dgm:pt>
    <dgm:pt modelId="{3A0104ED-BD35-4FE2-ACB6-F710EDB33F06}" type="pres">
      <dgm:prSet presAssocID="{B719ABBA-2B77-43A6-9D19-66B2F9DE8F41}" presName="parentTextArrow" presStyleLbl="node1" presStyleIdx="3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E91EFBBD-288E-4908-9208-E9D3805A8CB9}" type="presOf" srcId="{E96A5FAA-B374-423E-AAF0-349A5EFAFF10}" destId="{A435276F-FD65-404B-B360-1522E72EF6E8}" srcOrd="0" destOrd="0" presId="urn:microsoft.com/office/officeart/2005/8/layout/process4"/>
    <dgm:cxn modelId="{A3F1EAB6-9A8F-4CC2-A979-9C92C84E4415}" type="presOf" srcId="{511AA7D0-CE32-450B-A1A1-6FB217511007}" destId="{4FA4D931-2CDB-48F8-A357-49D0F990EB67}" srcOrd="0" destOrd="0" presId="urn:microsoft.com/office/officeart/2005/8/layout/process4"/>
    <dgm:cxn modelId="{5DD075D2-0BDD-451A-8B6D-0A026ACF3E55}" srcId="{E96A5FAA-B374-423E-AAF0-349A5EFAFF10}" destId="{B25EE09A-4072-4527-9BC9-99006451C1EA}" srcOrd="3" destOrd="0" parTransId="{63679218-4C5E-4C84-B96F-9E91BC59BDB3}" sibTransId="{A1330697-61C1-4AB5-A4A1-11B57F6D5510}"/>
    <dgm:cxn modelId="{C21E8704-2C9E-4459-8140-3A644BFFE336}" srcId="{E96A5FAA-B374-423E-AAF0-349A5EFAFF10}" destId="{0EB77D1E-072D-4725-9155-040E2A665ADC}" srcOrd="2" destOrd="0" parTransId="{C7A4F560-116E-48EC-B8DC-C7CB98AA254F}" sibTransId="{C8B4EE98-F5FD-4B8C-8C01-5F5DED53C2F8}"/>
    <dgm:cxn modelId="{64A17FDA-868D-4952-8EF4-E4365EAE484A}" type="presOf" srcId="{B25EE09A-4072-4527-9BC9-99006451C1EA}" destId="{A01A2774-840F-4529-AF33-97E47A6DA3E2}" srcOrd="0" destOrd="0" presId="urn:microsoft.com/office/officeart/2005/8/layout/process4"/>
    <dgm:cxn modelId="{13049EBA-C51E-4603-A922-847D9405C6DE}" srcId="{E96A5FAA-B374-423E-AAF0-349A5EFAFF10}" destId="{511AA7D0-CE32-450B-A1A1-6FB217511007}" srcOrd="1" destOrd="0" parTransId="{B47D093A-5A75-43E3-A35D-6058B808DD8D}" sibTransId="{28EC2765-FAC9-4B23-8336-FC90ABDFAE85}"/>
    <dgm:cxn modelId="{D795C68A-5527-4817-963E-CF9CA3D264F5}" srcId="{E96A5FAA-B374-423E-AAF0-349A5EFAFF10}" destId="{B719ABBA-2B77-43A6-9D19-66B2F9DE8F41}" srcOrd="0" destOrd="0" parTransId="{98A5F8AB-B544-449A-93A0-CFC9B12BA48E}" sibTransId="{8CFA6724-570E-4826-97A7-5B9A5F8DEF5B}"/>
    <dgm:cxn modelId="{FAA463CF-3BAB-4E7C-A894-48A07A57A3E4}" type="presOf" srcId="{0EB77D1E-072D-4725-9155-040E2A665ADC}" destId="{4DEA3598-35B3-4D97-AB8A-CF19A8E82EFC}" srcOrd="0" destOrd="0" presId="urn:microsoft.com/office/officeart/2005/8/layout/process4"/>
    <dgm:cxn modelId="{58807882-EFE9-43CF-92F5-46D1FB416E88}" type="presOf" srcId="{B719ABBA-2B77-43A6-9D19-66B2F9DE8F41}" destId="{3A0104ED-BD35-4FE2-ACB6-F710EDB33F06}" srcOrd="0" destOrd="0" presId="urn:microsoft.com/office/officeart/2005/8/layout/process4"/>
    <dgm:cxn modelId="{5DF19554-E066-481C-BD57-421A48BE5C61}" type="presParOf" srcId="{A435276F-FD65-404B-B360-1522E72EF6E8}" destId="{1CE4D022-E686-46FD-AF93-C439143CE604}" srcOrd="0" destOrd="0" presId="urn:microsoft.com/office/officeart/2005/8/layout/process4"/>
    <dgm:cxn modelId="{C0EA5E23-1A1D-4044-B33A-BD72E8905F99}" type="presParOf" srcId="{1CE4D022-E686-46FD-AF93-C439143CE604}" destId="{A01A2774-840F-4529-AF33-97E47A6DA3E2}" srcOrd="0" destOrd="0" presId="urn:microsoft.com/office/officeart/2005/8/layout/process4"/>
    <dgm:cxn modelId="{35C05E4F-B305-45E3-9592-DCAE757DA2BA}" type="presParOf" srcId="{A435276F-FD65-404B-B360-1522E72EF6E8}" destId="{5F1A2716-0746-4BF5-8159-FCA80612E4F2}" srcOrd="1" destOrd="0" presId="urn:microsoft.com/office/officeart/2005/8/layout/process4"/>
    <dgm:cxn modelId="{0488B112-658D-4BE7-BC72-5B5FD89C613C}" type="presParOf" srcId="{A435276F-FD65-404B-B360-1522E72EF6E8}" destId="{F69B36ED-69C9-44A4-BE63-B46F29DF4117}" srcOrd="2" destOrd="0" presId="urn:microsoft.com/office/officeart/2005/8/layout/process4"/>
    <dgm:cxn modelId="{7BE1BFB8-4D56-45D6-AE26-53E31C15FC00}" type="presParOf" srcId="{F69B36ED-69C9-44A4-BE63-B46F29DF4117}" destId="{4DEA3598-35B3-4D97-AB8A-CF19A8E82EFC}" srcOrd="0" destOrd="0" presId="urn:microsoft.com/office/officeart/2005/8/layout/process4"/>
    <dgm:cxn modelId="{39820899-C596-42F1-9618-AA9B6914E751}" type="presParOf" srcId="{A435276F-FD65-404B-B360-1522E72EF6E8}" destId="{E6E48EB4-6B06-46B1-91AA-D077F6C95F31}" srcOrd="3" destOrd="0" presId="urn:microsoft.com/office/officeart/2005/8/layout/process4"/>
    <dgm:cxn modelId="{288E3760-91EC-4968-ADAC-BC32AFFD1F88}" type="presParOf" srcId="{A435276F-FD65-404B-B360-1522E72EF6E8}" destId="{4542C197-6831-4D93-8B64-CD48DE286C1D}" srcOrd="4" destOrd="0" presId="urn:microsoft.com/office/officeart/2005/8/layout/process4"/>
    <dgm:cxn modelId="{D5E30047-A874-4E2C-922C-9FAEB2B4E61F}" type="presParOf" srcId="{4542C197-6831-4D93-8B64-CD48DE286C1D}" destId="{4FA4D931-2CDB-48F8-A357-49D0F990EB67}" srcOrd="0" destOrd="0" presId="urn:microsoft.com/office/officeart/2005/8/layout/process4"/>
    <dgm:cxn modelId="{5593AB3F-6EE5-4372-9CB9-79F422E5E666}" type="presParOf" srcId="{A435276F-FD65-404B-B360-1522E72EF6E8}" destId="{9D25AF0D-B1D6-4982-B32D-7DC8FADC71EB}" srcOrd="5" destOrd="0" presId="urn:microsoft.com/office/officeart/2005/8/layout/process4"/>
    <dgm:cxn modelId="{91C88456-3C83-4021-B65F-8CC29D875034}" type="presParOf" srcId="{A435276F-FD65-404B-B360-1522E72EF6E8}" destId="{8FA0838E-2976-4345-80AD-D4029B22FFED}" srcOrd="6" destOrd="0" presId="urn:microsoft.com/office/officeart/2005/8/layout/process4"/>
    <dgm:cxn modelId="{F166B420-C70D-4680-A888-2ECFA0B46D08}" type="presParOf" srcId="{8FA0838E-2976-4345-80AD-D4029B22FFED}" destId="{3A0104ED-BD35-4FE2-ACB6-F710EDB33F0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1403023-7480-4EC2-ABE9-D5ACB2A42E9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62CAFB-EA5A-497B-99ED-35DC513C7C2B}">
      <dgm:prSet custT="1"/>
      <dgm:spPr>
        <a:xfrm rot="10800000">
          <a:off x="0" y="565"/>
          <a:ext cx="5486400" cy="121613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ём пакета документов от родителей (законных представителей) руководителем образовательной организации</a:t>
          </a:r>
        </a:p>
      </dgm:t>
    </dgm:pt>
    <dgm:pt modelId="{E51B59CC-8396-4AD7-A96C-ABFC1D487BF3}" type="parTrans" cxnId="{0E4A1C73-5EAA-44D5-BE53-1B3D42C7F0D3}">
      <dgm:prSet/>
      <dgm:spPr/>
      <dgm:t>
        <a:bodyPr/>
        <a:lstStyle/>
        <a:p>
          <a:endParaRPr lang="ru-RU"/>
        </a:p>
      </dgm:t>
    </dgm:pt>
    <dgm:pt modelId="{6EBB9527-A179-46F7-B90D-BCC5C8EA008F}" type="sibTrans" cxnId="{0E4A1C73-5EAA-44D5-BE53-1B3D42C7F0D3}">
      <dgm:prSet/>
      <dgm:spPr/>
      <dgm:t>
        <a:bodyPr/>
        <a:lstStyle/>
        <a:p>
          <a:endParaRPr lang="ru-RU"/>
        </a:p>
      </dgm:t>
    </dgm:pt>
    <dgm:pt modelId="{2FE0A224-5DFF-4212-8F4E-97D87608A299}">
      <dgm:prSet custT="1"/>
      <dgm:spPr>
        <a:xfrm rot="10800000">
          <a:off x="0" y="1204838"/>
          <a:ext cx="5486400" cy="121613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а между образовательной организацией и родителями (законными представителями)</a:t>
          </a:r>
        </a:p>
      </dgm:t>
    </dgm:pt>
    <dgm:pt modelId="{E0C7FDCD-87B6-47D8-9DCF-FDAF3C657F73}" type="parTrans" cxnId="{CA87F52B-C57C-467F-BC21-4B297AC96613}">
      <dgm:prSet/>
      <dgm:spPr/>
      <dgm:t>
        <a:bodyPr/>
        <a:lstStyle/>
        <a:p>
          <a:endParaRPr lang="ru-RU"/>
        </a:p>
      </dgm:t>
    </dgm:pt>
    <dgm:pt modelId="{CFB220ED-FED6-452E-A96D-70AE76398E58}" type="sibTrans" cxnId="{CA87F52B-C57C-467F-BC21-4B297AC96613}">
      <dgm:prSet/>
      <dgm:spPr/>
      <dgm:t>
        <a:bodyPr/>
        <a:lstStyle/>
        <a:p>
          <a:endParaRPr lang="ru-RU"/>
        </a:p>
      </dgm:t>
    </dgm:pt>
    <dgm:pt modelId="{D2FE328D-2A68-43F5-838C-198917CD9785}">
      <dgm:prSet custT="1"/>
      <dgm:spPr>
        <a:xfrm>
          <a:off x="0" y="2409676"/>
          <a:ext cx="5486400" cy="79072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каз о приеме в образовательную организацию. Зачисление детей в списки обучающихся образовательной организации </a:t>
          </a:r>
        </a:p>
      </dgm:t>
    </dgm:pt>
    <dgm:pt modelId="{BFD1F981-8E6E-45E6-85BC-2488B339D6A6}" type="parTrans" cxnId="{8FAA4657-351B-4E6B-AD09-DF60A7E5F9C3}">
      <dgm:prSet/>
      <dgm:spPr/>
      <dgm:t>
        <a:bodyPr/>
        <a:lstStyle/>
        <a:p>
          <a:endParaRPr lang="ru-RU"/>
        </a:p>
      </dgm:t>
    </dgm:pt>
    <dgm:pt modelId="{F5B27E80-1886-4D76-913B-05FD4159F395}" type="sibTrans" cxnId="{8FAA4657-351B-4E6B-AD09-DF60A7E5F9C3}">
      <dgm:prSet/>
      <dgm:spPr/>
      <dgm:t>
        <a:bodyPr/>
        <a:lstStyle/>
        <a:p>
          <a:endParaRPr lang="ru-RU"/>
        </a:p>
      </dgm:t>
    </dgm:pt>
    <dgm:pt modelId="{14007E86-402F-4AD3-99D1-FB1C869301B9}" type="pres">
      <dgm:prSet presAssocID="{01403023-7480-4EC2-ABE9-D5ACB2A42E9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57EBC1-FB42-417B-99FB-2210D1A1256A}" type="pres">
      <dgm:prSet presAssocID="{D2FE328D-2A68-43F5-838C-198917CD9785}" presName="boxAndChildren" presStyleCnt="0"/>
      <dgm:spPr/>
    </dgm:pt>
    <dgm:pt modelId="{290402F1-8B25-4378-A67B-46793C9F93D1}" type="pres">
      <dgm:prSet presAssocID="{D2FE328D-2A68-43F5-838C-198917CD9785}" presName="parentTextBox" presStyleLbl="node1" presStyleIdx="0" presStyleCnt="3" custLinFactNeighborX="-133" custLinFactNeighborY="1017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C2B784D-9745-4C06-9A3B-0CC18D15901A}" type="pres">
      <dgm:prSet presAssocID="{CFB220ED-FED6-452E-A96D-70AE76398E58}" presName="sp" presStyleCnt="0"/>
      <dgm:spPr/>
    </dgm:pt>
    <dgm:pt modelId="{F743C82E-0E2A-4A5E-B2C2-13FCD054681C}" type="pres">
      <dgm:prSet presAssocID="{2FE0A224-5DFF-4212-8F4E-97D87608A299}" presName="arrowAndChildren" presStyleCnt="0"/>
      <dgm:spPr/>
    </dgm:pt>
    <dgm:pt modelId="{1B16DB0D-939D-4A06-A807-E739A48F0930}" type="pres">
      <dgm:prSet presAssocID="{2FE0A224-5DFF-4212-8F4E-97D87608A299}" presName="parentTextArrow" presStyleLbl="node1" presStyleIdx="1" presStyleCnt="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28752187-551E-43A0-9D73-0FFD60A1FC6E}" type="pres">
      <dgm:prSet presAssocID="{6EBB9527-A179-46F7-B90D-BCC5C8EA008F}" presName="sp" presStyleCnt="0"/>
      <dgm:spPr/>
    </dgm:pt>
    <dgm:pt modelId="{8024E584-62CF-41F7-87DE-A2866A70854B}" type="pres">
      <dgm:prSet presAssocID="{2F62CAFB-EA5A-497B-99ED-35DC513C7C2B}" presName="arrowAndChildren" presStyleCnt="0"/>
      <dgm:spPr/>
    </dgm:pt>
    <dgm:pt modelId="{F033EA5D-C777-4127-9186-D66BA06E22D0}" type="pres">
      <dgm:prSet presAssocID="{2F62CAFB-EA5A-497B-99ED-35DC513C7C2B}" presName="parentTextArrow" presStyleLbl="node1" presStyleIdx="2" presStyleCnt="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8FAA4657-351B-4E6B-AD09-DF60A7E5F9C3}" srcId="{01403023-7480-4EC2-ABE9-D5ACB2A42E9B}" destId="{D2FE328D-2A68-43F5-838C-198917CD9785}" srcOrd="2" destOrd="0" parTransId="{BFD1F981-8E6E-45E6-85BC-2488B339D6A6}" sibTransId="{F5B27E80-1886-4D76-913B-05FD4159F395}"/>
    <dgm:cxn modelId="{C9536667-DD4A-4BFF-813B-EB4C59E7E9A9}" type="presOf" srcId="{2FE0A224-5DFF-4212-8F4E-97D87608A299}" destId="{1B16DB0D-939D-4A06-A807-E739A48F0930}" srcOrd="0" destOrd="0" presId="urn:microsoft.com/office/officeart/2005/8/layout/process4"/>
    <dgm:cxn modelId="{B6C96346-0AAD-4F7B-87A4-F5BD7E5ED1F4}" type="presOf" srcId="{01403023-7480-4EC2-ABE9-D5ACB2A42E9B}" destId="{14007E86-402F-4AD3-99D1-FB1C869301B9}" srcOrd="0" destOrd="0" presId="urn:microsoft.com/office/officeart/2005/8/layout/process4"/>
    <dgm:cxn modelId="{0E4A1C73-5EAA-44D5-BE53-1B3D42C7F0D3}" srcId="{01403023-7480-4EC2-ABE9-D5ACB2A42E9B}" destId="{2F62CAFB-EA5A-497B-99ED-35DC513C7C2B}" srcOrd="0" destOrd="0" parTransId="{E51B59CC-8396-4AD7-A96C-ABFC1D487BF3}" sibTransId="{6EBB9527-A179-46F7-B90D-BCC5C8EA008F}"/>
    <dgm:cxn modelId="{51F69B0E-28E3-402D-B180-F4921676A9C5}" type="presOf" srcId="{D2FE328D-2A68-43F5-838C-198917CD9785}" destId="{290402F1-8B25-4378-A67B-46793C9F93D1}" srcOrd="0" destOrd="0" presId="urn:microsoft.com/office/officeart/2005/8/layout/process4"/>
    <dgm:cxn modelId="{6FE679FF-26BD-42AB-8B0E-26597830989A}" type="presOf" srcId="{2F62CAFB-EA5A-497B-99ED-35DC513C7C2B}" destId="{F033EA5D-C777-4127-9186-D66BA06E22D0}" srcOrd="0" destOrd="0" presId="urn:microsoft.com/office/officeart/2005/8/layout/process4"/>
    <dgm:cxn modelId="{CA87F52B-C57C-467F-BC21-4B297AC96613}" srcId="{01403023-7480-4EC2-ABE9-D5ACB2A42E9B}" destId="{2FE0A224-5DFF-4212-8F4E-97D87608A299}" srcOrd="1" destOrd="0" parTransId="{E0C7FDCD-87B6-47D8-9DCF-FDAF3C657F73}" sibTransId="{CFB220ED-FED6-452E-A96D-70AE76398E58}"/>
    <dgm:cxn modelId="{4AC50159-4ADF-42FC-A9D6-088510B2152F}" type="presParOf" srcId="{14007E86-402F-4AD3-99D1-FB1C869301B9}" destId="{3B57EBC1-FB42-417B-99FB-2210D1A1256A}" srcOrd="0" destOrd="0" presId="urn:microsoft.com/office/officeart/2005/8/layout/process4"/>
    <dgm:cxn modelId="{CBD3279E-794B-4515-8943-8C007EAB57AA}" type="presParOf" srcId="{3B57EBC1-FB42-417B-99FB-2210D1A1256A}" destId="{290402F1-8B25-4378-A67B-46793C9F93D1}" srcOrd="0" destOrd="0" presId="urn:microsoft.com/office/officeart/2005/8/layout/process4"/>
    <dgm:cxn modelId="{14AF476F-F056-46CC-A02B-E87C6C110334}" type="presParOf" srcId="{14007E86-402F-4AD3-99D1-FB1C869301B9}" destId="{BC2B784D-9745-4C06-9A3B-0CC18D15901A}" srcOrd="1" destOrd="0" presId="urn:microsoft.com/office/officeart/2005/8/layout/process4"/>
    <dgm:cxn modelId="{56E39080-C382-4F30-9C80-CA47BDD5E9DA}" type="presParOf" srcId="{14007E86-402F-4AD3-99D1-FB1C869301B9}" destId="{F743C82E-0E2A-4A5E-B2C2-13FCD054681C}" srcOrd="2" destOrd="0" presId="urn:microsoft.com/office/officeart/2005/8/layout/process4"/>
    <dgm:cxn modelId="{CB3CFC21-174B-45C9-80F4-B5380EB7FC60}" type="presParOf" srcId="{F743C82E-0E2A-4A5E-B2C2-13FCD054681C}" destId="{1B16DB0D-939D-4A06-A807-E739A48F0930}" srcOrd="0" destOrd="0" presId="urn:microsoft.com/office/officeart/2005/8/layout/process4"/>
    <dgm:cxn modelId="{453AD92F-B985-41A7-9AC9-832F2188F9E3}" type="presParOf" srcId="{14007E86-402F-4AD3-99D1-FB1C869301B9}" destId="{28752187-551E-43A0-9D73-0FFD60A1FC6E}" srcOrd="3" destOrd="0" presId="urn:microsoft.com/office/officeart/2005/8/layout/process4"/>
    <dgm:cxn modelId="{12C0C835-B72B-447E-8820-9B42FB7DFE11}" type="presParOf" srcId="{14007E86-402F-4AD3-99D1-FB1C869301B9}" destId="{8024E584-62CF-41F7-87DE-A2866A70854B}" srcOrd="4" destOrd="0" presId="urn:microsoft.com/office/officeart/2005/8/layout/process4"/>
    <dgm:cxn modelId="{D0D371C7-9AAC-4643-BF70-A73329C5A964}" type="presParOf" srcId="{8024E584-62CF-41F7-87DE-A2866A70854B}" destId="{F033EA5D-C777-4127-9186-D66BA06E22D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155BF0-012D-4723-BAB3-7ECA1DAB9A8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EE81A8-810A-4537-8B67-26D5434BAA40}">
      <dgm:prSet custT="1"/>
      <dgm:spPr>
        <a:xfrm rot="10800000">
          <a:off x="0" y="0"/>
          <a:ext cx="4681728" cy="766305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и регистрация заявлений и документов от заявителя</a:t>
          </a:r>
        </a:p>
      </dgm:t>
    </dgm:pt>
    <dgm:pt modelId="{5A749099-E1D3-4982-98D1-5EDA4C489E3E}" type="parTrans" cxnId="{373464E4-A02E-4D13-8C1B-9737682401ED}">
      <dgm:prSet/>
      <dgm:spPr/>
      <dgm:t>
        <a:bodyPr/>
        <a:lstStyle/>
        <a:p>
          <a:endParaRPr lang="ru-RU"/>
        </a:p>
      </dgm:t>
    </dgm:pt>
    <dgm:pt modelId="{45998FBD-9433-4F37-B622-1633A7255C21}" type="sibTrans" cxnId="{373464E4-A02E-4D13-8C1B-9737682401ED}">
      <dgm:prSet/>
      <dgm:spPr/>
      <dgm:t>
        <a:bodyPr/>
        <a:lstStyle/>
        <a:p>
          <a:endParaRPr lang="ru-RU"/>
        </a:p>
      </dgm:t>
    </dgm:pt>
    <dgm:pt modelId="{C6CBADC8-8672-42A1-8852-6A285FD5EE1C}">
      <dgm:prSet custT="1"/>
      <dgm:spPr>
        <a:xfrm>
          <a:off x="0" y="759399"/>
          <a:ext cx="4681728" cy="49824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оставление муниципальной услуги – организация отдыха и оздоровления детей</a:t>
          </a:r>
        </a:p>
      </dgm:t>
    </dgm:pt>
    <dgm:pt modelId="{CA40953D-153C-498D-AF66-0F6EFC0C4073}" type="parTrans" cxnId="{1DAD070E-59FF-4CD0-8E94-532D4B74AEB7}">
      <dgm:prSet/>
      <dgm:spPr/>
      <dgm:t>
        <a:bodyPr/>
        <a:lstStyle/>
        <a:p>
          <a:endParaRPr lang="ru-RU"/>
        </a:p>
      </dgm:t>
    </dgm:pt>
    <dgm:pt modelId="{F5601168-36C5-412B-9BF0-84E9FE8522FE}" type="sibTrans" cxnId="{1DAD070E-59FF-4CD0-8E94-532D4B74AEB7}">
      <dgm:prSet/>
      <dgm:spPr/>
      <dgm:t>
        <a:bodyPr/>
        <a:lstStyle/>
        <a:p>
          <a:endParaRPr lang="ru-RU"/>
        </a:p>
      </dgm:t>
    </dgm:pt>
    <dgm:pt modelId="{3786ECB2-B179-4004-9A74-E0A40712CA5A}" type="pres">
      <dgm:prSet presAssocID="{10155BF0-012D-4723-BAB3-7ECA1DAB9A8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FE89A8-83B7-4D18-A533-5B6DA6742484}" type="pres">
      <dgm:prSet presAssocID="{C6CBADC8-8672-42A1-8852-6A285FD5EE1C}" presName="boxAndChildren" presStyleCnt="0"/>
      <dgm:spPr/>
    </dgm:pt>
    <dgm:pt modelId="{FE6746AB-DCC5-4D13-B2B1-20A8146CC81A}" type="pres">
      <dgm:prSet presAssocID="{C6CBADC8-8672-42A1-8852-6A285FD5EE1C}" presName="parentTextBox" presStyleLbl="node1" presStyleIdx="0" presStyleCnt="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E97FE6C-4EEB-4CA3-A203-13035D3099A3}" type="pres">
      <dgm:prSet presAssocID="{45998FBD-9433-4F37-B622-1633A7255C21}" presName="sp" presStyleCnt="0"/>
      <dgm:spPr/>
    </dgm:pt>
    <dgm:pt modelId="{62C91697-F247-4C51-805E-0CF6F75ECF91}" type="pres">
      <dgm:prSet presAssocID="{11EE81A8-810A-4537-8B67-26D5434BAA40}" presName="arrowAndChildren" presStyleCnt="0"/>
      <dgm:spPr/>
    </dgm:pt>
    <dgm:pt modelId="{6225A011-E925-4FCC-81AD-7A116AF5F37D}" type="pres">
      <dgm:prSet presAssocID="{11EE81A8-810A-4537-8B67-26D5434BAA40}" presName="parentTextArrow" presStyleLbl="node1" presStyleIdx="1" presStyleCnt="2" custLinFactNeighborX="-800" custLinFactNeighborY="-7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8BC460DB-8922-4105-8565-6B1E56C02D0C}" type="presOf" srcId="{11EE81A8-810A-4537-8B67-26D5434BAA40}" destId="{6225A011-E925-4FCC-81AD-7A116AF5F37D}" srcOrd="0" destOrd="0" presId="urn:microsoft.com/office/officeart/2005/8/layout/process4"/>
    <dgm:cxn modelId="{DE416785-0E4B-4F36-B611-5B93D281D1E8}" type="presOf" srcId="{10155BF0-012D-4723-BAB3-7ECA1DAB9A83}" destId="{3786ECB2-B179-4004-9A74-E0A40712CA5A}" srcOrd="0" destOrd="0" presId="urn:microsoft.com/office/officeart/2005/8/layout/process4"/>
    <dgm:cxn modelId="{373464E4-A02E-4D13-8C1B-9737682401ED}" srcId="{10155BF0-012D-4723-BAB3-7ECA1DAB9A83}" destId="{11EE81A8-810A-4537-8B67-26D5434BAA40}" srcOrd="0" destOrd="0" parTransId="{5A749099-E1D3-4982-98D1-5EDA4C489E3E}" sibTransId="{45998FBD-9433-4F37-B622-1633A7255C21}"/>
    <dgm:cxn modelId="{1DAD070E-59FF-4CD0-8E94-532D4B74AEB7}" srcId="{10155BF0-012D-4723-BAB3-7ECA1DAB9A83}" destId="{C6CBADC8-8672-42A1-8852-6A285FD5EE1C}" srcOrd="1" destOrd="0" parTransId="{CA40953D-153C-498D-AF66-0F6EFC0C4073}" sibTransId="{F5601168-36C5-412B-9BF0-84E9FE8522FE}"/>
    <dgm:cxn modelId="{451629D3-4C80-4DF1-B3D0-95E3D0016812}" type="presOf" srcId="{C6CBADC8-8672-42A1-8852-6A285FD5EE1C}" destId="{FE6746AB-DCC5-4D13-B2B1-20A8146CC81A}" srcOrd="0" destOrd="0" presId="urn:microsoft.com/office/officeart/2005/8/layout/process4"/>
    <dgm:cxn modelId="{DC0366DF-FCA9-432F-A93D-ACA4FDFA3372}" type="presParOf" srcId="{3786ECB2-B179-4004-9A74-E0A40712CA5A}" destId="{0BFE89A8-83B7-4D18-A533-5B6DA6742484}" srcOrd="0" destOrd="0" presId="urn:microsoft.com/office/officeart/2005/8/layout/process4"/>
    <dgm:cxn modelId="{F6103016-7E88-4DB6-A790-68B534D70EE1}" type="presParOf" srcId="{0BFE89A8-83B7-4D18-A533-5B6DA6742484}" destId="{FE6746AB-DCC5-4D13-B2B1-20A8146CC81A}" srcOrd="0" destOrd="0" presId="urn:microsoft.com/office/officeart/2005/8/layout/process4"/>
    <dgm:cxn modelId="{6839CE8C-A88A-4DE8-8DD5-B37F3FAA0D2E}" type="presParOf" srcId="{3786ECB2-B179-4004-9A74-E0A40712CA5A}" destId="{2E97FE6C-4EEB-4CA3-A203-13035D3099A3}" srcOrd="1" destOrd="0" presId="urn:microsoft.com/office/officeart/2005/8/layout/process4"/>
    <dgm:cxn modelId="{33C82BCB-8E59-484F-9EDF-409F72D77321}" type="presParOf" srcId="{3786ECB2-B179-4004-9A74-E0A40712CA5A}" destId="{62C91697-F247-4C51-805E-0CF6F75ECF91}" srcOrd="2" destOrd="0" presId="urn:microsoft.com/office/officeart/2005/8/layout/process4"/>
    <dgm:cxn modelId="{88A6DDC3-1BE1-43F4-84E2-A69164F7284B}" type="presParOf" srcId="{62C91697-F247-4C51-805E-0CF6F75ECF91}" destId="{6225A011-E925-4FCC-81AD-7A116AF5F37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7CAD6DD-2CC9-48FB-82FD-3874CD54615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E6338B-2DC1-4C2C-9BE4-386F3244A642}">
      <dgm:prSet phldrT="[Текст]" custT="1"/>
      <dgm:spPr>
        <a:xfrm rot="10800000">
          <a:off x="0" y="0"/>
          <a:ext cx="5268035" cy="72000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мещение объявлений о наборе обучающихся  на новый учебный год</a:t>
          </a:r>
        </a:p>
      </dgm:t>
    </dgm:pt>
    <dgm:pt modelId="{DCC9C535-15B8-4A65-A111-9B4C5D8A1C03}" type="parTrans" cxnId="{A665A972-9152-4DD5-8087-F5D0FFCBFB0D}">
      <dgm:prSet/>
      <dgm:spPr/>
      <dgm:t>
        <a:bodyPr/>
        <a:lstStyle/>
        <a:p>
          <a:endParaRPr lang="ru-RU"/>
        </a:p>
      </dgm:t>
    </dgm:pt>
    <dgm:pt modelId="{FA3A706B-70A7-40A9-A1D2-6FDCD2455140}" type="sibTrans" cxnId="{A665A972-9152-4DD5-8087-F5D0FFCBFB0D}">
      <dgm:prSet/>
      <dgm:spPr/>
      <dgm:t>
        <a:bodyPr/>
        <a:lstStyle/>
        <a:p>
          <a:endParaRPr lang="ru-RU"/>
        </a:p>
      </dgm:t>
    </dgm:pt>
    <dgm:pt modelId="{BF1B7318-2DC5-48E8-82F9-6BC687DED155}">
      <dgm:prSet phldrT="[Текст]" custT="1"/>
      <dgm:spPr>
        <a:xfrm rot="10800000">
          <a:off x="0" y="714566"/>
          <a:ext cx="5268035" cy="72000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ача Заявителем заявления о приеме в МКУ ДО Новогоряновскую ДШИ</a:t>
          </a:r>
        </a:p>
      </dgm:t>
    </dgm:pt>
    <dgm:pt modelId="{ABAA4BCF-CFC0-4BB0-AD98-AADD2D6461B3}" type="parTrans" cxnId="{BD87FE4F-A818-4C9C-8803-36FC18C47764}">
      <dgm:prSet/>
      <dgm:spPr/>
      <dgm:t>
        <a:bodyPr/>
        <a:lstStyle/>
        <a:p>
          <a:endParaRPr lang="ru-RU"/>
        </a:p>
      </dgm:t>
    </dgm:pt>
    <dgm:pt modelId="{82296318-DF56-41B0-B739-0E2C677C961D}" type="sibTrans" cxnId="{BD87FE4F-A818-4C9C-8803-36FC18C47764}">
      <dgm:prSet/>
      <dgm:spPr/>
      <dgm:t>
        <a:bodyPr/>
        <a:lstStyle/>
        <a:p>
          <a:endParaRPr lang="ru-RU"/>
        </a:p>
      </dgm:t>
    </dgm:pt>
    <dgm:pt modelId="{414CACD7-DD9C-4051-AC0E-A9F395C4E5DA}">
      <dgm:prSet custT="1"/>
      <dgm:spPr>
        <a:xfrm rot="10800000">
          <a:off x="0" y="2104004"/>
          <a:ext cx="5268035" cy="72000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дание приказа о зачислении ребенка в состав обучающихся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КУ ДО Новогоряновской ДШИ</a:t>
          </a:r>
        </a:p>
      </dgm:t>
    </dgm:pt>
    <dgm:pt modelId="{1290D3A7-4E45-4E58-BB49-DECF1136C788}" type="parTrans" cxnId="{107D1E20-A536-4798-AFBB-237A3EEE9B4D}">
      <dgm:prSet/>
      <dgm:spPr/>
      <dgm:t>
        <a:bodyPr/>
        <a:lstStyle/>
        <a:p>
          <a:endParaRPr lang="ru-RU"/>
        </a:p>
      </dgm:t>
    </dgm:pt>
    <dgm:pt modelId="{502D7E79-74FD-4A5D-B5FF-8B7FE33C6D63}" type="sibTrans" cxnId="{107D1E20-A536-4798-AFBB-237A3EEE9B4D}">
      <dgm:prSet/>
      <dgm:spPr/>
      <dgm:t>
        <a:bodyPr/>
        <a:lstStyle/>
        <a:p>
          <a:endParaRPr lang="ru-RU"/>
        </a:p>
      </dgm:t>
    </dgm:pt>
    <dgm:pt modelId="{340A8C20-1459-4649-8827-B4F110291959}">
      <dgm:prSet custT="1"/>
      <dgm:spPr>
        <a:xfrm>
          <a:off x="0" y="2853500"/>
          <a:ext cx="5268035" cy="46814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бразовательного процесса</a:t>
          </a:r>
        </a:p>
      </dgm:t>
    </dgm:pt>
    <dgm:pt modelId="{83A09978-5E70-4EF7-AF36-DFCE5C254E8C}" type="parTrans" cxnId="{155A841C-4B7E-4C21-8525-DA09D98DC411}">
      <dgm:prSet/>
      <dgm:spPr/>
      <dgm:t>
        <a:bodyPr/>
        <a:lstStyle/>
        <a:p>
          <a:endParaRPr lang="ru-RU"/>
        </a:p>
      </dgm:t>
    </dgm:pt>
    <dgm:pt modelId="{C0F90D43-AAD3-452A-B50D-868228CB389A}" type="sibTrans" cxnId="{155A841C-4B7E-4C21-8525-DA09D98DC411}">
      <dgm:prSet/>
      <dgm:spPr/>
      <dgm:t>
        <a:bodyPr/>
        <a:lstStyle/>
        <a:p>
          <a:endParaRPr lang="ru-RU"/>
        </a:p>
      </dgm:t>
    </dgm:pt>
    <dgm:pt modelId="{9B507311-2D35-4537-8B47-428BF2CFD3FC}">
      <dgm:prSet custT="1"/>
      <dgm:spPr>
        <a:xfrm rot="10800000">
          <a:off x="0" y="1427544"/>
          <a:ext cx="5268035" cy="72000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а между участниками образовательных отношений о предоставлении муниципальной услуги</a:t>
          </a:r>
        </a:p>
      </dgm:t>
    </dgm:pt>
    <dgm:pt modelId="{9EE1709D-249B-4B98-9A4A-78C4C6733844}" type="parTrans" cxnId="{0047D19A-A5FF-4F24-8DF5-B267F2C55ACB}">
      <dgm:prSet/>
      <dgm:spPr/>
      <dgm:t>
        <a:bodyPr/>
        <a:lstStyle/>
        <a:p>
          <a:endParaRPr lang="ru-RU"/>
        </a:p>
      </dgm:t>
    </dgm:pt>
    <dgm:pt modelId="{0A380584-0D9E-4EE1-B08D-2BF002C1FA67}" type="sibTrans" cxnId="{0047D19A-A5FF-4F24-8DF5-B267F2C55ACB}">
      <dgm:prSet/>
      <dgm:spPr/>
      <dgm:t>
        <a:bodyPr/>
        <a:lstStyle/>
        <a:p>
          <a:endParaRPr lang="ru-RU"/>
        </a:p>
      </dgm:t>
    </dgm:pt>
    <dgm:pt modelId="{B7034DA6-E508-465E-8232-D72BFC52D8B1}" type="pres">
      <dgm:prSet presAssocID="{37CAD6DD-2CC9-48FB-82FD-3874CD54615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9AEAFC-4865-4D67-851F-78CBD6CE579D}" type="pres">
      <dgm:prSet presAssocID="{340A8C20-1459-4649-8827-B4F110291959}" presName="boxAndChildren" presStyleCnt="0"/>
      <dgm:spPr/>
    </dgm:pt>
    <dgm:pt modelId="{9CC5FCF7-D96A-4466-8F70-FD3258B789FF}" type="pres">
      <dgm:prSet presAssocID="{340A8C20-1459-4649-8827-B4F110291959}" presName="parentTextBox" presStyleLbl="node1" presStyleIdx="0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155307C-67DA-4873-A32C-D207AD88B51C}" type="pres">
      <dgm:prSet presAssocID="{502D7E79-74FD-4A5D-B5FF-8B7FE33C6D63}" presName="sp" presStyleCnt="0"/>
      <dgm:spPr/>
    </dgm:pt>
    <dgm:pt modelId="{BD92DDAA-3460-465E-AF17-E0E3CD087F5E}" type="pres">
      <dgm:prSet presAssocID="{414CACD7-DD9C-4051-AC0E-A9F395C4E5DA}" presName="arrowAndChildren" presStyleCnt="0"/>
      <dgm:spPr/>
    </dgm:pt>
    <dgm:pt modelId="{94E28D77-B7EC-45D5-A40F-AE25C04EBF0D}" type="pres">
      <dgm:prSet presAssocID="{414CACD7-DD9C-4051-AC0E-A9F395C4E5DA}" presName="parentTextArrow" presStyleLbl="node1" presStyleIdx="1" presStyleCnt="5" custLinFactNeighborY="-5072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24C8E2BA-9262-40FA-B58E-69C9FDD80050}" type="pres">
      <dgm:prSet presAssocID="{0A380584-0D9E-4EE1-B08D-2BF002C1FA67}" presName="sp" presStyleCnt="0"/>
      <dgm:spPr/>
    </dgm:pt>
    <dgm:pt modelId="{0B53F491-7335-471C-98B9-9678BA3FAD1B}" type="pres">
      <dgm:prSet presAssocID="{9B507311-2D35-4537-8B47-428BF2CFD3FC}" presName="arrowAndChildren" presStyleCnt="0"/>
      <dgm:spPr/>
    </dgm:pt>
    <dgm:pt modelId="{E563A691-B677-45D2-B97F-404F364C7CFC}" type="pres">
      <dgm:prSet presAssocID="{9B507311-2D35-4537-8B47-428BF2CFD3FC}" presName="parentTextArrow" presStyleLbl="node1" presStyleIdx="2" presStyleCnt="5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EFFA9A1C-6B64-4D58-8DF6-B6B97C8DD96D}" type="pres">
      <dgm:prSet presAssocID="{82296318-DF56-41B0-B739-0E2C677C961D}" presName="sp" presStyleCnt="0"/>
      <dgm:spPr/>
    </dgm:pt>
    <dgm:pt modelId="{749B159C-6C8B-42A7-992E-6215A21BED55}" type="pres">
      <dgm:prSet presAssocID="{BF1B7318-2DC5-48E8-82F9-6BC687DED155}" presName="arrowAndChildren" presStyleCnt="0"/>
      <dgm:spPr/>
    </dgm:pt>
    <dgm:pt modelId="{8BB75E8B-9DF5-45F4-85C3-A19621ECE98E}" type="pres">
      <dgm:prSet presAssocID="{BF1B7318-2DC5-48E8-82F9-6BC687DED155}" presName="parentTextArrow" presStyleLbl="node1" presStyleIdx="3" presStyleCnt="5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8CD07857-260F-4F5D-9FBD-045258DD50B2}" type="pres">
      <dgm:prSet presAssocID="{FA3A706B-70A7-40A9-A1D2-6FDCD2455140}" presName="sp" presStyleCnt="0"/>
      <dgm:spPr/>
    </dgm:pt>
    <dgm:pt modelId="{B2470CF2-1FD2-44C8-840E-1D69F40C53AD}" type="pres">
      <dgm:prSet presAssocID="{AEE6338B-2DC1-4C2C-9BE4-386F3244A642}" presName="arrowAndChildren" presStyleCnt="0"/>
      <dgm:spPr/>
    </dgm:pt>
    <dgm:pt modelId="{2157FBF3-2E75-4847-ADED-84F21FA74A75}" type="pres">
      <dgm:prSet presAssocID="{AEE6338B-2DC1-4C2C-9BE4-386F3244A642}" presName="parentTextArrow" presStyleLbl="node1" presStyleIdx="4" presStyleCnt="5" custLinFactNeighborY="-2290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6AD5E32A-51E2-4407-A808-F6BD66B28807}" type="presOf" srcId="{37CAD6DD-2CC9-48FB-82FD-3874CD546151}" destId="{B7034DA6-E508-465E-8232-D72BFC52D8B1}" srcOrd="0" destOrd="0" presId="urn:microsoft.com/office/officeart/2005/8/layout/process4"/>
    <dgm:cxn modelId="{1918D846-FB60-42EB-B6A6-2E5F6D259811}" type="presOf" srcId="{414CACD7-DD9C-4051-AC0E-A9F395C4E5DA}" destId="{94E28D77-B7EC-45D5-A40F-AE25C04EBF0D}" srcOrd="0" destOrd="0" presId="urn:microsoft.com/office/officeart/2005/8/layout/process4"/>
    <dgm:cxn modelId="{CC4E6757-9ADA-403F-A104-F5597923E394}" type="presOf" srcId="{AEE6338B-2DC1-4C2C-9BE4-386F3244A642}" destId="{2157FBF3-2E75-4847-ADED-84F21FA74A75}" srcOrd="0" destOrd="0" presId="urn:microsoft.com/office/officeart/2005/8/layout/process4"/>
    <dgm:cxn modelId="{155A841C-4B7E-4C21-8525-DA09D98DC411}" srcId="{37CAD6DD-2CC9-48FB-82FD-3874CD546151}" destId="{340A8C20-1459-4649-8827-B4F110291959}" srcOrd="4" destOrd="0" parTransId="{83A09978-5E70-4EF7-AF36-DFCE5C254E8C}" sibTransId="{C0F90D43-AAD3-452A-B50D-868228CB389A}"/>
    <dgm:cxn modelId="{CF181D52-20F7-484F-9BAC-8696F3D24390}" type="presOf" srcId="{340A8C20-1459-4649-8827-B4F110291959}" destId="{9CC5FCF7-D96A-4466-8F70-FD3258B789FF}" srcOrd="0" destOrd="0" presId="urn:microsoft.com/office/officeart/2005/8/layout/process4"/>
    <dgm:cxn modelId="{A665A972-9152-4DD5-8087-F5D0FFCBFB0D}" srcId="{37CAD6DD-2CC9-48FB-82FD-3874CD546151}" destId="{AEE6338B-2DC1-4C2C-9BE4-386F3244A642}" srcOrd="0" destOrd="0" parTransId="{DCC9C535-15B8-4A65-A111-9B4C5D8A1C03}" sibTransId="{FA3A706B-70A7-40A9-A1D2-6FDCD2455140}"/>
    <dgm:cxn modelId="{044A7C5C-FB22-4E70-8F05-4D6F360E75A2}" type="presOf" srcId="{BF1B7318-2DC5-48E8-82F9-6BC687DED155}" destId="{8BB75E8B-9DF5-45F4-85C3-A19621ECE98E}" srcOrd="0" destOrd="0" presId="urn:microsoft.com/office/officeart/2005/8/layout/process4"/>
    <dgm:cxn modelId="{0047D19A-A5FF-4F24-8DF5-B267F2C55ACB}" srcId="{37CAD6DD-2CC9-48FB-82FD-3874CD546151}" destId="{9B507311-2D35-4537-8B47-428BF2CFD3FC}" srcOrd="2" destOrd="0" parTransId="{9EE1709D-249B-4B98-9A4A-78C4C6733844}" sibTransId="{0A380584-0D9E-4EE1-B08D-2BF002C1FA67}"/>
    <dgm:cxn modelId="{BD87FE4F-A818-4C9C-8803-36FC18C47764}" srcId="{37CAD6DD-2CC9-48FB-82FD-3874CD546151}" destId="{BF1B7318-2DC5-48E8-82F9-6BC687DED155}" srcOrd="1" destOrd="0" parTransId="{ABAA4BCF-CFC0-4BB0-AD98-AADD2D6461B3}" sibTransId="{82296318-DF56-41B0-B739-0E2C677C961D}"/>
    <dgm:cxn modelId="{D268AD92-4C1C-4A4D-ABF9-FD0A13F318BA}" type="presOf" srcId="{9B507311-2D35-4537-8B47-428BF2CFD3FC}" destId="{E563A691-B677-45D2-B97F-404F364C7CFC}" srcOrd="0" destOrd="0" presId="urn:microsoft.com/office/officeart/2005/8/layout/process4"/>
    <dgm:cxn modelId="{107D1E20-A536-4798-AFBB-237A3EEE9B4D}" srcId="{37CAD6DD-2CC9-48FB-82FD-3874CD546151}" destId="{414CACD7-DD9C-4051-AC0E-A9F395C4E5DA}" srcOrd="3" destOrd="0" parTransId="{1290D3A7-4E45-4E58-BB49-DECF1136C788}" sibTransId="{502D7E79-74FD-4A5D-B5FF-8B7FE33C6D63}"/>
    <dgm:cxn modelId="{59653A43-BAD9-4E03-B410-BE79E446E04A}" type="presParOf" srcId="{B7034DA6-E508-465E-8232-D72BFC52D8B1}" destId="{A89AEAFC-4865-4D67-851F-78CBD6CE579D}" srcOrd="0" destOrd="0" presId="urn:microsoft.com/office/officeart/2005/8/layout/process4"/>
    <dgm:cxn modelId="{4FF11CB7-10D4-437B-841C-BAECF3993BDA}" type="presParOf" srcId="{A89AEAFC-4865-4D67-851F-78CBD6CE579D}" destId="{9CC5FCF7-D96A-4466-8F70-FD3258B789FF}" srcOrd="0" destOrd="0" presId="urn:microsoft.com/office/officeart/2005/8/layout/process4"/>
    <dgm:cxn modelId="{2607468C-B510-4876-9A68-44C003509BA0}" type="presParOf" srcId="{B7034DA6-E508-465E-8232-D72BFC52D8B1}" destId="{E155307C-67DA-4873-A32C-D207AD88B51C}" srcOrd="1" destOrd="0" presId="urn:microsoft.com/office/officeart/2005/8/layout/process4"/>
    <dgm:cxn modelId="{8763F6E5-3840-4951-87F3-65530E12984B}" type="presParOf" srcId="{B7034DA6-E508-465E-8232-D72BFC52D8B1}" destId="{BD92DDAA-3460-465E-AF17-E0E3CD087F5E}" srcOrd="2" destOrd="0" presId="urn:microsoft.com/office/officeart/2005/8/layout/process4"/>
    <dgm:cxn modelId="{49DFC9BA-DC01-4D60-B78B-F6D6D4959EB6}" type="presParOf" srcId="{BD92DDAA-3460-465E-AF17-E0E3CD087F5E}" destId="{94E28D77-B7EC-45D5-A40F-AE25C04EBF0D}" srcOrd="0" destOrd="0" presId="urn:microsoft.com/office/officeart/2005/8/layout/process4"/>
    <dgm:cxn modelId="{AF23D7BA-B62C-49BB-A1B0-6979F6F4598B}" type="presParOf" srcId="{B7034DA6-E508-465E-8232-D72BFC52D8B1}" destId="{24C8E2BA-9262-40FA-B58E-69C9FDD80050}" srcOrd="3" destOrd="0" presId="urn:microsoft.com/office/officeart/2005/8/layout/process4"/>
    <dgm:cxn modelId="{5FAAA93E-26C3-413F-A168-3FD15A98176F}" type="presParOf" srcId="{B7034DA6-E508-465E-8232-D72BFC52D8B1}" destId="{0B53F491-7335-471C-98B9-9678BA3FAD1B}" srcOrd="4" destOrd="0" presId="urn:microsoft.com/office/officeart/2005/8/layout/process4"/>
    <dgm:cxn modelId="{BB547CA0-B799-4177-BECC-E435E9195854}" type="presParOf" srcId="{0B53F491-7335-471C-98B9-9678BA3FAD1B}" destId="{E563A691-B677-45D2-B97F-404F364C7CFC}" srcOrd="0" destOrd="0" presId="urn:microsoft.com/office/officeart/2005/8/layout/process4"/>
    <dgm:cxn modelId="{0C436A14-3F7B-437E-8171-913F3A7BF9AA}" type="presParOf" srcId="{B7034DA6-E508-465E-8232-D72BFC52D8B1}" destId="{EFFA9A1C-6B64-4D58-8DF6-B6B97C8DD96D}" srcOrd="5" destOrd="0" presId="urn:microsoft.com/office/officeart/2005/8/layout/process4"/>
    <dgm:cxn modelId="{BC7D754F-F4FB-4993-9FCC-470AA4495067}" type="presParOf" srcId="{B7034DA6-E508-465E-8232-D72BFC52D8B1}" destId="{749B159C-6C8B-42A7-992E-6215A21BED55}" srcOrd="6" destOrd="0" presId="urn:microsoft.com/office/officeart/2005/8/layout/process4"/>
    <dgm:cxn modelId="{AF9F3E5C-A490-4159-96BC-87AD6E40E615}" type="presParOf" srcId="{749B159C-6C8B-42A7-992E-6215A21BED55}" destId="{8BB75E8B-9DF5-45F4-85C3-A19621ECE98E}" srcOrd="0" destOrd="0" presId="urn:microsoft.com/office/officeart/2005/8/layout/process4"/>
    <dgm:cxn modelId="{F31A0FBB-ABBE-4DAE-A4AA-F8B3A93683DD}" type="presParOf" srcId="{B7034DA6-E508-465E-8232-D72BFC52D8B1}" destId="{8CD07857-260F-4F5D-9FBD-045258DD50B2}" srcOrd="7" destOrd="0" presId="urn:microsoft.com/office/officeart/2005/8/layout/process4"/>
    <dgm:cxn modelId="{E4EEBB70-9819-459E-9AAC-3B22C356A794}" type="presParOf" srcId="{B7034DA6-E508-465E-8232-D72BFC52D8B1}" destId="{B2470CF2-1FD2-44C8-840E-1D69F40C53AD}" srcOrd="8" destOrd="0" presId="urn:microsoft.com/office/officeart/2005/8/layout/process4"/>
    <dgm:cxn modelId="{5AC4FF32-18AE-46AA-9D42-040699C3155A}" type="presParOf" srcId="{B2470CF2-1FD2-44C8-840E-1D69F40C53AD}" destId="{2157FBF3-2E75-4847-ADED-84F21FA74A7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D5FEF08-9881-4F88-A19B-B7BD50F0014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761773-83F0-4F57-8ACB-77DF19B42A2C}">
      <dgm:prSet custT="1"/>
      <dgm:spPr>
        <a:xfrm rot="10800000">
          <a:off x="0" y="1132006"/>
          <a:ext cx="5486400" cy="57081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отрение заявления и представленных документов</a:t>
          </a:r>
        </a:p>
      </dgm:t>
    </dgm:pt>
    <dgm:pt modelId="{74181B81-84F7-40EA-A44D-0034B8B15471}" type="parTrans" cxnId="{22CEAF9B-8933-4235-AAA8-BD67AE844691}">
      <dgm:prSet/>
      <dgm:spPr/>
      <dgm:t>
        <a:bodyPr/>
        <a:lstStyle/>
        <a:p>
          <a:endParaRPr lang="ru-RU"/>
        </a:p>
      </dgm:t>
    </dgm:pt>
    <dgm:pt modelId="{119F3903-068E-4B92-ACF9-7149430082DE}" type="sibTrans" cxnId="{22CEAF9B-8933-4235-AAA8-BD67AE844691}">
      <dgm:prSet/>
      <dgm:spPr/>
      <dgm:t>
        <a:bodyPr/>
        <a:lstStyle/>
        <a:p>
          <a:endParaRPr lang="ru-RU"/>
        </a:p>
      </dgm:t>
    </dgm:pt>
    <dgm:pt modelId="{FD869309-2229-4029-9364-FE80C3DAFDF4}">
      <dgm:prSet custT="1"/>
      <dgm:spPr>
        <a:xfrm rot="10800000">
          <a:off x="0" y="566760"/>
          <a:ext cx="5486400" cy="57081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и регистрация заявления и представленных документов</a:t>
          </a:r>
        </a:p>
      </dgm:t>
    </dgm:pt>
    <dgm:pt modelId="{00091ABC-8096-4CF1-A791-6D2359466AF9}" type="parTrans" cxnId="{71FA1298-68CA-475C-A459-ADEF86A2B975}">
      <dgm:prSet/>
      <dgm:spPr/>
      <dgm:t>
        <a:bodyPr/>
        <a:lstStyle/>
        <a:p>
          <a:endParaRPr lang="ru-RU"/>
        </a:p>
      </dgm:t>
    </dgm:pt>
    <dgm:pt modelId="{2A45A86C-075C-4241-A9DF-C68FF2028CDE}" type="sibTrans" cxnId="{71FA1298-68CA-475C-A459-ADEF86A2B975}">
      <dgm:prSet/>
      <dgm:spPr/>
      <dgm:t>
        <a:bodyPr/>
        <a:lstStyle/>
        <a:p>
          <a:endParaRPr lang="ru-RU"/>
        </a:p>
      </dgm:t>
    </dgm:pt>
    <dgm:pt modelId="{8A2F4C9B-4EA5-4F89-B442-CD16113D1E6A}">
      <dgm:prSet custT="1"/>
      <dgm:spPr>
        <a:xfrm rot="10800000">
          <a:off x="0" y="1513"/>
          <a:ext cx="5486400" cy="57081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документов, регламентирующих порядок проведения мероприятий</a:t>
          </a:r>
        </a:p>
      </dgm:t>
    </dgm:pt>
    <dgm:pt modelId="{05A11EC8-5B89-457C-AC2B-77AC5EE2F029}" type="parTrans" cxnId="{86831052-B17F-4947-BC0A-A0AC12A7805F}">
      <dgm:prSet/>
      <dgm:spPr/>
      <dgm:t>
        <a:bodyPr/>
        <a:lstStyle/>
        <a:p>
          <a:endParaRPr lang="ru-RU"/>
        </a:p>
      </dgm:t>
    </dgm:pt>
    <dgm:pt modelId="{7AB345A4-7A84-4EF1-BA6D-5D8C80D03049}" type="sibTrans" cxnId="{86831052-B17F-4947-BC0A-A0AC12A7805F}">
      <dgm:prSet/>
      <dgm:spPr/>
      <dgm:t>
        <a:bodyPr/>
        <a:lstStyle/>
        <a:p>
          <a:endParaRPr lang="ru-RU"/>
        </a:p>
      </dgm:t>
    </dgm:pt>
    <dgm:pt modelId="{0CE0B5EE-F584-423E-8485-58716BB13C51}">
      <dgm:prSet custT="1"/>
      <dgm:spPr>
        <a:xfrm rot="10800000">
          <a:off x="0" y="1682623"/>
          <a:ext cx="5486400" cy="57081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к проведению мероприятий</a:t>
          </a:r>
        </a:p>
      </dgm:t>
    </dgm:pt>
    <dgm:pt modelId="{45976E7A-3D71-49C9-A555-132264D30E94}" type="parTrans" cxnId="{6F0AA11A-0529-42F4-83C4-4D86364DF200}">
      <dgm:prSet/>
      <dgm:spPr/>
      <dgm:t>
        <a:bodyPr/>
        <a:lstStyle/>
        <a:p>
          <a:endParaRPr lang="ru-RU"/>
        </a:p>
      </dgm:t>
    </dgm:pt>
    <dgm:pt modelId="{CCAEBF16-CFAF-4B13-85F9-B1D931026C2B}" type="sibTrans" cxnId="{6F0AA11A-0529-42F4-83C4-4D86364DF200}">
      <dgm:prSet/>
      <dgm:spPr/>
      <dgm:t>
        <a:bodyPr/>
        <a:lstStyle/>
        <a:p>
          <a:endParaRPr lang="ru-RU"/>
        </a:p>
      </dgm:t>
    </dgm:pt>
    <dgm:pt modelId="{74479728-6CF5-47C7-90CA-D8CA33023522}">
      <dgm:prSet custT="1"/>
      <dgm:spPr>
        <a:xfrm>
          <a:off x="0" y="2827746"/>
          <a:ext cx="5486400" cy="37114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ведение итогов проведения мероприятий</a:t>
          </a:r>
        </a:p>
      </dgm:t>
    </dgm:pt>
    <dgm:pt modelId="{F3A7751B-E474-4B35-90CE-E0C23425D2BB}" type="parTrans" cxnId="{2176CA99-B911-476F-88F0-41493F2C7164}">
      <dgm:prSet/>
      <dgm:spPr/>
      <dgm:t>
        <a:bodyPr/>
        <a:lstStyle/>
        <a:p>
          <a:endParaRPr lang="ru-RU"/>
        </a:p>
      </dgm:t>
    </dgm:pt>
    <dgm:pt modelId="{73B31060-7166-458F-A9C2-FAC2CE70FBDF}" type="sibTrans" cxnId="{2176CA99-B911-476F-88F0-41493F2C7164}">
      <dgm:prSet/>
      <dgm:spPr/>
      <dgm:t>
        <a:bodyPr/>
        <a:lstStyle/>
        <a:p>
          <a:endParaRPr lang="ru-RU"/>
        </a:p>
      </dgm:t>
    </dgm:pt>
    <dgm:pt modelId="{2A5A4AE6-DC10-434A-9D58-06F01158228D}">
      <dgm:prSet custT="1"/>
      <dgm:spPr>
        <a:xfrm rot="10800000">
          <a:off x="0" y="2262499"/>
          <a:ext cx="5486400" cy="570813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мероприятий</a:t>
          </a:r>
        </a:p>
      </dgm:t>
    </dgm:pt>
    <dgm:pt modelId="{CA444161-5314-475E-9312-AE18FFE023A0}" type="parTrans" cxnId="{2118F498-BDDC-4C01-838A-1F5CDA432AF8}">
      <dgm:prSet/>
      <dgm:spPr/>
      <dgm:t>
        <a:bodyPr/>
        <a:lstStyle/>
        <a:p>
          <a:endParaRPr lang="ru-RU"/>
        </a:p>
      </dgm:t>
    </dgm:pt>
    <dgm:pt modelId="{D55E4EA0-79C3-4D56-BBC4-94B4E53551D5}" type="sibTrans" cxnId="{2118F498-BDDC-4C01-838A-1F5CDA432AF8}">
      <dgm:prSet/>
      <dgm:spPr/>
      <dgm:t>
        <a:bodyPr/>
        <a:lstStyle/>
        <a:p>
          <a:endParaRPr lang="ru-RU"/>
        </a:p>
      </dgm:t>
    </dgm:pt>
    <dgm:pt modelId="{FB8AB757-18AC-4177-B55A-3605DCDCA069}" type="pres">
      <dgm:prSet presAssocID="{3D5FEF08-9881-4F88-A19B-B7BD50F001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64BD01-AAFC-42B3-A5D6-7F2FAF156235}" type="pres">
      <dgm:prSet presAssocID="{74479728-6CF5-47C7-90CA-D8CA33023522}" presName="boxAndChildren" presStyleCnt="0"/>
      <dgm:spPr/>
    </dgm:pt>
    <dgm:pt modelId="{E7505D88-10B6-4D48-82B2-98876FBC8534}" type="pres">
      <dgm:prSet presAssocID="{74479728-6CF5-47C7-90CA-D8CA33023522}" presName="parentTextBox" presStyleLbl="node1" presStyleIdx="0" presStyleCnt="6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C915DC-4381-41CF-AC13-A0B0890396AB}" type="pres">
      <dgm:prSet presAssocID="{D55E4EA0-79C3-4D56-BBC4-94B4E53551D5}" presName="sp" presStyleCnt="0"/>
      <dgm:spPr/>
    </dgm:pt>
    <dgm:pt modelId="{AA72E18E-9C1F-466B-9260-C20DF4C6E359}" type="pres">
      <dgm:prSet presAssocID="{2A5A4AE6-DC10-434A-9D58-06F01158228D}" presName="arrowAndChildren" presStyleCnt="0"/>
      <dgm:spPr/>
    </dgm:pt>
    <dgm:pt modelId="{53FFC265-576B-46C2-9961-49FF3CC8D678}" type="pres">
      <dgm:prSet presAssocID="{2A5A4AE6-DC10-434A-9D58-06F01158228D}" presName="parentTextArrow" presStyleLbl="node1" presStyleIdx="1" presStyleCnt="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B5019595-5CDC-4928-A316-9BCE46D81478}" type="pres">
      <dgm:prSet presAssocID="{CCAEBF16-CFAF-4B13-85F9-B1D931026C2B}" presName="sp" presStyleCnt="0"/>
      <dgm:spPr/>
    </dgm:pt>
    <dgm:pt modelId="{474AE6FC-18FD-4F61-AF5D-C8800462C892}" type="pres">
      <dgm:prSet presAssocID="{0CE0B5EE-F584-423E-8485-58716BB13C51}" presName="arrowAndChildren" presStyleCnt="0"/>
      <dgm:spPr/>
    </dgm:pt>
    <dgm:pt modelId="{984B9554-2DB6-4D04-AFCF-36DE67599D21}" type="pres">
      <dgm:prSet presAssocID="{0CE0B5EE-F584-423E-8485-58716BB13C51}" presName="parentTextArrow" presStyleLbl="node1" presStyleIdx="2" presStyleCnt="6" custLinFactNeighborX="-133" custLinFactNeighborY="-256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84DE64DA-6EAA-4244-8976-6D8DADB961EB}" type="pres">
      <dgm:prSet presAssocID="{119F3903-068E-4B92-ACF9-7149430082DE}" presName="sp" presStyleCnt="0"/>
      <dgm:spPr/>
    </dgm:pt>
    <dgm:pt modelId="{E16BC543-AE26-4310-BD1B-0CF5DC2ED9E2}" type="pres">
      <dgm:prSet presAssocID="{6A761773-83F0-4F57-8ACB-77DF19B42A2C}" presName="arrowAndChildren" presStyleCnt="0"/>
      <dgm:spPr/>
    </dgm:pt>
    <dgm:pt modelId="{3D77401F-BFFC-4493-A504-72D18C4FD8D6}" type="pres">
      <dgm:prSet presAssocID="{6A761773-83F0-4F57-8ACB-77DF19B42A2C}" presName="parentTextArrow" presStyleLbl="node1" presStyleIdx="3" presStyleCnt="6" custLinFactNeighborX="133" custLinFactNeighborY="0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72701A61-2467-4FE8-AABF-86B6A7ACD7A7}" type="pres">
      <dgm:prSet presAssocID="{2A45A86C-075C-4241-A9DF-C68FF2028CDE}" presName="sp" presStyleCnt="0"/>
      <dgm:spPr/>
    </dgm:pt>
    <dgm:pt modelId="{EA1AB3A3-3BFE-4389-921B-C18F13E3F7EE}" type="pres">
      <dgm:prSet presAssocID="{FD869309-2229-4029-9364-FE80C3DAFDF4}" presName="arrowAndChildren" presStyleCnt="0"/>
      <dgm:spPr/>
    </dgm:pt>
    <dgm:pt modelId="{D5A47A5F-2A2C-424C-AFFE-7BEA7F4CEF18}" type="pres">
      <dgm:prSet presAssocID="{FD869309-2229-4029-9364-FE80C3DAFDF4}" presName="parentTextArrow" presStyleLbl="node1" presStyleIdx="4" presStyleCnt="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88CC7DA4-37D3-45D6-A10D-C1583202C5C7}" type="pres">
      <dgm:prSet presAssocID="{7AB345A4-7A84-4EF1-BA6D-5D8C80D03049}" presName="sp" presStyleCnt="0"/>
      <dgm:spPr/>
    </dgm:pt>
    <dgm:pt modelId="{DC34A5C8-CB19-44E1-ABC1-9996FF8DB42D}" type="pres">
      <dgm:prSet presAssocID="{8A2F4C9B-4EA5-4F89-B442-CD16113D1E6A}" presName="arrowAndChildren" presStyleCnt="0"/>
      <dgm:spPr/>
    </dgm:pt>
    <dgm:pt modelId="{EDD77861-63A0-44FA-BE74-BA9D73B84ADD}" type="pres">
      <dgm:prSet presAssocID="{8A2F4C9B-4EA5-4F89-B442-CD16113D1E6A}" presName="parentTextArrow" presStyleLbl="node1" presStyleIdx="5" presStyleCnt="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2176CA99-B911-476F-88F0-41493F2C7164}" srcId="{3D5FEF08-9881-4F88-A19B-B7BD50F00141}" destId="{74479728-6CF5-47C7-90CA-D8CA33023522}" srcOrd="5" destOrd="0" parTransId="{F3A7751B-E474-4B35-90CE-E0C23425D2BB}" sibTransId="{73B31060-7166-458F-A9C2-FAC2CE70FBDF}"/>
    <dgm:cxn modelId="{E6F9C1C7-F22A-4797-BFFA-E3D622489E70}" type="presOf" srcId="{3D5FEF08-9881-4F88-A19B-B7BD50F00141}" destId="{FB8AB757-18AC-4177-B55A-3605DCDCA069}" srcOrd="0" destOrd="0" presId="urn:microsoft.com/office/officeart/2005/8/layout/process4"/>
    <dgm:cxn modelId="{EAD4114C-A8E9-4612-9D25-0B620BD51449}" type="presOf" srcId="{2A5A4AE6-DC10-434A-9D58-06F01158228D}" destId="{53FFC265-576B-46C2-9961-49FF3CC8D678}" srcOrd="0" destOrd="0" presId="urn:microsoft.com/office/officeart/2005/8/layout/process4"/>
    <dgm:cxn modelId="{2118F498-BDDC-4C01-838A-1F5CDA432AF8}" srcId="{3D5FEF08-9881-4F88-A19B-B7BD50F00141}" destId="{2A5A4AE6-DC10-434A-9D58-06F01158228D}" srcOrd="4" destOrd="0" parTransId="{CA444161-5314-475E-9312-AE18FFE023A0}" sibTransId="{D55E4EA0-79C3-4D56-BBC4-94B4E53551D5}"/>
    <dgm:cxn modelId="{22CEAF9B-8933-4235-AAA8-BD67AE844691}" srcId="{3D5FEF08-9881-4F88-A19B-B7BD50F00141}" destId="{6A761773-83F0-4F57-8ACB-77DF19B42A2C}" srcOrd="2" destOrd="0" parTransId="{74181B81-84F7-40EA-A44D-0034B8B15471}" sibTransId="{119F3903-068E-4B92-ACF9-7149430082DE}"/>
    <dgm:cxn modelId="{C099F5B6-9001-4CA4-969A-D05068DFE7B8}" type="presOf" srcId="{6A761773-83F0-4F57-8ACB-77DF19B42A2C}" destId="{3D77401F-BFFC-4493-A504-72D18C4FD8D6}" srcOrd="0" destOrd="0" presId="urn:microsoft.com/office/officeart/2005/8/layout/process4"/>
    <dgm:cxn modelId="{6F0AA11A-0529-42F4-83C4-4D86364DF200}" srcId="{3D5FEF08-9881-4F88-A19B-B7BD50F00141}" destId="{0CE0B5EE-F584-423E-8485-58716BB13C51}" srcOrd="3" destOrd="0" parTransId="{45976E7A-3D71-49C9-A555-132264D30E94}" sibTransId="{CCAEBF16-CFAF-4B13-85F9-B1D931026C2B}"/>
    <dgm:cxn modelId="{86831052-B17F-4947-BC0A-A0AC12A7805F}" srcId="{3D5FEF08-9881-4F88-A19B-B7BD50F00141}" destId="{8A2F4C9B-4EA5-4F89-B442-CD16113D1E6A}" srcOrd="0" destOrd="0" parTransId="{05A11EC8-5B89-457C-AC2B-77AC5EE2F029}" sibTransId="{7AB345A4-7A84-4EF1-BA6D-5D8C80D03049}"/>
    <dgm:cxn modelId="{26722E31-BABE-4412-8575-A44CE48FED83}" type="presOf" srcId="{8A2F4C9B-4EA5-4F89-B442-CD16113D1E6A}" destId="{EDD77861-63A0-44FA-BE74-BA9D73B84ADD}" srcOrd="0" destOrd="0" presId="urn:microsoft.com/office/officeart/2005/8/layout/process4"/>
    <dgm:cxn modelId="{179FDBB8-D83C-4818-9B6F-30D8DC9A706E}" type="presOf" srcId="{0CE0B5EE-F584-423E-8485-58716BB13C51}" destId="{984B9554-2DB6-4D04-AFCF-36DE67599D21}" srcOrd="0" destOrd="0" presId="urn:microsoft.com/office/officeart/2005/8/layout/process4"/>
    <dgm:cxn modelId="{D46CE06D-5B21-40B3-8C48-247B1621231B}" type="presOf" srcId="{FD869309-2229-4029-9364-FE80C3DAFDF4}" destId="{D5A47A5F-2A2C-424C-AFFE-7BEA7F4CEF18}" srcOrd="0" destOrd="0" presId="urn:microsoft.com/office/officeart/2005/8/layout/process4"/>
    <dgm:cxn modelId="{7CDCD767-1E5E-4411-97F1-81783EF51635}" type="presOf" srcId="{74479728-6CF5-47C7-90CA-D8CA33023522}" destId="{E7505D88-10B6-4D48-82B2-98876FBC8534}" srcOrd="0" destOrd="0" presId="urn:microsoft.com/office/officeart/2005/8/layout/process4"/>
    <dgm:cxn modelId="{71FA1298-68CA-475C-A459-ADEF86A2B975}" srcId="{3D5FEF08-9881-4F88-A19B-B7BD50F00141}" destId="{FD869309-2229-4029-9364-FE80C3DAFDF4}" srcOrd="1" destOrd="0" parTransId="{00091ABC-8096-4CF1-A791-6D2359466AF9}" sibTransId="{2A45A86C-075C-4241-A9DF-C68FF2028CDE}"/>
    <dgm:cxn modelId="{61595A1B-5D81-476E-942E-A2D3013C1A57}" type="presParOf" srcId="{FB8AB757-18AC-4177-B55A-3605DCDCA069}" destId="{4764BD01-AAFC-42B3-A5D6-7F2FAF156235}" srcOrd="0" destOrd="0" presId="urn:microsoft.com/office/officeart/2005/8/layout/process4"/>
    <dgm:cxn modelId="{ED32ECFD-2132-411A-8C22-997F9C12DE0F}" type="presParOf" srcId="{4764BD01-AAFC-42B3-A5D6-7F2FAF156235}" destId="{E7505D88-10B6-4D48-82B2-98876FBC8534}" srcOrd="0" destOrd="0" presId="urn:microsoft.com/office/officeart/2005/8/layout/process4"/>
    <dgm:cxn modelId="{09BAA849-E506-4F51-8D8F-804D721F8CD6}" type="presParOf" srcId="{FB8AB757-18AC-4177-B55A-3605DCDCA069}" destId="{46C915DC-4381-41CF-AC13-A0B0890396AB}" srcOrd="1" destOrd="0" presId="urn:microsoft.com/office/officeart/2005/8/layout/process4"/>
    <dgm:cxn modelId="{575F55EA-06AC-4583-A07B-28B4F81F981C}" type="presParOf" srcId="{FB8AB757-18AC-4177-B55A-3605DCDCA069}" destId="{AA72E18E-9C1F-466B-9260-C20DF4C6E359}" srcOrd="2" destOrd="0" presId="urn:microsoft.com/office/officeart/2005/8/layout/process4"/>
    <dgm:cxn modelId="{D5BD4B43-837E-4688-8A31-36520740DC94}" type="presParOf" srcId="{AA72E18E-9C1F-466B-9260-C20DF4C6E359}" destId="{53FFC265-576B-46C2-9961-49FF3CC8D678}" srcOrd="0" destOrd="0" presId="urn:microsoft.com/office/officeart/2005/8/layout/process4"/>
    <dgm:cxn modelId="{25BD8FC3-DFCD-479A-9C79-882E404FC78B}" type="presParOf" srcId="{FB8AB757-18AC-4177-B55A-3605DCDCA069}" destId="{B5019595-5CDC-4928-A316-9BCE46D81478}" srcOrd="3" destOrd="0" presId="urn:microsoft.com/office/officeart/2005/8/layout/process4"/>
    <dgm:cxn modelId="{E639D810-723D-4517-915D-73BF6ADA97D5}" type="presParOf" srcId="{FB8AB757-18AC-4177-B55A-3605DCDCA069}" destId="{474AE6FC-18FD-4F61-AF5D-C8800462C892}" srcOrd="4" destOrd="0" presId="urn:microsoft.com/office/officeart/2005/8/layout/process4"/>
    <dgm:cxn modelId="{21209EE0-7CB0-4945-94D1-1ACF45540BA2}" type="presParOf" srcId="{474AE6FC-18FD-4F61-AF5D-C8800462C892}" destId="{984B9554-2DB6-4D04-AFCF-36DE67599D21}" srcOrd="0" destOrd="0" presId="urn:microsoft.com/office/officeart/2005/8/layout/process4"/>
    <dgm:cxn modelId="{829BD260-FD12-4AC5-9571-5BFBE8AA7C6E}" type="presParOf" srcId="{FB8AB757-18AC-4177-B55A-3605DCDCA069}" destId="{84DE64DA-6EAA-4244-8976-6D8DADB961EB}" srcOrd="5" destOrd="0" presId="urn:microsoft.com/office/officeart/2005/8/layout/process4"/>
    <dgm:cxn modelId="{7FAC004C-A940-4940-B17D-E9DBF305EBC5}" type="presParOf" srcId="{FB8AB757-18AC-4177-B55A-3605DCDCA069}" destId="{E16BC543-AE26-4310-BD1B-0CF5DC2ED9E2}" srcOrd="6" destOrd="0" presId="urn:microsoft.com/office/officeart/2005/8/layout/process4"/>
    <dgm:cxn modelId="{12B20205-9475-41B4-B298-82E6D59BE9E6}" type="presParOf" srcId="{E16BC543-AE26-4310-BD1B-0CF5DC2ED9E2}" destId="{3D77401F-BFFC-4493-A504-72D18C4FD8D6}" srcOrd="0" destOrd="0" presId="urn:microsoft.com/office/officeart/2005/8/layout/process4"/>
    <dgm:cxn modelId="{AFC0BDC9-5DBD-42D1-9BC2-C9071794435A}" type="presParOf" srcId="{FB8AB757-18AC-4177-B55A-3605DCDCA069}" destId="{72701A61-2467-4FE8-AABF-86B6A7ACD7A7}" srcOrd="7" destOrd="0" presId="urn:microsoft.com/office/officeart/2005/8/layout/process4"/>
    <dgm:cxn modelId="{B10B89AE-B5DD-4C0B-AA1B-187657A01E15}" type="presParOf" srcId="{FB8AB757-18AC-4177-B55A-3605DCDCA069}" destId="{EA1AB3A3-3BFE-4389-921B-C18F13E3F7EE}" srcOrd="8" destOrd="0" presId="urn:microsoft.com/office/officeart/2005/8/layout/process4"/>
    <dgm:cxn modelId="{A4C68ED4-1C08-4F23-8858-55551007CC4F}" type="presParOf" srcId="{EA1AB3A3-3BFE-4389-921B-C18F13E3F7EE}" destId="{D5A47A5F-2A2C-424C-AFFE-7BEA7F4CEF18}" srcOrd="0" destOrd="0" presId="urn:microsoft.com/office/officeart/2005/8/layout/process4"/>
    <dgm:cxn modelId="{E39271E0-B32D-4627-B87F-D744E781EF6F}" type="presParOf" srcId="{FB8AB757-18AC-4177-B55A-3605DCDCA069}" destId="{88CC7DA4-37D3-45D6-A10D-C1583202C5C7}" srcOrd="9" destOrd="0" presId="urn:microsoft.com/office/officeart/2005/8/layout/process4"/>
    <dgm:cxn modelId="{1612DC2B-89ED-409F-994A-1A994403DCB7}" type="presParOf" srcId="{FB8AB757-18AC-4177-B55A-3605DCDCA069}" destId="{DC34A5C8-CB19-44E1-ABC1-9996FF8DB42D}" srcOrd="10" destOrd="0" presId="urn:microsoft.com/office/officeart/2005/8/layout/process4"/>
    <dgm:cxn modelId="{81171901-844A-43BF-B340-86D4D5A2DDBE}" type="presParOf" srcId="{DC34A5C8-CB19-44E1-ABC1-9996FF8DB42D}" destId="{EDD77861-63A0-44FA-BE74-BA9D73B84AD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02F6B8F-74D2-425B-912F-11D5E691F039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82BD08-1F68-4FE9-B96D-E815D70499DF}">
      <dgm:prSet phldrT="[Текст]" custT="1"/>
      <dgm:spPr>
        <a:xfrm rot="10800000">
          <a:off x="0" y="4315407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результата по итогам проведения мероприятия</a:t>
          </a:r>
        </a:p>
      </dgm:t>
    </dgm:pt>
    <dgm:pt modelId="{4C704F64-A50A-4BD5-B1E1-B89411E94F50}" type="parTrans" cxnId="{93474B3E-7382-4938-B8EE-58FB6F5F9821}">
      <dgm:prSet/>
      <dgm:spPr/>
      <dgm:t>
        <a:bodyPr/>
        <a:lstStyle/>
        <a:p>
          <a:endParaRPr lang="ru-RU"/>
        </a:p>
      </dgm:t>
    </dgm:pt>
    <dgm:pt modelId="{F97E8BC1-195A-4923-8FE1-67AF7E8F53B2}" type="sibTrans" cxnId="{93474B3E-7382-4938-B8EE-58FB6F5F9821}">
      <dgm:prSet/>
      <dgm:spPr/>
      <dgm:t>
        <a:bodyPr/>
        <a:lstStyle/>
        <a:p>
          <a:endParaRPr lang="ru-RU"/>
        </a:p>
      </dgm:t>
    </dgm:pt>
    <dgm:pt modelId="{8AE59A82-0256-4BA2-BFBA-37C0CF815F32}">
      <dgm:prSet custT="1"/>
      <dgm:spPr>
        <a:xfrm rot="10800000">
          <a:off x="0" y="2158708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к проведению мероприятия</a:t>
          </a:r>
        </a:p>
      </dgm:t>
    </dgm:pt>
    <dgm:pt modelId="{25479031-689C-4F82-9E95-BA90D646C58C}" type="parTrans" cxnId="{056D2217-3A93-4CC8-B54E-6920B0831852}">
      <dgm:prSet/>
      <dgm:spPr/>
      <dgm:t>
        <a:bodyPr/>
        <a:lstStyle/>
        <a:p>
          <a:endParaRPr lang="ru-RU"/>
        </a:p>
      </dgm:t>
    </dgm:pt>
    <dgm:pt modelId="{0AA317A8-2C74-4BCD-9C2B-745C0AB2B600}" type="sibTrans" cxnId="{056D2217-3A93-4CC8-B54E-6920B0831852}">
      <dgm:prSet/>
      <dgm:spPr/>
      <dgm:t>
        <a:bodyPr/>
        <a:lstStyle/>
        <a:p>
          <a:endParaRPr lang="ru-RU"/>
        </a:p>
      </dgm:t>
    </dgm:pt>
    <dgm:pt modelId="{E570F2A7-E811-4EAC-B394-64A02C7303FE}">
      <dgm:prSet custT="1"/>
      <dgm:spPr>
        <a:xfrm rot="10800000">
          <a:off x="0" y="3596507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ведение итогов проведения мероприятияия</a:t>
          </a:r>
        </a:p>
      </dgm:t>
    </dgm:pt>
    <dgm:pt modelId="{AE88605D-1EF9-4CE8-B5FD-BD4BF297307B}" type="parTrans" cxnId="{0E6EF5D9-296B-4662-8D37-39C980749E6F}">
      <dgm:prSet/>
      <dgm:spPr/>
      <dgm:t>
        <a:bodyPr/>
        <a:lstStyle/>
        <a:p>
          <a:endParaRPr lang="ru-RU"/>
        </a:p>
      </dgm:t>
    </dgm:pt>
    <dgm:pt modelId="{B7734F21-890C-45E6-B38F-2FCDB06E97B1}" type="sibTrans" cxnId="{0E6EF5D9-296B-4662-8D37-39C980749E6F}">
      <dgm:prSet/>
      <dgm:spPr/>
      <dgm:t>
        <a:bodyPr/>
        <a:lstStyle/>
        <a:p>
          <a:endParaRPr lang="ru-RU"/>
        </a:p>
      </dgm:t>
    </dgm:pt>
    <dgm:pt modelId="{8542AE4B-E755-4987-BF73-B589B9B7FD0E}">
      <dgm:prSet custT="1"/>
      <dgm:spPr>
        <a:xfrm>
          <a:off x="0" y="5034306"/>
          <a:ext cx="5954572" cy="47202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дача результата заявителю</a:t>
          </a:r>
        </a:p>
      </dgm:t>
    </dgm:pt>
    <dgm:pt modelId="{8C649607-06D8-40C2-82F6-021738B62F1D}" type="parTrans" cxnId="{12AD17E1-32B3-494C-9D05-0047EF6CFBF4}">
      <dgm:prSet/>
      <dgm:spPr/>
      <dgm:t>
        <a:bodyPr/>
        <a:lstStyle/>
        <a:p>
          <a:endParaRPr lang="ru-RU"/>
        </a:p>
      </dgm:t>
    </dgm:pt>
    <dgm:pt modelId="{6AC06E84-C4F2-4515-A4B5-96BF5332D7FF}" type="sibTrans" cxnId="{12AD17E1-32B3-494C-9D05-0047EF6CFBF4}">
      <dgm:prSet/>
      <dgm:spPr/>
      <dgm:t>
        <a:bodyPr/>
        <a:lstStyle/>
        <a:p>
          <a:endParaRPr lang="ru-RU"/>
        </a:p>
      </dgm:t>
    </dgm:pt>
    <dgm:pt modelId="{F0513515-61FC-42C0-995B-0111F0428552}">
      <dgm:prSet custT="1"/>
      <dgm:spPr>
        <a:xfrm rot="10800000">
          <a:off x="0" y="692211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документов, определенных положением о проведении мероприятия</a:t>
          </a:r>
        </a:p>
        <a:p>
          <a:endParaRPr lang="ru-RU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18CDD32-B2C6-4A29-AA0A-0750EF76403E}" type="parTrans" cxnId="{6AEA36FA-50C8-4CCC-B23E-8969495E278C}">
      <dgm:prSet/>
      <dgm:spPr/>
      <dgm:t>
        <a:bodyPr/>
        <a:lstStyle/>
        <a:p>
          <a:endParaRPr lang="ru-RU"/>
        </a:p>
      </dgm:t>
    </dgm:pt>
    <dgm:pt modelId="{DC09EAA8-4A74-482D-9676-75A170EDAB5E}" type="sibTrans" cxnId="{6AEA36FA-50C8-4CCC-B23E-8969495E278C}">
      <dgm:prSet/>
      <dgm:spPr/>
      <dgm:t>
        <a:bodyPr/>
        <a:lstStyle/>
        <a:p>
          <a:endParaRPr lang="ru-RU"/>
        </a:p>
      </dgm:t>
    </dgm:pt>
    <dgm:pt modelId="{0F2DA110-067E-41CB-81CF-AF8A799862D5}">
      <dgm:prSet custT="1"/>
      <dgm:spPr>
        <a:xfrm rot="10800000">
          <a:off x="0" y="2009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 и утверждение положения о проведении мероприятия, информирование потенциальных участников</a:t>
          </a:r>
        </a:p>
      </dgm:t>
    </dgm:pt>
    <dgm:pt modelId="{EC0DCD95-3C30-40C5-8E7B-0D3D6910833E}" type="parTrans" cxnId="{2DB1DEC9-3AED-47C5-B3A6-150527FFA276}">
      <dgm:prSet/>
      <dgm:spPr/>
      <dgm:t>
        <a:bodyPr/>
        <a:lstStyle/>
        <a:p>
          <a:endParaRPr lang="ru-RU"/>
        </a:p>
      </dgm:t>
    </dgm:pt>
    <dgm:pt modelId="{DA356290-22CB-464C-B993-0525C70409AA}" type="sibTrans" cxnId="{2DB1DEC9-3AED-47C5-B3A6-150527FFA276}">
      <dgm:prSet/>
      <dgm:spPr/>
      <dgm:t>
        <a:bodyPr/>
        <a:lstStyle/>
        <a:p>
          <a:endParaRPr lang="ru-RU"/>
        </a:p>
      </dgm:t>
    </dgm:pt>
    <dgm:pt modelId="{8B94BDFF-B80D-48C9-B0B9-27C33D5CE9E0}">
      <dgm:prSet custT="1"/>
      <dgm:spPr>
        <a:xfrm rot="10800000">
          <a:off x="0" y="1439808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гистрация участников</a:t>
          </a:r>
        </a:p>
      </dgm:t>
    </dgm:pt>
    <dgm:pt modelId="{D18E6BAD-619B-41D8-910E-E8B9F475A95D}" type="parTrans" cxnId="{914511FF-770F-4FBD-93A5-E6B5CF11BDD0}">
      <dgm:prSet/>
      <dgm:spPr/>
      <dgm:t>
        <a:bodyPr/>
        <a:lstStyle/>
        <a:p>
          <a:endParaRPr lang="ru-RU"/>
        </a:p>
      </dgm:t>
    </dgm:pt>
    <dgm:pt modelId="{5A416848-CAED-4B04-BC88-C725D31372C8}" type="sibTrans" cxnId="{914511FF-770F-4FBD-93A5-E6B5CF11BDD0}">
      <dgm:prSet/>
      <dgm:spPr/>
      <dgm:t>
        <a:bodyPr/>
        <a:lstStyle/>
        <a:p>
          <a:endParaRPr lang="ru-RU"/>
        </a:p>
      </dgm:t>
    </dgm:pt>
    <dgm:pt modelId="{04F4993A-1625-41EE-92CB-6A2FA7959981}">
      <dgm:prSet custT="1"/>
      <dgm:spPr>
        <a:xfrm rot="10800000">
          <a:off x="0" y="2877607"/>
          <a:ext cx="5954572" cy="72597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мероприятия</a:t>
          </a:r>
        </a:p>
      </dgm:t>
    </dgm:pt>
    <dgm:pt modelId="{CCC4FB96-0790-4BFF-BFAA-E371F5854AD4}" type="parTrans" cxnId="{B444E110-FB0E-4D4C-838A-175A224308D4}">
      <dgm:prSet/>
      <dgm:spPr/>
      <dgm:t>
        <a:bodyPr/>
        <a:lstStyle/>
        <a:p>
          <a:endParaRPr lang="ru-RU"/>
        </a:p>
      </dgm:t>
    </dgm:pt>
    <dgm:pt modelId="{17A80A6D-ECF4-4B1D-A21F-3D25AD5C6291}" type="sibTrans" cxnId="{B444E110-FB0E-4D4C-838A-175A224308D4}">
      <dgm:prSet/>
      <dgm:spPr/>
      <dgm:t>
        <a:bodyPr/>
        <a:lstStyle/>
        <a:p>
          <a:endParaRPr lang="ru-RU"/>
        </a:p>
      </dgm:t>
    </dgm:pt>
    <dgm:pt modelId="{1E9C7CB9-7DF6-4E07-9D58-8DC6FC640893}" type="pres">
      <dgm:prSet presAssocID="{202F6B8F-74D2-425B-912F-11D5E691F03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22A7AE-D191-47A8-A6DF-80140AF9514B}" type="pres">
      <dgm:prSet presAssocID="{8542AE4B-E755-4987-BF73-B589B9B7FD0E}" presName="boxAndChildren" presStyleCnt="0"/>
      <dgm:spPr/>
    </dgm:pt>
    <dgm:pt modelId="{B424B112-B05B-48A9-8353-756E6B4025D9}" type="pres">
      <dgm:prSet presAssocID="{8542AE4B-E755-4987-BF73-B589B9B7FD0E}" presName="parentTextBox" presStyleLbl="node1" presStyleIdx="0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F021D5-2BCD-4A6A-9C32-3198E1930B00}" type="pres">
      <dgm:prSet presAssocID="{F97E8BC1-195A-4923-8FE1-67AF7E8F53B2}" presName="sp" presStyleCnt="0"/>
      <dgm:spPr/>
    </dgm:pt>
    <dgm:pt modelId="{4C99F98C-6B19-4B8F-8F9C-74A63B3CEF25}" type="pres">
      <dgm:prSet presAssocID="{7D82BD08-1F68-4FE9-B96D-E815D70499DF}" presName="arrowAndChildren" presStyleCnt="0"/>
      <dgm:spPr/>
    </dgm:pt>
    <dgm:pt modelId="{2152EC79-AC64-40A6-A96C-A4349B9FB112}" type="pres">
      <dgm:prSet presAssocID="{7D82BD08-1F68-4FE9-B96D-E815D70499DF}" presName="parentTextArrow" presStyleLbl="node1" presStyleIdx="1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DCCD1512-3E90-4640-A252-D2627C32DABF}" type="pres">
      <dgm:prSet presAssocID="{B7734F21-890C-45E6-B38F-2FCDB06E97B1}" presName="sp" presStyleCnt="0"/>
      <dgm:spPr/>
    </dgm:pt>
    <dgm:pt modelId="{B1B4190B-9DCA-452D-AB1C-B2F0C897C63C}" type="pres">
      <dgm:prSet presAssocID="{E570F2A7-E811-4EAC-B394-64A02C7303FE}" presName="arrowAndChildren" presStyleCnt="0"/>
      <dgm:spPr/>
    </dgm:pt>
    <dgm:pt modelId="{10726002-FE66-4A2E-8969-14BBC3155A93}" type="pres">
      <dgm:prSet presAssocID="{E570F2A7-E811-4EAC-B394-64A02C7303FE}" presName="parentTextArrow" presStyleLbl="node1" presStyleIdx="2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B5181009-8941-4327-8A76-FBC2C382A58E}" type="pres">
      <dgm:prSet presAssocID="{17A80A6D-ECF4-4B1D-A21F-3D25AD5C6291}" presName="sp" presStyleCnt="0"/>
      <dgm:spPr/>
    </dgm:pt>
    <dgm:pt modelId="{8A023EF8-2940-4CAE-952B-73ECD9F4B242}" type="pres">
      <dgm:prSet presAssocID="{04F4993A-1625-41EE-92CB-6A2FA7959981}" presName="arrowAndChildren" presStyleCnt="0"/>
      <dgm:spPr/>
    </dgm:pt>
    <dgm:pt modelId="{2D6BE4A3-0DFA-40F4-81E0-99632EB656B2}" type="pres">
      <dgm:prSet presAssocID="{04F4993A-1625-41EE-92CB-6A2FA7959981}" presName="parentTextArrow" presStyleLbl="node1" presStyleIdx="3" presStyleCnt="8" custLinFactNeighborX="246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4FA4E3CD-28D5-4962-9E4B-5EB9069CE723}" type="pres">
      <dgm:prSet presAssocID="{0AA317A8-2C74-4BCD-9C2B-745C0AB2B600}" presName="sp" presStyleCnt="0"/>
      <dgm:spPr/>
    </dgm:pt>
    <dgm:pt modelId="{06E0943B-D0D2-4EC0-B039-72E29756D505}" type="pres">
      <dgm:prSet presAssocID="{8AE59A82-0256-4BA2-BFBA-37C0CF815F32}" presName="arrowAndChildren" presStyleCnt="0"/>
      <dgm:spPr/>
    </dgm:pt>
    <dgm:pt modelId="{46B1D943-E509-4BBA-9B51-769AFB964E1A}" type="pres">
      <dgm:prSet presAssocID="{8AE59A82-0256-4BA2-BFBA-37C0CF815F32}" presName="parentTextArrow" presStyleLbl="node1" presStyleIdx="4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FC14CBFC-182E-40CB-9B8C-EADF0D61F76F}" type="pres">
      <dgm:prSet presAssocID="{5A416848-CAED-4B04-BC88-C725D31372C8}" presName="sp" presStyleCnt="0"/>
      <dgm:spPr/>
    </dgm:pt>
    <dgm:pt modelId="{40EE89D6-593A-45D9-ACDD-41C885B6EB39}" type="pres">
      <dgm:prSet presAssocID="{8B94BDFF-B80D-48C9-B0B9-27C33D5CE9E0}" presName="arrowAndChildren" presStyleCnt="0"/>
      <dgm:spPr/>
    </dgm:pt>
    <dgm:pt modelId="{DEF81B47-92F3-4898-B8E5-C196AD08526E}" type="pres">
      <dgm:prSet presAssocID="{8B94BDFF-B80D-48C9-B0B9-27C33D5CE9E0}" presName="parentTextArrow" presStyleLbl="node1" presStyleIdx="5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4300A7FC-AE93-427B-90F5-9F5FA1329D69}" type="pres">
      <dgm:prSet presAssocID="{DC09EAA8-4A74-482D-9676-75A170EDAB5E}" presName="sp" presStyleCnt="0"/>
      <dgm:spPr/>
    </dgm:pt>
    <dgm:pt modelId="{C4D64868-3436-48BC-B72F-A489AD20F21C}" type="pres">
      <dgm:prSet presAssocID="{F0513515-61FC-42C0-995B-0111F0428552}" presName="arrowAndChildren" presStyleCnt="0"/>
      <dgm:spPr/>
    </dgm:pt>
    <dgm:pt modelId="{68664247-2BDF-4796-AC35-C4098993383E}" type="pres">
      <dgm:prSet presAssocID="{F0513515-61FC-42C0-995B-0111F0428552}" presName="parentTextArrow" presStyleLbl="node1" presStyleIdx="6" presStyleCnt="8" custLinFactNeighborX="3" custLinFactNeighborY="-395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98A1F68C-8C59-41CD-BD68-74F11888CB6C}" type="pres">
      <dgm:prSet presAssocID="{DA356290-22CB-464C-B993-0525C70409AA}" presName="sp" presStyleCnt="0"/>
      <dgm:spPr/>
    </dgm:pt>
    <dgm:pt modelId="{9AF49046-8706-45C8-8AF6-87D0B390229B}" type="pres">
      <dgm:prSet presAssocID="{0F2DA110-067E-41CB-81CF-AF8A799862D5}" presName="arrowAndChildren" presStyleCnt="0"/>
      <dgm:spPr/>
    </dgm:pt>
    <dgm:pt modelId="{6F02684C-D8C8-4C20-9EB5-23E9AB7BD7E6}" type="pres">
      <dgm:prSet presAssocID="{0F2DA110-067E-41CB-81CF-AF8A799862D5}" presName="parentTextArrow" presStyleLbl="node1" presStyleIdx="7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056D2217-3A93-4CC8-B54E-6920B0831852}" srcId="{202F6B8F-74D2-425B-912F-11D5E691F039}" destId="{8AE59A82-0256-4BA2-BFBA-37C0CF815F32}" srcOrd="3" destOrd="0" parTransId="{25479031-689C-4F82-9E95-BA90D646C58C}" sibTransId="{0AA317A8-2C74-4BCD-9C2B-745C0AB2B600}"/>
    <dgm:cxn modelId="{93474B3E-7382-4938-B8EE-58FB6F5F9821}" srcId="{202F6B8F-74D2-425B-912F-11D5E691F039}" destId="{7D82BD08-1F68-4FE9-B96D-E815D70499DF}" srcOrd="6" destOrd="0" parTransId="{4C704F64-A50A-4BD5-B1E1-B89411E94F50}" sibTransId="{F97E8BC1-195A-4923-8FE1-67AF7E8F53B2}"/>
    <dgm:cxn modelId="{B3EC1646-8ED5-46F8-8AF7-1D946C8F996E}" type="presOf" srcId="{04F4993A-1625-41EE-92CB-6A2FA7959981}" destId="{2D6BE4A3-0DFA-40F4-81E0-99632EB656B2}" srcOrd="0" destOrd="0" presId="urn:microsoft.com/office/officeart/2005/8/layout/process4"/>
    <dgm:cxn modelId="{0E6EF5D9-296B-4662-8D37-39C980749E6F}" srcId="{202F6B8F-74D2-425B-912F-11D5E691F039}" destId="{E570F2A7-E811-4EAC-B394-64A02C7303FE}" srcOrd="5" destOrd="0" parTransId="{AE88605D-1EF9-4CE8-B5FD-BD4BF297307B}" sibTransId="{B7734F21-890C-45E6-B38F-2FCDB06E97B1}"/>
    <dgm:cxn modelId="{6AEA36FA-50C8-4CCC-B23E-8969495E278C}" srcId="{202F6B8F-74D2-425B-912F-11D5E691F039}" destId="{F0513515-61FC-42C0-995B-0111F0428552}" srcOrd="1" destOrd="0" parTransId="{018CDD32-B2C6-4A29-AA0A-0750EF76403E}" sibTransId="{DC09EAA8-4A74-482D-9676-75A170EDAB5E}"/>
    <dgm:cxn modelId="{3C7BAE32-2646-4831-AEF5-3D3695D49529}" type="presOf" srcId="{0F2DA110-067E-41CB-81CF-AF8A799862D5}" destId="{6F02684C-D8C8-4C20-9EB5-23E9AB7BD7E6}" srcOrd="0" destOrd="0" presId="urn:microsoft.com/office/officeart/2005/8/layout/process4"/>
    <dgm:cxn modelId="{2DB1DEC9-3AED-47C5-B3A6-150527FFA276}" srcId="{202F6B8F-74D2-425B-912F-11D5E691F039}" destId="{0F2DA110-067E-41CB-81CF-AF8A799862D5}" srcOrd="0" destOrd="0" parTransId="{EC0DCD95-3C30-40C5-8E7B-0D3D6910833E}" sibTransId="{DA356290-22CB-464C-B993-0525C70409AA}"/>
    <dgm:cxn modelId="{23797B40-4717-4AEE-AE43-D5D7F89E7032}" type="presOf" srcId="{8542AE4B-E755-4987-BF73-B589B9B7FD0E}" destId="{B424B112-B05B-48A9-8353-756E6B4025D9}" srcOrd="0" destOrd="0" presId="urn:microsoft.com/office/officeart/2005/8/layout/process4"/>
    <dgm:cxn modelId="{AECE707E-5B5A-4617-8D65-86269EC7EBFC}" type="presOf" srcId="{F0513515-61FC-42C0-995B-0111F0428552}" destId="{68664247-2BDF-4796-AC35-C4098993383E}" srcOrd="0" destOrd="0" presId="urn:microsoft.com/office/officeart/2005/8/layout/process4"/>
    <dgm:cxn modelId="{914511FF-770F-4FBD-93A5-E6B5CF11BDD0}" srcId="{202F6B8F-74D2-425B-912F-11D5E691F039}" destId="{8B94BDFF-B80D-48C9-B0B9-27C33D5CE9E0}" srcOrd="2" destOrd="0" parTransId="{D18E6BAD-619B-41D8-910E-E8B9F475A95D}" sibTransId="{5A416848-CAED-4B04-BC88-C725D31372C8}"/>
    <dgm:cxn modelId="{F7DBC338-4559-4256-98CF-5B1309ED3FCB}" type="presOf" srcId="{8AE59A82-0256-4BA2-BFBA-37C0CF815F32}" destId="{46B1D943-E509-4BBA-9B51-769AFB964E1A}" srcOrd="0" destOrd="0" presId="urn:microsoft.com/office/officeart/2005/8/layout/process4"/>
    <dgm:cxn modelId="{7BECE913-48B9-455D-84E1-6A7417C2CE09}" type="presOf" srcId="{E570F2A7-E811-4EAC-B394-64A02C7303FE}" destId="{10726002-FE66-4A2E-8969-14BBC3155A93}" srcOrd="0" destOrd="0" presId="urn:microsoft.com/office/officeart/2005/8/layout/process4"/>
    <dgm:cxn modelId="{B26A2573-B96B-4F9C-95EE-34F2D0491086}" type="presOf" srcId="{8B94BDFF-B80D-48C9-B0B9-27C33D5CE9E0}" destId="{DEF81B47-92F3-4898-B8E5-C196AD08526E}" srcOrd="0" destOrd="0" presId="urn:microsoft.com/office/officeart/2005/8/layout/process4"/>
    <dgm:cxn modelId="{B444E110-FB0E-4D4C-838A-175A224308D4}" srcId="{202F6B8F-74D2-425B-912F-11D5E691F039}" destId="{04F4993A-1625-41EE-92CB-6A2FA7959981}" srcOrd="4" destOrd="0" parTransId="{CCC4FB96-0790-4BFF-BFAA-E371F5854AD4}" sibTransId="{17A80A6D-ECF4-4B1D-A21F-3D25AD5C6291}"/>
    <dgm:cxn modelId="{99299108-F361-46FD-8B7B-25B42FB13A7F}" type="presOf" srcId="{7D82BD08-1F68-4FE9-B96D-E815D70499DF}" destId="{2152EC79-AC64-40A6-A96C-A4349B9FB112}" srcOrd="0" destOrd="0" presId="urn:microsoft.com/office/officeart/2005/8/layout/process4"/>
    <dgm:cxn modelId="{4B9C2556-D709-48BF-807A-9CC2B159FE81}" type="presOf" srcId="{202F6B8F-74D2-425B-912F-11D5E691F039}" destId="{1E9C7CB9-7DF6-4E07-9D58-8DC6FC640893}" srcOrd="0" destOrd="0" presId="urn:microsoft.com/office/officeart/2005/8/layout/process4"/>
    <dgm:cxn modelId="{12AD17E1-32B3-494C-9D05-0047EF6CFBF4}" srcId="{202F6B8F-74D2-425B-912F-11D5E691F039}" destId="{8542AE4B-E755-4987-BF73-B589B9B7FD0E}" srcOrd="7" destOrd="0" parTransId="{8C649607-06D8-40C2-82F6-021738B62F1D}" sibTransId="{6AC06E84-C4F2-4515-A4B5-96BF5332D7FF}"/>
    <dgm:cxn modelId="{D820C4E2-8C72-4B56-A029-ECBA68314D48}" type="presParOf" srcId="{1E9C7CB9-7DF6-4E07-9D58-8DC6FC640893}" destId="{BE22A7AE-D191-47A8-A6DF-80140AF9514B}" srcOrd="0" destOrd="0" presId="urn:microsoft.com/office/officeart/2005/8/layout/process4"/>
    <dgm:cxn modelId="{885908E1-FE4F-4A41-A82E-6EE12CEC254E}" type="presParOf" srcId="{BE22A7AE-D191-47A8-A6DF-80140AF9514B}" destId="{B424B112-B05B-48A9-8353-756E6B4025D9}" srcOrd="0" destOrd="0" presId="urn:microsoft.com/office/officeart/2005/8/layout/process4"/>
    <dgm:cxn modelId="{8C15883C-B4DF-44FD-BFB4-139965582715}" type="presParOf" srcId="{1E9C7CB9-7DF6-4E07-9D58-8DC6FC640893}" destId="{B1F021D5-2BCD-4A6A-9C32-3198E1930B00}" srcOrd="1" destOrd="0" presId="urn:microsoft.com/office/officeart/2005/8/layout/process4"/>
    <dgm:cxn modelId="{D3BB4394-CC18-4C8B-8F7E-253422D432B9}" type="presParOf" srcId="{1E9C7CB9-7DF6-4E07-9D58-8DC6FC640893}" destId="{4C99F98C-6B19-4B8F-8F9C-74A63B3CEF25}" srcOrd="2" destOrd="0" presId="urn:microsoft.com/office/officeart/2005/8/layout/process4"/>
    <dgm:cxn modelId="{89623111-4215-48D4-B825-0155820EDB44}" type="presParOf" srcId="{4C99F98C-6B19-4B8F-8F9C-74A63B3CEF25}" destId="{2152EC79-AC64-40A6-A96C-A4349B9FB112}" srcOrd="0" destOrd="0" presId="urn:microsoft.com/office/officeart/2005/8/layout/process4"/>
    <dgm:cxn modelId="{C1790C77-7C89-415E-AB9F-669F88B54273}" type="presParOf" srcId="{1E9C7CB9-7DF6-4E07-9D58-8DC6FC640893}" destId="{DCCD1512-3E90-4640-A252-D2627C32DABF}" srcOrd="3" destOrd="0" presId="urn:microsoft.com/office/officeart/2005/8/layout/process4"/>
    <dgm:cxn modelId="{2E2CFD4C-5792-4A73-9B27-B05E0E7C4FE5}" type="presParOf" srcId="{1E9C7CB9-7DF6-4E07-9D58-8DC6FC640893}" destId="{B1B4190B-9DCA-452D-AB1C-B2F0C897C63C}" srcOrd="4" destOrd="0" presId="urn:microsoft.com/office/officeart/2005/8/layout/process4"/>
    <dgm:cxn modelId="{26EB2D9D-DBB9-4010-9E47-B65D3F558DA0}" type="presParOf" srcId="{B1B4190B-9DCA-452D-AB1C-B2F0C897C63C}" destId="{10726002-FE66-4A2E-8969-14BBC3155A93}" srcOrd="0" destOrd="0" presId="urn:microsoft.com/office/officeart/2005/8/layout/process4"/>
    <dgm:cxn modelId="{AE7107AA-0E1F-4F86-B646-9EFDECB04094}" type="presParOf" srcId="{1E9C7CB9-7DF6-4E07-9D58-8DC6FC640893}" destId="{B5181009-8941-4327-8A76-FBC2C382A58E}" srcOrd="5" destOrd="0" presId="urn:microsoft.com/office/officeart/2005/8/layout/process4"/>
    <dgm:cxn modelId="{36163F3E-ED49-4EF9-9346-D6191B2EA8C9}" type="presParOf" srcId="{1E9C7CB9-7DF6-4E07-9D58-8DC6FC640893}" destId="{8A023EF8-2940-4CAE-952B-73ECD9F4B242}" srcOrd="6" destOrd="0" presId="urn:microsoft.com/office/officeart/2005/8/layout/process4"/>
    <dgm:cxn modelId="{2E398F3C-2AAD-459E-AA7E-E3270D27FA3E}" type="presParOf" srcId="{8A023EF8-2940-4CAE-952B-73ECD9F4B242}" destId="{2D6BE4A3-0DFA-40F4-81E0-99632EB656B2}" srcOrd="0" destOrd="0" presId="urn:microsoft.com/office/officeart/2005/8/layout/process4"/>
    <dgm:cxn modelId="{1E8ECC75-69F7-49D3-8E1D-ED95747C410F}" type="presParOf" srcId="{1E9C7CB9-7DF6-4E07-9D58-8DC6FC640893}" destId="{4FA4E3CD-28D5-4962-9E4B-5EB9069CE723}" srcOrd="7" destOrd="0" presId="urn:microsoft.com/office/officeart/2005/8/layout/process4"/>
    <dgm:cxn modelId="{4F1B4456-96EE-40E4-B064-80BE49D20FD2}" type="presParOf" srcId="{1E9C7CB9-7DF6-4E07-9D58-8DC6FC640893}" destId="{06E0943B-D0D2-4EC0-B039-72E29756D505}" srcOrd="8" destOrd="0" presId="urn:microsoft.com/office/officeart/2005/8/layout/process4"/>
    <dgm:cxn modelId="{21C189A6-7728-4EA7-A18E-AA103F6F1F46}" type="presParOf" srcId="{06E0943B-D0D2-4EC0-B039-72E29756D505}" destId="{46B1D943-E509-4BBA-9B51-769AFB964E1A}" srcOrd="0" destOrd="0" presId="urn:microsoft.com/office/officeart/2005/8/layout/process4"/>
    <dgm:cxn modelId="{A3F8E042-1B4E-44E0-921E-F952B7E62460}" type="presParOf" srcId="{1E9C7CB9-7DF6-4E07-9D58-8DC6FC640893}" destId="{FC14CBFC-182E-40CB-9B8C-EADF0D61F76F}" srcOrd="9" destOrd="0" presId="urn:microsoft.com/office/officeart/2005/8/layout/process4"/>
    <dgm:cxn modelId="{82B3FBE3-75A6-4988-BE3F-6A2E400F749B}" type="presParOf" srcId="{1E9C7CB9-7DF6-4E07-9D58-8DC6FC640893}" destId="{40EE89D6-593A-45D9-ACDD-41C885B6EB39}" srcOrd="10" destOrd="0" presId="urn:microsoft.com/office/officeart/2005/8/layout/process4"/>
    <dgm:cxn modelId="{BE9F9936-EEA8-4185-B2A2-0B1E6D992F1B}" type="presParOf" srcId="{40EE89D6-593A-45D9-ACDD-41C885B6EB39}" destId="{DEF81B47-92F3-4898-B8E5-C196AD08526E}" srcOrd="0" destOrd="0" presId="urn:microsoft.com/office/officeart/2005/8/layout/process4"/>
    <dgm:cxn modelId="{598B22A1-F4B6-4C32-B382-E5F9343B21BC}" type="presParOf" srcId="{1E9C7CB9-7DF6-4E07-9D58-8DC6FC640893}" destId="{4300A7FC-AE93-427B-90F5-9F5FA1329D69}" srcOrd="11" destOrd="0" presId="urn:microsoft.com/office/officeart/2005/8/layout/process4"/>
    <dgm:cxn modelId="{405F27EC-0528-486B-89F1-5ED646B8152B}" type="presParOf" srcId="{1E9C7CB9-7DF6-4E07-9D58-8DC6FC640893}" destId="{C4D64868-3436-48BC-B72F-A489AD20F21C}" srcOrd="12" destOrd="0" presId="urn:microsoft.com/office/officeart/2005/8/layout/process4"/>
    <dgm:cxn modelId="{C50D6D21-23D4-4C7B-BD99-3051A6D4104C}" type="presParOf" srcId="{C4D64868-3436-48BC-B72F-A489AD20F21C}" destId="{68664247-2BDF-4796-AC35-C4098993383E}" srcOrd="0" destOrd="0" presId="urn:microsoft.com/office/officeart/2005/8/layout/process4"/>
    <dgm:cxn modelId="{BF381D8F-B5B7-408E-9126-B9EC356263A7}" type="presParOf" srcId="{1E9C7CB9-7DF6-4E07-9D58-8DC6FC640893}" destId="{98A1F68C-8C59-41CD-BD68-74F11888CB6C}" srcOrd="13" destOrd="0" presId="urn:microsoft.com/office/officeart/2005/8/layout/process4"/>
    <dgm:cxn modelId="{CCBE255F-1B24-4C8C-9F2F-29D24DBA0BFA}" type="presParOf" srcId="{1E9C7CB9-7DF6-4E07-9D58-8DC6FC640893}" destId="{9AF49046-8706-45C8-8AF6-87D0B390229B}" srcOrd="14" destOrd="0" presId="urn:microsoft.com/office/officeart/2005/8/layout/process4"/>
    <dgm:cxn modelId="{623AE3CD-4384-4D1F-8611-65EF807CE732}" type="presParOf" srcId="{9AF49046-8706-45C8-8AF6-87D0B390229B}" destId="{6F02684C-D8C8-4C20-9EB5-23E9AB7BD7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17890-6668-466A-800B-5C694D115BE3}">
      <dsp:nvSpPr>
        <dsp:cNvPr id="0" name=""/>
        <dsp:cNvSpPr/>
      </dsp:nvSpPr>
      <dsp:spPr>
        <a:xfrm>
          <a:off x="0" y="900268"/>
          <a:ext cx="5490210" cy="590673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отрение запроса</a:t>
          </a:r>
        </a:p>
      </dsp:txBody>
      <dsp:txXfrm>
        <a:off x="0" y="900268"/>
        <a:ext cx="5490210" cy="318963"/>
      </dsp:txXfrm>
    </dsp:sp>
    <dsp:sp modelId="{06BFE4A1-11E2-49A8-B88B-59B1454939E1}">
      <dsp:nvSpPr>
        <dsp:cNvPr id="0" name=""/>
        <dsp:cNvSpPr/>
      </dsp:nvSpPr>
      <dsp:spPr>
        <a:xfrm>
          <a:off x="7329" y="1219905"/>
          <a:ext cx="2745105" cy="27170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учение заявителем информации</a:t>
          </a:r>
        </a:p>
      </dsp:txBody>
      <dsp:txXfrm>
        <a:off x="7329" y="1219905"/>
        <a:ext cx="2745105" cy="271709"/>
      </dsp:txXfrm>
    </dsp:sp>
    <dsp:sp modelId="{7A8E19CB-982E-4CB0-88E4-DAF8342A031F}">
      <dsp:nvSpPr>
        <dsp:cNvPr id="0" name=""/>
        <dsp:cNvSpPr/>
      </dsp:nvSpPr>
      <dsp:spPr>
        <a:xfrm>
          <a:off x="2730473" y="1219905"/>
          <a:ext cx="2745105" cy="27170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дача мотивированного отказа </a:t>
          </a:r>
        </a:p>
      </dsp:txBody>
      <dsp:txXfrm>
        <a:off x="2730473" y="1219905"/>
        <a:ext cx="2745105" cy="271709"/>
      </dsp:txXfrm>
    </dsp:sp>
    <dsp:sp modelId="{E61EEE56-D41A-4BE6-B3FA-8B3FFB7065D9}">
      <dsp:nvSpPr>
        <dsp:cNvPr id="0" name=""/>
        <dsp:cNvSpPr/>
      </dsp:nvSpPr>
      <dsp:spPr>
        <a:xfrm rot="10800000">
          <a:off x="0" y="15262"/>
          <a:ext cx="5490210" cy="908456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и регистрация документов на оказание муниципальной услуги</a:t>
          </a:r>
        </a:p>
      </dsp:txBody>
      <dsp:txXfrm rot="10800000">
        <a:off x="0" y="15262"/>
        <a:ext cx="5490210" cy="5902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5F43E-D1EC-49AF-86DE-511EFB54D687}">
      <dsp:nvSpPr>
        <dsp:cNvPr id="0" name=""/>
        <dsp:cNvSpPr/>
      </dsp:nvSpPr>
      <dsp:spPr>
        <a:xfrm>
          <a:off x="0" y="3497921"/>
          <a:ext cx="5690870" cy="51430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правление ответа на запрос заявителя по форме, указанной в обращении</a:t>
          </a:r>
        </a:p>
      </dsp:txBody>
      <dsp:txXfrm>
        <a:off x="0" y="3497921"/>
        <a:ext cx="5690870" cy="514305"/>
      </dsp:txXfrm>
    </dsp:sp>
    <dsp:sp modelId="{2FE9CC72-9DCD-45F2-AF51-362581C2A955}">
      <dsp:nvSpPr>
        <dsp:cNvPr id="0" name=""/>
        <dsp:cNvSpPr/>
      </dsp:nvSpPr>
      <dsp:spPr>
        <a:xfrm rot="10800000">
          <a:off x="0" y="1559003"/>
          <a:ext cx="5690870" cy="1938723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ятие решения о предоставлении муниципальной услуги или об отказе в предоставлении муниципальной услуги, о приостановлении предоставления муниципальной услуги </a:t>
          </a:r>
        </a:p>
      </dsp:txBody>
      <dsp:txXfrm rot="-10800000">
        <a:off x="0" y="1797331"/>
        <a:ext cx="5690870" cy="442163"/>
      </dsp:txXfrm>
    </dsp:sp>
    <dsp:sp modelId="{EB18119F-F322-42E3-AA7B-C3310E8F9942}">
      <dsp:nvSpPr>
        <dsp:cNvPr id="0" name=""/>
        <dsp:cNvSpPr/>
      </dsp:nvSpPr>
      <dsp:spPr>
        <a:xfrm>
          <a:off x="1210" y="2221570"/>
          <a:ext cx="2802004" cy="63019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, жалобу, обращение получателя муниципальной услуги</a:t>
          </a:r>
        </a:p>
      </dsp:txBody>
      <dsp:txXfrm>
        <a:off x="1210" y="2221570"/>
        <a:ext cx="2802004" cy="630199"/>
      </dsp:txXfrm>
    </dsp:sp>
    <dsp:sp modelId="{F6C9C5E2-52FF-4D83-8F98-BB5917832DAA}">
      <dsp:nvSpPr>
        <dsp:cNvPr id="0" name=""/>
        <dsp:cNvSpPr/>
      </dsp:nvSpPr>
      <dsp:spPr>
        <a:xfrm>
          <a:off x="2803214" y="2222063"/>
          <a:ext cx="2886444" cy="629212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</a:t>
          </a:r>
        </a:p>
      </dsp:txBody>
      <dsp:txXfrm>
        <a:off x="2803214" y="2222063"/>
        <a:ext cx="2886444" cy="629212"/>
      </dsp:txXfrm>
    </dsp:sp>
    <dsp:sp modelId="{867CB6BF-003B-4C99-944F-4D889758A2E3}">
      <dsp:nvSpPr>
        <dsp:cNvPr id="0" name=""/>
        <dsp:cNvSpPr/>
      </dsp:nvSpPr>
      <dsp:spPr>
        <a:xfrm rot="10800000">
          <a:off x="0" y="783625"/>
          <a:ext cx="5690870" cy="791002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отрение документов для установления права предоставления муниципальной услуги</a:t>
          </a:r>
        </a:p>
      </dsp:txBody>
      <dsp:txXfrm rot="10800000">
        <a:off x="0" y="783625"/>
        <a:ext cx="5690870" cy="513969"/>
      </dsp:txXfrm>
    </dsp:sp>
    <dsp:sp modelId="{E9FFA910-B7FC-4344-8463-D1A8C66C985F}">
      <dsp:nvSpPr>
        <dsp:cNvPr id="0" name=""/>
        <dsp:cNvSpPr/>
      </dsp:nvSpPr>
      <dsp:spPr>
        <a:xfrm rot="10800000">
          <a:off x="0" y="337"/>
          <a:ext cx="5690870" cy="791002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заявления и документов для предоставления муниципальной услуги</a:t>
          </a:r>
        </a:p>
      </dsp:txBody>
      <dsp:txXfrm rot="10800000">
        <a:off x="0" y="337"/>
        <a:ext cx="5690870" cy="5139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1A2774-840F-4529-AF33-97E47A6DA3E2}">
      <dsp:nvSpPr>
        <dsp:cNvPr id="0" name=""/>
        <dsp:cNvSpPr/>
      </dsp:nvSpPr>
      <dsp:spPr>
        <a:xfrm>
          <a:off x="0" y="2628146"/>
          <a:ext cx="5490210" cy="57497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лизация образовательной программы дошкольного образования</a:t>
          </a:r>
        </a:p>
      </dsp:txBody>
      <dsp:txXfrm>
        <a:off x="0" y="2628146"/>
        <a:ext cx="5490210" cy="574974"/>
      </dsp:txXfrm>
    </dsp:sp>
    <dsp:sp modelId="{4DEA3598-35B3-4D97-AB8A-CF19A8E82EFC}">
      <dsp:nvSpPr>
        <dsp:cNvPr id="0" name=""/>
        <dsp:cNvSpPr/>
      </dsp:nvSpPr>
      <dsp:spPr>
        <a:xfrm rot="10800000">
          <a:off x="0" y="1752460"/>
          <a:ext cx="5490210" cy="88431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дание приказа о зачислении ребенка в образовательную организацию</a:t>
          </a:r>
        </a:p>
      </dsp:txBody>
      <dsp:txXfrm rot="10800000">
        <a:off x="0" y="1752460"/>
        <a:ext cx="5490210" cy="574598"/>
      </dsp:txXfrm>
    </dsp:sp>
    <dsp:sp modelId="{4FA4D931-2CDB-48F8-A357-49D0F990EB67}">
      <dsp:nvSpPr>
        <dsp:cNvPr id="0" name=""/>
        <dsp:cNvSpPr/>
      </dsp:nvSpPr>
      <dsp:spPr>
        <a:xfrm rot="10800000">
          <a:off x="0" y="876775"/>
          <a:ext cx="5490210" cy="88431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а между Заявителем и образовательной организацией на предоставление услуг дошкольного образова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0" y="876775"/>
        <a:ext cx="5490210" cy="574598"/>
      </dsp:txXfrm>
    </dsp:sp>
    <dsp:sp modelId="{3A0104ED-BD35-4FE2-ACB6-F710EDB33F06}">
      <dsp:nvSpPr>
        <dsp:cNvPr id="0" name=""/>
        <dsp:cNvSpPr/>
      </dsp:nvSpPr>
      <dsp:spPr>
        <a:xfrm rot="10800000">
          <a:off x="0" y="1089"/>
          <a:ext cx="5490210" cy="88431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заявления и документов, необходимых для приема в образовательную организацию</a:t>
          </a:r>
        </a:p>
      </dsp:txBody>
      <dsp:txXfrm rot="10800000">
        <a:off x="0" y="1089"/>
        <a:ext cx="5490210" cy="5745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402F1-8B25-4378-A67B-46793C9F93D1}">
      <dsp:nvSpPr>
        <dsp:cNvPr id="0" name=""/>
        <dsp:cNvSpPr/>
      </dsp:nvSpPr>
      <dsp:spPr>
        <a:xfrm>
          <a:off x="0" y="2412544"/>
          <a:ext cx="5490210" cy="7916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каз о приеме в образовательную организацию. Зачисление детей в списки обучающихся образовательной организации </a:t>
          </a:r>
        </a:p>
      </dsp:txBody>
      <dsp:txXfrm>
        <a:off x="0" y="2412544"/>
        <a:ext cx="5490210" cy="791665"/>
      </dsp:txXfrm>
    </dsp:sp>
    <dsp:sp modelId="{1B16DB0D-939D-4A06-A807-E739A48F0930}">
      <dsp:nvSpPr>
        <dsp:cNvPr id="0" name=""/>
        <dsp:cNvSpPr/>
      </dsp:nvSpPr>
      <dsp:spPr>
        <a:xfrm rot="10800000">
          <a:off x="0" y="1206272"/>
          <a:ext cx="5490210" cy="1217581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а между образовательной организацией и родителями (законными представителями)</a:t>
          </a:r>
        </a:p>
      </dsp:txBody>
      <dsp:txXfrm rot="10800000">
        <a:off x="0" y="1206272"/>
        <a:ext cx="5490210" cy="791148"/>
      </dsp:txXfrm>
    </dsp:sp>
    <dsp:sp modelId="{F033EA5D-C777-4127-9186-D66BA06E22D0}">
      <dsp:nvSpPr>
        <dsp:cNvPr id="0" name=""/>
        <dsp:cNvSpPr/>
      </dsp:nvSpPr>
      <dsp:spPr>
        <a:xfrm rot="10800000">
          <a:off x="0" y="566"/>
          <a:ext cx="5490210" cy="1217581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ём пакета документов от родителей (законных представителей) руководителем образовательной организации</a:t>
          </a:r>
        </a:p>
      </dsp:txBody>
      <dsp:txXfrm rot="10800000">
        <a:off x="0" y="566"/>
        <a:ext cx="5490210" cy="7911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746AB-DCC5-4D13-B2B1-20A8146CC81A}">
      <dsp:nvSpPr>
        <dsp:cNvPr id="0" name=""/>
        <dsp:cNvSpPr/>
      </dsp:nvSpPr>
      <dsp:spPr>
        <a:xfrm>
          <a:off x="0" y="760763"/>
          <a:ext cx="4679950" cy="499143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оставление муниципальной услуги – организация отдыха и оздоровления детей</a:t>
          </a:r>
        </a:p>
      </dsp:txBody>
      <dsp:txXfrm>
        <a:off x="0" y="760763"/>
        <a:ext cx="4679950" cy="499143"/>
      </dsp:txXfrm>
    </dsp:sp>
    <dsp:sp modelId="{6225A011-E925-4FCC-81AD-7A116AF5F37D}">
      <dsp:nvSpPr>
        <dsp:cNvPr id="0" name=""/>
        <dsp:cNvSpPr/>
      </dsp:nvSpPr>
      <dsp:spPr>
        <a:xfrm rot="10800000">
          <a:off x="0" y="0"/>
          <a:ext cx="4679950" cy="767682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и регистрация заявлений и документов от заявителя</a:t>
          </a:r>
        </a:p>
      </dsp:txBody>
      <dsp:txXfrm rot="10800000">
        <a:off x="0" y="0"/>
        <a:ext cx="4679950" cy="49881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C5FCF7-D96A-4466-8F70-FD3258B789FF}">
      <dsp:nvSpPr>
        <dsp:cNvPr id="0" name=""/>
        <dsp:cNvSpPr/>
      </dsp:nvSpPr>
      <dsp:spPr>
        <a:xfrm>
          <a:off x="0" y="2849993"/>
          <a:ext cx="5272405" cy="46756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бразовательного процесса</a:t>
          </a:r>
        </a:p>
      </dsp:txBody>
      <dsp:txXfrm>
        <a:off x="0" y="2849993"/>
        <a:ext cx="5272405" cy="467565"/>
      </dsp:txXfrm>
    </dsp:sp>
    <dsp:sp modelId="{94E28D77-B7EC-45D5-A40F-AE25C04EBF0D}">
      <dsp:nvSpPr>
        <dsp:cNvPr id="0" name=""/>
        <dsp:cNvSpPr/>
      </dsp:nvSpPr>
      <dsp:spPr>
        <a:xfrm rot="10800000">
          <a:off x="0" y="2101418"/>
          <a:ext cx="5272405" cy="71911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дание приказа о зачислении ребенка в состав обучающихс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КУ ДО Новогоряновской ДШИ</a:t>
          </a:r>
        </a:p>
      </dsp:txBody>
      <dsp:txXfrm rot="10800000">
        <a:off x="0" y="2101418"/>
        <a:ext cx="5272405" cy="467259"/>
      </dsp:txXfrm>
    </dsp:sp>
    <dsp:sp modelId="{E563A691-B677-45D2-B97F-404F364C7CFC}">
      <dsp:nvSpPr>
        <dsp:cNvPr id="0" name=""/>
        <dsp:cNvSpPr/>
      </dsp:nvSpPr>
      <dsp:spPr>
        <a:xfrm rot="10800000">
          <a:off x="0" y="1425789"/>
          <a:ext cx="5272405" cy="71911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а между участниками образовательных отношений о предоставлении муниципальной услуги</a:t>
          </a:r>
        </a:p>
      </dsp:txBody>
      <dsp:txXfrm rot="10800000">
        <a:off x="0" y="1425789"/>
        <a:ext cx="5272405" cy="467259"/>
      </dsp:txXfrm>
    </dsp:sp>
    <dsp:sp modelId="{8BB75E8B-9DF5-45F4-85C3-A19621ECE98E}">
      <dsp:nvSpPr>
        <dsp:cNvPr id="0" name=""/>
        <dsp:cNvSpPr/>
      </dsp:nvSpPr>
      <dsp:spPr>
        <a:xfrm rot="10800000">
          <a:off x="0" y="713688"/>
          <a:ext cx="5272405" cy="71911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ача Заявителем заявления о приеме в МКУ ДО Новогоряновскую ДШИ</a:t>
          </a:r>
        </a:p>
      </dsp:txBody>
      <dsp:txXfrm rot="10800000">
        <a:off x="0" y="713688"/>
        <a:ext cx="5272405" cy="467259"/>
      </dsp:txXfrm>
    </dsp:sp>
    <dsp:sp modelId="{2157FBF3-2E75-4847-ADED-84F21FA74A75}">
      <dsp:nvSpPr>
        <dsp:cNvPr id="0" name=""/>
        <dsp:cNvSpPr/>
      </dsp:nvSpPr>
      <dsp:spPr>
        <a:xfrm rot="10800000">
          <a:off x="0" y="0"/>
          <a:ext cx="5272405" cy="71911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мещение объявлений о наборе обучающихся  на новый учебный год</a:t>
          </a:r>
        </a:p>
      </dsp:txBody>
      <dsp:txXfrm rot="10800000">
        <a:off x="0" y="0"/>
        <a:ext cx="5272405" cy="46725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05D88-10B6-4D48-82B2-98876FBC8534}">
      <dsp:nvSpPr>
        <dsp:cNvPr id="0" name=""/>
        <dsp:cNvSpPr/>
      </dsp:nvSpPr>
      <dsp:spPr>
        <a:xfrm>
          <a:off x="0" y="2828868"/>
          <a:ext cx="5490210" cy="37128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ведение итогов проведения мероприятий</a:t>
          </a:r>
        </a:p>
      </dsp:txBody>
      <dsp:txXfrm>
        <a:off x="0" y="2828868"/>
        <a:ext cx="5490210" cy="371287"/>
      </dsp:txXfrm>
    </dsp:sp>
    <dsp:sp modelId="{53FFC265-576B-46C2-9961-49FF3CC8D678}">
      <dsp:nvSpPr>
        <dsp:cNvPr id="0" name=""/>
        <dsp:cNvSpPr/>
      </dsp:nvSpPr>
      <dsp:spPr>
        <a:xfrm rot="10800000">
          <a:off x="0" y="2263397"/>
          <a:ext cx="5490210" cy="57104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мероприятий</a:t>
          </a:r>
        </a:p>
      </dsp:txBody>
      <dsp:txXfrm rot="10800000">
        <a:off x="0" y="2263397"/>
        <a:ext cx="5490210" cy="371045"/>
      </dsp:txXfrm>
    </dsp:sp>
    <dsp:sp modelId="{984B9554-2DB6-4D04-AFCF-36DE67599D21}">
      <dsp:nvSpPr>
        <dsp:cNvPr id="0" name=""/>
        <dsp:cNvSpPr/>
      </dsp:nvSpPr>
      <dsp:spPr>
        <a:xfrm rot="10800000">
          <a:off x="0" y="1683290"/>
          <a:ext cx="5490210" cy="57104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к проведению мероприятий</a:t>
          </a:r>
        </a:p>
      </dsp:txBody>
      <dsp:txXfrm rot="10800000">
        <a:off x="0" y="1683290"/>
        <a:ext cx="5490210" cy="371045"/>
      </dsp:txXfrm>
    </dsp:sp>
    <dsp:sp modelId="{3D77401F-BFFC-4493-A504-72D18C4FD8D6}">
      <dsp:nvSpPr>
        <dsp:cNvPr id="0" name=""/>
        <dsp:cNvSpPr/>
      </dsp:nvSpPr>
      <dsp:spPr>
        <a:xfrm rot="10800000">
          <a:off x="0" y="1132455"/>
          <a:ext cx="5490210" cy="57104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отрение заявления и представленных документов</a:t>
          </a:r>
        </a:p>
      </dsp:txBody>
      <dsp:txXfrm rot="10800000">
        <a:off x="0" y="1132455"/>
        <a:ext cx="5490210" cy="371045"/>
      </dsp:txXfrm>
    </dsp:sp>
    <dsp:sp modelId="{D5A47A5F-2A2C-424C-AFFE-7BEA7F4CEF18}">
      <dsp:nvSpPr>
        <dsp:cNvPr id="0" name=""/>
        <dsp:cNvSpPr/>
      </dsp:nvSpPr>
      <dsp:spPr>
        <a:xfrm rot="10800000">
          <a:off x="0" y="566985"/>
          <a:ext cx="5490210" cy="57104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и регистрация заявления и представленных документов</a:t>
          </a:r>
        </a:p>
      </dsp:txBody>
      <dsp:txXfrm rot="10800000">
        <a:off x="0" y="566985"/>
        <a:ext cx="5490210" cy="371045"/>
      </dsp:txXfrm>
    </dsp:sp>
    <dsp:sp modelId="{EDD77861-63A0-44FA-BE74-BA9D73B84ADD}">
      <dsp:nvSpPr>
        <dsp:cNvPr id="0" name=""/>
        <dsp:cNvSpPr/>
      </dsp:nvSpPr>
      <dsp:spPr>
        <a:xfrm rot="10800000">
          <a:off x="0" y="1514"/>
          <a:ext cx="5490210" cy="571040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документов, регламентирующих порядок проведения мероприятий</a:t>
          </a:r>
        </a:p>
      </dsp:txBody>
      <dsp:txXfrm rot="10800000">
        <a:off x="0" y="1514"/>
        <a:ext cx="5490210" cy="37104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24B112-B05B-48A9-8353-756E6B4025D9}">
      <dsp:nvSpPr>
        <dsp:cNvPr id="0" name=""/>
        <dsp:cNvSpPr/>
      </dsp:nvSpPr>
      <dsp:spPr>
        <a:xfrm>
          <a:off x="0" y="5032821"/>
          <a:ext cx="5955665" cy="47188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дача результата заявителю</a:t>
          </a:r>
        </a:p>
      </dsp:txBody>
      <dsp:txXfrm>
        <a:off x="0" y="5032821"/>
        <a:ext cx="5955665" cy="471889"/>
      </dsp:txXfrm>
    </dsp:sp>
    <dsp:sp modelId="{2152EC79-AC64-40A6-A96C-A4349B9FB112}">
      <dsp:nvSpPr>
        <dsp:cNvPr id="0" name=""/>
        <dsp:cNvSpPr/>
      </dsp:nvSpPr>
      <dsp:spPr>
        <a:xfrm rot="10800000">
          <a:off x="0" y="4314133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результата по итогам проведения мероприятия</a:t>
          </a:r>
        </a:p>
      </dsp:txBody>
      <dsp:txXfrm rot="10800000">
        <a:off x="0" y="4314133"/>
        <a:ext cx="5955665" cy="471580"/>
      </dsp:txXfrm>
    </dsp:sp>
    <dsp:sp modelId="{10726002-FE66-4A2E-8969-14BBC3155A93}">
      <dsp:nvSpPr>
        <dsp:cNvPr id="0" name=""/>
        <dsp:cNvSpPr/>
      </dsp:nvSpPr>
      <dsp:spPr>
        <a:xfrm rot="10800000">
          <a:off x="0" y="3595446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ведение итогов проведения мероприятияия</a:t>
          </a:r>
        </a:p>
      </dsp:txBody>
      <dsp:txXfrm rot="10800000">
        <a:off x="0" y="3595446"/>
        <a:ext cx="5955665" cy="471580"/>
      </dsp:txXfrm>
    </dsp:sp>
    <dsp:sp modelId="{2D6BE4A3-0DFA-40F4-81E0-99632EB656B2}">
      <dsp:nvSpPr>
        <dsp:cNvPr id="0" name=""/>
        <dsp:cNvSpPr/>
      </dsp:nvSpPr>
      <dsp:spPr>
        <a:xfrm rot="10800000">
          <a:off x="0" y="2876759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мероприятия</a:t>
          </a:r>
        </a:p>
      </dsp:txBody>
      <dsp:txXfrm rot="10800000">
        <a:off x="0" y="2876759"/>
        <a:ext cx="5955665" cy="471580"/>
      </dsp:txXfrm>
    </dsp:sp>
    <dsp:sp modelId="{46B1D943-E509-4BBA-9B51-769AFB964E1A}">
      <dsp:nvSpPr>
        <dsp:cNvPr id="0" name=""/>
        <dsp:cNvSpPr/>
      </dsp:nvSpPr>
      <dsp:spPr>
        <a:xfrm rot="10800000">
          <a:off x="0" y="2158071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к проведению мероприятия</a:t>
          </a:r>
        </a:p>
      </dsp:txBody>
      <dsp:txXfrm rot="10800000">
        <a:off x="0" y="2158071"/>
        <a:ext cx="5955665" cy="471580"/>
      </dsp:txXfrm>
    </dsp:sp>
    <dsp:sp modelId="{DEF81B47-92F3-4898-B8E5-C196AD08526E}">
      <dsp:nvSpPr>
        <dsp:cNvPr id="0" name=""/>
        <dsp:cNvSpPr/>
      </dsp:nvSpPr>
      <dsp:spPr>
        <a:xfrm rot="10800000">
          <a:off x="0" y="1439384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гистрация участников</a:t>
          </a:r>
        </a:p>
      </dsp:txBody>
      <dsp:txXfrm rot="10800000">
        <a:off x="0" y="1439384"/>
        <a:ext cx="5955665" cy="471580"/>
      </dsp:txXfrm>
    </dsp:sp>
    <dsp:sp modelId="{68664247-2BDF-4796-AC35-C4098993383E}">
      <dsp:nvSpPr>
        <dsp:cNvPr id="0" name=""/>
        <dsp:cNvSpPr/>
      </dsp:nvSpPr>
      <dsp:spPr>
        <a:xfrm rot="10800000">
          <a:off x="0" y="692007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ем документов, определенных положением о проведении мероприят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0" y="692007"/>
        <a:ext cx="5955665" cy="471580"/>
      </dsp:txXfrm>
    </dsp:sp>
    <dsp:sp modelId="{6F02684C-D8C8-4C20-9EB5-23E9AB7BD7E6}">
      <dsp:nvSpPr>
        <dsp:cNvPr id="0" name=""/>
        <dsp:cNvSpPr/>
      </dsp:nvSpPr>
      <dsp:spPr>
        <a:xfrm rot="10800000">
          <a:off x="0" y="2009"/>
          <a:ext cx="5955665" cy="725765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 и утверждение положения о проведении мероприятия, информирование потенциальных участников</a:t>
          </a:r>
        </a:p>
      </dsp:txBody>
      <dsp:txXfrm rot="10800000">
        <a:off x="0" y="2009"/>
        <a:ext cx="5955665" cy="471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F83E-0255-4361-B320-BBD4D2E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84</Words>
  <Characters>363575</Characters>
  <Application>Microsoft Office Word</Application>
  <DocSecurity>0</DocSecurity>
  <Lines>3029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6</cp:revision>
  <dcterms:created xsi:type="dcterms:W3CDTF">2021-04-06T12:10:00Z</dcterms:created>
  <dcterms:modified xsi:type="dcterms:W3CDTF">2021-04-06T12:12:00Z</dcterms:modified>
</cp:coreProperties>
</file>